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2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3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drawings/drawing1.xml" ContentType="application/vnd.openxmlformats-officedocument.drawingml.chartshapes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drawings/drawing3.xml" ContentType="application/vnd.openxmlformats-officedocument.drawingml.chartshap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6E0B0A11" w14:textId="75994AA4" w:rsidR="00627E8E" w:rsidRPr="00A014EA" w:rsidRDefault="00440846" w:rsidP="00627E8E">
      <w:pPr>
        <w:pStyle w:val="tytuinformacji"/>
        <w:spacing w:after="720"/>
        <w:ind w:right="2540"/>
        <w:rPr>
          <w:noProof/>
          <w:spacing w:val="-4"/>
          <w:highlight w:val="black"/>
          <w:shd w:val="clear" w:color="auto" w:fill="FFFFFF"/>
        </w:rPr>
      </w:pPr>
      <w:r w:rsidRPr="00A014EA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Pr="00A014EA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A014EA">
        <w:rPr>
          <w:noProof/>
          <w:spacing w:val="-6"/>
          <w:highlight w:val="black"/>
          <w:shd w:val="clear" w:color="auto" w:fill="FFFFFF"/>
        </w:rPr>
        <w:t>a</w:t>
      </w:r>
      <w:r w:rsidRPr="00A014EA">
        <w:rPr>
          <w:noProof/>
          <w:spacing w:val="-6"/>
          <w:highlight w:val="black"/>
          <w:shd w:val="clear" w:color="auto" w:fill="FFFFFF"/>
        </w:rPr>
        <w:t>ckiego</w:t>
      </w:r>
      <w:r w:rsidR="004251FF" w:rsidRPr="00A014EA">
        <w:rPr>
          <w:noProof/>
          <w:spacing w:val="-6"/>
          <w:highlight w:val="black"/>
          <w:shd w:val="clear" w:color="auto" w:fill="FFFFFF"/>
        </w:rPr>
        <w:t xml:space="preserve"> </w:t>
      </w:r>
      <w:r w:rsidR="003F1E7D" w:rsidRPr="00A014EA">
        <w:rPr>
          <w:noProof/>
          <w:spacing w:val="-6"/>
          <w:highlight w:val="black"/>
          <w:shd w:val="clear" w:color="auto" w:fill="FFFFFF"/>
        </w:rPr>
        <w:t>w</w:t>
      </w:r>
      <w:r w:rsidR="003472C6" w:rsidRPr="00A014EA">
        <w:rPr>
          <w:noProof/>
          <w:spacing w:val="-6"/>
          <w:highlight w:val="black"/>
          <w:shd w:val="clear" w:color="auto" w:fill="FFFFFF"/>
        </w:rPr>
        <w:t>e</w:t>
      </w:r>
      <w:r w:rsidR="003F1E7D" w:rsidRPr="00A014EA">
        <w:rPr>
          <w:noProof/>
          <w:spacing w:val="-6"/>
          <w:highlight w:val="black"/>
          <w:shd w:val="clear" w:color="auto" w:fill="FFFFFF"/>
        </w:rPr>
        <w:t xml:space="preserve"> </w:t>
      </w:r>
      <w:r w:rsidR="003472C6" w:rsidRPr="00A014EA">
        <w:rPr>
          <w:noProof/>
          <w:spacing w:val="-6"/>
          <w:highlight w:val="black"/>
          <w:shd w:val="clear" w:color="auto" w:fill="FFFFFF"/>
        </w:rPr>
        <w:t>wrześniu</w:t>
      </w:r>
      <w:r w:rsidR="00831592" w:rsidRPr="00A014EA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A014EA">
        <w:rPr>
          <w:noProof/>
          <w:spacing w:val="-6"/>
          <w:highlight w:val="black"/>
          <w:shd w:val="clear" w:color="auto" w:fill="FFFFFF"/>
        </w:rPr>
        <w:t>202</w:t>
      </w:r>
      <w:r w:rsidR="001F2065" w:rsidRPr="00A014EA">
        <w:rPr>
          <w:noProof/>
          <w:spacing w:val="-6"/>
          <w:highlight w:val="black"/>
          <w:shd w:val="clear" w:color="auto" w:fill="FFFFFF"/>
        </w:rPr>
        <w:t>1</w:t>
      </w:r>
      <w:r w:rsidR="00FE0C01" w:rsidRPr="00A014EA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A014EA">
        <w:rPr>
          <w:noProof/>
          <w:spacing w:val="-6"/>
          <w:highlight w:val="black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67"/>
      </w:tblGrid>
      <w:tr w:rsidR="00627E8E" w:rsidRPr="00A014EA" w14:paraId="012B0DB3" w14:textId="77777777" w:rsidTr="00A014EA">
        <w:trPr>
          <w:trHeight w:val="1553"/>
        </w:trPr>
        <w:tc>
          <w:tcPr>
            <w:tcW w:w="10467" w:type="dxa"/>
            <w:shd w:val="clear" w:color="auto" w:fill="000000"/>
          </w:tcPr>
          <w:p w14:paraId="3D7876C9" w14:textId="77777777" w:rsidR="004233E9" w:rsidRPr="00A014EA" w:rsidRDefault="004233E9" w:rsidP="004233E9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A014EA">
              <w:rPr>
                <w:rFonts w:cs="Arial"/>
                <w:b w:val="0"/>
                <w:noProof/>
                <w:szCs w:val="19"/>
                <w:highlight w:val="black"/>
              </w:rPr>
              <w:t>Przeciętne zatrudnienie w sektorze przedsiębiorstw było wyższe o 0,9% niż przed rokiem, a niższe o 0,2% niż przed miesiącem.</w:t>
            </w:r>
          </w:p>
          <w:p w14:paraId="4EB39A73" w14:textId="21D9B691" w:rsidR="0070252F" w:rsidRPr="00A014EA" w:rsidRDefault="0070252F" w:rsidP="004233E9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A014EA">
              <w:rPr>
                <w:rFonts w:cs="Arial"/>
                <w:b w:val="0"/>
                <w:noProof/>
                <w:highlight w:val="black"/>
              </w:rPr>
              <w:t xml:space="preserve">Stopa bezrobocia rejestrowanego w końcu </w:t>
            </w:r>
            <w:r w:rsidR="009E6135" w:rsidRPr="00A014EA">
              <w:rPr>
                <w:rFonts w:cs="Arial"/>
                <w:b w:val="0"/>
                <w:noProof/>
                <w:highlight w:val="black"/>
              </w:rPr>
              <w:t>września</w:t>
            </w:r>
            <w:r w:rsidRPr="00A014EA">
              <w:rPr>
                <w:rFonts w:cs="Arial"/>
                <w:b w:val="0"/>
                <w:noProof/>
                <w:highlight w:val="black"/>
              </w:rPr>
              <w:t xml:space="preserve"> 2021 r. wyniosła </w:t>
            </w:r>
            <w:r w:rsidR="00533BC0" w:rsidRPr="00A014EA">
              <w:rPr>
                <w:rFonts w:cs="Arial"/>
                <w:b w:val="0"/>
                <w:noProof/>
                <w:highlight w:val="black"/>
              </w:rPr>
              <w:t>8,</w:t>
            </w:r>
            <w:r w:rsidR="00780A70" w:rsidRPr="00A014EA">
              <w:rPr>
                <w:rFonts w:cs="Arial"/>
                <w:b w:val="0"/>
                <w:noProof/>
                <w:highlight w:val="black"/>
              </w:rPr>
              <w:t>3</w:t>
            </w:r>
            <w:r w:rsidRPr="00A014EA">
              <w:rPr>
                <w:rFonts w:cs="Arial"/>
                <w:b w:val="0"/>
                <w:noProof/>
                <w:highlight w:val="black"/>
              </w:rPr>
              <w:t xml:space="preserve">% i </w:t>
            </w:r>
            <w:r w:rsidR="002F56C3" w:rsidRPr="00A014EA">
              <w:rPr>
                <w:rFonts w:cs="Arial"/>
                <w:b w:val="0"/>
                <w:noProof/>
                <w:highlight w:val="black"/>
              </w:rPr>
              <w:t>zm</w:t>
            </w:r>
            <w:r w:rsidR="00780A70" w:rsidRPr="00A014EA">
              <w:rPr>
                <w:rFonts w:cs="Arial"/>
                <w:b w:val="0"/>
                <w:noProof/>
                <w:highlight w:val="black"/>
              </w:rPr>
              <w:t xml:space="preserve">niejszyła </w:t>
            </w:r>
            <w:r w:rsidR="002F56C3" w:rsidRPr="00A014EA">
              <w:rPr>
                <w:rFonts w:cs="Arial"/>
                <w:b w:val="0"/>
                <w:noProof/>
                <w:highlight w:val="black"/>
              </w:rPr>
              <w:t xml:space="preserve">się </w:t>
            </w:r>
            <w:r w:rsidRPr="00A014EA">
              <w:rPr>
                <w:rFonts w:cs="Arial"/>
                <w:b w:val="0"/>
                <w:noProof/>
                <w:highlight w:val="black"/>
              </w:rPr>
              <w:t>w porównaniu z</w:t>
            </w:r>
            <w:r w:rsidRPr="00A014EA">
              <w:rPr>
                <w:highlight w:val="black"/>
              </w:rPr>
              <w:t> </w:t>
            </w:r>
            <w:r w:rsidRPr="00A014EA">
              <w:rPr>
                <w:rFonts w:cs="Arial"/>
                <w:b w:val="0"/>
                <w:noProof/>
                <w:highlight w:val="black"/>
              </w:rPr>
              <w:t>poprzednim miesiącem</w:t>
            </w:r>
            <w:r w:rsidR="00780A70" w:rsidRPr="00A014EA">
              <w:rPr>
                <w:rFonts w:cs="Arial"/>
                <w:b w:val="0"/>
                <w:noProof/>
                <w:highlight w:val="black"/>
              </w:rPr>
              <w:t xml:space="preserve"> oraz </w:t>
            </w:r>
            <w:r w:rsidR="003C1D66" w:rsidRPr="00A014EA">
              <w:rPr>
                <w:rFonts w:cs="Arial"/>
                <w:b w:val="0"/>
                <w:noProof/>
                <w:highlight w:val="black"/>
              </w:rPr>
              <w:t>w</w:t>
            </w:r>
            <w:r w:rsidR="002F56C3" w:rsidRPr="00A014EA">
              <w:rPr>
                <w:rFonts w:cs="Arial"/>
                <w:b w:val="0"/>
                <w:noProof/>
                <w:highlight w:val="black"/>
              </w:rPr>
              <w:t xml:space="preserve"> </w:t>
            </w:r>
            <w:r w:rsidRPr="00A014EA">
              <w:rPr>
                <w:rFonts w:cs="Arial"/>
                <w:b w:val="0"/>
                <w:noProof/>
                <w:highlight w:val="black"/>
              </w:rPr>
              <w:t xml:space="preserve">odniesieniu do </w:t>
            </w:r>
            <w:r w:rsidR="009E6135" w:rsidRPr="00A014EA">
              <w:rPr>
                <w:rFonts w:cs="Arial"/>
                <w:b w:val="0"/>
                <w:noProof/>
                <w:highlight w:val="black"/>
              </w:rPr>
              <w:t>września</w:t>
            </w:r>
            <w:r w:rsidRPr="00A014EA">
              <w:rPr>
                <w:rFonts w:cs="Arial"/>
                <w:b w:val="0"/>
                <w:noProof/>
                <w:highlight w:val="black"/>
              </w:rPr>
              <w:t xml:space="preserve"> 2020 r. </w:t>
            </w:r>
            <w:r w:rsidR="008459A2" w:rsidRPr="00A014EA">
              <w:rPr>
                <w:rFonts w:cs="Arial"/>
                <w:b w:val="0"/>
                <w:noProof/>
                <w:highlight w:val="black"/>
              </w:rPr>
              <w:t>Liczba bezrobotnych zarejestrowanych była o </w:t>
            </w:r>
            <w:r w:rsidR="00C37AC5" w:rsidRPr="00A014EA">
              <w:rPr>
                <w:rFonts w:cs="Arial"/>
                <w:b w:val="0"/>
                <w:noProof/>
                <w:highlight w:val="black"/>
              </w:rPr>
              <w:t>2,3</w:t>
            </w:r>
            <w:r w:rsidR="008459A2" w:rsidRPr="00A014EA">
              <w:rPr>
                <w:rFonts w:cs="Arial"/>
                <w:b w:val="0"/>
                <w:noProof/>
                <w:highlight w:val="black"/>
              </w:rPr>
              <w:t xml:space="preserve">% niższa niż przed miesiącem i o </w:t>
            </w:r>
            <w:r w:rsidR="00C37AC5" w:rsidRPr="00A014EA">
              <w:rPr>
                <w:rFonts w:cs="Arial"/>
                <w:b w:val="0"/>
                <w:noProof/>
                <w:highlight w:val="black"/>
              </w:rPr>
              <w:t>8,3</w:t>
            </w:r>
            <w:r w:rsidR="008459A2" w:rsidRPr="00A014EA">
              <w:rPr>
                <w:rFonts w:cs="Arial"/>
                <w:b w:val="0"/>
                <w:noProof/>
                <w:highlight w:val="black"/>
              </w:rPr>
              <w:t>% niższa niż przed rokiem.</w:t>
            </w:r>
          </w:p>
          <w:p w14:paraId="13D16FB0" w14:textId="77777777" w:rsidR="004233E9" w:rsidRPr="00A014EA" w:rsidRDefault="004233E9" w:rsidP="004233E9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A014EA">
              <w:rPr>
                <w:rFonts w:cs="Arial"/>
                <w:b w:val="0"/>
                <w:noProof/>
                <w:szCs w:val="19"/>
                <w:highlight w:val="black"/>
              </w:rPr>
              <w:t>Przeciętne miesięczne wynagrodzenie brutto w sektorze przedsiębiorstw było wyższe o 8,8% niż we wrześniu 2020 r. i wyższe o 0,8% niż w sierpniu 2021 r.</w:t>
            </w:r>
          </w:p>
          <w:p w14:paraId="73DE8DA4" w14:textId="65CD0EB6" w:rsidR="00124F65" w:rsidRPr="00A014EA" w:rsidRDefault="00124F65" w:rsidP="004233E9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A014EA">
              <w:rPr>
                <w:rFonts w:cs="Arial"/>
                <w:b w:val="0"/>
                <w:noProof/>
                <w:highlight w:val="black"/>
              </w:rPr>
              <w:t>Ceny skupu podstawowych produktów rolnych były wyższe niż przed rokiem (z wyjątkiem żywca wieprzowego).</w:t>
            </w:r>
            <w:r w:rsidRPr="00A014EA">
              <w:rPr>
                <w:rFonts w:cs="Arial"/>
                <w:b w:val="0"/>
                <w:szCs w:val="19"/>
                <w:highlight w:val="black"/>
              </w:rPr>
              <w:t xml:space="preserve"> W porównaniu z sierpniem br. więcej płacono za zboża, żywiec wołowy i mleko</w:t>
            </w:r>
            <w:r w:rsidRPr="00A014EA">
              <w:rPr>
                <w:rFonts w:cs="Arial"/>
                <w:b w:val="0"/>
                <w:noProof/>
                <w:highlight w:val="black"/>
              </w:rPr>
              <w:t xml:space="preserve">. </w:t>
            </w:r>
            <w:r w:rsidRPr="00A014EA">
              <w:rPr>
                <w:b w:val="0"/>
                <w:noProof/>
                <w:szCs w:val="19"/>
                <w:highlight w:val="black"/>
              </w:rPr>
              <w:t>W obrocie targowiskowym w odniesieniu do września 2020 r. ceny były wyższe, a w poównaniu z sierpniem br. więcej płacono za żyto.</w:t>
            </w:r>
          </w:p>
          <w:p w14:paraId="462D2F0A" w14:textId="59BD71A1" w:rsidR="004233E9" w:rsidRPr="00A014EA" w:rsidRDefault="004233E9" w:rsidP="004233E9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A014EA">
              <w:rPr>
                <w:rFonts w:cs="Arial"/>
                <w:b w:val="0"/>
                <w:noProof/>
                <w:szCs w:val="19"/>
                <w:highlight w:val="black"/>
              </w:rPr>
              <w:t>Produkcja sprzedana przemysłu osiągnęła wartość (w cenach bieżących) 5849,3 mln zł i była (w cenach stałych) o 13,5% wyższa niż we wrześniu ubiegłego roku, kiedy no</w:t>
            </w:r>
            <w:r w:rsidR="00B00FC6" w:rsidRPr="00A014EA">
              <w:rPr>
                <w:rFonts w:cs="Arial"/>
                <w:b w:val="0"/>
                <w:noProof/>
                <w:szCs w:val="19"/>
                <w:highlight w:val="black"/>
              </w:rPr>
              <w:t>towano spadek produkcji o 0,1%.</w:t>
            </w:r>
            <w:r w:rsidR="00B00FC6" w:rsidRPr="00A014EA">
              <w:rPr>
                <w:rFonts w:cs="Arial"/>
                <w:b w:val="0"/>
                <w:noProof/>
                <w:szCs w:val="19"/>
                <w:highlight w:val="black"/>
              </w:rPr>
              <w:br/>
            </w:r>
            <w:r w:rsidRPr="00A014EA">
              <w:rPr>
                <w:rFonts w:cs="Arial"/>
                <w:b w:val="0"/>
                <w:noProof/>
                <w:szCs w:val="19"/>
                <w:highlight w:val="black"/>
              </w:rPr>
              <w:t>W porównaniu z poprzednim miesiącem produkcja sprzedana wzrosła o 8,5%.</w:t>
            </w:r>
          </w:p>
          <w:p w14:paraId="173C69AF" w14:textId="77777777" w:rsidR="004233E9" w:rsidRPr="00A014EA" w:rsidRDefault="004233E9" w:rsidP="004233E9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A014EA">
              <w:rPr>
                <w:rFonts w:cs="Arial"/>
                <w:b w:val="0"/>
                <w:noProof/>
                <w:szCs w:val="19"/>
                <w:highlight w:val="black"/>
              </w:rPr>
              <w:t>Sprzedaż produkcji budowlano-montażowej była niższa o 2,4% niż przed rokiem i niższa o 7,9% niż przed miesiącem.</w:t>
            </w:r>
          </w:p>
          <w:p w14:paraId="35024F4C" w14:textId="77777777" w:rsidR="005D761E" w:rsidRPr="00A014EA" w:rsidRDefault="005D761E" w:rsidP="004233E9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A014EA">
              <w:rPr>
                <w:b w:val="0"/>
                <w:szCs w:val="19"/>
                <w:highlight w:val="black"/>
              </w:rPr>
              <w:t>We wrześniu 2021 r., w porównaniu z analogicznym miesiącem 2020 r., wzrosła liczba mieszkań, na realizację których wydano pozwolenia lub dokonano zgłoszenia z projektem budowlanym (o 37,8%). Spadła natomiast liczba mieszkań, których budowę rozpoczęto (o 20,7%) oraz liczba mieszkań oddanych do użytkowania (o 45,6%).</w:t>
            </w:r>
          </w:p>
          <w:p w14:paraId="740F1694" w14:textId="34A8D3E7" w:rsidR="00A1532A" w:rsidRPr="00A014EA" w:rsidRDefault="00A1532A" w:rsidP="004233E9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A014EA">
              <w:rPr>
                <w:rFonts w:cs="Arial"/>
                <w:b w:val="0"/>
                <w:noProof/>
                <w:szCs w:val="19"/>
                <w:highlight w:val="black"/>
              </w:rPr>
              <w:t>W województwie podkarpackim 0,2% podmiotów gospodarczych (wobec 0,5% w kraju), które złożyły meldunek DG-1 we wrześniu br., wskazało pandemię COVID-19 jako czynnik wywołujący istotne zmiany w prowadzeniu działalności gospodarczej.</w:t>
            </w:r>
          </w:p>
          <w:p w14:paraId="6878D438" w14:textId="202F6C30" w:rsidR="00455CDB" w:rsidRPr="00A014EA" w:rsidRDefault="004233E9" w:rsidP="004233E9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A014EA">
              <w:rPr>
                <w:rFonts w:cs="Arial"/>
                <w:b w:val="0"/>
                <w:noProof/>
                <w:szCs w:val="19"/>
                <w:highlight w:val="black"/>
              </w:rPr>
              <w:t>Sprzedaż detaliczna zrealizowana przez przedsiębiorstwa handlowe i niehandlowe we wrześniu br. była wyższa o 12,1% niż we wrześniu ubiegłego roku, a niższa o 4,3% niż w sierpniu br.</w:t>
            </w:r>
          </w:p>
          <w:p w14:paraId="7E72476D" w14:textId="5C93D2F1" w:rsidR="003C7F22" w:rsidRPr="00A014EA" w:rsidRDefault="005E74A4" w:rsidP="005E74A4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Fira Sans" w:hAnsi="Fira Sans" w:cs="FiraSans-Regular"/>
                <w:spacing w:val="-2"/>
                <w:sz w:val="19"/>
                <w:szCs w:val="19"/>
                <w:highlight w:val="black"/>
              </w:rPr>
            </w:pPr>
            <w:r w:rsidRPr="00A014EA">
              <w:rPr>
                <w:rFonts w:ascii="Fira Sans" w:hAnsi="Fira Sans"/>
                <w:noProof/>
                <w:sz w:val="19"/>
                <w:szCs w:val="19"/>
                <w:highlight w:val="black"/>
              </w:rPr>
              <w:t>W większości badanych obszarów przedsiębiorcy w październiku br. oceniają koniunkturę gorzej lub podobnie jak we wrześniu br.</w:t>
            </w:r>
          </w:p>
        </w:tc>
      </w:tr>
    </w:tbl>
    <w:p w14:paraId="6BB92B1F" w14:textId="77777777" w:rsidR="00904606" w:rsidRPr="00A014EA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A014EA">
        <w:rPr>
          <w:rFonts w:ascii="Arial" w:hAnsi="Arial" w:cs="Arial"/>
          <w:b/>
          <w:noProof/>
          <w:highlight w:val="black"/>
        </w:rPr>
        <w:br w:type="page"/>
      </w:r>
    </w:p>
    <w:p w14:paraId="144417DA" w14:textId="77777777" w:rsidR="00BF053E" w:rsidRPr="00A014EA" w:rsidRDefault="003A10CF" w:rsidP="00047047">
      <w:pPr>
        <w:pStyle w:val="Nagwekspisutreci"/>
        <w:spacing w:before="360" w:after="360" w:line="240" w:lineRule="exact"/>
        <w:rPr>
          <w:noProof/>
          <w:highlight w:val="black"/>
        </w:rPr>
      </w:pPr>
      <w:r w:rsidRPr="00A014EA">
        <w:rPr>
          <w:rFonts w:ascii="Fira Sans SemiBold" w:hAnsi="Fira Sans SemiBold"/>
          <w:sz w:val="24"/>
          <w:szCs w:val="24"/>
          <w:highlight w:val="black"/>
        </w:rPr>
        <w:lastRenderedPageBreak/>
        <w:t>Spis treści</w:t>
      </w:r>
      <w:r w:rsidR="00650939" w:rsidRPr="00A014EA">
        <w:rPr>
          <w:highlight w:val="black"/>
        </w:rPr>
        <w:fldChar w:fldCharType="begin"/>
      </w:r>
      <w:r w:rsidR="00650939" w:rsidRPr="00A014EA">
        <w:rPr>
          <w:highlight w:val="black"/>
        </w:rPr>
        <w:instrText xml:space="preserve"> TOC \h \z \t "Nagłówek 1;1" </w:instrText>
      </w:r>
      <w:r w:rsidR="00650939" w:rsidRPr="00A014EA">
        <w:rPr>
          <w:highlight w:val="black"/>
        </w:rPr>
        <w:fldChar w:fldCharType="end"/>
      </w:r>
      <w:r w:rsidR="00560533" w:rsidRPr="00A014EA">
        <w:rPr>
          <w:highlight w:val="black"/>
        </w:rPr>
        <w:fldChar w:fldCharType="begin"/>
      </w:r>
      <w:r w:rsidR="00560533" w:rsidRPr="00A014EA">
        <w:rPr>
          <w:highlight w:val="black"/>
        </w:rPr>
        <w:instrText xml:space="preserve"> TOC \f \h \z \t "Nagłówek 1;1" </w:instrText>
      </w:r>
      <w:r w:rsidR="00560533" w:rsidRPr="00A014EA">
        <w:rPr>
          <w:highlight w:val="black"/>
        </w:rPr>
        <w:fldChar w:fldCharType="separate"/>
      </w:r>
    </w:p>
    <w:p w14:paraId="1353C85C" w14:textId="77777777" w:rsidR="00BF053E" w:rsidRPr="00A014EA" w:rsidRDefault="00E87136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6312776" w:history="1">
        <w:r w:rsidR="00BF053E" w:rsidRPr="00A014EA">
          <w:rPr>
            <w:rStyle w:val="Hipercze"/>
            <w:highlight w:val="black"/>
          </w:rPr>
          <w:t>Rynek pracy</w:t>
        </w:r>
        <w:r w:rsidR="00BF053E" w:rsidRPr="00A014EA">
          <w:rPr>
            <w:webHidden/>
            <w:highlight w:val="black"/>
          </w:rPr>
          <w:tab/>
        </w:r>
        <w:r w:rsidR="00BF053E" w:rsidRPr="00A014EA">
          <w:rPr>
            <w:webHidden/>
            <w:highlight w:val="black"/>
          </w:rPr>
          <w:fldChar w:fldCharType="begin"/>
        </w:r>
        <w:r w:rsidR="00BF053E" w:rsidRPr="00A014EA">
          <w:rPr>
            <w:webHidden/>
            <w:highlight w:val="black"/>
          </w:rPr>
          <w:instrText xml:space="preserve"> PAGEREF _Toc86312776 \h </w:instrText>
        </w:r>
        <w:r w:rsidR="00BF053E" w:rsidRPr="00A014EA">
          <w:rPr>
            <w:webHidden/>
            <w:highlight w:val="black"/>
          </w:rPr>
        </w:r>
        <w:r w:rsidR="00BF053E" w:rsidRPr="00A014EA">
          <w:rPr>
            <w:webHidden/>
            <w:highlight w:val="black"/>
          </w:rPr>
          <w:fldChar w:fldCharType="separate"/>
        </w:r>
        <w:r w:rsidR="00BF053E" w:rsidRPr="00A014EA">
          <w:rPr>
            <w:webHidden/>
            <w:highlight w:val="black"/>
          </w:rPr>
          <w:t>4</w:t>
        </w:r>
        <w:r w:rsidR="00BF053E" w:rsidRPr="00A014EA">
          <w:rPr>
            <w:webHidden/>
            <w:highlight w:val="black"/>
          </w:rPr>
          <w:fldChar w:fldCharType="end"/>
        </w:r>
      </w:hyperlink>
    </w:p>
    <w:p w14:paraId="103A33D0" w14:textId="77777777" w:rsidR="00BF053E" w:rsidRPr="00A014EA" w:rsidRDefault="00E87136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6312777" w:history="1">
        <w:r w:rsidR="00BF053E" w:rsidRPr="00A014EA">
          <w:rPr>
            <w:rStyle w:val="Hipercze"/>
            <w:highlight w:val="black"/>
          </w:rPr>
          <w:t>Wynagrodzenia</w:t>
        </w:r>
        <w:r w:rsidR="00BF053E" w:rsidRPr="00A014EA">
          <w:rPr>
            <w:webHidden/>
            <w:highlight w:val="black"/>
          </w:rPr>
          <w:tab/>
        </w:r>
        <w:r w:rsidR="00BF053E" w:rsidRPr="00A014EA">
          <w:rPr>
            <w:webHidden/>
            <w:highlight w:val="black"/>
          </w:rPr>
          <w:fldChar w:fldCharType="begin"/>
        </w:r>
        <w:r w:rsidR="00BF053E" w:rsidRPr="00A014EA">
          <w:rPr>
            <w:webHidden/>
            <w:highlight w:val="black"/>
          </w:rPr>
          <w:instrText xml:space="preserve"> PAGEREF _Toc86312777 \h </w:instrText>
        </w:r>
        <w:r w:rsidR="00BF053E" w:rsidRPr="00A014EA">
          <w:rPr>
            <w:webHidden/>
            <w:highlight w:val="black"/>
          </w:rPr>
        </w:r>
        <w:r w:rsidR="00BF053E" w:rsidRPr="00A014EA">
          <w:rPr>
            <w:webHidden/>
            <w:highlight w:val="black"/>
          </w:rPr>
          <w:fldChar w:fldCharType="separate"/>
        </w:r>
        <w:r w:rsidR="00BF053E" w:rsidRPr="00A014EA">
          <w:rPr>
            <w:webHidden/>
            <w:highlight w:val="black"/>
          </w:rPr>
          <w:t>8</w:t>
        </w:r>
        <w:r w:rsidR="00BF053E" w:rsidRPr="00A014EA">
          <w:rPr>
            <w:webHidden/>
            <w:highlight w:val="black"/>
          </w:rPr>
          <w:fldChar w:fldCharType="end"/>
        </w:r>
      </w:hyperlink>
    </w:p>
    <w:p w14:paraId="23E2637E" w14:textId="77777777" w:rsidR="00BF053E" w:rsidRPr="00A014EA" w:rsidRDefault="00E87136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6312778" w:history="1">
        <w:r w:rsidR="00BF053E" w:rsidRPr="00A014EA">
          <w:rPr>
            <w:rStyle w:val="Hipercze"/>
            <w:highlight w:val="black"/>
          </w:rPr>
          <w:t>Rolnictwo</w:t>
        </w:r>
        <w:r w:rsidR="00BF053E" w:rsidRPr="00A014EA">
          <w:rPr>
            <w:webHidden/>
            <w:highlight w:val="black"/>
          </w:rPr>
          <w:tab/>
        </w:r>
        <w:r w:rsidR="00BF053E" w:rsidRPr="00A014EA">
          <w:rPr>
            <w:webHidden/>
            <w:highlight w:val="black"/>
          </w:rPr>
          <w:fldChar w:fldCharType="begin"/>
        </w:r>
        <w:r w:rsidR="00BF053E" w:rsidRPr="00A014EA">
          <w:rPr>
            <w:webHidden/>
            <w:highlight w:val="black"/>
          </w:rPr>
          <w:instrText xml:space="preserve"> PAGEREF _Toc86312778 \h </w:instrText>
        </w:r>
        <w:r w:rsidR="00BF053E" w:rsidRPr="00A014EA">
          <w:rPr>
            <w:webHidden/>
            <w:highlight w:val="black"/>
          </w:rPr>
        </w:r>
        <w:r w:rsidR="00BF053E" w:rsidRPr="00A014EA">
          <w:rPr>
            <w:webHidden/>
            <w:highlight w:val="black"/>
          </w:rPr>
          <w:fldChar w:fldCharType="separate"/>
        </w:r>
        <w:r w:rsidR="00BF053E" w:rsidRPr="00A014EA">
          <w:rPr>
            <w:webHidden/>
            <w:highlight w:val="black"/>
          </w:rPr>
          <w:t>9</w:t>
        </w:r>
        <w:r w:rsidR="00BF053E" w:rsidRPr="00A014EA">
          <w:rPr>
            <w:webHidden/>
            <w:highlight w:val="black"/>
          </w:rPr>
          <w:fldChar w:fldCharType="end"/>
        </w:r>
      </w:hyperlink>
    </w:p>
    <w:p w14:paraId="3F0FA3B4" w14:textId="77777777" w:rsidR="00BF053E" w:rsidRPr="00A014EA" w:rsidRDefault="00E87136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6312779" w:history="1">
        <w:r w:rsidR="00BF053E" w:rsidRPr="00A014EA">
          <w:rPr>
            <w:rStyle w:val="Hipercze"/>
            <w:highlight w:val="black"/>
          </w:rPr>
          <w:t>Przemysł i budownictwo</w:t>
        </w:r>
        <w:r w:rsidR="00BF053E" w:rsidRPr="00A014EA">
          <w:rPr>
            <w:webHidden/>
            <w:highlight w:val="black"/>
          </w:rPr>
          <w:tab/>
        </w:r>
        <w:r w:rsidR="00BF053E" w:rsidRPr="00A014EA">
          <w:rPr>
            <w:webHidden/>
            <w:highlight w:val="black"/>
          </w:rPr>
          <w:fldChar w:fldCharType="begin"/>
        </w:r>
        <w:r w:rsidR="00BF053E" w:rsidRPr="00A014EA">
          <w:rPr>
            <w:webHidden/>
            <w:highlight w:val="black"/>
          </w:rPr>
          <w:instrText xml:space="preserve"> PAGEREF _Toc86312779 \h </w:instrText>
        </w:r>
        <w:r w:rsidR="00BF053E" w:rsidRPr="00A014EA">
          <w:rPr>
            <w:webHidden/>
            <w:highlight w:val="black"/>
          </w:rPr>
        </w:r>
        <w:r w:rsidR="00BF053E" w:rsidRPr="00A014EA">
          <w:rPr>
            <w:webHidden/>
            <w:highlight w:val="black"/>
          </w:rPr>
          <w:fldChar w:fldCharType="separate"/>
        </w:r>
        <w:r w:rsidR="00BF053E" w:rsidRPr="00A014EA">
          <w:rPr>
            <w:webHidden/>
            <w:highlight w:val="black"/>
          </w:rPr>
          <w:t>12</w:t>
        </w:r>
        <w:r w:rsidR="00BF053E" w:rsidRPr="00A014EA">
          <w:rPr>
            <w:webHidden/>
            <w:highlight w:val="black"/>
          </w:rPr>
          <w:fldChar w:fldCharType="end"/>
        </w:r>
      </w:hyperlink>
    </w:p>
    <w:p w14:paraId="5607FC71" w14:textId="77777777" w:rsidR="00BF053E" w:rsidRPr="00A014EA" w:rsidRDefault="00E87136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6312780" w:history="1">
        <w:r w:rsidR="00BF053E" w:rsidRPr="00A014EA">
          <w:rPr>
            <w:rStyle w:val="Hipercze"/>
            <w:highlight w:val="black"/>
          </w:rPr>
          <w:t>Budownictwo mieszkaniowe</w:t>
        </w:r>
        <w:r w:rsidR="00BF053E" w:rsidRPr="00A014EA">
          <w:rPr>
            <w:webHidden/>
            <w:highlight w:val="black"/>
          </w:rPr>
          <w:tab/>
        </w:r>
        <w:r w:rsidR="00BF053E" w:rsidRPr="00A014EA">
          <w:rPr>
            <w:webHidden/>
            <w:highlight w:val="black"/>
          </w:rPr>
          <w:fldChar w:fldCharType="begin"/>
        </w:r>
        <w:r w:rsidR="00BF053E" w:rsidRPr="00A014EA">
          <w:rPr>
            <w:webHidden/>
            <w:highlight w:val="black"/>
          </w:rPr>
          <w:instrText xml:space="preserve"> PAGEREF _Toc86312780 \h </w:instrText>
        </w:r>
        <w:r w:rsidR="00BF053E" w:rsidRPr="00A014EA">
          <w:rPr>
            <w:webHidden/>
            <w:highlight w:val="black"/>
          </w:rPr>
        </w:r>
        <w:r w:rsidR="00BF053E" w:rsidRPr="00A014EA">
          <w:rPr>
            <w:webHidden/>
            <w:highlight w:val="black"/>
          </w:rPr>
          <w:fldChar w:fldCharType="separate"/>
        </w:r>
        <w:r w:rsidR="00BF053E" w:rsidRPr="00A014EA">
          <w:rPr>
            <w:webHidden/>
            <w:highlight w:val="black"/>
          </w:rPr>
          <w:t>14</w:t>
        </w:r>
        <w:r w:rsidR="00BF053E" w:rsidRPr="00A014EA">
          <w:rPr>
            <w:webHidden/>
            <w:highlight w:val="black"/>
          </w:rPr>
          <w:fldChar w:fldCharType="end"/>
        </w:r>
      </w:hyperlink>
    </w:p>
    <w:p w14:paraId="0B6C62E8" w14:textId="77777777" w:rsidR="00BF053E" w:rsidRPr="00A014EA" w:rsidRDefault="00E87136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6312781" w:history="1">
        <w:r w:rsidR="00BF053E" w:rsidRPr="00A014EA">
          <w:rPr>
            <w:rStyle w:val="Hipercze"/>
            <w:highlight w:val="black"/>
          </w:rPr>
          <w:t>Rynek wewnętrzny</w:t>
        </w:r>
        <w:r w:rsidR="00BF053E" w:rsidRPr="00A014EA">
          <w:rPr>
            <w:webHidden/>
            <w:highlight w:val="black"/>
          </w:rPr>
          <w:tab/>
        </w:r>
        <w:r w:rsidR="00BF053E" w:rsidRPr="00A014EA">
          <w:rPr>
            <w:webHidden/>
            <w:highlight w:val="black"/>
          </w:rPr>
          <w:fldChar w:fldCharType="begin"/>
        </w:r>
        <w:r w:rsidR="00BF053E" w:rsidRPr="00A014EA">
          <w:rPr>
            <w:webHidden/>
            <w:highlight w:val="black"/>
          </w:rPr>
          <w:instrText xml:space="preserve"> PAGEREF _Toc86312781 \h </w:instrText>
        </w:r>
        <w:r w:rsidR="00BF053E" w:rsidRPr="00A014EA">
          <w:rPr>
            <w:webHidden/>
            <w:highlight w:val="black"/>
          </w:rPr>
        </w:r>
        <w:r w:rsidR="00BF053E" w:rsidRPr="00A014EA">
          <w:rPr>
            <w:webHidden/>
            <w:highlight w:val="black"/>
          </w:rPr>
          <w:fldChar w:fldCharType="separate"/>
        </w:r>
        <w:r w:rsidR="00BF053E" w:rsidRPr="00A014EA">
          <w:rPr>
            <w:webHidden/>
            <w:highlight w:val="black"/>
          </w:rPr>
          <w:t>17</w:t>
        </w:r>
        <w:r w:rsidR="00BF053E" w:rsidRPr="00A014EA">
          <w:rPr>
            <w:webHidden/>
            <w:highlight w:val="black"/>
          </w:rPr>
          <w:fldChar w:fldCharType="end"/>
        </w:r>
      </w:hyperlink>
    </w:p>
    <w:p w14:paraId="581B0851" w14:textId="77777777" w:rsidR="00BF053E" w:rsidRPr="00A014EA" w:rsidRDefault="00E87136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6312782" w:history="1">
        <w:r w:rsidR="00BF053E" w:rsidRPr="00A014EA">
          <w:rPr>
            <w:rStyle w:val="Hipercze"/>
            <w:highlight w:val="black"/>
          </w:rPr>
          <w:t>Wpływ pandemii COVID-19 na działalność sektora przedsiębiorstw</w:t>
        </w:r>
        <w:r w:rsidR="00BF053E" w:rsidRPr="00A014EA">
          <w:rPr>
            <w:webHidden/>
            <w:highlight w:val="black"/>
          </w:rPr>
          <w:tab/>
        </w:r>
        <w:r w:rsidR="00BF053E" w:rsidRPr="00A014EA">
          <w:rPr>
            <w:webHidden/>
            <w:highlight w:val="black"/>
          </w:rPr>
          <w:fldChar w:fldCharType="begin"/>
        </w:r>
        <w:r w:rsidR="00BF053E" w:rsidRPr="00A014EA">
          <w:rPr>
            <w:webHidden/>
            <w:highlight w:val="black"/>
          </w:rPr>
          <w:instrText xml:space="preserve"> PAGEREF _Toc86312782 \h </w:instrText>
        </w:r>
        <w:r w:rsidR="00BF053E" w:rsidRPr="00A014EA">
          <w:rPr>
            <w:webHidden/>
            <w:highlight w:val="black"/>
          </w:rPr>
        </w:r>
        <w:r w:rsidR="00BF053E" w:rsidRPr="00A014EA">
          <w:rPr>
            <w:webHidden/>
            <w:highlight w:val="black"/>
          </w:rPr>
          <w:fldChar w:fldCharType="separate"/>
        </w:r>
        <w:r w:rsidR="00BF053E" w:rsidRPr="00A014EA">
          <w:rPr>
            <w:webHidden/>
            <w:highlight w:val="black"/>
          </w:rPr>
          <w:t>18</w:t>
        </w:r>
        <w:r w:rsidR="00BF053E" w:rsidRPr="00A014EA">
          <w:rPr>
            <w:webHidden/>
            <w:highlight w:val="black"/>
          </w:rPr>
          <w:fldChar w:fldCharType="end"/>
        </w:r>
      </w:hyperlink>
    </w:p>
    <w:p w14:paraId="201AE172" w14:textId="77777777" w:rsidR="00BF053E" w:rsidRPr="00A014EA" w:rsidRDefault="00E87136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6312783" w:history="1">
        <w:r w:rsidR="00BF053E" w:rsidRPr="00A014EA">
          <w:rPr>
            <w:rStyle w:val="Hipercze"/>
            <w:highlight w:val="black"/>
          </w:rPr>
          <w:t>Podmioty gospodarki narodowej</w:t>
        </w:r>
        <w:r w:rsidR="00BF053E" w:rsidRPr="00A014EA">
          <w:rPr>
            <w:webHidden/>
            <w:highlight w:val="black"/>
          </w:rPr>
          <w:tab/>
        </w:r>
        <w:r w:rsidR="00BF053E" w:rsidRPr="00A014EA">
          <w:rPr>
            <w:webHidden/>
            <w:highlight w:val="black"/>
          </w:rPr>
          <w:fldChar w:fldCharType="begin"/>
        </w:r>
        <w:r w:rsidR="00BF053E" w:rsidRPr="00A014EA">
          <w:rPr>
            <w:webHidden/>
            <w:highlight w:val="black"/>
          </w:rPr>
          <w:instrText xml:space="preserve"> PAGEREF _Toc86312783 \h </w:instrText>
        </w:r>
        <w:r w:rsidR="00BF053E" w:rsidRPr="00A014EA">
          <w:rPr>
            <w:webHidden/>
            <w:highlight w:val="black"/>
          </w:rPr>
        </w:r>
        <w:r w:rsidR="00BF053E" w:rsidRPr="00A014EA">
          <w:rPr>
            <w:webHidden/>
            <w:highlight w:val="black"/>
          </w:rPr>
          <w:fldChar w:fldCharType="separate"/>
        </w:r>
        <w:r w:rsidR="00BF053E" w:rsidRPr="00A014EA">
          <w:rPr>
            <w:webHidden/>
            <w:highlight w:val="black"/>
          </w:rPr>
          <w:t>19</w:t>
        </w:r>
        <w:r w:rsidR="00BF053E" w:rsidRPr="00A014EA">
          <w:rPr>
            <w:webHidden/>
            <w:highlight w:val="black"/>
          </w:rPr>
          <w:fldChar w:fldCharType="end"/>
        </w:r>
      </w:hyperlink>
    </w:p>
    <w:p w14:paraId="424799F9" w14:textId="77777777" w:rsidR="00BF053E" w:rsidRPr="00A014EA" w:rsidRDefault="00E87136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6312784" w:history="1">
        <w:r w:rsidR="00BF053E" w:rsidRPr="00A014EA">
          <w:rPr>
            <w:rStyle w:val="Hipercze"/>
            <w:highlight w:val="black"/>
          </w:rPr>
          <w:t>Koniunktura gospodarcza</w:t>
        </w:r>
        <w:r w:rsidR="00BF053E" w:rsidRPr="00A014EA">
          <w:rPr>
            <w:webHidden/>
            <w:highlight w:val="black"/>
          </w:rPr>
          <w:tab/>
        </w:r>
        <w:r w:rsidR="00BF053E" w:rsidRPr="00A014EA">
          <w:rPr>
            <w:webHidden/>
            <w:highlight w:val="black"/>
          </w:rPr>
          <w:fldChar w:fldCharType="begin"/>
        </w:r>
        <w:r w:rsidR="00BF053E" w:rsidRPr="00A014EA">
          <w:rPr>
            <w:webHidden/>
            <w:highlight w:val="black"/>
          </w:rPr>
          <w:instrText xml:space="preserve"> PAGEREF _Toc86312784 \h </w:instrText>
        </w:r>
        <w:r w:rsidR="00BF053E" w:rsidRPr="00A014EA">
          <w:rPr>
            <w:webHidden/>
            <w:highlight w:val="black"/>
          </w:rPr>
        </w:r>
        <w:r w:rsidR="00BF053E" w:rsidRPr="00A014EA">
          <w:rPr>
            <w:webHidden/>
            <w:highlight w:val="black"/>
          </w:rPr>
          <w:fldChar w:fldCharType="separate"/>
        </w:r>
        <w:r w:rsidR="00BF053E" w:rsidRPr="00A014EA">
          <w:rPr>
            <w:webHidden/>
            <w:highlight w:val="black"/>
          </w:rPr>
          <w:t>21</w:t>
        </w:r>
        <w:r w:rsidR="00BF053E" w:rsidRPr="00A014EA">
          <w:rPr>
            <w:webHidden/>
            <w:highlight w:val="black"/>
          </w:rPr>
          <w:fldChar w:fldCharType="end"/>
        </w:r>
      </w:hyperlink>
    </w:p>
    <w:p w14:paraId="4FEAAAD7" w14:textId="77777777" w:rsidR="00BF053E" w:rsidRPr="00A014EA" w:rsidRDefault="00E87136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6312785" w:history="1">
        <w:r w:rsidR="00BF053E" w:rsidRPr="00A014EA">
          <w:rPr>
            <w:rStyle w:val="Hipercze"/>
            <w:highlight w:val="black"/>
          </w:rPr>
          <w:t>Wybrane dane o województwie podkarpackim</w:t>
        </w:r>
        <w:r w:rsidR="00BF053E" w:rsidRPr="00A014EA">
          <w:rPr>
            <w:webHidden/>
            <w:highlight w:val="black"/>
          </w:rPr>
          <w:tab/>
        </w:r>
        <w:r w:rsidR="00BF053E" w:rsidRPr="00A014EA">
          <w:rPr>
            <w:webHidden/>
            <w:highlight w:val="black"/>
          </w:rPr>
          <w:fldChar w:fldCharType="begin"/>
        </w:r>
        <w:r w:rsidR="00BF053E" w:rsidRPr="00A014EA">
          <w:rPr>
            <w:webHidden/>
            <w:highlight w:val="black"/>
          </w:rPr>
          <w:instrText xml:space="preserve"> PAGEREF _Toc86312785 \h </w:instrText>
        </w:r>
        <w:r w:rsidR="00BF053E" w:rsidRPr="00A014EA">
          <w:rPr>
            <w:webHidden/>
            <w:highlight w:val="black"/>
          </w:rPr>
        </w:r>
        <w:r w:rsidR="00BF053E" w:rsidRPr="00A014EA">
          <w:rPr>
            <w:webHidden/>
            <w:highlight w:val="black"/>
          </w:rPr>
          <w:fldChar w:fldCharType="separate"/>
        </w:r>
        <w:r w:rsidR="00BF053E" w:rsidRPr="00A014EA">
          <w:rPr>
            <w:webHidden/>
            <w:highlight w:val="black"/>
          </w:rPr>
          <w:t>26</w:t>
        </w:r>
        <w:r w:rsidR="00BF053E" w:rsidRPr="00A014EA">
          <w:rPr>
            <w:webHidden/>
            <w:highlight w:val="black"/>
          </w:rPr>
          <w:fldChar w:fldCharType="end"/>
        </w:r>
      </w:hyperlink>
    </w:p>
    <w:p w14:paraId="6A2C5340" w14:textId="77777777" w:rsidR="00502C57" w:rsidRPr="00A014EA" w:rsidRDefault="00560533" w:rsidP="007066DA">
      <w:pPr>
        <w:pStyle w:val="Nagwekspisutreci"/>
        <w:spacing w:before="360" w:after="240" w:line="240" w:lineRule="exact"/>
        <w:rPr>
          <w:rFonts w:ascii="Fira Sans SemiBold" w:hAnsi="Fira Sans SemiBold"/>
          <w:sz w:val="24"/>
          <w:szCs w:val="24"/>
          <w:highlight w:val="black"/>
        </w:rPr>
      </w:pPr>
      <w:r w:rsidRPr="00A014EA">
        <w:rPr>
          <w:highlight w:val="black"/>
        </w:rPr>
        <w:fldChar w:fldCharType="end"/>
      </w:r>
      <w:bookmarkStart w:id="0" w:name="_Toc507071629"/>
      <w:bookmarkStart w:id="1" w:name="_Toc507072372"/>
      <w:bookmarkStart w:id="2" w:name="_Toc507417424"/>
      <w:r w:rsidR="00D14363" w:rsidRPr="00A014EA">
        <w:rPr>
          <w:rFonts w:ascii="Fira Sans SemiBold" w:hAnsi="Fira Sans SemiBold"/>
          <w:sz w:val="24"/>
          <w:szCs w:val="24"/>
          <w:highlight w:val="black"/>
        </w:rPr>
        <w:t>Uwagi ogólne</w:t>
      </w:r>
      <w:bookmarkEnd w:id="0"/>
      <w:bookmarkEnd w:id="1"/>
      <w:bookmarkEnd w:id="2"/>
    </w:p>
    <w:p w14:paraId="41829E15" w14:textId="77777777" w:rsidR="009E04F3" w:rsidRPr="00A014EA" w:rsidRDefault="009E04F3" w:rsidP="0013346E">
      <w:pPr>
        <w:tabs>
          <w:tab w:val="right" w:leader="dot" w:pos="9498"/>
          <w:tab w:val="right" w:leader="dot" w:pos="10466"/>
        </w:tabs>
        <w:spacing w:before="120" w:after="120" w:line="240" w:lineRule="exact"/>
        <w:jc w:val="both"/>
        <w:rPr>
          <w:noProof/>
          <w:szCs w:val="19"/>
          <w:highlight w:val="black"/>
        </w:rPr>
      </w:pPr>
      <w:r w:rsidRPr="00A014EA">
        <w:rPr>
          <w:noProof/>
          <w:szCs w:val="19"/>
          <w:highlight w:val="black"/>
        </w:rPr>
        <w:t>Prezentowane w Komunikacie dane:</w:t>
      </w:r>
    </w:p>
    <w:p w14:paraId="4AF771AE" w14:textId="77777777" w:rsidR="00B3482C" w:rsidRPr="00A014EA" w:rsidRDefault="00292906" w:rsidP="003D2E14">
      <w:pPr>
        <w:pStyle w:val="Tekstwypunktowany"/>
        <w:spacing w:line="240" w:lineRule="auto"/>
        <w:rPr>
          <w:highlight w:val="black"/>
        </w:rPr>
      </w:pPr>
      <w:r w:rsidRPr="00A014EA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11D10930" w14:textId="77777777" w:rsidR="00B3482C" w:rsidRPr="00A014EA" w:rsidRDefault="00ED7C5A" w:rsidP="003D2E14">
      <w:pPr>
        <w:pStyle w:val="Tekstwypunktowany"/>
        <w:spacing w:line="240" w:lineRule="auto"/>
        <w:rPr>
          <w:spacing w:val="-4"/>
          <w:highlight w:val="black"/>
        </w:rPr>
      </w:pPr>
      <w:r w:rsidRPr="00A014EA">
        <w:rPr>
          <w:noProof/>
          <w:spacing w:val="-4"/>
          <w:szCs w:val="19"/>
          <w:highlight w:val="black"/>
        </w:rPr>
        <w:t>o sektorze przedsiębiorstw, dotyczą podmiotów prowadzących działalność gosp</w:t>
      </w:r>
      <w:r w:rsidR="00B2001C" w:rsidRPr="00A014EA">
        <w:rPr>
          <w:noProof/>
          <w:spacing w:val="-4"/>
          <w:szCs w:val="19"/>
          <w:highlight w:val="black"/>
        </w:rPr>
        <w:t>odarczą w zakresie: leśnictwa i </w:t>
      </w:r>
      <w:r w:rsidRPr="00A014EA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A014EA">
        <w:rPr>
          <w:noProof/>
          <w:spacing w:val="-4"/>
          <w:szCs w:val="19"/>
          <w:highlight w:val="black"/>
        </w:rPr>
        <w:t xml:space="preserve">; wytwarzania i zaopatrywania w </w:t>
      </w:r>
      <w:r w:rsidRPr="00A014EA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A014EA">
        <w:rPr>
          <w:noProof/>
          <w:spacing w:val="-4"/>
          <w:szCs w:val="19"/>
          <w:highlight w:val="black"/>
        </w:rPr>
        <w:t>-</w:t>
      </w:r>
      <w:r w:rsidRPr="00A014EA">
        <w:rPr>
          <w:noProof/>
          <w:spacing w:val="-4"/>
          <w:szCs w:val="19"/>
          <w:highlight w:val="black"/>
        </w:rPr>
        <w:t>cyjnych; dostawy wody; gospodarowania ściekami i odpadam</w:t>
      </w:r>
      <w:r w:rsidR="00B2001C" w:rsidRPr="00A014EA">
        <w:rPr>
          <w:noProof/>
          <w:spacing w:val="-4"/>
          <w:szCs w:val="19"/>
          <w:highlight w:val="black"/>
        </w:rPr>
        <w:t>i oraz działalności związanej z </w:t>
      </w:r>
      <w:r w:rsidRPr="00A014EA">
        <w:rPr>
          <w:noProof/>
          <w:spacing w:val="-4"/>
          <w:szCs w:val="19"/>
          <w:highlight w:val="black"/>
        </w:rPr>
        <w:t>rekultywacją; budowni</w:t>
      </w:r>
      <w:r w:rsidR="00454E28" w:rsidRPr="00A014EA">
        <w:rPr>
          <w:noProof/>
          <w:spacing w:val="-4"/>
          <w:szCs w:val="19"/>
          <w:highlight w:val="black"/>
        </w:rPr>
        <w:t>-</w:t>
      </w:r>
      <w:r w:rsidRPr="00A014EA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A014EA">
        <w:rPr>
          <w:noProof/>
          <w:spacing w:val="-4"/>
          <w:szCs w:val="19"/>
          <w:highlight w:val="black"/>
        </w:rPr>
        <w:t> </w:t>
      </w:r>
      <w:r w:rsidRPr="00A014EA">
        <w:rPr>
          <w:noProof/>
          <w:spacing w:val="-4"/>
          <w:szCs w:val="19"/>
          <w:highlight w:val="black"/>
        </w:rPr>
        <w:t>gospodarki magazynowej; działalnośc</w:t>
      </w:r>
      <w:r w:rsidR="00170047" w:rsidRPr="00A014EA">
        <w:rPr>
          <w:noProof/>
          <w:spacing w:val="-4"/>
          <w:szCs w:val="19"/>
          <w:highlight w:val="black"/>
        </w:rPr>
        <w:t xml:space="preserve">i związanej z zakwaterowaniem i </w:t>
      </w:r>
      <w:r w:rsidRPr="00A014EA">
        <w:rPr>
          <w:noProof/>
          <w:spacing w:val="-4"/>
          <w:szCs w:val="19"/>
          <w:highlight w:val="black"/>
        </w:rPr>
        <w:t>usługami</w:t>
      </w:r>
      <w:r w:rsidR="0071034B" w:rsidRPr="00A014EA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A014EA">
        <w:rPr>
          <w:noProof/>
          <w:spacing w:val="-4"/>
          <w:szCs w:val="19"/>
          <w:highlight w:val="black"/>
        </w:rPr>
        <w:t> </w:t>
      </w:r>
      <w:r w:rsidRPr="00A014EA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A014EA">
        <w:rPr>
          <w:noProof/>
          <w:spacing w:val="-4"/>
          <w:szCs w:val="19"/>
          <w:highlight w:val="black"/>
        </w:rPr>
        <w:t> </w:t>
      </w:r>
      <w:r w:rsidRPr="00A014EA">
        <w:rPr>
          <w:noProof/>
          <w:spacing w:val="-4"/>
          <w:szCs w:val="19"/>
          <w:highlight w:val="black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B2001C" w:rsidRPr="00A014EA">
        <w:rPr>
          <w:noProof/>
          <w:spacing w:val="-4"/>
          <w:szCs w:val="19"/>
          <w:highlight w:val="black"/>
        </w:rPr>
        <w:t>j i </w:t>
      </w:r>
      <w:r w:rsidR="00170047" w:rsidRPr="00A014EA">
        <w:rPr>
          <w:noProof/>
          <w:spacing w:val="-4"/>
          <w:szCs w:val="19"/>
          <w:highlight w:val="black"/>
        </w:rPr>
        <w:t xml:space="preserve">technicznej; działalności w </w:t>
      </w:r>
      <w:r w:rsidRPr="00A014EA">
        <w:rPr>
          <w:noProof/>
          <w:spacing w:val="-4"/>
          <w:szCs w:val="19"/>
          <w:highlight w:val="black"/>
        </w:rPr>
        <w:t>z</w:t>
      </w:r>
      <w:r w:rsidR="00170047" w:rsidRPr="00A014EA">
        <w:rPr>
          <w:noProof/>
          <w:spacing w:val="-4"/>
          <w:szCs w:val="19"/>
          <w:highlight w:val="black"/>
        </w:rPr>
        <w:t>akresie usług administro</w:t>
      </w:r>
      <w:r w:rsidR="00454E28" w:rsidRPr="00A014EA">
        <w:rPr>
          <w:noProof/>
          <w:spacing w:val="-4"/>
          <w:szCs w:val="19"/>
          <w:highlight w:val="black"/>
        </w:rPr>
        <w:t>-</w:t>
      </w:r>
      <w:r w:rsidR="00170047" w:rsidRPr="00A014EA">
        <w:rPr>
          <w:noProof/>
          <w:spacing w:val="-4"/>
          <w:szCs w:val="19"/>
          <w:highlight w:val="black"/>
        </w:rPr>
        <w:t xml:space="preserve">wania i </w:t>
      </w:r>
      <w:r w:rsidRPr="00A014EA">
        <w:rPr>
          <w:noProof/>
          <w:spacing w:val="-4"/>
          <w:szCs w:val="19"/>
          <w:highlight w:val="black"/>
        </w:rPr>
        <w:t>działalności wspiera</w:t>
      </w:r>
      <w:r w:rsidR="00B2001C" w:rsidRPr="00A014EA">
        <w:rPr>
          <w:noProof/>
          <w:spacing w:val="-4"/>
          <w:szCs w:val="19"/>
          <w:highlight w:val="black"/>
        </w:rPr>
        <w:t>jącej; działalności związanej z </w:t>
      </w:r>
      <w:r w:rsidRPr="00A014EA">
        <w:rPr>
          <w:noProof/>
          <w:spacing w:val="-4"/>
          <w:szCs w:val="19"/>
          <w:highlight w:val="black"/>
        </w:rPr>
        <w:t>kulturą, rozrywką i rekreacją; naprawy i</w:t>
      </w:r>
      <w:r w:rsidR="00454E28" w:rsidRPr="00A014EA">
        <w:rPr>
          <w:noProof/>
          <w:spacing w:val="-4"/>
          <w:szCs w:val="19"/>
          <w:highlight w:val="black"/>
        </w:rPr>
        <w:t> </w:t>
      </w:r>
      <w:r w:rsidRPr="00A014EA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A014EA">
        <w:rPr>
          <w:noProof/>
          <w:spacing w:val="-4"/>
          <w:szCs w:val="19"/>
          <w:highlight w:val="black"/>
        </w:rPr>
        <w:t xml:space="preserve">i artykułów użytku osobistego i </w:t>
      </w:r>
      <w:r w:rsidRPr="00A014EA">
        <w:rPr>
          <w:noProof/>
          <w:spacing w:val="-4"/>
          <w:szCs w:val="19"/>
          <w:highlight w:val="black"/>
        </w:rPr>
        <w:t>domowego; pozostałej indywidualnej działalności usługowej</w:t>
      </w:r>
      <w:r w:rsidRPr="00A014EA">
        <w:rPr>
          <w:spacing w:val="-4"/>
          <w:highlight w:val="black"/>
        </w:rPr>
        <w:t>,</w:t>
      </w:r>
    </w:p>
    <w:p w14:paraId="1B5A3C46" w14:textId="77777777" w:rsidR="00B3482C" w:rsidRPr="00A014EA" w:rsidRDefault="001B0E1A" w:rsidP="003D2E14">
      <w:pPr>
        <w:pStyle w:val="Tekstwypunktowany"/>
        <w:spacing w:line="240" w:lineRule="auto"/>
        <w:rPr>
          <w:highlight w:val="black"/>
        </w:rPr>
      </w:pPr>
      <w:r w:rsidRPr="00A014EA">
        <w:rPr>
          <w:noProof/>
          <w:szCs w:val="19"/>
          <w:highlight w:val="black"/>
        </w:rPr>
        <w:t>o cenach detalicznych dotyczą towarów żywnościowych i nieżywnościowy</w:t>
      </w:r>
      <w:r w:rsidR="0010020B" w:rsidRPr="00A014EA">
        <w:rPr>
          <w:noProof/>
          <w:szCs w:val="19"/>
          <w:highlight w:val="black"/>
        </w:rPr>
        <w:t>ch oraz usług, które pochodzą z </w:t>
      </w:r>
      <w:r w:rsidRPr="00A014EA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FC707FE" w14:textId="77777777" w:rsidR="00B3482C" w:rsidRPr="00A014EA" w:rsidRDefault="00D07EBC" w:rsidP="003D2E14">
      <w:pPr>
        <w:pStyle w:val="Tekstwypunktowany"/>
        <w:spacing w:line="240" w:lineRule="auto"/>
        <w:rPr>
          <w:highlight w:val="black"/>
        </w:rPr>
      </w:pPr>
      <w:r w:rsidRPr="00A014EA">
        <w:rPr>
          <w:noProof/>
          <w:szCs w:val="19"/>
          <w:highlight w:val="black"/>
        </w:rPr>
        <w:t>o skupie produktów rolnych obejmują skup od producentów z terenu województwa realizowany przez osoby prawne i samodzielne jednostki organizacyjne niemające osobowości prawnej oraz w okresie półrocznym przez osoby fizyczne prowadzące skup o wartości przekraczającej 10 tys. zł; ceny podano bez podatku VAT,</w:t>
      </w:r>
    </w:p>
    <w:p w14:paraId="418A8ED0" w14:textId="77777777" w:rsidR="00D07EBC" w:rsidRPr="00A014EA" w:rsidRDefault="00D07EBC" w:rsidP="003D2E14">
      <w:pPr>
        <w:pStyle w:val="Tekstwypunktowany"/>
        <w:spacing w:line="240" w:lineRule="auto"/>
        <w:rPr>
          <w:highlight w:val="black"/>
        </w:rPr>
      </w:pPr>
      <w:r w:rsidRPr="00A014EA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typowanych targowiskach rolnych,</w:t>
      </w:r>
    </w:p>
    <w:p w14:paraId="7B959EFF" w14:textId="77777777" w:rsidR="00D07EBC" w:rsidRPr="00A014EA" w:rsidRDefault="00211640" w:rsidP="003D2E14">
      <w:pPr>
        <w:pStyle w:val="Tekstwypunktowany"/>
        <w:spacing w:line="240" w:lineRule="auto"/>
        <w:rPr>
          <w:spacing w:val="-2"/>
          <w:highlight w:val="black"/>
        </w:rPr>
      </w:pPr>
      <w:r w:rsidRPr="00A014EA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A014EA">
        <w:rPr>
          <w:noProof/>
          <w:spacing w:val="-2"/>
          <w:szCs w:val="19"/>
          <w:highlight w:val="black"/>
        </w:rPr>
        <w:t>iczba pracujących przekracza 49 </w:t>
      </w:r>
      <w:r w:rsidRPr="00A014EA">
        <w:rPr>
          <w:noProof/>
          <w:spacing w:val="-2"/>
          <w:szCs w:val="19"/>
          <w:highlight w:val="black"/>
        </w:rPr>
        <w:t>osób</w:t>
      </w:r>
      <w:r w:rsidR="00104786" w:rsidRPr="00A014EA">
        <w:rPr>
          <w:noProof/>
          <w:spacing w:val="-2"/>
          <w:szCs w:val="19"/>
          <w:highlight w:val="black"/>
        </w:rPr>
        <w:t>.</w:t>
      </w:r>
    </w:p>
    <w:p w14:paraId="360189E2" w14:textId="77777777" w:rsidR="00E949F3" w:rsidRPr="00A014EA" w:rsidRDefault="00E949F3" w:rsidP="00736D6C">
      <w:pPr>
        <w:pStyle w:val="Tekstwypunktowany"/>
        <w:numPr>
          <w:ilvl w:val="0"/>
          <w:numId w:val="0"/>
        </w:numPr>
        <w:rPr>
          <w:highlight w:val="black"/>
        </w:rPr>
      </w:pPr>
      <w:r w:rsidRPr="00A014EA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A014EA" w:rsidRDefault="00E949F3" w:rsidP="00736D6C">
      <w:pPr>
        <w:pStyle w:val="Tekstwypunktowany"/>
        <w:numPr>
          <w:ilvl w:val="0"/>
          <w:numId w:val="0"/>
        </w:numPr>
        <w:rPr>
          <w:highlight w:val="black"/>
        </w:rPr>
      </w:pPr>
      <w:r w:rsidRPr="00A014EA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A014EA" w:rsidRDefault="00E949F3" w:rsidP="00F66B88">
      <w:pPr>
        <w:pStyle w:val="Tekstwypunktowany"/>
        <w:numPr>
          <w:ilvl w:val="0"/>
          <w:numId w:val="0"/>
        </w:numPr>
        <w:rPr>
          <w:rFonts w:ascii="Arial" w:hAnsi="Arial" w:cs="Arial"/>
          <w:b/>
          <w:noProof/>
          <w:highlight w:val="black"/>
        </w:rPr>
      </w:pPr>
      <w:r w:rsidRPr="00A014EA">
        <w:rPr>
          <w:highlight w:val="black"/>
        </w:rPr>
        <w:t>Dane prezentuje się w układzie Polskiej Klasyfikacji Działalności — PKD 2007</w:t>
      </w:r>
      <w:r w:rsidR="00DF28F3" w:rsidRPr="00A014EA">
        <w:rPr>
          <w:highlight w:val="black"/>
        </w:rPr>
        <w:t>.</w:t>
      </w:r>
      <w:r w:rsidR="00946BC7" w:rsidRPr="00A014EA">
        <w:rPr>
          <w:rFonts w:ascii="Arial" w:hAnsi="Arial" w:cs="Arial"/>
          <w:b/>
          <w:noProof/>
          <w:highlight w:val="black"/>
        </w:rPr>
        <w:br w:type="page"/>
      </w:r>
    </w:p>
    <w:p w14:paraId="1A13D46F" w14:textId="77777777" w:rsidR="00502C57" w:rsidRPr="00A014EA" w:rsidRDefault="000C2165" w:rsidP="000C2165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sz w:val="24"/>
          <w:szCs w:val="24"/>
          <w:highlight w:val="black"/>
        </w:rPr>
      </w:pPr>
      <w:r w:rsidRPr="00A014EA">
        <w:rPr>
          <w:rFonts w:ascii="Fira Sans SemiBold" w:hAnsi="Fira Sans SemiBold" w:cs="Arial"/>
          <w:noProof/>
          <w:sz w:val="24"/>
          <w:szCs w:val="24"/>
          <w:highlight w:val="black"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A014EA" w14:paraId="05004863" w14:textId="77777777" w:rsidTr="00A014EA">
        <w:tc>
          <w:tcPr>
            <w:tcW w:w="4536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A014EA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014EA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A014EA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A014EA" w14:paraId="643F9472" w14:textId="77777777" w:rsidTr="00A014EA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A014EA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A014EA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A014EA" w14:paraId="1EBFB7B3" w14:textId="77777777" w:rsidTr="00A014E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77777777" w:rsidR="00502C57" w:rsidRPr="00A014E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stawa wody; gospodarowanie ściekami i 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77777777" w:rsidR="00502C57" w:rsidRPr="00A014E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stawa wody; gospodarowanie ściekami i odpad</w:t>
            </w:r>
            <w:r w:rsidR="002E0E12"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mi oraz działalność związana z </w:t>
            </w:r>
            <w:r w:rsidR="00502C57"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ekultywacją</w:t>
            </w:r>
            <w:r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A014EA" w14:paraId="14860AC9" w14:textId="77777777" w:rsidTr="00A014E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A014E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H</w:t>
            </w:r>
            <w:r w:rsidR="00502C57"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77777777" w:rsidR="00502C57" w:rsidRPr="00A014E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H</w:t>
            </w:r>
            <w:r w:rsidR="00502C57"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ndel hurtowy i detaliczny; naprawa pojazdów samochodowych, włączając motocykle</w:t>
            </w:r>
            <w:r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A014EA" w14:paraId="433ACFC0" w14:textId="77777777" w:rsidTr="00A014E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A014E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</w:t>
            </w:r>
            <w:r w:rsidR="00502C57"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77777777" w:rsidR="00502C57" w:rsidRPr="00A014E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iałalność związana z zakwaterowaniem i usługami gastronomicznymi</w:t>
            </w:r>
            <w:r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A014EA" w14:paraId="6D17539B" w14:textId="77777777" w:rsidTr="00A014E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77777777" w:rsidR="00502C57" w:rsidRPr="00A014E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</w:t>
            </w:r>
            <w:r w:rsidR="00502C57"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bsługa rynku nieruchomości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77777777" w:rsidR="00502C57" w:rsidRPr="00A014E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iałalność związan</w:t>
            </w:r>
            <w:r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 z obsługą rynku nieruchomości.</w:t>
            </w:r>
          </w:p>
        </w:tc>
      </w:tr>
      <w:tr w:rsidR="003119DF" w:rsidRPr="00A014EA" w14:paraId="47368E68" w14:textId="77777777" w:rsidTr="00A014E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A014E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</w:t>
            </w:r>
            <w:r w:rsidR="003119DF"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77777777" w:rsidR="003119DF" w:rsidRPr="00A014E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D</w:t>
            </w:r>
            <w:r w:rsidR="003119DF" w:rsidRPr="00A014EA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ziałalność w zakresie usług administrowania i działalność wspierająca</w:t>
            </w:r>
            <w:r w:rsidRPr="00A014EA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.</w:t>
            </w:r>
          </w:p>
        </w:tc>
      </w:tr>
      <w:tr w:rsidR="00983064" w:rsidRPr="00A014EA" w14:paraId="4F1A3C62" w14:textId="77777777" w:rsidTr="00A014EA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A014EA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A014EA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A014EA" w14:paraId="2FB72B89" w14:textId="77777777" w:rsidTr="00A014E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7777777" w:rsidR="003119DF" w:rsidRPr="00A014EA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A014EA">
              <w:rPr>
                <w:rFonts w:cs="Arial"/>
                <w:noProof/>
                <w:sz w:val="16"/>
                <w:szCs w:val="16"/>
                <w:highlight w:val="black"/>
              </w:rPr>
              <w:t>rodukcja w</w:t>
            </w:r>
            <w:r w:rsidR="00031B17" w:rsidRPr="00A014EA">
              <w:rPr>
                <w:rFonts w:cs="Arial"/>
                <w:noProof/>
                <w:sz w:val="16"/>
                <w:szCs w:val="16"/>
                <w:highlight w:val="black"/>
              </w:rPr>
              <w:t xml:space="preserve">yrobów z drewna, korka, słomy i </w:t>
            </w:r>
            <w:r w:rsidR="003119DF" w:rsidRPr="00A014EA">
              <w:rPr>
                <w:rFonts w:cs="Arial"/>
                <w:noProof/>
                <w:sz w:val="16"/>
                <w:szCs w:val="16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7777777" w:rsidR="003119DF" w:rsidRPr="00A014E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A014EA">
              <w:rPr>
                <w:rFonts w:cs="Arial"/>
                <w:noProof/>
                <w:sz w:val="16"/>
                <w:szCs w:val="16"/>
                <w:highlight w:val="black"/>
              </w:rPr>
              <w:t>rodukcja wyrobów z drewna, oraz korka z wyłączeniem mebli; produkcja wyrobów ze słomy i materiałów używanych do wyplatania</w:t>
            </w:r>
            <w:r w:rsidRPr="00A014EA">
              <w:rPr>
                <w:rFonts w:cs="Arial"/>
                <w:noProof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A014EA" w14:paraId="5285A1FC" w14:textId="77777777" w:rsidTr="00A014E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A014EA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A014EA">
              <w:rPr>
                <w:rFonts w:cs="Arial"/>
                <w:noProof/>
                <w:sz w:val="16"/>
                <w:szCs w:val="16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7777777" w:rsidR="003119DF" w:rsidRPr="00A014E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P</w:t>
            </w:r>
            <w:r w:rsidR="003119DF" w:rsidRPr="00A014EA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rodukcja metalowych wyrobów g</w:t>
            </w:r>
            <w:r w:rsidR="007A1AC8" w:rsidRPr="00A014EA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 xml:space="preserve">otowych, z wyłączeniem maszyn i </w:t>
            </w:r>
            <w:r w:rsidR="003119DF" w:rsidRPr="00A014EA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urządzeń</w:t>
            </w:r>
            <w:r w:rsidRPr="00A014EA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A014EA" w14:paraId="07FB87C6" w14:textId="77777777" w:rsidTr="00A014E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A014EA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A014EA">
              <w:rPr>
                <w:rFonts w:cs="Arial"/>
                <w:noProof/>
                <w:sz w:val="16"/>
                <w:szCs w:val="16"/>
                <w:highlight w:val="black"/>
              </w:rPr>
              <w:t xml:space="preserve">rodukcja </w:t>
            </w:r>
            <w:r w:rsidR="003119DF" w:rsidRPr="00A014EA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77777777" w:rsidR="003119DF" w:rsidRPr="00A014E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maszyn i urządzeń, gdzie indziej niesklasyfikowana</w:t>
            </w:r>
            <w:r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A014EA" w14:paraId="41081043" w14:textId="77777777" w:rsidTr="00A014E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77777777" w:rsidR="003119DF" w:rsidRPr="00A014E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pojazdów samochodowych, przyczep i 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77777777" w:rsidR="003119DF" w:rsidRPr="00A014E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pojazdów samo</w:t>
            </w:r>
            <w:r w:rsidR="007A1AC8"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chodowych, przyczep i naczep, z </w:t>
            </w:r>
            <w:r w:rsidR="003119DF"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wyłączeniem motocykli</w:t>
            </w:r>
            <w:r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A014EA" w14:paraId="7F0994C2" w14:textId="77777777" w:rsidTr="00A014E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A014E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B</w:t>
            </w:r>
            <w:r w:rsidR="003119DF"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77777777" w:rsidR="003119DF" w:rsidRPr="00A014E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</w:t>
            </w:r>
            <w:r w:rsidR="003119DF"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boty budowlane związane ze wznoszeniem budynków</w:t>
            </w:r>
            <w:r w:rsidRPr="00A014EA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A014EA" w14:paraId="60A3EBF8" w14:textId="77777777" w:rsidTr="00A014EA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A014EA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noProof/>
                <w:sz w:val="16"/>
                <w:szCs w:val="16"/>
                <w:highlight w:val="black"/>
              </w:rPr>
              <w:t>B</w:t>
            </w:r>
            <w:r w:rsidR="003119DF" w:rsidRPr="00A014EA">
              <w:rPr>
                <w:rFonts w:cs="Arial"/>
                <w:noProof/>
                <w:sz w:val="16"/>
                <w:szCs w:val="16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7777777" w:rsidR="003119DF" w:rsidRPr="00A014EA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noProof/>
                <w:sz w:val="16"/>
                <w:szCs w:val="16"/>
                <w:highlight w:val="black"/>
              </w:rPr>
              <w:t>R</w:t>
            </w:r>
            <w:r w:rsidR="003119DF" w:rsidRPr="00A014EA">
              <w:rPr>
                <w:rFonts w:cs="Arial"/>
                <w:noProof/>
                <w:sz w:val="16"/>
                <w:szCs w:val="16"/>
                <w:highlight w:val="black"/>
              </w:rPr>
              <w:t>oboty związane z budową obiektów inżynierii lądowej i wodnej</w:t>
            </w:r>
            <w:r w:rsidRPr="00A014EA">
              <w:rPr>
                <w:rFonts w:cs="Arial"/>
                <w:noProof/>
                <w:sz w:val="16"/>
                <w:szCs w:val="16"/>
                <w:highlight w:val="black"/>
              </w:rPr>
              <w:t>.</w:t>
            </w:r>
          </w:p>
        </w:tc>
      </w:tr>
    </w:tbl>
    <w:p w14:paraId="0BA075D1" w14:textId="77777777" w:rsidR="00502C57" w:rsidRPr="00A014EA" w:rsidRDefault="00237809" w:rsidP="008647EB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sz w:val="24"/>
          <w:szCs w:val="24"/>
          <w:highlight w:val="black"/>
        </w:rPr>
      </w:pPr>
      <w:r w:rsidRPr="00A014EA">
        <w:rPr>
          <w:rFonts w:ascii="Fira Sans SemiBold" w:hAnsi="Fira Sans SemiBold" w:cs="Arial"/>
          <w:noProof/>
          <w:sz w:val="24"/>
          <w:szCs w:val="24"/>
          <w:highlight w:val="black"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A014EA" w14:paraId="5BB5D55D" w14:textId="77777777" w:rsidTr="00A014EA">
        <w:trPr>
          <w:jc w:val="center"/>
        </w:trPr>
        <w:tc>
          <w:tcPr>
            <w:tcW w:w="216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A014EA" w:rsidRDefault="007205ED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686DE9F9" w14:textId="77777777" w:rsidR="00502C57" w:rsidRPr="00A014EA" w:rsidRDefault="007205ED" w:rsidP="00537E49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A014EA" w14:paraId="21770883" w14:textId="77777777" w:rsidTr="00A014EA">
        <w:trPr>
          <w:jc w:val="center"/>
        </w:trPr>
        <w:tc>
          <w:tcPr>
            <w:tcW w:w="216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77777777" w:rsidR="007205ED" w:rsidRPr="00A014EA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noProof/>
                <w:sz w:val="16"/>
                <w:szCs w:val="16"/>
                <w:highlight w:val="black"/>
              </w:rPr>
              <w:t>Kreska</w:t>
            </w:r>
            <w:r w:rsidRPr="00A014EA">
              <w:rPr>
                <w:rFonts w:cs="Arial"/>
                <w:noProof/>
                <w:sz w:val="16"/>
                <w:szCs w:val="16"/>
                <w:highlight w:val="black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A014EA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A014EA">
              <w:rPr>
                <w:rFonts w:cs="Arial"/>
                <w:noProof/>
                <w:sz w:val="16"/>
                <w:szCs w:val="16"/>
                <w:highlight w:val="black"/>
              </w:rPr>
              <w:t>znacza, że z</w:t>
            </w:r>
            <w:r w:rsidR="00D07DA1" w:rsidRPr="00A014EA">
              <w:rPr>
                <w:rFonts w:cs="Arial"/>
                <w:noProof/>
                <w:sz w:val="16"/>
                <w:szCs w:val="16"/>
                <w:highlight w:val="black"/>
              </w:rPr>
              <w:t>jawisko nie wystąpiło</w:t>
            </w:r>
          </w:p>
        </w:tc>
      </w:tr>
      <w:tr w:rsidR="007205ED" w:rsidRPr="00A014EA" w14:paraId="0D0ED342" w14:textId="77777777" w:rsidTr="00A014EA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77777777" w:rsidR="007205ED" w:rsidRPr="00A014EA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noProof/>
                <w:sz w:val="16"/>
                <w:szCs w:val="16"/>
                <w:highlight w:val="black"/>
              </w:rPr>
              <w:t>Kropka</w:t>
            </w:r>
            <w:r w:rsidRPr="00A014EA">
              <w:rPr>
                <w:rFonts w:cs="Arial"/>
                <w:noProof/>
                <w:sz w:val="16"/>
                <w:szCs w:val="16"/>
                <w:highlight w:val="black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77777777" w:rsidR="007205ED" w:rsidRPr="00A014EA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A014EA">
              <w:rPr>
                <w:rFonts w:cs="Arial"/>
                <w:noProof/>
                <w:sz w:val="16"/>
                <w:szCs w:val="16"/>
                <w:highlight w:val="black"/>
              </w:rPr>
              <w:t xml:space="preserve">znacza: brak informacji, konieczność zachowania tajemnicy statystycznej lub </w:t>
            </w:r>
            <w:r w:rsidR="00C557A3" w:rsidRPr="00A014EA">
              <w:rPr>
                <w:rFonts w:cs="Arial"/>
                <w:noProof/>
                <w:sz w:val="16"/>
                <w:szCs w:val="16"/>
                <w:highlight w:val="black"/>
              </w:rPr>
              <w:t xml:space="preserve">że </w:t>
            </w:r>
            <w:r w:rsidR="007205ED" w:rsidRPr="00A014EA">
              <w:rPr>
                <w:rFonts w:cs="Arial"/>
                <w:noProof/>
                <w:sz w:val="16"/>
                <w:szCs w:val="16"/>
                <w:highlight w:val="black"/>
              </w:rPr>
              <w:t>wypełnienie pozycji jest niemożliwe albo niecelowe</w:t>
            </w:r>
          </w:p>
        </w:tc>
      </w:tr>
      <w:tr w:rsidR="007205ED" w:rsidRPr="00A014EA" w14:paraId="1215AF80" w14:textId="77777777" w:rsidTr="00A014EA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77777777" w:rsidR="007205ED" w:rsidRPr="00A014EA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noProof/>
                <w:sz w:val="16"/>
                <w:szCs w:val="16"/>
                <w:highlight w:val="black"/>
              </w:rPr>
              <w:t>Znak</w:t>
            </w:r>
            <w:r w:rsidRPr="00A014EA">
              <w:rPr>
                <w:rFonts w:cs="Arial"/>
                <w:noProof/>
                <w:sz w:val="16"/>
                <w:szCs w:val="16"/>
                <w:highlight w:val="black"/>
              </w:rPr>
              <w:tab/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A014EA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A014EA">
              <w:rPr>
                <w:rFonts w:cs="Arial"/>
                <w:noProof/>
                <w:sz w:val="16"/>
                <w:szCs w:val="16"/>
                <w:highlight w:val="black"/>
              </w:rPr>
              <w:t>znacza, że dane zos</w:t>
            </w:r>
            <w:r w:rsidR="00B95166" w:rsidRPr="00A014EA">
              <w:rPr>
                <w:rFonts w:cs="Arial"/>
                <w:noProof/>
                <w:sz w:val="16"/>
                <w:szCs w:val="16"/>
                <w:highlight w:val="black"/>
              </w:rPr>
              <w:t>tały zmienione w stosunku do wcześniej</w:t>
            </w:r>
            <w:r w:rsidR="00D07DA1" w:rsidRPr="00A014EA">
              <w:rPr>
                <w:rFonts w:cs="Arial"/>
                <w:noProof/>
                <w:sz w:val="16"/>
                <w:szCs w:val="16"/>
                <w:highlight w:val="black"/>
              </w:rPr>
              <w:t xml:space="preserve"> opublikowanych</w:t>
            </w:r>
          </w:p>
        </w:tc>
      </w:tr>
      <w:tr w:rsidR="007205ED" w:rsidRPr="00A014EA" w14:paraId="5AA9EDD9" w14:textId="77777777" w:rsidTr="00A014EA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77777777" w:rsidR="007205ED" w:rsidRPr="00A014EA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noProof/>
                <w:sz w:val="16"/>
                <w:szCs w:val="16"/>
                <w:highlight w:val="black"/>
              </w:rPr>
              <w:t>Znak</w:t>
            </w:r>
            <w:r w:rsidRPr="00A014EA">
              <w:rPr>
                <w:rFonts w:cs="Arial"/>
                <w:noProof/>
                <w:sz w:val="16"/>
                <w:szCs w:val="16"/>
                <w:highlight w:val="black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788EAF0" w14:textId="77777777" w:rsidR="007205ED" w:rsidRPr="00A014EA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A014EA">
              <w:rPr>
                <w:rFonts w:cs="Arial"/>
                <w:noProof/>
                <w:sz w:val="16"/>
                <w:szCs w:val="16"/>
                <w:highlight w:val="black"/>
              </w:rPr>
              <w:t>znacza, że nazwy zostały skrócone w stosunku</w:t>
            </w:r>
            <w:r w:rsidR="00D07DA1" w:rsidRPr="00A014EA">
              <w:rPr>
                <w:rFonts w:cs="Arial"/>
                <w:noProof/>
                <w:sz w:val="16"/>
                <w:szCs w:val="16"/>
                <w:highlight w:val="black"/>
              </w:rPr>
              <w:t xml:space="preserve"> do obowiązującej klasyfikacji</w:t>
            </w:r>
          </w:p>
        </w:tc>
      </w:tr>
    </w:tbl>
    <w:p w14:paraId="441696FE" w14:textId="77777777" w:rsidR="00502C57" w:rsidRPr="00A014EA" w:rsidRDefault="00502C57" w:rsidP="001D7184">
      <w:pPr>
        <w:pStyle w:val="Nagwek1"/>
        <w:spacing w:before="120" w:after="120"/>
        <w:jc w:val="both"/>
        <w:rPr>
          <w:rFonts w:ascii="Fira Sans" w:hAnsi="Fira Sans"/>
          <w:noProof/>
          <w:sz w:val="19"/>
          <w:szCs w:val="19"/>
          <w:highlight w:val="black"/>
        </w:rPr>
      </w:pPr>
    </w:p>
    <w:p w14:paraId="31AB5D19" w14:textId="77777777" w:rsidR="00502C57" w:rsidRPr="00A014EA" w:rsidRDefault="00502C57" w:rsidP="00170047">
      <w:pPr>
        <w:pStyle w:val="podstawowyFira95"/>
        <w:jc w:val="left"/>
        <w:rPr>
          <w:noProof/>
          <w:highlight w:val="black"/>
        </w:rPr>
      </w:pPr>
      <w:bookmarkStart w:id="3" w:name="_Toc333829328"/>
      <w:bookmarkStart w:id="4" w:name="_Toc341696295"/>
      <w:bookmarkStart w:id="5" w:name="_Toc349112438"/>
      <w:bookmarkStart w:id="6" w:name="_Toc349295920"/>
      <w:r w:rsidRPr="00A014EA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14:paraId="161F6539" w14:textId="4A7889DC" w:rsidR="00502C57" w:rsidRPr="00A014EA" w:rsidRDefault="00502C57" w:rsidP="00170047">
      <w:pPr>
        <w:pStyle w:val="podstawowyFira95"/>
        <w:jc w:val="left"/>
        <w:rPr>
          <w:noProof/>
          <w:highlight w:val="black"/>
        </w:rPr>
      </w:pPr>
      <w:r w:rsidRPr="00A014EA">
        <w:rPr>
          <w:noProof/>
          <w:highlight w:val="black"/>
        </w:rPr>
        <w:t>Raport „Koniunktura gospodarcza w w</w:t>
      </w:r>
      <w:r w:rsidR="00100B33" w:rsidRPr="00A014EA">
        <w:rPr>
          <w:noProof/>
          <w:highlight w:val="black"/>
        </w:rPr>
        <w:t>oj</w:t>
      </w:r>
      <w:r w:rsidR="00B02551" w:rsidRPr="00A014EA">
        <w:rPr>
          <w:noProof/>
          <w:highlight w:val="black"/>
        </w:rPr>
        <w:t xml:space="preserve">ewództwie </w:t>
      </w:r>
      <w:r w:rsidR="00BB37D0" w:rsidRPr="00A014EA">
        <w:rPr>
          <w:noProof/>
          <w:highlight w:val="black"/>
        </w:rPr>
        <w:t>podkarpackim</w:t>
      </w:r>
      <w:r w:rsidR="003C7F22" w:rsidRPr="00A014EA">
        <w:rPr>
          <w:noProof/>
          <w:highlight w:val="black"/>
        </w:rPr>
        <w:t xml:space="preserve">. </w:t>
      </w:r>
      <w:r w:rsidR="003472C6" w:rsidRPr="00A014EA">
        <w:rPr>
          <w:noProof/>
          <w:highlight w:val="black"/>
        </w:rPr>
        <w:t>Październik</w:t>
      </w:r>
      <w:r w:rsidR="003C7F22" w:rsidRPr="00A014EA">
        <w:rPr>
          <w:noProof/>
          <w:highlight w:val="black"/>
        </w:rPr>
        <w:t xml:space="preserve"> </w:t>
      </w:r>
      <w:r w:rsidR="00AB66BA" w:rsidRPr="00A014EA">
        <w:rPr>
          <w:noProof/>
          <w:highlight w:val="black"/>
        </w:rPr>
        <w:t>2021</w:t>
      </w:r>
      <w:r w:rsidRPr="00A014EA">
        <w:rPr>
          <w:noProof/>
          <w:highlight w:val="black"/>
        </w:rPr>
        <w:t xml:space="preserve"> r.” </w:t>
      </w:r>
      <w:r w:rsidR="007524D7" w:rsidRPr="00A014EA">
        <w:rPr>
          <w:noProof/>
          <w:highlight w:val="black"/>
        </w:rPr>
        <w:t>uka</w:t>
      </w:r>
      <w:r w:rsidR="00DF3DCF" w:rsidRPr="00A014EA">
        <w:rPr>
          <w:noProof/>
          <w:highlight w:val="black"/>
        </w:rPr>
        <w:t>że</w:t>
      </w:r>
      <w:r w:rsidR="007524D7" w:rsidRPr="00A014EA">
        <w:rPr>
          <w:noProof/>
          <w:highlight w:val="black"/>
        </w:rPr>
        <w:t xml:space="preserve"> się</w:t>
      </w:r>
      <w:r w:rsidRPr="00A014EA">
        <w:rPr>
          <w:noProof/>
          <w:highlight w:val="black"/>
        </w:rPr>
        <w:t xml:space="preserve"> na stronie głównej Urzędu Statystycznego w Rzeszowie: http://rzeszow.stat.gov.pl/</w:t>
      </w:r>
      <w:r w:rsidR="00100B33" w:rsidRPr="00A014EA">
        <w:rPr>
          <w:noProof/>
          <w:highlight w:val="black"/>
        </w:rPr>
        <w:t xml:space="preserve"> w dniu </w:t>
      </w:r>
      <w:r w:rsidR="003472C6" w:rsidRPr="00A014EA">
        <w:rPr>
          <w:noProof/>
          <w:highlight w:val="black"/>
        </w:rPr>
        <w:t>29</w:t>
      </w:r>
      <w:r w:rsidR="00167524" w:rsidRPr="00A014EA">
        <w:rPr>
          <w:noProof/>
          <w:highlight w:val="black"/>
        </w:rPr>
        <w:t xml:space="preserve"> </w:t>
      </w:r>
      <w:r w:rsidR="003472C6" w:rsidRPr="00A014EA">
        <w:rPr>
          <w:noProof/>
          <w:highlight w:val="black"/>
        </w:rPr>
        <w:t>października</w:t>
      </w:r>
      <w:r w:rsidR="006E35D2" w:rsidRPr="00A014EA">
        <w:rPr>
          <w:noProof/>
          <w:highlight w:val="black"/>
        </w:rPr>
        <w:t xml:space="preserve"> </w:t>
      </w:r>
      <w:r w:rsidR="006A7608" w:rsidRPr="00A014EA">
        <w:rPr>
          <w:noProof/>
          <w:highlight w:val="black"/>
        </w:rPr>
        <w:t>202</w:t>
      </w:r>
      <w:r w:rsidR="00AB66BA" w:rsidRPr="00A014EA">
        <w:rPr>
          <w:noProof/>
          <w:highlight w:val="black"/>
        </w:rPr>
        <w:t>1</w:t>
      </w:r>
      <w:r w:rsidR="00C54FAC" w:rsidRPr="00A014EA">
        <w:rPr>
          <w:noProof/>
          <w:highlight w:val="black"/>
        </w:rPr>
        <w:t xml:space="preserve"> </w:t>
      </w:r>
      <w:r w:rsidRPr="00A014EA">
        <w:rPr>
          <w:noProof/>
          <w:highlight w:val="black"/>
        </w:rPr>
        <w:t>r.</w:t>
      </w:r>
    </w:p>
    <w:p w14:paraId="4D7AE6B7" w14:textId="2EDFAE36" w:rsidR="00EE6AAF" w:rsidRPr="00A014EA" w:rsidRDefault="00EE6AAF" w:rsidP="00EE6AAF">
      <w:pPr>
        <w:rPr>
          <w:highlight w:val="black"/>
        </w:rPr>
      </w:pPr>
      <w:r w:rsidRPr="00A014EA">
        <w:rPr>
          <w:highlight w:val="black"/>
        </w:rPr>
        <w:t xml:space="preserve">W przypadku cytowania danych Głównego Urzędu Statystycznego prosimy o zamieszczenie informacji: „Źródło danych GUS”, a </w:t>
      </w:r>
      <w:r w:rsidR="008F1649" w:rsidRPr="00A014EA">
        <w:rPr>
          <w:highlight w:val="black"/>
        </w:rPr>
        <w:t xml:space="preserve">w </w:t>
      </w:r>
      <w:r w:rsidRPr="00A014EA">
        <w:rPr>
          <w:highlight w:val="black"/>
        </w:rPr>
        <w:t xml:space="preserve">przypadku publikowania obliczeń dokonanych na danych opublikowanych przez GUS prosimy o zamieszczenie informacji: „Opracowanie własne na podstawie danych GUS”. </w:t>
      </w:r>
    </w:p>
    <w:p w14:paraId="7EF1DE5B" w14:textId="77777777" w:rsidR="00502C57" w:rsidRPr="00A014EA" w:rsidRDefault="00502C57" w:rsidP="00502C57">
      <w:pPr>
        <w:rPr>
          <w:noProof/>
          <w:highlight w:val="black"/>
        </w:rPr>
      </w:pPr>
      <w:r w:rsidRPr="00A014EA">
        <w:rPr>
          <w:noProof/>
          <w:highlight w:val="black"/>
        </w:rPr>
        <w:br w:type="page"/>
      </w:r>
    </w:p>
    <w:p w14:paraId="1FEC4E22" w14:textId="77777777" w:rsidR="00502C57" w:rsidRPr="00A014EA" w:rsidRDefault="00FB0521" w:rsidP="00BE77AB">
      <w:pPr>
        <w:pStyle w:val="Nagwek1"/>
        <w:spacing w:before="240" w:after="120"/>
        <w:rPr>
          <w:highlight w:val="black"/>
        </w:rPr>
      </w:pPr>
      <w:bookmarkStart w:id="7" w:name="_Toc507071630"/>
      <w:bookmarkStart w:id="8" w:name="_Toc507072373"/>
      <w:bookmarkStart w:id="9" w:name="_Toc507417425"/>
      <w:bookmarkStart w:id="10" w:name="_Toc86312776"/>
      <w:r w:rsidRPr="00A014EA">
        <w:rPr>
          <w:highlight w:val="black"/>
        </w:rPr>
        <w:lastRenderedPageBreak/>
        <w:t>Rynek pracy</w:t>
      </w:r>
      <w:bookmarkEnd w:id="7"/>
      <w:bookmarkEnd w:id="8"/>
      <w:bookmarkEnd w:id="9"/>
      <w:bookmarkEnd w:id="10"/>
    </w:p>
    <w:p w14:paraId="413E6AA4" w14:textId="77777777" w:rsidR="004233E9" w:rsidRPr="00A014EA" w:rsidRDefault="004233E9" w:rsidP="004233E9">
      <w:pPr>
        <w:spacing w:before="120" w:after="120" w:line="240" w:lineRule="exact"/>
        <w:rPr>
          <w:highlight w:val="black"/>
        </w:rPr>
      </w:pPr>
      <w:bookmarkStart w:id="11" w:name="_Toc328389330"/>
      <w:bookmarkStart w:id="12" w:name="_Toc507071631"/>
      <w:bookmarkStart w:id="13" w:name="_Toc507072374"/>
      <w:bookmarkStart w:id="14" w:name="_Toc507417426"/>
      <w:r w:rsidRPr="00A014EA">
        <w:rPr>
          <w:highlight w:val="black"/>
        </w:rPr>
        <w:t>We wrześniu 2021 r. w sektorze przedsiębiorstw przeciętne zatrudnienie wzrosło w odniesieniu do analogicznego miesiąca ubiegłego roku, a tempo tego wzrostu było niższe niż przed miesiącem. W skali roku zmniejszyła się liczba zarejestrowanych bezrobotnych, a także stopa bezrobocia rejestrowanego.</w:t>
      </w:r>
    </w:p>
    <w:p w14:paraId="128DF15E" w14:textId="4A2AF46E" w:rsidR="004233E9" w:rsidRPr="00A014EA" w:rsidRDefault="004233E9" w:rsidP="004233E9">
      <w:pPr>
        <w:spacing w:before="120" w:after="120" w:line="240" w:lineRule="exact"/>
        <w:rPr>
          <w:highlight w:val="black"/>
        </w:rPr>
      </w:pPr>
      <w:r w:rsidRPr="00A014EA">
        <w:rPr>
          <w:b/>
          <w:highlight w:val="black"/>
        </w:rPr>
        <w:t>Przeciętne zatrudnienie</w:t>
      </w:r>
      <w:r w:rsidRPr="00A014EA">
        <w:rPr>
          <w:highlight w:val="black"/>
        </w:rPr>
        <w:t xml:space="preserve"> w sektorze przedsiębiorstw we wrześniu br. wyniosło 248,0 tys. osób i było wyższe o 0,9% niż przed rokiem (wobec spadku o 1,3% we wrześniu ubiegłego roku), a niższe o 0,2% niż przed miesiącem. W kraju przeciętne zatrudnienie wzrosło o 0,6% w porównaniu z wrześniem 2020 r., natomiast obniżyło się o 0</w:t>
      </w:r>
      <w:r w:rsidR="00CC0C47" w:rsidRPr="00A014EA">
        <w:rPr>
          <w:highlight w:val="black"/>
        </w:rPr>
        <w:t>,1% w odniesieniu</w:t>
      </w:r>
      <w:r w:rsidR="00CC0C47" w:rsidRPr="00A014EA">
        <w:rPr>
          <w:highlight w:val="black"/>
        </w:rPr>
        <w:br/>
      </w:r>
      <w:r w:rsidRPr="00A014EA">
        <w:rPr>
          <w:highlight w:val="black"/>
        </w:rPr>
        <w:t>do sierpnia 2021 r.</w:t>
      </w:r>
    </w:p>
    <w:p w14:paraId="1C03480C" w14:textId="2E1189E6" w:rsidR="004233E9" w:rsidRPr="00A014EA" w:rsidRDefault="004233E9" w:rsidP="004233E9">
      <w:pPr>
        <w:spacing w:before="120" w:after="120" w:line="240" w:lineRule="exact"/>
        <w:rPr>
          <w:highlight w:val="black"/>
        </w:rPr>
      </w:pPr>
      <w:r w:rsidRPr="00A014EA">
        <w:rPr>
          <w:highlight w:val="black"/>
        </w:rPr>
        <w:t>W odniesieniu do września 2020 r. wzrost zatrudnienia odnotowano w pięciu sekcjach, w tym najwyższy w budownictwie (o 5,1%). Natomiast spadek zatrudnienia odnotowano m.in. w zakwaterowaniu i gastronomii (o 7,7%), działalności profesjonalnej, naukowej i technicznej (o 4,3%) oraz w obsłudze rynku nieruchomości (o 3,3%).</w:t>
      </w:r>
    </w:p>
    <w:p w14:paraId="3F75789E" w14:textId="145EA2D0" w:rsidR="005F2BC3" w:rsidRPr="00A014EA" w:rsidRDefault="004233E9" w:rsidP="005F2BC3">
      <w:pPr>
        <w:numPr>
          <w:ilvl w:val="0"/>
          <w:numId w:val="4"/>
        </w:numPr>
        <w:suppressAutoHyphens/>
        <w:spacing w:before="120" w:after="120" w:line="240" w:lineRule="exact"/>
        <w:ind w:left="851" w:hanging="851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014EA"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zatrudni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1277"/>
        <w:gridCol w:w="1276"/>
        <w:gridCol w:w="1276"/>
        <w:gridCol w:w="1277"/>
      </w:tblGrid>
      <w:tr w:rsidR="004233E9" w:rsidRPr="00A014EA" w14:paraId="248E6630" w14:textId="77777777" w:rsidTr="00A014EA">
        <w:tc>
          <w:tcPr>
            <w:tcW w:w="5384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38BEB1A6" w14:textId="77777777" w:rsidR="004233E9" w:rsidRPr="00A014EA" w:rsidRDefault="004233E9" w:rsidP="004233E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5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6B1FAA2" w14:textId="77777777" w:rsidR="004233E9" w:rsidRPr="00A014EA" w:rsidRDefault="004233E9" w:rsidP="004233E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IX 2021</w:t>
            </w:r>
          </w:p>
        </w:tc>
        <w:tc>
          <w:tcPr>
            <w:tcW w:w="25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4E8DDB5" w14:textId="77777777" w:rsidR="004233E9" w:rsidRPr="00A014EA" w:rsidRDefault="004233E9" w:rsidP="004233E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I-IX 2021</w:t>
            </w:r>
          </w:p>
        </w:tc>
      </w:tr>
      <w:tr w:rsidR="00A014EA" w:rsidRPr="00A014EA" w14:paraId="7D181844" w14:textId="77777777" w:rsidTr="00A014EA">
        <w:tc>
          <w:tcPr>
            <w:tcW w:w="5384" w:type="dxa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F2F59D" w14:textId="77777777" w:rsidR="004233E9" w:rsidRPr="00A014EA" w:rsidRDefault="004233E9" w:rsidP="004233E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C54806" w14:textId="77777777" w:rsidR="004233E9" w:rsidRPr="00A014EA" w:rsidRDefault="004233E9" w:rsidP="004233E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68ECAA" w14:textId="77777777" w:rsidR="004233E9" w:rsidRPr="00A014EA" w:rsidRDefault="004233E9" w:rsidP="004233E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IX 2020=10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4C1178" w14:textId="77777777" w:rsidR="004233E9" w:rsidRPr="00A014EA" w:rsidRDefault="004233E9" w:rsidP="004233E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w tys.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6C470F05" w14:textId="77777777" w:rsidR="004233E9" w:rsidRPr="00A014EA" w:rsidRDefault="004233E9" w:rsidP="004233E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I-IX 2020=100</w:t>
            </w:r>
          </w:p>
        </w:tc>
      </w:tr>
      <w:tr w:rsidR="00A014EA" w:rsidRPr="00A014EA" w14:paraId="7DBA79C5" w14:textId="77777777" w:rsidTr="00A014EA">
        <w:tc>
          <w:tcPr>
            <w:tcW w:w="538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67E6CF" w14:textId="77777777" w:rsidR="004233E9" w:rsidRPr="00A014EA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27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0E61A6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b/>
                <w:sz w:val="16"/>
                <w:szCs w:val="16"/>
                <w:highlight w:val="black"/>
              </w:rPr>
              <w:t>248,0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C4FDF6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b/>
                <w:sz w:val="16"/>
                <w:szCs w:val="16"/>
                <w:highlight w:val="black"/>
              </w:rPr>
              <w:t>100,9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4FAC59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b/>
                <w:sz w:val="16"/>
                <w:szCs w:val="16"/>
                <w:highlight w:val="black"/>
              </w:rPr>
              <w:t>246,3</w:t>
            </w:r>
          </w:p>
        </w:tc>
        <w:tc>
          <w:tcPr>
            <w:tcW w:w="127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E938DF9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b/>
                <w:bCs/>
                <w:sz w:val="16"/>
                <w:szCs w:val="16"/>
                <w:highlight w:val="black"/>
              </w:rPr>
              <w:t>100,3</w:t>
            </w:r>
          </w:p>
        </w:tc>
      </w:tr>
      <w:tr w:rsidR="00A014EA" w:rsidRPr="00A014EA" w14:paraId="071B7D61" w14:textId="77777777" w:rsidTr="00A014EA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DE858E" w14:textId="77777777" w:rsidR="004233E9" w:rsidRPr="00A014EA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B696B0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FD2C1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04F07C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D8A8BA1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</w:p>
        </w:tc>
      </w:tr>
      <w:tr w:rsidR="00A014EA" w:rsidRPr="00A014EA" w14:paraId="1F1AA9CB" w14:textId="77777777" w:rsidTr="00A014EA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A59634" w14:textId="77777777" w:rsidR="004233E9" w:rsidRPr="00A014EA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Przemysł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8029ED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31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D52531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009634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31,0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F8F14B8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0,7</w:t>
            </w:r>
          </w:p>
        </w:tc>
      </w:tr>
      <w:tr w:rsidR="00A014EA" w:rsidRPr="00A014EA" w14:paraId="68754AFE" w14:textId="77777777" w:rsidTr="00A014EA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F08725" w14:textId="77777777" w:rsidR="004233E9" w:rsidRPr="00A014EA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7D6B57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8B945C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C7909F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403FFB3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A014EA" w:rsidRPr="00A014EA" w14:paraId="56432AA0" w14:textId="77777777" w:rsidTr="00A014EA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CAF1B9" w14:textId="77777777" w:rsidR="004233E9" w:rsidRPr="00A014EA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przetwórstwo przemysłowe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A84549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21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76DDC1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625F5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20,7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D8AF0C1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0,7</w:t>
            </w:r>
          </w:p>
        </w:tc>
      </w:tr>
      <w:tr w:rsidR="00A014EA" w:rsidRPr="00A014EA" w14:paraId="46BF7F78" w14:textId="77777777" w:rsidTr="00A014EA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288B" w14:textId="77777777" w:rsidR="004233E9" w:rsidRPr="00A014EA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dostawa wody; gospodarowanie ściekami i odpadami; rekultywacja</w:t>
            </w:r>
            <w:r w:rsidRPr="00A014EA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6B5655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5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DBBBB1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1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BC53B6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5,9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3E441DC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1,3</w:t>
            </w:r>
          </w:p>
        </w:tc>
      </w:tr>
      <w:tr w:rsidR="00A014EA" w:rsidRPr="00A014EA" w14:paraId="44E5ABBC" w14:textId="77777777" w:rsidTr="00A014EA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8A03AC" w14:textId="77777777" w:rsidR="004233E9" w:rsidRPr="00A014EA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Budownictwo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BBB899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A59AA1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29CC2F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9,6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E8AFBAB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4,5</w:t>
            </w:r>
          </w:p>
        </w:tc>
      </w:tr>
      <w:tr w:rsidR="00A014EA" w:rsidRPr="00A014EA" w14:paraId="19562DFD" w14:textId="77777777" w:rsidTr="00A014EA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FA1241" w14:textId="77777777" w:rsidR="004233E9" w:rsidRPr="00A014EA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  <w:vertAlign w:val="subscript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Handel; naprawa pojazdów samochodowych</w:t>
            </w:r>
            <w:r w:rsidRPr="00A014EA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9B21FA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734FE8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5A2F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49,0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209B44A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99,4</w:t>
            </w:r>
          </w:p>
        </w:tc>
      </w:tr>
      <w:tr w:rsidR="00A014EA" w:rsidRPr="00A014EA" w14:paraId="294C8E89" w14:textId="77777777" w:rsidTr="00A014EA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2EF1BE" w14:textId="77777777" w:rsidR="004233E9" w:rsidRPr="00A014EA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Transport i gospodarka magazynowa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CCDA8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A7263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B2F6F6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3,3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0B921A6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2,9</w:t>
            </w:r>
          </w:p>
        </w:tc>
      </w:tr>
      <w:tr w:rsidR="00A014EA" w:rsidRPr="00A014EA" w14:paraId="18B57759" w14:textId="77777777" w:rsidTr="00A014EA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04DE34" w14:textId="77777777" w:rsidR="004233E9" w:rsidRPr="00A014EA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Zakwaterowanie i gastronomia</w:t>
            </w:r>
            <w:r w:rsidRPr="00A014EA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CD792F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3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AEE980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92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409CC8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3,4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5CB70DB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86,6</w:t>
            </w:r>
          </w:p>
        </w:tc>
      </w:tr>
      <w:tr w:rsidR="00A014EA" w:rsidRPr="00A014EA" w14:paraId="774F1894" w14:textId="77777777" w:rsidTr="00A014EA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B0597E" w14:textId="77777777" w:rsidR="004233E9" w:rsidRPr="00A014EA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Obsługa rynku nieruchomości</w:t>
            </w:r>
            <w:r w:rsidRPr="00A014EA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65E72C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3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629039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96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43C3AF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3,3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EB6D67B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97,5</w:t>
            </w:r>
          </w:p>
        </w:tc>
      </w:tr>
      <w:tr w:rsidR="00A014EA" w:rsidRPr="00A014EA" w14:paraId="189F47ED" w14:textId="77777777" w:rsidTr="00A014EA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6ED52F" w14:textId="77777777" w:rsidR="004233E9" w:rsidRPr="00A014EA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 xml:space="preserve">Działalność profesjonalna, naukowa i </w:t>
            </w:r>
            <w:proofErr w:type="spellStart"/>
            <w:r w:rsidRPr="00A014EA">
              <w:rPr>
                <w:rFonts w:cs="Arial"/>
                <w:sz w:val="16"/>
                <w:szCs w:val="16"/>
                <w:highlight w:val="black"/>
              </w:rPr>
              <w:t>techniczna</w:t>
            </w:r>
            <w:r w:rsidRPr="00A014EA">
              <w:rPr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  <w:r w:rsidRPr="00A014EA">
              <w:rPr>
                <w:sz w:val="16"/>
                <w:szCs w:val="16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F549D0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3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1D6CF5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E9B5EB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3,9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F4B3B6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98,6</w:t>
            </w:r>
          </w:p>
        </w:tc>
      </w:tr>
      <w:tr w:rsidR="004233E9" w:rsidRPr="00A014EA" w14:paraId="305E6D1D" w14:textId="77777777" w:rsidTr="00A014EA">
        <w:tc>
          <w:tcPr>
            <w:tcW w:w="538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1971DD9" w14:textId="77777777" w:rsidR="004233E9" w:rsidRPr="00A014EA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Administrowanie i działalność wspierająca</w:t>
            </w:r>
            <w:r w:rsidRPr="00A014EA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D60E401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917A97E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BCE2A46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1,9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F38C806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98,3</w:t>
            </w:r>
          </w:p>
        </w:tc>
      </w:tr>
    </w:tbl>
    <w:p w14:paraId="318CD0B2" w14:textId="77777777" w:rsidR="004233E9" w:rsidRPr="00A014EA" w:rsidRDefault="004233E9" w:rsidP="004233E9">
      <w:pPr>
        <w:suppressAutoHyphens/>
        <w:spacing w:line="240" w:lineRule="exact"/>
        <w:rPr>
          <w:rFonts w:cs="Arial"/>
          <w:sz w:val="16"/>
          <w:szCs w:val="16"/>
          <w:highlight w:val="black"/>
        </w:rPr>
      </w:pPr>
      <w:r w:rsidRPr="00A014EA">
        <w:rPr>
          <w:sz w:val="16"/>
          <w:szCs w:val="16"/>
          <w:highlight w:val="black"/>
        </w:rPr>
        <w:t xml:space="preserve">a </w:t>
      </w:r>
      <w:r w:rsidRPr="00A014EA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022F0A5E" w14:textId="77777777" w:rsidR="004233E9" w:rsidRPr="00A014EA" w:rsidRDefault="004233E9" w:rsidP="004233E9">
      <w:pPr>
        <w:spacing w:before="120" w:after="120" w:line="240" w:lineRule="exact"/>
        <w:rPr>
          <w:rFonts w:cs="Arial"/>
          <w:szCs w:val="19"/>
          <w:highlight w:val="black"/>
        </w:rPr>
      </w:pPr>
      <w:r w:rsidRPr="00A014EA">
        <w:rPr>
          <w:rFonts w:cs="Arial"/>
          <w:szCs w:val="19"/>
          <w:highlight w:val="black"/>
        </w:rPr>
        <w:t xml:space="preserve">W stosunku do sierpnia br., zatrudnienie obniżyło się m.in. w administrowaniu i działalności wspierającej (o 1,5%), zakwaterowaniu i gastronomii (o 1,2%) oraz w działalności profesjonalnej, naukowej i technicznej (o 1,0%). Wzrost zatrudnienia odnotowano m.in. w </w:t>
      </w:r>
      <w:r w:rsidRPr="00A014EA">
        <w:rPr>
          <w:highlight w:val="black"/>
        </w:rPr>
        <w:t xml:space="preserve">transporcie i gospodarce magazynowej (o 0,5%), natomiast w </w:t>
      </w:r>
      <w:r w:rsidRPr="00A014EA">
        <w:rPr>
          <w:rFonts w:cs="Arial"/>
          <w:szCs w:val="19"/>
          <w:highlight w:val="black"/>
        </w:rPr>
        <w:t>dostawie wody; gospodarowaniu ściekami i odpadami; rekultywacji zatrudnienie pozostało na poziomie z poprzedniego miesiąca.</w:t>
      </w:r>
    </w:p>
    <w:p w14:paraId="353A7B4E" w14:textId="77777777" w:rsidR="007E14AA" w:rsidRPr="00A014EA" w:rsidRDefault="007E14AA" w:rsidP="007E14AA">
      <w:pPr>
        <w:suppressAutoHyphens/>
        <w:spacing w:before="120" w:after="120" w:line="240" w:lineRule="exact"/>
        <w:rPr>
          <w:rFonts w:cs="Arial"/>
          <w:szCs w:val="19"/>
          <w:highlight w:val="black"/>
        </w:rPr>
      </w:pPr>
    </w:p>
    <w:p w14:paraId="1F9929BE" w14:textId="77777777" w:rsidR="007E14AA" w:rsidRPr="00A014EA" w:rsidRDefault="007E14AA" w:rsidP="007E14AA">
      <w:pPr>
        <w:keepNext/>
        <w:numPr>
          <w:ilvl w:val="0"/>
          <w:numId w:val="5"/>
        </w:numPr>
        <w:suppressAutoHyphens/>
        <w:spacing w:before="120" w:after="120" w:line="240" w:lineRule="exact"/>
        <w:ind w:left="851" w:hanging="851"/>
        <w:outlineLvl w:val="4"/>
        <w:rPr>
          <w:b/>
          <w:highlight w:val="black"/>
        </w:rPr>
      </w:pPr>
      <w:r w:rsidRPr="00A014EA">
        <w:rPr>
          <w:b/>
          <w:highlight w:val="black"/>
        </w:rPr>
        <w:lastRenderedPageBreak/>
        <w:t>Dynamika przeciętnego zatrudnienia w sektorze przedsiębiorstw (przeciętna miesięczna 2015=100)</w:t>
      </w:r>
    </w:p>
    <w:p w14:paraId="51E31FA9" w14:textId="717C8909" w:rsidR="007E14AA" w:rsidRPr="00A014EA" w:rsidRDefault="00E87136" w:rsidP="007E14AA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51A222E4" wp14:editId="2AE4213E">
            <wp:extent cx="6645910" cy="2488565"/>
            <wp:effectExtent l="0" t="0" r="2540" b="6985"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CB47CA8" w14:textId="77777777" w:rsidR="004233E9" w:rsidRPr="00A014EA" w:rsidRDefault="004233E9" w:rsidP="00CC0C47">
      <w:pPr>
        <w:spacing w:before="120" w:after="120" w:line="240" w:lineRule="exact"/>
        <w:rPr>
          <w:highlight w:val="black"/>
        </w:rPr>
      </w:pPr>
      <w:r w:rsidRPr="00A014EA">
        <w:rPr>
          <w:spacing w:val="2"/>
          <w:highlight w:val="black"/>
        </w:rPr>
        <w:t>W okresie styczeń-wrzesień br., przeciętne zatrudnienie w sektorze przedsiębiorstw ukształtowało się na poziomie 246,3 tys.</w:t>
      </w:r>
      <w:r w:rsidRPr="00A014EA">
        <w:rPr>
          <w:spacing w:val="-2"/>
          <w:highlight w:val="black"/>
        </w:rPr>
        <w:t xml:space="preserve"> </w:t>
      </w:r>
      <w:r w:rsidRPr="00A014EA">
        <w:rPr>
          <w:highlight w:val="black"/>
        </w:rPr>
        <w:t>osób i było o 0,3% wyższe (w kraju o 0,2%) niż w analogicznym okresie ubiegłego roku. Najbardziej zatrudnienie wzrosło w budownictwie (o 4,5%), natomiast obniżyło się w zakwaterowaniu i gastronomii (o 13,4%).</w:t>
      </w:r>
    </w:p>
    <w:p w14:paraId="4FEDBA80" w14:textId="77777777" w:rsidR="00900C6C" w:rsidRPr="00A014EA" w:rsidRDefault="00900C6C" w:rsidP="005F2BC3">
      <w:pPr>
        <w:numPr>
          <w:ilvl w:val="0"/>
          <w:numId w:val="4"/>
        </w:numPr>
        <w:spacing w:before="120" w:after="120" w:line="240" w:lineRule="exact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A014EA">
        <w:rPr>
          <w:rFonts w:cs="Arial"/>
          <w:b/>
          <w:szCs w:val="19"/>
          <w:highlight w:val="black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175927" w:rsidRPr="00A014EA" w14:paraId="5154DE86" w14:textId="77777777" w:rsidTr="00A014EA">
        <w:tc>
          <w:tcPr>
            <w:tcW w:w="5353" w:type="dxa"/>
            <w:vMerge w:val="restart"/>
            <w:tcBorders>
              <w:top w:val="nil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7FC8293" w14:textId="77777777" w:rsidR="00175927" w:rsidRPr="00A014EA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C4F3D" w14:textId="77777777" w:rsidR="00175927" w:rsidRPr="00A014EA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6F13BC" w14:textId="77777777" w:rsidR="00175927" w:rsidRPr="00A014EA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1</w:t>
            </w:r>
          </w:p>
        </w:tc>
      </w:tr>
      <w:tr w:rsidR="00A014EA" w:rsidRPr="00A014EA" w14:paraId="7206471D" w14:textId="77777777" w:rsidTr="00A014EA">
        <w:trPr>
          <w:trHeight w:val="153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E9A29B" w14:textId="77777777" w:rsidR="003472C6" w:rsidRPr="00A014EA" w:rsidRDefault="003472C6" w:rsidP="003472C6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0FEBAE" w14:textId="454B7571" w:rsidR="003472C6" w:rsidRPr="00A014EA" w:rsidRDefault="003472C6" w:rsidP="003472C6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X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D11DBE" w14:textId="4A6E6741" w:rsidR="003472C6" w:rsidRPr="00A014EA" w:rsidRDefault="003472C6" w:rsidP="003472C6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III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236EF052" w14:textId="14C29448" w:rsidR="003472C6" w:rsidRPr="00A014EA" w:rsidRDefault="003472C6" w:rsidP="003472C6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X</w:t>
            </w:r>
          </w:p>
        </w:tc>
      </w:tr>
      <w:tr w:rsidR="00A014EA" w:rsidRPr="00A014EA" w14:paraId="01ECB1C7" w14:textId="77777777" w:rsidTr="00A014EA">
        <w:trPr>
          <w:trHeight w:val="284"/>
        </w:trPr>
        <w:tc>
          <w:tcPr>
            <w:tcW w:w="535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30EC1" w14:textId="77777777" w:rsidR="00C37AC5" w:rsidRPr="00A014EA" w:rsidRDefault="00C37AC5" w:rsidP="00C37AC5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9FF9F" w14:textId="67265D9F" w:rsidR="00C37AC5" w:rsidRPr="00A014EA" w:rsidRDefault="00DB0762" w:rsidP="00C37AC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5,4</w:t>
            </w: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9033D4" w14:textId="18F847FF" w:rsidR="00C37AC5" w:rsidRPr="00A014EA" w:rsidRDefault="00C37AC5" w:rsidP="00C37AC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0,2</w:t>
            </w:r>
          </w:p>
        </w:tc>
        <w:tc>
          <w:tcPr>
            <w:tcW w:w="171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B212747" w14:textId="5706B6AB" w:rsidR="00C37AC5" w:rsidRPr="00A014EA" w:rsidRDefault="00C37AC5" w:rsidP="00C37AC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8,3</w:t>
            </w:r>
          </w:p>
        </w:tc>
      </w:tr>
      <w:tr w:rsidR="00A014EA" w:rsidRPr="00A014EA" w14:paraId="7093E9FF" w14:textId="77777777" w:rsidTr="00A014EA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6CD0BE" w14:textId="77777777" w:rsidR="00C37AC5" w:rsidRPr="00A014EA" w:rsidRDefault="00C37AC5" w:rsidP="00C37AC5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9104BC" w14:textId="05DAFAA4" w:rsidR="00C37AC5" w:rsidRPr="00A014EA" w:rsidRDefault="00DB0762" w:rsidP="00C37AC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,9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F6681" w14:textId="6C8A00FD" w:rsidR="00C37AC5" w:rsidRPr="00A014EA" w:rsidRDefault="00C37AC5" w:rsidP="00C37AC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BBC4446" w14:textId="379A9A95" w:rsidR="00C37AC5" w:rsidRPr="00A014EA" w:rsidRDefault="00C37AC5" w:rsidP="00C37AC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7</w:t>
            </w:r>
          </w:p>
        </w:tc>
      </w:tr>
      <w:tr w:rsidR="00A014EA" w:rsidRPr="00A014EA" w14:paraId="601A0FDE" w14:textId="77777777" w:rsidTr="00A014EA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4E128" w14:textId="77777777" w:rsidR="00C37AC5" w:rsidRPr="00A014EA" w:rsidRDefault="00C37AC5" w:rsidP="00C37AC5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BEAFC0" w14:textId="7E03C394" w:rsidR="00C37AC5" w:rsidRPr="00A014EA" w:rsidRDefault="00DB0762" w:rsidP="00C37AC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,8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6901BB" w14:textId="22C92D30" w:rsidR="00C37AC5" w:rsidRPr="00A014EA" w:rsidRDefault="00C37AC5" w:rsidP="00C37AC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,6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7470D8" w14:textId="41292583" w:rsidR="00C37AC5" w:rsidRPr="00A014EA" w:rsidRDefault="00C37AC5" w:rsidP="00C37AC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,5</w:t>
            </w:r>
          </w:p>
        </w:tc>
      </w:tr>
      <w:tr w:rsidR="00C37AC5" w:rsidRPr="00A014EA" w14:paraId="2A2EE01D" w14:textId="77777777" w:rsidTr="00A014EA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2DFAC29" w14:textId="77777777" w:rsidR="00C37AC5" w:rsidRPr="00A014EA" w:rsidRDefault="00C37AC5" w:rsidP="00C37AC5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9DC8C0B" w14:textId="61B5E75F" w:rsidR="00C37AC5" w:rsidRPr="00A014EA" w:rsidRDefault="00C37AC5" w:rsidP="00C37AC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9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CF55218" w14:textId="0235951D" w:rsidR="00C37AC5" w:rsidRPr="00A014EA" w:rsidRDefault="00C37AC5" w:rsidP="00C37AC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A5B433A" w14:textId="6E1B5A80" w:rsidR="00C37AC5" w:rsidRPr="00A014EA" w:rsidRDefault="00C37AC5" w:rsidP="00C37AC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3</w:t>
            </w:r>
          </w:p>
        </w:tc>
      </w:tr>
    </w:tbl>
    <w:p w14:paraId="214C8B80" w14:textId="2E3CCEF4" w:rsidR="00287EB3" w:rsidRPr="00A014EA" w:rsidRDefault="00900C6C" w:rsidP="00CC0C47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A014EA">
        <w:rPr>
          <w:rFonts w:eastAsia="Times New Roman"/>
          <w:b/>
          <w:szCs w:val="19"/>
          <w:highlight w:val="black"/>
          <w:lang w:eastAsia="pl-PL"/>
        </w:rPr>
        <w:t>Stopa bezrobocia rejestrowanego</w:t>
      </w:r>
      <w:r w:rsidRPr="00A014EA">
        <w:rPr>
          <w:rFonts w:eastAsia="Times New Roman"/>
          <w:szCs w:val="19"/>
          <w:highlight w:val="black"/>
          <w:lang w:eastAsia="pl-PL"/>
        </w:rPr>
        <w:t xml:space="preserve"> </w:t>
      </w:r>
      <w:r w:rsidR="00287EB3" w:rsidRPr="00A014EA">
        <w:rPr>
          <w:rFonts w:eastAsia="Times New Roman"/>
          <w:szCs w:val="19"/>
          <w:highlight w:val="black"/>
          <w:lang w:eastAsia="pl-PL"/>
        </w:rPr>
        <w:t xml:space="preserve">w końcu </w:t>
      </w:r>
      <w:r w:rsidR="003472C6" w:rsidRPr="00A014EA">
        <w:rPr>
          <w:rFonts w:eastAsia="Times New Roman"/>
          <w:szCs w:val="19"/>
          <w:highlight w:val="black"/>
          <w:lang w:eastAsia="pl-PL"/>
        </w:rPr>
        <w:t>września</w:t>
      </w:r>
      <w:r w:rsidR="00287EB3" w:rsidRPr="00A014EA">
        <w:rPr>
          <w:rFonts w:eastAsia="Times New Roman"/>
          <w:szCs w:val="19"/>
          <w:highlight w:val="black"/>
          <w:lang w:eastAsia="pl-PL"/>
        </w:rPr>
        <w:t xml:space="preserve"> </w:t>
      </w:r>
      <w:r w:rsidR="00F901BB" w:rsidRPr="00A014EA">
        <w:rPr>
          <w:rFonts w:eastAsia="Times New Roman"/>
          <w:szCs w:val="19"/>
          <w:highlight w:val="black"/>
          <w:lang w:eastAsia="pl-PL"/>
        </w:rPr>
        <w:t>br.</w:t>
      </w:r>
      <w:r w:rsidR="00287EB3" w:rsidRPr="00A014EA">
        <w:rPr>
          <w:rFonts w:eastAsia="Times New Roman"/>
          <w:szCs w:val="19"/>
          <w:highlight w:val="black"/>
          <w:lang w:eastAsia="pl-PL"/>
        </w:rPr>
        <w:t xml:space="preserve"> wyniosła </w:t>
      </w:r>
      <w:r w:rsidR="004C69FC" w:rsidRPr="00A014EA">
        <w:rPr>
          <w:rFonts w:eastAsia="Times New Roman"/>
          <w:szCs w:val="19"/>
          <w:highlight w:val="black"/>
          <w:lang w:eastAsia="pl-PL"/>
        </w:rPr>
        <w:t>8,</w:t>
      </w:r>
      <w:r w:rsidR="007D6B70" w:rsidRPr="00A014EA">
        <w:rPr>
          <w:rFonts w:eastAsia="Times New Roman"/>
          <w:szCs w:val="19"/>
          <w:highlight w:val="black"/>
          <w:lang w:eastAsia="pl-PL"/>
        </w:rPr>
        <w:t>3</w:t>
      </w:r>
      <w:r w:rsidR="00287EB3" w:rsidRPr="00A014EA">
        <w:rPr>
          <w:rFonts w:eastAsia="Times New Roman"/>
          <w:szCs w:val="19"/>
          <w:highlight w:val="black"/>
          <w:lang w:eastAsia="pl-PL"/>
        </w:rPr>
        <w:t xml:space="preserve">% i </w:t>
      </w:r>
      <w:r w:rsidR="009A52E0" w:rsidRPr="00A014EA">
        <w:rPr>
          <w:rFonts w:eastAsia="Times New Roman"/>
          <w:szCs w:val="19"/>
          <w:highlight w:val="black"/>
          <w:lang w:eastAsia="pl-PL"/>
        </w:rPr>
        <w:t xml:space="preserve">była niższa w </w:t>
      </w:r>
      <w:r w:rsidR="009A52E0" w:rsidRPr="00A014EA">
        <w:rPr>
          <w:szCs w:val="19"/>
          <w:highlight w:val="black"/>
        </w:rPr>
        <w:t>odniesieniu do poprzedniego miesiąca</w:t>
      </w:r>
      <w:r w:rsidR="009A52E0" w:rsidRPr="00A014EA">
        <w:rPr>
          <w:rFonts w:eastAsia="Times New Roman"/>
          <w:szCs w:val="19"/>
          <w:highlight w:val="black"/>
          <w:lang w:eastAsia="pl-PL"/>
        </w:rPr>
        <w:t xml:space="preserve"> o 0,2 </w:t>
      </w:r>
      <w:proofErr w:type="spellStart"/>
      <w:r w:rsidR="009A52E0" w:rsidRPr="00A014EA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9A52E0" w:rsidRPr="00A014EA">
        <w:rPr>
          <w:rFonts w:eastAsia="Times New Roman"/>
          <w:szCs w:val="19"/>
          <w:highlight w:val="black"/>
          <w:lang w:eastAsia="pl-PL"/>
        </w:rPr>
        <w:t xml:space="preserve">. oraz </w:t>
      </w:r>
      <w:r w:rsidR="00CD7FC8" w:rsidRPr="00A014EA">
        <w:rPr>
          <w:szCs w:val="19"/>
          <w:highlight w:val="black"/>
        </w:rPr>
        <w:t>o 0,6</w:t>
      </w:r>
      <w:r w:rsidR="00CD7FC8" w:rsidRPr="00A014EA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CD7FC8" w:rsidRPr="00A014EA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CD7FC8" w:rsidRPr="00A014EA">
        <w:rPr>
          <w:rFonts w:eastAsia="Times New Roman"/>
          <w:szCs w:val="19"/>
          <w:highlight w:val="black"/>
          <w:lang w:eastAsia="pl-PL"/>
        </w:rPr>
        <w:t xml:space="preserve">. </w:t>
      </w:r>
      <w:r w:rsidR="009A52E0" w:rsidRPr="00A014EA">
        <w:rPr>
          <w:rFonts w:eastAsia="Times New Roman"/>
          <w:szCs w:val="19"/>
          <w:highlight w:val="black"/>
          <w:lang w:eastAsia="pl-PL"/>
        </w:rPr>
        <w:t xml:space="preserve">niższa </w:t>
      </w:r>
      <w:r w:rsidR="00CD7FC8" w:rsidRPr="00A014EA">
        <w:rPr>
          <w:rFonts w:eastAsia="Times New Roman"/>
          <w:szCs w:val="19"/>
          <w:highlight w:val="black"/>
          <w:lang w:eastAsia="pl-PL"/>
        </w:rPr>
        <w:t xml:space="preserve">w porównaniu do </w:t>
      </w:r>
      <w:r w:rsidR="003472C6" w:rsidRPr="00A014EA">
        <w:rPr>
          <w:rFonts w:eastAsia="Times New Roman"/>
          <w:szCs w:val="19"/>
          <w:highlight w:val="black"/>
          <w:lang w:eastAsia="pl-PL"/>
        </w:rPr>
        <w:t>września</w:t>
      </w:r>
      <w:r w:rsidR="00CD7FC8" w:rsidRPr="00A014EA">
        <w:rPr>
          <w:rFonts w:eastAsia="Times New Roman"/>
          <w:szCs w:val="19"/>
          <w:highlight w:val="black"/>
          <w:lang w:eastAsia="pl-PL"/>
        </w:rPr>
        <w:t xml:space="preserve"> 2020 roku</w:t>
      </w:r>
      <w:r w:rsidR="00200A5B" w:rsidRPr="00A014EA">
        <w:rPr>
          <w:rFonts w:eastAsia="Times New Roman"/>
          <w:szCs w:val="19"/>
          <w:highlight w:val="black"/>
          <w:lang w:eastAsia="pl-PL"/>
        </w:rPr>
        <w:t xml:space="preserve">. </w:t>
      </w:r>
      <w:r w:rsidR="00287EB3" w:rsidRPr="00A014EA">
        <w:rPr>
          <w:rFonts w:eastAsia="Times New Roman"/>
          <w:szCs w:val="19"/>
          <w:highlight w:val="black"/>
          <w:lang w:eastAsia="pl-PL"/>
        </w:rPr>
        <w:t>W rankingu województw, pod względem wysokości stopy bezrobocia, województwo podkarpackie uplasowało się na piętnastym miejscu (najniż</w:t>
      </w:r>
      <w:r w:rsidR="009800D1" w:rsidRPr="00A014EA">
        <w:rPr>
          <w:rFonts w:eastAsia="Times New Roman"/>
          <w:szCs w:val="19"/>
          <w:highlight w:val="black"/>
          <w:lang w:eastAsia="pl-PL"/>
        </w:rPr>
        <w:t>szą stopę bezrobocia zanotowano</w:t>
      </w:r>
      <w:r w:rsidR="00CD7FC8" w:rsidRPr="00A014EA">
        <w:rPr>
          <w:rFonts w:eastAsia="Times New Roman"/>
          <w:szCs w:val="19"/>
          <w:highlight w:val="black"/>
          <w:lang w:eastAsia="pl-PL"/>
        </w:rPr>
        <w:t xml:space="preserve"> </w:t>
      </w:r>
      <w:r w:rsidR="00287EB3" w:rsidRPr="00A014EA">
        <w:rPr>
          <w:rFonts w:eastAsia="Times New Roman"/>
          <w:szCs w:val="19"/>
          <w:highlight w:val="black"/>
          <w:lang w:eastAsia="pl-PL"/>
        </w:rPr>
        <w:t xml:space="preserve">w województwie wielkopolskim – </w:t>
      </w:r>
      <w:r w:rsidR="006F4F60" w:rsidRPr="00A014EA">
        <w:rPr>
          <w:rFonts w:eastAsia="Times New Roman"/>
          <w:szCs w:val="19"/>
          <w:highlight w:val="black"/>
          <w:lang w:eastAsia="pl-PL"/>
        </w:rPr>
        <w:t>3,</w:t>
      </w:r>
      <w:r w:rsidR="007D6B70" w:rsidRPr="00A014EA">
        <w:rPr>
          <w:rFonts w:eastAsia="Times New Roman"/>
          <w:szCs w:val="19"/>
          <w:highlight w:val="black"/>
          <w:lang w:eastAsia="pl-PL"/>
        </w:rPr>
        <w:t>3</w:t>
      </w:r>
      <w:r w:rsidR="00287EB3" w:rsidRPr="00A014EA">
        <w:rPr>
          <w:rFonts w:eastAsia="Times New Roman"/>
          <w:szCs w:val="19"/>
          <w:highlight w:val="black"/>
          <w:lang w:eastAsia="pl-PL"/>
        </w:rPr>
        <w:t xml:space="preserve">%, a najwyższą w warmińsko-mazurskim – </w:t>
      </w:r>
      <w:r w:rsidR="000F6E10" w:rsidRPr="00A014EA">
        <w:rPr>
          <w:rFonts w:eastAsia="Times New Roman"/>
          <w:szCs w:val="19"/>
          <w:highlight w:val="black"/>
          <w:lang w:eastAsia="pl-PL"/>
        </w:rPr>
        <w:t>8,</w:t>
      </w:r>
      <w:r w:rsidR="00CD7FC8" w:rsidRPr="00A014EA">
        <w:rPr>
          <w:rFonts w:eastAsia="Times New Roman"/>
          <w:szCs w:val="19"/>
          <w:highlight w:val="black"/>
          <w:lang w:eastAsia="pl-PL"/>
        </w:rPr>
        <w:t>7</w:t>
      </w:r>
      <w:r w:rsidR="00287EB3" w:rsidRPr="00A014EA">
        <w:rPr>
          <w:rFonts w:eastAsia="Times New Roman"/>
          <w:szCs w:val="19"/>
          <w:highlight w:val="black"/>
          <w:lang w:eastAsia="pl-PL"/>
        </w:rPr>
        <w:t>%). W kraju stopa bezrobocia wyniosła</w:t>
      </w:r>
      <w:r w:rsidR="00A10A2C" w:rsidRPr="00A014EA">
        <w:rPr>
          <w:rFonts w:eastAsia="Times New Roman"/>
          <w:szCs w:val="19"/>
          <w:highlight w:val="black"/>
          <w:lang w:eastAsia="pl-PL"/>
        </w:rPr>
        <w:t xml:space="preserve"> 5,</w:t>
      </w:r>
      <w:r w:rsidR="007D6B70" w:rsidRPr="00A014EA">
        <w:rPr>
          <w:rFonts w:eastAsia="Times New Roman"/>
          <w:szCs w:val="19"/>
          <w:highlight w:val="black"/>
          <w:lang w:eastAsia="pl-PL"/>
        </w:rPr>
        <w:t>6</w:t>
      </w:r>
      <w:r w:rsidR="00B22FA4" w:rsidRPr="00A014EA">
        <w:rPr>
          <w:rFonts w:eastAsia="Times New Roman"/>
          <w:szCs w:val="19"/>
          <w:highlight w:val="black"/>
          <w:lang w:eastAsia="pl-PL"/>
        </w:rPr>
        <w:t>%</w:t>
      </w:r>
      <w:r w:rsidR="00287EB3" w:rsidRPr="00A014EA">
        <w:rPr>
          <w:rFonts w:eastAsia="Times New Roman"/>
          <w:szCs w:val="19"/>
          <w:highlight w:val="black"/>
          <w:lang w:eastAsia="pl-PL"/>
        </w:rPr>
        <w:t xml:space="preserve">, wobec </w:t>
      </w:r>
      <w:r w:rsidR="004C69FC" w:rsidRPr="00A014EA">
        <w:rPr>
          <w:rFonts w:eastAsia="Times New Roman"/>
          <w:szCs w:val="19"/>
          <w:highlight w:val="black"/>
          <w:lang w:eastAsia="pl-PL"/>
        </w:rPr>
        <w:t>6,</w:t>
      </w:r>
      <w:r w:rsidR="00A10A2C" w:rsidRPr="00A014EA">
        <w:rPr>
          <w:rFonts w:eastAsia="Times New Roman"/>
          <w:szCs w:val="19"/>
          <w:highlight w:val="black"/>
          <w:lang w:eastAsia="pl-PL"/>
        </w:rPr>
        <w:t>1</w:t>
      </w:r>
      <w:r w:rsidR="00287EB3" w:rsidRPr="00A014EA">
        <w:rPr>
          <w:rFonts w:eastAsia="Times New Roman"/>
          <w:szCs w:val="19"/>
          <w:highlight w:val="black"/>
          <w:lang w:eastAsia="pl-PL"/>
        </w:rPr>
        <w:t>% przed rokiem.</w:t>
      </w:r>
    </w:p>
    <w:p w14:paraId="1DCC3BB1" w14:textId="4CBC813D" w:rsidR="002168BA" w:rsidRPr="00A014EA" w:rsidRDefault="002168BA" w:rsidP="005F2BC3">
      <w:pPr>
        <w:pStyle w:val="Nagwek5"/>
        <w:rPr>
          <w:highlight w:val="black"/>
        </w:rPr>
      </w:pPr>
      <w:r w:rsidRPr="00A014EA">
        <w:rPr>
          <w:highlight w:val="black"/>
        </w:rPr>
        <w:t>Stopa bezrobocia rejestrowanego (stan w końcu miesiąca)</w:t>
      </w:r>
    </w:p>
    <w:p w14:paraId="23C3294D" w14:textId="1DB96BFE" w:rsidR="00900C6C" w:rsidRPr="00A014EA" w:rsidRDefault="00E87136" w:rsidP="00E87136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6D70AA8A" wp14:editId="65471A67">
            <wp:extent cx="6635750" cy="3047438"/>
            <wp:effectExtent l="0" t="0" r="12700" b="635"/>
            <wp:docPr id="46" name="Wykres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88D3AA" w14:textId="2DD8C040" w:rsidR="00C072B9" w:rsidRPr="00A014EA" w:rsidRDefault="002146B3" w:rsidP="008272EA">
      <w:pPr>
        <w:spacing w:before="24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A014EA">
        <w:rPr>
          <w:rFonts w:eastAsia="Times New Roman"/>
          <w:szCs w:val="19"/>
          <w:highlight w:val="black"/>
          <w:lang w:eastAsia="pl-PL"/>
        </w:rPr>
        <w:lastRenderedPageBreak/>
        <w:t xml:space="preserve">Najwyższa stopa bezrobocia rejestrowanego w końcu </w:t>
      </w:r>
      <w:r w:rsidR="003472C6" w:rsidRPr="00A014EA">
        <w:rPr>
          <w:rFonts w:eastAsia="Times New Roman"/>
          <w:szCs w:val="19"/>
          <w:highlight w:val="black"/>
          <w:lang w:eastAsia="pl-PL"/>
        </w:rPr>
        <w:t>września</w:t>
      </w:r>
      <w:r w:rsidR="00287EB3" w:rsidRPr="00A014EA">
        <w:rPr>
          <w:rFonts w:eastAsia="Times New Roman"/>
          <w:szCs w:val="19"/>
          <w:highlight w:val="black"/>
          <w:lang w:eastAsia="pl-PL"/>
        </w:rPr>
        <w:t xml:space="preserve"> </w:t>
      </w:r>
      <w:r w:rsidRPr="00A014EA">
        <w:rPr>
          <w:rFonts w:eastAsia="Times New Roman"/>
          <w:szCs w:val="19"/>
          <w:highlight w:val="black"/>
          <w:lang w:eastAsia="pl-PL"/>
        </w:rPr>
        <w:t>202</w:t>
      </w:r>
      <w:r w:rsidR="00287EB3" w:rsidRPr="00A014EA">
        <w:rPr>
          <w:rFonts w:eastAsia="Times New Roman"/>
          <w:szCs w:val="19"/>
          <w:highlight w:val="black"/>
          <w:lang w:eastAsia="pl-PL"/>
        </w:rPr>
        <w:t>1</w:t>
      </w:r>
      <w:r w:rsidRPr="00A014EA">
        <w:rPr>
          <w:rFonts w:eastAsia="Times New Roman"/>
          <w:szCs w:val="19"/>
          <w:highlight w:val="black"/>
          <w:lang w:eastAsia="pl-PL"/>
        </w:rPr>
        <w:t xml:space="preserve"> r. wystąpiła w pow</w:t>
      </w:r>
      <w:r w:rsidR="005E0816" w:rsidRPr="00A014EA">
        <w:rPr>
          <w:rFonts w:eastAsia="Times New Roman"/>
          <w:szCs w:val="19"/>
          <w:highlight w:val="black"/>
          <w:lang w:eastAsia="pl-PL"/>
        </w:rPr>
        <w:t>iecie</w:t>
      </w:r>
      <w:r w:rsidRPr="00A014EA">
        <w:rPr>
          <w:rFonts w:eastAsia="Times New Roman"/>
          <w:szCs w:val="19"/>
          <w:highlight w:val="black"/>
          <w:lang w:eastAsia="pl-PL"/>
        </w:rPr>
        <w:t xml:space="preserve"> </w:t>
      </w:r>
      <w:r w:rsidR="00B4102D" w:rsidRPr="00A014EA">
        <w:rPr>
          <w:rFonts w:eastAsia="Times New Roman"/>
          <w:szCs w:val="19"/>
          <w:highlight w:val="black"/>
          <w:lang w:eastAsia="pl-PL"/>
        </w:rPr>
        <w:t xml:space="preserve">niżańskim </w:t>
      </w:r>
      <w:r w:rsidR="007717AB" w:rsidRPr="00A014EA">
        <w:rPr>
          <w:rFonts w:eastAsia="Times New Roman"/>
          <w:szCs w:val="19"/>
          <w:highlight w:val="black"/>
          <w:lang w:eastAsia="pl-PL"/>
        </w:rPr>
        <w:t>(</w:t>
      </w:r>
      <w:r w:rsidR="00B22FA4" w:rsidRPr="00A014EA">
        <w:rPr>
          <w:rFonts w:eastAsia="Times New Roman"/>
          <w:szCs w:val="19"/>
          <w:highlight w:val="black"/>
          <w:lang w:eastAsia="pl-PL"/>
        </w:rPr>
        <w:t>1</w:t>
      </w:r>
      <w:r w:rsidR="00EB65EB" w:rsidRPr="00A014EA">
        <w:rPr>
          <w:rFonts w:eastAsia="Times New Roman"/>
          <w:szCs w:val="19"/>
          <w:highlight w:val="black"/>
          <w:lang w:eastAsia="pl-PL"/>
        </w:rPr>
        <w:t>5,</w:t>
      </w:r>
      <w:r w:rsidR="00A31F0A" w:rsidRPr="00A014EA">
        <w:rPr>
          <w:rFonts w:eastAsia="Times New Roman"/>
          <w:szCs w:val="19"/>
          <w:highlight w:val="black"/>
          <w:lang w:eastAsia="pl-PL"/>
        </w:rPr>
        <w:t>0</w:t>
      </w:r>
      <w:r w:rsidR="00B4102D" w:rsidRPr="00A014EA">
        <w:rPr>
          <w:rFonts w:eastAsia="Times New Roman"/>
          <w:szCs w:val="19"/>
          <w:highlight w:val="black"/>
          <w:lang w:eastAsia="pl-PL"/>
        </w:rPr>
        <w:t xml:space="preserve">%), </w:t>
      </w:r>
      <w:r w:rsidRPr="00A014EA">
        <w:rPr>
          <w:rFonts w:eastAsia="Times New Roman"/>
          <w:szCs w:val="19"/>
          <w:highlight w:val="black"/>
          <w:lang w:eastAsia="pl-PL"/>
        </w:rPr>
        <w:t xml:space="preserve">a najniższy jej </w:t>
      </w:r>
      <w:r w:rsidR="00B4102D" w:rsidRPr="00A014EA">
        <w:rPr>
          <w:rFonts w:eastAsia="Times New Roman"/>
          <w:szCs w:val="19"/>
          <w:highlight w:val="black"/>
          <w:lang w:eastAsia="pl-PL"/>
        </w:rPr>
        <w:t>poziom odnotowano w Krośnie (</w:t>
      </w:r>
      <w:r w:rsidR="00EB65EB" w:rsidRPr="00A014EA">
        <w:rPr>
          <w:rFonts w:eastAsia="Times New Roman"/>
          <w:szCs w:val="19"/>
          <w:highlight w:val="black"/>
          <w:lang w:eastAsia="pl-PL"/>
        </w:rPr>
        <w:t>2,</w:t>
      </w:r>
      <w:r w:rsidR="00A31F0A" w:rsidRPr="00A014EA">
        <w:rPr>
          <w:rFonts w:eastAsia="Times New Roman"/>
          <w:szCs w:val="19"/>
          <w:highlight w:val="black"/>
          <w:lang w:eastAsia="pl-PL"/>
        </w:rPr>
        <w:t>7</w:t>
      </w:r>
      <w:r w:rsidRPr="00A014EA">
        <w:rPr>
          <w:rFonts w:eastAsia="Times New Roman"/>
          <w:szCs w:val="19"/>
          <w:highlight w:val="black"/>
          <w:lang w:eastAsia="pl-PL"/>
        </w:rPr>
        <w:t>%).</w:t>
      </w:r>
      <w:r w:rsidR="00104277" w:rsidRPr="00A014EA">
        <w:rPr>
          <w:rFonts w:eastAsia="Times New Roman"/>
          <w:szCs w:val="19"/>
          <w:highlight w:val="black"/>
          <w:lang w:eastAsia="pl-PL"/>
        </w:rPr>
        <w:t xml:space="preserve"> </w:t>
      </w:r>
      <w:r w:rsidR="00C072B9" w:rsidRPr="00A014EA">
        <w:rPr>
          <w:rFonts w:eastAsia="Times New Roman" w:cs="Arial"/>
          <w:szCs w:val="19"/>
          <w:highlight w:val="black"/>
          <w:lang w:eastAsia="pl-PL"/>
        </w:rPr>
        <w:t>W porównaniu z poprzednim miesiącem</w:t>
      </w:r>
      <w:r w:rsidR="00A31F0A" w:rsidRPr="00A014EA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="009E26B2" w:rsidRPr="00A014EA">
        <w:rPr>
          <w:rFonts w:eastAsia="Times New Roman" w:cs="Arial"/>
          <w:szCs w:val="19"/>
          <w:highlight w:val="black"/>
          <w:lang w:eastAsia="pl-PL"/>
        </w:rPr>
        <w:t xml:space="preserve">w żadnym powiecie </w:t>
      </w:r>
      <w:r w:rsidR="00A31F0A" w:rsidRPr="00A014EA">
        <w:rPr>
          <w:rFonts w:eastAsia="Times New Roman" w:cs="Arial"/>
          <w:szCs w:val="19"/>
          <w:highlight w:val="black"/>
          <w:lang w:eastAsia="pl-PL"/>
        </w:rPr>
        <w:t xml:space="preserve">nie odnotowano </w:t>
      </w:r>
      <w:r w:rsidR="00A31F0A" w:rsidRPr="00A014EA">
        <w:rPr>
          <w:rFonts w:eastAsia="Times New Roman" w:cs="Arial"/>
          <w:spacing w:val="2"/>
          <w:szCs w:val="19"/>
          <w:highlight w:val="black"/>
          <w:lang w:eastAsia="pl-PL"/>
        </w:rPr>
        <w:t xml:space="preserve">wzrostu stopy bezrobocia, </w:t>
      </w:r>
      <w:r w:rsidR="00C072B9" w:rsidRPr="00A014EA">
        <w:rPr>
          <w:rFonts w:eastAsia="Times New Roman" w:cs="Arial"/>
          <w:spacing w:val="2"/>
          <w:szCs w:val="19"/>
          <w:highlight w:val="black"/>
          <w:lang w:eastAsia="pl-PL"/>
        </w:rPr>
        <w:t xml:space="preserve">w </w:t>
      </w:r>
      <w:r w:rsidR="00A31F0A" w:rsidRPr="00A014EA">
        <w:rPr>
          <w:rFonts w:eastAsia="Times New Roman" w:cs="Arial"/>
          <w:spacing w:val="2"/>
          <w:szCs w:val="19"/>
          <w:highlight w:val="black"/>
          <w:lang w:eastAsia="pl-PL"/>
        </w:rPr>
        <w:t xml:space="preserve">dwudziestu dwóch </w:t>
      </w:r>
      <w:r w:rsidR="00C072B9" w:rsidRPr="00A014EA">
        <w:rPr>
          <w:rFonts w:eastAsia="Times New Roman" w:cs="Arial"/>
          <w:spacing w:val="2"/>
          <w:szCs w:val="19"/>
          <w:highlight w:val="black"/>
          <w:lang w:eastAsia="pl-PL"/>
        </w:rPr>
        <w:t>powiatach</w:t>
      </w:r>
      <w:r w:rsidR="00A31F0A" w:rsidRPr="00A014EA">
        <w:rPr>
          <w:rFonts w:eastAsia="Times New Roman" w:cs="Arial"/>
          <w:spacing w:val="2"/>
          <w:szCs w:val="19"/>
          <w:highlight w:val="black"/>
          <w:lang w:eastAsia="pl-PL"/>
        </w:rPr>
        <w:t xml:space="preserve"> </w:t>
      </w:r>
      <w:r w:rsidR="00DB0762" w:rsidRPr="00A014EA">
        <w:rPr>
          <w:rFonts w:eastAsia="Times New Roman" w:cs="Arial"/>
          <w:spacing w:val="2"/>
          <w:szCs w:val="19"/>
          <w:highlight w:val="black"/>
          <w:lang w:eastAsia="pl-PL"/>
        </w:rPr>
        <w:t>na</w:t>
      </w:r>
      <w:r w:rsidR="00A31F0A" w:rsidRPr="00A014EA">
        <w:rPr>
          <w:rFonts w:eastAsia="Times New Roman" w:cs="Arial"/>
          <w:spacing w:val="2"/>
          <w:szCs w:val="19"/>
          <w:highlight w:val="black"/>
          <w:lang w:eastAsia="pl-PL"/>
        </w:rPr>
        <w:t xml:space="preserve">stąpił jej spadek, </w:t>
      </w:r>
      <w:r w:rsidR="00C072B9" w:rsidRPr="00A014EA">
        <w:rPr>
          <w:rFonts w:eastAsia="Times New Roman" w:cs="Arial"/>
          <w:spacing w:val="2"/>
          <w:szCs w:val="19"/>
          <w:highlight w:val="black"/>
          <w:lang w:eastAsia="pl-PL"/>
        </w:rPr>
        <w:t xml:space="preserve">w tym największy w </w:t>
      </w:r>
      <w:r w:rsidR="009E26B2" w:rsidRPr="00A014EA">
        <w:rPr>
          <w:rFonts w:eastAsia="Times New Roman" w:cs="Arial"/>
          <w:spacing w:val="2"/>
          <w:szCs w:val="19"/>
          <w:highlight w:val="black"/>
          <w:lang w:eastAsia="pl-PL"/>
        </w:rPr>
        <w:t>leżajskim</w:t>
      </w:r>
      <w:r w:rsidR="006F24E0" w:rsidRPr="00A014EA">
        <w:rPr>
          <w:rFonts w:eastAsia="Times New Roman" w:cs="Arial"/>
          <w:spacing w:val="2"/>
          <w:szCs w:val="19"/>
          <w:highlight w:val="black"/>
          <w:lang w:eastAsia="pl-PL"/>
        </w:rPr>
        <w:br/>
      </w:r>
      <w:r w:rsidR="00C072B9" w:rsidRPr="00A014EA">
        <w:rPr>
          <w:rFonts w:eastAsia="Times New Roman" w:cs="Arial"/>
          <w:spacing w:val="2"/>
          <w:szCs w:val="19"/>
          <w:highlight w:val="black"/>
          <w:lang w:eastAsia="pl-PL"/>
        </w:rPr>
        <w:t>(o 0,</w:t>
      </w:r>
      <w:r w:rsidR="009E26B2" w:rsidRPr="00A014EA">
        <w:rPr>
          <w:rFonts w:eastAsia="Times New Roman" w:cs="Arial"/>
          <w:spacing w:val="2"/>
          <w:szCs w:val="19"/>
          <w:highlight w:val="black"/>
          <w:lang w:eastAsia="pl-PL"/>
        </w:rPr>
        <w:t>4</w:t>
      </w:r>
      <w:r w:rsidR="00C072B9" w:rsidRPr="00A014EA">
        <w:rPr>
          <w:rFonts w:eastAsia="Times New Roman" w:cs="Arial"/>
          <w:spacing w:val="2"/>
          <w:szCs w:val="19"/>
          <w:highlight w:val="black"/>
          <w:lang w:eastAsia="pl-PL"/>
        </w:rPr>
        <w:t xml:space="preserve"> </w:t>
      </w:r>
      <w:proofErr w:type="spellStart"/>
      <w:r w:rsidR="00C072B9" w:rsidRPr="00A014EA">
        <w:rPr>
          <w:rFonts w:eastAsia="Times New Roman" w:cs="Arial"/>
          <w:spacing w:val="2"/>
          <w:szCs w:val="19"/>
          <w:highlight w:val="black"/>
          <w:lang w:eastAsia="pl-PL"/>
        </w:rPr>
        <w:t>p.proc</w:t>
      </w:r>
      <w:proofErr w:type="spellEnd"/>
      <w:r w:rsidR="00C072B9" w:rsidRPr="00A014EA">
        <w:rPr>
          <w:rFonts w:eastAsia="Times New Roman" w:cs="Arial"/>
          <w:spacing w:val="2"/>
          <w:szCs w:val="19"/>
          <w:highlight w:val="black"/>
          <w:lang w:eastAsia="pl-PL"/>
        </w:rPr>
        <w:t>.)</w:t>
      </w:r>
      <w:r w:rsidR="00A31F0A" w:rsidRPr="00A014EA">
        <w:rPr>
          <w:rFonts w:eastAsia="Times New Roman" w:cs="Arial"/>
          <w:spacing w:val="2"/>
          <w:szCs w:val="19"/>
          <w:highlight w:val="black"/>
          <w:lang w:eastAsia="pl-PL"/>
        </w:rPr>
        <w:t>,</w:t>
      </w:r>
      <w:r w:rsidR="00A31F0A" w:rsidRPr="00A014EA">
        <w:rPr>
          <w:rFonts w:eastAsia="Times New Roman" w:cs="Arial"/>
          <w:szCs w:val="19"/>
          <w:highlight w:val="black"/>
          <w:lang w:eastAsia="pl-PL"/>
        </w:rPr>
        <w:t xml:space="preserve"> natomiast w</w:t>
      </w:r>
      <w:r w:rsidR="00C072B9" w:rsidRPr="00A014EA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="00A31F0A" w:rsidRPr="00A014EA">
        <w:rPr>
          <w:rFonts w:eastAsia="Times New Roman" w:cs="Arial"/>
          <w:szCs w:val="19"/>
          <w:highlight w:val="black"/>
          <w:lang w:eastAsia="pl-PL"/>
        </w:rPr>
        <w:t xml:space="preserve">trzech </w:t>
      </w:r>
      <w:r w:rsidR="00C072B9" w:rsidRPr="00A014EA">
        <w:rPr>
          <w:rFonts w:eastAsia="Times New Roman" w:cs="Arial"/>
          <w:szCs w:val="19"/>
          <w:highlight w:val="black"/>
          <w:lang w:eastAsia="pl-PL"/>
        </w:rPr>
        <w:t xml:space="preserve">powiatach </w:t>
      </w:r>
      <w:r w:rsidR="00A31F0A" w:rsidRPr="00A014EA">
        <w:rPr>
          <w:rFonts w:eastAsia="Times New Roman" w:cs="Arial"/>
          <w:szCs w:val="19"/>
          <w:highlight w:val="black"/>
          <w:lang w:eastAsia="pl-PL"/>
        </w:rPr>
        <w:t xml:space="preserve">stopa bezrobocia </w:t>
      </w:r>
      <w:r w:rsidR="00C072B9" w:rsidRPr="00A014EA">
        <w:rPr>
          <w:rFonts w:eastAsia="Times New Roman" w:cs="Arial"/>
          <w:szCs w:val="19"/>
          <w:highlight w:val="black"/>
          <w:lang w:eastAsia="pl-PL"/>
        </w:rPr>
        <w:t>utrzymała się na poziomie z poprzedniego miesiąca</w:t>
      </w:r>
      <w:r w:rsidR="00A31F0A" w:rsidRPr="00A014EA">
        <w:rPr>
          <w:rFonts w:eastAsia="Times New Roman" w:cs="Arial"/>
          <w:szCs w:val="19"/>
          <w:highlight w:val="black"/>
          <w:lang w:eastAsia="pl-PL"/>
        </w:rPr>
        <w:t>.</w:t>
      </w:r>
    </w:p>
    <w:p w14:paraId="29C15698" w14:textId="493D15B5" w:rsidR="002146B3" w:rsidRPr="00A014EA" w:rsidRDefault="002146B3" w:rsidP="006F24E0">
      <w:pPr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A014EA">
        <w:rPr>
          <w:rFonts w:eastAsia="Times New Roman" w:cs="Arial"/>
          <w:szCs w:val="19"/>
          <w:highlight w:val="black"/>
          <w:lang w:eastAsia="pl-PL"/>
        </w:rPr>
        <w:t xml:space="preserve">W porównaniu z </w:t>
      </w:r>
      <w:r w:rsidR="003472C6" w:rsidRPr="00A014EA">
        <w:rPr>
          <w:rFonts w:eastAsia="Times New Roman" w:cs="Arial"/>
          <w:szCs w:val="19"/>
          <w:highlight w:val="black"/>
          <w:lang w:eastAsia="pl-PL"/>
        </w:rPr>
        <w:t>wrześniem</w:t>
      </w:r>
      <w:r w:rsidRPr="00A014EA">
        <w:rPr>
          <w:rFonts w:eastAsia="Times New Roman" w:cs="Arial"/>
          <w:szCs w:val="19"/>
          <w:highlight w:val="black"/>
          <w:lang w:eastAsia="pl-PL"/>
        </w:rPr>
        <w:t xml:space="preserve"> 2</w:t>
      </w:r>
      <w:r w:rsidR="00147C95" w:rsidRPr="00A014EA">
        <w:rPr>
          <w:rFonts w:eastAsia="Times New Roman" w:cs="Arial"/>
          <w:szCs w:val="19"/>
          <w:highlight w:val="black"/>
          <w:lang w:eastAsia="pl-PL"/>
        </w:rPr>
        <w:t>020</w:t>
      </w:r>
      <w:r w:rsidRPr="00A014EA">
        <w:rPr>
          <w:rFonts w:eastAsia="Times New Roman" w:cs="Arial"/>
          <w:szCs w:val="19"/>
          <w:highlight w:val="black"/>
          <w:lang w:eastAsia="pl-PL"/>
        </w:rPr>
        <w:t xml:space="preserve"> r</w:t>
      </w:r>
      <w:r w:rsidR="00147C95" w:rsidRPr="00A014EA">
        <w:rPr>
          <w:rFonts w:eastAsia="Times New Roman" w:cs="Arial"/>
          <w:szCs w:val="19"/>
          <w:highlight w:val="black"/>
          <w:lang w:eastAsia="pl-PL"/>
        </w:rPr>
        <w:t xml:space="preserve">. </w:t>
      </w:r>
      <w:r w:rsidR="00A10A2C" w:rsidRPr="00A014EA">
        <w:rPr>
          <w:rFonts w:eastAsia="Times New Roman" w:cs="Arial"/>
          <w:szCs w:val="19"/>
          <w:highlight w:val="black"/>
          <w:lang w:eastAsia="pl-PL"/>
        </w:rPr>
        <w:t xml:space="preserve">spadek </w:t>
      </w:r>
      <w:r w:rsidRPr="00A014EA">
        <w:rPr>
          <w:rFonts w:eastAsia="Times New Roman" w:cs="Arial"/>
          <w:szCs w:val="19"/>
          <w:highlight w:val="black"/>
          <w:lang w:eastAsia="pl-PL"/>
        </w:rPr>
        <w:t>stopy bezrobocia rejestrowanego zanotowano w</w:t>
      </w:r>
      <w:r w:rsidR="00EB2CC0" w:rsidRPr="00A014EA">
        <w:rPr>
          <w:rFonts w:eastAsia="Times New Roman" w:cs="Arial"/>
          <w:szCs w:val="19"/>
          <w:highlight w:val="black"/>
          <w:lang w:eastAsia="pl-PL"/>
        </w:rPr>
        <w:t xml:space="preserve"> dwudziestu czterech powiatach</w:t>
      </w:r>
      <w:r w:rsidRPr="00A014EA">
        <w:rPr>
          <w:rFonts w:eastAsia="Times New Roman" w:cs="Arial"/>
          <w:szCs w:val="19"/>
          <w:highlight w:val="black"/>
          <w:lang w:eastAsia="pl-PL"/>
        </w:rPr>
        <w:t xml:space="preserve">, w tym największy w </w:t>
      </w:r>
      <w:r w:rsidR="00A10A2C" w:rsidRPr="00A014EA">
        <w:rPr>
          <w:rFonts w:eastAsia="Times New Roman" w:cs="Arial"/>
          <w:szCs w:val="19"/>
          <w:highlight w:val="black"/>
          <w:lang w:eastAsia="pl-PL"/>
        </w:rPr>
        <w:t>leskim</w:t>
      </w:r>
      <w:r w:rsidR="00050F02" w:rsidRPr="00A014EA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Pr="00A014EA">
        <w:rPr>
          <w:rFonts w:eastAsia="Times New Roman" w:cs="Arial"/>
          <w:szCs w:val="19"/>
          <w:highlight w:val="black"/>
          <w:lang w:eastAsia="pl-PL"/>
        </w:rPr>
        <w:t xml:space="preserve">(o </w:t>
      </w:r>
      <w:r w:rsidR="00050F02" w:rsidRPr="00A014EA">
        <w:rPr>
          <w:rFonts w:eastAsia="Times New Roman" w:cs="Arial"/>
          <w:szCs w:val="19"/>
          <w:highlight w:val="black"/>
          <w:lang w:eastAsia="pl-PL"/>
        </w:rPr>
        <w:t>1,</w:t>
      </w:r>
      <w:r w:rsidR="00EB2CC0" w:rsidRPr="00A014EA">
        <w:rPr>
          <w:rFonts w:eastAsia="Times New Roman" w:cs="Arial"/>
          <w:szCs w:val="19"/>
          <w:highlight w:val="black"/>
          <w:lang w:eastAsia="pl-PL"/>
        </w:rPr>
        <w:t>7</w:t>
      </w:r>
      <w:r w:rsidRPr="00A014EA">
        <w:rPr>
          <w:rFonts w:eastAsia="Times New Roman" w:cs="Arial"/>
          <w:szCs w:val="19"/>
          <w:highlight w:val="black"/>
          <w:lang w:eastAsia="pl-PL"/>
        </w:rPr>
        <w:t xml:space="preserve"> </w:t>
      </w:r>
      <w:proofErr w:type="spellStart"/>
      <w:r w:rsidRPr="00A014EA">
        <w:rPr>
          <w:rFonts w:eastAsia="Times New Roman" w:cs="Arial"/>
          <w:szCs w:val="19"/>
          <w:highlight w:val="black"/>
          <w:lang w:eastAsia="pl-PL"/>
        </w:rPr>
        <w:t>p.proc</w:t>
      </w:r>
      <w:proofErr w:type="spellEnd"/>
      <w:r w:rsidRPr="00A014EA">
        <w:rPr>
          <w:rFonts w:eastAsia="Times New Roman" w:cs="Arial"/>
          <w:szCs w:val="19"/>
          <w:highlight w:val="black"/>
          <w:lang w:eastAsia="pl-PL"/>
        </w:rPr>
        <w:t>.).</w:t>
      </w:r>
      <w:r w:rsidR="00ED6174" w:rsidRPr="00A014EA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="00EB2CC0" w:rsidRPr="00A014EA">
        <w:rPr>
          <w:rFonts w:eastAsia="Times New Roman" w:cs="Arial"/>
          <w:szCs w:val="19"/>
          <w:highlight w:val="black"/>
          <w:lang w:eastAsia="pl-PL"/>
        </w:rPr>
        <w:t xml:space="preserve">W powiecie tarnobrzeskim </w:t>
      </w:r>
      <w:r w:rsidR="00AE3EB1" w:rsidRPr="00A014EA">
        <w:rPr>
          <w:rFonts w:eastAsia="Times New Roman" w:cs="Arial"/>
          <w:szCs w:val="19"/>
          <w:highlight w:val="black"/>
          <w:lang w:eastAsia="pl-PL"/>
        </w:rPr>
        <w:t xml:space="preserve">stopa bezrobocia </w:t>
      </w:r>
      <w:r w:rsidR="00EB2CC0" w:rsidRPr="00A014EA">
        <w:rPr>
          <w:rFonts w:eastAsia="Times New Roman" w:cs="Arial"/>
          <w:szCs w:val="19"/>
          <w:highlight w:val="black"/>
          <w:lang w:eastAsia="pl-PL"/>
        </w:rPr>
        <w:t>pozostała na niezmienionym poziomie, a w stosunku do poprzedniego roku w żadnym powiecie nie odnotowano jej wzrostu.</w:t>
      </w:r>
    </w:p>
    <w:p w14:paraId="7F54C4DD" w14:textId="3827F9CB" w:rsidR="005C4EFA" w:rsidRPr="00A014EA" w:rsidRDefault="005C4EFA" w:rsidP="005F2BC3">
      <w:pPr>
        <w:keepNext/>
        <w:tabs>
          <w:tab w:val="right" w:leader="dot" w:pos="2693"/>
        </w:tabs>
        <w:spacing w:before="120" w:after="120" w:line="240" w:lineRule="exact"/>
        <w:contextualSpacing/>
        <w:jc w:val="both"/>
        <w:outlineLvl w:val="6"/>
        <w:rPr>
          <w:rFonts w:eastAsia="Times New Roman"/>
          <w:b/>
          <w:highlight w:val="black"/>
          <w:lang w:eastAsia="pl-PL"/>
        </w:rPr>
      </w:pPr>
      <w:r w:rsidRPr="00A014EA">
        <w:rPr>
          <w:rFonts w:eastAsia="Times New Roman"/>
          <w:b/>
          <w:highlight w:val="black"/>
          <w:lang w:eastAsia="pl-PL"/>
        </w:rPr>
        <w:t>Mapa 1. Stopa bezrobocia rejestrowanego według powiatów w 202</w:t>
      </w:r>
      <w:r w:rsidR="00147C95" w:rsidRPr="00A014EA">
        <w:rPr>
          <w:rFonts w:eastAsia="Times New Roman"/>
          <w:b/>
          <w:highlight w:val="black"/>
          <w:lang w:eastAsia="pl-PL"/>
        </w:rPr>
        <w:t>1</w:t>
      </w:r>
      <w:r w:rsidRPr="00A014EA">
        <w:rPr>
          <w:rFonts w:eastAsia="Times New Roman"/>
          <w:b/>
          <w:highlight w:val="black"/>
          <w:lang w:eastAsia="pl-PL"/>
        </w:rPr>
        <w:t xml:space="preserve"> r. (stan w końcu </w:t>
      </w:r>
      <w:r w:rsidR="003472C6" w:rsidRPr="00A014EA">
        <w:rPr>
          <w:rFonts w:eastAsia="Times New Roman"/>
          <w:b/>
          <w:highlight w:val="black"/>
          <w:lang w:eastAsia="pl-PL"/>
        </w:rPr>
        <w:t>września</w:t>
      </w:r>
      <w:r w:rsidRPr="00A014EA">
        <w:rPr>
          <w:rFonts w:eastAsia="Times New Roman"/>
          <w:b/>
          <w:highlight w:val="black"/>
          <w:lang w:eastAsia="pl-PL"/>
        </w:rPr>
        <w:t>)</w:t>
      </w:r>
    </w:p>
    <w:p w14:paraId="09C35B8F" w14:textId="77777777" w:rsidR="005F2BC3" w:rsidRPr="00A014EA" w:rsidRDefault="005F2BC3" w:rsidP="005F2BC3">
      <w:pPr>
        <w:keepNext/>
        <w:tabs>
          <w:tab w:val="right" w:leader="dot" w:pos="2693"/>
        </w:tabs>
        <w:spacing w:before="120" w:after="120" w:line="240" w:lineRule="exact"/>
        <w:contextualSpacing/>
        <w:jc w:val="both"/>
        <w:outlineLvl w:val="6"/>
        <w:rPr>
          <w:rFonts w:eastAsia="Times New Roman"/>
          <w:b/>
          <w:highlight w:val="black"/>
          <w:lang w:eastAsia="pl-PL"/>
        </w:rPr>
      </w:pPr>
    </w:p>
    <w:p w14:paraId="1B1DF39C" w14:textId="5884B34F" w:rsidR="005C4EFA" w:rsidRPr="00A014EA" w:rsidRDefault="00E87136" w:rsidP="005C4EFA">
      <w:pPr>
        <w:tabs>
          <w:tab w:val="left" w:pos="567"/>
        </w:tabs>
        <w:jc w:val="center"/>
        <w:rPr>
          <w:rFonts w:eastAsia="Times New Roman" w:cs="Arial"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75DFD31C" wp14:editId="68D417EE">
            <wp:extent cx="4282449" cy="4943866"/>
            <wp:effectExtent l="0" t="0" r="3810" b="9525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topa_bezrobocia_09_2021_kolor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7A04" w14:textId="2B483F93" w:rsidR="0013565C" w:rsidRPr="00A014EA" w:rsidRDefault="00810E63" w:rsidP="0013565C">
      <w:pPr>
        <w:tabs>
          <w:tab w:val="left" w:pos="567"/>
        </w:tabs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A014EA">
        <w:rPr>
          <w:rFonts w:eastAsia="Times New Roman"/>
          <w:spacing w:val="-4"/>
          <w:szCs w:val="19"/>
          <w:highlight w:val="black"/>
          <w:lang w:eastAsia="pl-PL"/>
        </w:rPr>
        <w:t>W</w:t>
      </w:r>
      <w:r w:rsidR="003472C6" w:rsidRPr="00A014EA">
        <w:rPr>
          <w:rFonts w:eastAsia="Times New Roman"/>
          <w:spacing w:val="-4"/>
          <w:szCs w:val="19"/>
          <w:highlight w:val="black"/>
          <w:lang w:eastAsia="pl-PL"/>
        </w:rPr>
        <w:t>e</w:t>
      </w:r>
      <w:r w:rsidRPr="00A014EA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3472C6" w:rsidRPr="00A014EA">
        <w:rPr>
          <w:rFonts w:eastAsia="Times New Roman"/>
          <w:spacing w:val="-4"/>
          <w:szCs w:val="19"/>
          <w:highlight w:val="black"/>
          <w:lang w:eastAsia="pl-PL"/>
        </w:rPr>
        <w:t>wrześniu</w:t>
      </w:r>
      <w:r w:rsidRPr="00A014EA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F901BB" w:rsidRPr="00A014EA">
        <w:rPr>
          <w:rFonts w:eastAsia="Times New Roman"/>
          <w:spacing w:val="-4"/>
          <w:szCs w:val="19"/>
          <w:highlight w:val="black"/>
          <w:lang w:eastAsia="pl-PL"/>
        </w:rPr>
        <w:t xml:space="preserve">br. </w:t>
      </w:r>
      <w:r w:rsidRPr="00A014EA">
        <w:rPr>
          <w:rFonts w:eastAsia="Times New Roman"/>
          <w:spacing w:val="-4"/>
          <w:szCs w:val="19"/>
          <w:highlight w:val="black"/>
          <w:lang w:eastAsia="pl-PL"/>
        </w:rPr>
        <w:t xml:space="preserve">w urzędach pracy </w:t>
      </w:r>
      <w:r w:rsidRPr="00A014EA">
        <w:rPr>
          <w:rFonts w:eastAsia="Times New Roman"/>
          <w:b/>
          <w:spacing w:val="-4"/>
          <w:szCs w:val="19"/>
          <w:highlight w:val="black"/>
          <w:lang w:eastAsia="pl-PL"/>
        </w:rPr>
        <w:t>zarejestrowano</w:t>
      </w:r>
      <w:r w:rsidRPr="00A014EA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C37AC5" w:rsidRPr="00A014EA">
        <w:rPr>
          <w:rFonts w:eastAsia="Times New Roman"/>
          <w:spacing w:val="-4"/>
          <w:szCs w:val="19"/>
          <w:highlight w:val="black"/>
          <w:lang w:eastAsia="pl-PL"/>
        </w:rPr>
        <w:t>8,7</w:t>
      </w:r>
      <w:r w:rsidRPr="00A014EA">
        <w:rPr>
          <w:rFonts w:eastAsia="Times New Roman"/>
          <w:spacing w:val="-4"/>
          <w:szCs w:val="19"/>
          <w:highlight w:val="black"/>
          <w:lang w:eastAsia="pl-PL"/>
        </w:rPr>
        <w:t xml:space="preserve"> tys. osób bezrobotnych, tj. o </w:t>
      </w:r>
      <w:r w:rsidR="00C37AC5" w:rsidRPr="00A014EA">
        <w:rPr>
          <w:rFonts w:eastAsia="Times New Roman"/>
          <w:spacing w:val="-4"/>
          <w:szCs w:val="19"/>
          <w:highlight w:val="black"/>
          <w:lang w:eastAsia="pl-PL"/>
        </w:rPr>
        <w:t>15,7</w:t>
      </w:r>
      <w:r w:rsidRPr="00A014EA">
        <w:rPr>
          <w:rFonts w:eastAsia="Times New Roman"/>
          <w:spacing w:val="-4"/>
          <w:szCs w:val="19"/>
          <w:highlight w:val="black"/>
          <w:lang w:eastAsia="pl-PL"/>
        </w:rPr>
        <w:t xml:space="preserve">% </w:t>
      </w:r>
      <w:r w:rsidR="003F527D" w:rsidRPr="00A014EA">
        <w:rPr>
          <w:rFonts w:eastAsia="Times New Roman"/>
          <w:spacing w:val="-4"/>
          <w:szCs w:val="19"/>
          <w:highlight w:val="black"/>
          <w:lang w:eastAsia="pl-PL"/>
        </w:rPr>
        <w:t>więcej</w:t>
      </w:r>
      <w:r w:rsidRPr="00A014EA">
        <w:rPr>
          <w:rFonts w:eastAsia="Times New Roman"/>
          <w:spacing w:val="-4"/>
          <w:szCs w:val="19"/>
          <w:highlight w:val="black"/>
          <w:lang w:eastAsia="pl-PL"/>
        </w:rPr>
        <w:t xml:space="preserve"> niż przed miesiącem</w:t>
      </w:r>
      <w:r w:rsidR="006F24E0" w:rsidRPr="00A014EA">
        <w:rPr>
          <w:rFonts w:eastAsia="Times New Roman"/>
          <w:spacing w:val="-4"/>
          <w:szCs w:val="19"/>
          <w:highlight w:val="black"/>
          <w:lang w:eastAsia="pl-PL"/>
        </w:rPr>
        <w:t>,</w:t>
      </w:r>
      <w:r w:rsidR="006F24E0" w:rsidRPr="00A014EA">
        <w:rPr>
          <w:rFonts w:eastAsia="Times New Roman"/>
          <w:spacing w:val="-4"/>
          <w:szCs w:val="19"/>
          <w:highlight w:val="black"/>
          <w:lang w:eastAsia="pl-PL"/>
        </w:rPr>
        <w:br/>
      </w:r>
      <w:r w:rsidR="00A10A2C" w:rsidRPr="00A014EA">
        <w:rPr>
          <w:rFonts w:eastAsia="Times New Roman"/>
          <w:spacing w:val="-4"/>
          <w:szCs w:val="19"/>
          <w:highlight w:val="black"/>
          <w:lang w:eastAsia="pl-PL"/>
        </w:rPr>
        <w:t xml:space="preserve">a </w:t>
      </w:r>
      <w:r w:rsidRPr="00A014EA">
        <w:rPr>
          <w:rFonts w:eastAsia="Times New Roman"/>
          <w:spacing w:val="-4"/>
          <w:szCs w:val="19"/>
          <w:highlight w:val="black"/>
          <w:lang w:eastAsia="pl-PL"/>
        </w:rPr>
        <w:t xml:space="preserve">o </w:t>
      </w:r>
      <w:r w:rsidR="0048597F" w:rsidRPr="00A014EA">
        <w:rPr>
          <w:rFonts w:eastAsia="Times New Roman"/>
          <w:spacing w:val="-4"/>
          <w:szCs w:val="19"/>
          <w:highlight w:val="black"/>
          <w:lang w:eastAsia="pl-PL"/>
        </w:rPr>
        <w:t>12,8</w:t>
      </w:r>
      <w:r w:rsidRPr="00A014EA">
        <w:rPr>
          <w:rFonts w:eastAsia="Times New Roman"/>
          <w:spacing w:val="-4"/>
          <w:szCs w:val="19"/>
          <w:highlight w:val="black"/>
          <w:lang w:eastAsia="pl-PL"/>
        </w:rPr>
        <w:t xml:space="preserve">% </w:t>
      </w:r>
      <w:r w:rsidR="00191043" w:rsidRPr="00A014EA">
        <w:rPr>
          <w:rFonts w:eastAsia="Times New Roman"/>
          <w:spacing w:val="-4"/>
          <w:szCs w:val="19"/>
          <w:highlight w:val="black"/>
          <w:lang w:eastAsia="pl-PL"/>
        </w:rPr>
        <w:t>mniej</w:t>
      </w:r>
      <w:r w:rsidRPr="00A014EA">
        <w:rPr>
          <w:rFonts w:eastAsia="Times New Roman"/>
          <w:szCs w:val="19"/>
          <w:highlight w:val="black"/>
          <w:lang w:eastAsia="pl-PL"/>
        </w:rPr>
        <w:t xml:space="preserve"> niż przed rokiem.</w:t>
      </w:r>
      <w:r w:rsidR="00067589" w:rsidRPr="00A014EA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A014EA">
        <w:rPr>
          <w:rFonts w:eastAsia="Times New Roman"/>
          <w:szCs w:val="19"/>
          <w:highlight w:val="black"/>
          <w:lang w:eastAsia="pl-PL"/>
        </w:rPr>
        <w:t>Udział osób rejestrujących się po raz kolejny</w:t>
      </w:r>
      <w:r w:rsidR="00067589" w:rsidRPr="00A014EA">
        <w:rPr>
          <w:rFonts w:eastAsia="Times New Roman"/>
          <w:szCs w:val="19"/>
          <w:highlight w:val="black"/>
          <w:lang w:eastAsia="pl-PL"/>
        </w:rPr>
        <w:t xml:space="preserve"> w nowo zarejestrowanych ogółem</w:t>
      </w:r>
      <w:r w:rsidR="006F24E0" w:rsidRPr="00A014EA">
        <w:rPr>
          <w:rFonts w:eastAsia="Times New Roman"/>
          <w:szCs w:val="19"/>
          <w:highlight w:val="black"/>
          <w:lang w:eastAsia="pl-PL"/>
        </w:rPr>
        <w:br/>
      </w:r>
      <w:r w:rsidR="00050F02" w:rsidRPr="00A014EA">
        <w:rPr>
          <w:rFonts w:eastAsia="Times New Roman"/>
          <w:szCs w:val="19"/>
          <w:highlight w:val="black"/>
          <w:lang w:eastAsia="pl-PL"/>
        </w:rPr>
        <w:t xml:space="preserve">wzrósł </w:t>
      </w:r>
      <w:r w:rsidR="0013565C" w:rsidRPr="00A014EA">
        <w:rPr>
          <w:rFonts w:eastAsia="Times New Roman"/>
          <w:szCs w:val="19"/>
          <w:highlight w:val="black"/>
          <w:lang w:eastAsia="pl-PL"/>
        </w:rPr>
        <w:t xml:space="preserve">w stosunku do </w:t>
      </w:r>
      <w:r w:rsidR="003472C6" w:rsidRPr="00A014EA">
        <w:rPr>
          <w:rFonts w:eastAsia="Times New Roman"/>
          <w:szCs w:val="19"/>
          <w:highlight w:val="black"/>
          <w:lang w:eastAsia="pl-PL"/>
        </w:rPr>
        <w:t>września</w:t>
      </w:r>
      <w:r w:rsidR="00995421" w:rsidRPr="00A014EA">
        <w:rPr>
          <w:rFonts w:eastAsia="Times New Roman"/>
          <w:szCs w:val="19"/>
          <w:highlight w:val="black"/>
          <w:lang w:eastAsia="pl-PL"/>
        </w:rPr>
        <w:t xml:space="preserve"> </w:t>
      </w:r>
      <w:r w:rsidR="00CD513F" w:rsidRPr="00A014EA">
        <w:rPr>
          <w:rFonts w:eastAsia="Times New Roman"/>
          <w:szCs w:val="19"/>
          <w:highlight w:val="black"/>
          <w:lang w:eastAsia="pl-PL"/>
        </w:rPr>
        <w:t xml:space="preserve">ub. </w:t>
      </w:r>
      <w:r w:rsidR="0013565C" w:rsidRPr="00A014EA">
        <w:rPr>
          <w:rFonts w:eastAsia="Times New Roman"/>
          <w:szCs w:val="19"/>
          <w:highlight w:val="black"/>
          <w:lang w:eastAsia="pl-PL"/>
        </w:rPr>
        <w:t xml:space="preserve">roku (o </w:t>
      </w:r>
      <w:r w:rsidR="000D61F8" w:rsidRPr="00A014EA">
        <w:rPr>
          <w:rFonts w:eastAsia="Times New Roman"/>
          <w:szCs w:val="19"/>
          <w:highlight w:val="black"/>
          <w:lang w:eastAsia="pl-PL"/>
        </w:rPr>
        <w:t>0,5</w:t>
      </w:r>
      <w:r w:rsidR="0013565C" w:rsidRPr="00A014EA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13565C" w:rsidRPr="00A014EA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13565C" w:rsidRPr="00A014EA">
        <w:rPr>
          <w:rFonts w:eastAsia="Times New Roman"/>
          <w:szCs w:val="19"/>
          <w:highlight w:val="black"/>
          <w:lang w:eastAsia="pl-PL"/>
        </w:rPr>
        <w:t xml:space="preserve">. do </w:t>
      </w:r>
      <w:r w:rsidR="00050F02" w:rsidRPr="00A014EA">
        <w:rPr>
          <w:rFonts w:eastAsia="Times New Roman"/>
          <w:szCs w:val="19"/>
          <w:highlight w:val="black"/>
          <w:lang w:eastAsia="pl-PL"/>
        </w:rPr>
        <w:t>7</w:t>
      </w:r>
      <w:r w:rsidR="0051631C" w:rsidRPr="00A014EA">
        <w:rPr>
          <w:rFonts w:eastAsia="Times New Roman"/>
          <w:szCs w:val="19"/>
          <w:highlight w:val="black"/>
          <w:lang w:eastAsia="pl-PL"/>
        </w:rPr>
        <w:t>3,4</w:t>
      </w:r>
      <w:r w:rsidR="0013565C" w:rsidRPr="00A014EA">
        <w:rPr>
          <w:rFonts w:eastAsia="Times New Roman"/>
          <w:szCs w:val="19"/>
          <w:highlight w:val="black"/>
          <w:lang w:eastAsia="pl-PL"/>
        </w:rPr>
        <w:t>%)</w:t>
      </w:r>
      <w:r w:rsidR="0051631C" w:rsidRPr="00A014EA">
        <w:rPr>
          <w:rFonts w:eastAsia="Times New Roman"/>
          <w:szCs w:val="19"/>
          <w:highlight w:val="black"/>
          <w:lang w:eastAsia="pl-PL"/>
        </w:rPr>
        <w:t xml:space="preserve">. Wzrósł także </w:t>
      </w:r>
      <w:r w:rsidR="0013565C" w:rsidRPr="00A014EA">
        <w:rPr>
          <w:rFonts w:eastAsia="Times New Roman"/>
          <w:szCs w:val="19"/>
          <w:highlight w:val="black"/>
          <w:lang w:eastAsia="pl-PL"/>
        </w:rPr>
        <w:t>udział osób bez doświadczenia zawodowego (o </w:t>
      </w:r>
      <w:r w:rsidR="000D61F8" w:rsidRPr="00A014EA">
        <w:rPr>
          <w:rFonts w:eastAsia="Times New Roman"/>
          <w:szCs w:val="19"/>
          <w:highlight w:val="black"/>
          <w:lang w:eastAsia="pl-PL"/>
        </w:rPr>
        <w:t>1,</w:t>
      </w:r>
      <w:r w:rsidR="0051631C" w:rsidRPr="00A014EA">
        <w:rPr>
          <w:rFonts w:eastAsia="Times New Roman"/>
          <w:szCs w:val="19"/>
          <w:highlight w:val="black"/>
          <w:lang w:eastAsia="pl-PL"/>
        </w:rPr>
        <w:t>0</w:t>
      </w:r>
      <w:r w:rsidR="005B567D" w:rsidRPr="00A014EA">
        <w:rPr>
          <w:rFonts w:eastAsia="Times New Roman"/>
          <w:szCs w:val="19"/>
          <w:highlight w:val="black"/>
          <w:lang w:eastAsia="pl-PL"/>
        </w:rPr>
        <w:t> </w:t>
      </w:r>
      <w:proofErr w:type="spellStart"/>
      <w:r w:rsidR="005B567D" w:rsidRPr="00A014EA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5B567D" w:rsidRPr="00A014EA">
        <w:rPr>
          <w:rFonts w:eastAsia="Times New Roman"/>
          <w:szCs w:val="19"/>
          <w:highlight w:val="black"/>
          <w:lang w:eastAsia="pl-PL"/>
        </w:rPr>
        <w:t xml:space="preserve">. </w:t>
      </w:r>
      <w:r w:rsidR="0013565C" w:rsidRPr="00A014EA">
        <w:rPr>
          <w:rFonts w:eastAsia="Times New Roman"/>
          <w:szCs w:val="19"/>
          <w:highlight w:val="black"/>
          <w:lang w:eastAsia="pl-PL"/>
        </w:rPr>
        <w:t xml:space="preserve">do </w:t>
      </w:r>
      <w:r w:rsidR="0051631C" w:rsidRPr="00A014EA">
        <w:rPr>
          <w:rFonts w:eastAsia="Times New Roman"/>
          <w:szCs w:val="19"/>
          <w:highlight w:val="black"/>
          <w:lang w:eastAsia="pl-PL"/>
        </w:rPr>
        <w:t>20,3</w:t>
      </w:r>
      <w:r w:rsidR="002219EE" w:rsidRPr="00A014EA">
        <w:rPr>
          <w:rFonts w:eastAsia="Times New Roman"/>
          <w:szCs w:val="19"/>
          <w:highlight w:val="black"/>
          <w:lang w:eastAsia="pl-PL"/>
        </w:rPr>
        <w:t>%)</w:t>
      </w:r>
      <w:r w:rsidR="0051631C" w:rsidRPr="00A014EA">
        <w:rPr>
          <w:rFonts w:eastAsia="Times New Roman"/>
          <w:szCs w:val="19"/>
          <w:highlight w:val="black"/>
          <w:lang w:eastAsia="pl-PL"/>
        </w:rPr>
        <w:t xml:space="preserve"> oraz udział absolwentów (o 0,3 </w:t>
      </w:r>
      <w:proofErr w:type="spellStart"/>
      <w:r w:rsidR="0051631C" w:rsidRPr="00A014EA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51631C" w:rsidRPr="00A014EA">
        <w:rPr>
          <w:rFonts w:eastAsia="Times New Roman"/>
          <w:szCs w:val="19"/>
          <w:highlight w:val="black"/>
          <w:lang w:eastAsia="pl-PL"/>
        </w:rPr>
        <w:t xml:space="preserve">. do 17,9%). Zmniejszył się natomiast udział </w:t>
      </w:r>
      <w:r w:rsidR="00071A22" w:rsidRPr="00A014EA">
        <w:rPr>
          <w:rFonts w:eastAsia="Times New Roman"/>
          <w:szCs w:val="19"/>
          <w:highlight w:val="black"/>
          <w:lang w:eastAsia="pl-PL"/>
        </w:rPr>
        <w:t xml:space="preserve">osób zwolnionych z przyczyn dotyczących zakładu pracy (o </w:t>
      </w:r>
      <w:r w:rsidR="0051631C" w:rsidRPr="00A014EA">
        <w:rPr>
          <w:rFonts w:eastAsia="Times New Roman"/>
          <w:szCs w:val="19"/>
          <w:highlight w:val="black"/>
          <w:lang w:eastAsia="pl-PL"/>
        </w:rPr>
        <w:t>3,5</w:t>
      </w:r>
      <w:r w:rsidR="00071A22" w:rsidRPr="00A014EA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071A22" w:rsidRPr="00A014EA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071A22" w:rsidRPr="00A014EA">
        <w:rPr>
          <w:rFonts w:eastAsia="Times New Roman"/>
          <w:szCs w:val="19"/>
          <w:highlight w:val="black"/>
          <w:lang w:eastAsia="pl-PL"/>
        </w:rPr>
        <w:t xml:space="preserve">. do </w:t>
      </w:r>
      <w:r w:rsidR="0051631C" w:rsidRPr="00A014EA">
        <w:rPr>
          <w:rFonts w:eastAsia="Times New Roman"/>
          <w:szCs w:val="19"/>
          <w:highlight w:val="black"/>
          <w:lang w:eastAsia="pl-PL"/>
        </w:rPr>
        <w:t>2,9</w:t>
      </w:r>
      <w:r w:rsidR="00071A22" w:rsidRPr="00A014EA">
        <w:rPr>
          <w:rFonts w:eastAsia="Times New Roman"/>
          <w:szCs w:val="19"/>
          <w:highlight w:val="black"/>
          <w:lang w:eastAsia="pl-PL"/>
        </w:rPr>
        <w:t>%)</w:t>
      </w:r>
      <w:r w:rsidR="000D61F8" w:rsidRPr="00A014EA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A014EA">
        <w:rPr>
          <w:rFonts w:eastAsia="Times New Roman"/>
          <w:b/>
          <w:szCs w:val="19"/>
          <w:highlight w:val="black"/>
          <w:lang w:eastAsia="pl-PL"/>
        </w:rPr>
        <w:t>Stopa napływu bezrobotnych</w:t>
      </w:r>
      <w:r w:rsidR="00081884" w:rsidRPr="00A014EA">
        <w:rPr>
          <w:rFonts w:eastAsia="Times New Roman"/>
          <w:szCs w:val="19"/>
          <w:highlight w:val="black"/>
          <w:lang w:eastAsia="pl-PL"/>
        </w:rPr>
        <w:t xml:space="preserve"> do urzędów</w:t>
      </w:r>
      <w:r w:rsidR="00081884" w:rsidRPr="00A014EA">
        <w:rPr>
          <w:rFonts w:eastAsia="Times New Roman"/>
          <w:szCs w:val="19"/>
          <w:highlight w:val="black"/>
          <w:lang w:eastAsia="pl-PL"/>
        </w:rPr>
        <w:br/>
      </w:r>
      <w:r w:rsidR="003C4544" w:rsidRPr="00A014EA">
        <w:rPr>
          <w:rFonts w:eastAsia="Times New Roman"/>
          <w:szCs w:val="19"/>
          <w:highlight w:val="black"/>
          <w:lang w:eastAsia="pl-PL"/>
        </w:rPr>
        <w:t>pracy</w:t>
      </w:r>
      <w:r w:rsidR="009F28FB" w:rsidRPr="00A014EA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A014EA">
        <w:rPr>
          <w:rFonts w:eastAsia="Times New Roman"/>
          <w:szCs w:val="19"/>
          <w:highlight w:val="black"/>
          <w:lang w:eastAsia="pl-PL"/>
        </w:rPr>
        <w:t>(stosunek nowo zarejestrowa</w:t>
      </w:r>
      <w:r w:rsidR="001D461D" w:rsidRPr="00A014EA">
        <w:rPr>
          <w:rFonts w:eastAsia="Times New Roman"/>
          <w:szCs w:val="19"/>
          <w:highlight w:val="black"/>
          <w:lang w:eastAsia="pl-PL"/>
        </w:rPr>
        <w:t>nych do liczby</w:t>
      </w:r>
      <w:r w:rsidR="00067589" w:rsidRPr="00A014EA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A014EA">
        <w:rPr>
          <w:rFonts w:eastAsia="Times New Roman"/>
          <w:szCs w:val="19"/>
          <w:highlight w:val="black"/>
          <w:lang w:eastAsia="pl-PL"/>
        </w:rPr>
        <w:t>aktywnych zawodowo) wyniosła 0,</w:t>
      </w:r>
      <w:r w:rsidR="0048597F" w:rsidRPr="00A014EA">
        <w:rPr>
          <w:rFonts w:eastAsia="Times New Roman"/>
          <w:szCs w:val="19"/>
          <w:highlight w:val="black"/>
          <w:lang w:eastAsia="pl-PL"/>
        </w:rPr>
        <w:t>9</w:t>
      </w:r>
      <w:r w:rsidR="0013565C" w:rsidRPr="00A014EA">
        <w:rPr>
          <w:rFonts w:eastAsia="Times New Roman"/>
          <w:szCs w:val="19"/>
          <w:highlight w:val="black"/>
          <w:lang w:eastAsia="pl-PL"/>
        </w:rPr>
        <w:t>%.</w:t>
      </w:r>
    </w:p>
    <w:p w14:paraId="0AB0DD33" w14:textId="3748481F" w:rsidR="0013565C" w:rsidRPr="00A014EA" w:rsidRDefault="0013565C" w:rsidP="0013565C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A014EA">
        <w:rPr>
          <w:rFonts w:eastAsia="Times New Roman"/>
          <w:szCs w:val="19"/>
          <w:highlight w:val="black"/>
          <w:lang w:eastAsia="pl-PL"/>
        </w:rPr>
        <w:t>W</w:t>
      </w:r>
      <w:r w:rsidR="003472C6" w:rsidRPr="00A014EA">
        <w:rPr>
          <w:rFonts w:eastAsia="Times New Roman"/>
          <w:szCs w:val="19"/>
          <w:highlight w:val="black"/>
          <w:lang w:eastAsia="pl-PL"/>
        </w:rPr>
        <w:t>e</w:t>
      </w:r>
      <w:r w:rsidRPr="00A014EA">
        <w:rPr>
          <w:rFonts w:eastAsia="Times New Roman"/>
          <w:szCs w:val="19"/>
          <w:highlight w:val="black"/>
          <w:lang w:eastAsia="pl-PL"/>
        </w:rPr>
        <w:t xml:space="preserve"> </w:t>
      </w:r>
      <w:r w:rsidR="003472C6" w:rsidRPr="00A014EA">
        <w:rPr>
          <w:rFonts w:eastAsia="Times New Roman"/>
          <w:szCs w:val="19"/>
          <w:highlight w:val="black"/>
          <w:lang w:eastAsia="pl-PL"/>
        </w:rPr>
        <w:t>wrześniu</w:t>
      </w:r>
      <w:r w:rsidRPr="00A014EA">
        <w:rPr>
          <w:rFonts w:eastAsia="Times New Roman"/>
          <w:szCs w:val="19"/>
          <w:highlight w:val="black"/>
          <w:lang w:eastAsia="pl-PL"/>
        </w:rPr>
        <w:t xml:space="preserve"> </w:t>
      </w:r>
      <w:r w:rsidR="009A666E" w:rsidRPr="00A014EA">
        <w:rPr>
          <w:rFonts w:eastAsia="Times New Roman"/>
          <w:szCs w:val="19"/>
          <w:highlight w:val="black"/>
          <w:lang w:eastAsia="pl-PL"/>
        </w:rPr>
        <w:t xml:space="preserve">br. </w:t>
      </w:r>
      <w:r w:rsidRPr="00A014EA">
        <w:rPr>
          <w:rFonts w:eastAsia="Times New Roman"/>
          <w:szCs w:val="19"/>
          <w:highlight w:val="black"/>
          <w:lang w:eastAsia="pl-PL"/>
        </w:rPr>
        <w:t xml:space="preserve">z ewidencji bezrobotnych </w:t>
      </w:r>
      <w:r w:rsidRPr="00A014EA">
        <w:rPr>
          <w:rFonts w:eastAsia="Times New Roman"/>
          <w:b/>
          <w:szCs w:val="19"/>
          <w:highlight w:val="black"/>
          <w:lang w:eastAsia="pl-PL"/>
        </w:rPr>
        <w:t>wyrejestrowano</w:t>
      </w:r>
      <w:r w:rsidRPr="00A014EA">
        <w:rPr>
          <w:rFonts w:eastAsia="Times New Roman"/>
          <w:szCs w:val="19"/>
          <w:highlight w:val="black"/>
          <w:lang w:eastAsia="pl-PL"/>
        </w:rPr>
        <w:t xml:space="preserve"> </w:t>
      </w:r>
      <w:r w:rsidR="001F2EE8" w:rsidRPr="00A014EA">
        <w:rPr>
          <w:rFonts w:eastAsia="Times New Roman"/>
          <w:szCs w:val="19"/>
          <w:highlight w:val="black"/>
          <w:lang w:eastAsia="pl-PL"/>
        </w:rPr>
        <w:t>10,5</w:t>
      </w:r>
      <w:r w:rsidR="007A55D1" w:rsidRPr="00A014EA">
        <w:rPr>
          <w:rFonts w:eastAsia="Times New Roman"/>
          <w:szCs w:val="19"/>
          <w:highlight w:val="black"/>
          <w:lang w:eastAsia="pl-PL"/>
        </w:rPr>
        <w:t xml:space="preserve"> </w:t>
      </w:r>
      <w:r w:rsidRPr="00A014EA">
        <w:rPr>
          <w:rFonts w:eastAsia="Times New Roman"/>
          <w:szCs w:val="19"/>
          <w:highlight w:val="black"/>
          <w:lang w:eastAsia="pl-PL"/>
        </w:rPr>
        <w:t>tys. osób, tj. o</w:t>
      </w:r>
      <w:r w:rsidR="00F44D74" w:rsidRPr="00A014EA">
        <w:rPr>
          <w:rFonts w:eastAsia="Times New Roman"/>
          <w:szCs w:val="19"/>
          <w:highlight w:val="black"/>
          <w:lang w:eastAsia="pl-PL"/>
        </w:rPr>
        <w:t xml:space="preserve"> </w:t>
      </w:r>
      <w:r w:rsidR="001F2EE8" w:rsidRPr="00A014EA">
        <w:rPr>
          <w:rFonts w:eastAsia="Times New Roman"/>
          <w:szCs w:val="19"/>
          <w:highlight w:val="black"/>
          <w:lang w:eastAsia="pl-PL"/>
        </w:rPr>
        <w:t>37,1</w:t>
      </w:r>
      <w:r w:rsidRPr="00A014EA">
        <w:rPr>
          <w:rFonts w:eastAsia="Times New Roman"/>
          <w:szCs w:val="19"/>
          <w:highlight w:val="black"/>
          <w:lang w:eastAsia="pl-PL"/>
        </w:rPr>
        <w:t xml:space="preserve">% </w:t>
      </w:r>
      <w:r w:rsidR="001F2EE8" w:rsidRPr="00A014EA">
        <w:rPr>
          <w:rFonts w:eastAsia="Times New Roman"/>
          <w:szCs w:val="19"/>
          <w:highlight w:val="black"/>
          <w:lang w:eastAsia="pl-PL"/>
        </w:rPr>
        <w:t>więcej</w:t>
      </w:r>
      <w:r w:rsidRPr="00A014EA">
        <w:rPr>
          <w:rFonts w:eastAsia="Times New Roman"/>
          <w:szCs w:val="19"/>
          <w:highlight w:val="black"/>
          <w:lang w:eastAsia="pl-PL"/>
        </w:rPr>
        <w:t xml:space="preserve"> niż w poprzednim miesiącu</w:t>
      </w:r>
      <w:r w:rsidR="006F24E0" w:rsidRPr="00A014EA">
        <w:rPr>
          <w:rFonts w:eastAsia="Times New Roman"/>
          <w:szCs w:val="19"/>
          <w:highlight w:val="black"/>
          <w:lang w:eastAsia="pl-PL"/>
        </w:rPr>
        <w:t>,</w:t>
      </w:r>
      <w:r w:rsidR="006F24E0" w:rsidRPr="00A014EA">
        <w:rPr>
          <w:rFonts w:eastAsia="Times New Roman"/>
          <w:szCs w:val="19"/>
          <w:highlight w:val="black"/>
          <w:lang w:eastAsia="pl-PL"/>
        </w:rPr>
        <w:br/>
      </w:r>
      <w:r w:rsidR="001F2EE8" w:rsidRPr="00A014EA">
        <w:rPr>
          <w:rFonts w:eastAsia="Times New Roman"/>
          <w:szCs w:val="19"/>
          <w:highlight w:val="black"/>
          <w:lang w:eastAsia="pl-PL"/>
        </w:rPr>
        <w:t>a o 3,1</w:t>
      </w:r>
      <w:r w:rsidR="004411D3" w:rsidRPr="00A014EA">
        <w:rPr>
          <w:rFonts w:eastAsia="Times New Roman"/>
          <w:spacing w:val="-4"/>
          <w:szCs w:val="19"/>
          <w:highlight w:val="black"/>
          <w:lang w:eastAsia="pl-PL"/>
        </w:rPr>
        <w:t xml:space="preserve">% </w:t>
      </w:r>
      <w:r w:rsidR="002D72BE" w:rsidRPr="00A014EA">
        <w:rPr>
          <w:rFonts w:eastAsia="Times New Roman"/>
          <w:spacing w:val="-4"/>
          <w:szCs w:val="19"/>
          <w:highlight w:val="black"/>
          <w:lang w:eastAsia="pl-PL"/>
        </w:rPr>
        <w:t>mniej</w:t>
      </w:r>
      <w:r w:rsidR="004411D3" w:rsidRPr="00A014EA">
        <w:rPr>
          <w:rFonts w:eastAsia="Times New Roman"/>
          <w:spacing w:val="-4"/>
          <w:szCs w:val="19"/>
          <w:highlight w:val="black"/>
          <w:lang w:eastAsia="pl-PL"/>
        </w:rPr>
        <w:t xml:space="preserve"> niż w</w:t>
      </w:r>
      <w:r w:rsidR="003472C6" w:rsidRPr="00A014EA">
        <w:rPr>
          <w:rFonts w:eastAsia="Times New Roman"/>
          <w:spacing w:val="-4"/>
          <w:szCs w:val="19"/>
          <w:highlight w:val="black"/>
          <w:lang w:eastAsia="pl-PL"/>
        </w:rPr>
        <w:t>e</w:t>
      </w:r>
      <w:r w:rsidR="004411D3" w:rsidRPr="00A014EA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3472C6" w:rsidRPr="00A014EA">
        <w:rPr>
          <w:rFonts w:eastAsia="Times New Roman"/>
          <w:spacing w:val="-4"/>
          <w:szCs w:val="19"/>
          <w:highlight w:val="black"/>
          <w:lang w:eastAsia="pl-PL"/>
        </w:rPr>
        <w:t>wrześniu</w:t>
      </w:r>
      <w:r w:rsidR="000D7C1D" w:rsidRPr="00A014EA">
        <w:rPr>
          <w:rFonts w:eastAsia="Times New Roman"/>
          <w:spacing w:val="-4"/>
          <w:szCs w:val="19"/>
          <w:highlight w:val="black"/>
          <w:lang w:eastAsia="pl-PL"/>
        </w:rPr>
        <w:t xml:space="preserve"> ub. roku.</w:t>
      </w:r>
      <w:r w:rsidRPr="00A014EA">
        <w:rPr>
          <w:rFonts w:eastAsia="Times New Roman"/>
          <w:szCs w:val="19"/>
          <w:highlight w:val="black"/>
          <w:lang w:eastAsia="pl-PL"/>
        </w:rPr>
        <w:t xml:space="preserve"> Z tytułu podjęcia pracy (głównej przyczyny wyrejestrowania) z rejestru bezrobotnych wyłączono </w:t>
      </w:r>
      <w:r w:rsidR="001F2EE8" w:rsidRPr="00A014EA">
        <w:rPr>
          <w:rFonts w:eastAsia="Times New Roman"/>
          <w:szCs w:val="19"/>
          <w:highlight w:val="black"/>
          <w:lang w:eastAsia="pl-PL"/>
        </w:rPr>
        <w:t>6,8</w:t>
      </w:r>
      <w:r w:rsidRPr="00A014EA">
        <w:rPr>
          <w:rFonts w:eastAsia="Times New Roman"/>
          <w:szCs w:val="19"/>
          <w:highlight w:val="black"/>
          <w:lang w:eastAsia="pl-PL"/>
        </w:rPr>
        <w:t xml:space="preserve"> tys. osób (przed rokiem </w:t>
      </w:r>
      <w:r w:rsidR="001F2EE8" w:rsidRPr="00A014EA">
        <w:rPr>
          <w:rFonts w:eastAsia="Times New Roman"/>
          <w:szCs w:val="19"/>
          <w:highlight w:val="black"/>
          <w:lang w:eastAsia="pl-PL"/>
        </w:rPr>
        <w:t>7,4</w:t>
      </w:r>
      <w:r w:rsidRPr="00A014EA">
        <w:rPr>
          <w:rFonts w:eastAsia="Times New Roman"/>
          <w:szCs w:val="19"/>
          <w:highlight w:val="black"/>
          <w:lang w:eastAsia="pl-PL"/>
        </w:rPr>
        <w:t xml:space="preserve"> tys.). Udział tej kategorii osób w ogólnej liczbie wyrejestrowanych </w:t>
      </w:r>
      <w:r w:rsidR="007A55D1" w:rsidRPr="00A014EA">
        <w:rPr>
          <w:rFonts w:eastAsia="Times New Roman"/>
          <w:szCs w:val="19"/>
          <w:highlight w:val="black"/>
          <w:lang w:eastAsia="pl-PL"/>
        </w:rPr>
        <w:t>zmniejszył</w:t>
      </w:r>
      <w:r w:rsidRPr="00A014EA">
        <w:rPr>
          <w:rFonts w:eastAsia="Times New Roman"/>
          <w:szCs w:val="19"/>
          <w:highlight w:val="black"/>
          <w:lang w:eastAsia="pl-PL"/>
        </w:rPr>
        <w:t xml:space="preserve"> się w</w:t>
      </w:r>
      <w:r w:rsidR="00285FDA" w:rsidRPr="00A014EA">
        <w:rPr>
          <w:rFonts w:eastAsia="Times New Roman"/>
          <w:szCs w:val="19"/>
          <w:highlight w:val="black"/>
          <w:lang w:eastAsia="pl-PL"/>
        </w:rPr>
        <w:t xml:space="preserve"> </w:t>
      </w:r>
      <w:r w:rsidRPr="00A014EA">
        <w:rPr>
          <w:rFonts w:eastAsia="Times New Roman"/>
          <w:szCs w:val="19"/>
          <w:highlight w:val="black"/>
          <w:lang w:eastAsia="pl-PL"/>
        </w:rPr>
        <w:t>ujęciu rocznym (o </w:t>
      </w:r>
      <w:r w:rsidR="001F2EE8" w:rsidRPr="00A014EA">
        <w:rPr>
          <w:rFonts w:eastAsia="Times New Roman"/>
          <w:szCs w:val="19"/>
          <w:highlight w:val="black"/>
          <w:lang w:eastAsia="pl-PL"/>
        </w:rPr>
        <w:t>3,8</w:t>
      </w:r>
      <w:r w:rsidRPr="00A014EA">
        <w:rPr>
          <w:rFonts w:eastAsia="Times New Roman"/>
          <w:szCs w:val="19"/>
          <w:highlight w:val="black"/>
          <w:lang w:eastAsia="pl-PL"/>
        </w:rPr>
        <w:t> </w:t>
      </w:r>
      <w:proofErr w:type="spellStart"/>
      <w:r w:rsidRPr="00A014EA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A014EA">
        <w:rPr>
          <w:rFonts w:eastAsia="Times New Roman"/>
          <w:szCs w:val="19"/>
          <w:highlight w:val="black"/>
          <w:lang w:eastAsia="pl-PL"/>
        </w:rPr>
        <w:t xml:space="preserve">. do </w:t>
      </w:r>
      <w:r w:rsidR="001F2EE8" w:rsidRPr="00A014EA">
        <w:rPr>
          <w:rFonts w:eastAsia="Times New Roman"/>
          <w:szCs w:val="19"/>
          <w:highlight w:val="black"/>
          <w:lang w:eastAsia="pl-PL"/>
        </w:rPr>
        <w:t>64,7</w:t>
      </w:r>
      <w:r w:rsidRPr="00A014EA">
        <w:rPr>
          <w:rFonts w:eastAsia="Times New Roman"/>
          <w:szCs w:val="19"/>
          <w:highlight w:val="black"/>
          <w:lang w:eastAsia="pl-PL"/>
        </w:rPr>
        <w:t xml:space="preserve">%). </w:t>
      </w:r>
    </w:p>
    <w:p w14:paraId="3E2296AA" w14:textId="060623EE" w:rsidR="0060411E" w:rsidRPr="00A014EA" w:rsidRDefault="0060411E" w:rsidP="0060411E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A014EA">
        <w:rPr>
          <w:rFonts w:eastAsia="Times New Roman"/>
          <w:szCs w:val="19"/>
          <w:highlight w:val="black"/>
          <w:lang w:eastAsia="pl-PL"/>
        </w:rPr>
        <w:t xml:space="preserve">Spośród osób wykreślonych z ewidencji w skali roku </w:t>
      </w:r>
      <w:r w:rsidR="007A55D1" w:rsidRPr="00A014EA">
        <w:rPr>
          <w:rFonts w:eastAsia="Times New Roman"/>
          <w:spacing w:val="-2"/>
          <w:szCs w:val="19"/>
          <w:highlight w:val="black"/>
          <w:lang w:eastAsia="pl-PL"/>
        </w:rPr>
        <w:t>z</w:t>
      </w:r>
      <w:r w:rsidR="002D72BE" w:rsidRPr="00A014EA">
        <w:rPr>
          <w:rFonts w:eastAsia="Times New Roman"/>
          <w:spacing w:val="-2"/>
          <w:szCs w:val="19"/>
          <w:highlight w:val="black"/>
          <w:lang w:eastAsia="pl-PL"/>
        </w:rPr>
        <w:t>mniejszył</w:t>
      </w:r>
      <w:r w:rsidR="007A55D1" w:rsidRPr="00A014EA">
        <w:rPr>
          <w:rFonts w:eastAsia="Times New Roman"/>
          <w:spacing w:val="-2"/>
          <w:szCs w:val="19"/>
          <w:highlight w:val="black"/>
          <w:lang w:eastAsia="pl-PL"/>
        </w:rPr>
        <w:t xml:space="preserve"> się odsetek osób</w:t>
      </w:r>
      <w:r w:rsidR="007A55D1" w:rsidRPr="00A014EA">
        <w:rPr>
          <w:rFonts w:eastAsia="Times New Roman"/>
          <w:szCs w:val="19"/>
          <w:highlight w:val="black"/>
          <w:lang w:eastAsia="pl-PL"/>
        </w:rPr>
        <w:t xml:space="preserve">, </w:t>
      </w:r>
      <w:r w:rsidRPr="00A014EA">
        <w:rPr>
          <w:rFonts w:eastAsia="Times New Roman"/>
          <w:szCs w:val="19"/>
          <w:highlight w:val="black"/>
          <w:lang w:eastAsia="pl-PL"/>
        </w:rPr>
        <w:t>które utraciły status bezrobotnego</w:t>
      </w:r>
      <w:r w:rsidR="00F374FE" w:rsidRPr="00A014EA">
        <w:rPr>
          <w:rFonts w:eastAsia="Times New Roman"/>
          <w:szCs w:val="19"/>
          <w:highlight w:val="black"/>
          <w:lang w:eastAsia="pl-PL"/>
        </w:rPr>
        <w:br/>
        <w:t xml:space="preserve">w </w:t>
      </w:r>
      <w:r w:rsidRPr="00A014EA">
        <w:rPr>
          <w:rFonts w:eastAsia="Times New Roman"/>
          <w:szCs w:val="19"/>
          <w:highlight w:val="black"/>
          <w:lang w:eastAsia="pl-PL"/>
        </w:rPr>
        <w:t>związku</w:t>
      </w:r>
      <w:r w:rsidR="00B13F42" w:rsidRPr="00A014EA">
        <w:rPr>
          <w:rFonts w:eastAsia="Times New Roman"/>
          <w:szCs w:val="19"/>
          <w:highlight w:val="black"/>
          <w:lang w:eastAsia="pl-PL"/>
        </w:rPr>
        <w:t xml:space="preserve"> </w:t>
      </w:r>
      <w:r w:rsidRPr="00A014EA">
        <w:rPr>
          <w:rFonts w:eastAsia="Times New Roman"/>
          <w:szCs w:val="19"/>
          <w:highlight w:val="black"/>
          <w:lang w:eastAsia="pl-PL"/>
        </w:rPr>
        <w:t>z rozpoczęciem szkolenia lub stażu u pracodawców</w:t>
      </w:r>
      <w:r w:rsidR="007A55D1" w:rsidRPr="00A014EA">
        <w:rPr>
          <w:rFonts w:eastAsia="Times New Roman"/>
          <w:szCs w:val="19"/>
          <w:highlight w:val="black"/>
          <w:lang w:eastAsia="pl-PL"/>
        </w:rPr>
        <w:t xml:space="preserve"> </w:t>
      </w:r>
      <w:r w:rsidR="007A55D1" w:rsidRPr="00A014EA">
        <w:rPr>
          <w:szCs w:val="19"/>
          <w:highlight w:val="black"/>
        </w:rPr>
        <w:t xml:space="preserve">(o </w:t>
      </w:r>
      <w:r w:rsidR="00485D5E" w:rsidRPr="00A014EA">
        <w:rPr>
          <w:szCs w:val="19"/>
          <w:highlight w:val="black"/>
        </w:rPr>
        <w:t>0,5</w:t>
      </w:r>
      <w:r w:rsidR="007A55D1" w:rsidRPr="00A014EA">
        <w:rPr>
          <w:szCs w:val="19"/>
          <w:highlight w:val="black"/>
        </w:rPr>
        <w:t xml:space="preserve"> </w:t>
      </w:r>
      <w:proofErr w:type="spellStart"/>
      <w:r w:rsidR="007A55D1" w:rsidRPr="00A014EA">
        <w:rPr>
          <w:szCs w:val="19"/>
          <w:highlight w:val="black"/>
        </w:rPr>
        <w:t>p.proc</w:t>
      </w:r>
      <w:proofErr w:type="spellEnd"/>
      <w:r w:rsidR="007A55D1" w:rsidRPr="00A014EA">
        <w:rPr>
          <w:szCs w:val="19"/>
          <w:highlight w:val="black"/>
        </w:rPr>
        <w:t xml:space="preserve">. do </w:t>
      </w:r>
      <w:r w:rsidR="00485D5E" w:rsidRPr="00A014EA">
        <w:rPr>
          <w:szCs w:val="19"/>
          <w:highlight w:val="black"/>
        </w:rPr>
        <w:t>8,7</w:t>
      </w:r>
      <w:r w:rsidR="007A55D1" w:rsidRPr="00A014EA">
        <w:rPr>
          <w:szCs w:val="19"/>
          <w:highlight w:val="black"/>
        </w:rPr>
        <w:t>%)</w:t>
      </w:r>
      <w:r w:rsidR="000D61F8" w:rsidRPr="00A014EA">
        <w:rPr>
          <w:szCs w:val="19"/>
          <w:highlight w:val="black"/>
        </w:rPr>
        <w:t>. Zwiększył się natomiast</w:t>
      </w:r>
      <w:r w:rsidR="002D72BE" w:rsidRPr="00A014EA">
        <w:rPr>
          <w:szCs w:val="19"/>
          <w:highlight w:val="black"/>
        </w:rPr>
        <w:t xml:space="preserve"> </w:t>
      </w:r>
      <w:r w:rsidR="002E6BFD" w:rsidRPr="00A014EA">
        <w:rPr>
          <w:szCs w:val="19"/>
          <w:highlight w:val="black"/>
        </w:rPr>
        <w:t>udział</w:t>
      </w:r>
      <w:r w:rsidR="007A55D1" w:rsidRPr="00A014EA">
        <w:rPr>
          <w:szCs w:val="19"/>
          <w:highlight w:val="black"/>
        </w:rPr>
        <w:t xml:space="preserve"> </w:t>
      </w:r>
      <w:r w:rsidR="00B13F42" w:rsidRPr="00A014EA">
        <w:rPr>
          <w:szCs w:val="19"/>
          <w:highlight w:val="black"/>
        </w:rPr>
        <w:t>osób</w:t>
      </w:r>
      <w:r w:rsidR="002E6BFD" w:rsidRPr="00A014EA">
        <w:rPr>
          <w:szCs w:val="19"/>
          <w:highlight w:val="black"/>
        </w:rPr>
        <w:t xml:space="preserve">, </w:t>
      </w:r>
      <w:r w:rsidR="00693863" w:rsidRPr="00A014EA">
        <w:rPr>
          <w:szCs w:val="19"/>
          <w:highlight w:val="black"/>
        </w:rPr>
        <w:t xml:space="preserve"> </w:t>
      </w:r>
      <w:r w:rsidR="002D72BE" w:rsidRPr="00A014EA">
        <w:rPr>
          <w:rFonts w:eastAsia="Times New Roman"/>
          <w:szCs w:val="19"/>
          <w:highlight w:val="black"/>
          <w:lang w:eastAsia="pl-PL"/>
        </w:rPr>
        <w:t>które dobrowolnie zrezygnowały ze statusu bezrobotnego (o 0,</w:t>
      </w:r>
      <w:r w:rsidR="00485D5E" w:rsidRPr="00A014EA">
        <w:rPr>
          <w:rFonts w:eastAsia="Times New Roman"/>
          <w:szCs w:val="19"/>
          <w:highlight w:val="black"/>
          <w:lang w:eastAsia="pl-PL"/>
        </w:rPr>
        <w:t>4</w:t>
      </w:r>
      <w:r w:rsidR="002D72BE" w:rsidRPr="00A014EA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2D72BE" w:rsidRPr="00A014EA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2D72BE" w:rsidRPr="00A014EA">
        <w:rPr>
          <w:rFonts w:eastAsia="Times New Roman"/>
          <w:szCs w:val="19"/>
          <w:highlight w:val="black"/>
          <w:lang w:eastAsia="pl-PL"/>
        </w:rPr>
        <w:t xml:space="preserve">. do </w:t>
      </w:r>
      <w:r w:rsidR="00485D5E" w:rsidRPr="00A014EA">
        <w:rPr>
          <w:rFonts w:eastAsia="Times New Roman"/>
          <w:szCs w:val="19"/>
          <w:highlight w:val="black"/>
          <w:lang w:eastAsia="pl-PL"/>
        </w:rPr>
        <w:t>5,8</w:t>
      </w:r>
      <w:r w:rsidR="002D72BE" w:rsidRPr="00A014EA">
        <w:rPr>
          <w:rFonts w:eastAsia="Times New Roman"/>
          <w:szCs w:val="19"/>
          <w:highlight w:val="black"/>
          <w:lang w:eastAsia="pl-PL"/>
        </w:rPr>
        <w:t>%)</w:t>
      </w:r>
      <w:r w:rsidR="002E6BFD" w:rsidRPr="00A014EA">
        <w:rPr>
          <w:rFonts w:eastAsia="Times New Roman"/>
          <w:szCs w:val="19"/>
          <w:highlight w:val="black"/>
          <w:lang w:eastAsia="pl-PL"/>
        </w:rPr>
        <w:t xml:space="preserve"> oraz </w:t>
      </w:r>
      <w:r w:rsidR="002D72BE" w:rsidRPr="00A014EA">
        <w:rPr>
          <w:rFonts w:eastAsia="Times New Roman"/>
          <w:szCs w:val="19"/>
          <w:highlight w:val="black"/>
          <w:lang w:eastAsia="pl-PL"/>
        </w:rPr>
        <w:t xml:space="preserve">udział osób, które </w:t>
      </w:r>
      <w:r w:rsidR="00B37204" w:rsidRPr="00A014EA">
        <w:rPr>
          <w:rFonts w:eastAsia="Times New Roman"/>
          <w:szCs w:val="19"/>
          <w:highlight w:val="black"/>
          <w:lang w:eastAsia="pl-PL"/>
        </w:rPr>
        <w:t>nie</w:t>
      </w:r>
      <w:r w:rsidR="006F24E0" w:rsidRPr="00A014EA">
        <w:rPr>
          <w:rFonts w:eastAsia="Times New Roman"/>
          <w:szCs w:val="19"/>
          <w:highlight w:val="black"/>
          <w:lang w:eastAsia="pl-PL"/>
        </w:rPr>
        <w:br/>
      </w:r>
      <w:r w:rsidR="00B37204" w:rsidRPr="00A014EA">
        <w:rPr>
          <w:rFonts w:eastAsia="Times New Roman"/>
          <w:szCs w:val="19"/>
          <w:highlight w:val="black"/>
          <w:lang w:eastAsia="pl-PL"/>
        </w:rPr>
        <w:t>potwierdziły</w:t>
      </w:r>
      <w:r w:rsidR="00485D5E" w:rsidRPr="00A014EA">
        <w:rPr>
          <w:rFonts w:eastAsia="Times New Roman"/>
          <w:szCs w:val="19"/>
          <w:highlight w:val="black"/>
          <w:lang w:eastAsia="pl-PL"/>
        </w:rPr>
        <w:t xml:space="preserve"> </w:t>
      </w:r>
      <w:r w:rsidRPr="00A014EA">
        <w:rPr>
          <w:rFonts w:eastAsia="Times New Roman"/>
          <w:szCs w:val="19"/>
          <w:highlight w:val="black"/>
          <w:lang w:eastAsia="pl-PL"/>
        </w:rPr>
        <w:t xml:space="preserve">gotowości do podjęcia pracy (o </w:t>
      </w:r>
      <w:r w:rsidR="00485D5E" w:rsidRPr="00A014EA">
        <w:rPr>
          <w:rFonts w:eastAsia="Times New Roman"/>
          <w:szCs w:val="19"/>
          <w:highlight w:val="black"/>
          <w:lang w:eastAsia="pl-PL"/>
        </w:rPr>
        <w:t>2,9</w:t>
      </w:r>
      <w:r w:rsidR="003703BB" w:rsidRPr="00A014EA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Pr="00A014EA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A014EA">
        <w:rPr>
          <w:rFonts w:eastAsia="Times New Roman"/>
          <w:szCs w:val="19"/>
          <w:highlight w:val="black"/>
          <w:lang w:eastAsia="pl-PL"/>
        </w:rPr>
        <w:t xml:space="preserve">. do </w:t>
      </w:r>
      <w:r w:rsidR="00485D5E" w:rsidRPr="00A014EA">
        <w:rPr>
          <w:rFonts w:eastAsia="Times New Roman"/>
          <w:szCs w:val="19"/>
          <w:highlight w:val="black"/>
          <w:lang w:eastAsia="pl-PL"/>
        </w:rPr>
        <w:t>11,3</w:t>
      </w:r>
      <w:r w:rsidR="000D7C1D" w:rsidRPr="00A014EA">
        <w:rPr>
          <w:rFonts w:eastAsia="Times New Roman"/>
          <w:szCs w:val="19"/>
          <w:highlight w:val="black"/>
          <w:lang w:eastAsia="pl-PL"/>
        </w:rPr>
        <w:t>%)</w:t>
      </w:r>
      <w:r w:rsidR="002E6BFD" w:rsidRPr="00A014EA">
        <w:rPr>
          <w:rFonts w:eastAsia="Times New Roman"/>
          <w:szCs w:val="19"/>
          <w:highlight w:val="black"/>
          <w:lang w:eastAsia="pl-PL"/>
        </w:rPr>
        <w:t xml:space="preserve">, a także </w:t>
      </w:r>
      <w:r w:rsidR="006C1B9E" w:rsidRPr="00A014EA">
        <w:rPr>
          <w:szCs w:val="19"/>
          <w:highlight w:val="black"/>
        </w:rPr>
        <w:t xml:space="preserve">osób, które </w:t>
      </w:r>
      <w:r w:rsidR="006C1B9E" w:rsidRPr="00A014EA">
        <w:rPr>
          <w:rFonts w:eastAsia="Times New Roman"/>
          <w:spacing w:val="-2"/>
          <w:szCs w:val="19"/>
          <w:highlight w:val="black"/>
          <w:lang w:eastAsia="pl-PL"/>
        </w:rPr>
        <w:t>osiągnęły wiek emerytalny (o </w:t>
      </w:r>
      <w:r w:rsidR="005D5CAD" w:rsidRPr="00A014EA">
        <w:rPr>
          <w:rFonts w:eastAsia="Times New Roman"/>
          <w:spacing w:val="-2"/>
          <w:szCs w:val="19"/>
          <w:highlight w:val="black"/>
          <w:lang w:eastAsia="pl-PL"/>
        </w:rPr>
        <w:t>0,</w:t>
      </w:r>
      <w:r w:rsidR="00485D5E" w:rsidRPr="00A014EA">
        <w:rPr>
          <w:rFonts w:eastAsia="Times New Roman"/>
          <w:spacing w:val="-2"/>
          <w:szCs w:val="19"/>
          <w:highlight w:val="black"/>
          <w:lang w:eastAsia="pl-PL"/>
        </w:rPr>
        <w:t>4</w:t>
      </w:r>
      <w:r w:rsidR="006C1B9E" w:rsidRPr="00A014EA">
        <w:rPr>
          <w:rFonts w:eastAsia="Times New Roman"/>
          <w:spacing w:val="-2"/>
          <w:szCs w:val="19"/>
          <w:highlight w:val="black"/>
          <w:lang w:eastAsia="pl-PL"/>
        </w:rPr>
        <w:t> </w:t>
      </w:r>
      <w:proofErr w:type="spellStart"/>
      <w:r w:rsidR="006C1B9E" w:rsidRPr="00A014EA">
        <w:rPr>
          <w:rFonts w:eastAsia="Times New Roman"/>
          <w:spacing w:val="-2"/>
          <w:szCs w:val="19"/>
          <w:highlight w:val="black"/>
          <w:lang w:eastAsia="pl-PL"/>
        </w:rPr>
        <w:t>p.proc</w:t>
      </w:r>
      <w:proofErr w:type="spellEnd"/>
      <w:r w:rsidR="006C1B9E" w:rsidRPr="00A014EA">
        <w:rPr>
          <w:rFonts w:eastAsia="Times New Roman"/>
          <w:spacing w:val="-2"/>
          <w:szCs w:val="19"/>
          <w:highlight w:val="black"/>
          <w:lang w:eastAsia="pl-PL"/>
        </w:rPr>
        <w:t>. do 1,</w:t>
      </w:r>
      <w:r w:rsidR="00485D5E" w:rsidRPr="00A014EA">
        <w:rPr>
          <w:rFonts w:eastAsia="Times New Roman"/>
          <w:spacing w:val="-2"/>
          <w:szCs w:val="19"/>
          <w:highlight w:val="black"/>
          <w:lang w:eastAsia="pl-PL"/>
        </w:rPr>
        <w:t>3</w:t>
      </w:r>
      <w:r w:rsidR="006C1B9E" w:rsidRPr="00A014EA">
        <w:rPr>
          <w:rFonts w:eastAsia="Times New Roman"/>
          <w:spacing w:val="-2"/>
          <w:szCs w:val="19"/>
          <w:highlight w:val="black"/>
          <w:lang w:eastAsia="pl-PL"/>
        </w:rPr>
        <w:t>%).</w:t>
      </w:r>
      <w:r w:rsidR="00B13F42" w:rsidRPr="00A014EA">
        <w:rPr>
          <w:rFonts w:eastAsia="Times New Roman"/>
          <w:szCs w:val="19"/>
          <w:highlight w:val="black"/>
          <w:lang w:eastAsia="pl-PL"/>
        </w:rPr>
        <w:br/>
      </w:r>
      <w:r w:rsidRPr="00A014EA">
        <w:rPr>
          <w:rFonts w:eastAsia="Times New Roman"/>
          <w:b/>
          <w:szCs w:val="19"/>
          <w:highlight w:val="black"/>
          <w:lang w:eastAsia="pl-PL"/>
        </w:rPr>
        <w:t>Stopa odpływu bezrobotnych</w:t>
      </w:r>
      <w:r w:rsidR="00B13F42" w:rsidRPr="00A014EA">
        <w:rPr>
          <w:rFonts w:eastAsia="Times New Roman"/>
          <w:b/>
          <w:szCs w:val="19"/>
          <w:highlight w:val="black"/>
          <w:lang w:eastAsia="pl-PL"/>
        </w:rPr>
        <w:t xml:space="preserve"> </w:t>
      </w:r>
      <w:r w:rsidRPr="00A014EA">
        <w:rPr>
          <w:rFonts w:eastAsia="Times New Roman"/>
          <w:szCs w:val="19"/>
          <w:highlight w:val="black"/>
          <w:lang w:eastAsia="pl-PL"/>
        </w:rPr>
        <w:t>z</w:t>
      </w:r>
      <w:r w:rsidR="00285FDA" w:rsidRPr="00A014EA">
        <w:rPr>
          <w:rFonts w:eastAsia="Times New Roman"/>
          <w:szCs w:val="19"/>
          <w:highlight w:val="black"/>
          <w:lang w:eastAsia="pl-PL"/>
        </w:rPr>
        <w:t xml:space="preserve"> </w:t>
      </w:r>
      <w:r w:rsidRPr="00A014EA">
        <w:rPr>
          <w:rFonts w:eastAsia="Times New Roman"/>
          <w:szCs w:val="19"/>
          <w:highlight w:val="black"/>
          <w:lang w:eastAsia="pl-PL"/>
        </w:rPr>
        <w:t>urzędów pracy (stosunek liczb</w:t>
      </w:r>
      <w:r w:rsidR="006B0155" w:rsidRPr="00A014EA">
        <w:rPr>
          <w:rFonts w:eastAsia="Times New Roman"/>
          <w:szCs w:val="19"/>
          <w:highlight w:val="black"/>
          <w:lang w:eastAsia="pl-PL"/>
        </w:rPr>
        <w:t>y bezrobotnych wyrejestrowanych</w:t>
      </w:r>
      <w:r w:rsidR="00937253" w:rsidRPr="00A014EA">
        <w:rPr>
          <w:rFonts w:eastAsia="Times New Roman"/>
          <w:szCs w:val="19"/>
          <w:highlight w:val="black"/>
          <w:lang w:eastAsia="pl-PL"/>
        </w:rPr>
        <w:t xml:space="preserve"> </w:t>
      </w:r>
      <w:r w:rsidRPr="00A014EA">
        <w:rPr>
          <w:rFonts w:eastAsia="Times New Roman"/>
          <w:szCs w:val="19"/>
          <w:highlight w:val="black"/>
          <w:lang w:eastAsia="pl-PL"/>
        </w:rPr>
        <w:t>w</w:t>
      </w:r>
      <w:r w:rsidR="00937253" w:rsidRPr="00A014EA">
        <w:rPr>
          <w:rFonts w:eastAsia="Times New Roman"/>
          <w:szCs w:val="19"/>
          <w:highlight w:val="black"/>
          <w:lang w:eastAsia="pl-PL"/>
        </w:rPr>
        <w:t> </w:t>
      </w:r>
      <w:r w:rsidRPr="00A014EA">
        <w:rPr>
          <w:rFonts w:eastAsia="Times New Roman"/>
          <w:szCs w:val="19"/>
          <w:highlight w:val="black"/>
          <w:lang w:eastAsia="pl-PL"/>
        </w:rPr>
        <w:t>danym miesiącu</w:t>
      </w:r>
      <w:r w:rsidR="005B567D" w:rsidRPr="00A014EA">
        <w:rPr>
          <w:rFonts w:eastAsia="Times New Roman"/>
          <w:szCs w:val="19"/>
          <w:highlight w:val="black"/>
          <w:lang w:eastAsia="pl-PL"/>
        </w:rPr>
        <w:br/>
      </w:r>
      <w:r w:rsidRPr="00A014EA">
        <w:rPr>
          <w:rFonts w:eastAsia="Times New Roman"/>
          <w:szCs w:val="19"/>
          <w:highlight w:val="black"/>
          <w:lang w:eastAsia="pl-PL"/>
        </w:rPr>
        <w:t>do liczby bezrobotnych na</w:t>
      </w:r>
      <w:r w:rsidR="00285FDA" w:rsidRPr="00A014EA">
        <w:rPr>
          <w:rFonts w:eastAsia="Times New Roman"/>
          <w:szCs w:val="19"/>
          <w:highlight w:val="black"/>
          <w:lang w:eastAsia="pl-PL"/>
        </w:rPr>
        <w:t xml:space="preserve"> </w:t>
      </w:r>
      <w:r w:rsidRPr="00A014EA">
        <w:rPr>
          <w:rFonts w:eastAsia="Times New Roman"/>
          <w:szCs w:val="19"/>
          <w:highlight w:val="black"/>
          <w:lang w:eastAsia="pl-PL"/>
        </w:rPr>
        <w:t xml:space="preserve">koniec ub. miesiąca) wyniosła </w:t>
      </w:r>
      <w:r w:rsidR="00485D5E" w:rsidRPr="00A014EA">
        <w:rPr>
          <w:rFonts w:eastAsia="Times New Roman"/>
          <w:szCs w:val="19"/>
          <w:highlight w:val="black"/>
          <w:lang w:eastAsia="pl-PL"/>
        </w:rPr>
        <w:t>13,1</w:t>
      </w:r>
      <w:r w:rsidR="003703BB" w:rsidRPr="00A014EA">
        <w:rPr>
          <w:rFonts w:eastAsia="Times New Roman"/>
          <w:szCs w:val="19"/>
          <w:highlight w:val="black"/>
          <w:lang w:eastAsia="pl-PL"/>
        </w:rPr>
        <w:t>%</w:t>
      </w:r>
      <w:r w:rsidRPr="00A014EA">
        <w:rPr>
          <w:rFonts w:eastAsia="Times New Roman"/>
          <w:szCs w:val="19"/>
          <w:highlight w:val="black"/>
          <w:lang w:eastAsia="pl-PL"/>
        </w:rPr>
        <w:t xml:space="preserve">. </w:t>
      </w:r>
    </w:p>
    <w:p w14:paraId="4FFAC6E2" w14:textId="60695A6A" w:rsidR="00523BA8" w:rsidRPr="00A014EA" w:rsidRDefault="00523BA8" w:rsidP="00523BA8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A014EA">
        <w:rPr>
          <w:rFonts w:eastAsia="Times New Roman"/>
          <w:szCs w:val="19"/>
          <w:highlight w:val="black"/>
          <w:lang w:eastAsia="pl-PL"/>
        </w:rPr>
        <w:lastRenderedPageBreak/>
        <w:t xml:space="preserve">W końcu </w:t>
      </w:r>
      <w:r w:rsidR="00FC2609" w:rsidRPr="00A014EA">
        <w:rPr>
          <w:rFonts w:eastAsia="Times New Roman"/>
          <w:szCs w:val="19"/>
          <w:highlight w:val="black"/>
          <w:lang w:eastAsia="pl-PL"/>
        </w:rPr>
        <w:t>września</w:t>
      </w:r>
      <w:r w:rsidR="00050389" w:rsidRPr="00A014EA">
        <w:rPr>
          <w:rFonts w:eastAsia="Times New Roman"/>
          <w:szCs w:val="19"/>
          <w:highlight w:val="black"/>
          <w:lang w:eastAsia="pl-PL"/>
        </w:rPr>
        <w:t xml:space="preserve"> </w:t>
      </w:r>
      <w:r w:rsidRPr="00A014EA">
        <w:rPr>
          <w:rFonts w:eastAsia="Times New Roman"/>
          <w:b/>
          <w:szCs w:val="19"/>
          <w:highlight w:val="black"/>
          <w:lang w:eastAsia="pl-PL"/>
        </w:rPr>
        <w:t>bez prawa do zasiłku</w:t>
      </w:r>
      <w:r w:rsidRPr="00A014EA">
        <w:rPr>
          <w:rFonts w:eastAsia="Times New Roman"/>
          <w:szCs w:val="19"/>
          <w:highlight w:val="black"/>
          <w:lang w:eastAsia="pl-PL"/>
        </w:rPr>
        <w:t xml:space="preserve"> pozostawało </w:t>
      </w:r>
      <w:r w:rsidR="005D5CAD" w:rsidRPr="00A014EA">
        <w:rPr>
          <w:rFonts w:eastAsia="Times New Roman"/>
          <w:szCs w:val="19"/>
          <w:highlight w:val="black"/>
          <w:lang w:eastAsia="pl-PL"/>
        </w:rPr>
        <w:t>6</w:t>
      </w:r>
      <w:r w:rsidR="00485D5E" w:rsidRPr="00A014EA">
        <w:rPr>
          <w:rFonts w:eastAsia="Times New Roman"/>
          <w:szCs w:val="19"/>
          <w:highlight w:val="black"/>
          <w:lang w:eastAsia="pl-PL"/>
        </w:rPr>
        <w:t>8,3</w:t>
      </w:r>
      <w:r w:rsidRPr="00A014EA">
        <w:rPr>
          <w:rFonts w:eastAsia="Times New Roman"/>
          <w:szCs w:val="19"/>
          <w:highlight w:val="black"/>
          <w:lang w:eastAsia="pl-PL"/>
        </w:rPr>
        <w:t xml:space="preserve"> tys. bezrobotnych, a ich udział w ogólnej liczbie bezrobotnych z</w:t>
      </w:r>
      <w:r w:rsidR="00F901BB" w:rsidRPr="00A014EA">
        <w:rPr>
          <w:rFonts w:eastAsia="Times New Roman"/>
          <w:szCs w:val="19"/>
          <w:highlight w:val="black"/>
          <w:lang w:eastAsia="pl-PL"/>
        </w:rPr>
        <w:t xml:space="preserve">większył </w:t>
      </w:r>
      <w:r w:rsidRPr="00A014EA">
        <w:rPr>
          <w:rFonts w:eastAsia="Times New Roman"/>
          <w:szCs w:val="19"/>
          <w:highlight w:val="black"/>
          <w:lang w:eastAsia="pl-PL"/>
        </w:rPr>
        <w:t xml:space="preserve">się w porównaniu z analogicznym miesiącem ub. roku (z </w:t>
      </w:r>
      <w:r w:rsidR="005D5CAD" w:rsidRPr="00A014EA">
        <w:rPr>
          <w:rFonts w:eastAsia="Times New Roman"/>
          <w:szCs w:val="19"/>
          <w:highlight w:val="black"/>
          <w:lang w:eastAsia="pl-PL"/>
        </w:rPr>
        <w:t>8</w:t>
      </w:r>
      <w:r w:rsidR="00485D5E" w:rsidRPr="00A014EA">
        <w:rPr>
          <w:rFonts w:eastAsia="Times New Roman"/>
          <w:szCs w:val="19"/>
          <w:highlight w:val="black"/>
          <w:lang w:eastAsia="pl-PL"/>
        </w:rPr>
        <w:t>4,0</w:t>
      </w:r>
      <w:r w:rsidRPr="00A014EA">
        <w:rPr>
          <w:rFonts w:eastAsia="Times New Roman"/>
          <w:szCs w:val="19"/>
          <w:highlight w:val="black"/>
          <w:lang w:eastAsia="pl-PL"/>
        </w:rPr>
        <w:t xml:space="preserve">% do </w:t>
      </w:r>
      <w:r w:rsidR="006C1B9E" w:rsidRPr="00A014EA">
        <w:rPr>
          <w:rFonts w:eastAsia="Times New Roman"/>
          <w:szCs w:val="19"/>
          <w:highlight w:val="black"/>
          <w:lang w:eastAsia="pl-PL"/>
        </w:rPr>
        <w:t>8</w:t>
      </w:r>
      <w:r w:rsidR="00485D5E" w:rsidRPr="00A014EA">
        <w:rPr>
          <w:rFonts w:eastAsia="Times New Roman"/>
          <w:szCs w:val="19"/>
          <w:highlight w:val="black"/>
          <w:lang w:eastAsia="pl-PL"/>
        </w:rPr>
        <w:t>7,2</w:t>
      </w:r>
      <w:r w:rsidRPr="00A014EA">
        <w:rPr>
          <w:rFonts w:eastAsia="Times New Roman"/>
          <w:szCs w:val="19"/>
          <w:highlight w:val="black"/>
          <w:lang w:eastAsia="pl-PL"/>
        </w:rPr>
        <w:t>%).</w:t>
      </w:r>
    </w:p>
    <w:p w14:paraId="62AC9EBF" w14:textId="0C0D6C46" w:rsidR="00523BA8" w:rsidRPr="00A014EA" w:rsidRDefault="00523BA8" w:rsidP="006F24E0">
      <w:pPr>
        <w:spacing w:before="120" w:after="120" w:line="240" w:lineRule="exact"/>
        <w:rPr>
          <w:rFonts w:eastAsia="Times New Roman"/>
          <w:spacing w:val="-6"/>
          <w:szCs w:val="19"/>
          <w:highlight w:val="black"/>
          <w:lang w:eastAsia="pl-PL"/>
        </w:rPr>
      </w:pPr>
      <w:r w:rsidRPr="00A014EA">
        <w:rPr>
          <w:rFonts w:eastAsia="Times New Roman"/>
          <w:spacing w:val="-6"/>
          <w:szCs w:val="19"/>
          <w:highlight w:val="black"/>
          <w:lang w:eastAsia="pl-PL"/>
        </w:rPr>
        <w:t xml:space="preserve">Bezrobotni będący </w:t>
      </w:r>
      <w:r w:rsidRPr="00A014EA">
        <w:rPr>
          <w:rFonts w:eastAsia="Times New Roman"/>
          <w:b/>
          <w:spacing w:val="-6"/>
          <w:szCs w:val="19"/>
          <w:highlight w:val="black"/>
          <w:lang w:eastAsia="pl-PL"/>
        </w:rPr>
        <w:t>w szczególnej sytuacji na rynku pracy</w:t>
      </w:r>
      <w:r w:rsidRPr="00A014EA">
        <w:rPr>
          <w:rFonts w:eastAsia="Times New Roman"/>
          <w:spacing w:val="-6"/>
          <w:szCs w:val="19"/>
          <w:highlight w:val="black"/>
          <w:lang w:eastAsia="pl-PL"/>
        </w:rPr>
        <w:t xml:space="preserve"> w końcu </w:t>
      </w:r>
      <w:r w:rsidR="00FC2609" w:rsidRPr="00A014EA">
        <w:rPr>
          <w:rFonts w:eastAsia="Times New Roman"/>
          <w:spacing w:val="-6"/>
          <w:szCs w:val="19"/>
          <w:highlight w:val="black"/>
          <w:lang w:eastAsia="pl-PL"/>
        </w:rPr>
        <w:t>września</w:t>
      </w:r>
      <w:r w:rsidR="00050389" w:rsidRPr="00A014EA">
        <w:rPr>
          <w:rFonts w:eastAsia="Times New Roman"/>
          <w:spacing w:val="-6"/>
          <w:szCs w:val="19"/>
          <w:highlight w:val="black"/>
          <w:lang w:eastAsia="pl-PL"/>
        </w:rPr>
        <w:t xml:space="preserve"> br.</w:t>
      </w:r>
      <w:r w:rsidRPr="00A014EA">
        <w:rPr>
          <w:rFonts w:eastAsia="Times New Roman"/>
          <w:spacing w:val="-6"/>
          <w:szCs w:val="19"/>
          <w:highlight w:val="black"/>
          <w:lang w:eastAsia="pl-PL"/>
        </w:rPr>
        <w:t xml:space="preserve"> stanowili </w:t>
      </w:r>
      <w:r w:rsidR="00946C2F" w:rsidRPr="00A014EA">
        <w:rPr>
          <w:rFonts w:eastAsia="Times New Roman"/>
          <w:spacing w:val="-6"/>
          <w:szCs w:val="19"/>
          <w:highlight w:val="black"/>
          <w:lang w:eastAsia="pl-PL"/>
        </w:rPr>
        <w:t>8</w:t>
      </w:r>
      <w:r w:rsidR="002E6BFD" w:rsidRPr="00A014EA">
        <w:rPr>
          <w:rFonts w:eastAsia="Times New Roman"/>
          <w:spacing w:val="-6"/>
          <w:szCs w:val="19"/>
          <w:highlight w:val="black"/>
          <w:lang w:eastAsia="pl-PL"/>
        </w:rPr>
        <w:t>7,</w:t>
      </w:r>
      <w:r w:rsidR="00485D5E" w:rsidRPr="00A014EA">
        <w:rPr>
          <w:rFonts w:eastAsia="Times New Roman"/>
          <w:spacing w:val="-6"/>
          <w:szCs w:val="19"/>
          <w:highlight w:val="black"/>
          <w:lang w:eastAsia="pl-PL"/>
        </w:rPr>
        <w:t>7</w:t>
      </w:r>
      <w:r w:rsidRPr="00A014EA">
        <w:rPr>
          <w:rFonts w:eastAsia="Times New Roman"/>
          <w:spacing w:val="-6"/>
          <w:szCs w:val="19"/>
          <w:highlight w:val="black"/>
          <w:lang w:eastAsia="pl-PL"/>
        </w:rPr>
        <w:t xml:space="preserve">% ogółu bezrobotnych (przed rokiem </w:t>
      </w:r>
      <w:r w:rsidR="00946C2F" w:rsidRPr="00A014EA">
        <w:rPr>
          <w:rFonts w:eastAsia="Times New Roman"/>
          <w:spacing w:val="-6"/>
          <w:szCs w:val="19"/>
          <w:highlight w:val="black"/>
          <w:lang w:eastAsia="pl-PL"/>
        </w:rPr>
        <w:t>8</w:t>
      </w:r>
      <w:r w:rsidR="00485D5E" w:rsidRPr="00A014EA">
        <w:rPr>
          <w:rFonts w:eastAsia="Times New Roman"/>
          <w:spacing w:val="-6"/>
          <w:szCs w:val="19"/>
          <w:highlight w:val="black"/>
          <w:lang w:eastAsia="pl-PL"/>
        </w:rPr>
        <w:t>5,4</w:t>
      </w:r>
      <w:r w:rsidRPr="00A014EA">
        <w:rPr>
          <w:rFonts w:eastAsia="Times New Roman"/>
          <w:spacing w:val="-6"/>
          <w:szCs w:val="19"/>
          <w:highlight w:val="black"/>
          <w:lang w:eastAsia="pl-PL"/>
        </w:rPr>
        <w:t>%). Do bezrobotnych w szczególnej sytuacji na rynku pracy zaliczane są m.in. osoby długotrwale bezrobotne</w:t>
      </w:r>
      <w:r w:rsidRPr="00A014EA">
        <w:rPr>
          <w:rFonts w:eastAsia="Times New Roman"/>
          <w:spacing w:val="-6"/>
          <w:szCs w:val="19"/>
          <w:highlight w:val="black"/>
          <w:vertAlign w:val="superscript"/>
          <w:lang w:eastAsia="pl-PL"/>
        </w:rPr>
        <w:footnoteReference w:id="1"/>
      </w:r>
      <w:r w:rsidR="00234972" w:rsidRPr="00A014EA">
        <w:rPr>
          <w:rFonts w:eastAsia="Times New Roman"/>
          <w:spacing w:val="-6"/>
          <w:szCs w:val="19"/>
          <w:highlight w:val="black"/>
          <w:lang w:eastAsia="pl-PL"/>
        </w:rPr>
        <w:t>, których udział</w:t>
      </w:r>
      <w:r w:rsidR="00234972" w:rsidRPr="00A014EA">
        <w:rPr>
          <w:rFonts w:eastAsia="Times New Roman"/>
          <w:spacing w:val="-6"/>
          <w:szCs w:val="19"/>
          <w:highlight w:val="black"/>
          <w:lang w:eastAsia="pl-PL"/>
        </w:rPr>
        <w:br/>
      </w:r>
      <w:r w:rsidRPr="00A014EA">
        <w:rPr>
          <w:rFonts w:eastAsia="Times New Roman"/>
          <w:spacing w:val="-6"/>
          <w:szCs w:val="19"/>
          <w:highlight w:val="black"/>
          <w:lang w:eastAsia="pl-PL"/>
        </w:rPr>
        <w:t>w liczbie zarejestrowanych ogółem z</w:t>
      </w:r>
      <w:r w:rsidR="001876CC" w:rsidRPr="00A014EA">
        <w:rPr>
          <w:rFonts w:eastAsia="Times New Roman"/>
          <w:spacing w:val="-6"/>
          <w:szCs w:val="19"/>
          <w:highlight w:val="black"/>
          <w:lang w:eastAsia="pl-PL"/>
        </w:rPr>
        <w:t>więk</w:t>
      </w:r>
      <w:r w:rsidRPr="00A014EA">
        <w:rPr>
          <w:rFonts w:eastAsia="Times New Roman"/>
          <w:spacing w:val="-6"/>
          <w:szCs w:val="19"/>
          <w:highlight w:val="black"/>
          <w:lang w:eastAsia="pl-PL"/>
        </w:rPr>
        <w:t>szył się w skali roku (o</w:t>
      </w:r>
      <w:r w:rsidR="002E6BFD" w:rsidRPr="00A014EA">
        <w:rPr>
          <w:rFonts w:eastAsia="Times New Roman"/>
          <w:spacing w:val="-6"/>
          <w:szCs w:val="19"/>
          <w:highlight w:val="black"/>
          <w:lang w:eastAsia="pl-PL"/>
        </w:rPr>
        <w:t xml:space="preserve"> 6</w:t>
      </w:r>
      <w:r w:rsidR="0037171F" w:rsidRPr="00A014EA">
        <w:rPr>
          <w:rFonts w:eastAsia="Times New Roman"/>
          <w:spacing w:val="-6"/>
          <w:szCs w:val="19"/>
          <w:highlight w:val="black"/>
          <w:lang w:eastAsia="pl-PL"/>
        </w:rPr>
        <w:t>,</w:t>
      </w:r>
      <w:r w:rsidR="00485D5E" w:rsidRPr="00A014EA">
        <w:rPr>
          <w:rFonts w:eastAsia="Times New Roman"/>
          <w:spacing w:val="-6"/>
          <w:szCs w:val="19"/>
          <w:highlight w:val="black"/>
          <w:lang w:eastAsia="pl-PL"/>
        </w:rPr>
        <w:t>7</w:t>
      </w:r>
      <w:r w:rsidRPr="00A014EA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proofErr w:type="spellStart"/>
      <w:r w:rsidRPr="00A014EA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Pr="00A014EA">
        <w:rPr>
          <w:rFonts w:eastAsia="Times New Roman"/>
          <w:spacing w:val="-6"/>
          <w:szCs w:val="19"/>
          <w:highlight w:val="black"/>
          <w:lang w:eastAsia="pl-PL"/>
        </w:rPr>
        <w:t xml:space="preserve">. do </w:t>
      </w:r>
      <w:r w:rsidR="00485D5E" w:rsidRPr="00A014EA">
        <w:rPr>
          <w:rFonts w:eastAsia="Times New Roman"/>
          <w:spacing w:val="-6"/>
          <w:szCs w:val="19"/>
          <w:highlight w:val="black"/>
          <w:lang w:eastAsia="pl-PL"/>
        </w:rPr>
        <w:t>60,6</w:t>
      </w:r>
      <w:r w:rsidRPr="00A014EA">
        <w:rPr>
          <w:rFonts w:eastAsia="Times New Roman"/>
          <w:spacing w:val="-6"/>
          <w:szCs w:val="19"/>
          <w:highlight w:val="black"/>
          <w:lang w:eastAsia="pl-PL"/>
        </w:rPr>
        <w:t>%). Z</w:t>
      </w:r>
      <w:r w:rsidR="001E58C9" w:rsidRPr="00A014EA">
        <w:rPr>
          <w:rFonts w:eastAsia="Times New Roman"/>
          <w:spacing w:val="-6"/>
          <w:szCs w:val="19"/>
          <w:highlight w:val="black"/>
          <w:lang w:eastAsia="pl-PL"/>
        </w:rPr>
        <w:t xml:space="preserve">większył się również </w:t>
      </w:r>
      <w:r w:rsidRPr="00A014EA">
        <w:rPr>
          <w:rFonts w:eastAsia="Times New Roman"/>
          <w:spacing w:val="-6"/>
          <w:szCs w:val="19"/>
          <w:highlight w:val="black"/>
          <w:lang w:eastAsia="pl-PL"/>
        </w:rPr>
        <w:t xml:space="preserve">udział osób bezrobotnych powyżej 50 roku życia (o </w:t>
      </w:r>
      <w:r w:rsidR="00D673AE" w:rsidRPr="00A014EA">
        <w:rPr>
          <w:rFonts w:eastAsia="Times New Roman"/>
          <w:spacing w:val="-6"/>
          <w:szCs w:val="19"/>
          <w:highlight w:val="black"/>
          <w:lang w:eastAsia="pl-PL"/>
        </w:rPr>
        <w:t>0,</w:t>
      </w:r>
      <w:r w:rsidR="002E6BFD" w:rsidRPr="00A014EA">
        <w:rPr>
          <w:rFonts w:eastAsia="Times New Roman"/>
          <w:spacing w:val="-6"/>
          <w:szCs w:val="19"/>
          <w:highlight w:val="black"/>
          <w:lang w:eastAsia="pl-PL"/>
        </w:rPr>
        <w:t>8</w:t>
      </w:r>
      <w:r w:rsidR="003703BB" w:rsidRPr="00A014EA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proofErr w:type="spellStart"/>
      <w:r w:rsidR="003703BB" w:rsidRPr="00A014EA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="003703BB" w:rsidRPr="00A014EA">
        <w:rPr>
          <w:rFonts w:eastAsia="Times New Roman"/>
          <w:spacing w:val="-6"/>
          <w:szCs w:val="19"/>
          <w:highlight w:val="black"/>
          <w:lang w:eastAsia="pl-PL"/>
        </w:rPr>
        <w:t>. do 23,</w:t>
      </w:r>
      <w:r w:rsidR="00485D5E" w:rsidRPr="00A014EA">
        <w:rPr>
          <w:rFonts w:eastAsia="Times New Roman"/>
          <w:spacing w:val="-6"/>
          <w:szCs w:val="19"/>
          <w:highlight w:val="black"/>
          <w:lang w:eastAsia="pl-PL"/>
        </w:rPr>
        <w:t xml:space="preserve">5%) oraz osób niepełnosprawnych (o 0,8 </w:t>
      </w:r>
      <w:proofErr w:type="spellStart"/>
      <w:r w:rsidR="00485D5E" w:rsidRPr="00A014EA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="00485D5E" w:rsidRPr="00A014EA">
        <w:rPr>
          <w:rFonts w:eastAsia="Times New Roman"/>
          <w:spacing w:val="-6"/>
          <w:szCs w:val="19"/>
          <w:highlight w:val="black"/>
          <w:lang w:eastAsia="pl-PL"/>
        </w:rPr>
        <w:t xml:space="preserve">. do 5,2 %). </w:t>
      </w:r>
      <w:r w:rsidR="001B5B87" w:rsidRPr="00A014EA">
        <w:rPr>
          <w:rFonts w:eastAsia="Times New Roman"/>
          <w:spacing w:val="-6"/>
          <w:szCs w:val="19"/>
          <w:highlight w:val="black"/>
          <w:lang w:eastAsia="pl-PL"/>
        </w:rPr>
        <w:t>Zmniejszył się</w:t>
      </w:r>
      <w:r w:rsidR="009D6FA4" w:rsidRPr="00A014EA">
        <w:rPr>
          <w:rFonts w:eastAsia="Times New Roman"/>
          <w:spacing w:val="-6"/>
          <w:szCs w:val="19"/>
          <w:highlight w:val="black"/>
          <w:lang w:eastAsia="pl-PL"/>
        </w:rPr>
        <w:t xml:space="preserve"> natomiast </w:t>
      </w:r>
      <w:r w:rsidR="00296FBD" w:rsidRPr="00A014EA">
        <w:rPr>
          <w:rFonts w:eastAsia="Times New Roman"/>
          <w:spacing w:val="-6"/>
          <w:szCs w:val="19"/>
          <w:highlight w:val="black"/>
          <w:lang w:eastAsia="pl-PL"/>
        </w:rPr>
        <w:t>udział osób</w:t>
      </w:r>
      <w:r w:rsidR="00234972" w:rsidRPr="00A014EA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r w:rsidR="00303568" w:rsidRPr="00A014EA">
        <w:rPr>
          <w:rFonts w:eastAsia="Times New Roman"/>
          <w:spacing w:val="-6"/>
          <w:szCs w:val="19"/>
          <w:highlight w:val="black"/>
          <w:lang w:eastAsia="pl-PL"/>
        </w:rPr>
        <w:t>do 25 roku życia</w:t>
      </w:r>
      <w:r w:rsidR="001B5B87" w:rsidRPr="00A014EA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r w:rsidRPr="00A014EA">
        <w:rPr>
          <w:rFonts w:eastAsia="Times New Roman"/>
          <w:spacing w:val="-6"/>
          <w:szCs w:val="19"/>
          <w:highlight w:val="black"/>
          <w:lang w:eastAsia="pl-PL"/>
        </w:rPr>
        <w:t xml:space="preserve">(o </w:t>
      </w:r>
      <w:r w:rsidR="009D6FA4" w:rsidRPr="00A014EA">
        <w:rPr>
          <w:rFonts w:eastAsia="Times New Roman"/>
          <w:spacing w:val="-6"/>
          <w:szCs w:val="19"/>
          <w:highlight w:val="black"/>
          <w:lang w:eastAsia="pl-PL"/>
        </w:rPr>
        <w:t>1,</w:t>
      </w:r>
      <w:r w:rsidR="00485D5E" w:rsidRPr="00A014EA">
        <w:rPr>
          <w:rFonts w:eastAsia="Times New Roman"/>
          <w:spacing w:val="-6"/>
          <w:szCs w:val="19"/>
          <w:highlight w:val="black"/>
          <w:lang w:eastAsia="pl-PL"/>
        </w:rPr>
        <w:t>2</w:t>
      </w:r>
      <w:r w:rsidRPr="00A014EA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proofErr w:type="spellStart"/>
      <w:r w:rsidRPr="00A014EA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Pr="00A014EA">
        <w:rPr>
          <w:rFonts w:eastAsia="Times New Roman"/>
          <w:spacing w:val="-6"/>
          <w:szCs w:val="19"/>
          <w:highlight w:val="black"/>
          <w:lang w:eastAsia="pl-PL"/>
        </w:rPr>
        <w:t xml:space="preserve">. do </w:t>
      </w:r>
      <w:r w:rsidR="00485D5E" w:rsidRPr="00A014EA">
        <w:rPr>
          <w:rFonts w:eastAsia="Times New Roman"/>
          <w:spacing w:val="-6"/>
          <w:szCs w:val="19"/>
          <w:highlight w:val="black"/>
          <w:lang w:eastAsia="pl-PL"/>
        </w:rPr>
        <w:t>13,1</w:t>
      </w:r>
      <w:r w:rsidR="003703BB" w:rsidRPr="00A014EA">
        <w:rPr>
          <w:rFonts w:eastAsia="Times New Roman"/>
          <w:spacing w:val="-6"/>
          <w:szCs w:val="19"/>
          <w:highlight w:val="black"/>
          <w:lang w:eastAsia="pl-PL"/>
        </w:rPr>
        <w:t>%)</w:t>
      </w:r>
      <w:r w:rsidR="006F24E0" w:rsidRPr="00A014EA">
        <w:rPr>
          <w:rFonts w:eastAsia="Times New Roman"/>
          <w:spacing w:val="-6"/>
          <w:szCs w:val="19"/>
          <w:highlight w:val="black"/>
          <w:lang w:eastAsia="pl-PL"/>
        </w:rPr>
        <w:t>.</w:t>
      </w:r>
    </w:p>
    <w:p w14:paraId="1352ECA4" w14:textId="77777777" w:rsidR="005C4EFA" w:rsidRPr="00A014EA" w:rsidRDefault="005C4EFA" w:rsidP="005F2BC3">
      <w:pPr>
        <w:numPr>
          <w:ilvl w:val="0"/>
          <w:numId w:val="4"/>
        </w:numPr>
        <w:spacing w:before="120" w:after="120" w:line="240" w:lineRule="exact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A014EA">
        <w:rPr>
          <w:rFonts w:cs="Arial"/>
          <w:b/>
          <w:szCs w:val="19"/>
          <w:highlight w:val="black"/>
          <w:lang w:eastAsia="pl-PL"/>
        </w:rPr>
        <w:t xml:space="preserve">Wybrane kategorie </w:t>
      </w:r>
      <w:proofErr w:type="spellStart"/>
      <w:r w:rsidRPr="00A014EA">
        <w:rPr>
          <w:rFonts w:cs="Arial"/>
          <w:b/>
          <w:szCs w:val="19"/>
          <w:highlight w:val="black"/>
          <w:lang w:eastAsia="pl-PL"/>
        </w:rPr>
        <w:t>bezrobotnych</w:t>
      </w:r>
      <w:r w:rsidRPr="00A014EA">
        <w:rPr>
          <w:rFonts w:cs="Arial"/>
          <w:b/>
          <w:i/>
          <w:sz w:val="18"/>
          <w:szCs w:val="18"/>
          <w:highlight w:val="black"/>
          <w:vertAlign w:val="superscript"/>
          <w:lang w:eastAsia="pl-PL"/>
        </w:rPr>
        <w:t>a</w:t>
      </w:r>
      <w:proofErr w:type="spellEnd"/>
      <w:r w:rsidRPr="00A014EA">
        <w:rPr>
          <w:rFonts w:cs="Arial"/>
          <w:b/>
          <w:szCs w:val="19"/>
          <w:highlight w:val="black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BE362A" w:rsidRPr="00A014EA" w14:paraId="55837A2C" w14:textId="77777777" w:rsidTr="00A014EA">
        <w:trPr>
          <w:trHeight w:val="238"/>
        </w:trPr>
        <w:tc>
          <w:tcPr>
            <w:tcW w:w="5353" w:type="dxa"/>
            <w:vMerge w:val="restart"/>
            <w:tcBorders>
              <w:top w:val="nil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F4D0E97" w14:textId="77777777" w:rsidR="00BE362A" w:rsidRPr="00A014EA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6A473" w14:textId="77777777" w:rsidR="00BE362A" w:rsidRPr="00A014EA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85AFC06" w14:textId="234224EA" w:rsidR="00BE362A" w:rsidRPr="00A014EA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1</w:t>
            </w:r>
          </w:p>
        </w:tc>
      </w:tr>
      <w:tr w:rsidR="005C4EFA" w:rsidRPr="00A014EA" w14:paraId="20D4D75F" w14:textId="77777777" w:rsidTr="00A014EA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FF2DDE6" w14:textId="77777777" w:rsidR="005C4EFA" w:rsidRPr="00A014EA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379A52" w14:textId="3A6DC013" w:rsidR="005C4EFA" w:rsidRPr="00A014EA" w:rsidRDefault="00FC2609" w:rsidP="00D0187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X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28067E" w14:textId="4A3382D5" w:rsidR="005C4EFA" w:rsidRPr="00A014EA" w:rsidRDefault="00FC2609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III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8DED49" w14:textId="777DA409" w:rsidR="005C4EFA" w:rsidRPr="00A014EA" w:rsidRDefault="000A7327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X</w:t>
            </w:r>
          </w:p>
        </w:tc>
      </w:tr>
      <w:tr w:rsidR="005C4EFA" w:rsidRPr="00A014EA" w14:paraId="71176BF4" w14:textId="77777777" w:rsidTr="00A014EA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5726CA" w14:textId="77777777" w:rsidR="005C4EFA" w:rsidRPr="00A014EA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A77CD9A" w14:textId="77777777" w:rsidR="005C4EFA" w:rsidRPr="00A014EA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 odsetkach</w:t>
            </w:r>
          </w:p>
        </w:tc>
      </w:tr>
      <w:tr w:rsidR="00A014EA" w:rsidRPr="00A014EA" w14:paraId="72B3817E" w14:textId="77777777" w:rsidTr="00A014EA">
        <w:trPr>
          <w:trHeight w:val="284"/>
        </w:trPr>
        <w:tc>
          <w:tcPr>
            <w:tcW w:w="535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2EC363" w14:textId="1C376304" w:rsidR="00F76CBE" w:rsidRPr="00A014EA" w:rsidRDefault="00F76CBE" w:rsidP="00F76CBE">
            <w:pPr>
              <w:tabs>
                <w:tab w:val="left" w:leader="dot" w:pos="5029"/>
              </w:tabs>
              <w:spacing w:before="120" w:after="120" w:line="240" w:lineRule="exact"/>
              <w:ind w:left="34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0A8E26" w14:textId="27238AA5" w:rsidR="00F76CBE" w:rsidRPr="00A014EA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C11D6" w14:textId="58F0C0DC" w:rsidR="00F76CBE" w:rsidRPr="00A014EA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04503E8" w14:textId="103B95DC" w:rsidR="00F76CBE" w:rsidRPr="00A014EA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A014EA" w:rsidRPr="00A014EA" w14:paraId="10644C32" w14:textId="77777777" w:rsidTr="00A014EA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7BB10A" w14:textId="54C64641" w:rsidR="00FC2609" w:rsidRPr="00A014EA" w:rsidRDefault="00FC2609" w:rsidP="00FC2609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o 25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43B503" w14:textId="3F46C3DC" w:rsidR="00FC2609" w:rsidRPr="00A014EA" w:rsidRDefault="00C24C0B" w:rsidP="00FC260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4,3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3E89D" w14:textId="38485036" w:rsidR="00FC2609" w:rsidRPr="00A014EA" w:rsidRDefault="00FC2609" w:rsidP="00FC260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2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7FB589" w14:textId="18D4A983" w:rsidR="00FC2609" w:rsidRPr="00A014EA" w:rsidRDefault="00C24C0B" w:rsidP="00FC260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3,1</w:t>
            </w:r>
          </w:p>
        </w:tc>
      </w:tr>
      <w:tr w:rsidR="00A014EA" w:rsidRPr="00A014EA" w14:paraId="15041F06" w14:textId="77777777" w:rsidTr="00A014EA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CBE4B7" w14:textId="7C31359B" w:rsidR="00FC2609" w:rsidRPr="00A014EA" w:rsidRDefault="00FC2609" w:rsidP="00FC2609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powyżej 50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12366C" w14:textId="3177D138" w:rsidR="00FC2609" w:rsidRPr="00A014EA" w:rsidRDefault="00C24C0B" w:rsidP="00FC260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2,7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BE7D1D" w14:textId="4F656D8C" w:rsidR="00FC2609" w:rsidRPr="00A014EA" w:rsidRDefault="00FC2609" w:rsidP="00FC260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3,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2D29DFE" w14:textId="5CA227E2" w:rsidR="00FC2609" w:rsidRPr="00A014EA" w:rsidRDefault="00C24C0B" w:rsidP="00FC260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3,5</w:t>
            </w:r>
          </w:p>
        </w:tc>
      </w:tr>
      <w:tr w:rsidR="00A014EA" w:rsidRPr="00A014EA" w14:paraId="13F95166" w14:textId="77777777" w:rsidTr="00A014EA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26E57F" w14:textId="38645107" w:rsidR="00FC2609" w:rsidRPr="00A014EA" w:rsidRDefault="00FC2609" w:rsidP="00FC2609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3F1B72" w14:textId="53E1016F" w:rsidR="00FC2609" w:rsidRPr="00A014EA" w:rsidRDefault="00C24C0B" w:rsidP="00FC260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3,9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CA3E2" w14:textId="0A4F77CF" w:rsidR="00FC2609" w:rsidRPr="00A014EA" w:rsidRDefault="00FC2609" w:rsidP="00FC260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9,7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8F7C2CF" w14:textId="7A00F495" w:rsidR="00FC2609" w:rsidRPr="00A014EA" w:rsidRDefault="00C24C0B" w:rsidP="00FC260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60,6</w:t>
            </w:r>
          </w:p>
        </w:tc>
      </w:tr>
      <w:tr w:rsidR="00FC2609" w:rsidRPr="00A014EA" w14:paraId="1AAF5BFB" w14:textId="77777777" w:rsidTr="00A014EA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644A64B" w14:textId="5468705E" w:rsidR="00FC2609" w:rsidRPr="00A014EA" w:rsidRDefault="00FC2609" w:rsidP="00FC2609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2AC385A" w14:textId="11B40299" w:rsidR="00FC2609" w:rsidRPr="00A014EA" w:rsidRDefault="00C24C0B" w:rsidP="00FC260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,4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3FABBE0" w14:textId="068C0F03" w:rsidR="00FC2609" w:rsidRPr="00A014EA" w:rsidRDefault="00FC2609" w:rsidP="00FC260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,3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506386C" w14:textId="41D474D5" w:rsidR="00FC2609" w:rsidRPr="00A014EA" w:rsidRDefault="00C24C0B" w:rsidP="00FC260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,2</w:t>
            </w:r>
          </w:p>
        </w:tc>
      </w:tr>
    </w:tbl>
    <w:p w14:paraId="5EB4737F" w14:textId="77777777" w:rsidR="005C4EFA" w:rsidRPr="00A014EA" w:rsidRDefault="005C4EFA" w:rsidP="005C4EFA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highlight w:val="black"/>
          <w:lang w:eastAsia="pl-PL"/>
        </w:rPr>
      </w:pPr>
      <w:r w:rsidRPr="00A014EA">
        <w:rPr>
          <w:rFonts w:eastAsia="Times New Roman"/>
          <w:i/>
          <w:sz w:val="16"/>
          <w:szCs w:val="16"/>
          <w:highlight w:val="black"/>
          <w:lang w:eastAsia="pl-PL"/>
        </w:rPr>
        <w:t xml:space="preserve">a </w:t>
      </w:r>
      <w:r w:rsidRPr="00A014EA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55C67709" w14:textId="530E8D70" w:rsidR="003A6EAF" w:rsidRPr="00A014EA" w:rsidRDefault="003A6EAF" w:rsidP="003A6EAF">
      <w:pPr>
        <w:tabs>
          <w:tab w:val="left" w:pos="567"/>
        </w:tabs>
        <w:spacing w:before="240" w:line="240" w:lineRule="exact"/>
        <w:rPr>
          <w:rFonts w:eastAsia="Times New Roman" w:cs="Arial"/>
          <w:sz w:val="12"/>
          <w:szCs w:val="12"/>
          <w:highlight w:val="black"/>
          <w:lang w:eastAsia="pl-PL"/>
        </w:rPr>
      </w:pPr>
      <w:bookmarkStart w:id="15" w:name="_Toc54793540"/>
      <w:r w:rsidRPr="00A014EA">
        <w:rPr>
          <w:rFonts w:eastAsia="Times New Roman" w:cs="Arial"/>
          <w:szCs w:val="19"/>
          <w:highlight w:val="black"/>
          <w:lang w:eastAsia="pl-PL"/>
        </w:rPr>
        <w:t xml:space="preserve">W końcu III kwartału 2021 r. bezrobotni poszukujący pracy ponad rok stanowili </w:t>
      </w:r>
      <w:r w:rsidR="00C24C0B" w:rsidRPr="00A014EA">
        <w:rPr>
          <w:rFonts w:eastAsia="Times New Roman" w:cs="Arial"/>
          <w:szCs w:val="19"/>
          <w:highlight w:val="black"/>
          <w:lang w:eastAsia="pl-PL"/>
        </w:rPr>
        <w:t>5</w:t>
      </w:r>
      <w:r w:rsidR="00DB367B" w:rsidRPr="00A014EA">
        <w:rPr>
          <w:rFonts w:eastAsia="Times New Roman" w:cs="Arial"/>
          <w:szCs w:val="19"/>
          <w:highlight w:val="black"/>
          <w:lang w:eastAsia="pl-PL"/>
        </w:rPr>
        <w:t>3</w:t>
      </w:r>
      <w:r w:rsidR="00736FC4" w:rsidRPr="00A014EA">
        <w:rPr>
          <w:rFonts w:eastAsia="Times New Roman" w:cs="Arial"/>
          <w:szCs w:val="19"/>
          <w:highlight w:val="black"/>
          <w:lang w:eastAsia="pl-PL"/>
        </w:rPr>
        <w:t>,9</w:t>
      </w:r>
      <w:r w:rsidRPr="00A014EA">
        <w:rPr>
          <w:rFonts w:eastAsia="Times New Roman" w:cs="Arial"/>
          <w:szCs w:val="19"/>
          <w:highlight w:val="black"/>
          <w:lang w:eastAsia="pl-PL"/>
        </w:rPr>
        <w:t xml:space="preserve">% ogółu bezrobotnych, a ich udział w ogólnej liczbie bezrobotnych, w odniesieniu do analogicznego okresu 2020 r. zwiększył się o </w:t>
      </w:r>
      <w:r w:rsidR="00736FC4" w:rsidRPr="00A014EA">
        <w:rPr>
          <w:rFonts w:eastAsia="Times New Roman" w:cs="Arial"/>
          <w:szCs w:val="19"/>
          <w:highlight w:val="black"/>
          <w:lang w:eastAsia="pl-PL"/>
        </w:rPr>
        <w:t>6,4</w:t>
      </w:r>
      <w:r w:rsidRPr="00A014EA">
        <w:rPr>
          <w:rFonts w:eastAsia="Times New Roman" w:cs="Arial"/>
          <w:szCs w:val="19"/>
          <w:highlight w:val="black"/>
          <w:lang w:eastAsia="pl-PL"/>
        </w:rPr>
        <w:t xml:space="preserve"> </w:t>
      </w:r>
      <w:proofErr w:type="spellStart"/>
      <w:r w:rsidRPr="00A014EA">
        <w:rPr>
          <w:rFonts w:eastAsia="Times New Roman" w:cs="Arial"/>
          <w:szCs w:val="19"/>
          <w:highlight w:val="black"/>
          <w:lang w:eastAsia="pl-PL"/>
        </w:rPr>
        <w:t>p.proc</w:t>
      </w:r>
      <w:proofErr w:type="spellEnd"/>
      <w:r w:rsidRPr="00A014EA">
        <w:rPr>
          <w:rFonts w:eastAsia="Times New Roman" w:cs="Arial"/>
          <w:szCs w:val="19"/>
          <w:highlight w:val="black"/>
          <w:lang w:eastAsia="pl-PL"/>
        </w:rPr>
        <w:t xml:space="preserve">. Osoby pozostające bez pracy do 1 miesiąca stanowiły </w:t>
      </w:r>
      <w:r w:rsidR="00736FC4" w:rsidRPr="00A014EA">
        <w:rPr>
          <w:rFonts w:eastAsia="Times New Roman" w:cs="Arial"/>
          <w:szCs w:val="19"/>
          <w:highlight w:val="black"/>
          <w:lang w:eastAsia="pl-PL"/>
        </w:rPr>
        <w:t>9,3</w:t>
      </w:r>
      <w:r w:rsidRPr="00A014EA">
        <w:rPr>
          <w:rFonts w:eastAsia="Times New Roman" w:cs="Arial"/>
          <w:szCs w:val="19"/>
          <w:highlight w:val="black"/>
          <w:lang w:eastAsia="pl-PL"/>
        </w:rPr>
        <w:t xml:space="preserve">% bezrobotnych (rok wcześniej – </w:t>
      </w:r>
      <w:r w:rsidR="00736FC4" w:rsidRPr="00A014EA">
        <w:rPr>
          <w:rFonts w:eastAsia="Times New Roman" w:cs="Arial"/>
          <w:szCs w:val="19"/>
          <w:highlight w:val="black"/>
          <w:lang w:eastAsia="pl-PL"/>
        </w:rPr>
        <w:t>7,1</w:t>
      </w:r>
      <w:r w:rsidRPr="00A014EA">
        <w:rPr>
          <w:rFonts w:eastAsia="Times New Roman" w:cs="Arial"/>
          <w:szCs w:val="19"/>
          <w:highlight w:val="black"/>
          <w:lang w:eastAsia="pl-PL"/>
        </w:rPr>
        <w:t xml:space="preserve">%), od 1 do 3 miesięcy – </w:t>
      </w:r>
      <w:r w:rsidR="00C24C0B" w:rsidRPr="00A014EA">
        <w:rPr>
          <w:rFonts w:eastAsia="Times New Roman" w:cs="Arial"/>
          <w:szCs w:val="19"/>
          <w:highlight w:val="black"/>
          <w:lang w:eastAsia="pl-PL"/>
        </w:rPr>
        <w:t>1</w:t>
      </w:r>
      <w:r w:rsidR="00736FC4" w:rsidRPr="00A014EA">
        <w:rPr>
          <w:rFonts w:eastAsia="Times New Roman" w:cs="Arial"/>
          <w:szCs w:val="19"/>
          <w:highlight w:val="black"/>
          <w:lang w:eastAsia="pl-PL"/>
        </w:rPr>
        <w:t>1,4</w:t>
      </w:r>
      <w:r w:rsidRPr="00A014EA">
        <w:rPr>
          <w:rFonts w:eastAsia="Times New Roman" w:cs="Arial"/>
          <w:szCs w:val="19"/>
          <w:highlight w:val="black"/>
          <w:lang w:eastAsia="pl-PL"/>
        </w:rPr>
        <w:t>% (1</w:t>
      </w:r>
      <w:r w:rsidR="00736FC4" w:rsidRPr="00A014EA">
        <w:rPr>
          <w:rFonts w:eastAsia="Times New Roman" w:cs="Arial"/>
          <w:szCs w:val="19"/>
          <w:highlight w:val="black"/>
          <w:lang w:eastAsia="pl-PL"/>
        </w:rPr>
        <w:t>4,6</w:t>
      </w:r>
      <w:r w:rsidRPr="00A014EA">
        <w:rPr>
          <w:rFonts w:eastAsia="Times New Roman" w:cs="Arial"/>
          <w:szCs w:val="19"/>
          <w:highlight w:val="black"/>
          <w:lang w:eastAsia="pl-PL"/>
        </w:rPr>
        <w:t>%),</w:t>
      </w:r>
      <w:r w:rsidRPr="00A014EA">
        <w:rPr>
          <w:rFonts w:eastAsia="Times New Roman" w:cs="Arial"/>
          <w:szCs w:val="19"/>
          <w:highlight w:val="black"/>
          <w:lang w:eastAsia="pl-PL"/>
        </w:rPr>
        <w:br/>
        <w:t xml:space="preserve">od 3 do 6 miesięcy – </w:t>
      </w:r>
      <w:r w:rsidR="00736FC4" w:rsidRPr="00A014EA">
        <w:rPr>
          <w:rFonts w:eastAsia="Times New Roman" w:cs="Arial"/>
          <w:szCs w:val="19"/>
          <w:highlight w:val="black"/>
          <w:lang w:eastAsia="pl-PL"/>
        </w:rPr>
        <w:t>9,9</w:t>
      </w:r>
      <w:r w:rsidRPr="00A014EA">
        <w:rPr>
          <w:rFonts w:eastAsia="Times New Roman" w:cs="Arial"/>
          <w:szCs w:val="19"/>
          <w:highlight w:val="black"/>
          <w:lang w:eastAsia="pl-PL"/>
        </w:rPr>
        <w:t>% (1</w:t>
      </w:r>
      <w:r w:rsidR="00736FC4" w:rsidRPr="00A014EA">
        <w:rPr>
          <w:rFonts w:eastAsia="Times New Roman" w:cs="Arial"/>
          <w:szCs w:val="19"/>
          <w:highlight w:val="black"/>
          <w:lang w:eastAsia="pl-PL"/>
        </w:rPr>
        <w:t>4,1</w:t>
      </w:r>
      <w:r w:rsidRPr="00A014EA">
        <w:rPr>
          <w:rFonts w:eastAsia="Times New Roman" w:cs="Arial"/>
          <w:szCs w:val="19"/>
          <w:highlight w:val="black"/>
          <w:lang w:eastAsia="pl-PL"/>
        </w:rPr>
        <w:t>%), natomiast od 6 do 12 miesięcy – 1</w:t>
      </w:r>
      <w:r w:rsidR="00736FC4" w:rsidRPr="00A014EA">
        <w:rPr>
          <w:rFonts w:eastAsia="Times New Roman" w:cs="Arial"/>
          <w:szCs w:val="19"/>
          <w:highlight w:val="black"/>
          <w:lang w:eastAsia="pl-PL"/>
        </w:rPr>
        <w:t>5,5</w:t>
      </w:r>
      <w:r w:rsidRPr="00A014EA">
        <w:rPr>
          <w:rFonts w:eastAsia="Times New Roman" w:cs="Arial"/>
          <w:szCs w:val="19"/>
          <w:highlight w:val="black"/>
          <w:lang w:eastAsia="pl-PL"/>
        </w:rPr>
        <w:t>% (w końcu II</w:t>
      </w:r>
      <w:r w:rsidR="00C24C0B" w:rsidRPr="00A014EA">
        <w:rPr>
          <w:rFonts w:eastAsia="Times New Roman" w:cs="Arial"/>
          <w:szCs w:val="19"/>
          <w:highlight w:val="black"/>
          <w:lang w:eastAsia="pl-PL"/>
        </w:rPr>
        <w:t>I</w:t>
      </w:r>
      <w:r w:rsidRPr="00A014EA">
        <w:rPr>
          <w:rFonts w:eastAsia="Times New Roman" w:cs="Arial"/>
          <w:szCs w:val="19"/>
          <w:highlight w:val="black"/>
          <w:lang w:eastAsia="pl-PL"/>
        </w:rPr>
        <w:t xml:space="preserve"> kw. 2020 r. – 19,</w:t>
      </w:r>
      <w:r w:rsidR="00736FC4" w:rsidRPr="00A014EA">
        <w:rPr>
          <w:rFonts w:eastAsia="Times New Roman" w:cs="Arial"/>
          <w:szCs w:val="19"/>
          <w:highlight w:val="black"/>
          <w:lang w:eastAsia="pl-PL"/>
        </w:rPr>
        <w:t>0</w:t>
      </w:r>
      <w:r w:rsidRPr="00A014EA">
        <w:rPr>
          <w:rFonts w:eastAsia="Times New Roman" w:cs="Arial"/>
          <w:szCs w:val="19"/>
          <w:highlight w:val="black"/>
          <w:lang w:eastAsia="pl-PL"/>
        </w:rPr>
        <w:t>%).</w:t>
      </w:r>
    </w:p>
    <w:p w14:paraId="39D18663" w14:textId="7093DE1F" w:rsidR="003A6EAF" w:rsidRPr="00A014EA" w:rsidRDefault="003A6EAF" w:rsidP="003A6EAF">
      <w:pPr>
        <w:tabs>
          <w:tab w:val="left" w:pos="567"/>
        </w:tabs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A014EA">
        <w:rPr>
          <w:rFonts w:eastAsia="Times New Roman" w:cs="Arial"/>
          <w:szCs w:val="19"/>
          <w:highlight w:val="black"/>
          <w:lang w:eastAsia="pl-PL"/>
        </w:rPr>
        <w:t xml:space="preserve">Największą grupę wśród bezrobotnych stanowiły osoby w wieku od 25 do 34 lat oraz od 35 do 44 lat. Ich odsetek w ogólnej liczbie bezrobotnych w końcu III kwartału 2021 r. wyniósł odpowiednio </w:t>
      </w:r>
      <w:r w:rsidR="00736FC4" w:rsidRPr="00A014EA">
        <w:rPr>
          <w:rFonts w:eastAsia="Times New Roman" w:cs="Arial"/>
          <w:szCs w:val="19"/>
          <w:highlight w:val="black"/>
          <w:lang w:eastAsia="pl-PL"/>
        </w:rPr>
        <w:t>28,9</w:t>
      </w:r>
      <w:r w:rsidRPr="00A014EA">
        <w:rPr>
          <w:rFonts w:eastAsia="Times New Roman" w:cs="Arial"/>
          <w:szCs w:val="19"/>
          <w:highlight w:val="black"/>
          <w:lang w:eastAsia="pl-PL"/>
        </w:rPr>
        <w:t xml:space="preserve">% i </w:t>
      </w:r>
      <w:r w:rsidR="00C24C0B" w:rsidRPr="00A014EA">
        <w:rPr>
          <w:rFonts w:eastAsia="Times New Roman" w:cs="Arial"/>
          <w:szCs w:val="19"/>
          <w:highlight w:val="black"/>
          <w:lang w:eastAsia="pl-PL"/>
        </w:rPr>
        <w:t>25,</w:t>
      </w:r>
      <w:r w:rsidR="00736FC4" w:rsidRPr="00A014EA">
        <w:rPr>
          <w:rFonts w:eastAsia="Times New Roman" w:cs="Arial"/>
          <w:szCs w:val="19"/>
          <w:highlight w:val="black"/>
          <w:lang w:eastAsia="pl-PL"/>
        </w:rPr>
        <w:t>1</w:t>
      </w:r>
      <w:r w:rsidRPr="00A014EA">
        <w:rPr>
          <w:rFonts w:eastAsia="Times New Roman" w:cs="Arial"/>
          <w:szCs w:val="19"/>
          <w:highlight w:val="black"/>
          <w:lang w:eastAsia="pl-PL"/>
        </w:rPr>
        <w:t xml:space="preserve">%. Osoby w wieku od 18 do 24 lat stanowiły </w:t>
      </w:r>
      <w:r w:rsidR="00C24C0B" w:rsidRPr="00A014EA">
        <w:rPr>
          <w:rFonts w:eastAsia="Times New Roman" w:cs="Arial"/>
          <w:szCs w:val="19"/>
          <w:highlight w:val="black"/>
          <w:lang w:eastAsia="pl-PL"/>
        </w:rPr>
        <w:t>1</w:t>
      </w:r>
      <w:r w:rsidR="00736FC4" w:rsidRPr="00A014EA">
        <w:rPr>
          <w:rFonts w:eastAsia="Times New Roman" w:cs="Arial"/>
          <w:szCs w:val="19"/>
          <w:highlight w:val="black"/>
          <w:lang w:eastAsia="pl-PL"/>
        </w:rPr>
        <w:t>3,1</w:t>
      </w:r>
      <w:r w:rsidRPr="00A014EA">
        <w:rPr>
          <w:rFonts w:eastAsia="Times New Roman" w:cs="Arial"/>
          <w:szCs w:val="19"/>
          <w:highlight w:val="black"/>
          <w:lang w:eastAsia="pl-PL"/>
        </w:rPr>
        <w:t>% bezrobotnych, od 45 do 54 lat – 1</w:t>
      </w:r>
      <w:r w:rsidR="00736FC4" w:rsidRPr="00A014EA">
        <w:rPr>
          <w:rFonts w:eastAsia="Times New Roman" w:cs="Arial"/>
          <w:szCs w:val="19"/>
          <w:highlight w:val="black"/>
          <w:lang w:eastAsia="pl-PL"/>
        </w:rPr>
        <w:t>8,2</w:t>
      </w:r>
      <w:r w:rsidRPr="00A014EA">
        <w:rPr>
          <w:rFonts w:eastAsia="Times New Roman" w:cs="Arial"/>
          <w:szCs w:val="19"/>
          <w:highlight w:val="black"/>
          <w:lang w:eastAsia="pl-PL"/>
        </w:rPr>
        <w:t>%, a powyżej 54 lat – 1</w:t>
      </w:r>
      <w:r w:rsidR="00736FC4" w:rsidRPr="00A014EA">
        <w:rPr>
          <w:rFonts w:eastAsia="Times New Roman" w:cs="Arial"/>
          <w:szCs w:val="19"/>
          <w:highlight w:val="black"/>
          <w:lang w:eastAsia="pl-PL"/>
        </w:rPr>
        <w:t>4,8</w:t>
      </w:r>
      <w:r w:rsidRPr="00A014EA">
        <w:rPr>
          <w:rFonts w:eastAsia="Times New Roman" w:cs="Arial"/>
          <w:szCs w:val="19"/>
          <w:highlight w:val="black"/>
          <w:lang w:eastAsia="pl-PL"/>
        </w:rPr>
        <w:t>%.</w:t>
      </w:r>
    </w:p>
    <w:p w14:paraId="361D4FF1" w14:textId="7208D1A4" w:rsidR="003A6EAF" w:rsidRPr="00A014EA" w:rsidRDefault="003A6EAF" w:rsidP="003A6EAF">
      <w:pPr>
        <w:tabs>
          <w:tab w:val="left" w:pos="567"/>
        </w:tabs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A014EA">
        <w:rPr>
          <w:rFonts w:eastAsia="Times New Roman" w:cs="Arial"/>
          <w:szCs w:val="19"/>
          <w:highlight w:val="black"/>
          <w:lang w:eastAsia="pl-PL"/>
        </w:rPr>
        <w:t>Wykształcenie</w:t>
      </w:r>
      <w:r w:rsidR="00AA4097" w:rsidRPr="00A014EA">
        <w:rPr>
          <w:rFonts w:eastAsia="Times New Roman" w:cs="Arial"/>
          <w:szCs w:val="19"/>
          <w:highlight w:val="black"/>
          <w:lang w:eastAsia="pl-PL"/>
        </w:rPr>
        <w:t xml:space="preserve"> policealne i średnie zawodowe posiadało – 26,8% bezrobotnych,</w:t>
      </w:r>
      <w:r w:rsidRPr="00A014EA">
        <w:rPr>
          <w:rFonts w:eastAsia="Times New Roman" w:cs="Arial"/>
          <w:szCs w:val="19"/>
          <w:highlight w:val="black"/>
          <w:lang w:eastAsia="pl-PL"/>
        </w:rPr>
        <w:t xml:space="preserve"> zasadnicze zawodowe 2</w:t>
      </w:r>
      <w:r w:rsidR="00736FC4" w:rsidRPr="00A014EA">
        <w:rPr>
          <w:rFonts w:eastAsia="Times New Roman" w:cs="Arial"/>
          <w:szCs w:val="19"/>
          <w:highlight w:val="black"/>
          <w:lang w:eastAsia="pl-PL"/>
        </w:rPr>
        <w:t>6,4</w:t>
      </w:r>
      <w:r w:rsidRPr="00A014EA">
        <w:rPr>
          <w:rFonts w:eastAsia="Times New Roman" w:cs="Arial"/>
          <w:szCs w:val="19"/>
          <w:highlight w:val="black"/>
          <w:lang w:eastAsia="pl-PL"/>
        </w:rPr>
        <w:t xml:space="preserve">%, a gimnazjalne i niższe – </w:t>
      </w:r>
      <w:r w:rsidR="00860039" w:rsidRPr="00A014EA">
        <w:rPr>
          <w:rFonts w:eastAsia="Times New Roman" w:cs="Arial"/>
          <w:szCs w:val="19"/>
          <w:highlight w:val="black"/>
          <w:lang w:eastAsia="pl-PL"/>
        </w:rPr>
        <w:t>1</w:t>
      </w:r>
      <w:r w:rsidR="00736FC4" w:rsidRPr="00A014EA">
        <w:rPr>
          <w:rFonts w:eastAsia="Times New Roman" w:cs="Arial"/>
          <w:szCs w:val="19"/>
          <w:highlight w:val="black"/>
          <w:lang w:eastAsia="pl-PL"/>
        </w:rPr>
        <w:t>8</w:t>
      </w:r>
      <w:r w:rsidR="00860039" w:rsidRPr="00A014EA">
        <w:rPr>
          <w:rFonts w:eastAsia="Times New Roman" w:cs="Arial"/>
          <w:szCs w:val="19"/>
          <w:highlight w:val="black"/>
          <w:lang w:eastAsia="pl-PL"/>
        </w:rPr>
        <w:t>,5</w:t>
      </w:r>
      <w:r w:rsidRPr="00A014EA">
        <w:rPr>
          <w:rFonts w:eastAsia="Times New Roman" w:cs="Arial"/>
          <w:szCs w:val="19"/>
          <w:highlight w:val="black"/>
          <w:lang w:eastAsia="pl-PL"/>
        </w:rPr>
        <w:t>%. Szkoły wyższe ukończyło 16,</w:t>
      </w:r>
      <w:r w:rsidR="00736FC4" w:rsidRPr="00A014EA">
        <w:rPr>
          <w:rFonts w:eastAsia="Times New Roman" w:cs="Arial"/>
          <w:szCs w:val="19"/>
          <w:highlight w:val="black"/>
          <w:lang w:eastAsia="pl-PL"/>
        </w:rPr>
        <w:t>3</w:t>
      </w:r>
      <w:r w:rsidRPr="00A014EA">
        <w:rPr>
          <w:rFonts w:eastAsia="Times New Roman" w:cs="Arial"/>
          <w:szCs w:val="19"/>
          <w:highlight w:val="black"/>
          <w:lang w:eastAsia="pl-PL"/>
        </w:rPr>
        <w:t>% bezrobotnych, a licea ogólnokształcące – 1</w:t>
      </w:r>
      <w:r w:rsidR="00860039" w:rsidRPr="00A014EA">
        <w:rPr>
          <w:rFonts w:eastAsia="Times New Roman" w:cs="Arial"/>
          <w:szCs w:val="19"/>
          <w:highlight w:val="black"/>
          <w:lang w:eastAsia="pl-PL"/>
        </w:rPr>
        <w:t>2,</w:t>
      </w:r>
      <w:r w:rsidR="00736FC4" w:rsidRPr="00A014EA">
        <w:rPr>
          <w:rFonts w:eastAsia="Times New Roman" w:cs="Arial"/>
          <w:szCs w:val="19"/>
          <w:highlight w:val="black"/>
          <w:lang w:eastAsia="pl-PL"/>
        </w:rPr>
        <w:t>0</w:t>
      </w:r>
      <w:r w:rsidRPr="00A014EA">
        <w:rPr>
          <w:rFonts w:eastAsia="Times New Roman" w:cs="Arial"/>
          <w:szCs w:val="19"/>
          <w:highlight w:val="black"/>
          <w:lang w:eastAsia="pl-PL"/>
        </w:rPr>
        <w:t>%.</w:t>
      </w:r>
    </w:p>
    <w:p w14:paraId="1D90B16F" w14:textId="397B03C8" w:rsidR="003A6EAF" w:rsidRPr="00A014EA" w:rsidRDefault="003A6EAF" w:rsidP="003A6EAF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A014EA">
        <w:rPr>
          <w:rFonts w:eastAsia="Times New Roman" w:cs="Arial"/>
          <w:szCs w:val="19"/>
          <w:highlight w:val="black"/>
          <w:lang w:eastAsia="pl-PL"/>
        </w:rPr>
        <w:t>W ogólnej liczbie bezrobotnych 1</w:t>
      </w:r>
      <w:r w:rsidR="00736FC4" w:rsidRPr="00A014EA">
        <w:rPr>
          <w:rFonts w:eastAsia="Times New Roman" w:cs="Arial"/>
          <w:szCs w:val="19"/>
          <w:highlight w:val="black"/>
          <w:lang w:eastAsia="pl-PL"/>
        </w:rPr>
        <w:t>5,2</w:t>
      </w:r>
      <w:r w:rsidRPr="00A014EA">
        <w:rPr>
          <w:rFonts w:eastAsia="Times New Roman" w:cs="Arial"/>
          <w:szCs w:val="19"/>
          <w:highlight w:val="black"/>
          <w:lang w:eastAsia="pl-PL"/>
        </w:rPr>
        <w:t>% stanowiły osoby dotychczas niepracujące. Wśród bezrobotnych posiadających staż pracy największy odsetek stanowiły osoby ze stażem pracy 1-5 lat (2</w:t>
      </w:r>
      <w:r w:rsidR="00736FC4" w:rsidRPr="00A014EA">
        <w:rPr>
          <w:rFonts w:eastAsia="Times New Roman" w:cs="Arial"/>
          <w:szCs w:val="19"/>
          <w:highlight w:val="black"/>
          <w:lang w:eastAsia="pl-PL"/>
        </w:rPr>
        <w:t>6,2</w:t>
      </w:r>
      <w:r w:rsidRPr="00A014EA">
        <w:rPr>
          <w:rFonts w:eastAsia="Times New Roman" w:cs="Arial"/>
          <w:szCs w:val="19"/>
          <w:highlight w:val="black"/>
          <w:lang w:eastAsia="pl-PL"/>
        </w:rPr>
        <w:t>%) oraz ze stażem pracy do 1 roku (2</w:t>
      </w:r>
      <w:r w:rsidR="00736FC4" w:rsidRPr="00A014EA">
        <w:rPr>
          <w:rFonts w:eastAsia="Times New Roman" w:cs="Arial"/>
          <w:szCs w:val="19"/>
          <w:highlight w:val="black"/>
          <w:lang w:eastAsia="pl-PL"/>
        </w:rPr>
        <w:t>0,4</w:t>
      </w:r>
      <w:r w:rsidRPr="00A014EA">
        <w:rPr>
          <w:rFonts w:eastAsia="Times New Roman" w:cs="Arial"/>
          <w:szCs w:val="19"/>
          <w:highlight w:val="black"/>
          <w:lang w:eastAsia="pl-PL"/>
        </w:rPr>
        <w:t>%).</w:t>
      </w:r>
    </w:p>
    <w:p w14:paraId="52F3C3D8" w14:textId="6D17FCA8" w:rsidR="003A6EAF" w:rsidRPr="00A014EA" w:rsidRDefault="003A6EAF" w:rsidP="003A6EAF">
      <w:pPr>
        <w:tabs>
          <w:tab w:val="left" w:pos="567"/>
        </w:tabs>
        <w:spacing w:after="120" w:line="240" w:lineRule="exact"/>
        <w:rPr>
          <w:rFonts w:eastAsia="Times New Roman"/>
          <w:spacing w:val="-4"/>
          <w:szCs w:val="19"/>
          <w:highlight w:val="black"/>
          <w:lang w:eastAsia="pl-PL"/>
        </w:rPr>
      </w:pPr>
      <w:r w:rsidRPr="00A014EA">
        <w:rPr>
          <w:rFonts w:eastAsia="Times New Roman"/>
          <w:spacing w:val="-4"/>
          <w:szCs w:val="19"/>
          <w:highlight w:val="black"/>
          <w:lang w:eastAsia="pl-PL"/>
        </w:rPr>
        <w:t xml:space="preserve">We wrześniu  br. do urzędów pracy zgłoszono </w:t>
      </w:r>
      <w:r w:rsidR="00A75A00" w:rsidRPr="00A014EA">
        <w:rPr>
          <w:rFonts w:eastAsia="Times New Roman"/>
          <w:spacing w:val="-4"/>
          <w:szCs w:val="19"/>
          <w:highlight w:val="black"/>
          <w:lang w:eastAsia="pl-PL"/>
        </w:rPr>
        <w:t>5162</w:t>
      </w:r>
      <w:r w:rsidRPr="00A014EA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A014EA">
        <w:rPr>
          <w:rFonts w:eastAsia="Times New Roman"/>
          <w:b/>
          <w:spacing w:val="-4"/>
          <w:szCs w:val="19"/>
          <w:highlight w:val="black"/>
          <w:lang w:eastAsia="pl-PL"/>
        </w:rPr>
        <w:t>ofert</w:t>
      </w:r>
      <w:r w:rsidR="009E7C7F" w:rsidRPr="00A014EA">
        <w:rPr>
          <w:rFonts w:eastAsia="Times New Roman"/>
          <w:b/>
          <w:spacing w:val="-4"/>
          <w:szCs w:val="19"/>
          <w:highlight w:val="black"/>
          <w:lang w:eastAsia="pl-PL"/>
        </w:rPr>
        <w:t>y</w:t>
      </w:r>
      <w:r w:rsidRPr="00A014EA">
        <w:rPr>
          <w:rFonts w:eastAsia="Times New Roman"/>
          <w:b/>
          <w:spacing w:val="-4"/>
          <w:szCs w:val="19"/>
          <w:highlight w:val="black"/>
          <w:lang w:eastAsia="pl-PL"/>
        </w:rPr>
        <w:t xml:space="preserve"> zatrudnienia</w:t>
      </w:r>
      <w:r w:rsidRPr="00A014EA">
        <w:rPr>
          <w:rFonts w:eastAsia="Times New Roman"/>
          <w:spacing w:val="-4"/>
          <w:szCs w:val="19"/>
          <w:highlight w:val="black"/>
          <w:vertAlign w:val="superscript"/>
          <w:lang w:eastAsia="pl-PL"/>
        </w:rPr>
        <w:footnoteReference w:id="2"/>
      </w:r>
      <w:r w:rsidRPr="00A014EA">
        <w:rPr>
          <w:rFonts w:eastAsia="Times New Roman"/>
          <w:spacing w:val="-4"/>
          <w:szCs w:val="19"/>
          <w:highlight w:val="black"/>
          <w:lang w:eastAsia="pl-PL"/>
        </w:rPr>
        <w:t xml:space="preserve">, tj. o </w:t>
      </w:r>
      <w:r w:rsidR="00A75A00" w:rsidRPr="00A014EA">
        <w:rPr>
          <w:rFonts w:eastAsia="Times New Roman"/>
          <w:spacing w:val="-4"/>
          <w:szCs w:val="19"/>
          <w:highlight w:val="black"/>
          <w:lang w:eastAsia="pl-PL"/>
        </w:rPr>
        <w:t>354</w:t>
      </w:r>
      <w:r w:rsidRPr="00A014EA">
        <w:rPr>
          <w:rFonts w:eastAsia="Times New Roman"/>
          <w:spacing w:val="-4"/>
          <w:szCs w:val="19"/>
          <w:highlight w:val="black"/>
          <w:lang w:eastAsia="pl-PL"/>
        </w:rPr>
        <w:t xml:space="preserve"> więcej niż przed miesiącem i o </w:t>
      </w:r>
      <w:r w:rsidR="00A75A00" w:rsidRPr="00A014EA">
        <w:rPr>
          <w:rFonts w:eastAsia="Times New Roman"/>
          <w:spacing w:val="-4"/>
          <w:szCs w:val="19"/>
          <w:highlight w:val="black"/>
          <w:lang w:eastAsia="pl-PL"/>
        </w:rPr>
        <w:t>331</w:t>
      </w:r>
      <w:r w:rsidRPr="00A014EA">
        <w:rPr>
          <w:rFonts w:eastAsia="Times New Roman"/>
          <w:spacing w:val="-4"/>
          <w:szCs w:val="19"/>
          <w:highlight w:val="black"/>
          <w:lang w:eastAsia="pl-PL"/>
        </w:rPr>
        <w:t xml:space="preserve"> więcej niż przed rokiem. W końcu miesiąca na 1 ofertę pracy przypadało 2</w:t>
      </w:r>
      <w:r w:rsidR="00A75A00" w:rsidRPr="00A014EA">
        <w:rPr>
          <w:rFonts w:eastAsia="Times New Roman"/>
          <w:spacing w:val="-4"/>
          <w:szCs w:val="19"/>
          <w:highlight w:val="black"/>
          <w:lang w:eastAsia="pl-PL"/>
        </w:rPr>
        <w:t>2</w:t>
      </w:r>
      <w:r w:rsidRPr="00A014EA">
        <w:rPr>
          <w:rFonts w:eastAsia="Times New Roman"/>
          <w:spacing w:val="-4"/>
          <w:szCs w:val="19"/>
          <w:highlight w:val="black"/>
          <w:lang w:eastAsia="pl-PL"/>
        </w:rPr>
        <w:t xml:space="preserve"> bezrobotnych (przed miesiącem 2</w:t>
      </w:r>
      <w:r w:rsidR="00A75A00" w:rsidRPr="00A014EA">
        <w:rPr>
          <w:rFonts w:eastAsia="Times New Roman"/>
          <w:spacing w:val="-4"/>
          <w:szCs w:val="19"/>
          <w:highlight w:val="black"/>
          <w:lang w:eastAsia="pl-PL"/>
        </w:rPr>
        <w:t>4</w:t>
      </w:r>
      <w:r w:rsidRPr="00A014EA">
        <w:rPr>
          <w:rFonts w:eastAsia="Times New Roman"/>
          <w:spacing w:val="-4"/>
          <w:szCs w:val="19"/>
          <w:highlight w:val="black"/>
          <w:lang w:eastAsia="pl-PL"/>
        </w:rPr>
        <w:t xml:space="preserve">, a przed rokiem </w:t>
      </w:r>
      <w:r w:rsidR="00A75A00" w:rsidRPr="00A014EA">
        <w:rPr>
          <w:rFonts w:eastAsia="Times New Roman"/>
          <w:spacing w:val="-4"/>
          <w:szCs w:val="19"/>
          <w:highlight w:val="black"/>
          <w:lang w:eastAsia="pl-PL"/>
        </w:rPr>
        <w:t>32</w:t>
      </w:r>
      <w:r w:rsidRPr="00A014EA">
        <w:rPr>
          <w:rFonts w:eastAsia="Times New Roman"/>
          <w:spacing w:val="-4"/>
          <w:szCs w:val="19"/>
          <w:highlight w:val="black"/>
          <w:lang w:eastAsia="pl-PL"/>
        </w:rPr>
        <w:t>).</w:t>
      </w:r>
    </w:p>
    <w:p w14:paraId="46A5299C" w14:textId="77777777" w:rsidR="003A6EAF" w:rsidRPr="00A014EA" w:rsidRDefault="003A6EAF" w:rsidP="00B13F42">
      <w:pPr>
        <w:tabs>
          <w:tab w:val="left" w:pos="567"/>
        </w:tabs>
        <w:spacing w:after="120" w:line="240" w:lineRule="exact"/>
        <w:rPr>
          <w:rFonts w:eastAsia="Times New Roman"/>
          <w:spacing w:val="-4"/>
          <w:szCs w:val="19"/>
          <w:highlight w:val="black"/>
          <w:lang w:eastAsia="pl-PL"/>
        </w:rPr>
      </w:pPr>
    </w:p>
    <w:p w14:paraId="493A1F10" w14:textId="77777777" w:rsidR="003A6EAF" w:rsidRPr="00A014EA" w:rsidRDefault="003A6EAF" w:rsidP="00B13F42">
      <w:pPr>
        <w:tabs>
          <w:tab w:val="left" w:pos="567"/>
        </w:tabs>
        <w:spacing w:after="120" w:line="240" w:lineRule="exact"/>
        <w:rPr>
          <w:rFonts w:eastAsia="Times New Roman"/>
          <w:spacing w:val="-4"/>
          <w:szCs w:val="19"/>
          <w:highlight w:val="black"/>
          <w:lang w:eastAsia="pl-PL"/>
        </w:rPr>
      </w:pPr>
    </w:p>
    <w:p w14:paraId="74277676" w14:textId="77777777" w:rsidR="003C4544" w:rsidRPr="00A014EA" w:rsidRDefault="003C4544" w:rsidP="005F2BC3">
      <w:pPr>
        <w:keepNext/>
        <w:numPr>
          <w:ilvl w:val="0"/>
          <w:numId w:val="5"/>
        </w:numPr>
        <w:spacing w:before="120" w:after="120" w:line="240" w:lineRule="exact"/>
        <w:ind w:left="0" w:firstLine="0"/>
        <w:jc w:val="both"/>
        <w:outlineLvl w:val="4"/>
        <w:rPr>
          <w:b/>
          <w:highlight w:val="black"/>
          <w:lang w:eastAsia="pl-PL"/>
        </w:rPr>
      </w:pPr>
      <w:r w:rsidRPr="00A014EA">
        <w:rPr>
          <w:b/>
          <w:highlight w:val="black"/>
          <w:lang w:eastAsia="pl-PL"/>
        </w:rPr>
        <w:lastRenderedPageBreak/>
        <w:t>Bezrobotni na 1 ofertę pracy (stan w końcu miesiąca)</w:t>
      </w:r>
    </w:p>
    <w:p w14:paraId="28F882A8" w14:textId="5D008125" w:rsidR="003C4544" w:rsidRPr="00A014EA" w:rsidRDefault="00E87136" w:rsidP="003C4544">
      <w:pPr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776758D5" wp14:editId="351A2CB4">
            <wp:extent cx="6524950" cy="1800000"/>
            <wp:effectExtent l="0" t="0" r="0" b="0"/>
            <wp:docPr id="47" name="Wykres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866365" w14:textId="2B37B10E" w:rsidR="00D953C5" w:rsidRPr="00A014EA" w:rsidRDefault="00D953C5" w:rsidP="00D953C5">
      <w:pPr>
        <w:spacing w:before="120" w:after="120" w:line="240" w:lineRule="exact"/>
        <w:rPr>
          <w:rFonts w:eastAsia="Times New Roman"/>
          <w:spacing w:val="-4"/>
          <w:szCs w:val="19"/>
          <w:highlight w:val="black"/>
          <w:lang w:eastAsia="pl-PL"/>
        </w:rPr>
      </w:pPr>
      <w:r w:rsidRPr="00A014EA">
        <w:rPr>
          <w:rFonts w:eastAsia="Times New Roman"/>
          <w:spacing w:val="-4"/>
          <w:highlight w:val="black"/>
          <w:lang w:eastAsia="pl-PL"/>
        </w:rPr>
        <w:t>Wydatki Funduszu Pracy w</w:t>
      </w:r>
      <w:r w:rsidR="00FC2609" w:rsidRPr="00A014EA">
        <w:rPr>
          <w:rFonts w:eastAsia="Times New Roman"/>
          <w:spacing w:val="-4"/>
          <w:highlight w:val="black"/>
          <w:lang w:eastAsia="pl-PL"/>
        </w:rPr>
        <w:t>e</w:t>
      </w:r>
      <w:r w:rsidRPr="00A014EA">
        <w:rPr>
          <w:rFonts w:eastAsia="Times New Roman"/>
          <w:spacing w:val="-4"/>
          <w:highlight w:val="black"/>
          <w:lang w:eastAsia="pl-PL"/>
        </w:rPr>
        <w:t xml:space="preserve"> </w:t>
      </w:r>
      <w:r w:rsidR="00FC2609" w:rsidRPr="00A014EA">
        <w:rPr>
          <w:rFonts w:eastAsia="Times New Roman"/>
          <w:spacing w:val="-4"/>
          <w:highlight w:val="black"/>
          <w:lang w:eastAsia="pl-PL"/>
        </w:rPr>
        <w:t>wrześniu</w:t>
      </w:r>
      <w:r w:rsidRPr="00A014EA">
        <w:rPr>
          <w:rFonts w:eastAsia="Times New Roman"/>
          <w:spacing w:val="-4"/>
          <w:highlight w:val="black"/>
          <w:lang w:eastAsia="pl-PL"/>
        </w:rPr>
        <w:t xml:space="preserve"> br. wyniosły </w:t>
      </w:r>
      <w:r w:rsidR="004C0483" w:rsidRPr="00A014EA">
        <w:rPr>
          <w:rFonts w:eastAsia="Times New Roman"/>
          <w:spacing w:val="-4"/>
          <w:highlight w:val="black"/>
          <w:lang w:eastAsia="pl-PL"/>
        </w:rPr>
        <w:t>4</w:t>
      </w:r>
      <w:r w:rsidR="00C035F4" w:rsidRPr="00A014EA">
        <w:rPr>
          <w:rFonts w:eastAsia="Times New Roman"/>
          <w:spacing w:val="-4"/>
          <w:highlight w:val="black"/>
          <w:lang w:eastAsia="pl-PL"/>
        </w:rPr>
        <w:t>0,9</w:t>
      </w:r>
      <w:r w:rsidRPr="00A014EA">
        <w:rPr>
          <w:rFonts w:eastAsia="Times New Roman"/>
          <w:spacing w:val="-4"/>
          <w:highlight w:val="black"/>
          <w:lang w:eastAsia="pl-PL"/>
        </w:rPr>
        <w:t xml:space="preserve"> mln zł, z których </w:t>
      </w:r>
      <w:r w:rsidR="004C0483" w:rsidRPr="00A014EA">
        <w:rPr>
          <w:rFonts w:eastAsia="Times New Roman"/>
          <w:spacing w:val="-4"/>
          <w:highlight w:val="black"/>
          <w:lang w:eastAsia="pl-PL"/>
        </w:rPr>
        <w:t>3</w:t>
      </w:r>
      <w:r w:rsidR="00C035F4" w:rsidRPr="00A014EA">
        <w:rPr>
          <w:rFonts w:eastAsia="Times New Roman"/>
          <w:spacing w:val="-4"/>
          <w:highlight w:val="black"/>
          <w:lang w:eastAsia="pl-PL"/>
        </w:rPr>
        <w:t>6,0</w:t>
      </w:r>
      <w:r w:rsidRPr="00A014EA">
        <w:rPr>
          <w:rFonts w:eastAsia="Times New Roman"/>
          <w:spacing w:val="-4"/>
          <w:highlight w:val="black"/>
          <w:lang w:eastAsia="pl-PL"/>
        </w:rPr>
        <w:t>% przeznaczono na zasiłki dla bezrobotnych</w:t>
      </w:r>
      <w:r w:rsidRPr="00A014EA">
        <w:rPr>
          <w:rFonts w:eastAsia="Times New Roman"/>
          <w:spacing w:val="-4"/>
          <w:szCs w:val="19"/>
          <w:highlight w:val="black"/>
          <w:lang w:eastAsia="pl-PL"/>
        </w:rPr>
        <w:t>.</w:t>
      </w:r>
    </w:p>
    <w:p w14:paraId="333BE970" w14:textId="5CDA99E5" w:rsidR="00502C57" w:rsidRPr="00A014EA" w:rsidRDefault="00502C57" w:rsidP="00CE3E17">
      <w:pPr>
        <w:pStyle w:val="Nagwek1"/>
        <w:spacing w:after="120"/>
        <w:rPr>
          <w:highlight w:val="black"/>
        </w:rPr>
      </w:pPr>
      <w:bookmarkStart w:id="16" w:name="_Toc86312777"/>
      <w:bookmarkEnd w:id="15"/>
      <w:r w:rsidRPr="00A014EA">
        <w:rPr>
          <w:highlight w:val="black"/>
        </w:rPr>
        <w:t>Wynagrodzenia</w:t>
      </w:r>
      <w:bookmarkEnd w:id="11"/>
      <w:bookmarkEnd w:id="12"/>
      <w:bookmarkEnd w:id="13"/>
      <w:bookmarkEnd w:id="14"/>
      <w:bookmarkEnd w:id="16"/>
    </w:p>
    <w:p w14:paraId="7C85F85E" w14:textId="77777777" w:rsidR="004233E9" w:rsidRPr="00A014EA" w:rsidRDefault="004233E9" w:rsidP="004233E9">
      <w:pPr>
        <w:pStyle w:val="podstawowyFira95"/>
        <w:jc w:val="left"/>
        <w:rPr>
          <w:highlight w:val="black"/>
        </w:rPr>
      </w:pPr>
      <w:bookmarkStart w:id="17" w:name="_Toc328389332"/>
      <w:bookmarkStart w:id="18" w:name="_Toc507071633"/>
      <w:bookmarkStart w:id="19" w:name="_Toc507072376"/>
      <w:bookmarkStart w:id="20" w:name="_Toc507417428"/>
      <w:r w:rsidRPr="00A014EA">
        <w:rPr>
          <w:spacing w:val="-4"/>
          <w:highlight w:val="black"/>
        </w:rPr>
        <w:t>We wrześniu br.,</w:t>
      </w:r>
      <w:r w:rsidRPr="00A014EA">
        <w:rPr>
          <w:b/>
          <w:spacing w:val="-4"/>
          <w:highlight w:val="black"/>
        </w:rPr>
        <w:t xml:space="preserve"> </w:t>
      </w:r>
      <w:r w:rsidRPr="00A014EA">
        <w:rPr>
          <w:spacing w:val="-4"/>
          <w:highlight w:val="black"/>
        </w:rPr>
        <w:t>przeciętne miesięczne wynagrodzenie brutto</w:t>
      </w:r>
      <w:r w:rsidRPr="00A014EA">
        <w:rPr>
          <w:b/>
          <w:spacing w:val="-4"/>
          <w:highlight w:val="black"/>
        </w:rPr>
        <w:t xml:space="preserve"> </w:t>
      </w:r>
      <w:r w:rsidRPr="00A014EA">
        <w:rPr>
          <w:spacing w:val="-4"/>
          <w:highlight w:val="black"/>
        </w:rPr>
        <w:t>zwiększyło się w skali roku (wrzesień 2021 r. do września 2020 r.),</w:t>
      </w:r>
      <w:r w:rsidRPr="00A014EA">
        <w:rPr>
          <w:highlight w:val="black"/>
        </w:rPr>
        <w:t xml:space="preserve"> a tempo tego wzrostu było wyższe od notowanego w ubiegłym roku.</w:t>
      </w:r>
    </w:p>
    <w:p w14:paraId="3A962F1A" w14:textId="77777777" w:rsidR="004233E9" w:rsidRPr="00A014EA" w:rsidRDefault="004233E9" w:rsidP="004233E9">
      <w:pPr>
        <w:pStyle w:val="podstawowyFira95"/>
        <w:jc w:val="left"/>
        <w:rPr>
          <w:highlight w:val="black"/>
        </w:rPr>
      </w:pPr>
      <w:r w:rsidRPr="00A014EA">
        <w:rPr>
          <w:b/>
          <w:highlight w:val="black"/>
        </w:rPr>
        <w:t>Przeciętne miesięczne wynagrodzenie brutto</w:t>
      </w:r>
      <w:r w:rsidRPr="00A014EA">
        <w:rPr>
          <w:highlight w:val="black"/>
        </w:rPr>
        <w:t xml:space="preserve"> w sektorze przedsiębiorstw we wrześniu br., ukształtowało się na poziomie 4875,97 zł i było o 8,8% wyższe niż we wrześniu ubiegłego roku, kiedy notowano wzrost o 5,8%. W porównaniu z poprzednim miesiącem płace wzrosły o 0,8%. W Polsce przeciętne miesięczne wynagrodzenie brutto wyniosło 5841,16 zł i wzrosło w porównaniu z wrześniem 2020 r. (o 8,7%), a pozostało na poziomie zbliżonym do notowanego w sierpniu 2021 r.</w:t>
      </w:r>
    </w:p>
    <w:p w14:paraId="2E99C326" w14:textId="77777777" w:rsidR="004233E9" w:rsidRPr="00A014EA" w:rsidRDefault="004233E9" w:rsidP="005F2BC3">
      <w:pPr>
        <w:pStyle w:val="podstawowyFira95"/>
        <w:contextualSpacing/>
        <w:jc w:val="left"/>
        <w:rPr>
          <w:highlight w:val="black"/>
        </w:rPr>
      </w:pPr>
      <w:r w:rsidRPr="00A014EA">
        <w:rPr>
          <w:highlight w:val="black"/>
        </w:rPr>
        <w:t>W porównaniu z wrześniem ubiegłego roku, wzrost płac odnotowano m.in. w zakwaterowaniu i gastronomii (o 20,4%), działalności profesjonalnej, naukowej i technicznej (o 13,5%), handlu; naprawie pojazdów samochodowych (o 10,8%), przetwórstwie przemysłowym (o 9,6%), dostawie wody; gospodarowaniu ściekami i odpadami; rekultywacji (o 9,5%), transporcie i gospodarce magazynowej (o 7,2%) oraz w administrowaniu i działalności wspierającej (o 5,9%).</w:t>
      </w:r>
    </w:p>
    <w:p w14:paraId="66BD9B76" w14:textId="6983876A" w:rsidR="007E14AA" w:rsidRPr="00A014EA" w:rsidRDefault="000F6531" w:rsidP="005F2BC3">
      <w:pPr>
        <w:pStyle w:val="Tablicespis"/>
        <w:rPr>
          <w:sz w:val="16"/>
          <w:szCs w:val="16"/>
          <w:highlight w:val="black"/>
        </w:rPr>
      </w:pPr>
      <w:r w:rsidRPr="00A014EA">
        <w:rPr>
          <w:highlight w:val="black"/>
        </w:rPr>
        <w:t>Przeciętne miesięczne wynagrodzenia br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275"/>
        <w:gridCol w:w="1276"/>
        <w:gridCol w:w="1276"/>
        <w:gridCol w:w="1276"/>
      </w:tblGrid>
      <w:tr w:rsidR="004233E9" w:rsidRPr="00A014EA" w14:paraId="2E2444FF" w14:textId="77777777" w:rsidTr="00A014EA">
        <w:tc>
          <w:tcPr>
            <w:tcW w:w="5387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60ADDAB" w14:textId="77777777" w:rsidR="004233E9" w:rsidRPr="00A014EA" w:rsidRDefault="004233E9" w:rsidP="004233E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E6C669" w14:textId="77777777" w:rsidR="004233E9" w:rsidRPr="00A014EA" w:rsidRDefault="004233E9" w:rsidP="004233E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IX 202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5566318" w14:textId="77777777" w:rsidR="004233E9" w:rsidRPr="00A014EA" w:rsidRDefault="004233E9" w:rsidP="004233E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I–IX 2021</w:t>
            </w:r>
          </w:p>
        </w:tc>
      </w:tr>
      <w:tr w:rsidR="00A014EA" w:rsidRPr="00A014EA" w14:paraId="6EE23BD5" w14:textId="77777777" w:rsidTr="00A014EA">
        <w:tc>
          <w:tcPr>
            <w:tcW w:w="5387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77A3BB" w14:textId="77777777" w:rsidR="004233E9" w:rsidRPr="00A014EA" w:rsidRDefault="004233E9" w:rsidP="004233E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D12682" w14:textId="77777777" w:rsidR="004233E9" w:rsidRPr="00A014EA" w:rsidRDefault="004233E9" w:rsidP="004233E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BF2072" w14:textId="77777777" w:rsidR="004233E9" w:rsidRPr="00A014EA" w:rsidRDefault="004233E9" w:rsidP="004233E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IX 2020=10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4C7960" w14:textId="77777777" w:rsidR="004233E9" w:rsidRPr="00A014EA" w:rsidRDefault="004233E9" w:rsidP="004233E9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5DD9280C" w14:textId="77777777" w:rsidR="004233E9" w:rsidRPr="00A014EA" w:rsidRDefault="004233E9" w:rsidP="004233E9">
            <w:pPr>
              <w:suppressAutoHyphens/>
              <w:spacing w:before="120" w:after="120" w:line="240" w:lineRule="exact"/>
              <w:jc w:val="center"/>
              <w:rPr>
                <w:rFonts w:cs="Arial"/>
                <w:spacing w:val="-2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pacing w:val="-2"/>
                <w:sz w:val="16"/>
                <w:szCs w:val="16"/>
                <w:highlight w:val="black"/>
              </w:rPr>
              <w:t>I–IX 2020=100</w:t>
            </w:r>
          </w:p>
        </w:tc>
      </w:tr>
      <w:tr w:rsidR="00A014EA" w:rsidRPr="00A014EA" w14:paraId="6DFEE78A" w14:textId="77777777" w:rsidTr="00A014EA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1E54A9" w14:textId="77777777" w:rsidR="004233E9" w:rsidRPr="00A014EA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A2C205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b/>
                <w:sz w:val="16"/>
                <w:szCs w:val="16"/>
                <w:highlight w:val="black"/>
              </w:rPr>
              <w:t>4875,97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F9FF94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b/>
                <w:sz w:val="16"/>
                <w:szCs w:val="16"/>
                <w:highlight w:val="black"/>
              </w:rPr>
              <w:t>108,8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E885E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b/>
                <w:sz w:val="16"/>
                <w:szCs w:val="16"/>
                <w:highlight w:val="black"/>
              </w:rPr>
              <w:t>4797,63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F522915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b/>
                <w:bCs/>
                <w:sz w:val="16"/>
                <w:szCs w:val="16"/>
                <w:highlight w:val="black"/>
              </w:rPr>
              <w:t>109,7</w:t>
            </w:r>
          </w:p>
        </w:tc>
      </w:tr>
      <w:tr w:rsidR="00A014EA" w:rsidRPr="00A014EA" w14:paraId="12A475AB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57BF6" w14:textId="77777777" w:rsidR="004233E9" w:rsidRPr="00A014EA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717CAF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C92A22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04B1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F5A9F77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</w:p>
        </w:tc>
      </w:tr>
      <w:tr w:rsidR="00A014EA" w:rsidRPr="00A014EA" w14:paraId="49CED36B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42E801" w14:textId="77777777" w:rsidR="004233E9" w:rsidRPr="00A014EA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Przemysł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B41C3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5084,2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A68FB0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9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E30F1B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5052,8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0C7532E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10,5</w:t>
            </w:r>
          </w:p>
        </w:tc>
      </w:tr>
      <w:tr w:rsidR="00A014EA" w:rsidRPr="00A014EA" w14:paraId="402D5DA3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918332" w14:textId="77777777" w:rsidR="004233E9" w:rsidRPr="00A014EA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62C80A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A10E4A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ADDA85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4A4C52F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A014EA" w:rsidRPr="00A014EA" w14:paraId="54607A0D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6E0D95" w14:textId="77777777" w:rsidR="004233E9" w:rsidRPr="00A014EA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przetwórstwo przemysłowe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BDF07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5048,0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77D77A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9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922530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5027,1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7A948F4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11,0</w:t>
            </w:r>
          </w:p>
        </w:tc>
      </w:tr>
      <w:tr w:rsidR="00A014EA" w:rsidRPr="00A014EA" w14:paraId="41BF93E8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373485" w14:textId="77777777" w:rsidR="004233E9" w:rsidRPr="00A014EA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dostawa wody; gospodarowanie ściekami i odpadami; rekultywacja</w:t>
            </w:r>
            <w:r w:rsidRPr="00A014EA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68618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5089,8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B30DE7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9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291FD4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4798,3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EB6B15F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8,6</w:t>
            </w:r>
          </w:p>
        </w:tc>
      </w:tr>
      <w:tr w:rsidR="00A014EA" w:rsidRPr="00A014EA" w14:paraId="4D277C66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9A0891" w14:textId="77777777" w:rsidR="004233E9" w:rsidRPr="00A014EA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Budownictwo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4781FC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4611,2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27C2F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72F689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4470,8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F68A8FB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7,0</w:t>
            </w:r>
          </w:p>
        </w:tc>
      </w:tr>
      <w:tr w:rsidR="00A014EA" w:rsidRPr="00A014EA" w14:paraId="44C3AAD5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3F60" w14:textId="77777777" w:rsidR="004233E9" w:rsidRPr="00A014EA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Handel; naprawa pojazdów samochodowych</w:t>
            </w:r>
            <w:r w:rsidRPr="00A014EA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783C69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4558,6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B26FC5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10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6BA6D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4397,6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EDAA39E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9,9</w:t>
            </w:r>
          </w:p>
        </w:tc>
      </w:tr>
      <w:tr w:rsidR="00A014EA" w:rsidRPr="00A014EA" w14:paraId="5934C446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7D7D54" w14:textId="77777777" w:rsidR="004233E9" w:rsidRPr="00A014EA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 xml:space="preserve">Transport i gospodarka magazynowa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3DD216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4359,5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B17646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1344ED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4204,9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1482EB5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10,0</w:t>
            </w:r>
          </w:p>
        </w:tc>
      </w:tr>
      <w:tr w:rsidR="00A014EA" w:rsidRPr="00A014EA" w14:paraId="3CFAD8B8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A8832" w14:textId="77777777" w:rsidR="004233E9" w:rsidRPr="00A014EA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Zakwaterowanie i gastronomia</w:t>
            </w:r>
            <w:r w:rsidRPr="00A014EA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27CD0B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3823,9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F1E189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20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6603A2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3829,3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3A646E7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16,2</w:t>
            </w:r>
          </w:p>
        </w:tc>
      </w:tr>
      <w:tr w:rsidR="00A014EA" w:rsidRPr="00A014EA" w14:paraId="4BFCCD85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58EBA6" w14:textId="77777777" w:rsidR="004233E9" w:rsidRPr="00A014EA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Obsługa rynku nieruchomości</w:t>
            </w:r>
            <w:r w:rsidRPr="00A014EA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553338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4974,0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9AC52F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8B6DC0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4856,8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6FE11C7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6,8</w:t>
            </w:r>
          </w:p>
        </w:tc>
      </w:tr>
      <w:tr w:rsidR="00A014EA" w:rsidRPr="00A014EA" w14:paraId="6909849F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53312" w14:textId="77777777" w:rsidR="004233E9" w:rsidRPr="00A014EA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 xml:space="preserve">Działalność profesjonalna, naukowa i </w:t>
            </w:r>
            <w:proofErr w:type="spellStart"/>
            <w:r w:rsidRPr="00A014EA">
              <w:rPr>
                <w:rFonts w:cs="Arial"/>
                <w:sz w:val="16"/>
                <w:szCs w:val="16"/>
                <w:highlight w:val="black"/>
              </w:rPr>
              <w:t>techniczna</w:t>
            </w:r>
            <w:r w:rsidRPr="00A014EA">
              <w:rPr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  <w:r w:rsidRPr="00A014EA">
              <w:rPr>
                <w:sz w:val="16"/>
                <w:szCs w:val="16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50585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5189,2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9179D5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13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BDB43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5152,0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7176EFC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11,4</w:t>
            </w:r>
          </w:p>
        </w:tc>
      </w:tr>
      <w:tr w:rsidR="004233E9" w:rsidRPr="00A014EA" w14:paraId="74FFBE39" w14:textId="77777777" w:rsidTr="00A014EA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D31C81E" w14:textId="77777777" w:rsidR="004233E9" w:rsidRPr="00A014EA" w:rsidRDefault="004233E9" w:rsidP="004233E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Administrowanie i działalność wspierająca</w:t>
            </w:r>
            <w:r w:rsidRPr="00A014EA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9D6E024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3387,6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361BC96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78CBBD5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3388,1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D0E9F3D" w14:textId="77777777" w:rsidR="004233E9" w:rsidRPr="00A014EA" w:rsidRDefault="004233E9" w:rsidP="004233E9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8,2</w:t>
            </w:r>
          </w:p>
        </w:tc>
      </w:tr>
    </w:tbl>
    <w:p w14:paraId="540D8C18" w14:textId="77777777" w:rsidR="00520D2E" w:rsidRPr="00A014EA" w:rsidRDefault="00520D2E" w:rsidP="000F6531">
      <w:pPr>
        <w:suppressAutoHyphens/>
        <w:spacing w:line="240" w:lineRule="exact"/>
        <w:rPr>
          <w:sz w:val="16"/>
          <w:szCs w:val="16"/>
          <w:highlight w:val="black"/>
        </w:rPr>
      </w:pPr>
    </w:p>
    <w:p w14:paraId="0C4D4ADA" w14:textId="77777777" w:rsidR="000F6531" w:rsidRPr="00A014EA" w:rsidRDefault="000F6531" w:rsidP="000F6531">
      <w:pPr>
        <w:suppressAutoHyphens/>
        <w:spacing w:line="240" w:lineRule="exact"/>
        <w:rPr>
          <w:rFonts w:cs="Arial"/>
          <w:sz w:val="16"/>
          <w:szCs w:val="16"/>
          <w:highlight w:val="black"/>
        </w:rPr>
      </w:pPr>
      <w:r w:rsidRPr="00A014EA">
        <w:rPr>
          <w:sz w:val="16"/>
          <w:szCs w:val="16"/>
          <w:highlight w:val="black"/>
        </w:rPr>
        <w:t xml:space="preserve">a </w:t>
      </w:r>
      <w:r w:rsidRPr="00A014EA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74AFAF14" w14:textId="4DE27528" w:rsidR="007E14AA" w:rsidRPr="00A014EA" w:rsidRDefault="007E14AA" w:rsidP="005F2BC3">
      <w:pPr>
        <w:pStyle w:val="Nagwek5"/>
        <w:rPr>
          <w:highlight w:val="black"/>
        </w:rPr>
      </w:pPr>
      <w:r w:rsidRPr="00A014EA">
        <w:rPr>
          <w:highlight w:val="black"/>
        </w:rPr>
        <w:lastRenderedPageBreak/>
        <w:t>Odchylenia względne przeciętnych miesięcznych wynagrodzeń brutto</w:t>
      </w:r>
      <w:r w:rsidR="00FD1B51" w:rsidRPr="00A014EA">
        <w:rPr>
          <w:highlight w:val="black"/>
        </w:rPr>
        <w:t xml:space="preserve"> od średniego wynagrodzenia</w:t>
      </w:r>
      <w:r w:rsidR="00FD1B51" w:rsidRPr="00A014EA">
        <w:rPr>
          <w:highlight w:val="black"/>
        </w:rPr>
        <w:br/>
      </w:r>
      <w:r w:rsidRPr="00A014EA">
        <w:rPr>
          <w:highlight w:val="black"/>
        </w:rPr>
        <w:t>w województwie według wybranych sekcji w</w:t>
      </w:r>
      <w:r w:rsidR="000A71F6" w:rsidRPr="00A014EA">
        <w:rPr>
          <w:highlight w:val="black"/>
        </w:rPr>
        <w:t>e wrześniu</w:t>
      </w:r>
      <w:r w:rsidRPr="00A014EA">
        <w:rPr>
          <w:highlight w:val="black"/>
        </w:rPr>
        <w:t xml:space="preserve"> 2021 r.</w:t>
      </w:r>
    </w:p>
    <w:p w14:paraId="30DC6027" w14:textId="4283819D" w:rsidR="000F6531" w:rsidRPr="00A014EA" w:rsidRDefault="00E87136" w:rsidP="000F6531">
      <w:pPr>
        <w:pStyle w:val="Tekstpodstawowy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4A102A9E" wp14:editId="65A0C78B">
            <wp:extent cx="6502400" cy="2736000"/>
            <wp:effectExtent l="0" t="0" r="0" b="7620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1617277" w14:textId="77777777" w:rsidR="000F6531" w:rsidRPr="00A014EA" w:rsidRDefault="000F6531" w:rsidP="000F6531">
      <w:pPr>
        <w:pStyle w:val="Tekstpodstawowy"/>
        <w:jc w:val="left"/>
        <w:rPr>
          <w:sz w:val="16"/>
          <w:szCs w:val="16"/>
          <w:highlight w:val="black"/>
        </w:rPr>
      </w:pPr>
      <w:r w:rsidRPr="00A014EA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0E2B92E0" w14:textId="614ECADE" w:rsidR="004233E9" w:rsidRPr="00A014EA" w:rsidRDefault="004233E9" w:rsidP="004233E9">
      <w:pPr>
        <w:tabs>
          <w:tab w:val="left" w:pos="567"/>
        </w:tabs>
        <w:spacing w:before="120" w:after="120" w:line="240" w:lineRule="exact"/>
        <w:rPr>
          <w:highlight w:val="black"/>
        </w:rPr>
      </w:pPr>
      <w:r w:rsidRPr="00A014EA">
        <w:rPr>
          <w:bCs/>
          <w:highlight w:val="black"/>
        </w:rPr>
        <w:t>W porównaniu z sierpniem br., płace wzrosły m.in. w dostawie wody; gospodarowaniu ściekami i odpadami; rekultywacji (o 4,1%), działalności profesjonalnej, naukowej i technicznej (o 1,9%), handlu; naprawie pojazdów samochodowych</w:t>
      </w:r>
      <w:r w:rsidR="000A71F6" w:rsidRPr="00A014EA">
        <w:rPr>
          <w:bCs/>
          <w:highlight w:val="black"/>
        </w:rPr>
        <w:br/>
      </w:r>
      <w:r w:rsidRPr="00A014EA">
        <w:rPr>
          <w:bCs/>
          <w:highlight w:val="black"/>
        </w:rPr>
        <w:t xml:space="preserve">(o 1,8%) oraz w </w:t>
      </w:r>
      <w:r w:rsidRPr="00A014EA">
        <w:rPr>
          <w:highlight w:val="black"/>
        </w:rPr>
        <w:t>transporcie i gospodarce magazynowej (o 1,6%).</w:t>
      </w:r>
      <w:r w:rsidRPr="00A014EA">
        <w:rPr>
          <w:bCs/>
          <w:highlight w:val="black"/>
        </w:rPr>
        <w:t xml:space="preserve"> Natomiast spadek wynagrodzeń wystąpił m.in. w zakwaterowaniu i gastronomii (o 2,4%) oraz w </w:t>
      </w:r>
      <w:r w:rsidRPr="00A014EA">
        <w:rPr>
          <w:highlight w:val="black"/>
        </w:rPr>
        <w:t>obsłudze rynku nieruchomości (o 1,1%).</w:t>
      </w:r>
    </w:p>
    <w:p w14:paraId="38AE5778" w14:textId="77777777" w:rsidR="004233E9" w:rsidRPr="00A014EA" w:rsidRDefault="004233E9" w:rsidP="004233E9">
      <w:pPr>
        <w:tabs>
          <w:tab w:val="left" w:pos="567"/>
        </w:tabs>
        <w:spacing w:before="120" w:after="120" w:line="240" w:lineRule="exact"/>
        <w:rPr>
          <w:bCs/>
          <w:highlight w:val="black"/>
        </w:rPr>
      </w:pPr>
      <w:r w:rsidRPr="00A014EA">
        <w:rPr>
          <w:bCs/>
          <w:highlight w:val="black"/>
        </w:rPr>
        <w:t>W okresie dziewięciu miesięcy br., przeciętne miesięczne wynagrodzenie brutto w sektorze przedsiębiorstw wyniosło 4797,63 zł i było o 9,7% wyższe (w Polsce o 8,4%) niż w analogicznym okresie ubiegłego roku. We wszystkich badanych sekcjach odnotowano wzrost płac, w tym znaczący w zakwaterowaniu i gastronomii (o 16,2%).</w:t>
      </w:r>
    </w:p>
    <w:p w14:paraId="1D7921FC" w14:textId="77777777" w:rsidR="000F6531" w:rsidRPr="00A014EA" w:rsidRDefault="000F6531" w:rsidP="005F2BC3">
      <w:pPr>
        <w:pStyle w:val="Nagwek5"/>
        <w:rPr>
          <w:highlight w:val="black"/>
        </w:rPr>
      </w:pPr>
      <w:r w:rsidRPr="00A014EA">
        <w:rPr>
          <w:highlight w:val="black"/>
        </w:rPr>
        <w:t>Dynamika przeciętnego miesięcznego wynagrodzenia brutto w sektorze przedsiębiorstw</w:t>
      </w:r>
      <w:r w:rsidRPr="00A014EA">
        <w:rPr>
          <w:highlight w:val="black"/>
        </w:rPr>
        <w:br/>
        <w:t>(przeciętna miesięczna 2015=100)</w:t>
      </w:r>
    </w:p>
    <w:p w14:paraId="4B19913F" w14:textId="51378ECD" w:rsidR="000F6531" w:rsidRPr="00A014EA" w:rsidRDefault="00E87136" w:rsidP="000F6531">
      <w:pPr>
        <w:suppressAutoHyphens/>
        <w:spacing w:before="120" w:after="120"/>
        <w:jc w:val="center"/>
        <w:rPr>
          <w:bCs/>
          <w:highlight w:val="black"/>
        </w:rPr>
      </w:pPr>
      <w:r>
        <w:rPr>
          <w:noProof/>
          <w:lang w:eastAsia="pl-PL"/>
        </w:rPr>
        <w:drawing>
          <wp:inline distT="0" distB="0" distL="0" distR="0" wp14:anchorId="5B6E3E90" wp14:editId="16F8E602">
            <wp:extent cx="6645910" cy="2416175"/>
            <wp:effectExtent l="0" t="0" r="2540" b="3175"/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F49F83" w14:textId="58731754" w:rsidR="00502C57" w:rsidRPr="00A014EA" w:rsidRDefault="00502C57" w:rsidP="00B934B6">
      <w:pPr>
        <w:pStyle w:val="Nagwek1"/>
        <w:spacing w:after="120"/>
        <w:rPr>
          <w:highlight w:val="black"/>
        </w:rPr>
      </w:pPr>
      <w:bookmarkStart w:id="21" w:name="_Toc86312778"/>
      <w:r w:rsidRPr="00A014EA">
        <w:rPr>
          <w:highlight w:val="black"/>
        </w:rPr>
        <w:t>Rolnictwo</w:t>
      </w:r>
      <w:bookmarkEnd w:id="17"/>
      <w:bookmarkEnd w:id="18"/>
      <w:bookmarkEnd w:id="19"/>
      <w:bookmarkEnd w:id="20"/>
      <w:bookmarkEnd w:id="21"/>
    </w:p>
    <w:p w14:paraId="0EE00E7B" w14:textId="77777777" w:rsidR="00124F65" w:rsidRPr="00A014EA" w:rsidRDefault="00124F65" w:rsidP="00124F65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bookmarkStart w:id="22" w:name="_Toc328389333"/>
      <w:bookmarkStart w:id="23" w:name="_Toc507071634"/>
      <w:bookmarkStart w:id="24" w:name="_Toc507072377"/>
      <w:bookmarkStart w:id="25" w:name="_Toc507417429"/>
      <w:r w:rsidRPr="00A014EA">
        <w:rPr>
          <w:rFonts w:eastAsia="Times New Roman" w:cs="Arial"/>
          <w:szCs w:val="19"/>
          <w:highlight w:val="black"/>
          <w:lang w:eastAsia="pl-PL"/>
        </w:rPr>
        <w:t xml:space="preserve">Na rynku rolnym we wrześniu 2021 r. przeciętne ceny skupu podstawowych produktów rolnych, oprócz żywca wieprzowego, były wyższe niż przed rokiem. W porównaniu z sierpniem br. więcej płacono za pszenicę, żyto, żywiec wołowy i mleko. W obrocie targowiskowym, w odniesieniu do września 2020 r. ceny były wyższe, </w:t>
      </w:r>
      <w:r w:rsidRPr="00A014EA">
        <w:rPr>
          <w:noProof/>
          <w:szCs w:val="19"/>
          <w:highlight w:val="black"/>
        </w:rPr>
        <w:t xml:space="preserve">a w porównaniu z sierpniem br. więcej płacono za żyto. </w:t>
      </w:r>
      <w:r w:rsidRPr="00A014EA">
        <w:rPr>
          <w:rFonts w:eastAsia="Times New Roman" w:cs="Arial"/>
          <w:szCs w:val="19"/>
          <w:highlight w:val="black"/>
          <w:lang w:eastAsia="pl-PL"/>
        </w:rPr>
        <w:t>Wskaźnik opłacalności tuczu trzody chlewnej był niższy wobec notowanego przed rokiem, jak i przed miesiącem.</w:t>
      </w:r>
    </w:p>
    <w:p w14:paraId="44983191" w14:textId="77777777" w:rsidR="00124F65" w:rsidRPr="00A014EA" w:rsidRDefault="00124F65" w:rsidP="00124F65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A014EA">
        <w:rPr>
          <w:rFonts w:eastAsia="Times New Roman" w:cs="Arial"/>
          <w:szCs w:val="19"/>
          <w:highlight w:val="black"/>
          <w:lang w:eastAsia="pl-PL"/>
        </w:rPr>
        <w:t xml:space="preserve">We wrześniu br. średnia temperatura powietrza wyniosła 13,5°C i była niższa o 0,4°C od średniej z lat 1991-2020, przy czym maksymalna temperatura wyniosła 25,7°C, a minimalna 2,0°C. Średnia suma opadów atmosferycznych (100,4 mm) stanowiła 152% normy z </w:t>
      </w:r>
      <w:proofErr w:type="spellStart"/>
      <w:r w:rsidRPr="00A014EA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A014EA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A014EA">
        <w:rPr>
          <w:rFonts w:eastAsia="Times New Roman" w:cs="Arial"/>
          <w:szCs w:val="19"/>
          <w:highlight w:val="black"/>
          <w:lang w:eastAsia="pl-PL"/>
        </w:rPr>
        <w:t>. Odnotowano 12 dni z opadami.</w:t>
      </w:r>
    </w:p>
    <w:p w14:paraId="7873C2E0" w14:textId="77777777" w:rsidR="00124F65" w:rsidRPr="00A014EA" w:rsidRDefault="00124F65" w:rsidP="00A95967">
      <w:pPr>
        <w:spacing w:before="120" w:after="120" w:line="240" w:lineRule="exact"/>
        <w:rPr>
          <w:rFonts w:cs="Arial"/>
          <w:highlight w:val="black"/>
        </w:rPr>
      </w:pPr>
      <w:r w:rsidRPr="00A014EA">
        <w:rPr>
          <w:rFonts w:cs="Arial"/>
          <w:highlight w:val="black"/>
        </w:rPr>
        <w:lastRenderedPageBreak/>
        <w:t xml:space="preserve">Wrzesień br. był na ogół chłodny i deszczowy. Poprawę pogody odnotowano dopiero pod koniec miesiąca. Ze względu na opady deszczu utrudniony był zbiór ziemniaków i siew zbóż ozimych. Dobra wilgotność gleby sprzyjała wegetacji rzepaku ozimego, kiełkowaniu i wschodom zasianych zbóż ozimych. </w:t>
      </w:r>
    </w:p>
    <w:p w14:paraId="0C080C08" w14:textId="77777777" w:rsidR="00124F65" w:rsidRPr="00A014EA" w:rsidRDefault="00124F65" w:rsidP="005F2BC3">
      <w:pPr>
        <w:numPr>
          <w:ilvl w:val="0"/>
          <w:numId w:val="4"/>
        </w:numPr>
        <w:spacing w:before="120" w:after="120" w:line="240" w:lineRule="exact"/>
        <w:ind w:left="964" w:hanging="964"/>
        <w:jc w:val="both"/>
        <w:rPr>
          <w:rFonts w:cs="Arial"/>
          <w:b/>
          <w:szCs w:val="19"/>
          <w:highlight w:val="black"/>
        </w:rPr>
      </w:pPr>
      <w:r w:rsidRPr="00A014EA">
        <w:rPr>
          <w:rFonts w:cs="Arial"/>
          <w:b/>
          <w:szCs w:val="19"/>
          <w:highlight w:val="black"/>
        </w:rPr>
        <w:t xml:space="preserve">Skup </w:t>
      </w:r>
      <w:proofErr w:type="spellStart"/>
      <w:r w:rsidRPr="00A014EA">
        <w:rPr>
          <w:rFonts w:cs="Arial"/>
          <w:b/>
          <w:szCs w:val="19"/>
          <w:highlight w:val="black"/>
        </w:rPr>
        <w:t>zbóż</w:t>
      </w:r>
      <w:r w:rsidRPr="00A014EA">
        <w:rPr>
          <w:rFonts w:cs="Arial"/>
          <w:b/>
          <w:szCs w:val="19"/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2923"/>
        <w:gridCol w:w="1507"/>
        <w:gridCol w:w="1509"/>
        <w:gridCol w:w="1509"/>
        <w:gridCol w:w="1509"/>
        <w:gridCol w:w="1509"/>
      </w:tblGrid>
      <w:tr w:rsidR="00124F65" w:rsidRPr="00A014EA" w14:paraId="771FAAF1" w14:textId="77777777" w:rsidTr="00A014EA">
        <w:tc>
          <w:tcPr>
            <w:tcW w:w="1396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BC23DBD" w14:textId="77777777" w:rsidR="00124F65" w:rsidRPr="00A014EA" w:rsidRDefault="00124F65" w:rsidP="004233E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441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C7434A" w14:textId="77777777" w:rsidR="00124F65" w:rsidRPr="00A014EA" w:rsidRDefault="00124F65" w:rsidP="004233E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II -IX 2021</w:t>
            </w:r>
          </w:p>
        </w:tc>
        <w:tc>
          <w:tcPr>
            <w:tcW w:w="2163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86D6099" w14:textId="77777777" w:rsidR="00124F65" w:rsidRPr="00A014EA" w:rsidRDefault="00124F65" w:rsidP="004233E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X 2021</w:t>
            </w:r>
          </w:p>
        </w:tc>
      </w:tr>
      <w:tr w:rsidR="00A014EA" w:rsidRPr="00A014EA" w14:paraId="15B2BDD1" w14:textId="77777777" w:rsidTr="00A014EA">
        <w:trPr>
          <w:trHeight w:val="1099"/>
        </w:trPr>
        <w:tc>
          <w:tcPr>
            <w:tcW w:w="1396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EDC5D5" w14:textId="77777777" w:rsidR="00124F65" w:rsidRPr="00A014EA" w:rsidRDefault="00124F65" w:rsidP="004233E9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CB2D9C" w14:textId="77777777" w:rsidR="00124F65" w:rsidRPr="00A014EA" w:rsidRDefault="00124F65" w:rsidP="004233E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A17A1D" w14:textId="77777777" w:rsidR="00124F65" w:rsidRPr="00A014EA" w:rsidRDefault="00124F65" w:rsidP="004233E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analogiczny okres roku poprzedniego = 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D6661C" w14:textId="77777777" w:rsidR="00124F65" w:rsidRPr="00A014EA" w:rsidRDefault="00124F65" w:rsidP="004233E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17E84B" w14:textId="77777777" w:rsidR="00124F65" w:rsidRPr="00A014EA" w:rsidRDefault="00124F65" w:rsidP="004233E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X 2020 = 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32377C92" w14:textId="77777777" w:rsidR="00124F65" w:rsidRPr="00A014EA" w:rsidRDefault="00124F65" w:rsidP="004233E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III 2021 = 100</w:t>
            </w:r>
          </w:p>
        </w:tc>
      </w:tr>
      <w:tr w:rsidR="00A014EA" w:rsidRPr="00A014EA" w14:paraId="4C11312B" w14:textId="77777777" w:rsidTr="00A014EA">
        <w:tc>
          <w:tcPr>
            <w:tcW w:w="1396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28A710" w14:textId="77777777" w:rsidR="00124F65" w:rsidRPr="00A014EA" w:rsidRDefault="00124F65" w:rsidP="004233E9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Ziarno zbóż </w:t>
            </w:r>
            <w:proofErr w:type="spellStart"/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podstawowych</w:t>
            </w:r>
            <w:r w:rsidRPr="00A014EA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39DC3C5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7518</w:t>
            </w:r>
          </w:p>
        </w:tc>
        <w:tc>
          <w:tcPr>
            <w:tcW w:w="72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66BFD75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14,4</w:t>
            </w:r>
          </w:p>
        </w:tc>
        <w:tc>
          <w:tcPr>
            <w:tcW w:w="72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7E767BF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8332</w:t>
            </w:r>
          </w:p>
        </w:tc>
        <w:tc>
          <w:tcPr>
            <w:tcW w:w="72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83AFA0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80,0</w:t>
            </w:r>
          </w:p>
        </w:tc>
        <w:tc>
          <w:tcPr>
            <w:tcW w:w="72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DF57187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68,9</w:t>
            </w:r>
          </w:p>
        </w:tc>
      </w:tr>
      <w:tr w:rsidR="00A014EA" w:rsidRPr="00A014EA" w14:paraId="4F5F3F90" w14:textId="77777777" w:rsidTr="00A014EA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981277" w14:textId="77777777" w:rsidR="00124F65" w:rsidRPr="00A014EA" w:rsidRDefault="00124F65" w:rsidP="004233E9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ym: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70942E3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957C845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7AAD5AF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D47383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46059BC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A014EA" w:rsidRPr="00A014EA" w14:paraId="0FD9EC14" w14:textId="77777777" w:rsidTr="00A014EA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64EFB" w14:textId="77777777" w:rsidR="00124F65" w:rsidRPr="00A014EA" w:rsidRDefault="00124F65" w:rsidP="004233E9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pszenica 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6E0BA97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63371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66310AA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15,5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183337C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281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5ADAD7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82,4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58A25D3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65,4</w:t>
            </w:r>
          </w:p>
        </w:tc>
      </w:tr>
      <w:tr w:rsidR="00124F65" w:rsidRPr="00A014EA" w14:paraId="72F0A483" w14:textId="77777777" w:rsidTr="00A014EA">
        <w:tc>
          <w:tcPr>
            <w:tcW w:w="1396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64283F2" w14:textId="77777777" w:rsidR="00124F65" w:rsidRPr="00A014EA" w:rsidRDefault="00124F65" w:rsidP="004233E9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żyto 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0CCBC19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62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958D51D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61,4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FF47EB2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01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1AD3F3F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74,3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6E5FF96C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5,3</w:t>
            </w:r>
          </w:p>
        </w:tc>
      </w:tr>
    </w:tbl>
    <w:p w14:paraId="14E42550" w14:textId="77777777" w:rsidR="00124F65" w:rsidRPr="00A014EA" w:rsidRDefault="00124F65" w:rsidP="00124F65">
      <w:pPr>
        <w:spacing w:before="60"/>
        <w:jc w:val="both"/>
        <w:rPr>
          <w:rFonts w:eastAsia="Times New Roman"/>
          <w:b/>
          <w:sz w:val="20"/>
          <w:highlight w:val="black"/>
          <w:lang w:eastAsia="pl-PL"/>
        </w:rPr>
      </w:pPr>
      <w:r w:rsidRPr="00A014EA">
        <w:rPr>
          <w:rFonts w:eastAsia="Times New Roman"/>
          <w:i/>
          <w:sz w:val="16"/>
          <w:szCs w:val="16"/>
          <w:highlight w:val="black"/>
          <w:lang w:eastAsia="pl-PL"/>
        </w:rPr>
        <w:t xml:space="preserve">a  </w:t>
      </w:r>
      <w:r w:rsidRPr="00A014EA">
        <w:rPr>
          <w:rFonts w:eastAsia="Times New Roman"/>
          <w:sz w:val="16"/>
          <w:szCs w:val="16"/>
          <w:highlight w:val="black"/>
          <w:lang w:eastAsia="pl-PL"/>
        </w:rPr>
        <w:t>B</w:t>
      </w:r>
      <w:r w:rsidRPr="00A014EA">
        <w:rPr>
          <w:rFonts w:eastAsia="Times New Roman" w:cs="Arial"/>
          <w:sz w:val="16"/>
          <w:szCs w:val="16"/>
          <w:highlight w:val="black"/>
          <w:lang w:eastAsia="pl-PL"/>
        </w:rPr>
        <w:t>ez skupu realizowanego</w:t>
      </w:r>
      <w:r w:rsidRPr="00A014EA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</w:t>
      </w:r>
      <w:r w:rsidRPr="00A014EA">
        <w:rPr>
          <w:rFonts w:eastAsia="Times New Roman"/>
          <w:i/>
          <w:sz w:val="16"/>
          <w:szCs w:val="16"/>
          <w:highlight w:val="black"/>
          <w:lang w:eastAsia="pl-PL"/>
        </w:rPr>
        <w:t xml:space="preserve">b  </w:t>
      </w:r>
      <w:r w:rsidRPr="00A014EA">
        <w:rPr>
          <w:rFonts w:eastAsia="Times New Roman"/>
          <w:sz w:val="16"/>
          <w:szCs w:val="16"/>
          <w:highlight w:val="black"/>
          <w:lang w:eastAsia="pl-PL"/>
        </w:rPr>
        <w:t xml:space="preserve">Obejmuje: pszenicę, żyto, jęczmień, owies, pszenżyto; </w:t>
      </w:r>
      <w:r w:rsidRPr="00A014EA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A014EA">
        <w:rPr>
          <w:rFonts w:eastAsia="Times New Roman"/>
          <w:sz w:val="16"/>
          <w:szCs w:val="16"/>
          <w:highlight w:val="black"/>
          <w:lang w:eastAsia="pl-PL"/>
        </w:rPr>
        <w:t xml:space="preserve"> zbożowymi, bez ziarna siewnego.</w:t>
      </w:r>
    </w:p>
    <w:p w14:paraId="0F781AF3" w14:textId="68AB2F32" w:rsidR="00124F65" w:rsidRPr="00A014EA" w:rsidRDefault="00124F65" w:rsidP="00124F65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A014EA">
        <w:rPr>
          <w:b/>
          <w:highlight w:val="black"/>
        </w:rPr>
        <w:t>Skup zbóż</w:t>
      </w:r>
      <w:r w:rsidRPr="00A014EA">
        <w:rPr>
          <w:highlight w:val="black"/>
        </w:rPr>
        <w:t xml:space="preserve"> podstawowych (z mieszankami zbożowymi bez ziarna siewnego) w okresie lipiec-wrzesień br. wyniósł 77,5 tys. ton i był o 14,4% większy niż w analogicznym okresie poprzedniego roku. Skup zarówno pszenicy </w:t>
      </w:r>
      <w:r w:rsidR="00B45E6F" w:rsidRPr="00A014EA">
        <w:rPr>
          <w:highlight w:val="black"/>
        </w:rPr>
        <w:t>jak i żyta</w:t>
      </w:r>
      <w:r w:rsidR="00B45E6F" w:rsidRPr="00A014EA">
        <w:rPr>
          <w:highlight w:val="black"/>
        </w:rPr>
        <w:br/>
      </w:r>
      <w:r w:rsidRPr="00A014EA">
        <w:rPr>
          <w:highlight w:val="black"/>
        </w:rPr>
        <w:t>w tym okresie był większy odpowiednio o 15,5% i o 61,4%.</w:t>
      </w:r>
    </w:p>
    <w:p w14:paraId="6C2111C2" w14:textId="77777777" w:rsidR="00124F65" w:rsidRPr="00A014EA" w:rsidRDefault="00124F65" w:rsidP="00124F65">
      <w:pPr>
        <w:spacing w:before="120" w:after="120" w:line="240" w:lineRule="exact"/>
        <w:rPr>
          <w:highlight w:val="black"/>
        </w:rPr>
      </w:pPr>
      <w:r w:rsidRPr="00A014EA">
        <w:rPr>
          <w:rFonts w:eastAsia="Times New Roman"/>
          <w:szCs w:val="19"/>
          <w:highlight w:val="black"/>
          <w:lang w:eastAsia="pl-PL"/>
        </w:rPr>
        <w:t xml:space="preserve">We wrześniu br. </w:t>
      </w:r>
      <w:r w:rsidRPr="00A014EA">
        <w:rPr>
          <w:rFonts w:eastAsia="Times New Roman"/>
          <w:b/>
          <w:szCs w:val="19"/>
          <w:highlight w:val="black"/>
          <w:lang w:eastAsia="pl-PL"/>
        </w:rPr>
        <w:t>skup zbóż</w:t>
      </w:r>
      <w:r w:rsidRPr="00A014EA">
        <w:rPr>
          <w:rFonts w:eastAsia="Times New Roman"/>
          <w:szCs w:val="19"/>
          <w:highlight w:val="black"/>
          <w:lang w:eastAsia="pl-PL"/>
        </w:rPr>
        <w:t xml:space="preserve"> podstawowych (z mieszankami zbożowymi bez ziarna siewnego) był większy niż przed rokiem (o 80,0%). Większe niż przed rokiem były dostawy do skupu zarówno pszenicy (</w:t>
      </w:r>
      <w:r w:rsidRPr="00A014EA">
        <w:rPr>
          <w:highlight w:val="black"/>
        </w:rPr>
        <w:t xml:space="preserve">o 82,4%) jak i </w:t>
      </w:r>
      <w:r w:rsidRPr="00A014EA">
        <w:rPr>
          <w:rFonts w:eastAsia="Times New Roman"/>
          <w:szCs w:val="19"/>
          <w:highlight w:val="black"/>
          <w:lang w:eastAsia="pl-PL"/>
        </w:rPr>
        <w:t xml:space="preserve">żyta (o 74,3%). </w:t>
      </w:r>
      <w:r w:rsidRPr="00A014EA">
        <w:rPr>
          <w:highlight w:val="black"/>
        </w:rPr>
        <w:t>W skali miesiąca odnotowano spadek (o 31,1%) dostaw do skupu zbóż podstawowych (z mieszankami zbożowymi bez ziarna siewnego), w tym również pszenicy (o 34,6%) jak i żyta (o 44,7%).</w:t>
      </w:r>
    </w:p>
    <w:p w14:paraId="4BB329E0" w14:textId="77777777" w:rsidR="00124F65" w:rsidRPr="00A014EA" w:rsidRDefault="00124F65" w:rsidP="005F2BC3">
      <w:pPr>
        <w:numPr>
          <w:ilvl w:val="0"/>
          <w:numId w:val="4"/>
        </w:numPr>
        <w:spacing w:before="120" w:after="120" w:line="240" w:lineRule="exact"/>
        <w:ind w:left="964" w:hanging="964"/>
        <w:jc w:val="both"/>
        <w:rPr>
          <w:rFonts w:cs="Arial"/>
          <w:b/>
          <w:szCs w:val="19"/>
          <w:highlight w:val="black"/>
        </w:rPr>
      </w:pPr>
      <w:r w:rsidRPr="00A014EA">
        <w:rPr>
          <w:rFonts w:cs="Arial"/>
          <w:b/>
          <w:szCs w:val="19"/>
          <w:highlight w:val="black"/>
        </w:rPr>
        <w:t xml:space="preserve">Skup podstawowych produktów </w:t>
      </w:r>
      <w:proofErr w:type="spellStart"/>
      <w:r w:rsidRPr="00A014EA">
        <w:rPr>
          <w:rFonts w:cs="Arial"/>
          <w:b/>
          <w:szCs w:val="19"/>
          <w:highlight w:val="black"/>
        </w:rPr>
        <w:t>zwierzęcych</w:t>
      </w:r>
      <w:r w:rsidRPr="00A014EA">
        <w:rPr>
          <w:rFonts w:cs="Arial"/>
          <w:b/>
          <w:i/>
          <w:szCs w:val="19"/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2308"/>
        <w:gridCol w:w="1631"/>
        <w:gridCol w:w="1624"/>
        <w:gridCol w:w="8"/>
        <w:gridCol w:w="1631"/>
        <w:gridCol w:w="1633"/>
        <w:gridCol w:w="1631"/>
      </w:tblGrid>
      <w:tr w:rsidR="00124F65" w:rsidRPr="00A014EA" w14:paraId="20357D61" w14:textId="77777777" w:rsidTr="00A014EA">
        <w:trPr>
          <w:trHeight w:val="445"/>
        </w:trPr>
        <w:tc>
          <w:tcPr>
            <w:tcW w:w="1103" w:type="pct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335A4D85" w14:textId="77777777" w:rsidR="00124F65" w:rsidRPr="00A014EA" w:rsidRDefault="00124F65" w:rsidP="004233E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5CA44F" w14:textId="77777777" w:rsidR="00124F65" w:rsidRPr="00A014EA" w:rsidRDefault="00124F65" w:rsidP="004233E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IX 2021</w:t>
            </w:r>
          </w:p>
        </w:tc>
        <w:tc>
          <w:tcPr>
            <w:tcW w:w="2342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F183EFE" w14:textId="77777777" w:rsidR="00124F65" w:rsidRPr="00A014EA" w:rsidRDefault="00124F65" w:rsidP="004233E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X 2021</w:t>
            </w:r>
          </w:p>
        </w:tc>
      </w:tr>
      <w:tr w:rsidR="00A014EA" w:rsidRPr="00A014EA" w14:paraId="1541E22D" w14:textId="77777777" w:rsidTr="00A014EA">
        <w:trPr>
          <w:trHeight w:val="439"/>
        </w:trPr>
        <w:tc>
          <w:tcPr>
            <w:tcW w:w="1103" w:type="pct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17A351" w14:textId="77777777" w:rsidR="00124F65" w:rsidRPr="00A014EA" w:rsidRDefault="00124F65" w:rsidP="004233E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E1334B" w14:textId="77777777" w:rsidR="00124F65" w:rsidRPr="00A014EA" w:rsidRDefault="00124F65" w:rsidP="004233E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79880E" w14:textId="77777777" w:rsidR="00124F65" w:rsidRPr="00A014EA" w:rsidRDefault="00124F65" w:rsidP="004233E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IX 2020 = 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6569AF" w14:textId="77777777" w:rsidR="00124F65" w:rsidRPr="00A014EA" w:rsidRDefault="00124F65" w:rsidP="004233E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944E4C" w14:textId="77777777" w:rsidR="00124F65" w:rsidRPr="00A014EA" w:rsidRDefault="00124F65" w:rsidP="004233E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X 2020 = 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308C666B" w14:textId="77777777" w:rsidR="00124F65" w:rsidRPr="00A014EA" w:rsidRDefault="00124F65" w:rsidP="004233E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VIII 2021 = 100</w:t>
            </w:r>
          </w:p>
        </w:tc>
      </w:tr>
      <w:tr w:rsidR="00A014EA" w:rsidRPr="00A014EA" w14:paraId="10C00B55" w14:textId="77777777" w:rsidTr="00A014EA">
        <w:trPr>
          <w:trHeight w:val="20"/>
        </w:trPr>
        <w:tc>
          <w:tcPr>
            <w:tcW w:w="1103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8EA0E1" w14:textId="77777777" w:rsidR="00124F65" w:rsidRPr="00A014EA" w:rsidRDefault="00124F65" w:rsidP="004233E9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Żywiec </w:t>
            </w:r>
            <w:proofErr w:type="spellStart"/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rzeźny</w:t>
            </w:r>
            <w:r w:rsidRPr="00A014EA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A014EA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BEAAFC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34908</w:t>
            </w:r>
          </w:p>
        </w:tc>
        <w:tc>
          <w:tcPr>
            <w:tcW w:w="780" w:type="pct"/>
            <w:gridSpan w:val="2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B257D2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5,8</w:t>
            </w:r>
          </w:p>
        </w:tc>
        <w:tc>
          <w:tcPr>
            <w:tcW w:w="779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DFD7B2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3143</w:t>
            </w:r>
          </w:p>
        </w:tc>
        <w:tc>
          <w:tcPr>
            <w:tcW w:w="78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62C1A5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9,5</w:t>
            </w:r>
          </w:p>
        </w:tc>
        <w:tc>
          <w:tcPr>
            <w:tcW w:w="779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ABCC0E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8,3</w:t>
            </w:r>
          </w:p>
        </w:tc>
      </w:tr>
      <w:tr w:rsidR="00A014EA" w:rsidRPr="00A014EA" w14:paraId="5893E9C0" w14:textId="77777777" w:rsidTr="00A014EA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7F71FA" w14:textId="77777777" w:rsidR="00124F65" w:rsidRPr="00A014EA" w:rsidRDefault="00124F65" w:rsidP="004233E9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446334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9EA480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197779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0946E9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3F21170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A014EA" w:rsidRPr="00A014EA" w14:paraId="2B4FB175" w14:textId="77777777" w:rsidTr="00A014EA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7B5274" w14:textId="77777777" w:rsidR="00124F65" w:rsidRPr="00A014EA" w:rsidRDefault="00124F65" w:rsidP="004233E9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16EE9A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3090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CC6834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6,5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C6800F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57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2BB251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9,3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664925D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2,8</w:t>
            </w:r>
          </w:p>
        </w:tc>
      </w:tr>
      <w:tr w:rsidR="00A014EA" w:rsidRPr="00A014EA" w14:paraId="45DEE498" w14:textId="77777777" w:rsidTr="00A014EA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57ADC5" w14:textId="77777777" w:rsidR="00124F65" w:rsidRPr="00A014EA" w:rsidRDefault="00124F65" w:rsidP="004233E9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B2375B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20838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028144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7,3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25D410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55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4532CC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6,6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BA6C6F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8,4</w:t>
            </w:r>
          </w:p>
        </w:tc>
      </w:tr>
      <w:tr w:rsidR="00A014EA" w:rsidRPr="00A014EA" w14:paraId="7E59CE3F" w14:textId="77777777" w:rsidTr="00A014EA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F4883E" w14:textId="77777777" w:rsidR="00124F65" w:rsidRPr="00A014EA" w:rsidRDefault="00124F65" w:rsidP="004233E9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1B7103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984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CB6CAA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4,6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1470CE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729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384769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57,5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183FF1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62,9</w:t>
            </w:r>
          </w:p>
        </w:tc>
      </w:tr>
      <w:tr w:rsidR="00124F65" w:rsidRPr="00A014EA" w14:paraId="2E612679" w14:textId="77777777" w:rsidTr="00A014EA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64A54F3" w14:textId="77777777" w:rsidR="00124F65" w:rsidRPr="00A014EA" w:rsidRDefault="00124F65" w:rsidP="004233E9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proofErr w:type="spellStart"/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Mleko</w:t>
            </w:r>
            <w:r w:rsidRPr="00A014EA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c</w:t>
            </w:r>
            <w:proofErr w:type="spellEnd"/>
            <w:r w:rsidRPr="00A014EA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CA9D719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75621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AADDEB5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5,6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B458CB7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858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633FC7B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7,9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2369D6C6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6,1</w:t>
            </w:r>
          </w:p>
        </w:tc>
      </w:tr>
    </w:tbl>
    <w:p w14:paraId="600DC0CE" w14:textId="77777777" w:rsidR="00124F65" w:rsidRPr="00A014EA" w:rsidRDefault="00124F65" w:rsidP="00124F65">
      <w:pPr>
        <w:spacing w:before="60"/>
        <w:jc w:val="both"/>
        <w:rPr>
          <w:rFonts w:eastAsia="Times New Roman"/>
          <w:i/>
          <w:sz w:val="15"/>
          <w:szCs w:val="15"/>
          <w:highlight w:val="black"/>
          <w:lang w:eastAsia="pl-PL"/>
        </w:rPr>
      </w:pPr>
    </w:p>
    <w:p w14:paraId="0AAA784E" w14:textId="77777777" w:rsidR="00124F65" w:rsidRPr="00A014EA" w:rsidRDefault="00124F65" w:rsidP="00124F65">
      <w:pPr>
        <w:spacing w:before="60"/>
        <w:jc w:val="both"/>
        <w:rPr>
          <w:rFonts w:eastAsia="Times New Roman"/>
          <w:sz w:val="15"/>
          <w:szCs w:val="15"/>
          <w:highlight w:val="black"/>
          <w:lang w:eastAsia="pl-PL"/>
        </w:rPr>
      </w:pPr>
      <w:r w:rsidRPr="00A014EA">
        <w:rPr>
          <w:rFonts w:eastAsia="Times New Roman"/>
          <w:i/>
          <w:sz w:val="15"/>
          <w:szCs w:val="15"/>
          <w:highlight w:val="black"/>
          <w:lang w:eastAsia="pl-PL"/>
        </w:rPr>
        <w:t>a</w:t>
      </w:r>
      <w:r w:rsidRPr="00A014EA">
        <w:rPr>
          <w:rFonts w:eastAsia="Times New Roman"/>
          <w:sz w:val="15"/>
          <w:szCs w:val="15"/>
          <w:highlight w:val="black"/>
          <w:lang w:eastAsia="pl-PL"/>
        </w:rPr>
        <w:t xml:space="preserve">  W okresie lipiec-wrzesień bez skupu realizowanego przez osoby fizyczne.   </w:t>
      </w:r>
      <w:r w:rsidRPr="00A014EA">
        <w:rPr>
          <w:rFonts w:eastAsia="Times New Roman"/>
          <w:i/>
          <w:sz w:val="15"/>
          <w:szCs w:val="15"/>
          <w:highlight w:val="black"/>
          <w:lang w:eastAsia="pl-PL"/>
        </w:rPr>
        <w:t>b</w:t>
      </w:r>
      <w:r w:rsidRPr="00A014EA">
        <w:rPr>
          <w:rFonts w:eastAsia="Times New Roman"/>
          <w:sz w:val="15"/>
          <w:szCs w:val="15"/>
          <w:highlight w:val="black"/>
          <w:lang w:eastAsia="pl-PL"/>
        </w:rPr>
        <w:t xml:space="preserve">  Obejmuje bydło, cielęta, trzodę chlewną, owce, konie i drób; w wadze żywej.   </w:t>
      </w:r>
      <w:r w:rsidRPr="00A014EA">
        <w:rPr>
          <w:rFonts w:eastAsia="Times New Roman"/>
          <w:i/>
          <w:sz w:val="15"/>
          <w:szCs w:val="15"/>
          <w:highlight w:val="black"/>
          <w:lang w:eastAsia="pl-PL"/>
        </w:rPr>
        <w:t>c</w:t>
      </w:r>
      <w:r w:rsidRPr="00A014EA">
        <w:rPr>
          <w:rFonts w:eastAsia="Times New Roman"/>
          <w:sz w:val="15"/>
          <w:szCs w:val="15"/>
          <w:highlight w:val="black"/>
          <w:lang w:eastAsia="pl-PL"/>
        </w:rPr>
        <w:t xml:space="preserve">  W tysiącach litrów.</w:t>
      </w:r>
    </w:p>
    <w:p w14:paraId="48D5F72A" w14:textId="77777777" w:rsidR="00124F65" w:rsidRPr="00A014EA" w:rsidRDefault="00124F65" w:rsidP="00124F65">
      <w:pPr>
        <w:spacing w:before="120" w:line="240" w:lineRule="exact"/>
        <w:rPr>
          <w:rFonts w:eastAsia="Times New Roman"/>
          <w:szCs w:val="19"/>
          <w:highlight w:val="black"/>
          <w:lang w:eastAsia="pl-PL"/>
        </w:rPr>
      </w:pPr>
      <w:r w:rsidRPr="00A014EA">
        <w:rPr>
          <w:rFonts w:eastAsia="Times New Roman"/>
          <w:b/>
          <w:szCs w:val="19"/>
          <w:highlight w:val="black"/>
          <w:lang w:eastAsia="pl-PL"/>
        </w:rPr>
        <w:t xml:space="preserve">Skup żywca rzeźnego </w:t>
      </w:r>
      <w:r w:rsidRPr="00A014EA">
        <w:rPr>
          <w:rFonts w:eastAsia="Times New Roman"/>
          <w:szCs w:val="19"/>
          <w:highlight w:val="black"/>
          <w:lang w:eastAsia="pl-PL"/>
        </w:rPr>
        <w:t>w wadze żywej we wrześniu br. wyniósł 3,1 tys. ton, tj. o 0,5% mniej niż przed rokiem. Mniejsze były dostawy do skupu trzody chlewnej (o 33,4%) i bydła (o 0,7%). Skup drobiu był większy o 57,5%.</w:t>
      </w:r>
    </w:p>
    <w:p w14:paraId="5377F440" w14:textId="77777777" w:rsidR="00124F65" w:rsidRPr="00A014EA" w:rsidRDefault="00124F65" w:rsidP="00124F65">
      <w:pPr>
        <w:spacing w:before="120" w:line="240" w:lineRule="exact"/>
        <w:rPr>
          <w:rFonts w:eastAsia="Times New Roman"/>
          <w:szCs w:val="19"/>
          <w:highlight w:val="black"/>
          <w:lang w:eastAsia="pl-PL"/>
        </w:rPr>
      </w:pPr>
      <w:r w:rsidRPr="00A014EA">
        <w:rPr>
          <w:rFonts w:eastAsia="Times New Roman"/>
          <w:szCs w:val="19"/>
          <w:highlight w:val="black"/>
          <w:lang w:eastAsia="pl-PL"/>
        </w:rPr>
        <w:t>W skali miesiąca odnotowano zwiększenie skupu żywca rzeźnego w wadze żywej (o 18,3%), o czym zadecydował większy skup drobiu (o 62,9%), natomiast mniejszy był skup trzody chlewnej (o 11,6%) i bydła (o 7,2%).</w:t>
      </w:r>
    </w:p>
    <w:p w14:paraId="0897EDF6" w14:textId="77777777" w:rsidR="00124F65" w:rsidRPr="00A014EA" w:rsidRDefault="00124F65" w:rsidP="00124F65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A014EA">
        <w:rPr>
          <w:rFonts w:eastAsia="Times New Roman"/>
          <w:b/>
          <w:szCs w:val="19"/>
          <w:highlight w:val="black"/>
          <w:lang w:eastAsia="pl-PL"/>
        </w:rPr>
        <w:t>Skup mleka</w:t>
      </w:r>
      <w:r w:rsidRPr="00A014EA">
        <w:rPr>
          <w:rFonts w:eastAsia="Times New Roman"/>
          <w:szCs w:val="19"/>
          <w:highlight w:val="black"/>
          <w:lang w:eastAsia="pl-PL"/>
        </w:rPr>
        <w:t xml:space="preserve"> we wrześniu br. był mniejszy w porównaniu z analogicznym miesiącem poprzedniego roku (o 2,1%) i mniejszy w odniesieniu do sierpnia 2021 r. (o 3,9%).</w:t>
      </w:r>
    </w:p>
    <w:p w14:paraId="33CE6FFA" w14:textId="77777777" w:rsidR="00B45E6F" w:rsidRPr="00A014EA" w:rsidRDefault="00B45E6F" w:rsidP="00124F65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</w:p>
    <w:p w14:paraId="11AAA8FB" w14:textId="77777777" w:rsidR="00B45E6F" w:rsidRPr="00A014EA" w:rsidRDefault="00B45E6F" w:rsidP="00124F65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</w:p>
    <w:p w14:paraId="5B2172E2" w14:textId="77777777" w:rsidR="00B45E6F" w:rsidRPr="00A014EA" w:rsidRDefault="00B45E6F" w:rsidP="00124F65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</w:p>
    <w:p w14:paraId="4790B130" w14:textId="77777777" w:rsidR="00124F65" w:rsidRPr="00A014EA" w:rsidRDefault="00124F65" w:rsidP="00852ACF">
      <w:pPr>
        <w:numPr>
          <w:ilvl w:val="0"/>
          <w:numId w:val="4"/>
        </w:numPr>
        <w:spacing w:before="120" w:after="120" w:line="240" w:lineRule="exact"/>
        <w:ind w:left="964" w:hanging="964"/>
        <w:jc w:val="both"/>
        <w:rPr>
          <w:rFonts w:cs="Arial"/>
          <w:b/>
          <w:szCs w:val="19"/>
          <w:highlight w:val="black"/>
        </w:rPr>
      </w:pPr>
      <w:r w:rsidRPr="00A014EA">
        <w:rPr>
          <w:rFonts w:cs="Arial"/>
          <w:b/>
          <w:szCs w:val="19"/>
          <w:highlight w:val="black"/>
        </w:rPr>
        <w:lastRenderedPageBreak/>
        <w:t>Przeciętne ceny podstawowych produktów rol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2324"/>
        <w:gridCol w:w="1085"/>
        <w:gridCol w:w="1040"/>
        <w:gridCol w:w="1105"/>
        <w:gridCol w:w="969"/>
        <w:gridCol w:w="1040"/>
        <w:gridCol w:w="1040"/>
        <w:gridCol w:w="934"/>
        <w:gridCol w:w="929"/>
      </w:tblGrid>
      <w:tr w:rsidR="00124F65" w:rsidRPr="00A014EA" w14:paraId="3257525B" w14:textId="77777777" w:rsidTr="00A014EA">
        <w:trPr>
          <w:trHeight w:val="20"/>
        </w:trPr>
        <w:tc>
          <w:tcPr>
            <w:tcW w:w="1110" w:type="pct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14EA4878" w14:textId="77777777" w:rsidR="00124F65" w:rsidRPr="00A014EA" w:rsidRDefault="00124F65" w:rsidP="004233E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2503" w:type="pct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EAE8C0" w14:textId="77777777" w:rsidR="00124F65" w:rsidRPr="00A014EA" w:rsidRDefault="00124F65" w:rsidP="004233E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Ceny w skupie</w:t>
            </w:r>
          </w:p>
        </w:tc>
        <w:tc>
          <w:tcPr>
            <w:tcW w:w="1387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0F000B1" w14:textId="77777777" w:rsidR="00124F65" w:rsidRPr="00A014EA" w:rsidRDefault="00124F65" w:rsidP="004233E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Ceny wolnorynkowe</w:t>
            </w:r>
          </w:p>
        </w:tc>
      </w:tr>
      <w:tr w:rsidR="00124F65" w:rsidRPr="00A014EA" w14:paraId="15D24F8D" w14:textId="77777777" w:rsidTr="00A014EA">
        <w:trPr>
          <w:trHeight w:val="20"/>
        </w:trPr>
        <w:tc>
          <w:tcPr>
            <w:tcW w:w="1110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5AFF2E8B" w14:textId="77777777" w:rsidR="00124F65" w:rsidRPr="00A014EA" w:rsidRDefault="00124F65" w:rsidP="004233E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54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A98143" w14:textId="77777777" w:rsidR="00124F65" w:rsidRPr="00A014EA" w:rsidRDefault="00124F65" w:rsidP="004233E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X 2021</w:t>
            </w:r>
          </w:p>
        </w:tc>
        <w:tc>
          <w:tcPr>
            <w:tcW w:w="96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D096FF" w14:textId="77777777" w:rsidR="00124F65" w:rsidRPr="00A014EA" w:rsidRDefault="00124F65" w:rsidP="004233E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IX 2021</w:t>
            </w:r>
          </w:p>
        </w:tc>
        <w:tc>
          <w:tcPr>
            <w:tcW w:w="1387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43D7C32" w14:textId="77777777" w:rsidR="00124F65" w:rsidRPr="00A014EA" w:rsidRDefault="00124F65" w:rsidP="004233E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X 2021</w:t>
            </w:r>
          </w:p>
        </w:tc>
      </w:tr>
      <w:tr w:rsidR="00A014EA" w:rsidRPr="00A014EA" w14:paraId="4EB15792" w14:textId="77777777" w:rsidTr="00A014EA">
        <w:trPr>
          <w:trHeight w:val="20"/>
        </w:trPr>
        <w:tc>
          <w:tcPr>
            <w:tcW w:w="1110" w:type="pct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428F57" w14:textId="77777777" w:rsidR="00124F65" w:rsidRPr="00A014EA" w:rsidRDefault="00124F65" w:rsidP="004233E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81E282" w14:textId="77777777" w:rsidR="00124F65" w:rsidRPr="00A014EA" w:rsidRDefault="00124F65" w:rsidP="004233E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DB7044" w14:textId="77777777" w:rsidR="00124F65" w:rsidRPr="00A014EA" w:rsidRDefault="00124F65" w:rsidP="004233E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X</w:t>
            </w: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0=10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EAEC8" w14:textId="77777777" w:rsidR="00124F65" w:rsidRPr="00A014EA" w:rsidRDefault="00124F65" w:rsidP="004233E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VIII</w:t>
            </w: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33EC7A" w14:textId="77777777" w:rsidR="00124F65" w:rsidRPr="00A014EA" w:rsidRDefault="00124F65" w:rsidP="004233E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03B22D" w14:textId="77777777" w:rsidR="00124F65" w:rsidRPr="00A014EA" w:rsidRDefault="00124F65" w:rsidP="004233E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IX</w:t>
            </w: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0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D7487B" w14:textId="77777777" w:rsidR="00124F65" w:rsidRPr="00A014EA" w:rsidRDefault="00124F65" w:rsidP="004233E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zł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047240" w14:textId="77777777" w:rsidR="00124F65" w:rsidRPr="00A014EA" w:rsidRDefault="00124F65" w:rsidP="004233E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IX </w:t>
            </w: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0=100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14:paraId="099FB361" w14:textId="77777777" w:rsidR="00124F65" w:rsidRPr="00A014EA" w:rsidRDefault="00124F65" w:rsidP="004233E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VIII</w:t>
            </w: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1=100</w:t>
            </w:r>
          </w:p>
        </w:tc>
      </w:tr>
      <w:tr w:rsidR="00A014EA" w:rsidRPr="00A014EA" w14:paraId="006DE887" w14:textId="77777777" w:rsidTr="00A014EA">
        <w:trPr>
          <w:trHeight w:val="20"/>
        </w:trPr>
        <w:tc>
          <w:tcPr>
            <w:tcW w:w="1110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7952E3" w14:textId="77777777" w:rsidR="00124F65" w:rsidRPr="00A014EA" w:rsidRDefault="00124F65" w:rsidP="004233E9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Ziarno </w:t>
            </w:r>
            <w:proofErr w:type="spellStart"/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zbóż</w:t>
            </w:r>
            <w:r w:rsidRPr="00A014EA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za 1 </w:t>
            </w:r>
            <w:proofErr w:type="spellStart"/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t</w:t>
            </w:r>
            <w:proofErr w:type="spellEnd"/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:</w:t>
            </w:r>
          </w:p>
        </w:tc>
        <w:tc>
          <w:tcPr>
            <w:tcW w:w="518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6D6F95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5E8BE9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2A28E3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6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6F4BA1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B53E0C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01A350A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46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871A2F0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44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A84B703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A014EA" w:rsidRPr="00A014EA" w14:paraId="2C86C30E" w14:textId="77777777" w:rsidTr="00A014EA">
        <w:trPr>
          <w:trHeight w:val="20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7E2EE1" w14:textId="77777777" w:rsidR="00124F65" w:rsidRPr="00A014EA" w:rsidRDefault="00124F65" w:rsidP="004233E9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pszenica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D92B2E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8,9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5A66F5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50,6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2C7BC7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1,3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552AA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0,8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9127A2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34,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2AA76ED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3,33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0A12C5B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7,0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22F52C2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8,0</w:t>
            </w:r>
          </w:p>
        </w:tc>
      </w:tr>
      <w:tr w:rsidR="00A014EA" w:rsidRPr="00A014EA" w14:paraId="1C8144D8" w14:textId="77777777" w:rsidTr="00A014EA">
        <w:trPr>
          <w:trHeight w:val="20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F5C893" w14:textId="77777777" w:rsidR="00124F65" w:rsidRPr="00A014EA" w:rsidRDefault="00124F65" w:rsidP="004233E9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żyto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1C9D1A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0,0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C39EED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77,6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B4B195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2,5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0D5F8C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9,6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173D19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40,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C8FCD9D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4,00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CFB83B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0,3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2DB921D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1,6</w:t>
            </w:r>
          </w:p>
        </w:tc>
      </w:tr>
      <w:tr w:rsidR="00A014EA" w:rsidRPr="00A014EA" w14:paraId="009E77E9" w14:textId="77777777" w:rsidTr="00A014EA">
        <w:trPr>
          <w:trHeight w:val="20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3AD1EF" w14:textId="77777777" w:rsidR="00124F65" w:rsidRPr="00A014EA" w:rsidRDefault="00124F65" w:rsidP="004233E9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proofErr w:type="spellStart"/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Ziemniaki</w:t>
            </w:r>
            <w:r w:rsidRPr="00A014EA">
              <w:rPr>
                <w:rFonts w:eastAsia="Times New Roman" w:cs="Arial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za 1 </w:t>
            </w:r>
            <w:proofErr w:type="spellStart"/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9491E5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4,9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ADD064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6,6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2049C6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8,3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AE250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8,9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88BF13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1,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4171597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41,56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4A42BF4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5,1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9371145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7,0</w:t>
            </w:r>
          </w:p>
        </w:tc>
      </w:tr>
      <w:tr w:rsidR="00A014EA" w:rsidRPr="00A014EA" w14:paraId="47E401DE" w14:textId="77777777" w:rsidTr="00A014EA">
        <w:trPr>
          <w:trHeight w:val="20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6AD213" w14:textId="77777777" w:rsidR="00124F65" w:rsidRPr="00A014EA" w:rsidRDefault="00124F65" w:rsidP="004233E9">
            <w:pPr>
              <w:tabs>
                <w:tab w:val="left" w:leader="dot" w:pos="1996"/>
              </w:tabs>
              <w:spacing w:before="120" w:after="120" w:line="240" w:lineRule="exact"/>
              <w:ind w:left="176" w:hanging="142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0A1817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4B12F4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230A5C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513E99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DB1885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6489537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9122DD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FF367DA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A014EA" w:rsidRPr="00A014EA" w14:paraId="1C0E08FE" w14:textId="77777777" w:rsidTr="00A014EA">
        <w:trPr>
          <w:trHeight w:val="20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287C2A" w14:textId="77777777" w:rsidR="00124F65" w:rsidRPr="00A014EA" w:rsidRDefault="00124F65" w:rsidP="004233E9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ydło (bez cieląt)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301AEB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,7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58409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1,7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271EDF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0,6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D7FD13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,7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146DE3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1,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4C868D7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76AF5F8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D6AFA38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</w:tr>
      <w:tr w:rsidR="00A014EA" w:rsidRPr="00A014EA" w14:paraId="3CB77ABA" w14:textId="77777777" w:rsidTr="00A014EA">
        <w:trPr>
          <w:trHeight w:val="20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7BB929" w14:textId="77777777" w:rsidR="00124F65" w:rsidRPr="00A014EA" w:rsidRDefault="00124F65" w:rsidP="004233E9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trzoda chlewna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7B3F45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,3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37310E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2,2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61AAA5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5,0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DC5D7F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,7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FBBE03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4,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6B529B7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F0E4D44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2B6DFE1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</w:tr>
      <w:tr w:rsidR="00A014EA" w:rsidRPr="00A014EA" w14:paraId="49992C23" w14:textId="77777777" w:rsidTr="00A014EA">
        <w:trPr>
          <w:trHeight w:val="20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EC100E" w14:textId="77777777" w:rsidR="00124F65" w:rsidRPr="00A014EA" w:rsidRDefault="00124F65" w:rsidP="004233E9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rób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30DBCD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3,9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6D24D5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5,5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2AE5A9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2,1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B9358C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,2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481BB1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2,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45B3B5B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B00D4D2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9F1500F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</w:tr>
      <w:tr w:rsidR="00A014EA" w:rsidRPr="00A014EA" w14:paraId="60E25B38" w14:textId="77777777" w:rsidTr="00A014EA">
        <w:trPr>
          <w:trHeight w:val="20"/>
        </w:trPr>
        <w:tc>
          <w:tcPr>
            <w:tcW w:w="1110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43F08A5" w14:textId="77777777" w:rsidR="00124F65" w:rsidRPr="00A014EA" w:rsidRDefault="00124F65" w:rsidP="004233E9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Mleko za 1 l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13B51D2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,5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BBEC1C0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2,8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01BC223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2,7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3F37509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,4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DDD9635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2,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8D87B72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404988F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1F5D7F1E" w14:textId="77777777" w:rsidR="00124F65" w:rsidRPr="00A014EA" w:rsidRDefault="00124F65" w:rsidP="004233E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A014EA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</w:tr>
    </w:tbl>
    <w:p w14:paraId="66D24B75" w14:textId="77777777" w:rsidR="00124F65" w:rsidRPr="00A014EA" w:rsidRDefault="00124F65" w:rsidP="00124F65">
      <w:pPr>
        <w:spacing w:before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A014EA">
        <w:rPr>
          <w:rFonts w:eastAsia="Times New Roman"/>
          <w:i/>
          <w:sz w:val="16"/>
          <w:szCs w:val="16"/>
          <w:highlight w:val="black"/>
          <w:lang w:eastAsia="pl-PL"/>
        </w:rPr>
        <w:t>a</w:t>
      </w:r>
      <w:r w:rsidRPr="00A014EA">
        <w:rPr>
          <w:rFonts w:eastAsia="Times New Roman"/>
          <w:sz w:val="16"/>
          <w:szCs w:val="16"/>
          <w:highlight w:val="black"/>
          <w:lang w:eastAsia="pl-PL"/>
        </w:rPr>
        <w:t xml:space="preserve">  W skupie bez ziarna siewnego.   </w:t>
      </w:r>
      <w:r w:rsidRPr="00A014EA">
        <w:rPr>
          <w:rFonts w:eastAsia="Times New Roman"/>
          <w:i/>
          <w:sz w:val="16"/>
          <w:szCs w:val="16"/>
          <w:highlight w:val="black"/>
          <w:lang w:eastAsia="pl-PL"/>
        </w:rPr>
        <w:t xml:space="preserve">b </w:t>
      </w:r>
      <w:r w:rsidRPr="00A014EA">
        <w:rPr>
          <w:rFonts w:eastAsia="Times New Roman"/>
          <w:sz w:val="16"/>
          <w:szCs w:val="16"/>
          <w:highlight w:val="black"/>
          <w:lang w:eastAsia="pl-PL"/>
        </w:rPr>
        <w:t xml:space="preserve"> Na targowiskach – jadalne późne.</w:t>
      </w:r>
    </w:p>
    <w:p w14:paraId="2CA5B8B9" w14:textId="77777777" w:rsidR="00124F65" w:rsidRPr="00A014EA" w:rsidRDefault="00124F65" w:rsidP="00124F65">
      <w:pPr>
        <w:tabs>
          <w:tab w:val="left" w:pos="567"/>
          <w:tab w:val="left" w:pos="9356"/>
        </w:tabs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A014EA">
        <w:rPr>
          <w:rFonts w:eastAsia="Times New Roman"/>
          <w:szCs w:val="19"/>
          <w:highlight w:val="black"/>
          <w:lang w:eastAsia="pl-PL"/>
        </w:rPr>
        <w:t xml:space="preserve">We wrześniu br. </w:t>
      </w:r>
      <w:r w:rsidRPr="00A014EA">
        <w:rPr>
          <w:rFonts w:eastAsia="Times New Roman"/>
          <w:b/>
          <w:szCs w:val="19"/>
          <w:highlight w:val="black"/>
          <w:lang w:eastAsia="pl-PL"/>
        </w:rPr>
        <w:t>ceny skupu zbóż</w:t>
      </w:r>
      <w:r w:rsidRPr="00A014EA">
        <w:rPr>
          <w:rFonts w:eastAsia="Times New Roman"/>
          <w:szCs w:val="19"/>
          <w:highlight w:val="black"/>
          <w:lang w:eastAsia="pl-PL"/>
        </w:rPr>
        <w:t xml:space="preserve"> podstawowych (łącznie z paszowymi bez ziarna siewnego) wyniosły 93,90 zł za 1 </w:t>
      </w:r>
      <w:proofErr w:type="spellStart"/>
      <w:r w:rsidRPr="00A014EA">
        <w:rPr>
          <w:rFonts w:eastAsia="Times New Roman"/>
          <w:szCs w:val="19"/>
          <w:highlight w:val="black"/>
          <w:lang w:eastAsia="pl-PL"/>
        </w:rPr>
        <w:t>dt</w:t>
      </w:r>
      <w:proofErr w:type="spellEnd"/>
      <w:r w:rsidRPr="00A014EA">
        <w:rPr>
          <w:rFonts w:eastAsia="Times New Roman"/>
          <w:szCs w:val="19"/>
          <w:highlight w:val="black"/>
          <w:lang w:eastAsia="pl-PL"/>
        </w:rPr>
        <w:t xml:space="preserve"> i były</w:t>
      </w:r>
      <w:r w:rsidRPr="00A014EA">
        <w:rPr>
          <w:rFonts w:eastAsia="Times New Roman"/>
          <w:szCs w:val="19"/>
          <w:highlight w:val="black"/>
          <w:lang w:eastAsia="pl-PL"/>
        </w:rPr>
        <w:br/>
        <w:t>wyższe niż przed rokiem (o 49,0%) i wyższe w odniesieniu do cen sprzed miesiąca (o 10,0%).</w:t>
      </w:r>
    </w:p>
    <w:p w14:paraId="5886041E" w14:textId="4831C723" w:rsidR="00124F65" w:rsidRPr="00A014EA" w:rsidRDefault="00124F65" w:rsidP="00124F65">
      <w:pPr>
        <w:tabs>
          <w:tab w:val="left" w:pos="567"/>
          <w:tab w:val="left" w:pos="9356"/>
        </w:tabs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A014EA">
        <w:rPr>
          <w:rFonts w:eastAsia="Times New Roman"/>
          <w:spacing w:val="-4"/>
          <w:szCs w:val="19"/>
          <w:highlight w:val="black"/>
          <w:lang w:eastAsia="pl-PL"/>
        </w:rPr>
        <w:t>Cena pszenicy dostarczonej do skupu, przez producentów z województwa podkarpackiego, była wyższa w skali roku (o 50,6%),</w:t>
      </w:r>
      <w:r w:rsidRPr="00A014EA">
        <w:rPr>
          <w:rFonts w:eastAsia="Times New Roman"/>
          <w:szCs w:val="19"/>
          <w:highlight w:val="black"/>
          <w:lang w:eastAsia="pl-PL"/>
        </w:rPr>
        <w:t xml:space="preserve"> i wyższa niż przed miesiącem (o 11,3%). Cena skupu żyta była wyższa zarówno w porównaniu z ceną sprzed roku (o 77,6%), jak i w odniesieniu do ceny sprzed miesiąca (o 12,5%). W obrocie targowiskowym w skali roku wyższa była cena pszenicy (o 17,0%), jak i cena żyta (o 10,3%). W odniesieniu do sierpnia br. cena pszenicy była niższa (o 2,0%), natomiast cena żyta była wyższa o 1,6%. </w:t>
      </w:r>
    </w:p>
    <w:p w14:paraId="202B44AF" w14:textId="084F1905" w:rsidR="00E87136" w:rsidRPr="00E87136" w:rsidRDefault="00124F65" w:rsidP="00E87136">
      <w:pPr>
        <w:keepNext/>
        <w:numPr>
          <w:ilvl w:val="0"/>
          <w:numId w:val="5"/>
        </w:numPr>
        <w:spacing w:before="240" w:after="120" w:line="240" w:lineRule="exact"/>
        <w:ind w:left="851" w:hanging="851"/>
        <w:outlineLvl w:val="4"/>
        <w:rPr>
          <w:b/>
          <w:highlight w:val="black"/>
        </w:rPr>
      </w:pPr>
      <w:r w:rsidRPr="00A014EA">
        <w:rPr>
          <w:b/>
          <w:highlight w:val="black"/>
        </w:rPr>
        <w:t xml:space="preserve">Przeciętne ceny skupu zbóż </w:t>
      </w:r>
      <w:r w:rsidR="00E87136">
        <w:rPr>
          <w:noProof/>
          <w:lang w:eastAsia="pl-PL"/>
        </w:rPr>
        <w:drawing>
          <wp:anchor distT="0" distB="0" distL="114300" distR="114300" simplePos="0" relativeHeight="251725824" behindDoc="0" locked="0" layoutInCell="1" allowOverlap="1" wp14:anchorId="083DF22F" wp14:editId="3E9C6FE8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6645910" cy="2880360"/>
            <wp:effectExtent l="0" t="0" r="2540" b="0"/>
            <wp:wrapSquare wrapText="bothSides"/>
            <wp:docPr id="49" name="Wykres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</w:p>
    <w:p w14:paraId="1BC1A682" w14:textId="77777777" w:rsidR="00124F65" w:rsidRPr="00A014EA" w:rsidRDefault="00124F65" w:rsidP="00124F65">
      <w:pPr>
        <w:spacing w:before="360" w:after="120" w:line="240" w:lineRule="exact"/>
        <w:rPr>
          <w:highlight w:val="black"/>
          <w:lang w:eastAsia="pl-PL"/>
        </w:rPr>
      </w:pPr>
      <w:r w:rsidRPr="00A014EA">
        <w:rPr>
          <w:highlight w:val="black"/>
          <w:lang w:eastAsia="pl-PL"/>
        </w:rPr>
        <w:t xml:space="preserve">Za 1 </w:t>
      </w:r>
      <w:proofErr w:type="spellStart"/>
      <w:r w:rsidRPr="00A014EA">
        <w:rPr>
          <w:highlight w:val="black"/>
          <w:lang w:eastAsia="pl-PL"/>
        </w:rPr>
        <w:t>dt</w:t>
      </w:r>
      <w:proofErr w:type="spellEnd"/>
      <w:r w:rsidRPr="00A014EA">
        <w:rPr>
          <w:b/>
          <w:highlight w:val="black"/>
          <w:lang w:eastAsia="pl-PL"/>
        </w:rPr>
        <w:t xml:space="preserve"> ziemniaków </w:t>
      </w:r>
      <w:r w:rsidRPr="00A014EA">
        <w:rPr>
          <w:highlight w:val="black"/>
          <w:lang w:eastAsia="pl-PL"/>
        </w:rPr>
        <w:t xml:space="preserve">w skupie we wrześniu br. płacono średnio 44,96 zł, tj. o 26,6% więcej niż przed rokiem, a o 1,7% mniej niż w sierpniu br. Przeciętna cena ziemniaków jadalnych na targowiskach wyniosła 141,56 zł za 1 </w:t>
      </w:r>
      <w:proofErr w:type="spellStart"/>
      <w:r w:rsidRPr="00A014EA">
        <w:rPr>
          <w:highlight w:val="black"/>
          <w:lang w:eastAsia="pl-PL"/>
        </w:rPr>
        <w:t>dt</w:t>
      </w:r>
      <w:proofErr w:type="spellEnd"/>
      <w:r w:rsidRPr="00A014EA">
        <w:rPr>
          <w:highlight w:val="black"/>
          <w:lang w:eastAsia="pl-PL"/>
        </w:rPr>
        <w:t xml:space="preserve"> i wzrosła w skali roku (o 15,1%), a była niższa w skali miesiąca (o 13,0%).</w:t>
      </w:r>
    </w:p>
    <w:p w14:paraId="6F1D79ED" w14:textId="77777777" w:rsidR="00124F65" w:rsidRPr="00A014EA" w:rsidRDefault="00124F65" w:rsidP="00124F65">
      <w:pPr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A014EA">
        <w:rPr>
          <w:b/>
          <w:spacing w:val="-4"/>
          <w:highlight w:val="black"/>
          <w:lang w:eastAsia="pl-PL"/>
        </w:rPr>
        <w:lastRenderedPageBreak/>
        <w:t>Ceny skupu żywca wieprzowego</w:t>
      </w:r>
      <w:r w:rsidRPr="00A014EA">
        <w:rPr>
          <w:spacing w:val="-4"/>
          <w:highlight w:val="black"/>
          <w:lang w:eastAsia="pl-PL"/>
        </w:rPr>
        <w:t xml:space="preserve"> były niższe w porównaniu z cenami sprzed roku (o 7,8%), jak i w odniesieniu do sierpnia br.</w:t>
      </w:r>
      <w:r w:rsidRPr="00A014EA">
        <w:rPr>
          <w:highlight w:val="black"/>
          <w:lang w:eastAsia="pl-PL"/>
        </w:rPr>
        <w:t xml:space="preserve"> (o 15,0%). We wrześniu br. cena 1 kg żywca wieprzowego w skupie wyniosła 4,38 zł. </w:t>
      </w:r>
      <w:r w:rsidRPr="00A014EA">
        <w:rPr>
          <w:rFonts w:eastAsia="Times New Roman" w:cs="Arial"/>
          <w:szCs w:val="19"/>
          <w:highlight w:val="black"/>
          <w:lang w:eastAsia="pl-PL"/>
        </w:rPr>
        <w:t>We wrześniu br. cena 1 kg żywca wieprzowego w skupie równoważyła wartość 4,7 kg żyta na targowiskach (wobec po 5,6 w sierpniu br. i przed rokiem).</w:t>
      </w:r>
    </w:p>
    <w:p w14:paraId="37FE5068" w14:textId="77777777" w:rsidR="00124F65" w:rsidRPr="00A014EA" w:rsidRDefault="00124F65" w:rsidP="00B45E6F">
      <w:pPr>
        <w:spacing w:before="120" w:after="120" w:line="240" w:lineRule="exact"/>
        <w:rPr>
          <w:highlight w:val="black"/>
          <w:lang w:eastAsia="pl-PL"/>
        </w:rPr>
      </w:pPr>
      <w:r w:rsidRPr="00A014EA">
        <w:rPr>
          <w:highlight w:val="black"/>
          <w:lang w:eastAsia="pl-PL"/>
        </w:rPr>
        <w:t xml:space="preserve">We wrześniu br. </w:t>
      </w:r>
      <w:r w:rsidRPr="00A014EA">
        <w:rPr>
          <w:b/>
          <w:highlight w:val="black"/>
          <w:lang w:eastAsia="pl-PL"/>
        </w:rPr>
        <w:t>średnia cena skupu 1 kg żywca drobiowego</w:t>
      </w:r>
      <w:r w:rsidRPr="00A014EA">
        <w:rPr>
          <w:highlight w:val="black"/>
          <w:lang w:eastAsia="pl-PL"/>
        </w:rPr>
        <w:t xml:space="preserve"> wyniosła 3,94 zł i była wyższa niż przed rokiem (o 15,5%), a niższa w odniesieniu do sierpnia br. (o 7,9%). </w:t>
      </w:r>
    </w:p>
    <w:p w14:paraId="5CCEA79E" w14:textId="18E8F845" w:rsidR="00E87136" w:rsidRPr="00E87136" w:rsidRDefault="00124F65" w:rsidP="00E87136">
      <w:pPr>
        <w:keepNext/>
        <w:numPr>
          <w:ilvl w:val="0"/>
          <w:numId w:val="5"/>
        </w:numPr>
        <w:spacing w:before="120" w:after="120" w:line="240" w:lineRule="exact"/>
        <w:ind w:left="851" w:hanging="851"/>
        <w:outlineLvl w:val="4"/>
        <w:rPr>
          <w:rFonts w:eastAsia="Times New Roman"/>
          <w:szCs w:val="19"/>
          <w:highlight w:val="black"/>
          <w:lang w:eastAsia="pl-PL"/>
        </w:rPr>
      </w:pPr>
      <w:r w:rsidRPr="00A014EA">
        <w:rPr>
          <w:b/>
          <w:highlight w:val="black"/>
        </w:rPr>
        <w:t>Przeciętne ceny skupu żywca i mleka</w:t>
      </w:r>
      <w:r w:rsidR="00E87136">
        <w:rPr>
          <w:noProof/>
          <w:lang w:eastAsia="pl-PL"/>
        </w:rPr>
        <w:drawing>
          <wp:anchor distT="0" distB="0" distL="114300" distR="114300" simplePos="0" relativeHeight="251727872" behindDoc="0" locked="0" layoutInCell="1" allowOverlap="1" wp14:anchorId="17049F22" wp14:editId="30E4E32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6645910" cy="2977200"/>
            <wp:effectExtent l="0" t="0" r="2540" b="0"/>
            <wp:wrapSquare wrapText="bothSides"/>
            <wp:docPr id="50" name="Wykres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</w:p>
    <w:p w14:paraId="271DC589" w14:textId="7E9709B2" w:rsidR="00124F65" w:rsidRPr="00A014EA" w:rsidRDefault="00124F65" w:rsidP="00124F65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A014EA">
        <w:rPr>
          <w:rFonts w:eastAsia="Times New Roman"/>
          <w:szCs w:val="19"/>
          <w:highlight w:val="black"/>
          <w:lang w:eastAsia="pl-PL"/>
        </w:rPr>
        <w:t xml:space="preserve">Na </w:t>
      </w:r>
      <w:r w:rsidRPr="00A014EA">
        <w:rPr>
          <w:highlight w:val="black"/>
          <w:lang w:eastAsia="pl-PL"/>
        </w:rPr>
        <w:t>rynku</w:t>
      </w:r>
      <w:r w:rsidRPr="00A014EA">
        <w:rPr>
          <w:rFonts w:eastAsia="Times New Roman"/>
          <w:szCs w:val="19"/>
          <w:highlight w:val="black"/>
          <w:lang w:eastAsia="pl-PL"/>
        </w:rPr>
        <w:t xml:space="preserve"> </w:t>
      </w:r>
      <w:r w:rsidRPr="00A014EA">
        <w:rPr>
          <w:rFonts w:eastAsia="Times New Roman"/>
          <w:b/>
          <w:szCs w:val="19"/>
          <w:highlight w:val="black"/>
          <w:lang w:eastAsia="pl-PL"/>
        </w:rPr>
        <w:t>wołowiny</w:t>
      </w:r>
      <w:r w:rsidRPr="00A014EA">
        <w:rPr>
          <w:rFonts w:eastAsia="Times New Roman"/>
          <w:szCs w:val="19"/>
          <w:highlight w:val="black"/>
          <w:lang w:eastAsia="pl-PL"/>
        </w:rPr>
        <w:t xml:space="preserve"> odnotowano wzrost cen zarówno w skali roku, jak i w skali miesiąca. Za 1 kg żywca wołowego</w:t>
      </w:r>
      <w:r w:rsidR="00B45E6F" w:rsidRPr="00A014EA">
        <w:rPr>
          <w:rFonts w:eastAsia="Times New Roman"/>
          <w:szCs w:val="19"/>
          <w:highlight w:val="black"/>
          <w:lang w:eastAsia="pl-PL"/>
        </w:rPr>
        <w:br/>
      </w:r>
      <w:r w:rsidRPr="00A014EA">
        <w:rPr>
          <w:rFonts w:eastAsia="Times New Roman"/>
          <w:szCs w:val="19"/>
          <w:highlight w:val="black"/>
          <w:lang w:eastAsia="pl-PL"/>
        </w:rPr>
        <w:t>we wrześniu br. płacono 6,72 zł, tj. o 21,7% więcej niż przed rokiem. W porównaniu z sierpniem br. średnia cena skupu żywca wołowego była wyższa o 0,6%.</w:t>
      </w:r>
    </w:p>
    <w:p w14:paraId="3C2FD995" w14:textId="77777777" w:rsidR="00124F65" w:rsidRPr="00A014EA" w:rsidRDefault="00124F65" w:rsidP="00124F65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A014EA">
        <w:rPr>
          <w:rFonts w:eastAsia="Times New Roman"/>
          <w:b/>
          <w:szCs w:val="19"/>
          <w:highlight w:val="black"/>
          <w:lang w:eastAsia="pl-PL"/>
        </w:rPr>
        <w:t>Ceny skupu mleka</w:t>
      </w:r>
      <w:r w:rsidRPr="00A014EA">
        <w:rPr>
          <w:rFonts w:eastAsia="Times New Roman"/>
          <w:szCs w:val="19"/>
          <w:highlight w:val="black"/>
          <w:lang w:eastAsia="pl-PL"/>
        </w:rPr>
        <w:t xml:space="preserve"> we wrześniu br. były wyższe niż przed rokiem (o 12,8%) i wyższe niż przed miesiącem (o 2,7%).</w:t>
      </w:r>
    </w:p>
    <w:p w14:paraId="3B2DB420" w14:textId="0FC85921" w:rsidR="00502C57" w:rsidRPr="00A014EA" w:rsidRDefault="00502C57" w:rsidP="00EE0070">
      <w:pPr>
        <w:pStyle w:val="Nagwek1"/>
        <w:spacing w:after="120"/>
        <w:rPr>
          <w:highlight w:val="black"/>
        </w:rPr>
      </w:pPr>
      <w:bookmarkStart w:id="26" w:name="_Toc86312779"/>
      <w:r w:rsidRPr="00A014EA">
        <w:rPr>
          <w:highlight w:val="black"/>
        </w:rPr>
        <w:t>Przemysł</w:t>
      </w:r>
      <w:r w:rsidR="00191C58" w:rsidRPr="00A014EA">
        <w:rPr>
          <w:highlight w:val="black"/>
        </w:rPr>
        <w:t xml:space="preserve"> i </w:t>
      </w:r>
      <w:r w:rsidRPr="00A014EA">
        <w:rPr>
          <w:highlight w:val="black"/>
        </w:rPr>
        <w:t>budownictwo</w:t>
      </w:r>
      <w:bookmarkEnd w:id="22"/>
      <w:bookmarkEnd w:id="23"/>
      <w:bookmarkEnd w:id="24"/>
      <w:bookmarkEnd w:id="25"/>
      <w:bookmarkEnd w:id="26"/>
    </w:p>
    <w:p w14:paraId="58747274" w14:textId="77777777" w:rsidR="00F46B70" w:rsidRPr="00A014EA" w:rsidRDefault="00F46B70" w:rsidP="00F46B70">
      <w:pPr>
        <w:spacing w:before="120" w:after="120" w:line="240" w:lineRule="exact"/>
        <w:rPr>
          <w:bCs/>
          <w:highlight w:val="black"/>
        </w:rPr>
      </w:pPr>
      <w:bookmarkStart w:id="27" w:name="_Toc507071635"/>
      <w:bookmarkStart w:id="28" w:name="_Toc507072378"/>
      <w:bookmarkStart w:id="29" w:name="_Toc507417430"/>
      <w:bookmarkStart w:id="30" w:name="_Toc328389335"/>
      <w:bookmarkStart w:id="31" w:name="_Toc507071636"/>
      <w:bookmarkStart w:id="32" w:name="_Toc507072379"/>
      <w:bookmarkStart w:id="33" w:name="_Toc507417431"/>
      <w:r w:rsidRPr="00A014EA">
        <w:rPr>
          <w:bCs/>
          <w:highlight w:val="black"/>
        </w:rPr>
        <w:t>We wrześniu br., w produkcji sprzedanej przemysłu odnotowano wzrost w ujęciu rocznym. Wzrosła również w skali roku produkcja sprzedana budownictwa, natomiast obniżyła się sprzedaż produkcji budowlano-montażowej.</w:t>
      </w:r>
    </w:p>
    <w:p w14:paraId="06579FEA" w14:textId="77777777" w:rsidR="00F46B70" w:rsidRPr="00A014EA" w:rsidRDefault="00F46B70" w:rsidP="00F46B70">
      <w:pPr>
        <w:spacing w:before="120" w:after="120" w:line="240" w:lineRule="exact"/>
        <w:rPr>
          <w:bCs/>
          <w:highlight w:val="black"/>
        </w:rPr>
      </w:pPr>
      <w:r w:rsidRPr="00A014EA">
        <w:rPr>
          <w:b/>
          <w:bCs/>
          <w:highlight w:val="black"/>
        </w:rPr>
        <w:t>Produkcja sprzedana przemysłu</w:t>
      </w:r>
      <w:r w:rsidRPr="00A014EA">
        <w:rPr>
          <w:bCs/>
          <w:highlight w:val="black"/>
        </w:rPr>
        <w:t xml:space="preserve"> we wrześniu 2021 r., osiągnęła wartość (w cenach bieżących) 5849,3 mln zł i była (w cenach stałych) o 13,5% wyższa niż we wrześniu ubiegłego roku, kiedy notowano spadek o 0,1%. W Polsce produkcja wzrosła zarówno w skali roku (o 8,8%), jak i miesiąca (o 11,0%). Udział produkcji sprzedanej przemysłu w województwie podkarpackim stanowił 3,6% przychodów krajowych.</w:t>
      </w:r>
    </w:p>
    <w:p w14:paraId="5F2DACCE" w14:textId="035BFF0F" w:rsidR="00F46B70" w:rsidRPr="00A014EA" w:rsidRDefault="00F46B70" w:rsidP="00F46B70">
      <w:pPr>
        <w:spacing w:before="120" w:after="120" w:line="240" w:lineRule="exact"/>
        <w:rPr>
          <w:highlight w:val="black"/>
        </w:rPr>
      </w:pPr>
      <w:r w:rsidRPr="00A014EA">
        <w:rPr>
          <w:bCs/>
          <w:highlight w:val="black"/>
        </w:rPr>
        <w:t>W ujęciu rocznym w przetwórstwie przemysłowym produkcja wzrosła o 12,2%, a w dostawie wody; gospodarowaniu ściekami i odpadami; rekultywacji o 20,8%.</w:t>
      </w:r>
    </w:p>
    <w:p w14:paraId="764B3113" w14:textId="77777777" w:rsidR="00F46B70" w:rsidRPr="00A014EA" w:rsidRDefault="00F46B70" w:rsidP="00F46B70">
      <w:pPr>
        <w:keepNext/>
        <w:numPr>
          <w:ilvl w:val="0"/>
          <w:numId w:val="5"/>
        </w:numPr>
        <w:suppressAutoHyphens/>
        <w:spacing w:before="120" w:after="120" w:line="240" w:lineRule="exact"/>
        <w:ind w:left="0" w:firstLine="0"/>
        <w:jc w:val="both"/>
        <w:outlineLvl w:val="4"/>
        <w:rPr>
          <w:rFonts w:eastAsia="Times New Roman"/>
          <w:b/>
          <w:highlight w:val="black"/>
          <w:lang w:eastAsia="pl-PL"/>
        </w:rPr>
      </w:pPr>
      <w:r w:rsidRPr="00A014EA">
        <w:rPr>
          <w:rFonts w:eastAsia="Times New Roman"/>
          <w:b/>
          <w:highlight w:val="black"/>
          <w:lang w:eastAsia="pl-PL"/>
        </w:rPr>
        <w:t>Dynamika produkcji sprzedanej przemysłu (ceny stałe; przeciętna miesięczna 2015=100)</w:t>
      </w:r>
    </w:p>
    <w:p w14:paraId="3DA6A8BA" w14:textId="121048A6" w:rsidR="00F46B70" w:rsidRPr="00A014EA" w:rsidRDefault="00E87136" w:rsidP="00F46B70">
      <w:pPr>
        <w:suppressAutoHyphens/>
        <w:spacing w:before="120" w:after="120"/>
        <w:jc w:val="center"/>
        <w:rPr>
          <w:bCs/>
          <w:highlight w:val="black"/>
        </w:rPr>
      </w:pPr>
      <w:r>
        <w:rPr>
          <w:noProof/>
          <w:lang w:eastAsia="pl-PL"/>
        </w:rPr>
        <w:drawing>
          <wp:inline distT="0" distB="0" distL="0" distR="0" wp14:anchorId="15BFCED1" wp14:editId="16588A95">
            <wp:extent cx="6645910" cy="2428240"/>
            <wp:effectExtent l="0" t="0" r="2540" b="0"/>
            <wp:docPr id="43" name="Wykres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DA3C71B" w14:textId="2A9ECF8A" w:rsidR="00F46B70" w:rsidRPr="00A014EA" w:rsidRDefault="00F46B70" w:rsidP="00B45E6F">
      <w:pPr>
        <w:spacing w:before="120" w:after="120" w:line="240" w:lineRule="exact"/>
        <w:rPr>
          <w:bCs/>
          <w:highlight w:val="black"/>
        </w:rPr>
      </w:pPr>
      <w:r w:rsidRPr="00A014EA">
        <w:rPr>
          <w:bCs/>
          <w:spacing w:val="-2"/>
          <w:highlight w:val="black"/>
        </w:rPr>
        <w:lastRenderedPageBreak/>
        <w:t xml:space="preserve">We wrześniu br., wzrost produkcji sprzedanej, w porównaniu z analogicznym miesiącem ubiegłego </w:t>
      </w:r>
      <w:r w:rsidR="00B45E6F" w:rsidRPr="00A014EA">
        <w:rPr>
          <w:bCs/>
          <w:spacing w:val="-2"/>
          <w:highlight w:val="black"/>
        </w:rPr>
        <w:t xml:space="preserve">roku, wystąpił </w:t>
      </w:r>
      <w:r w:rsidRPr="00A014EA">
        <w:rPr>
          <w:bCs/>
          <w:spacing w:val="-2"/>
          <w:highlight w:val="black"/>
        </w:rPr>
        <w:t>w 21</w:t>
      </w:r>
      <w:r w:rsidRPr="00A014EA">
        <w:rPr>
          <w:bCs/>
          <w:highlight w:val="black"/>
        </w:rPr>
        <w:t xml:space="preserve"> działach przemysłu (spośród 30 występujących w województwie). Uwzględniając działy o znaczącym udziale w produkcji sprzedanej przemysłu, znaczący wzrost wystąpił w produkcji chemikaliów i wyrobów chemicznych (o 63,8%). Wysokie wzrosty produkcji sprzedanej przemysłu odnotowano również w produkcji artykułów spożywczych (o 47,8%), metali</w:t>
      </w:r>
      <w:r w:rsidR="00B45E6F" w:rsidRPr="00A014EA">
        <w:rPr>
          <w:bCs/>
          <w:highlight w:val="black"/>
        </w:rPr>
        <w:br/>
      </w:r>
      <w:r w:rsidRPr="00A014EA">
        <w:rPr>
          <w:bCs/>
          <w:highlight w:val="black"/>
        </w:rPr>
        <w:t>(o 22,3%), wyrobów z metali (o 21,0%), pozostałego sprzętu transportowego (o 11,5%), mebli (o 10,7%) oraz w produkcji urządzeń elektrycznych (o 10,2%). Nieco mniejsze wzrosty produkcji sprzedanej przemysłu odnotowano w produkcji wyrobów z gumy i tworzyw sztucznych (o 6,6%), maszyn i urządzeń (o 4,8%) oraz w produkcji wyrobów z pozostałych mineralnych surowców niemetalicznych (o 2,2%). Natomiast spadek wystąpił w produkcji komputerów, wyrobów elektronicznych i optycznych (o 19,8%), pojazdów samochodowych, przyczep i naczep (o 18,7%) oraz w produkcji wyrobów z drewna, korka, słomy i wikliny (o 1,6%).</w:t>
      </w:r>
    </w:p>
    <w:p w14:paraId="473B2491" w14:textId="62F7DE61" w:rsidR="000F6531" w:rsidRPr="00A014EA" w:rsidRDefault="000F6531" w:rsidP="00852ACF">
      <w:pPr>
        <w:numPr>
          <w:ilvl w:val="0"/>
          <w:numId w:val="4"/>
        </w:numPr>
        <w:suppressAutoHyphens/>
        <w:spacing w:before="120" w:after="120" w:line="240" w:lineRule="exact"/>
        <w:ind w:left="964" w:hanging="964"/>
        <w:jc w:val="both"/>
        <w:rPr>
          <w:rFonts w:cs="Arial"/>
          <w:b/>
          <w:szCs w:val="19"/>
          <w:highlight w:val="black"/>
        </w:rPr>
      </w:pPr>
      <w:r w:rsidRPr="00A014EA">
        <w:rPr>
          <w:rFonts w:cs="Arial"/>
          <w:b/>
          <w:szCs w:val="19"/>
          <w:highlight w:val="black"/>
        </w:rPr>
        <w:t>Dynamika (w cenach stałych) i struktura (w cenach bieżących)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F46B70" w:rsidRPr="00A014EA" w14:paraId="1EE6B391" w14:textId="77777777" w:rsidTr="00A014EA">
        <w:tc>
          <w:tcPr>
            <w:tcW w:w="5387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373B4CE2" w14:textId="77777777" w:rsidR="00F46B70" w:rsidRPr="00A014EA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015031" w14:textId="77777777" w:rsidR="00F46B70" w:rsidRPr="00A014EA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IX 202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26E5CB0" w14:textId="77777777" w:rsidR="00F46B70" w:rsidRPr="00A014EA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I-IX 2021</w:t>
            </w:r>
          </w:p>
        </w:tc>
      </w:tr>
      <w:tr w:rsidR="00F46B70" w:rsidRPr="00A014EA" w14:paraId="2F4F830F" w14:textId="77777777" w:rsidTr="00A014EA">
        <w:tc>
          <w:tcPr>
            <w:tcW w:w="5387" w:type="dxa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837D2C" w14:textId="77777777" w:rsidR="00F46B70" w:rsidRPr="00A014EA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3665BD01" w14:textId="77777777" w:rsidR="00F46B70" w:rsidRPr="00A014EA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14:paraId="781095CB" w14:textId="77777777" w:rsidR="00F46B70" w:rsidRPr="00A014EA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A014EA" w:rsidRPr="00A014EA" w14:paraId="47943DB0" w14:textId="77777777" w:rsidTr="00A014EA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63A919" w14:textId="77777777" w:rsidR="00F46B70" w:rsidRPr="00A014EA" w:rsidRDefault="00F46B70" w:rsidP="00D11B6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25AE4F8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b/>
                <w:sz w:val="16"/>
                <w:szCs w:val="16"/>
                <w:highlight w:val="black"/>
              </w:rPr>
              <w:t>113,5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0EE379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b/>
                <w:sz w:val="16"/>
                <w:szCs w:val="16"/>
                <w:highlight w:val="black"/>
              </w:rPr>
              <w:t>120,1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A396995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A014EA" w:rsidRPr="00A014EA" w14:paraId="19B8AB3F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0F6A7F" w14:textId="77777777" w:rsidR="00F46B70" w:rsidRPr="00A014EA" w:rsidRDefault="00F46B70" w:rsidP="00D11B6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7550A4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A3A0DB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E5EE65E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A014EA" w:rsidRPr="00A014EA" w14:paraId="608B1716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8E568B" w14:textId="77777777" w:rsidR="00F46B70" w:rsidRPr="00A014EA" w:rsidRDefault="00F46B70" w:rsidP="00D11B6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AF759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12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0FFDE7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19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78C6852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94,9</w:t>
            </w:r>
          </w:p>
        </w:tc>
      </w:tr>
      <w:tr w:rsidR="00A014EA" w:rsidRPr="00A014EA" w14:paraId="59C3A208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01863A" w14:textId="77777777" w:rsidR="00F46B70" w:rsidRPr="00A014EA" w:rsidRDefault="00F46B70" w:rsidP="00D11B6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227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w tym produkcja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8733BC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8BD3D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AE0B66F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A014EA" w:rsidRPr="00A014EA" w14:paraId="4125F710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12BE15A" w14:textId="77777777" w:rsidR="00F46B70" w:rsidRPr="00A014EA" w:rsidRDefault="00F46B70" w:rsidP="00D11B6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artykułów spożywcz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71085F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47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5AF3B6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12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E4466BC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8,2</w:t>
            </w:r>
          </w:p>
        </w:tc>
      </w:tr>
      <w:tr w:rsidR="00A014EA" w:rsidRPr="00A014EA" w14:paraId="7C32E5B4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8840690" w14:textId="77777777" w:rsidR="00F46B70" w:rsidRPr="00A014EA" w:rsidRDefault="00F46B70" w:rsidP="00D11B6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wyrobów z drewna, korka, słomy i wikliny</w:t>
            </w:r>
            <w:r w:rsidRPr="00A014EA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CB5C7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98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D6699D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14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49E6919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8,2</w:t>
            </w:r>
          </w:p>
        </w:tc>
      </w:tr>
      <w:tr w:rsidR="00A014EA" w:rsidRPr="00A014EA" w14:paraId="5AE1DEC0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7A333E2" w14:textId="77777777" w:rsidR="00F46B70" w:rsidRPr="00A014EA" w:rsidRDefault="00F46B70" w:rsidP="00D11B61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chemikaliów i wyrobów chem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A4AEE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63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E96088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50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8291399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7,3</w:t>
            </w:r>
          </w:p>
        </w:tc>
      </w:tr>
      <w:tr w:rsidR="00A014EA" w:rsidRPr="00A014EA" w14:paraId="1F7051A5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2B437E" w14:textId="77777777" w:rsidR="00F46B70" w:rsidRPr="00A014EA" w:rsidRDefault="00F46B70" w:rsidP="00D11B61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wyrobów z gumy i tworzyw sztu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90726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6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24167F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2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67FC9DE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3,1</w:t>
            </w:r>
          </w:p>
        </w:tc>
      </w:tr>
      <w:tr w:rsidR="00A014EA" w:rsidRPr="00A014EA" w14:paraId="6AE47176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F8F47E" w14:textId="77777777" w:rsidR="00F46B70" w:rsidRPr="00A014EA" w:rsidRDefault="00F46B70" w:rsidP="00D11B61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wyrobów z pozostałych mineralnych surowców niemetal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85F8A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2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05FBD7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6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59B1E41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4,3</w:t>
            </w:r>
          </w:p>
        </w:tc>
      </w:tr>
      <w:tr w:rsidR="00A014EA" w:rsidRPr="00A014EA" w14:paraId="1E8C18C6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8E1B181" w14:textId="77777777" w:rsidR="00F46B70" w:rsidRPr="00A014EA" w:rsidRDefault="00F46B70" w:rsidP="00D11B61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meta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38298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22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5EE2A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22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3DE9F24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5,0</w:t>
            </w:r>
          </w:p>
        </w:tc>
      </w:tr>
      <w:tr w:rsidR="00A014EA" w:rsidRPr="00A014EA" w14:paraId="0D7ED9D0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9F1E98" w14:textId="77777777" w:rsidR="00F46B70" w:rsidRPr="00A014EA" w:rsidRDefault="00F46B70" w:rsidP="00D11B61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wyrobów z metali</w:t>
            </w:r>
            <w:r w:rsidRPr="00A014EA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65B60A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21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056B2F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5EDC3D8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,0</w:t>
            </w:r>
          </w:p>
        </w:tc>
      </w:tr>
      <w:tr w:rsidR="00A014EA" w:rsidRPr="00A014EA" w14:paraId="34B68A05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676B7B5" w14:textId="77777777" w:rsidR="00F46B70" w:rsidRPr="00A014EA" w:rsidRDefault="00F46B70" w:rsidP="00D11B61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komputerów, wyrobów elektronicznych i opty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28EF8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80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E38F5D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0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0FFE9BB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,5</w:t>
            </w:r>
          </w:p>
        </w:tc>
      </w:tr>
      <w:tr w:rsidR="00A014EA" w:rsidRPr="00A014EA" w14:paraId="046093C4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9D9A88C" w14:textId="77777777" w:rsidR="00F46B70" w:rsidRPr="00A014EA" w:rsidRDefault="00F46B70" w:rsidP="00D11B61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urządzeń elektry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3EEAF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10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8871AA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23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47D422C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,2</w:t>
            </w:r>
          </w:p>
        </w:tc>
      </w:tr>
      <w:tr w:rsidR="00A014EA" w:rsidRPr="00A014EA" w14:paraId="5322087A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8116A66" w14:textId="77777777" w:rsidR="00F46B70" w:rsidRPr="00A014EA" w:rsidRDefault="00F46B70" w:rsidP="00D11B61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maszyn i urządzeń</w:t>
            </w:r>
            <w:r w:rsidRPr="00A014EA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2B7445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4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2ACB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22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72EA2A2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5,5</w:t>
            </w:r>
          </w:p>
        </w:tc>
      </w:tr>
      <w:tr w:rsidR="00A014EA" w:rsidRPr="00A014EA" w14:paraId="2D5CD4E5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BAC1240" w14:textId="77777777" w:rsidR="00F46B70" w:rsidRPr="00A014EA" w:rsidRDefault="00F46B70" w:rsidP="00D11B61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pojazdów samochodowych, przyczep i naczep</w:t>
            </w:r>
            <w:r w:rsidRPr="00A014EA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450A99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81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B47842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22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8764C60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1,6</w:t>
            </w:r>
          </w:p>
        </w:tc>
      </w:tr>
      <w:tr w:rsidR="00A014EA" w:rsidRPr="00A014EA" w14:paraId="6279A631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D601CBF" w14:textId="77777777" w:rsidR="00F46B70" w:rsidRPr="00A014EA" w:rsidRDefault="00F46B70" w:rsidP="00D11B61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pozostałego sprzętu transportoweg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BB722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11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D74D5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95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CA7F548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7,8</w:t>
            </w:r>
          </w:p>
        </w:tc>
      </w:tr>
      <w:tr w:rsidR="00A014EA" w:rsidRPr="00A014EA" w14:paraId="3624716B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FE99A3D" w14:textId="77777777" w:rsidR="00F46B70" w:rsidRPr="00A014EA" w:rsidRDefault="00F46B70" w:rsidP="00D11B61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meb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CEFA56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10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6AFE6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9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876F1BB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2,7</w:t>
            </w:r>
          </w:p>
        </w:tc>
      </w:tr>
      <w:tr w:rsidR="00F46B70" w:rsidRPr="00A014EA" w14:paraId="7A54043F" w14:textId="77777777" w:rsidTr="00A014EA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F1FF196" w14:textId="77777777" w:rsidR="00F46B70" w:rsidRPr="00A014EA" w:rsidRDefault="00F46B70" w:rsidP="00D11B61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Dostawa wody; gospodarowanie ściekami i odpadami; rekultywacja</w:t>
            </w:r>
            <w:r w:rsidRPr="00A014EA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783C78E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20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58B780B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14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288EF60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2,7</w:t>
            </w:r>
          </w:p>
        </w:tc>
      </w:tr>
    </w:tbl>
    <w:p w14:paraId="06E4B679" w14:textId="77777777" w:rsidR="00F46B70" w:rsidRPr="00A014EA" w:rsidRDefault="00F46B70" w:rsidP="00F46B70">
      <w:pPr>
        <w:spacing w:before="120" w:after="120" w:line="240" w:lineRule="exact"/>
        <w:rPr>
          <w:highlight w:val="black"/>
        </w:rPr>
      </w:pPr>
      <w:r w:rsidRPr="00A014EA">
        <w:rPr>
          <w:highlight w:val="black"/>
        </w:rPr>
        <w:t>W porównaniu z poprzednim miesiącem odnotowano wzrost produkcji o 8,5%. W przetwórstwie przemysłowym produkcja wzrosła o 8,7%, a w dostawie wody; gospodarowaniu ściekami i odpadami; rekultywacji o 12,6%.</w:t>
      </w:r>
    </w:p>
    <w:p w14:paraId="0F38E98C" w14:textId="77777777" w:rsidR="00F46B70" w:rsidRPr="00A014EA" w:rsidRDefault="00F46B70" w:rsidP="00F46B70">
      <w:pPr>
        <w:spacing w:before="120" w:after="120" w:line="240" w:lineRule="exact"/>
        <w:rPr>
          <w:highlight w:val="black"/>
        </w:rPr>
      </w:pPr>
      <w:r w:rsidRPr="00A014EA">
        <w:rPr>
          <w:b/>
          <w:highlight w:val="black"/>
        </w:rPr>
        <w:t>Wydajność pracy</w:t>
      </w:r>
      <w:r w:rsidRPr="00A014EA">
        <w:rPr>
          <w:highlight w:val="black"/>
        </w:rPr>
        <w:t xml:space="preserve"> w przemyśle, mierzona produkcją sprzedaną na 1 zatrudnionego, we wrześniu 2021 r. wyniosła (w cenach bieżących) 44,4 tys. zł i była wyższa (w cenach stałych) o 11,9% w porównaniu z analogicznym miesiącem ubiegłego roku, przy przeciętnym zatrudnieniu wyższym o 1,4% i wzroście płac o 9,0%.</w:t>
      </w:r>
    </w:p>
    <w:p w14:paraId="15646310" w14:textId="37F6E524" w:rsidR="00F46B70" w:rsidRPr="00A014EA" w:rsidRDefault="00F46B70" w:rsidP="00F46B70">
      <w:pPr>
        <w:spacing w:before="120" w:after="120" w:line="240" w:lineRule="exact"/>
        <w:rPr>
          <w:highlight w:val="black"/>
        </w:rPr>
      </w:pPr>
      <w:r w:rsidRPr="00A014EA">
        <w:rPr>
          <w:highlight w:val="black"/>
        </w:rPr>
        <w:t>W okresie od stycznia do września br., produkcja sprzedana przemysłu wyniosła 46878,2 mln zł i była o 20,1% wyższa</w:t>
      </w:r>
      <w:r w:rsidR="00B45E6F" w:rsidRPr="00A014EA">
        <w:rPr>
          <w:highlight w:val="black"/>
        </w:rPr>
        <w:br/>
      </w:r>
      <w:r w:rsidRPr="00A014EA">
        <w:rPr>
          <w:highlight w:val="black"/>
        </w:rPr>
        <w:t>(w kraju o 15,5%) niż w analogicznym okresie ubiegłego roku, w tym w przetwórstwie przemysłowym odnotowano wzrost o 19,1%. Wzrost produkcji wystąpił w 25 działach przemysłu, m.in. w produkcji chemikaliów i wyrobów chemicznych</w:t>
      </w:r>
      <w:r w:rsidR="00B45E6F" w:rsidRPr="00A014EA">
        <w:rPr>
          <w:highlight w:val="black"/>
        </w:rPr>
        <w:br/>
      </w:r>
      <w:r w:rsidRPr="00A014EA">
        <w:rPr>
          <w:highlight w:val="black"/>
        </w:rPr>
        <w:t xml:space="preserve">(o 50,5%), wyrobów z gumy i tworzyw sztucznych (o 23,6%), urządzeń elektrycznych (o 23,0%), maszyn i urządzeń (o 22,7%), </w:t>
      </w:r>
      <w:r w:rsidRPr="00A014EA">
        <w:rPr>
          <w:highlight w:val="black"/>
        </w:rPr>
        <w:lastRenderedPageBreak/>
        <w:t>metali (o 22,6%) oraz pojazdów samochodowych, przyczep i naczep (o 22,1%). Natomiast obniżyła się m.in. produkcja pozostałego sprzętu transportowego (o 4,7%).</w:t>
      </w:r>
    </w:p>
    <w:p w14:paraId="473924C8" w14:textId="77777777" w:rsidR="00F46B70" w:rsidRPr="00A014EA" w:rsidRDefault="00F46B70" w:rsidP="00F46B70">
      <w:pPr>
        <w:spacing w:before="120" w:after="120" w:line="240" w:lineRule="exact"/>
        <w:rPr>
          <w:highlight w:val="black"/>
        </w:rPr>
      </w:pPr>
      <w:r w:rsidRPr="00A014EA">
        <w:rPr>
          <w:b/>
          <w:highlight w:val="black"/>
        </w:rPr>
        <w:t>Produkcja sprzedana budownictwa</w:t>
      </w:r>
      <w:r w:rsidRPr="00A014EA">
        <w:rPr>
          <w:highlight w:val="black"/>
        </w:rPr>
        <w:t xml:space="preserve"> (w cenach bieżących) we wrześniu 2021 r. wyniosła 868,3 mln zł. Była wyższa o 19,3% niż we wrześniu ubiegłego roku, a niższa o 1,5% niż w sierpniu br. Od początku roku produkcja sprzedana przedsiębiorstw budowlanych osiągnęła wartość 6522,3 mln zł i wzrosła o 12,3% w porównaniu z analogicznym okresem ubiegłego roku.</w:t>
      </w:r>
    </w:p>
    <w:p w14:paraId="7644E52E" w14:textId="77777777" w:rsidR="00F46B70" w:rsidRPr="00A014EA" w:rsidRDefault="00F46B70" w:rsidP="00F46B70">
      <w:pPr>
        <w:spacing w:before="120" w:after="120" w:line="240" w:lineRule="exact"/>
        <w:rPr>
          <w:highlight w:val="black"/>
        </w:rPr>
      </w:pPr>
      <w:r w:rsidRPr="00A014EA">
        <w:rPr>
          <w:highlight w:val="black"/>
        </w:rPr>
        <w:t>W przeliczeniu na 1 zatrudnionego produkcja sprzedana budownictwa, we wrześniu br. ukształtowała się na poziomie 44,0 tys. zł. Była o 13,5% wyższa niż przed rokiem, przy przeciętnym zatrudnieniu wyższym o 5,1% i wzroście wynagrodzeń o 4,3%.</w:t>
      </w:r>
    </w:p>
    <w:p w14:paraId="4C191A09" w14:textId="37A1EB0C" w:rsidR="00F46B70" w:rsidRPr="00A014EA" w:rsidRDefault="00F46B70" w:rsidP="00B45E6F">
      <w:pPr>
        <w:spacing w:before="120" w:after="120" w:line="240" w:lineRule="exact"/>
        <w:rPr>
          <w:highlight w:val="black"/>
        </w:rPr>
      </w:pPr>
      <w:r w:rsidRPr="00A014EA">
        <w:rPr>
          <w:b/>
          <w:highlight w:val="black"/>
        </w:rPr>
        <w:t>Sprzedaż produkcji budowlano-montażowej</w:t>
      </w:r>
      <w:r w:rsidRPr="00A014EA">
        <w:rPr>
          <w:highlight w:val="black"/>
        </w:rPr>
        <w:t xml:space="preserve"> (stanowiącej ponad 51% przychodów ogółem osiągniętych przez jednostki</w:t>
      </w:r>
      <w:r w:rsidR="00B45E6F" w:rsidRPr="00A014EA">
        <w:rPr>
          <w:highlight w:val="black"/>
        </w:rPr>
        <w:br/>
      </w:r>
      <w:r w:rsidRPr="00A014EA">
        <w:rPr>
          <w:highlight w:val="black"/>
        </w:rPr>
        <w:t>w sekcji budownictwo), zrealizowana we wrześniu br. wyniosła 444,9 mln zł i była niższa o 2,4% od uzyskanej we wrześniu ubiegłego roku (wobec spadku o 6,2% przed rokiem). Sprzedaż produkcji budowlano-montażowej w skali roku zmniejszyła się w jednostkach, w których podstawowym rodzajem działalności jest budowa budynków (o 28,2%) oraz w jednostkach specjalizujących się w budowie obiektów inżynierii lądowej i wodnej (o 9,0%). Natomiast wzrost odnotowano w podmiotach wykonujących głównie roboty budowlane specjalistyczne (o 47,2%).</w:t>
      </w:r>
    </w:p>
    <w:p w14:paraId="576AC844" w14:textId="77777777" w:rsidR="000F6531" w:rsidRPr="00A014EA" w:rsidRDefault="000F6531" w:rsidP="005F2BC3">
      <w:pPr>
        <w:pStyle w:val="Tablicespis"/>
        <w:rPr>
          <w:highlight w:val="black"/>
        </w:rPr>
      </w:pPr>
      <w:r w:rsidRPr="00A014EA">
        <w:rPr>
          <w:highlight w:val="black"/>
        </w:rPr>
        <w:t>Dynamika i struktura (w cenach bieżących) produkcji budowlano-montażow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F46B70" w:rsidRPr="00A014EA" w14:paraId="4CB6F5BE" w14:textId="77777777" w:rsidTr="00A014EA">
        <w:tc>
          <w:tcPr>
            <w:tcW w:w="5387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40075B67" w14:textId="77777777" w:rsidR="00F46B70" w:rsidRPr="00A014EA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54A4466" w14:textId="77777777" w:rsidR="00F46B70" w:rsidRPr="00A014EA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IX 202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D2EEFEC" w14:textId="77777777" w:rsidR="00F46B70" w:rsidRPr="00A014EA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I-IX 2021</w:t>
            </w:r>
          </w:p>
        </w:tc>
      </w:tr>
      <w:tr w:rsidR="00F46B70" w:rsidRPr="00A014EA" w14:paraId="183B3522" w14:textId="77777777" w:rsidTr="00A014EA">
        <w:tc>
          <w:tcPr>
            <w:tcW w:w="5387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FE5F07" w14:textId="77777777" w:rsidR="00F46B70" w:rsidRPr="00A014EA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369063B0" w14:textId="77777777" w:rsidR="00F46B70" w:rsidRPr="00A014EA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5C4D301A" w14:textId="77777777" w:rsidR="00F46B70" w:rsidRPr="00A014EA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A014EA" w:rsidRPr="00A014EA" w14:paraId="7EA6BA5C" w14:textId="77777777" w:rsidTr="00A014EA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720B1B" w14:textId="77777777" w:rsidR="00F46B70" w:rsidRPr="00A014EA" w:rsidRDefault="00F46B70" w:rsidP="00D11B61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20D5A9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b/>
                <w:sz w:val="16"/>
                <w:szCs w:val="16"/>
                <w:highlight w:val="black"/>
              </w:rPr>
              <w:t>97,6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B19FD7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b/>
                <w:sz w:val="16"/>
                <w:szCs w:val="16"/>
                <w:highlight w:val="black"/>
              </w:rPr>
              <w:t>110,9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34DE714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A014EA" w:rsidRPr="00A014EA" w14:paraId="772F5C29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D48624B" w14:textId="77777777" w:rsidR="00F46B70" w:rsidRPr="00A014EA" w:rsidRDefault="00F46B70" w:rsidP="00D11B61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Budowa budynków</w:t>
            </w:r>
            <w:r w:rsidRPr="00A014EA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FAF4A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71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246DC4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A93E7C5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34,9</w:t>
            </w:r>
          </w:p>
        </w:tc>
      </w:tr>
      <w:tr w:rsidR="00A014EA" w:rsidRPr="00A014EA" w14:paraId="61B9C213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EF8ACD" w14:textId="77777777" w:rsidR="00F46B70" w:rsidRPr="00A014EA" w:rsidRDefault="00F46B70" w:rsidP="00D11B61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Budowa obiektów inżynierii lądowej i wodnej</w:t>
            </w:r>
            <w:r w:rsidRPr="00A014EA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ACC8B0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91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9C0FA2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98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71091E4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28,6</w:t>
            </w:r>
          </w:p>
        </w:tc>
      </w:tr>
      <w:tr w:rsidR="00F46B70" w:rsidRPr="00A014EA" w14:paraId="517440D3" w14:textId="77777777" w:rsidTr="00A014EA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E574279" w14:textId="77777777" w:rsidR="00F46B70" w:rsidRPr="00A014EA" w:rsidRDefault="00F46B70" w:rsidP="00D11B61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 xml:space="preserve">Roboty budowlane specjalistyczne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49DE130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47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7D4E859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31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DE2661D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36,5</w:t>
            </w:r>
          </w:p>
        </w:tc>
      </w:tr>
    </w:tbl>
    <w:p w14:paraId="62A75EC4" w14:textId="77777777" w:rsidR="00F46B70" w:rsidRPr="00A014EA" w:rsidRDefault="00F46B70" w:rsidP="00F46B70">
      <w:pPr>
        <w:pStyle w:val="podstawowyFira95"/>
        <w:jc w:val="left"/>
        <w:rPr>
          <w:highlight w:val="black"/>
        </w:rPr>
      </w:pPr>
      <w:r w:rsidRPr="00A014EA">
        <w:rPr>
          <w:highlight w:val="black"/>
        </w:rPr>
        <w:t>W porównaniu z sierpniem br., sprzedaż produkcji budowlano-montażowej była niższa o 7,9%. Spadek produkcji budowlano-montażowej wystąpił we wszystkich trzech działach budownictwa, w tym najbardziej obniżyła się produkcja w jednostkach, w których podstawowym rodzajem działalności jest budowa budynków (o 14,9%), a mniej w jednostkach specjalizujących się w budowie obiektów inżynierii lądowej i wodnej (o 7,2%) oraz w podmiotach wykonujących głównie roboty budowlane specjalistyczne (o 2,4%).</w:t>
      </w:r>
    </w:p>
    <w:p w14:paraId="49EB6928" w14:textId="77777777" w:rsidR="00F46B70" w:rsidRPr="00A014EA" w:rsidRDefault="00F46B70" w:rsidP="00F46B70">
      <w:pPr>
        <w:pStyle w:val="podstawowyFira95"/>
        <w:jc w:val="left"/>
        <w:rPr>
          <w:highlight w:val="black"/>
        </w:rPr>
      </w:pPr>
      <w:r w:rsidRPr="00A014EA">
        <w:rPr>
          <w:highlight w:val="black"/>
        </w:rPr>
        <w:t>W okresie od stycznia do września br. produkcja budowlano-montażowa wyniosła 3348,1 mln zł i była o 10,9% wyższa niż w analogicznym okresie ubiegłego roku. Wzrost sprzedaży wystąpił w podmiotach realizujących głównie roboty budowlane specjalistyczne oraz w jednostkach, w których podstawowym rodzajem działalności jest budowa budynków. Natomiast spadek odnotowano w podmiotach specjalizujących się w budowie obiektów inżynierii lądowej i wodnej.</w:t>
      </w:r>
    </w:p>
    <w:p w14:paraId="32323267" w14:textId="583A0FA5" w:rsidR="005068B0" w:rsidRPr="00A014EA" w:rsidRDefault="005068B0" w:rsidP="0095210F">
      <w:pPr>
        <w:pStyle w:val="Nagwek1"/>
        <w:spacing w:after="120"/>
        <w:rPr>
          <w:highlight w:val="black"/>
        </w:rPr>
      </w:pPr>
      <w:bookmarkStart w:id="34" w:name="_Toc86312780"/>
      <w:r w:rsidRPr="00A014EA">
        <w:rPr>
          <w:highlight w:val="black"/>
        </w:rPr>
        <w:t>Budownictwo mieszkaniowe</w:t>
      </w:r>
      <w:bookmarkEnd w:id="27"/>
      <w:bookmarkEnd w:id="28"/>
      <w:bookmarkEnd w:id="29"/>
      <w:bookmarkEnd w:id="34"/>
    </w:p>
    <w:p w14:paraId="25F576D9" w14:textId="77777777" w:rsidR="005D761E" w:rsidRPr="00A014EA" w:rsidRDefault="005D761E" w:rsidP="005D761E">
      <w:pPr>
        <w:spacing w:before="120" w:after="120" w:line="240" w:lineRule="exact"/>
        <w:rPr>
          <w:szCs w:val="19"/>
          <w:highlight w:val="black"/>
        </w:rPr>
      </w:pPr>
      <w:bookmarkStart w:id="35" w:name="_Toc525824387"/>
      <w:bookmarkStart w:id="36" w:name="_Toc12612941"/>
      <w:bookmarkEnd w:id="30"/>
      <w:bookmarkEnd w:id="31"/>
      <w:bookmarkEnd w:id="32"/>
      <w:bookmarkEnd w:id="33"/>
      <w:r w:rsidRPr="00A014EA">
        <w:rPr>
          <w:szCs w:val="19"/>
          <w:highlight w:val="black"/>
        </w:rPr>
        <w:t>We wrześniu 2021 r., w porównaniu z analogicznym miesiącem 2020 r., wzrosła liczba mieszkań, na realizację których wydano pozwolenia lub dokonano zgłoszenia z projektem budowlanym (o 37,8%). Spadła natomiast liczba mieszkań, których budowę rozpoczęto (o 20,7%) oraz liczba mieszkań oddanych do użytkowania (o 45,6%).</w:t>
      </w:r>
    </w:p>
    <w:p w14:paraId="54DD1E66" w14:textId="77777777" w:rsidR="005D761E" w:rsidRPr="00A014EA" w:rsidRDefault="005D761E" w:rsidP="005D761E">
      <w:pPr>
        <w:spacing w:before="120" w:after="120" w:line="240" w:lineRule="exact"/>
        <w:rPr>
          <w:szCs w:val="19"/>
          <w:highlight w:val="black"/>
        </w:rPr>
      </w:pPr>
      <w:r w:rsidRPr="00A014EA">
        <w:rPr>
          <w:szCs w:val="19"/>
          <w:highlight w:val="black"/>
        </w:rPr>
        <w:t>Według wstępnych danych</w:t>
      </w:r>
      <w:r w:rsidRPr="00A014EA">
        <w:rPr>
          <w:szCs w:val="19"/>
          <w:highlight w:val="black"/>
          <w:vertAlign w:val="superscript"/>
        </w:rPr>
        <w:footnoteReference w:id="4"/>
      </w:r>
      <w:r w:rsidRPr="00A014EA">
        <w:rPr>
          <w:szCs w:val="19"/>
          <w:highlight w:val="black"/>
        </w:rPr>
        <w:t>, we wrześniu 2021 r. przekazano do użytkowania 635 mieszkań o łącznej powierzchni 81,5 tys. m</w:t>
      </w:r>
      <w:r w:rsidRPr="00A014EA">
        <w:rPr>
          <w:szCs w:val="19"/>
          <w:highlight w:val="black"/>
          <w:vertAlign w:val="superscript"/>
        </w:rPr>
        <w:t>2</w:t>
      </w:r>
      <w:r w:rsidRPr="00A014EA">
        <w:rPr>
          <w:szCs w:val="19"/>
          <w:highlight w:val="black"/>
        </w:rPr>
        <w:t>. Liczba nowo wybudowanych mieszkań, w porównaniu z wrześniem 2020 r., spadła o 532 lokale. We wrześniu 2021 r. w budownictwie indywidualnym oddano do użytkowania 524 mieszkania (o 10 więcej niż we wrześniu 2020 r.), a w budownictwie przeznaczonym na sprzedaż lub wynajem przekazano 111 mieszkań (o 403 mniej niż przed rokiem). W pozostałych formach budownictwa nie odnotowano efektów.</w:t>
      </w:r>
    </w:p>
    <w:p w14:paraId="41E41867" w14:textId="77777777" w:rsidR="005D761E" w:rsidRPr="00A014EA" w:rsidRDefault="005D761E" w:rsidP="005D761E">
      <w:pPr>
        <w:spacing w:before="120" w:after="120" w:line="240" w:lineRule="exact"/>
        <w:rPr>
          <w:szCs w:val="19"/>
          <w:highlight w:val="black"/>
        </w:rPr>
      </w:pPr>
      <w:r w:rsidRPr="00A014EA">
        <w:rPr>
          <w:szCs w:val="19"/>
          <w:highlight w:val="black"/>
        </w:rPr>
        <w:t xml:space="preserve">W relacji do sierpnia 2021 r. liczba nowo oddanych mieszkań spadła o 228 lokali. We wrześniu 2021 r. udział województwa podkarpackiego wśród mieszkań oddanych do użytkowania w kraju wyniósł 2,9% i był o 1,7 </w:t>
      </w:r>
      <w:proofErr w:type="spellStart"/>
      <w:r w:rsidRPr="00A014EA">
        <w:rPr>
          <w:szCs w:val="19"/>
          <w:highlight w:val="black"/>
        </w:rPr>
        <w:t>p.proc</w:t>
      </w:r>
      <w:proofErr w:type="spellEnd"/>
      <w:r w:rsidRPr="00A014EA">
        <w:rPr>
          <w:szCs w:val="19"/>
          <w:highlight w:val="black"/>
        </w:rPr>
        <w:t>. niższy niż w sierpniu 2021 r.</w:t>
      </w:r>
    </w:p>
    <w:p w14:paraId="19CB479F" w14:textId="77777777" w:rsidR="00B45E6F" w:rsidRPr="00A014EA" w:rsidRDefault="00B45E6F" w:rsidP="005D761E">
      <w:pPr>
        <w:spacing w:before="120" w:after="120" w:line="240" w:lineRule="exact"/>
        <w:rPr>
          <w:szCs w:val="19"/>
          <w:highlight w:val="black"/>
        </w:rPr>
      </w:pPr>
    </w:p>
    <w:p w14:paraId="26875443" w14:textId="77777777" w:rsidR="00B45E6F" w:rsidRPr="00A014EA" w:rsidRDefault="00B45E6F" w:rsidP="005D761E">
      <w:pPr>
        <w:spacing w:before="120" w:after="120" w:line="240" w:lineRule="exact"/>
        <w:rPr>
          <w:szCs w:val="19"/>
          <w:highlight w:val="black"/>
        </w:rPr>
      </w:pPr>
    </w:p>
    <w:p w14:paraId="30B85C57" w14:textId="77777777" w:rsidR="00B45E6F" w:rsidRPr="00A014EA" w:rsidRDefault="00B45E6F" w:rsidP="005D761E">
      <w:pPr>
        <w:spacing w:before="120" w:after="120" w:line="240" w:lineRule="exact"/>
        <w:rPr>
          <w:szCs w:val="19"/>
          <w:highlight w:val="black"/>
        </w:rPr>
      </w:pPr>
    </w:p>
    <w:p w14:paraId="57FBB476" w14:textId="77777777" w:rsidR="00B45E6F" w:rsidRPr="00A014EA" w:rsidRDefault="00B45E6F" w:rsidP="005D761E">
      <w:pPr>
        <w:spacing w:before="120" w:after="120" w:line="240" w:lineRule="exact"/>
        <w:rPr>
          <w:szCs w:val="19"/>
          <w:highlight w:val="black"/>
        </w:rPr>
      </w:pPr>
    </w:p>
    <w:p w14:paraId="66891017" w14:textId="77777777" w:rsidR="005D761E" w:rsidRPr="00A014EA" w:rsidRDefault="005D761E" w:rsidP="005F2BC3">
      <w:pPr>
        <w:pStyle w:val="Tablicespis"/>
        <w:rPr>
          <w:highlight w:val="black"/>
        </w:rPr>
      </w:pPr>
      <w:r w:rsidRPr="00A014EA">
        <w:rPr>
          <w:highlight w:val="black"/>
        </w:rPr>
        <w:lastRenderedPageBreak/>
        <w:t>Liczba mieszkań oddanych do użytkowania w okresie styczeń-wrzesień 2021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3262"/>
        <w:gridCol w:w="1800"/>
        <w:gridCol w:w="1800"/>
        <w:gridCol w:w="1800"/>
        <w:gridCol w:w="1804"/>
      </w:tblGrid>
      <w:tr w:rsidR="005D761E" w:rsidRPr="00A014EA" w14:paraId="0F5676A6" w14:textId="77777777" w:rsidTr="00A014EA">
        <w:trPr>
          <w:trHeight w:val="20"/>
        </w:trPr>
        <w:tc>
          <w:tcPr>
            <w:tcW w:w="1558" w:type="pct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333B390B" w14:textId="77777777" w:rsidR="005D761E" w:rsidRPr="00A014EA" w:rsidRDefault="005D761E" w:rsidP="004233E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082A0D" w14:textId="77777777" w:rsidR="005D761E" w:rsidRPr="00A014EA" w:rsidRDefault="005D761E" w:rsidP="004233E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FFFFFF"/>
            </w:tcBorders>
            <w:shd w:val="clear" w:color="auto" w:fill="000000"/>
            <w:vAlign w:val="center"/>
          </w:tcPr>
          <w:p w14:paraId="0E41DA0A" w14:textId="77777777" w:rsidR="005D761E" w:rsidRPr="00A014EA" w:rsidRDefault="005D761E" w:rsidP="004233E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 xml:space="preserve">Przeciętna </w:t>
            </w:r>
            <w:r w:rsidRPr="00A014EA">
              <w:rPr>
                <w:rFonts w:cs="Arial"/>
                <w:sz w:val="16"/>
                <w:szCs w:val="16"/>
                <w:highlight w:val="black"/>
              </w:rPr>
              <w:br/>
              <w:t xml:space="preserve">powierzchnia </w:t>
            </w:r>
            <w:r w:rsidRPr="00A014EA">
              <w:rPr>
                <w:rFonts w:cs="Arial"/>
                <w:sz w:val="16"/>
                <w:szCs w:val="16"/>
                <w:highlight w:val="black"/>
              </w:rPr>
              <w:br/>
              <w:t xml:space="preserve">użytkowa </w:t>
            </w:r>
            <w:r w:rsidRPr="00A014EA">
              <w:rPr>
                <w:rFonts w:cs="Arial"/>
                <w:sz w:val="16"/>
                <w:szCs w:val="16"/>
                <w:highlight w:val="black"/>
              </w:rPr>
              <w:br/>
              <w:t>1 mieszkania w m</w:t>
            </w:r>
            <w:r w:rsidRPr="00A014EA">
              <w:rPr>
                <w:rFonts w:cs="Arial"/>
                <w:sz w:val="16"/>
                <w:szCs w:val="16"/>
                <w:highlight w:val="black"/>
                <w:vertAlign w:val="superscript"/>
              </w:rPr>
              <w:t>2</w:t>
            </w:r>
          </w:p>
        </w:tc>
      </w:tr>
      <w:tr w:rsidR="00A014EA" w:rsidRPr="00A014EA" w14:paraId="470084D5" w14:textId="77777777" w:rsidTr="00A014EA">
        <w:trPr>
          <w:trHeight w:val="20"/>
        </w:trPr>
        <w:tc>
          <w:tcPr>
            <w:tcW w:w="1558" w:type="pct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126D97" w14:textId="77777777" w:rsidR="005D761E" w:rsidRPr="00A014EA" w:rsidRDefault="005D761E" w:rsidP="004233E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02DE91" w14:textId="77777777" w:rsidR="005D761E" w:rsidRPr="00A014EA" w:rsidRDefault="005D761E" w:rsidP="004233E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 xml:space="preserve">w liczbach </w:t>
            </w:r>
            <w:r w:rsidRPr="00A014EA">
              <w:rPr>
                <w:rFonts w:cs="Arial"/>
                <w:sz w:val="16"/>
                <w:szCs w:val="16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216109" w14:textId="77777777" w:rsidR="005D761E" w:rsidRPr="00A014EA" w:rsidRDefault="005D761E" w:rsidP="004233E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944028" w14:textId="77777777" w:rsidR="005D761E" w:rsidRPr="00A014EA" w:rsidRDefault="005D761E" w:rsidP="004233E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I-IX 2020 = 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7B6E069C" w14:textId="77777777" w:rsidR="005D761E" w:rsidRPr="00A014EA" w:rsidRDefault="005D761E" w:rsidP="004233E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A014EA" w:rsidRPr="00A014EA" w14:paraId="24E0AA55" w14:textId="77777777" w:rsidTr="00A014EA">
        <w:tc>
          <w:tcPr>
            <w:tcW w:w="1558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4CA73" w14:textId="77777777" w:rsidR="005D761E" w:rsidRPr="00A014EA" w:rsidRDefault="005D761E" w:rsidP="004233E9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078D45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b/>
                <w:sz w:val="16"/>
                <w:szCs w:val="16"/>
                <w:highlight w:val="black"/>
              </w:rPr>
              <w:t>7134</w:t>
            </w:r>
          </w:p>
        </w:tc>
        <w:tc>
          <w:tcPr>
            <w:tcW w:w="86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C374B3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A855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b/>
                <w:sz w:val="16"/>
                <w:szCs w:val="16"/>
                <w:highlight w:val="black"/>
              </w:rPr>
              <w:t>110,9</w:t>
            </w:r>
          </w:p>
        </w:tc>
        <w:tc>
          <w:tcPr>
            <w:tcW w:w="862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F268C4A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b/>
                <w:sz w:val="16"/>
                <w:szCs w:val="16"/>
                <w:highlight w:val="black"/>
              </w:rPr>
              <w:t>110,9</w:t>
            </w:r>
          </w:p>
        </w:tc>
      </w:tr>
      <w:tr w:rsidR="00A014EA" w:rsidRPr="00A014EA" w14:paraId="0605CF6C" w14:textId="77777777" w:rsidTr="00A014EA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F3423D" w14:textId="77777777" w:rsidR="005D761E" w:rsidRPr="00A014EA" w:rsidRDefault="005D761E" w:rsidP="004233E9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410350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4353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8F625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61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77BA5E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11,9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7356237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40,8</w:t>
            </w:r>
          </w:p>
        </w:tc>
      </w:tr>
      <w:tr w:rsidR="00A014EA" w:rsidRPr="00A014EA" w14:paraId="05FA82C5" w14:textId="77777777" w:rsidTr="00A014EA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F303E1" w14:textId="77777777" w:rsidR="005D761E" w:rsidRPr="00A014EA" w:rsidRDefault="005D761E" w:rsidP="004233E9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E89792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258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0B84CB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36,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247E5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9,8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3BD0877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64,5</w:t>
            </w:r>
          </w:p>
        </w:tc>
      </w:tr>
      <w:tr w:rsidR="00A014EA" w:rsidRPr="00A014EA" w14:paraId="6C059FA0" w14:textId="77777777" w:rsidTr="00A014EA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776241" w14:textId="77777777" w:rsidR="005D761E" w:rsidRPr="00A014EA" w:rsidRDefault="005D761E" w:rsidP="004233E9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Spółdzielcz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015BA3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7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255828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2,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B3A522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23,7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5D308CD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58,1</w:t>
            </w:r>
          </w:p>
        </w:tc>
      </w:tr>
      <w:tr w:rsidR="00A014EA" w:rsidRPr="00A014EA" w14:paraId="65AAC6FA" w14:textId="77777777" w:rsidTr="00A014EA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9A055" w14:textId="77777777" w:rsidR="005D761E" w:rsidRPr="00A014EA" w:rsidRDefault="005D761E" w:rsidP="004233E9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8A33E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2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3B2424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0,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E64FC5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75,0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D8F187A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47,5</w:t>
            </w:r>
          </w:p>
        </w:tc>
      </w:tr>
      <w:tr w:rsidR="005D761E" w:rsidRPr="00A014EA" w14:paraId="59507EDB" w14:textId="77777777" w:rsidTr="00A014EA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3A049AC" w14:textId="77777777" w:rsidR="005D761E" w:rsidRPr="00A014EA" w:rsidRDefault="005D761E" w:rsidP="004233E9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Komun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737380F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C6E527E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F5F8AB4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5,3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F5920EA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20,0</w:t>
            </w:r>
          </w:p>
        </w:tc>
      </w:tr>
    </w:tbl>
    <w:p w14:paraId="001F8D33" w14:textId="77777777" w:rsidR="005D761E" w:rsidRPr="00A014EA" w:rsidRDefault="005D761E" w:rsidP="005F2BC3">
      <w:pPr>
        <w:pStyle w:val="Nagwek5"/>
        <w:rPr>
          <w:highlight w:val="black"/>
        </w:rPr>
      </w:pPr>
      <w:r w:rsidRPr="00A014EA">
        <w:rPr>
          <w:highlight w:val="black"/>
        </w:rPr>
        <w:t>Dynamika mieszkań oddanych do użytkowania (analogiczny okres 2015 = 100)</w:t>
      </w:r>
    </w:p>
    <w:p w14:paraId="0E625967" w14:textId="06246284" w:rsidR="005D761E" w:rsidRPr="00A014EA" w:rsidRDefault="00E87136" w:rsidP="00852ACF">
      <w:pPr>
        <w:spacing w:before="120"/>
        <w:jc w:val="center"/>
        <w:rPr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3CE40F36" wp14:editId="149DB4F5">
            <wp:extent cx="6645910" cy="3070800"/>
            <wp:effectExtent l="0" t="0" r="2540" b="0"/>
            <wp:docPr id="51" name="Wykres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5FF5BDC" w14:textId="77777777" w:rsidR="00852ACF" w:rsidRPr="00A014EA" w:rsidRDefault="00852ACF" w:rsidP="005D761E">
      <w:pPr>
        <w:spacing w:before="120" w:after="120" w:line="240" w:lineRule="exact"/>
        <w:rPr>
          <w:rFonts w:cs="Arial"/>
          <w:spacing w:val="-2"/>
          <w:szCs w:val="19"/>
          <w:highlight w:val="black"/>
        </w:rPr>
      </w:pPr>
    </w:p>
    <w:p w14:paraId="6E0C6C34" w14:textId="129A4D71" w:rsidR="005D761E" w:rsidRPr="00A014EA" w:rsidRDefault="005D761E" w:rsidP="005D761E">
      <w:pPr>
        <w:spacing w:before="120" w:after="120" w:line="240" w:lineRule="exact"/>
        <w:rPr>
          <w:szCs w:val="19"/>
          <w:highlight w:val="black"/>
        </w:rPr>
      </w:pPr>
      <w:r w:rsidRPr="00A014EA">
        <w:rPr>
          <w:rFonts w:cs="Arial"/>
          <w:spacing w:val="-2"/>
          <w:szCs w:val="19"/>
          <w:highlight w:val="black"/>
        </w:rPr>
        <w:t xml:space="preserve">W okresie styczeń-wrzesień 2021 r. </w:t>
      </w:r>
      <w:r w:rsidRPr="00A014EA">
        <w:rPr>
          <w:rFonts w:cs="Arial"/>
          <w:b/>
          <w:bCs/>
          <w:spacing w:val="-2"/>
          <w:szCs w:val="19"/>
          <w:highlight w:val="black"/>
        </w:rPr>
        <w:t>oddano do użytkowania 7134</w:t>
      </w:r>
      <w:r w:rsidRPr="00A014EA">
        <w:rPr>
          <w:rFonts w:cs="Arial"/>
          <w:spacing w:val="-2"/>
          <w:szCs w:val="19"/>
          <w:highlight w:val="black"/>
        </w:rPr>
        <w:t xml:space="preserve"> </w:t>
      </w:r>
      <w:r w:rsidRPr="00A014EA">
        <w:rPr>
          <w:rFonts w:cs="Arial"/>
          <w:b/>
          <w:bCs/>
          <w:spacing w:val="-2"/>
          <w:szCs w:val="19"/>
          <w:highlight w:val="black"/>
        </w:rPr>
        <w:t>mieszkania,</w:t>
      </w:r>
      <w:r w:rsidRPr="00A014EA">
        <w:rPr>
          <w:rFonts w:cs="Arial"/>
          <w:spacing w:val="-2"/>
          <w:szCs w:val="19"/>
          <w:highlight w:val="black"/>
        </w:rPr>
        <w:t xml:space="preserve"> tj. o 701 l</w:t>
      </w:r>
      <w:r w:rsidR="00A95967" w:rsidRPr="00A014EA">
        <w:rPr>
          <w:rFonts w:cs="Arial"/>
          <w:spacing w:val="-2"/>
          <w:szCs w:val="19"/>
          <w:highlight w:val="black"/>
        </w:rPr>
        <w:t>okali więcej niż w analogicznym</w:t>
      </w:r>
      <w:r w:rsidR="00A95967" w:rsidRPr="00A014EA">
        <w:rPr>
          <w:rFonts w:cs="Arial"/>
          <w:spacing w:val="-2"/>
          <w:szCs w:val="19"/>
          <w:highlight w:val="black"/>
        </w:rPr>
        <w:br/>
      </w:r>
      <w:r w:rsidRPr="00A014EA">
        <w:rPr>
          <w:rFonts w:cs="Arial"/>
          <w:spacing w:val="-2"/>
          <w:szCs w:val="19"/>
          <w:highlight w:val="black"/>
        </w:rPr>
        <w:t>okresie ub. roku. Więcej mieszkań niż przed rokiem przekazano w budownictwie indywidualnym (o 463), przeznaczo</w:t>
      </w:r>
      <w:r w:rsidR="00A95967" w:rsidRPr="00A014EA">
        <w:rPr>
          <w:rFonts w:cs="Arial"/>
          <w:spacing w:val="-2"/>
          <w:szCs w:val="19"/>
          <w:highlight w:val="black"/>
        </w:rPr>
        <w:t>nym</w:t>
      </w:r>
      <w:r w:rsidR="00A95967" w:rsidRPr="00A014EA">
        <w:rPr>
          <w:rFonts w:cs="Arial"/>
          <w:spacing w:val="-2"/>
          <w:szCs w:val="19"/>
          <w:highlight w:val="black"/>
        </w:rPr>
        <w:br/>
      </w:r>
      <w:r w:rsidRPr="00A014EA">
        <w:rPr>
          <w:rFonts w:cs="Arial"/>
          <w:spacing w:val="-2"/>
          <w:szCs w:val="19"/>
          <w:highlight w:val="black"/>
        </w:rPr>
        <w:t>na sprzedaż lub wynajem (o 231) oraz w spółdzielczym (o 33). Natomiast mniej miesz</w:t>
      </w:r>
      <w:r w:rsidR="00A95967" w:rsidRPr="00A014EA">
        <w:rPr>
          <w:rFonts w:cs="Arial"/>
          <w:spacing w:val="-2"/>
          <w:szCs w:val="19"/>
          <w:highlight w:val="black"/>
        </w:rPr>
        <w:t>kań niż przed rokiem przekazano</w:t>
      </w:r>
      <w:r w:rsidR="00A95967" w:rsidRPr="00A014EA">
        <w:rPr>
          <w:rFonts w:cs="Arial"/>
          <w:spacing w:val="-2"/>
          <w:szCs w:val="19"/>
          <w:highlight w:val="black"/>
        </w:rPr>
        <w:br/>
      </w:r>
      <w:r w:rsidRPr="00A014EA">
        <w:rPr>
          <w:rFonts w:cs="Arial"/>
          <w:spacing w:val="-2"/>
          <w:szCs w:val="19"/>
          <w:highlight w:val="black"/>
        </w:rPr>
        <w:t xml:space="preserve">w budownictwie komunalnym (o 18) oraz w budownictwie społecznym czynszowym (o 8). </w:t>
      </w:r>
    </w:p>
    <w:p w14:paraId="3355AB5F" w14:textId="77777777" w:rsidR="005D761E" w:rsidRPr="00A014EA" w:rsidRDefault="005D761E" w:rsidP="005D761E">
      <w:pPr>
        <w:spacing w:before="120" w:after="120" w:line="240" w:lineRule="exact"/>
        <w:rPr>
          <w:bCs/>
          <w:noProof/>
          <w:szCs w:val="19"/>
          <w:highlight w:val="black"/>
        </w:rPr>
      </w:pPr>
      <w:r w:rsidRPr="00A014EA">
        <w:rPr>
          <w:b/>
          <w:bCs/>
          <w:noProof/>
          <w:szCs w:val="19"/>
          <w:highlight w:val="black"/>
        </w:rPr>
        <w:t>Przeciętna powierzchnia użytkowa</w:t>
      </w:r>
      <w:r w:rsidRPr="00A014EA">
        <w:rPr>
          <w:bCs/>
          <w:noProof/>
          <w:szCs w:val="19"/>
          <w:highlight w:val="black"/>
        </w:rPr>
        <w:t xml:space="preserve"> mieszkania przekazanego do użytkowania w okresie </w:t>
      </w:r>
      <w:r w:rsidRPr="00A014EA">
        <w:rPr>
          <w:noProof/>
          <w:highlight w:val="black"/>
        </w:rPr>
        <w:t xml:space="preserve">styczeń-wrzesień br. </w:t>
      </w:r>
      <w:r w:rsidRPr="00A014EA">
        <w:rPr>
          <w:bCs/>
          <w:noProof/>
          <w:szCs w:val="19"/>
          <w:highlight w:val="black"/>
        </w:rPr>
        <w:t>wyniosła 110,9 m</w:t>
      </w:r>
      <w:r w:rsidRPr="00A014EA">
        <w:rPr>
          <w:bCs/>
          <w:noProof/>
          <w:szCs w:val="19"/>
          <w:highlight w:val="black"/>
          <w:vertAlign w:val="superscript"/>
        </w:rPr>
        <w:t>2</w:t>
      </w:r>
      <w:r w:rsidRPr="00A014EA">
        <w:rPr>
          <w:bCs/>
          <w:noProof/>
          <w:szCs w:val="19"/>
          <w:highlight w:val="black"/>
        </w:rPr>
        <w:t>, z tego w budownictwie indywidualnym – 140,8 m</w:t>
      </w:r>
      <w:r w:rsidRPr="00A014EA">
        <w:rPr>
          <w:bCs/>
          <w:noProof/>
          <w:szCs w:val="19"/>
          <w:highlight w:val="black"/>
          <w:vertAlign w:val="superscript"/>
        </w:rPr>
        <w:t>2</w:t>
      </w:r>
      <w:r w:rsidRPr="00A014EA">
        <w:rPr>
          <w:bCs/>
          <w:noProof/>
          <w:szCs w:val="19"/>
          <w:highlight w:val="black"/>
        </w:rPr>
        <w:t>, przeznaczonym na sprzedaż lub wynajem – 64,5 m</w:t>
      </w:r>
      <w:r w:rsidRPr="00A014EA">
        <w:rPr>
          <w:bCs/>
          <w:noProof/>
          <w:szCs w:val="19"/>
          <w:highlight w:val="black"/>
          <w:vertAlign w:val="superscript"/>
        </w:rPr>
        <w:t>2</w:t>
      </w:r>
      <w:r w:rsidRPr="00A014EA">
        <w:rPr>
          <w:bCs/>
          <w:noProof/>
          <w:szCs w:val="19"/>
          <w:highlight w:val="black"/>
        </w:rPr>
        <w:t>, spółdzielczym – 58,1 m</w:t>
      </w:r>
      <w:r w:rsidRPr="00A014EA">
        <w:rPr>
          <w:bCs/>
          <w:noProof/>
          <w:szCs w:val="19"/>
          <w:highlight w:val="black"/>
          <w:vertAlign w:val="superscript"/>
        </w:rPr>
        <w:t>2</w:t>
      </w:r>
      <w:r w:rsidRPr="00A014EA">
        <w:rPr>
          <w:bCs/>
          <w:noProof/>
          <w:szCs w:val="19"/>
          <w:highlight w:val="black"/>
        </w:rPr>
        <w:t>, społecznym czynszowym – 47,5 m</w:t>
      </w:r>
      <w:r w:rsidRPr="00A014EA">
        <w:rPr>
          <w:bCs/>
          <w:noProof/>
          <w:szCs w:val="19"/>
          <w:highlight w:val="black"/>
          <w:vertAlign w:val="superscript"/>
        </w:rPr>
        <w:t>2</w:t>
      </w:r>
      <w:r w:rsidRPr="00A014EA">
        <w:rPr>
          <w:bCs/>
          <w:noProof/>
          <w:szCs w:val="19"/>
          <w:highlight w:val="black"/>
        </w:rPr>
        <w:t>, a w budownictwie komunalnym 20,0 m</w:t>
      </w:r>
      <w:r w:rsidRPr="00A014EA">
        <w:rPr>
          <w:bCs/>
          <w:noProof/>
          <w:szCs w:val="19"/>
          <w:highlight w:val="black"/>
          <w:vertAlign w:val="superscript"/>
        </w:rPr>
        <w:t>2</w:t>
      </w:r>
      <w:r w:rsidRPr="00A014EA">
        <w:rPr>
          <w:bCs/>
          <w:noProof/>
          <w:szCs w:val="19"/>
          <w:highlight w:val="black"/>
        </w:rPr>
        <w:t>.</w:t>
      </w:r>
    </w:p>
    <w:p w14:paraId="789C1E32" w14:textId="77777777" w:rsidR="005D761E" w:rsidRPr="00A014EA" w:rsidRDefault="005D761E" w:rsidP="005D761E">
      <w:pPr>
        <w:spacing w:before="120" w:after="120" w:line="240" w:lineRule="exact"/>
        <w:rPr>
          <w:bCs/>
          <w:noProof/>
          <w:szCs w:val="19"/>
          <w:highlight w:val="black"/>
        </w:rPr>
      </w:pPr>
      <w:r w:rsidRPr="00A014EA">
        <w:rPr>
          <w:bCs/>
          <w:noProof/>
          <w:szCs w:val="19"/>
          <w:highlight w:val="black"/>
        </w:rPr>
        <w:t>W przekroju terytorialnym najwięcej mieszkań oddano do użytkowania w Rzeszowie (2009), powiecie dębickim (969) i rzeszowskim (764). Najmniej mieszkań przekazano w Przemyślu oraz w powiecie bieszczadzkim (po 37).</w:t>
      </w:r>
    </w:p>
    <w:p w14:paraId="183F5755" w14:textId="77777777" w:rsidR="005D761E" w:rsidRPr="00A014EA" w:rsidRDefault="005D761E" w:rsidP="005D761E">
      <w:pPr>
        <w:spacing w:before="120" w:after="120" w:line="240" w:lineRule="exact"/>
        <w:rPr>
          <w:noProof/>
          <w:szCs w:val="19"/>
          <w:highlight w:val="black"/>
        </w:rPr>
      </w:pPr>
      <w:r w:rsidRPr="00A014EA">
        <w:rPr>
          <w:noProof/>
          <w:szCs w:val="19"/>
          <w:highlight w:val="black"/>
        </w:rPr>
        <w:t>Mieszkania o największej przeciętnej powierzchni użytkowej wybudowano w powiatach: sanockim (156,7 m</w:t>
      </w:r>
      <w:r w:rsidRPr="00A014EA">
        <w:rPr>
          <w:noProof/>
          <w:szCs w:val="19"/>
          <w:highlight w:val="black"/>
          <w:vertAlign w:val="superscript"/>
        </w:rPr>
        <w:t>2</w:t>
      </w:r>
      <w:r w:rsidRPr="00A014EA">
        <w:rPr>
          <w:noProof/>
          <w:szCs w:val="19"/>
          <w:highlight w:val="black"/>
        </w:rPr>
        <w:t>), leskim (148,4 m</w:t>
      </w:r>
      <w:r w:rsidRPr="00A014EA">
        <w:rPr>
          <w:noProof/>
          <w:szCs w:val="19"/>
          <w:highlight w:val="black"/>
          <w:vertAlign w:val="superscript"/>
        </w:rPr>
        <w:t>2</w:t>
      </w:r>
      <w:r w:rsidRPr="00A014EA">
        <w:rPr>
          <w:noProof/>
          <w:szCs w:val="19"/>
          <w:highlight w:val="black"/>
        </w:rPr>
        <w:t>) oraz w niżańskim (145,4 m</w:t>
      </w:r>
      <w:r w:rsidRPr="00A014EA">
        <w:rPr>
          <w:noProof/>
          <w:szCs w:val="19"/>
          <w:highlight w:val="black"/>
          <w:vertAlign w:val="superscript"/>
        </w:rPr>
        <w:t>2</w:t>
      </w:r>
      <w:r w:rsidRPr="00A014EA">
        <w:rPr>
          <w:noProof/>
          <w:szCs w:val="19"/>
          <w:highlight w:val="black"/>
        </w:rPr>
        <w:t>). Najmniejsze natomiast w Rzeszowie (75,3 m</w:t>
      </w:r>
      <w:r w:rsidRPr="00A014EA">
        <w:rPr>
          <w:noProof/>
          <w:szCs w:val="19"/>
          <w:highlight w:val="black"/>
          <w:vertAlign w:val="superscript"/>
        </w:rPr>
        <w:t>2</w:t>
      </w:r>
      <w:r w:rsidRPr="00A014EA">
        <w:rPr>
          <w:noProof/>
          <w:szCs w:val="19"/>
          <w:highlight w:val="black"/>
        </w:rPr>
        <w:t>), powiecie dębickim (87,8 m</w:t>
      </w:r>
      <w:r w:rsidRPr="00A014EA">
        <w:rPr>
          <w:noProof/>
          <w:szCs w:val="19"/>
          <w:highlight w:val="black"/>
          <w:vertAlign w:val="superscript"/>
        </w:rPr>
        <w:t>2</w:t>
      </w:r>
      <w:r w:rsidRPr="00A014EA">
        <w:rPr>
          <w:noProof/>
          <w:szCs w:val="19"/>
          <w:highlight w:val="black"/>
        </w:rPr>
        <w:t>) i w Tarnobrzegu (97,3 m</w:t>
      </w:r>
      <w:r w:rsidRPr="00A014EA">
        <w:rPr>
          <w:noProof/>
          <w:szCs w:val="19"/>
          <w:highlight w:val="black"/>
          <w:vertAlign w:val="superscript"/>
        </w:rPr>
        <w:t>2</w:t>
      </w:r>
      <w:r w:rsidRPr="00A014EA">
        <w:rPr>
          <w:noProof/>
          <w:szCs w:val="19"/>
          <w:highlight w:val="black"/>
        </w:rPr>
        <w:t>).</w:t>
      </w:r>
    </w:p>
    <w:p w14:paraId="11AEF37C" w14:textId="27B5880C" w:rsidR="00417586" w:rsidRPr="00A014EA" w:rsidRDefault="00417586" w:rsidP="00417586">
      <w:pPr>
        <w:keepNext/>
        <w:tabs>
          <w:tab w:val="right" w:leader="dot" w:pos="2693"/>
        </w:tabs>
        <w:spacing w:before="240" w:after="240" w:line="240" w:lineRule="exact"/>
        <w:outlineLvl w:val="6"/>
        <w:rPr>
          <w:b/>
          <w:highlight w:val="black"/>
        </w:rPr>
      </w:pPr>
      <w:r w:rsidRPr="00A014EA">
        <w:rPr>
          <w:b/>
          <w:highlight w:val="black"/>
        </w:rPr>
        <w:lastRenderedPageBreak/>
        <w:t xml:space="preserve">Mapa 2. Mieszkania oddane do użytkowania według powiatów w okresie </w:t>
      </w:r>
      <w:r w:rsidR="005D761E" w:rsidRPr="00A014EA">
        <w:rPr>
          <w:b/>
          <w:highlight w:val="black"/>
        </w:rPr>
        <w:t xml:space="preserve">styczeń-wrzesień </w:t>
      </w:r>
      <w:r w:rsidRPr="00A014EA">
        <w:rPr>
          <w:b/>
          <w:highlight w:val="black"/>
        </w:rPr>
        <w:t>2021 r.</w:t>
      </w:r>
    </w:p>
    <w:p w14:paraId="7FBF9CDB" w14:textId="6542EB3D" w:rsidR="00417586" w:rsidRPr="00A014EA" w:rsidRDefault="00E87136" w:rsidP="00417586">
      <w:pPr>
        <w:tabs>
          <w:tab w:val="left" w:pos="0"/>
        </w:tabs>
        <w:jc w:val="center"/>
        <w:rPr>
          <w:rFonts w:cs="Arial"/>
          <w:b/>
          <w:szCs w:val="19"/>
          <w:highlight w:val="black"/>
        </w:rPr>
      </w:pPr>
      <w:r>
        <w:rPr>
          <w:rFonts w:cs="Arial"/>
          <w:b/>
          <w:noProof/>
          <w:szCs w:val="19"/>
          <w:lang w:eastAsia="pl-PL"/>
        </w:rPr>
        <w:drawing>
          <wp:inline distT="0" distB="0" distL="0" distR="0" wp14:anchorId="5347781F" wp14:editId="11137BCC">
            <wp:extent cx="3887246" cy="4500000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mieszkania_09_2021_kolor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246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8254" w14:textId="77777777" w:rsidR="00417586" w:rsidRPr="00A014EA" w:rsidRDefault="00417586" w:rsidP="00417586">
      <w:pPr>
        <w:tabs>
          <w:tab w:val="left" w:pos="0"/>
        </w:tabs>
        <w:jc w:val="center"/>
        <w:rPr>
          <w:rFonts w:cs="Arial"/>
          <w:szCs w:val="19"/>
          <w:highlight w:val="black"/>
        </w:rPr>
      </w:pPr>
    </w:p>
    <w:p w14:paraId="7AD14722" w14:textId="77777777" w:rsidR="005D761E" w:rsidRPr="00A014EA" w:rsidRDefault="005D761E" w:rsidP="005D761E">
      <w:pPr>
        <w:tabs>
          <w:tab w:val="left" w:pos="0"/>
        </w:tabs>
        <w:rPr>
          <w:rFonts w:cs="Arial"/>
          <w:szCs w:val="19"/>
          <w:highlight w:val="black"/>
        </w:rPr>
      </w:pPr>
      <w:r w:rsidRPr="00A014EA">
        <w:rPr>
          <w:rFonts w:cs="Arial"/>
          <w:szCs w:val="19"/>
          <w:highlight w:val="black"/>
        </w:rPr>
        <w:t xml:space="preserve">W okresie styczeń-wrzesień 2021 r. wzrost liczby mieszkań oddanych do użytkowania w odniesieniu do analogicznego okresu 2020 r. odnotowano w osiemnastu powiatach, w tym największy w powiecie dębickim i w Tarnobrzegu – ponad </w:t>
      </w:r>
      <w:r w:rsidRPr="00A014EA">
        <w:rPr>
          <w:rFonts w:cs="Arial"/>
          <w:szCs w:val="19"/>
          <w:highlight w:val="black"/>
        </w:rPr>
        <w:br/>
        <w:t xml:space="preserve">2-krotny, powiecie stalowowolskim – o 46,1% oraz jarosławskim – o 44,1%. Spadek liczby mieszkań oddanych do użytkowania wystąpił w siedmiu powiatach, w tym największy w Przemyślu – o 70,6%, powiecie kolbuszowskim – o 44,0% oraz brzozowskim – o 14,2%. </w:t>
      </w:r>
    </w:p>
    <w:p w14:paraId="49A2D9BD" w14:textId="77777777" w:rsidR="005D761E" w:rsidRPr="00A014EA" w:rsidRDefault="005D761E" w:rsidP="005D761E">
      <w:pPr>
        <w:spacing w:before="120" w:after="120" w:line="240" w:lineRule="exact"/>
        <w:rPr>
          <w:bCs/>
          <w:noProof/>
          <w:szCs w:val="19"/>
          <w:highlight w:val="black"/>
        </w:rPr>
      </w:pPr>
      <w:r w:rsidRPr="00A014EA">
        <w:rPr>
          <w:noProof/>
          <w:szCs w:val="19"/>
          <w:highlight w:val="black"/>
        </w:rPr>
        <w:t>We wrześniu 2021 r.</w:t>
      </w:r>
      <w:r w:rsidRPr="00A014EA">
        <w:rPr>
          <w:rFonts w:cs="Arial"/>
          <w:szCs w:val="19"/>
          <w:highlight w:val="black"/>
        </w:rPr>
        <w:t xml:space="preserve"> liczba mieszkań, na realizację których </w:t>
      </w:r>
      <w:r w:rsidRPr="00A014EA">
        <w:rPr>
          <w:rFonts w:cs="Arial"/>
          <w:b/>
          <w:szCs w:val="19"/>
          <w:highlight w:val="black"/>
        </w:rPr>
        <w:t>wydano pozwolenia lub dokonano zgłoszenia z projektem budowlanym</w:t>
      </w:r>
      <w:r w:rsidRPr="00A014EA">
        <w:rPr>
          <w:rFonts w:cs="Arial"/>
          <w:szCs w:val="19"/>
          <w:highlight w:val="black"/>
        </w:rPr>
        <w:t xml:space="preserve"> </w:t>
      </w:r>
      <w:r w:rsidRPr="00A014EA">
        <w:rPr>
          <w:noProof/>
          <w:szCs w:val="19"/>
          <w:highlight w:val="black"/>
        </w:rPr>
        <w:t>wyniosła 1020 (w analogicznym miesiącu 2020 r. – 740), z tego w budownictwie indywidualnym – 716, a w przeznaczonym na sprzedaż lub wynajem – 304.</w:t>
      </w:r>
    </w:p>
    <w:p w14:paraId="07880134" w14:textId="77777777" w:rsidR="005D761E" w:rsidRPr="00A014EA" w:rsidRDefault="005D761E" w:rsidP="005D761E">
      <w:pPr>
        <w:spacing w:before="120" w:after="120" w:line="240" w:lineRule="exact"/>
        <w:rPr>
          <w:noProof/>
          <w:szCs w:val="19"/>
          <w:highlight w:val="black"/>
        </w:rPr>
      </w:pPr>
      <w:r w:rsidRPr="00A014EA">
        <w:rPr>
          <w:noProof/>
          <w:szCs w:val="19"/>
          <w:highlight w:val="black"/>
        </w:rPr>
        <w:t xml:space="preserve">W badanym miesiącu </w:t>
      </w:r>
      <w:r w:rsidRPr="00A014EA">
        <w:rPr>
          <w:b/>
          <w:noProof/>
          <w:szCs w:val="19"/>
          <w:highlight w:val="black"/>
        </w:rPr>
        <w:t xml:space="preserve">rozpoczęto budowę </w:t>
      </w:r>
      <w:r w:rsidRPr="00A014EA">
        <w:rPr>
          <w:noProof/>
          <w:szCs w:val="19"/>
          <w:highlight w:val="black"/>
        </w:rPr>
        <w:t>972 mieszkań (w analogicznym miesiącu 2020 r. – 1226), z tego w budownictwie indywidualnym – 673, a w przeznaczonym na sprzedaż lub wynajem – 299.</w:t>
      </w:r>
    </w:p>
    <w:p w14:paraId="45D1F9FD" w14:textId="6C500249" w:rsidR="00417586" w:rsidRPr="00A014EA" w:rsidRDefault="00417586" w:rsidP="005F2BC3">
      <w:pPr>
        <w:pStyle w:val="Tablicespis"/>
        <w:rPr>
          <w:highlight w:val="black"/>
        </w:rPr>
      </w:pPr>
      <w:r w:rsidRPr="00A014EA">
        <w:rPr>
          <w:highlight w:val="black"/>
        </w:rPr>
        <w:t xml:space="preserve">Liczba mieszkań, na realizację których uzyskano pozwolenia lub dokonano zgłoszenia z projektem budowlanym i mieszkań, których budowę rozpoczęto w okresie </w:t>
      </w:r>
      <w:r w:rsidR="005D761E" w:rsidRPr="00A014EA">
        <w:rPr>
          <w:highlight w:val="black"/>
        </w:rPr>
        <w:t>styczeń-wrzesień 2021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5D761E" w:rsidRPr="00A014EA" w14:paraId="4E7835DF" w14:textId="77777777" w:rsidTr="00A014EA">
        <w:trPr>
          <w:trHeight w:val="225"/>
        </w:trPr>
        <w:tc>
          <w:tcPr>
            <w:tcW w:w="2444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bookmarkEnd w:id="35"/>
          <w:bookmarkEnd w:id="36"/>
          <w:p w14:paraId="608336F8" w14:textId="77777777" w:rsidR="005D761E" w:rsidRPr="00A014EA" w:rsidRDefault="005D761E" w:rsidP="004233E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E0C347" w14:textId="77777777" w:rsidR="005D761E" w:rsidRPr="00A014EA" w:rsidRDefault="005D761E" w:rsidP="004233E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DB045F2" w14:textId="77777777" w:rsidR="005D761E" w:rsidRPr="00A014EA" w:rsidRDefault="005D761E" w:rsidP="004233E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Mieszkania, których budowę rozpoczęto</w:t>
            </w:r>
          </w:p>
        </w:tc>
      </w:tr>
      <w:tr w:rsidR="00A014EA" w:rsidRPr="00A014EA" w14:paraId="59A54A98" w14:textId="77777777" w:rsidTr="00A014EA">
        <w:tc>
          <w:tcPr>
            <w:tcW w:w="2444" w:type="dxa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B7877F" w14:textId="77777777" w:rsidR="005D761E" w:rsidRPr="00A014EA" w:rsidRDefault="005D761E" w:rsidP="004233E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D60B06" w14:textId="77777777" w:rsidR="005D761E" w:rsidRPr="00A014EA" w:rsidRDefault="005D761E" w:rsidP="004233E9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71B0A3" w14:textId="77777777" w:rsidR="005D761E" w:rsidRPr="00A014EA" w:rsidRDefault="005D761E" w:rsidP="004233E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920D51" w14:textId="77777777" w:rsidR="005D761E" w:rsidRPr="00A014EA" w:rsidRDefault="005D761E" w:rsidP="004233E9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I-IX 2020 = 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15CDCA" w14:textId="77777777" w:rsidR="005D761E" w:rsidRPr="00A014EA" w:rsidRDefault="005D761E" w:rsidP="004233E9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84B7C4" w14:textId="77777777" w:rsidR="005D761E" w:rsidRPr="00A014EA" w:rsidRDefault="005D761E" w:rsidP="004233E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48ABDF0" w14:textId="77777777" w:rsidR="005D761E" w:rsidRPr="00A014EA" w:rsidRDefault="005D761E" w:rsidP="004233E9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I-IX 2020 = 100</w:t>
            </w:r>
          </w:p>
        </w:tc>
      </w:tr>
      <w:tr w:rsidR="00A014EA" w:rsidRPr="00A014EA" w14:paraId="64139EB1" w14:textId="77777777" w:rsidTr="00A014EA">
        <w:tc>
          <w:tcPr>
            <w:tcW w:w="244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2BA214" w14:textId="77777777" w:rsidR="005D761E" w:rsidRPr="00A014EA" w:rsidRDefault="005D761E" w:rsidP="004233E9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F5B294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b/>
                <w:sz w:val="16"/>
                <w:szCs w:val="16"/>
                <w:highlight w:val="black"/>
              </w:rPr>
              <w:t>9314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D0C563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136D6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b/>
                <w:sz w:val="16"/>
                <w:szCs w:val="16"/>
                <w:highlight w:val="black"/>
              </w:rPr>
              <w:t>95,8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11A1B6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b/>
                <w:sz w:val="16"/>
                <w:szCs w:val="16"/>
                <w:highlight w:val="black"/>
              </w:rPr>
              <w:t>8664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75813D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DEBA487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b/>
                <w:sz w:val="16"/>
                <w:szCs w:val="16"/>
                <w:highlight w:val="black"/>
              </w:rPr>
              <w:t>94,1</w:t>
            </w:r>
          </w:p>
        </w:tc>
      </w:tr>
      <w:tr w:rsidR="00A014EA" w:rsidRPr="00A014EA" w14:paraId="74AB69D5" w14:textId="77777777" w:rsidTr="00A014EA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BBC95C" w14:textId="77777777" w:rsidR="005D761E" w:rsidRPr="00A014EA" w:rsidRDefault="005D761E" w:rsidP="004233E9">
            <w:pPr>
              <w:tabs>
                <w:tab w:val="right" w:leader="dot" w:pos="2052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BF30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580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3B7C70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62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21B305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15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DDBAF5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540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5A1175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62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35CA824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10,2</w:t>
            </w:r>
          </w:p>
        </w:tc>
      </w:tr>
      <w:tr w:rsidR="00A014EA" w:rsidRPr="00A014EA" w14:paraId="0FCC36EA" w14:textId="77777777" w:rsidTr="00A014EA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07FAC6" w14:textId="77777777" w:rsidR="005D761E" w:rsidRPr="00A014EA" w:rsidRDefault="005D761E" w:rsidP="004233E9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Przeznaczone na sprzedaż lub 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2C7B70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350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8834C1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37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5CAB60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74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2764DB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323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54FD5F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37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8892139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81,4</w:t>
            </w:r>
          </w:p>
        </w:tc>
      </w:tr>
      <w:tr w:rsidR="00A014EA" w:rsidRPr="00A014EA" w14:paraId="0DAC31EB" w14:textId="77777777" w:rsidTr="00A014EA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3731F" w14:textId="77777777" w:rsidR="005D761E" w:rsidRPr="00A014EA" w:rsidRDefault="005D761E" w:rsidP="004233E9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42403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263FF5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70950A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125E01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CF6C5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083DC6D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6,3</w:t>
            </w:r>
          </w:p>
        </w:tc>
      </w:tr>
      <w:tr w:rsidR="00A014EA" w:rsidRPr="00A014EA" w14:paraId="1E91E807" w14:textId="77777777" w:rsidTr="00A014EA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203C2A3" w14:textId="77777777" w:rsidR="005D761E" w:rsidRPr="00A014EA" w:rsidRDefault="005D761E" w:rsidP="004233E9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Zakład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54EBEE3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8FDAB82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6A97809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E6EDAFE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DD42780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EFC428D" w14:textId="77777777" w:rsidR="005D761E" w:rsidRPr="00A014EA" w:rsidRDefault="005D761E" w:rsidP="004233E9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</w:tr>
    </w:tbl>
    <w:p w14:paraId="3A349242" w14:textId="20DEFDCF" w:rsidR="003A65C9" w:rsidRPr="00A014EA" w:rsidRDefault="003A65C9" w:rsidP="002146B3">
      <w:pPr>
        <w:pStyle w:val="Nagwek1"/>
        <w:spacing w:after="120"/>
        <w:rPr>
          <w:highlight w:val="black"/>
        </w:rPr>
      </w:pPr>
      <w:bookmarkStart w:id="37" w:name="_Toc86312781"/>
      <w:r w:rsidRPr="00A014EA">
        <w:rPr>
          <w:highlight w:val="black"/>
        </w:rPr>
        <w:lastRenderedPageBreak/>
        <w:t>Rynek wewnętrzny</w:t>
      </w:r>
      <w:bookmarkEnd w:id="37"/>
    </w:p>
    <w:p w14:paraId="0AA343BC" w14:textId="77777777" w:rsidR="00F46B70" w:rsidRPr="00A014EA" w:rsidRDefault="00F46B70" w:rsidP="00F46B70">
      <w:pPr>
        <w:pStyle w:val="podstawowyFira95"/>
        <w:jc w:val="left"/>
        <w:rPr>
          <w:highlight w:val="black"/>
        </w:rPr>
      </w:pPr>
      <w:bookmarkStart w:id="38" w:name="_Toc6905819"/>
      <w:bookmarkStart w:id="39" w:name="_Toc52179244"/>
      <w:r w:rsidRPr="00A014EA">
        <w:rPr>
          <w:highlight w:val="black"/>
        </w:rPr>
        <w:t>We wrześniu br. w skali roku, zwiększyła się sprzedaż detaliczna (w cenach bieżących). Wyższa była również sprzedaż hurtowa, zarówno w jednostkach handlowych, jak i hurtowych.</w:t>
      </w:r>
    </w:p>
    <w:p w14:paraId="346A35BA" w14:textId="77777777" w:rsidR="00F46B70" w:rsidRPr="00A014EA" w:rsidRDefault="00F46B70" w:rsidP="00F46B70">
      <w:pPr>
        <w:pStyle w:val="podstawowyFira95"/>
        <w:jc w:val="left"/>
        <w:rPr>
          <w:highlight w:val="black"/>
        </w:rPr>
      </w:pPr>
      <w:r w:rsidRPr="00A014EA">
        <w:rPr>
          <w:b/>
          <w:highlight w:val="black"/>
        </w:rPr>
        <w:t>Sprzedaż detaliczna</w:t>
      </w:r>
      <w:r w:rsidRPr="00A014EA">
        <w:rPr>
          <w:highlight w:val="black"/>
        </w:rPr>
        <w:t xml:space="preserve"> zrealizowana przez przedsiębiorstwa handlowe i niehandlowe, we wrześniu 2021 r., była o 12,1% wyższa niż przed rokiem (wobec spadku o 1,6% we wrześniu ubiegłego roku), a niższa o 4,3% niż przed miesiącem.</w:t>
      </w:r>
    </w:p>
    <w:p w14:paraId="64F9204E" w14:textId="25C6B4F3" w:rsidR="00F46B70" w:rsidRPr="00A014EA" w:rsidRDefault="00F46B70" w:rsidP="00520D2E">
      <w:pPr>
        <w:pStyle w:val="podstawowyFira95"/>
        <w:jc w:val="left"/>
        <w:rPr>
          <w:spacing w:val="-4"/>
          <w:highlight w:val="black"/>
        </w:rPr>
      </w:pPr>
      <w:r w:rsidRPr="00A014EA">
        <w:rPr>
          <w:spacing w:val="-4"/>
          <w:highlight w:val="black"/>
        </w:rPr>
        <w:t>Wzrost sprzedaży detalicznej w porównaniu z wrześniem ubiegłego roku wystąpił w przedsiębiorstwach prowadzących sprzedaż pojazdów samochodowych, motocykli, części (o 39,2%), w jednostkach zgrupowanych w kategorii pozostałe</w:t>
      </w:r>
      <w:r w:rsidR="00B45E6F" w:rsidRPr="00A014EA">
        <w:rPr>
          <w:spacing w:val="-4"/>
          <w:highlight w:val="black"/>
        </w:rPr>
        <w:t xml:space="preserve"> (o 15,3%),</w:t>
      </w:r>
      <w:r w:rsidR="00B45E6F" w:rsidRPr="00A014EA">
        <w:rPr>
          <w:spacing w:val="-4"/>
          <w:highlight w:val="black"/>
        </w:rPr>
        <w:br/>
      </w:r>
      <w:r w:rsidRPr="00A014EA">
        <w:rPr>
          <w:spacing w:val="-4"/>
          <w:highlight w:val="black"/>
        </w:rPr>
        <w:t xml:space="preserve">w podmiotach handlujących meblami, sprzętem </w:t>
      </w:r>
      <w:proofErr w:type="spellStart"/>
      <w:r w:rsidRPr="00A014EA">
        <w:rPr>
          <w:spacing w:val="-4"/>
          <w:highlight w:val="black"/>
        </w:rPr>
        <w:t>rtv</w:t>
      </w:r>
      <w:proofErr w:type="spellEnd"/>
      <w:r w:rsidRPr="00A014EA">
        <w:rPr>
          <w:spacing w:val="-4"/>
          <w:highlight w:val="black"/>
        </w:rPr>
        <w:t xml:space="preserve"> i </w:t>
      </w:r>
      <w:proofErr w:type="spellStart"/>
      <w:r w:rsidRPr="00A014EA">
        <w:rPr>
          <w:spacing w:val="-4"/>
          <w:highlight w:val="black"/>
        </w:rPr>
        <w:t>agd</w:t>
      </w:r>
      <w:proofErr w:type="spellEnd"/>
      <w:r w:rsidRPr="00A014EA">
        <w:rPr>
          <w:spacing w:val="-4"/>
          <w:highlight w:val="black"/>
        </w:rPr>
        <w:t xml:space="preserve"> (o 15,2%), w jednostkach zajmujących się sprzedażą farmaceutyków, kosmetyków, sprzętu ortopedycznego (o 11,4%) oraz w przedsiębiorstwach zajmujących się sprzedażą żywności, napojów i wyrobów tytoniowych (o 1,0%). Łączny udział tych pięciu grup w strukturze sprzedaży detalicznej wyniósł 71,3% i w stosunku do września ubiegłego roku obniżył się o 0,5 </w:t>
      </w:r>
      <w:proofErr w:type="spellStart"/>
      <w:r w:rsidRPr="00A014EA">
        <w:rPr>
          <w:spacing w:val="-4"/>
          <w:highlight w:val="black"/>
        </w:rPr>
        <w:t>p.proc</w:t>
      </w:r>
      <w:proofErr w:type="spellEnd"/>
      <w:r w:rsidRPr="00A014EA">
        <w:rPr>
          <w:spacing w:val="-4"/>
          <w:highlight w:val="black"/>
        </w:rPr>
        <w:t>. Natomiast spadek sprzedaży wystąpił jedynie w jednostkach zajmujących się sprzedażą prasy, książek, pozostałą sprzedażą w wyspecjalizowanych sklepach</w:t>
      </w:r>
      <w:r w:rsidR="00B45E6F" w:rsidRPr="00A014EA">
        <w:rPr>
          <w:spacing w:val="-4"/>
          <w:highlight w:val="black"/>
        </w:rPr>
        <w:t xml:space="preserve"> </w:t>
      </w:r>
      <w:r w:rsidRPr="00A014EA">
        <w:rPr>
          <w:spacing w:val="-4"/>
          <w:highlight w:val="black"/>
        </w:rPr>
        <w:t>(o 14,4%).</w:t>
      </w:r>
    </w:p>
    <w:p w14:paraId="7A3922A2" w14:textId="4F0ECB57" w:rsidR="003A60C5" w:rsidRPr="00A014EA" w:rsidRDefault="000F6531" w:rsidP="005F2BC3">
      <w:pPr>
        <w:pStyle w:val="Tablicespis"/>
        <w:rPr>
          <w:sz w:val="16"/>
          <w:szCs w:val="16"/>
          <w:highlight w:val="black"/>
        </w:rPr>
      </w:pPr>
      <w:r w:rsidRPr="00A014EA">
        <w:rPr>
          <w:highlight w:val="black"/>
        </w:rPr>
        <w:t>Dynamika i struktura (w cenach bieżących) sprzedaży detaliczn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F46B70" w:rsidRPr="00A014EA" w14:paraId="408AFA71" w14:textId="77777777" w:rsidTr="00A014EA">
        <w:tc>
          <w:tcPr>
            <w:tcW w:w="5387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09CF763A" w14:textId="77777777" w:rsidR="00F46B70" w:rsidRPr="00A014EA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6F7368E" w14:textId="77777777" w:rsidR="00F46B70" w:rsidRPr="00A014EA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IX 202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4F4DB3A" w14:textId="77777777" w:rsidR="00F46B70" w:rsidRPr="00A014EA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I-IX 2021</w:t>
            </w:r>
          </w:p>
        </w:tc>
      </w:tr>
      <w:tr w:rsidR="00F46B70" w:rsidRPr="00A014EA" w14:paraId="730FDDF1" w14:textId="77777777" w:rsidTr="00A014EA">
        <w:tc>
          <w:tcPr>
            <w:tcW w:w="5387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B687A2" w14:textId="77777777" w:rsidR="00F46B70" w:rsidRPr="00A014EA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2B7E2FBD" w14:textId="77777777" w:rsidR="00F46B70" w:rsidRPr="00A014EA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22FA2FFE" w14:textId="77777777" w:rsidR="00F46B70" w:rsidRPr="00A014EA" w:rsidRDefault="00F46B70" w:rsidP="00D11B6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A014EA" w:rsidRPr="00A014EA" w14:paraId="682C7C2D" w14:textId="77777777" w:rsidTr="00A014EA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C24902" w14:textId="77777777" w:rsidR="00F46B70" w:rsidRPr="00A014EA" w:rsidRDefault="00F46B70" w:rsidP="00D11B61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 w:hanging="170"/>
              <w:rPr>
                <w:rFonts w:cs="Arial"/>
                <w:b/>
                <w:sz w:val="16"/>
                <w:szCs w:val="16"/>
                <w:highlight w:val="black"/>
              </w:rPr>
            </w:pPr>
            <w:proofErr w:type="spellStart"/>
            <w:r w:rsidRPr="00A014EA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  <w:r w:rsidRPr="00A014EA">
              <w:rPr>
                <w:b/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  <w:r w:rsidRPr="00A014EA">
              <w:rPr>
                <w:i/>
                <w:sz w:val="16"/>
                <w:szCs w:val="16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779F47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b/>
                <w:sz w:val="16"/>
                <w:szCs w:val="16"/>
                <w:highlight w:val="black"/>
              </w:rPr>
              <w:t>112,1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26408F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b/>
                <w:sz w:val="16"/>
                <w:szCs w:val="16"/>
                <w:highlight w:val="black"/>
              </w:rPr>
              <w:t>108,4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08778A8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A014EA" w:rsidRPr="00A014EA" w14:paraId="3591BACC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4BE91" w14:textId="77777777" w:rsidR="00F46B70" w:rsidRPr="00A014EA" w:rsidRDefault="00F46B70" w:rsidP="00D11B61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2F750E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AA4C4A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F3D812F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A014EA" w:rsidRPr="00A014EA" w14:paraId="58CD7E86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B7EBF7" w14:textId="77777777" w:rsidR="00F46B70" w:rsidRPr="00A014EA" w:rsidRDefault="00F46B70" w:rsidP="00D11B61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pojazdy samochodowe, motocykle, częśc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E443FD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39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1111E8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44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DE8D8AF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2,7</w:t>
            </w:r>
          </w:p>
        </w:tc>
      </w:tr>
      <w:tr w:rsidR="00A014EA" w:rsidRPr="00A014EA" w14:paraId="0D5EEA3C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7BC96C" w14:textId="77777777" w:rsidR="00F46B70" w:rsidRPr="00A014EA" w:rsidRDefault="00F46B70" w:rsidP="00D11B61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żywność, napoje i wyroby tytoni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B1FE8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1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1CB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16A12C4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32,5</w:t>
            </w:r>
          </w:p>
        </w:tc>
      </w:tr>
      <w:tr w:rsidR="00A014EA" w:rsidRPr="00A014EA" w14:paraId="27F8F8FF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D4CAB2F" w14:textId="77777777" w:rsidR="00F46B70" w:rsidRPr="00A014EA" w:rsidRDefault="00F46B70" w:rsidP="00D11B61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farmaceutyki, kosmetyki, sprzęt ortopedyczny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4FE411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ED50A6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96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B3B9612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4,5</w:t>
            </w:r>
          </w:p>
        </w:tc>
      </w:tr>
      <w:tr w:rsidR="00A014EA" w:rsidRPr="00A014EA" w14:paraId="4E3ADDB7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575266B" w14:textId="77777777" w:rsidR="00F46B70" w:rsidRPr="00A014EA" w:rsidRDefault="00F46B70" w:rsidP="00D11B61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 xml:space="preserve">meble, </w:t>
            </w:r>
            <w:proofErr w:type="spellStart"/>
            <w:r w:rsidRPr="00A014EA">
              <w:rPr>
                <w:rFonts w:cs="Arial"/>
                <w:sz w:val="16"/>
                <w:szCs w:val="16"/>
                <w:highlight w:val="black"/>
              </w:rPr>
              <w:t>rtv</w:t>
            </w:r>
            <w:proofErr w:type="spellEnd"/>
            <w:r w:rsidRPr="00A014EA">
              <w:rPr>
                <w:rFonts w:cs="Arial"/>
                <w:sz w:val="16"/>
                <w:szCs w:val="16"/>
                <w:highlight w:val="black"/>
              </w:rPr>
              <w:t xml:space="preserve">, </w:t>
            </w:r>
            <w:proofErr w:type="spellStart"/>
            <w:r w:rsidRPr="00A014EA">
              <w:rPr>
                <w:rFonts w:cs="Arial"/>
                <w:sz w:val="16"/>
                <w:szCs w:val="16"/>
                <w:highlight w:val="black"/>
              </w:rPr>
              <w:t>agd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4F958C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15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2906AB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17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2F1B85F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4,3</w:t>
            </w:r>
          </w:p>
        </w:tc>
      </w:tr>
      <w:tr w:rsidR="00A014EA" w:rsidRPr="00A014EA" w14:paraId="2372B119" w14:textId="77777777" w:rsidTr="00A014EA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358A114" w14:textId="77777777" w:rsidR="00F46B70" w:rsidRPr="00A014EA" w:rsidRDefault="00F46B70" w:rsidP="00D11B61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prasa, książki, pozostała sprzedaż w wyspecjalizowanych sklepa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284FD0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85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AA658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D1C5842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2,3</w:t>
            </w:r>
          </w:p>
        </w:tc>
      </w:tr>
      <w:tr w:rsidR="00F46B70" w:rsidRPr="00A014EA" w14:paraId="4369C4C2" w14:textId="77777777" w:rsidTr="00A014EA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200CCC0" w14:textId="77777777" w:rsidR="00F46B70" w:rsidRPr="00A014EA" w:rsidRDefault="00F46B70" w:rsidP="00D11B61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pozostał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3BB8BDB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15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CF153E8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12CEC15" w14:textId="77777777" w:rsidR="00F46B70" w:rsidRPr="00A014EA" w:rsidRDefault="00F46B70" w:rsidP="00D11B6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7,9</w:t>
            </w:r>
          </w:p>
        </w:tc>
      </w:tr>
    </w:tbl>
    <w:p w14:paraId="3807442E" w14:textId="77777777" w:rsidR="00F46B70" w:rsidRPr="00A014EA" w:rsidRDefault="00F46B70" w:rsidP="000F6531">
      <w:pPr>
        <w:suppressAutoHyphens/>
        <w:spacing w:before="60"/>
        <w:jc w:val="both"/>
        <w:rPr>
          <w:sz w:val="16"/>
          <w:szCs w:val="16"/>
          <w:highlight w:val="black"/>
        </w:rPr>
      </w:pPr>
    </w:p>
    <w:p w14:paraId="2F639E09" w14:textId="77777777" w:rsidR="000F6531" w:rsidRPr="00A014EA" w:rsidRDefault="000F6531" w:rsidP="000F6531">
      <w:pPr>
        <w:suppressAutoHyphens/>
        <w:spacing w:before="60"/>
        <w:jc w:val="both"/>
        <w:rPr>
          <w:rFonts w:cs="Arial"/>
          <w:spacing w:val="-2"/>
          <w:highlight w:val="black"/>
        </w:rPr>
      </w:pPr>
      <w:r w:rsidRPr="00A014EA">
        <w:rPr>
          <w:sz w:val="16"/>
          <w:szCs w:val="16"/>
          <w:highlight w:val="black"/>
        </w:rPr>
        <w:t xml:space="preserve">a </w:t>
      </w:r>
      <w:r w:rsidRPr="00A014EA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61030B92" w14:textId="77777777" w:rsidR="00F46B70" w:rsidRPr="00A014EA" w:rsidRDefault="00F46B70" w:rsidP="00F46B70">
      <w:pPr>
        <w:pStyle w:val="podstawowyFira95"/>
        <w:jc w:val="left"/>
        <w:rPr>
          <w:spacing w:val="2"/>
          <w:highlight w:val="black"/>
        </w:rPr>
      </w:pPr>
      <w:r w:rsidRPr="00A014EA">
        <w:rPr>
          <w:spacing w:val="2"/>
          <w:highlight w:val="black"/>
        </w:rPr>
        <w:t xml:space="preserve">W porównaniu z poprzednim miesiącem spadek sprzedaży detalicznej wystąpił m.in. w podmiotach handlujących meblami, sprzętem </w:t>
      </w:r>
      <w:proofErr w:type="spellStart"/>
      <w:r w:rsidRPr="00A014EA">
        <w:rPr>
          <w:spacing w:val="2"/>
          <w:highlight w:val="black"/>
        </w:rPr>
        <w:t>rtv</w:t>
      </w:r>
      <w:proofErr w:type="spellEnd"/>
      <w:r w:rsidRPr="00A014EA">
        <w:rPr>
          <w:spacing w:val="2"/>
          <w:highlight w:val="black"/>
        </w:rPr>
        <w:t xml:space="preserve"> i </w:t>
      </w:r>
      <w:proofErr w:type="spellStart"/>
      <w:r w:rsidRPr="00A014EA">
        <w:rPr>
          <w:spacing w:val="2"/>
          <w:highlight w:val="black"/>
        </w:rPr>
        <w:t>agd</w:t>
      </w:r>
      <w:proofErr w:type="spellEnd"/>
      <w:r w:rsidRPr="00A014EA">
        <w:rPr>
          <w:spacing w:val="2"/>
          <w:highlight w:val="black"/>
        </w:rPr>
        <w:t xml:space="preserve"> (o 16,3%), a także w jednostkach zajmujących się sprzedażą prasy, książek, pozostałą sprzedażą w wyspecjalizowanych sklepach (o 11,4%) oraz w przedsiębiorstwach prowadzących sprzedaż pojazdów samochodowych, motocykli, części (o 4,3%). Natomiast wzrost sprzedaży odnotowano w jednostkach zajmujących się sprzedażą farmaceutyków, kosmetyków, sprzętu ortopedycznego (o 8,7%).</w:t>
      </w:r>
    </w:p>
    <w:p w14:paraId="4CDFC9FD" w14:textId="77777777" w:rsidR="00F46B70" w:rsidRPr="00A014EA" w:rsidRDefault="00F46B70" w:rsidP="00F46B70">
      <w:pPr>
        <w:pStyle w:val="podstawowyFira95"/>
        <w:jc w:val="left"/>
        <w:rPr>
          <w:spacing w:val="2"/>
          <w:highlight w:val="black"/>
        </w:rPr>
      </w:pPr>
      <w:r w:rsidRPr="00A014EA">
        <w:rPr>
          <w:spacing w:val="2"/>
          <w:highlight w:val="black"/>
        </w:rPr>
        <w:t>W okresie dziewięciu miesięcy br. sprzedaż detaliczna była o 8,4% wyższa w porównaniu z analogicznym okresem ubiegłego roku (przed rokiem odnotowano spadek o 8,1%). Najwyższy wzrost sprzedaży odnotowano w grupie pojazdy samochodowe, motocykle, części (o 44,0%), natomiast spadek wystąpił w sprzedaży prasy, książek, pozostałej sprzedaży w wyspecjalizowanych sklepach (o 16,5%).</w:t>
      </w:r>
    </w:p>
    <w:p w14:paraId="4054C29B" w14:textId="12F18206" w:rsidR="00F46B70" w:rsidRPr="00A014EA" w:rsidRDefault="00F46B70" w:rsidP="00F46B70">
      <w:pPr>
        <w:pStyle w:val="podstawowyFira95"/>
        <w:jc w:val="left"/>
        <w:rPr>
          <w:spacing w:val="2"/>
          <w:highlight w:val="black"/>
        </w:rPr>
      </w:pPr>
      <w:r w:rsidRPr="00A014EA">
        <w:rPr>
          <w:b/>
          <w:spacing w:val="2"/>
          <w:highlight w:val="black"/>
        </w:rPr>
        <w:t>Sprzedaż hurtowa</w:t>
      </w:r>
      <w:r w:rsidRPr="00A014EA">
        <w:rPr>
          <w:spacing w:val="2"/>
          <w:highlight w:val="black"/>
        </w:rPr>
        <w:t xml:space="preserve"> w przedsiębiorstwach handlowych, we wrześniu br. była o 30,1% wyż</w:t>
      </w:r>
      <w:r w:rsidR="00B45E6F" w:rsidRPr="00A014EA">
        <w:rPr>
          <w:spacing w:val="2"/>
          <w:highlight w:val="black"/>
        </w:rPr>
        <w:t>sza niż przed rokiem, przy czym</w:t>
      </w:r>
      <w:r w:rsidR="00B45E6F" w:rsidRPr="00A014EA">
        <w:rPr>
          <w:spacing w:val="2"/>
          <w:highlight w:val="black"/>
        </w:rPr>
        <w:br/>
      </w:r>
      <w:r w:rsidRPr="00A014EA">
        <w:rPr>
          <w:spacing w:val="2"/>
          <w:highlight w:val="black"/>
        </w:rPr>
        <w:t>w przedsiębiorstwach handlu hurtowego wzrosła o 34,7%. Sprzedaż hurtowa, w porównaniu z poprzednim miesiącem wzrosła o 8,4% w przedsiębiorstwach handlowych, a w przedsiębiorstwach handlu hurtowego o 6,9%.</w:t>
      </w:r>
    </w:p>
    <w:p w14:paraId="0EBA8A08" w14:textId="389753B3" w:rsidR="00F46B70" w:rsidRPr="00A014EA" w:rsidRDefault="00F46B70" w:rsidP="00F46B70">
      <w:pPr>
        <w:pStyle w:val="podstawowyFira95"/>
        <w:jc w:val="left"/>
        <w:rPr>
          <w:spacing w:val="2"/>
          <w:highlight w:val="black"/>
        </w:rPr>
      </w:pPr>
      <w:r w:rsidRPr="00A014EA">
        <w:rPr>
          <w:spacing w:val="2"/>
          <w:highlight w:val="black"/>
        </w:rPr>
        <w:t xml:space="preserve">W okresie od stycznia do września br., w odniesieniu do analogicznego okresu ubiegłego </w:t>
      </w:r>
      <w:r w:rsidR="00B45E6F" w:rsidRPr="00A014EA">
        <w:rPr>
          <w:spacing w:val="2"/>
          <w:highlight w:val="black"/>
        </w:rPr>
        <w:t>roku, sprzedaż hurtowa</w:t>
      </w:r>
      <w:r w:rsidR="00B45E6F" w:rsidRPr="00A014EA">
        <w:rPr>
          <w:spacing w:val="2"/>
          <w:highlight w:val="black"/>
        </w:rPr>
        <w:br/>
      </w:r>
      <w:r w:rsidRPr="00A014EA">
        <w:rPr>
          <w:spacing w:val="2"/>
          <w:highlight w:val="black"/>
        </w:rPr>
        <w:t>w przedsiębiorstwach handlowych była wyższa o 17,3%, a w przedsiębiorstwach handlu hurtowego wzrosła o 23,4%.</w:t>
      </w:r>
    </w:p>
    <w:p w14:paraId="61AD761E" w14:textId="77777777" w:rsidR="00F510C5" w:rsidRPr="00A014EA" w:rsidRDefault="00F510C5" w:rsidP="005030DC">
      <w:pPr>
        <w:pStyle w:val="Nagwek1"/>
        <w:tabs>
          <w:tab w:val="left" w:pos="8190"/>
        </w:tabs>
        <w:spacing w:after="120"/>
        <w:rPr>
          <w:highlight w:val="black"/>
        </w:rPr>
      </w:pPr>
    </w:p>
    <w:p w14:paraId="569949EB" w14:textId="77777777" w:rsidR="00F510C5" w:rsidRPr="00A014EA" w:rsidRDefault="00F510C5" w:rsidP="005030DC">
      <w:pPr>
        <w:pStyle w:val="Nagwek1"/>
        <w:tabs>
          <w:tab w:val="left" w:pos="8190"/>
        </w:tabs>
        <w:spacing w:after="120"/>
        <w:rPr>
          <w:highlight w:val="black"/>
        </w:rPr>
      </w:pPr>
    </w:p>
    <w:p w14:paraId="76C32BB9" w14:textId="49248FDA" w:rsidR="005030DC" w:rsidRPr="00A014EA" w:rsidRDefault="009800D1" w:rsidP="005030DC">
      <w:pPr>
        <w:pStyle w:val="Nagwek1"/>
        <w:tabs>
          <w:tab w:val="left" w:pos="8190"/>
        </w:tabs>
        <w:spacing w:after="120"/>
        <w:rPr>
          <w:highlight w:val="black"/>
        </w:rPr>
      </w:pPr>
      <w:bookmarkStart w:id="40" w:name="_Toc86312782"/>
      <w:r w:rsidRPr="00A014EA">
        <w:rPr>
          <w:highlight w:val="black"/>
        </w:rPr>
        <w:lastRenderedPageBreak/>
        <w:t>W</w:t>
      </w:r>
      <w:r w:rsidR="005030DC" w:rsidRPr="00A014EA">
        <w:rPr>
          <w:highlight w:val="black"/>
        </w:rPr>
        <w:t>pływ pandemii COVID-19 na działalność sektora przedsiębiorstw</w:t>
      </w:r>
      <w:bookmarkEnd w:id="40"/>
      <w:r w:rsidR="005030DC" w:rsidRPr="00A014EA">
        <w:rPr>
          <w:highlight w:val="black"/>
        </w:rPr>
        <w:tab/>
      </w:r>
    </w:p>
    <w:bookmarkEnd w:id="38"/>
    <w:bookmarkEnd w:id="39"/>
    <w:p w14:paraId="0BFA3337" w14:textId="73F54241" w:rsidR="00A1532A" w:rsidRPr="00A014EA" w:rsidRDefault="00A1532A" w:rsidP="00A1532A">
      <w:pPr>
        <w:spacing w:before="120" w:after="120" w:line="240" w:lineRule="exact"/>
        <w:rPr>
          <w:highlight w:val="black"/>
        </w:rPr>
      </w:pPr>
      <w:r w:rsidRPr="00A014EA">
        <w:rPr>
          <w:highlight w:val="black"/>
        </w:rPr>
        <w:t>We wrześniu br., w województwie podkarpackim 0,2% podmiotów gospodarczych, które złożyły meldunek DG-1</w:t>
      </w:r>
      <w:r w:rsidRPr="00A014EA">
        <w:rPr>
          <w:rStyle w:val="Odwoanieprzypisudolnego"/>
          <w:highlight w:val="black"/>
        </w:rPr>
        <w:footnoteReference w:id="5"/>
      </w:r>
      <w:r w:rsidRPr="00A014EA">
        <w:rPr>
          <w:highlight w:val="black"/>
        </w:rPr>
        <w:t xml:space="preserve">, wskazało pandemię COVID-19, jako czynnik wywołujący istotne zmiany w prowadzeniu działalności gospodarczej. </w:t>
      </w:r>
      <w:r w:rsidR="00F510C5" w:rsidRPr="00A014EA">
        <w:rPr>
          <w:highlight w:val="black"/>
        </w:rPr>
        <w:t>W porównaniu</w:t>
      </w:r>
      <w:r w:rsidR="00F510C5" w:rsidRPr="00A014EA">
        <w:rPr>
          <w:highlight w:val="black"/>
        </w:rPr>
        <w:br/>
      </w:r>
      <w:r w:rsidRPr="00A014EA">
        <w:rPr>
          <w:highlight w:val="black"/>
        </w:rPr>
        <w:t>z poprzednim miesiącem odsetek jednostek zgłaszających zmiany spowodowane COVID-19 obniżył się o 0,3</w:t>
      </w:r>
      <w:r w:rsidR="00F510C5" w:rsidRPr="00A014EA">
        <w:rPr>
          <w:highlight w:val="black"/>
        </w:rPr>
        <w:t xml:space="preserve"> </w:t>
      </w:r>
      <w:proofErr w:type="spellStart"/>
      <w:r w:rsidR="00F510C5" w:rsidRPr="00A014EA">
        <w:rPr>
          <w:highlight w:val="black"/>
        </w:rPr>
        <w:t>p.proc</w:t>
      </w:r>
      <w:proofErr w:type="spellEnd"/>
      <w:r w:rsidR="00F510C5" w:rsidRPr="00A014EA">
        <w:rPr>
          <w:highlight w:val="black"/>
        </w:rPr>
        <w:t>.</w:t>
      </w:r>
      <w:r w:rsidR="00F510C5" w:rsidRPr="00A014EA">
        <w:rPr>
          <w:highlight w:val="black"/>
        </w:rPr>
        <w:br/>
      </w:r>
      <w:r w:rsidRPr="00A014EA">
        <w:rPr>
          <w:highlight w:val="black"/>
        </w:rPr>
        <w:t xml:space="preserve">(w kraju o 0,1 </w:t>
      </w:r>
      <w:proofErr w:type="spellStart"/>
      <w:r w:rsidRPr="00A014EA">
        <w:rPr>
          <w:highlight w:val="black"/>
        </w:rPr>
        <w:t>p.proc</w:t>
      </w:r>
      <w:proofErr w:type="spellEnd"/>
      <w:r w:rsidRPr="00A014EA">
        <w:rPr>
          <w:highlight w:val="black"/>
        </w:rPr>
        <w:t>.). Najwyższy odsetek jednostek, doświadczających skutków pandemii we wrześniu 2021 r. odnotowano w województwie opolskim i świętokrzyskim (po 0,8%), a najniższy w województwie lubuskim (0,1%).</w:t>
      </w:r>
    </w:p>
    <w:p w14:paraId="385700A9" w14:textId="77777777" w:rsidR="00A1532A" w:rsidRPr="00A014EA" w:rsidRDefault="00A1532A" w:rsidP="005F2BC3">
      <w:pPr>
        <w:pStyle w:val="Nagwek5"/>
        <w:rPr>
          <w:highlight w:val="black"/>
        </w:rPr>
      </w:pPr>
      <w:r w:rsidRPr="00A014EA">
        <w:rPr>
          <w:highlight w:val="black"/>
        </w:rPr>
        <w:t>Odsetek jednostek zgłaszających zmiany spowodowane COVID-19</w:t>
      </w:r>
    </w:p>
    <w:p w14:paraId="7CC12DFB" w14:textId="4CC9A982" w:rsidR="00A1532A" w:rsidRPr="00A014EA" w:rsidRDefault="00E87136" w:rsidP="00A1532A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6F78C620" wp14:editId="0CF4D6A1">
            <wp:extent cx="6645910" cy="2888615"/>
            <wp:effectExtent l="0" t="0" r="2540" b="6985"/>
            <wp:docPr id="44" name="Wykres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26A7FE4" w14:textId="74721910" w:rsidR="00A1532A" w:rsidRPr="00A014EA" w:rsidRDefault="00A1532A" w:rsidP="00F510C5">
      <w:pPr>
        <w:pStyle w:val="Tekstpodstawowy"/>
        <w:spacing w:before="120" w:after="120" w:line="240" w:lineRule="exact"/>
        <w:jc w:val="left"/>
        <w:rPr>
          <w:noProof/>
          <w:szCs w:val="19"/>
          <w:highlight w:val="black"/>
        </w:rPr>
      </w:pPr>
      <w:r w:rsidRPr="00A014EA">
        <w:rPr>
          <w:noProof/>
          <w:szCs w:val="19"/>
          <w:highlight w:val="black"/>
        </w:rPr>
        <w:t>We wrześniu 2021 r., przedsiębiorstwa najczęściej sygnalizujące zmiany związane z pandemią COVID-19 w województwie podkarpackim zajmowały się działalnością profesjonalną, naukową i techniczną (3,0%), natomiast w kraju prowadziły działalność w zakresie zakwaterowania i gastronomii (1,5%). W województwie do sekcji, z których podmioty relatywnie często sygnalizowały zmiany spowodowane COVID-19, we wrześniu br. należy wymienić również przetwórstwo przemysłowe (0,4%).</w:t>
      </w:r>
    </w:p>
    <w:p w14:paraId="6AB91FCC" w14:textId="77777777" w:rsidR="00A1532A" w:rsidRPr="00A014EA" w:rsidRDefault="00A1532A" w:rsidP="005F2BC3">
      <w:pPr>
        <w:pStyle w:val="Nagwek5"/>
        <w:rPr>
          <w:highlight w:val="black"/>
        </w:rPr>
      </w:pPr>
      <w:r w:rsidRPr="00A014EA">
        <w:rPr>
          <w:highlight w:val="black"/>
        </w:rPr>
        <w:t>Jednostki zgłaszające zmiany spowodowane COVID-19 według wybranych sekcji w województwie podkarpackim</w:t>
      </w:r>
    </w:p>
    <w:p w14:paraId="5B05CA5F" w14:textId="4622D4B8" w:rsidR="00A1532A" w:rsidRPr="00A014EA" w:rsidRDefault="00E87136" w:rsidP="00A1532A">
      <w:pPr>
        <w:pStyle w:val="Tekstpodstawowy"/>
        <w:suppressAutoHyphens/>
        <w:spacing w:before="120" w:after="120"/>
        <w:jc w:val="center"/>
        <w:rPr>
          <w:noProof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414764FF" wp14:editId="1FC5B256">
            <wp:extent cx="6578925" cy="2880000"/>
            <wp:effectExtent l="0" t="0" r="12700" b="1587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831829F" w14:textId="5EC64ABF" w:rsidR="00A1532A" w:rsidRPr="00A014EA" w:rsidRDefault="00A1532A" w:rsidP="00A1532A">
      <w:pPr>
        <w:pStyle w:val="podstawowyFira95"/>
        <w:jc w:val="left"/>
        <w:rPr>
          <w:highlight w:val="black"/>
        </w:rPr>
      </w:pPr>
      <w:r w:rsidRPr="00A014EA">
        <w:rPr>
          <w:highlight w:val="black"/>
        </w:rPr>
        <w:t xml:space="preserve">Najczęściej, jako przyczynę zmian w działalności gospodarczej związaną z COVID-19, w województwie podkarpackim we wrześniu br., wskazywano na zmianę liczby zamówień - na wzrost 0,2% jednostek, a na spadek 0,1% podmiotów. </w:t>
      </w:r>
      <w:r w:rsidR="00F510C5" w:rsidRPr="00A014EA">
        <w:rPr>
          <w:highlight w:val="black"/>
        </w:rPr>
        <w:t>Sekcją</w:t>
      </w:r>
      <w:r w:rsidR="00F510C5" w:rsidRPr="00A014EA">
        <w:rPr>
          <w:highlight w:val="black"/>
        </w:rPr>
        <w:br/>
      </w:r>
      <w:r w:rsidRPr="00A014EA">
        <w:rPr>
          <w:highlight w:val="black"/>
        </w:rPr>
        <w:t>z największym udziałem wzrostu zamówień była działalność profesjonalna, naukowa i techniczna, a spadku przetwórstwo przemysłowe (odpowiednio 3,0% i 0,2% przedsiębiorstw).</w:t>
      </w:r>
    </w:p>
    <w:p w14:paraId="5B5B288F" w14:textId="77777777" w:rsidR="00A1532A" w:rsidRPr="00A014EA" w:rsidRDefault="00A1532A" w:rsidP="005F2BC3">
      <w:pPr>
        <w:pStyle w:val="Nagwek5"/>
        <w:rPr>
          <w:highlight w:val="black"/>
        </w:rPr>
      </w:pPr>
      <w:proofErr w:type="spellStart"/>
      <w:r w:rsidRPr="00A014EA">
        <w:rPr>
          <w:highlight w:val="black"/>
        </w:rPr>
        <w:lastRenderedPageBreak/>
        <w:t>Przyczyny</w:t>
      </w:r>
      <w:r w:rsidRPr="00A014EA">
        <w:rPr>
          <w:highlight w:val="black"/>
          <w:vertAlign w:val="superscript"/>
        </w:rPr>
        <w:t>a</w:t>
      </w:r>
      <w:proofErr w:type="spellEnd"/>
      <w:r w:rsidRPr="00A014EA">
        <w:rPr>
          <w:highlight w:val="black"/>
        </w:rPr>
        <w:t xml:space="preserve"> zmian w działalności gospodarczej spowodowanych COVID-19</w:t>
      </w:r>
    </w:p>
    <w:p w14:paraId="532FD149" w14:textId="1201DA40" w:rsidR="00A1532A" w:rsidRPr="00A014EA" w:rsidRDefault="00E87136" w:rsidP="00A1532A">
      <w:pPr>
        <w:pStyle w:val="Tekstpodstawowy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6C1E833E" wp14:editId="668DC979">
            <wp:extent cx="6641790" cy="2946675"/>
            <wp:effectExtent l="0" t="0" r="6985" b="6350"/>
            <wp:docPr id="45" name="Wykres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C7CC777" w14:textId="77777777" w:rsidR="00A1532A" w:rsidRPr="00A014EA" w:rsidRDefault="00A1532A" w:rsidP="00A1532A">
      <w:pPr>
        <w:tabs>
          <w:tab w:val="left" w:pos="567"/>
        </w:tabs>
        <w:suppressAutoHyphens/>
        <w:spacing w:before="120" w:after="120" w:line="240" w:lineRule="exact"/>
        <w:rPr>
          <w:bCs/>
          <w:sz w:val="16"/>
          <w:szCs w:val="16"/>
          <w:highlight w:val="black"/>
        </w:rPr>
      </w:pPr>
      <w:r w:rsidRPr="00A014EA">
        <w:rPr>
          <w:bCs/>
          <w:sz w:val="16"/>
          <w:szCs w:val="16"/>
          <w:highlight w:val="black"/>
        </w:rPr>
        <w:t>a Respondenci mogli wskazać wiele przyczyn jednocześnie.</w:t>
      </w:r>
    </w:p>
    <w:p w14:paraId="09FD1A4B" w14:textId="77777777" w:rsidR="00A1532A" w:rsidRPr="00A014EA" w:rsidRDefault="00A1532A" w:rsidP="00F510C5">
      <w:pPr>
        <w:tabs>
          <w:tab w:val="left" w:pos="567"/>
        </w:tabs>
        <w:spacing w:before="120" w:after="120" w:line="240" w:lineRule="exact"/>
        <w:rPr>
          <w:bCs/>
          <w:highlight w:val="black"/>
        </w:rPr>
      </w:pPr>
      <w:r w:rsidRPr="00A014EA">
        <w:rPr>
          <w:bCs/>
          <w:highlight w:val="black"/>
        </w:rPr>
        <w:t>We wrześniu br., w województwie nie wskazano pandemii COVID-19, jako przyczyny przejęcia lub wydzielenia przedsiębiorstwa (lub jego części). Nie wystąpiły też przypadki anulowania wcześniej wystawionych faktur, uwzględnienia faktur korygujących, problemów z zaopatrzeniem od dostawców, zatorów płatniczych, zwolnień pracowników, zmiany wymiaru etatów pracowników, przebywania pracowników na tzw. „postoju”/otrzymywaniem przez pracowników tzw. wynagrodzenia postojowego, a także wstrzymania produkcji i/lub świadczenia usług. Wiele podmiotów wskazało jednak ogólnie na pandemię, jako przyczynę wywołującą zmiany w prowadzeniu działalności gospodarczej, bez zaznaczania szczegółowego powodu.</w:t>
      </w:r>
    </w:p>
    <w:p w14:paraId="24CFA44B" w14:textId="77777777" w:rsidR="00147339" w:rsidRPr="00A014EA" w:rsidRDefault="00147339" w:rsidP="00C855F4">
      <w:pPr>
        <w:pStyle w:val="Nagwek1"/>
        <w:spacing w:after="120"/>
        <w:rPr>
          <w:highlight w:val="black"/>
        </w:rPr>
      </w:pPr>
      <w:bookmarkStart w:id="41" w:name="_Toc86312783"/>
      <w:r w:rsidRPr="00A014EA">
        <w:rPr>
          <w:highlight w:val="black"/>
        </w:rPr>
        <w:t>Podmioty gospodarki narodowej</w:t>
      </w:r>
      <w:bookmarkEnd w:id="41"/>
    </w:p>
    <w:p w14:paraId="750899F7" w14:textId="77777777" w:rsidR="00075DD3" w:rsidRPr="00A014EA" w:rsidRDefault="00075DD3" w:rsidP="00075DD3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A014EA">
        <w:rPr>
          <w:rFonts w:cs="FiraSans-Regular"/>
          <w:szCs w:val="19"/>
          <w:highlight w:val="black"/>
        </w:rPr>
        <w:t xml:space="preserve">Według stanu na koniec września 2021 r. w rejestrze REGON wpisanych było 194,6 tys. </w:t>
      </w:r>
      <w:r w:rsidRPr="00A014EA">
        <w:rPr>
          <w:rFonts w:cs="FiraSans-Regular"/>
          <w:b/>
          <w:szCs w:val="19"/>
          <w:highlight w:val="black"/>
        </w:rPr>
        <w:t>podmiotów gospodarki narodowej</w:t>
      </w:r>
      <w:r w:rsidRPr="00A014EA">
        <w:rPr>
          <w:rStyle w:val="Odwoanieprzypisudolnego"/>
          <w:rFonts w:cs="FiraSans-Regular"/>
          <w:szCs w:val="19"/>
          <w:highlight w:val="black"/>
        </w:rPr>
        <w:footnoteReference w:id="6"/>
      </w:r>
      <w:r w:rsidRPr="00A014EA">
        <w:rPr>
          <w:rFonts w:cs="FiraSans-Regular"/>
          <w:szCs w:val="19"/>
          <w:highlight w:val="black"/>
        </w:rPr>
        <w:t>, tj. o 4,4% więcej niż przed rokiem i o 0,3% więcej niż w końcu sierpnia 2021 r.</w:t>
      </w:r>
    </w:p>
    <w:p w14:paraId="6607958F" w14:textId="77777777" w:rsidR="00075DD3" w:rsidRPr="00A014EA" w:rsidRDefault="00075DD3" w:rsidP="00075DD3">
      <w:pPr>
        <w:pStyle w:val="Default"/>
        <w:rPr>
          <w:rFonts w:cs="FiraSans-Regular"/>
          <w:sz w:val="19"/>
          <w:szCs w:val="19"/>
          <w:highlight w:val="black"/>
        </w:rPr>
      </w:pPr>
    </w:p>
    <w:p w14:paraId="4C018077" w14:textId="0023179D" w:rsidR="00075DD3" w:rsidRPr="00A014EA" w:rsidRDefault="00075DD3" w:rsidP="00075DD3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A014EA">
        <w:rPr>
          <w:rFonts w:cs="FiraSans-Regular"/>
          <w:szCs w:val="19"/>
          <w:highlight w:val="black"/>
        </w:rPr>
        <w:t xml:space="preserve">Liczba zarejestrowanych </w:t>
      </w:r>
      <w:r w:rsidRPr="00A014EA">
        <w:rPr>
          <w:rFonts w:cs="FiraSans-Regular"/>
          <w:b/>
          <w:szCs w:val="19"/>
          <w:highlight w:val="black"/>
        </w:rPr>
        <w:t>osób fizycznych</w:t>
      </w:r>
      <w:r w:rsidRPr="00A014EA">
        <w:rPr>
          <w:rFonts w:cs="FiraSans-Regular"/>
          <w:szCs w:val="19"/>
          <w:highlight w:val="black"/>
        </w:rPr>
        <w:t xml:space="preserve"> prowadzących działalność gospodarczą wyniosła 145,9 tys. i w porównaniu</w:t>
      </w:r>
      <w:r w:rsidR="00F510C5" w:rsidRPr="00A014EA">
        <w:rPr>
          <w:rFonts w:cs="FiraSans-Regular"/>
          <w:szCs w:val="19"/>
          <w:highlight w:val="black"/>
        </w:rPr>
        <w:br/>
      </w:r>
      <w:r w:rsidRPr="00A014EA">
        <w:rPr>
          <w:rFonts w:cs="FiraSans-Regular"/>
          <w:szCs w:val="19"/>
          <w:highlight w:val="black"/>
        </w:rPr>
        <w:t xml:space="preserve">z analogicznym okresem poprzedniego roku była o 4,9% większa. Do rejestru REGON wpisanych było 27,9 tys. </w:t>
      </w:r>
      <w:r w:rsidRPr="00A014EA">
        <w:rPr>
          <w:rFonts w:cs="FiraSans-Regular"/>
          <w:b/>
          <w:szCs w:val="19"/>
          <w:highlight w:val="black"/>
        </w:rPr>
        <w:t>spółek</w:t>
      </w:r>
      <w:r w:rsidRPr="00A014EA">
        <w:rPr>
          <w:rFonts w:cs="FiraSans-Regular"/>
          <w:szCs w:val="19"/>
          <w:highlight w:val="black"/>
        </w:rPr>
        <w:t>,</w:t>
      </w:r>
      <w:r w:rsidR="00F510C5" w:rsidRPr="00A014EA">
        <w:rPr>
          <w:rFonts w:cs="FiraSans-Regular"/>
          <w:szCs w:val="19"/>
          <w:highlight w:val="black"/>
        </w:rPr>
        <w:br/>
      </w:r>
      <w:r w:rsidRPr="00A014EA">
        <w:rPr>
          <w:rFonts w:cs="FiraSans-Regular"/>
          <w:szCs w:val="19"/>
          <w:highlight w:val="black"/>
        </w:rPr>
        <w:t>w tym 17027 spółek handlowych i 10745 spółek cywilnych. Liczba spółek wzrosła w skali roku o 3,8%, spółek handlowych</w:t>
      </w:r>
      <w:r w:rsidR="00F510C5" w:rsidRPr="00A014EA">
        <w:rPr>
          <w:rFonts w:cs="FiraSans-Regular"/>
          <w:szCs w:val="19"/>
          <w:highlight w:val="black"/>
        </w:rPr>
        <w:br/>
      </w:r>
      <w:r w:rsidRPr="00A014EA">
        <w:rPr>
          <w:rFonts w:cs="FiraSans-Regular"/>
          <w:szCs w:val="19"/>
          <w:highlight w:val="black"/>
        </w:rPr>
        <w:t>o 6,2%, spółek cywilnych o 0,2%.</w:t>
      </w:r>
    </w:p>
    <w:p w14:paraId="70AA362F" w14:textId="77777777" w:rsidR="00075DD3" w:rsidRPr="00A014EA" w:rsidRDefault="00075DD3" w:rsidP="00075DD3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4CEDAAED" w14:textId="77777777" w:rsidR="00075DD3" w:rsidRPr="00A014EA" w:rsidRDefault="00075DD3" w:rsidP="00075DD3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A014EA">
        <w:rPr>
          <w:rFonts w:cs="FiraSans-Regular"/>
          <w:b/>
          <w:szCs w:val="19"/>
          <w:highlight w:val="black"/>
        </w:rPr>
        <w:t>Według przewidywanej liczby pracujących</w:t>
      </w:r>
      <w:r w:rsidRPr="00A014EA">
        <w:rPr>
          <w:rFonts w:cs="FiraSans-Regular"/>
          <w:szCs w:val="19"/>
          <w:highlight w:val="black"/>
        </w:rPr>
        <w:t>, zdecydowanie przeważały podmioty o liczbie pracujących do 9 osób (96,4% ogółu podmiotów). Udział podmiotów o przewidywanej liczbie pracujących 10-49 wyniósł 2,9%, a podmioty z liczbą pracujących powyżej 49 stanowiły 0,7% wszystkich podmiotów wpisanych do rejestru REGON. W skali roku wzrost liczby podmiotów wystąpił w przedziale liczby pracujących 0-9 o 8231 (o 4,6%).</w:t>
      </w:r>
    </w:p>
    <w:p w14:paraId="54C317B2" w14:textId="77777777" w:rsidR="00075DD3" w:rsidRPr="00A014EA" w:rsidRDefault="00075DD3" w:rsidP="00075DD3">
      <w:pPr>
        <w:autoSpaceDE w:val="0"/>
        <w:autoSpaceDN w:val="0"/>
        <w:adjustRightInd w:val="0"/>
        <w:rPr>
          <w:rFonts w:cs="FiraSans-Regular"/>
          <w:b/>
          <w:szCs w:val="19"/>
          <w:highlight w:val="black"/>
        </w:rPr>
      </w:pPr>
      <w:r w:rsidRPr="00A014EA">
        <w:rPr>
          <w:rFonts w:cs="FiraSans-Regular"/>
          <w:b/>
          <w:szCs w:val="19"/>
          <w:highlight w:val="black"/>
        </w:rPr>
        <w:t xml:space="preserve"> </w:t>
      </w:r>
    </w:p>
    <w:p w14:paraId="5B70DA15" w14:textId="77777777" w:rsidR="00075DD3" w:rsidRPr="00A014EA" w:rsidRDefault="00075DD3" w:rsidP="00075DD3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A014EA">
        <w:rPr>
          <w:rFonts w:cs="FiraSans-Regular"/>
          <w:szCs w:val="19"/>
          <w:highlight w:val="black"/>
        </w:rPr>
        <w:t xml:space="preserve">W analizowanym okresie największy wzrost liczby podmiotów, w odniesieniu do analogicznego miesiąca roku poprzedniego, odnotowano w sekcjach: </w:t>
      </w:r>
      <w:r w:rsidRPr="00A014EA">
        <w:rPr>
          <w:szCs w:val="19"/>
          <w:highlight w:val="black"/>
        </w:rPr>
        <w:t xml:space="preserve">informacja i komunikacja (o 10,9%), zakwaterowanie i gastronomia (o 9,9%) oraz budownictwo (o 8,4%), </w:t>
      </w:r>
      <w:r w:rsidRPr="00A014EA">
        <w:rPr>
          <w:rFonts w:cs="FiraSans-Regular"/>
          <w:szCs w:val="19"/>
          <w:highlight w:val="black"/>
        </w:rPr>
        <w:t>natomiast spadku nie zanotowano w żadnej sekcji.</w:t>
      </w:r>
    </w:p>
    <w:p w14:paraId="136B5057" w14:textId="77777777" w:rsidR="00075DD3" w:rsidRPr="00A014EA" w:rsidRDefault="00075DD3" w:rsidP="00075DD3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16F5E4FC" w14:textId="77777777" w:rsidR="00075DD3" w:rsidRPr="00A014EA" w:rsidRDefault="00075DD3" w:rsidP="00075DD3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A014EA">
        <w:rPr>
          <w:rFonts w:cs="FiraSans-Regular"/>
          <w:szCs w:val="19"/>
          <w:highlight w:val="black"/>
        </w:rPr>
        <w:t xml:space="preserve">We wrześniu 2021 r. do rejestru REGON wpisano 1364 </w:t>
      </w:r>
      <w:r w:rsidRPr="00A014EA">
        <w:rPr>
          <w:rFonts w:cs="FiraSans-Regular"/>
          <w:b/>
          <w:szCs w:val="19"/>
          <w:highlight w:val="black"/>
        </w:rPr>
        <w:t>nowe podmioty</w:t>
      </w:r>
      <w:r w:rsidRPr="00A014EA">
        <w:rPr>
          <w:rFonts w:cs="FiraSans-Regular"/>
          <w:szCs w:val="19"/>
          <w:highlight w:val="black"/>
        </w:rPr>
        <w:t>, tj. o 7,4% więcej niż w poprzednim miesiącu. Wśród nowo zarejestrowanych jednostek przeważały osoby fizyczne prowadzące działalność gospodarczą, których wpisano 1142 (o 4,1% więcej niż w sierpniu 2021 r.). Liczba nowo zarejestrowanych spółek handlowych była większa o 18,9%, w tym spółek z ograniczoną odpowiedzialnością o 18,4% większa.</w:t>
      </w:r>
    </w:p>
    <w:p w14:paraId="725E670B" w14:textId="77777777" w:rsidR="00075DD3" w:rsidRPr="00A014EA" w:rsidRDefault="00075DD3" w:rsidP="00075DD3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2AA4067C" w14:textId="77777777" w:rsidR="00075DD3" w:rsidRPr="00A014EA" w:rsidRDefault="00075DD3" w:rsidP="00075DD3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A014EA">
        <w:rPr>
          <w:rFonts w:cs="FiraSans-Regular"/>
          <w:szCs w:val="19"/>
          <w:highlight w:val="black"/>
        </w:rPr>
        <w:t xml:space="preserve">We wrześniu 2021 r. </w:t>
      </w:r>
      <w:r w:rsidRPr="00A014EA">
        <w:rPr>
          <w:rFonts w:cs="FiraSans-Regular"/>
          <w:b/>
          <w:szCs w:val="19"/>
          <w:highlight w:val="black"/>
        </w:rPr>
        <w:t>wykreślono</w:t>
      </w:r>
      <w:r w:rsidRPr="00A014EA">
        <w:rPr>
          <w:rFonts w:cs="FiraSans-Regular"/>
          <w:szCs w:val="19"/>
          <w:highlight w:val="black"/>
        </w:rPr>
        <w:t xml:space="preserve"> z rejestru REGON 664 podmioty (o 24,6% więcej niż przed miesiącem), w tym 567 osób fizycznych prowadzących działalność gospodarczą (odpowiednio o 19,9% więcej). </w:t>
      </w:r>
    </w:p>
    <w:p w14:paraId="2B679893" w14:textId="3E918963" w:rsidR="00F965FA" w:rsidRPr="00A014EA" w:rsidRDefault="00F965FA" w:rsidP="00BB1B16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4102D1EC" w14:textId="5A21A3B3" w:rsidR="00352C78" w:rsidRPr="00A014EA" w:rsidRDefault="00352C78" w:rsidP="007E686C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  <w:highlight w:val="black"/>
        </w:rPr>
      </w:pPr>
      <w:r w:rsidRPr="00A014EA">
        <w:rPr>
          <w:b/>
          <w:highlight w:val="black"/>
        </w:rPr>
        <w:lastRenderedPageBreak/>
        <w:t>Podmioty gospodarki narodowej nowo zarejestro</w:t>
      </w:r>
      <w:r w:rsidR="00E752F2" w:rsidRPr="00A014EA">
        <w:rPr>
          <w:b/>
          <w:highlight w:val="black"/>
        </w:rPr>
        <w:t xml:space="preserve">wane i wyrejestrowane </w:t>
      </w:r>
      <w:r w:rsidR="00B96817" w:rsidRPr="00A014EA">
        <w:rPr>
          <w:b/>
          <w:bCs/>
          <w:szCs w:val="19"/>
          <w:highlight w:val="black"/>
        </w:rPr>
        <w:t xml:space="preserve">we wrześniu </w:t>
      </w:r>
      <w:r w:rsidRPr="00A014EA">
        <w:rPr>
          <w:b/>
          <w:highlight w:val="black"/>
        </w:rPr>
        <w:t>202</w:t>
      </w:r>
      <w:r w:rsidR="008D1D17" w:rsidRPr="00A014EA">
        <w:rPr>
          <w:b/>
          <w:highlight w:val="black"/>
        </w:rPr>
        <w:t>1</w:t>
      </w:r>
      <w:r w:rsidRPr="00A014EA">
        <w:rPr>
          <w:b/>
          <w:highlight w:val="black"/>
        </w:rPr>
        <w:t xml:space="preserve"> r.</w:t>
      </w:r>
    </w:p>
    <w:p w14:paraId="1C6C3A93" w14:textId="0EFC85AA" w:rsidR="00E511B2" w:rsidRPr="00A014EA" w:rsidRDefault="00E87136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08A08E46" wp14:editId="44E8D088">
            <wp:extent cx="5155200" cy="5438775"/>
            <wp:effectExtent l="0" t="0" r="7620" b="0"/>
            <wp:docPr id="52" name="Wykres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243E8F9" w14:textId="77777777" w:rsidR="00B96817" w:rsidRPr="00A014EA" w:rsidRDefault="00B96817" w:rsidP="00B96817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A014EA">
        <w:rPr>
          <w:rFonts w:cs="FiraSans-Regular"/>
          <w:szCs w:val="19"/>
          <w:highlight w:val="black"/>
        </w:rPr>
        <w:t xml:space="preserve">Według stanu na koniec września 2021 r. w rejestrze REGON  21452 podmioty miały </w:t>
      </w:r>
      <w:r w:rsidRPr="00A014EA">
        <w:rPr>
          <w:rFonts w:cs="FiraSans-Regular"/>
          <w:b/>
          <w:szCs w:val="19"/>
          <w:highlight w:val="black"/>
        </w:rPr>
        <w:t>zawieszoną działalność</w:t>
      </w:r>
      <w:r w:rsidRPr="00A014EA">
        <w:rPr>
          <w:rFonts w:cs="FiraSans-Regular"/>
          <w:szCs w:val="19"/>
          <w:highlight w:val="black"/>
        </w:rPr>
        <w:t xml:space="preserve"> (o 1,6% więcej niż przed miesiącem). Zdecydowaną większość (95,1%) stanowiły osoby fizyczne prowadzące działalność gospodarczą (przed miesiącem również 95,1%).  </w:t>
      </w:r>
    </w:p>
    <w:p w14:paraId="256F724E" w14:textId="77777777" w:rsidR="00BB1B16" w:rsidRPr="00A014EA" w:rsidRDefault="00BB1B16" w:rsidP="00BB1B16">
      <w:pPr>
        <w:autoSpaceDE w:val="0"/>
        <w:autoSpaceDN w:val="0"/>
        <w:adjustRightInd w:val="0"/>
        <w:jc w:val="both"/>
        <w:rPr>
          <w:highlight w:val="black"/>
        </w:rPr>
      </w:pPr>
    </w:p>
    <w:p w14:paraId="3788D401" w14:textId="77777777" w:rsidR="00E279B5" w:rsidRPr="00A014EA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173A0973" w14:textId="77777777" w:rsidR="00E279B5" w:rsidRPr="00A014EA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28894783" w14:textId="77777777" w:rsidR="00E279B5" w:rsidRPr="00A014EA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3589320D" w14:textId="77777777" w:rsidR="00E279B5" w:rsidRPr="00A014EA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6B51DECF" w14:textId="77777777" w:rsidR="00E279B5" w:rsidRPr="00A014EA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3EDD8CFB" w14:textId="77777777" w:rsidR="00E279B5" w:rsidRPr="00A014EA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547654AC" w14:textId="77777777" w:rsidR="00E279B5" w:rsidRPr="00A014EA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5A9B1C01" w14:textId="77777777" w:rsidR="00E279B5" w:rsidRPr="00A014EA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0B8E442F" w14:textId="77777777" w:rsidR="00E279B5" w:rsidRPr="00A014EA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6BDA6F2D" w14:textId="77777777" w:rsidR="00E279B5" w:rsidRPr="00A014EA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35E802B7" w14:textId="77777777" w:rsidR="00E279B5" w:rsidRPr="00A014EA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20BCF994" w14:textId="77777777" w:rsidR="00E279B5" w:rsidRPr="00A014EA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0CBF671B" w14:textId="77777777" w:rsidR="00E279B5" w:rsidRPr="00A014EA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25E31D19" w14:textId="77777777" w:rsidR="00E279B5" w:rsidRPr="00A014EA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14E01AF5" w14:textId="77777777" w:rsidR="00E279B5" w:rsidRPr="00A014EA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7476D86E" w14:textId="77777777" w:rsidR="00E279B5" w:rsidRPr="00A014EA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0E59F358" w14:textId="77777777" w:rsidR="00E279B5" w:rsidRPr="00A014EA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2BD9225B" w14:textId="77777777" w:rsidR="00E279B5" w:rsidRPr="00A014EA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4407B70E" w14:textId="77777777" w:rsidR="00E279B5" w:rsidRPr="00A014EA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77065E30" w14:textId="77777777" w:rsidR="00E279B5" w:rsidRPr="00A014EA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4A5849ED" w14:textId="77777777" w:rsidR="00E279B5" w:rsidRPr="00A014EA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3818F7EB" w14:textId="77777777" w:rsidR="00E279B5" w:rsidRPr="00A014EA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30EBBEA6" w14:textId="77777777" w:rsidR="00E279B5" w:rsidRPr="00A014EA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5EFDBCB2" w14:textId="77777777" w:rsidR="00E279B5" w:rsidRPr="00A014EA" w:rsidRDefault="00E279B5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</w:p>
    <w:p w14:paraId="387E734F" w14:textId="0D06910B" w:rsidR="00352C78" w:rsidRPr="00A014EA" w:rsidRDefault="00352C78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  <w:r w:rsidRPr="00A014EA">
        <w:rPr>
          <w:b/>
          <w:highlight w:val="black"/>
        </w:rPr>
        <w:lastRenderedPageBreak/>
        <w:t xml:space="preserve">Mapa </w:t>
      </w:r>
      <w:r w:rsidR="007C360A" w:rsidRPr="00A014EA">
        <w:rPr>
          <w:b/>
          <w:highlight w:val="black"/>
        </w:rPr>
        <w:t xml:space="preserve">3. </w:t>
      </w:r>
      <w:r w:rsidRPr="00A014EA">
        <w:rPr>
          <w:b/>
          <w:highlight w:val="black"/>
        </w:rPr>
        <w:t>Podmioty gospodarki narodowej z zawieszoną działalnością</w:t>
      </w:r>
      <w:r w:rsidR="00701F4A" w:rsidRPr="00A014EA">
        <w:rPr>
          <w:b/>
          <w:highlight w:val="black"/>
        </w:rPr>
        <w:t xml:space="preserve"> </w:t>
      </w:r>
      <w:r w:rsidR="00340069" w:rsidRPr="00A014EA">
        <w:rPr>
          <w:b/>
          <w:highlight w:val="black"/>
        </w:rPr>
        <w:t>w</w:t>
      </w:r>
      <w:r w:rsidR="00B565FA" w:rsidRPr="00A014EA">
        <w:rPr>
          <w:b/>
          <w:highlight w:val="black"/>
        </w:rPr>
        <w:t>e</w:t>
      </w:r>
      <w:r w:rsidR="00340069" w:rsidRPr="00A014EA">
        <w:rPr>
          <w:b/>
          <w:highlight w:val="black"/>
        </w:rPr>
        <w:t xml:space="preserve"> </w:t>
      </w:r>
      <w:r w:rsidR="00B565FA" w:rsidRPr="00A014EA">
        <w:rPr>
          <w:b/>
          <w:highlight w:val="black"/>
        </w:rPr>
        <w:t>wrześniu</w:t>
      </w:r>
      <w:r w:rsidR="008D1D17" w:rsidRPr="00A014EA">
        <w:rPr>
          <w:b/>
          <w:highlight w:val="black"/>
        </w:rPr>
        <w:t xml:space="preserve"> 2021</w:t>
      </w:r>
      <w:r w:rsidR="00E12FBC" w:rsidRPr="00A014EA">
        <w:rPr>
          <w:b/>
          <w:highlight w:val="black"/>
        </w:rPr>
        <w:t xml:space="preserve"> r</w:t>
      </w:r>
      <w:r w:rsidR="007C360A" w:rsidRPr="00A014EA">
        <w:rPr>
          <w:b/>
          <w:highlight w:val="black"/>
        </w:rPr>
        <w:t>.</w:t>
      </w:r>
      <w:r w:rsidR="005F69B7" w:rsidRPr="00A014EA">
        <w:rPr>
          <w:b/>
          <w:highlight w:val="black"/>
        </w:rPr>
        <w:t xml:space="preserve"> </w:t>
      </w:r>
    </w:p>
    <w:p w14:paraId="661A77B0" w14:textId="77777777" w:rsidR="00352C78" w:rsidRPr="00A014EA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</w:p>
    <w:p w14:paraId="206E7A8C" w14:textId="2DC91A0A" w:rsidR="00C35A0A" w:rsidRPr="00A014EA" w:rsidRDefault="00C35A0A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</w:p>
    <w:p w14:paraId="16F8C4A8" w14:textId="5F492BF0" w:rsidR="008D1D17" w:rsidRPr="00A014EA" w:rsidRDefault="00E87136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15277726" wp14:editId="728EA6FF">
            <wp:extent cx="4623825" cy="6556261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mapa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825" cy="655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3A83" w14:textId="77777777" w:rsidR="008D1D17" w:rsidRPr="00A014EA" w:rsidRDefault="008D1D17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</w:p>
    <w:p w14:paraId="2E645508" w14:textId="5EF84C4B" w:rsidR="00A3371C" w:rsidRPr="00A014EA" w:rsidRDefault="002138AA" w:rsidP="002138AA">
      <w:pPr>
        <w:pStyle w:val="Nagwek1"/>
        <w:spacing w:before="240" w:after="120"/>
        <w:rPr>
          <w:highlight w:val="black"/>
        </w:rPr>
      </w:pPr>
      <w:bookmarkStart w:id="42" w:name="_Toc86312784"/>
      <w:r w:rsidRPr="00A014EA">
        <w:rPr>
          <w:highlight w:val="black"/>
        </w:rPr>
        <w:t>Koniunktura gospodarcza</w:t>
      </w:r>
      <w:bookmarkEnd w:id="42"/>
    </w:p>
    <w:p w14:paraId="0811B346" w14:textId="2E104D61" w:rsidR="00411293" w:rsidRPr="00A014EA" w:rsidRDefault="005E74A4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  <w:r w:rsidRPr="00A014EA">
        <w:rPr>
          <w:noProof/>
          <w:szCs w:val="19"/>
          <w:highlight w:val="black"/>
        </w:rPr>
        <w:t>W większości badanych obszarów przedsiębiorcy w październiku br. oceniają koniunkturę gorzej lub podobnie jak we wrześniu br. Oceny wzrosły jedynie w sekcji zakwaterowanie i gastronomia.</w:t>
      </w:r>
    </w:p>
    <w:p w14:paraId="2A173788" w14:textId="77777777" w:rsidR="00411293" w:rsidRPr="00A014EA" w:rsidRDefault="00411293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0FCE8698" w14:textId="77777777" w:rsidR="00F81CDE" w:rsidRPr="00A014EA" w:rsidRDefault="00F81CD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3F5264BE" w14:textId="10E16617" w:rsidR="00CC71D0" w:rsidRPr="00E87136" w:rsidRDefault="004633FE" w:rsidP="00BB1B16">
      <w:pPr>
        <w:keepNext/>
        <w:numPr>
          <w:ilvl w:val="0"/>
          <w:numId w:val="5"/>
        </w:numPr>
        <w:spacing w:before="120" w:after="120" w:line="240" w:lineRule="exact"/>
        <w:ind w:left="0" w:firstLine="0"/>
        <w:outlineLvl w:val="4"/>
        <w:rPr>
          <w:rFonts w:ascii="Fira Sans SemiBold" w:hAnsi="Fira Sans SemiBold" w:cs="FiraSans-Bold"/>
          <w:bCs/>
          <w:szCs w:val="19"/>
          <w:highlight w:val="black"/>
        </w:rPr>
      </w:pPr>
      <w:r w:rsidRPr="00A014EA"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Wskaźniki ogólnego klimatu koniunktury według rodzaju działalności (sekcje  działy PKD 2007)</w:t>
      </w:r>
      <w:r w:rsidRPr="00A014EA">
        <w:rPr>
          <w:b/>
          <w:highlight w:val="black"/>
        </w:rPr>
        <w:t>.</w:t>
      </w:r>
    </w:p>
    <w:p w14:paraId="53092F31" w14:textId="221E5841" w:rsidR="00E87136" w:rsidRPr="00A014EA" w:rsidRDefault="00E87136" w:rsidP="00E87136">
      <w:pPr>
        <w:keepNext/>
        <w:spacing w:before="120" w:after="120" w:line="240" w:lineRule="exact"/>
        <w:outlineLvl w:val="4"/>
        <w:rPr>
          <w:rFonts w:ascii="Fira Sans SemiBold" w:hAnsi="Fira Sans SemiBold" w:cs="FiraSans-Bold"/>
          <w:bCs/>
          <w:szCs w:val="19"/>
          <w:highlight w:val="black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12C6918" wp14:editId="4D123D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4000" cy="4648201"/>
                <wp:effectExtent l="0" t="0" r="5715" b="0"/>
                <wp:wrapNone/>
                <wp:docPr id="53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000" cy="4648201"/>
                          <a:chOff x="0" y="0"/>
                          <a:chExt cx="8077779" cy="5410200"/>
                        </a:xfrm>
                      </wpg:grpSpPr>
                      <wpg:graphicFrame>
                        <wpg:cNvPr id="54" name="Wykres 54"/>
                        <wpg:cNvFrPr>
                          <a:graphicFrameLocks/>
                        </wpg:cNvFrPr>
                        <wpg:xfrm>
                          <a:off x="0" y="76198"/>
                          <a:ext cx="6419850" cy="533400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  <wpg:graphicFrame>
                        <wpg:cNvPr id="55" name="Wykres 55"/>
                        <wpg:cNvFrPr>
                          <a:graphicFrameLocks/>
                        </wpg:cNvFrPr>
                        <wpg:xfrm>
                          <a:off x="6392379" y="0"/>
                          <a:ext cx="1685400" cy="53911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1496D" id="Grupa 4" o:spid="_x0000_s1026" style="position:absolute;margin-left:0;margin-top:0;width:521.55pt;height:366pt;z-index:251734016;mso-width-relative:margin;mso-height-relative:margin" coordsize="80777,54102" o:gfxdata="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54" o:spid="_x0000_s1027" type="#_x0000_t75" style="position:absolute;top:709;width:64228;height:534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qqfH&#10;h8MAAADbAAAADwAAAGRycy9kb3ducmV2LnhtbESP3WoCMRSE7wXfIZxC72q2P4qsRnEFQUEo2oK3&#10;h83pZunmZLvJanz7RhC8HGbmG2a+jLYRZ+p87VjB6ygDQVw6XXOl4Ptr8zIF4QOyxsYxKbiSh+Vi&#10;OJhjrt2FD3Q+hkokCPscFZgQ2lxKXxqy6EeuJU7ej+sshiS7SuoOLwluG/mWZRNpsea0YLCltaHy&#10;99hbBdGd/op+37yPd0XYnpyJ+89olHp+iqsZiEAxPML39lYrGH/A7Uv6AXLxD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Kqnx4fDAAAA2wAAAA8AAAAAAAAAAAAAAAAAmwIAAGRycy9k&#10;b3ducmV2LnhtbFBLBQYAAAAABAAEAPMAAACLAwAAAAA=&#10;">
                  <v:imagedata r:id="rId26" o:title=""/>
                  <o:lock v:ext="edit" aspectratio="f"/>
                </v:shape>
                <v:shape id="Wykres 55" o:spid="_x0000_s1028" type="#_x0000_t75" style="position:absolute;left:63857;width:16949;height:539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QXnN&#10;jMIAAADbAAAADwAAAGRycy9kb3ducmV2LnhtbESPzarCMBSE9xd8h3AEd9fUoiLVKCIqF135g7o8&#10;NMe22JyUJmrv2xtBcDnMzDfMZNaYUjyodoVlBb1uBII4tbrgTMHxsPodgXAeWWNpmRT8k4PZtPUz&#10;wUTbJ+/osfeZCBB2CSrIva8SKV2ak0HXtRVx8K62NuiDrDOpa3wGuCllHEVDabDgsJBjRYuc0tv+&#10;bhSUt9Mwjvv+XIyW20XkLrg+3DdKddrNfAzCU+O/4U/7TysYDOD9JfwAOX0B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QXnNjMIAAADbAAAADwAAAAAAAAAAAAAAAACbAgAAZHJzL2Rv&#10;d25yZXYueG1sUEsFBgAAAAAEAAQA8wAAAIoDAAAAAA==&#10;">
                  <v:imagedata r:id="rId27" o:title=""/>
                  <o:lock v:ext="edit" aspectratio="f"/>
                </v:shape>
              </v:group>
            </w:pict>
          </mc:Fallback>
        </mc:AlternateContent>
      </w:r>
    </w:p>
    <w:p w14:paraId="5F06814E" w14:textId="573623D3" w:rsidR="00B202FC" w:rsidRPr="00A014EA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67CB1754" w14:textId="0C76DB76" w:rsidR="00B202FC" w:rsidRPr="00A014EA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54AE919" w14:textId="1B86C3E2" w:rsidR="00B202FC" w:rsidRPr="00A014EA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3ACF2103" w14:textId="4DA2E9D9" w:rsidR="00B202FC" w:rsidRPr="00A014EA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37324223" w14:textId="77777777" w:rsidR="00B202FC" w:rsidRPr="00A014EA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1E200E96" w14:textId="0198D094" w:rsidR="00B202FC" w:rsidRPr="00A014EA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4EDC4A1D" w14:textId="66273AF0" w:rsidR="00B202FC" w:rsidRPr="00A014EA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0893BC72" w14:textId="77777777" w:rsidR="00B202FC" w:rsidRPr="00A014EA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26B107EE" w14:textId="01306310" w:rsidR="00B202FC" w:rsidRPr="00A014EA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089F6DF" w14:textId="4B038108" w:rsidR="00B202FC" w:rsidRPr="00A014EA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7D0B8CD" w14:textId="5BD7CE4F" w:rsidR="00B202FC" w:rsidRPr="00A014EA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1D4E90FA" w14:textId="6C0D347F" w:rsidR="00B202FC" w:rsidRPr="00A014EA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6A1C8E13" w14:textId="3ED878AD" w:rsidR="00B202FC" w:rsidRPr="00A014EA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64836523" w14:textId="77777777" w:rsidR="00B202FC" w:rsidRPr="00A014EA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1FCBE1AF" w14:textId="7885ECC1" w:rsidR="00B202FC" w:rsidRPr="00A014EA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4140828" w14:textId="2F7EC10A" w:rsidR="00B202FC" w:rsidRPr="00A014EA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3F89EDA1" w14:textId="5908E74C" w:rsidR="00B202FC" w:rsidRPr="00A014EA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296E0026" w14:textId="13E81BEA" w:rsidR="00B202FC" w:rsidRPr="00A014EA" w:rsidRDefault="00F510C5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014EA">
        <w:rPr>
          <w:rFonts w:cs="Arial"/>
          <w:b/>
          <w:noProof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FC1AC1E" wp14:editId="0C75A642">
                <wp:simplePos x="0" y="0"/>
                <wp:positionH relativeFrom="margin">
                  <wp:posOffset>4838410</wp:posOffset>
                </wp:positionH>
                <wp:positionV relativeFrom="paragraph">
                  <wp:posOffset>179342</wp:posOffset>
                </wp:positionV>
                <wp:extent cx="263525" cy="1404620"/>
                <wp:effectExtent l="0" t="0" r="3175" b="25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1404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61116" w14:textId="32162A2B" w:rsidR="00E87136" w:rsidRPr="00A014EA" w:rsidRDefault="00E87136">
                            <w:pPr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C1AC1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81pt;margin-top:14.1pt;width:20.7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" fillcolor="black" stroked="f">
                <v:textbox style="mso-fit-shape-to-text:t">
                  <w:txbxContent>
                    <w:p w14:paraId="20361116" w14:textId="32162A2B" w:rsidR="00E87136" w:rsidRPr="00A014EA" w:rsidRDefault="00E87136">
                      <w:pPr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08704B" w14:textId="0C221E11" w:rsidR="00B202FC" w:rsidRPr="00A014EA" w:rsidRDefault="00E947C1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014EA">
        <w:rPr>
          <w:noProof/>
          <w:highlight w:val="black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23AC55" wp14:editId="4AD97375">
                <wp:simplePos x="0" y="0"/>
                <wp:positionH relativeFrom="column">
                  <wp:posOffset>5268595</wp:posOffset>
                </wp:positionH>
                <wp:positionV relativeFrom="paragraph">
                  <wp:posOffset>5715</wp:posOffset>
                </wp:positionV>
                <wp:extent cx="285527" cy="264560"/>
                <wp:effectExtent l="0" t="0" r="0" b="0"/>
                <wp:wrapNone/>
                <wp:docPr id="48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27" cy="2645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C0F7976" w14:textId="175C74BD" w:rsidR="00E87136" w:rsidRPr="00A014EA" w:rsidRDefault="00E87136" w:rsidP="00B202FC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3AC55" id="pole tekstowe 5" o:spid="_x0000_s1027" type="#_x0000_t202" style="position:absolute;margin-left:414.85pt;margin-top:.45pt;width:22.5pt;height:20.85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" fillcolor="black" stroked="f">
                <v:fill color2="black" type="pattern"/>
                <v:textbox style="mso-fit-shape-to-text:t">
                  <w:txbxContent>
                    <w:p w14:paraId="6C0F7976" w14:textId="175C74BD" w:rsidR="00E87136" w:rsidRPr="00A014EA" w:rsidRDefault="00E87136" w:rsidP="00B202FC">
                      <w:pPr>
                        <w:pStyle w:val="NormalnyWeb"/>
                        <w:spacing w:before="0" w:beforeAutospacing="0" w:after="0" w:afterAutospacing="0"/>
                        <w:rPr>
                          <w:sz w:val="16"/>
                          <w:szCs w:val="16"/>
                          <w:shd w:val="clear" w:color="auto" w:fil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102EDA" w14:textId="77777777" w:rsidR="00F510C5" w:rsidRPr="00A014EA" w:rsidRDefault="00F510C5" w:rsidP="00F510C5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7EBE2B7E" w14:textId="77777777" w:rsidR="00F510C5" w:rsidRPr="00A014EA" w:rsidRDefault="00A655C9" w:rsidP="00F510C5">
      <w:pPr>
        <w:spacing w:before="120" w:after="120" w:line="240" w:lineRule="exact"/>
        <w:rPr>
          <w:rFonts w:ascii="Fira Sans SemiBold" w:hAnsi="Fira Sans SemiBold" w:cstheme="minorBidi"/>
          <w:szCs w:val="19"/>
          <w:highlight w:val="black"/>
        </w:rPr>
      </w:pPr>
      <w:r w:rsidRPr="00A014EA">
        <w:rPr>
          <w:rFonts w:ascii="Fira Sans SemiBold" w:hAnsi="Fira Sans SemiBold" w:cs="FiraSans-Bold"/>
          <w:bCs/>
          <w:szCs w:val="19"/>
          <w:highlight w:val="black"/>
        </w:rPr>
        <w:t xml:space="preserve">Wyniki badania dot. wpływu pandemii </w:t>
      </w:r>
      <w:proofErr w:type="spellStart"/>
      <w:r w:rsidRPr="00A014EA">
        <w:rPr>
          <w:rFonts w:ascii="Fira Sans SemiBold" w:hAnsi="Fira Sans SemiBold" w:cs="FiraSans-Bold"/>
          <w:bCs/>
          <w:szCs w:val="19"/>
          <w:highlight w:val="black"/>
        </w:rPr>
        <w:t>koronawirusa</w:t>
      </w:r>
      <w:proofErr w:type="spellEnd"/>
      <w:r w:rsidRPr="00A014EA">
        <w:rPr>
          <w:rFonts w:ascii="Fira Sans SemiBold" w:hAnsi="Fira Sans SemiBold" w:cs="FiraSans-Bold"/>
          <w:bCs/>
          <w:szCs w:val="19"/>
          <w:highlight w:val="black"/>
        </w:rPr>
        <w:t xml:space="preserve"> SARS-CoV-2 na koniunkturę gospodarczą</w:t>
      </w:r>
      <w:r w:rsidRPr="00A014EA">
        <w:rPr>
          <w:rFonts w:ascii="Fira Sans SemiBold" w:hAnsi="Fira Sans SemiBold" w:cstheme="minorBidi"/>
          <w:szCs w:val="19"/>
          <w:highlight w:val="black"/>
          <w:vertAlign w:val="superscript"/>
        </w:rPr>
        <w:footnoteReference w:id="7"/>
      </w:r>
    </w:p>
    <w:p w14:paraId="72CB1A1E" w14:textId="34714686" w:rsidR="00157BA1" w:rsidRDefault="00157BA1" w:rsidP="00F510C5">
      <w:pPr>
        <w:spacing w:before="120" w:after="120" w:line="240" w:lineRule="exact"/>
        <w:rPr>
          <w:rFonts w:cs="Fira Sans"/>
          <w:i/>
          <w:szCs w:val="19"/>
          <w:highlight w:val="black"/>
        </w:rPr>
      </w:pPr>
      <w:r w:rsidRPr="00A014EA">
        <w:rPr>
          <w:rFonts w:cs="Fira Sans"/>
          <w:i/>
          <w:szCs w:val="19"/>
          <w:highlight w:val="black"/>
        </w:rPr>
        <w:t xml:space="preserve">Pyt. 1. </w:t>
      </w:r>
      <w:r w:rsidR="0051319A" w:rsidRPr="00A014EA">
        <w:rPr>
          <w:rFonts w:cs="Fira Sans"/>
          <w:i/>
          <w:szCs w:val="19"/>
          <w:highlight w:val="black"/>
        </w:rPr>
        <w:t>Negatywne skutki pande</w:t>
      </w:r>
      <w:r w:rsidR="00EA54D1" w:rsidRPr="00A014EA">
        <w:rPr>
          <w:rFonts w:cs="Fira Sans"/>
          <w:i/>
          <w:szCs w:val="19"/>
          <w:highlight w:val="black"/>
        </w:rPr>
        <w:t xml:space="preserve">mii </w:t>
      </w:r>
      <w:proofErr w:type="spellStart"/>
      <w:r w:rsidR="0051319A" w:rsidRPr="00A014EA">
        <w:rPr>
          <w:rFonts w:cs="Fira Sans"/>
          <w:i/>
          <w:szCs w:val="19"/>
          <w:highlight w:val="black"/>
        </w:rPr>
        <w:t>koronawirusa</w:t>
      </w:r>
      <w:proofErr w:type="spellEnd"/>
      <w:r w:rsidR="0051319A" w:rsidRPr="00A014EA">
        <w:rPr>
          <w:rFonts w:cs="Fira Sans"/>
          <w:i/>
          <w:szCs w:val="19"/>
          <w:highlight w:val="black"/>
        </w:rPr>
        <w:t xml:space="preserve"> i jej konsekwencje dla prowadzonej przez Państwa firmę działalności gospodarczej będą w bieżącym miesiącu:</w:t>
      </w:r>
    </w:p>
    <w:p w14:paraId="78AB6535" w14:textId="5EE61A78" w:rsidR="00E87136" w:rsidRPr="00A014EA" w:rsidRDefault="00E87136" w:rsidP="00F510C5">
      <w:pPr>
        <w:spacing w:before="120" w:after="120" w:line="240" w:lineRule="exact"/>
        <w:rPr>
          <w:rFonts w:ascii="Fira Sans SemiBold" w:hAnsi="Fira Sans SemiBold" w:cstheme="minorBidi"/>
          <w:szCs w:val="19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736064" behindDoc="0" locked="0" layoutInCell="1" allowOverlap="1" wp14:anchorId="3C924E1A" wp14:editId="53CB137C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6645910" cy="2448000"/>
            <wp:effectExtent l="0" t="0" r="2540" b="0"/>
            <wp:wrapSquare wrapText="bothSides"/>
            <wp:docPr id="56" name="Wykres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V relativeFrom="margin">
              <wp14:pctHeight>0</wp14:pctHeight>
            </wp14:sizeRelV>
          </wp:anchor>
        </w:drawing>
      </w:r>
    </w:p>
    <w:p w14:paraId="55D233B5" w14:textId="2ADA80DC" w:rsidR="007F08A1" w:rsidRPr="00A014EA" w:rsidRDefault="00FA57E1" w:rsidP="00C230E7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  <w:highlight w:val="black"/>
        </w:rPr>
      </w:pPr>
      <w:r w:rsidRPr="00A014EA">
        <w:rPr>
          <w:rFonts w:cs="Fira Sans"/>
          <w:i/>
          <w:szCs w:val="19"/>
          <w:highlight w:val="black"/>
        </w:rPr>
        <w:lastRenderedPageBreak/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735C6E99" w14:textId="58DA7AAA" w:rsidR="00E06762" w:rsidRPr="00A014EA" w:rsidRDefault="00E87136" w:rsidP="009918E2">
      <w:pPr>
        <w:autoSpaceDE w:val="0"/>
        <w:autoSpaceDN w:val="0"/>
        <w:adjustRightInd w:val="0"/>
        <w:spacing w:before="120"/>
        <w:rPr>
          <w:noProof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50A0ABBE" wp14:editId="13710DFB">
            <wp:extent cx="6645910" cy="3976370"/>
            <wp:effectExtent l="0" t="0" r="2540" b="5080"/>
            <wp:docPr id="58" name="Wykres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12C5EC4" w14:textId="77777777" w:rsidR="008A7B7A" w:rsidRPr="00A014EA" w:rsidRDefault="008A7B7A" w:rsidP="000C7E66">
      <w:pPr>
        <w:rPr>
          <w:rFonts w:cs="FiraSans-Bold"/>
          <w:bCs/>
          <w:i/>
          <w:szCs w:val="19"/>
          <w:highlight w:val="black"/>
        </w:rPr>
      </w:pPr>
    </w:p>
    <w:p w14:paraId="2AF559D8" w14:textId="77777777" w:rsidR="00C35A64" w:rsidRPr="00A014EA" w:rsidRDefault="00C35A64" w:rsidP="0049083F">
      <w:pPr>
        <w:rPr>
          <w:rFonts w:cs="FiraSans-Bold"/>
          <w:bCs/>
          <w:i/>
          <w:szCs w:val="19"/>
          <w:highlight w:val="black"/>
        </w:rPr>
      </w:pPr>
    </w:p>
    <w:p w14:paraId="1ADC0EDC" w14:textId="77777777" w:rsidR="008A7B7A" w:rsidRPr="00A014EA" w:rsidRDefault="00157BA1" w:rsidP="0049083F">
      <w:pPr>
        <w:rPr>
          <w:rFonts w:cs="FiraSans-Bold"/>
          <w:bCs/>
          <w:i/>
          <w:szCs w:val="19"/>
          <w:highlight w:val="black"/>
        </w:rPr>
      </w:pPr>
      <w:r w:rsidRPr="00A014EA">
        <w:rPr>
          <w:rFonts w:cs="FiraSans-Bold"/>
          <w:bCs/>
          <w:i/>
          <w:szCs w:val="19"/>
          <w:highlight w:val="black"/>
        </w:rPr>
        <w:t xml:space="preserve">Pyt. 3. </w:t>
      </w:r>
      <w:r w:rsidR="000C7E66" w:rsidRPr="00A014EA">
        <w:rPr>
          <w:rFonts w:cs="FiraSans-Bold"/>
          <w:bCs/>
          <w:i/>
          <w:szCs w:val="19"/>
          <w:highlight w:val="black"/>
        </w:rPr>
        <w:t>Jaka będzie w bieżącym miesiącu szacunkowa (w procentach) zmiana zamówień na półprodukty, surowce, towary lub usługi itp. składanych w Państwa firmie przez klientów?</w:t>
      </w:r>
    </w:p>
    <w:p w14:paraId="2820BFF1" w14:textId="0732D3FC" w:rsidR="00DF7030" w:rsidRPr="00A014EA" w:rsidRDefault="000C7E66" w:rsidP="0049083F">
      <w:pPr>
        <w:rPr>
          <w:rFonts w:cs="FiraSans-Bold"/>
          <w:bCs/>
          <w:i/>
          <w:szCs w:val="19"/>
          <w:highlight w:val="black"/>
        </w:rPr>
      </w:pPr>
      <w:r w:rsidRPr="00A014EA">
        <w:rPr>
          <w:rFonts w:cs="FiraSans-Bold"/>
          <w:bCs/>
          <w:i/>
          <w:szCs w:val="19"/>
          <w:highlight w:val="black"/>
        </w:rPr>
        <w:t>Niezależnie od przyczyny zmiany i w porównaniu do sytuacji gdyby nie było pandemii:</w:t>
      </w:r>
    </w:p>
    <w:p w14:paraId="6789390B" w14:textId="6ABBEBAA" w:rsidR="00E65DD4" w:rsidRPr="00A014EA" w:rsidRDefault="00E87136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464CC0C2" wp14:editId="76030DF7">
            <wp:extent cx="6645910" cy="3498850"/>
            <wp:effectExtent l="0" t="0" r="2540" b="6350"/>
            <wp:docPr id="59" name="Wykres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A28EF82" w14:textId="77777777" w:rsidR="004633FE" w:rsidRPr="00A014EA" w:rsidRDefault="004633FE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43FB17A7" w14:textId="77777777" w:rsidR="008A7B7A" w:rsidRPr="00A014EA" w:rsidRDefault="008A7B7A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12C748D9" w14:textId="77777777" w:rsidR="008A7B7A" w:rsidRPr="00A014EA" w:rsidRDefault="008A7B7A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051DE7EF" w14:textId="764B9168" w:rsidR="00D077E9" w:rsidRPr="00A014EA" w:rsidRDefault="00150E6A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 w:rsidRPr="00A014EA">
        <w:rPr>
          <w:rFonts w:cs="FiraSans-Bold"/>
          <w:bCs/>
          <w:i/>
          <w:szCs w:val="19"/>
          <w:highlight w:val="black"/>
        </w:rPr>
        <w:lastRenderedPageBreak/>
        <w:t xml:space="preserve">Pyt. </w:t>
      </w:r>
      <w:r w:rsidR="0017227B" w:rsidRPr="00A014EA">
        <w:rPr>
          <w:rFonts w:cs="FiraSans-Bold"/>
          <w:bCs/>
          <w:i/>
          <w:szCs w:val="19"/>
          <w:highlight w:val="black"/>
        </w:rPr>
        <w:t xml:space="preserve">4. Jeżeli bieżące działania i ograniczenia powzięte w celu zwalczania </w:t>
      </w:r>
      <w:proofErr w:type="spellStart"/>
      <w:r w:rsidR="0017227B" w:rsidRPr="00A014EA">
        <w:rPr>
          <w:rFonts w:cs="FiraSans-Bold"/>
          <w:bCs/>
          <w:i/>
          <w:szCs w:val="19"/>
          <w:highlight w:val="black"/>
        </w:rPr>
        <w:t>koronawirusa</w:t>
      </w:r>
      <w:proofErr w:type="spellEnd"/>
      <w:r w:rsidR="0017227B" w:rsidRPr="00A014EA">
        <w:rPr>
          <w:rFonts w:cs="FiraSans-Bold"/>
          <w:bCs/>
          <w:i/>
          <w:szCs w:val="19"/>
          <w:highlight w:val="black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6757809B" w14:textId="61DACA63" w:rsidR="00D077E9" w:rsidRPr="00A014EA" w:rsidRDefault="00E87136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2193158D" wp14:editId="7F93CA09">
            <wp:extent cx="6645910" cy="2798445"/>
            <wp:effectExtent l="0" t="0" r="2540" b="1905"/>
            <wp:docPr id="60" name="Wykres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80F97A2" w14:textId="77777777" w:rsidR="008A7B7A" w:rsidRPr="00A014EA" w:rsidRDefault="008A7B7A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6E1C3F87" w14:textId="0B57DA52" w:rsidR="00B433DC" w:rsidRPr="00A014EA" w:rsidRDefault="00024665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  <w:r w:rsidRPr="00A014EA">
        <w:rPr>
          <w:rFonts w:cs="FiraSans-Bold"/>
          <w:bCs/>
          <w:i/>
          <w:szCs w:val="19"/>
          <w:highlight w:val="black"/>
        </w:rPr>
        <w:t xml:space="preserve">Pyt. 5. </w:t>
      </w:r>
      <w:r w:rsidR="00AC6A78" w:rsidRPr="00A014EA">
        <w:rPr>
          <w:rFonts w:cs="FiraSans-Bold"/>
          <w:bCs/>
          <w:i/>
          <w:szCs w:val="19"/>
          <w:highlight w:val="black"/>
        </w:rPr>
        <w:t>Jakie są Państwa aktualne przewidywania, co do poziomu inwestycji Państwa firmy w 2021 r. w odniesieniu do inwestycji zrealizowanych w 2020 r.?</w:t>
      </w:r>
    </w:p>
    <w:p w14:paraId="4CBE1C26" w14:textId="01041BF0" w:rsidR="00B433DC" w:rsidRPr="00A014EA" w:rsidRDefault="00B433DC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4A245A1E" w14:textId="49D5DBA7" w:rsidR="008A7B7A" w:rsidRPr="00A014EA" w:rsidRDefault="00E87136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7A1454D2" wp14:editId="45F03327">
            <wp:extent cx="6645910" cy="5328000"/>
            <wp:effectExtent l="0" t="0" r="2540" b="6350"/>
            <wp:docPr id="61" name="Wykres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3A05178" w14:textId="602CAB74" w:rsidR="00D34587" w:rsidRPr="00A014EA" w:rsidRDefault="00D3458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  <w:r w:rsidRPr="00A014EA">
        <w:rPr>
          <w:rFonts w:cs="FiraSans-Bold"/>
          <w:bCs/>
          <w:i/>
          <w:szCs w:val="19"/>
          <w:highlight w:val="black"/>
        </w:rPr>
        <w:lastRenderedPageBreak/>
        <w:t>Pyt. 6. Jaka będzie w bieżącym miesiącu, w relacji do poprzedniego miesiąca, szacunkowa (w procentach) zmiana poziomu zatrudnienia w Państwa firmie?</w:t>
      </w:r>
    </w:p>
    <w:p w14:paraId="2A1B69BA" w14:textId="2AE74C1E" w:rsidR="00AC6A78" w:rsidRPr="00A014EA" w:rsidRDefault="00AC6A78" w:rsidP="00AC6A78">
      <w:pPr>
        <w:tabs>
          <w:tab w:val="left" w:pos="2102"/>
        </w:tabs>
        <w:rPr>
          <w:highlight w:val="black"/>
        </w:rPr>
      </w:pPr>
    </w:p>
    <w:p w14:paraId="232880D7" w14:textId="58A8D68B" w:rsidR="00640816" w:rsidRPr="00A014EA" w:rsidRDefault="00E87136" w:rsidP="00AC6A78">
      <w:pPr>
        <w:tabs>
          <w:tab w:val="left" w:pos="2102"/>
        </w:tabs>
        <w:rPr>
          <w:highlight w:val="black"/>
        </w:rPr>
        <w:sectPr w:rsidR="00640816" w:rsidRPr="00A014EA" w:rsidSect="00AF69BA"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  <w:r>
        <w:rPr>
          <w:noProof/>
          <w:lang w:eastAsia="pl-PL"/>
        </w:rPr>
        <w:drawing>
          <wp:inline distT="0" distB="0" distL="0" distR="0" wp14:anchorId="603B6E5B" wp14:editId="2584C0D1">
            <wp:extent cx="6645910" cy="2940685"/>
            <wp:effectExtent l="0" t="0" r="2540" b="0"/>
            <wp:docPr id="62" name="Wykres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AC6A78" w:rsidRPr="00A014EA">
        <w:rPr>
          <w:highlight w:val="black"/>
        </w:rPr>
        <w:tab/>
      </w:r>
    </w:p>
    <w:p w14:paraId="4F83E57B" w14:textId="27C68503" w:rsidR="00D21774" w:rsidRPr="00A014EA" w:rsidRDefault="007B038B" w:rsidP="007B038B">
      <w:pPr>
        <w:pStyle w:val="Nagwek1"/>
        <w:spacing w:before="120" w:after="120"/>
        <w:rPr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43" w:name="_Toc86312785"/>
      <w:r w:rsidRPr="00A014EA">
        <w:rPr>
          <w:highlight w:val="black"/>
        </w:rPr>
        <w:lastRenderedPageBreak/>
        <w:t>Wybrane dane o województwie podkarpackim</w:t>
      </w:r>
      <w:bookmarkEnd w:id="43"/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A014EA" w:rsidRPr="00A014EA" w14:paraId="6FAE542A" w14:textId="77777777" w:rsidTr="00A014EA">
        <w:trPr>
          <w:trHeight w:val="924"/>
          <w:tblHeader/>
        </w:trPr>
        <w:tc>
          <w:tcPr>
            <w:tcW w:w="4295" w:type="dxa"/>
            <w:gridSpan w:val="2"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7777777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4292A860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454E18" w:rsidRPr="00A014EA">
              <w:rPr>
                <w:rFonts w:ascii="Fira Sans" w:hAnsi="Fira Sans"/>
                <w:sz w:val="16"/>
                <w:szCs w:val="16"/>
                <w:highlight w:val="black"/>
              </w:rPr>
              <w:t>20</w:t>
            </w: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6076A56C" w:rsidR="00E87F28" w:rsidRPr="00A014EA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454E18" w:rsidRPr="00A014EA">
              <w:rPr>
                <w:rFonts w:ascii="Fira Sans" w:hAnsi="Fira Sans"/>
                <w:sz w:val="16"/>
                <w:szCs w:val="16"/>
                <w:highlight w:val="black"/>
              </w:rPr>
              <w:t>1</w:t>
            </w:r>
            <w:r w:rsidR="00E87F28" w:rsidRPr="00A014EA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7777777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67EA1" w14:textId="77777777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77777777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I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77777777" w:rsidR="00E87F28" w:rsidRPr="00A014EA" w:rsidRDefault="00E87F28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I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77777777" w:rsidR="00E87F28" w:rsidRPr="00A014EA" w:rsidRDefault="00E87F28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77777777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V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77777777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V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77777777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77777777" w:rsidR="00E87F28" w:rsidRPr="00A014EA" w:rsidRDefault="00E87F28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I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77777777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77777777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X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70E72CCB" w14:textId="77777777" w:rsidR="00E87F28" w:rsidRPr="00A014EA" w:rsidRDefault="00E87F28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XII</w:t>
            </w:r>
          </w:p>
        </w:tc>
      </w:tr>
      <w:tr w:rsidR="00A014EA" w:rsidRPr="00A014EA" w14:paraId="22F4A1CC" w14:textId="77777777" w:rsidTr="00A014EA">
        <w:tc>
          <w:tcPr>
            <w:tcW w:w="3994" w:type="dxa"/>
            <w:tcBorders>
              <w:top w:val="single" w:sz="12" w:space="0" w:color="FFFFFF"/>
            </w:tcBorders>
            <w:shd w:val="clear" w:color="auto" w:fill="000000"/>
            <w:vAlign w:val="bottom"/>
          </w:tcPr>
          <w:p w14:paraId="0DDFC92B" w14:textId="77777777" w:rsidR="00454E18" w:rsidRPr="00A014EA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A014EA">
              <w:rPr>
                <w:rFonts w:ascii="Fira Sans" w:hAnsi="Fira Sans"/>
                <w:i/>
                <w:highlight w:val="black"/>
                <w:vertAlign w:val="superscript"/>
              </w:rPr>
              <w:t>a</w:t>
            </w:r>
            <w:r w:rsidRPr="00A014EA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12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454E18" w:rsidRPr="00A014EA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D853C6" w14:textId="77777777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5EAAAF93" w14:textId="1B17DDF5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254,2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2C498" w14:textId="77777777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551E91C3" w14:textId="19A5BC7F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253,3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0CEA1D" w14:textId="77777777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10CACD3E" w14:textId="6E2BE5C6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251,4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7E2DC8" w14:textId="77777777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4F309079" w14:textId="10F30680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241,3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AF23ED" w14:textId="77777777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152360B4" w14:textId="670B88BD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237,8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25DF" w14:textId="77777777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9419EB4" w14:textId="7B7148E1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237,4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73AFA1" w14:textId="77777777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3572138B" w14:textId="32473CE3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241,4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25A89A" w14:textId="77777777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74647F27" w14:textId="411194C4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244,8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C1F230" w14:textId="77777777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4E6EFC32" w14:textId="37FB428D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245,9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74F7E6" w14:textId="77777777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12CDDBEA" w14:textId="346DAFB1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244,9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5711F0" w14:textId="77777777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7E7A5A00" w14:textId="041FD2B4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244,0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665806CB" w14:textId="77777777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36DBA278" w14:textId="47645A74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244,2</w:t>
            </w:r>
          </w:p>
        </w:tc>
      </w:tr>
      <w:tr w:rsidR="00A014EA" w:rsidRPr="00A014EA" w14:paraId="54F83FFC" w14:textId="77777777" w:rsidTr="00A014EA">
        <w:tc>
          <w:tcPr>
            <w:tcW w:w="3994" w:type="dxa"/>
            <w:shd w:val="clear" w:color="auto" w:fill="000000"/>
            <w:vAlign w:val="bottom"/>
          </w:tcPr>
          <w:p w14:paraId="1DEFDE89" w14:textId="77777777" w:rsidR="008C3A9F" w:rsidRPr="00A014EA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8C3A9F" w:rsidRPr="00A014EA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69C17166" w:rsidR="008C3A9F" w:rsidRPr="00A014EA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24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075C827E" w:rsidR="008C3A9F" w:rsidRPr="00A014EA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24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354F3D2A" w:rsidR="008C3A9F" w:rsidRPr="00A014EA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244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5246FE50" w:rsidR="008C3A9F" w:rsidRPr="00A014EA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24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4B26F2D6" w:rsidR="008C3A9F" w:rsidRPr="00A014EA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24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01D02974" w:rsidR="008C3A9F" w:rsidRPr="00A014EA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24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6B093C05" w:rsidR="008C3A9F" w:rsidRPr="00A014EA" w:rsidRDefault="00760E7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24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2F872082" w:rsidR="008C3A9F" w:rsidRPr="00A014EA" w:rsidRDefault="00F03F8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40F19C16" w:rsidR="008C3A9F" w:rsidRPr="00A014EA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24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30D6B331" w:rsidR="008C3A9F" w:rsidRPr="00A014EA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0AAD2E52" w:rsidR="008C3A9F" w:rsidRPr="00A014EA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6049CF93" w:rsidR="008C3A9F" w:rsidRPr="00A014EA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014EA" w:rsidRPr="00A014EA" w14:paraId="38F5AAC7" w14:textId="77777777" w:rsidTr="00A014EA">
        <w:tc>
          <w:tcPr>
            <w:tcW w:w="3994" w:type="dxa"/>
            <w:shd w:val="clear" w:color="auto" w:fill="000000"/>
            <w:vAlign w:val="bottom"/>
          </w:tcPr>
          <w:p w14:paraId="52BB93B7" w14:textId="77777777" w:rsidR="00454E18" w:rsidRPr="00A014EA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454E18" w:rsidRPr="00A014EA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428140B4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46D9A1C0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12FA5A22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77B66971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645F33B1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752B8011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58D7F217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1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175C9AE7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1BCD95F8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2E0DC3F3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1600172F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60977BFF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</w:tr>
      <w:tr w:rsidR="00A014EA" w:rsidRPr="00A014EA" w14:paraId="60313CB7" w14:textId="77777777" w:rsidTr="00A014EA">
        <w:tc>
          <w:tcPr>
            <w:tcW w:w="3994" w:type="dxa"/>
            <w:shd w:val="clear" w:color="auto" w:fill="000000"/>
            <w:vAlign w:val="bottom"/>
          </w:tcPr>
          <w:p w14:paraId="43A56118" w14:textId="77777777" w:rsidR="008C3A9F" w:rsidRPr="00A014EA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8C3A9F" w:rsidRPr="00A014EA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3D2852BC" w:rsidR="008C3A9F" w:rsidRPr="00A014EA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0306D339" w:rsidR="008C3A9F" w:rsidRPr="00A014EA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3BEA3825" w:rsidR="008C3A9F" w:rsidRPr="00A014EA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089718EF" w:rsidR="008C3A9F" w:rsidRPr="00A014EA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303EEBB0" w:rsidR="008C3A9F" w:rsidRPr="00A014EA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29D2F91F" w:rsidR="008C3A9F" w:rsidRPr="00A014EA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5C507816" w:rsidR="008C3A9F" w:rsidRPr="00A014EA" w:rsidRDefault="00760E7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6DF6D97D" w:rsidR="008C3A9F" w:rsidRPr="00A014EA" w:rsidRDefault="00F03F8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0FFDC565" w:rsidR="008C3A9F" w:rsidRPr="00A014EA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4348E500" w:rsidR="008C3A9F" w:rsidRPr="00A014EA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07A44071" w:rsidR="008C3A9F" w:rsidRPr="00A014EA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6933E9FB" w:rsidR="008C3A9F" w:rsidRPr="00A014EA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014EA" w:rsidRPr="00A014EA" w14:paraId="0B55ADD3" w14:textId="77777777" w:rsidTr="00A014EA">
        <w:tc>
          <w:tcPr>
            <w:tcW w:w="3994" w:type="dxa"/>
            <w:shd w:val="clear" w:color="auto" w:fill="000000"/>
            <w:vAlign w:val="bottom"/>
          </w:tcPr>
          <w:p w14:paraId="5BF31B4F" w14:textId="77777777" w:rsidR="00454E18" w:rsidRPr="00A014EA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454E18" w:rsidRPr="00A014EA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5C4DC37D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05C3B8A4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4C681C1D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3BAF005E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01D6FA5B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09771119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63AF9E09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5DB5A668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36AA483A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7E62316F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2483D0CA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0ABBA2A7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7,8</w:t>
            </w:r>
          </w:p>
        </w:tc>
      </w:tr>
      <w:tr w:rsidR="00A014EA" w:rsidRPr="00A014EA" w14:paraId="42AB54B7" w14:textId="77777777" w:rsidTr="00A014EA">
        <w:tc>
          <w:tcPr>
            <w:tcW w:w="3994" w:type="dxa"/>
            <w:shd w:val="clear" w:color="auto" w:fill="000000"/>
            <w:vAlign w:val="bottom"/>
          </w:tcPr>
          <w:p w14:paraId="70FA2714" w14:textId="77777777" w:rsidR="008C3A9F" w:rsidRPr="00A014EA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8C3A9F" w:rsidRPr="00A014EA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4EFAD9BA" w:rsidR="008C3A9F" w:rsidRPr="00A014EA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37E1F512" w:rsidR="008C3A9F" w:rsidRPr="00A014EA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2378ACA6" w:rsidR="008C3A9F" w:rsidRPr="00A014EA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27A44272" w:rsidR="008C3A9F" w:rsidRPr="00A014EA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78E480A5" w:rsidR="008C3A9F" w:rsidRPr="00A014EA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1DABD3A9" w:rsidR="008C3A9F" w:rsidRPr="00A014EA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161BCFF7" w:rsidR="008C3A9F" w:rsidRPr="00A014EA" w:rsidRDefault="00760E7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32028E71" w:rsidR="008C3A9F" w:rsidRPr="00A014EA" w:rsidRDefault="00F03F8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158A7F86" w:rsidR="008C3A9F" w:rsidRPr="00A014EA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2511D3F5" w:rsidR="008C3A9F" w:rsidRPr="00A014EA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336782CD" w:rsidR="008C3A9F" w:rsidRPr="00A014EA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5067A666" w:rsidR="008C3A9F" w:rsidRPr="00A014EA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014EA" w:rsidRPr="00A014EA" w14:paraId="7EE27FF6" w14:textId="77777777" w:rsidTr="00A014EA">
        <w:tc>
          <w:tcPr>
            <w:tcW w:w="3994" w:type="dxa"/>
            <w:shd w:val="clear" w:color="auto" w:fill="000000"/>
            <w:vAlign w:val="bottom"/>
          </w:tcPr>
          <w:p w14:paraId="41DDC958" w14:textId="77777777" w:rsidR="00454E18" w:rsidRPr="00A014EA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454E18" w:rsidRPr="00A014EA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C86FE3" w14:textId="77777777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3EF190AE" w14:textId="0981505A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7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7954F8" w14:textId="77777777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54482C91" w14:textId="749F518B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7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BD9187" w14:textId="77777777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6FE289D8" w14:textId="1829C018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78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49CF2" w14:textId="77777777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60CF1522" w14:textId="6825BC72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8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5AC89" w14:textId="77777777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36AA853" w14:textId="4D0AD0B5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8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38B539" w14:textId="77777777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2DC82C01" w14:textId="0F00112A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8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8D210D" w14:textId="77777777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734CF083" w14:textId="4554FD5B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86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9C54A" w14:textId="77777777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69B3BCBC" w14:textId="558305AA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52925B" w14:textId="77777777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2F5C6EE9" w14:textId="416AB955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8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C58B3E" w14:textId="77777777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817A8BB" w14:textId="6E4EC10E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8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7BAFB9" w14:textId="77777777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EB0B75F" w14:textId="6C4EEA0B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85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3211431F" w14:textId="77777777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2C777C26" w14:textId="7E1EA5B8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87,3</w:t>
            </w:r>
          </w:p>
        </w:tc>
      </w:tr>
      <w:tr w:rsidR="00A014EA" w:rsidRPr="00A014EA" w14:paraId="0CEB367B" w14:textId="77777777" w:rsidTr="00A014EA">
        <w:tc>
          <w:tcPr>
            <w:tcW w:w="3994" w:type="dxa"/>
            <w:shd w:val="clear" w:color="auto" w:fill="000000"/>
            <w:vAlign w:val="bottom"/>
          </w:tcPr>
          <w:p w14:paraId="52540F7B" w14:textId="77777777" w:rsidR="00621444" w:rsidRPr="00A014EA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621444" w:rsidRPr="00A014EA" w:rsidRDefault="00621444" w:rsidP="0062144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1C5673B4" w:rsidR="00621444" w:rsidRPr="00A014EA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44B292E3" w:rsidR="00621444" w:rsidRPr="00A014EA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224C3264" w:rsidR="00621444" w:rsidRPr="00A014EA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147BB4E3" w:rsidR="00621444" w:rsidRPr="00A014EA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5E39AD32" w:rsidR="00621444" w:rsidRPr="00A014EA" w:rsidRDefault="00D96C3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607BB325" w:rsidR="00621444" w:rsidRPr="00A014EA" w:rsidRDefault="007624E2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1C569CF5" w:rsidR="00621444" w:rsidRPr="00A014EA" w:rsidRDefault="00924D8F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7071404A" w:rsidR="00621444" w:rsidRPr="00A014EA" w:rsidRDefault="007620EB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8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40CB3D94" w:rsidR="00621444" w:rsidRPr="00A014EA" w:rsidRDefault="005435B9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7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6D9914D4" w:rsidR="00621444" w:rsidRPr="00A014EA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16E51666" w:rsidR="00621444" w:rsidRPr="00A014EA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24637751" w:rsidR="00621444" w:rsidRPr="00A014EA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014EA" w:rsidRPr="00A014EA" w14:paraId="07F9BAB5" w14:textId="77777777" w:rsidTr="00A014EA">
        <w:tc>
          <w:tcPr>
            <w:tcW w:w="3994" w:type="dxa"/>
            <w:shd w:val="clear" w:color="auto" w:fill="000000"/>
            <w:vAlign w:val="bottom"/>
          </w:tcPr>
          <w:p w14:paraId="3695B91E" w14:textId="77777777" w:rsidR="00454E18" w:rsidRPr="00A014EA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A014EA">
              <w:rPr>
                <w:rFonts w:ascii="Fira Sans" w:hAnsi="Fira Sans"/>
                <w:highlight w:val="black"/>
              </w:rPr>
              <w:t>bezrobocia</w:t>
            </w:r>
            <w:r w:rsidRPr="00A014EA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A014EA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A014EA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454E18" w:rsidRPr="00A014EA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21E06E8C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56257FEB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30E5F18F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00F3F9D7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482AAEC9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5A151E29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7912F438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3A62A1FC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45624D6C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466C0862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0CB66A2E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150FCE34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</w:tr>
      <w:tr w:rsidR="00A014EA" w:rsidRPr="00A014EA" w14:paraId="7662A346" w14:textId="77777777" w:rsidTr="00A014EA">
        <w:tc>
          <w:tcPr>
            <w:tcW w:w="3994" w:type="dxa"/>
            <w:shd w:val="clear" w:color="auto" w:fill="000000"/>
            <w:vAlign w:val="bottom"/>
          </w:tcPr>
          <w:p w14:paraId="127C6276" w14:textId="77777777" w:rsidR="00621444" w:rsidRPr="00A014EA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621444" w:rsidRPr="00A014EA" w:rsidRDefault="00621444" w:rsidP="0062144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73ED3CF0" w:rsidR="00621444" w:rsidRPr="00A014EA" w:rsidRDefault="000F4527" w:rsidP="00417A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,</w:t>
            </w:r>
            <w:r w:rsidR="00417A18" w:rsidRPr="00A014EA">
              <w:rPr>
                <w:rFonts w:ascii="Fira Sans" w:hAnsi="Fira Sans" w:cs="Arial"/>
                <w:szCs w:val="16"/>
                <w:highlight w:val="black"/>
              </w:rPr>
              <w:t>5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6A47C33F" w:rsidR="00621444" w:rsidRPr="00A014EA" w:rsidRDefault="00BB6E61" w:rsidP="00417A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,</w:t>
            </w:r>
            <w:r w:rsidR="00417A18" w:rsidRPr="00A014EA">
              <w:rPr>
                <w:rFonts w:ascii="Fira Sans" w:hAnsi="Fira Sans" w:cs="Arial"/>
                <w:szCs w:val="16"/>
                <w:highlight w:val="black"/>
              </w:rPr>
              <w:t>5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6035F321" w:rsidR="00621444" w:rsidRPr="00A014EA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68D728E7" w:rsidR="00621444" w:rsidRPr="00A014EA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4876E1F9" w:rsidR="00621444" w:rsidRPr="00A014EA" w:rsidRDefault="00AA4A82" w:rsidP="00417A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8,</w:t>
            </w:r>
            <w:r w:rsidR="00417A18" w:rsidRPr="00A014EA">
              <w:rPr>
                <w:rFonts w:ascii="Fira Sans" w:hAnsi="Fira Sans" w:cs="Arial"/>
                <w:szCs w:val="16"/>
                <w:highlight w:val="black"/>
              </w:rPr>
              <w:t>8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1EC3A54F" w:rsidR="00621444" w:rsidRPr="00A014EA" w:rsidRDefault="009E6B8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755A76BB" w:rsidR="00621444" w:rsidRPr="00A014EA" w:rsidRDefault="00417A1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8,5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5CCDB002" w:rsidR="00621444" w:rsidRPr="00A014EA" w:rsidRDefault="002F56C3" w:rsidP="00417A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8,</w:t>
            </w:r>
            <w:r w:rsidR="00417A18" w:rsidRPr="00A014EA">
              <w:rPr>
                <w:rFonts w:ascii="Fira Sans" w:hAnsi="Fira Sans" w:cs="Arial"/>
                <w:szCs w:val="16"/>
                <w:highlight w:val="black"/>
              </w:rPr>
              <w:t>5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59E61F8E" w:rsidR="00621444" w:rsidRPr="00A014EA" w:rsidRDefault="00417A1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2C8A30DF" w:rsidR="00621444" w:rsidRPr="00A014EA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613E4281" w:rsidR="00621444" w:rsidRPr="00A014EA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61C51833" w:rsidR="00621444" w:rsidRPr="00A014EA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014EA" w:rsidRPr="00A014EA" w14:paraId="1650074B" w14:textId="77777777" w:rsidTr="00A014EA">
        <w:tc>
          <w:tcPr>
            <w:tcW w:w="3994" w:type="dxa"/>
            <w:shd w:val="clear" w:color="auto" w:fill="000000"/>
            <w:vAlign w:val="bottom"/>
          </w:tcPr>
          <w:p w14:paraId="411E9C0E" w14:textId="77777777" w:rsidR="00454E18" w:rsidRPr="00A014EA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454E18" w:rsidRPr="00A014EA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574CDA65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30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09956DBD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00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39D41CF5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248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3B688048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3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3D3AA555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205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371C0BF8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30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14C3B597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05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09B43AEF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38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252D7C6B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8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05CB20EF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34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11C5B726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264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225DED59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2229</w:t>
            </w:r>
          </w:p>
        </w:tc>
      </w:tr>
      <w:tr w:rsidR="00A014EA" w:rsidRPr="00A014EA" w14:paraId="5A546BC0" w14:textId="77777777" w:rsidTr="00A014EA">
        <w:tc>
          <w:tcPr>
            <w:tcW w:w="3994" w:type="dxa"/>
            <w:shd w:val="clear" w:color="auto" w:fill="000000"/>
            <w:vAlign w:val="bottom"/>
          </w:tcPr>
          <w:p w14:paraId="1734756E" w14:textId="77777777" w:rsidR="00621444" w:rsidRPr="00A014EA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621444" w:rsidRPr="00A014EA" w:rsidRDefault="00621444" w:rsidP="0062144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3F2B57B0" w:rsidR="00621444" w:rsidRPr="00A014EA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14FC882C" w:rsidR="00621444" w:rsidRPr="00A014EA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10BD19CD" w:rsidR="00621444" w:rsidRPr="00A014EA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214907DA" w:rsidR="00621444" w:rsidRPr="00A014EA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65B648AE" w:rsidR="00621444" w:rsidRPr="00A014EA" w:rsidRDefault="00D96C3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04F425E1" w:rsidR="00621444" w:rsidRPr="00A014EA" w:rsidRDefault="005F5A29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/>
                <w:spacing w:val="-4"/>
                <w:szCs w:val="19"/>
                <w:highlight w:val="black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683A5000" w:rsidR="00621444" w:rsidRPr="00A014EA" w:rsidRDefault="00924D8F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43BC4122" w:rsidR="00621444" w:rsidRPr="00A014EA" w:rsidRDefault="007620EB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8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1A0D4A44" w:rsidR="00621444" w:rsidRPr="00A014EA" w:rsidRDefault="005435B9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516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78CCB937" w:rsidR="00621444" w:rsidRPr="00A014EA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2C2093A4" w:rsidR="00621444" w:rsidRPr="00A014EA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3FD6BD15" w:rsidR="00621444" w:rsidRPr="00A014EA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014EA" w:rsidRPr="00A014EA" w14:paraId="57A07B1B" w14:textId="77777777" w:rsidTr="00A014EA">
        <w:tc>
          <w:tcPr>
            <w:tcW w:w="3994" w:type="dxa"/>
            <w:shd w:val="clear" w:color="auto" w:fill="000000"/>
            <w:vAlign w:val="bottom"/>
          </w:tcPr>
          <w:p w14:paraId="73B67991" w14:textId="77777777" w:rsidR="00454E18" w:rsidRPr="00A014EA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454E18" w:rsidRPr="00A014EA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5957F52F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47996384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1DEAB285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6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5F8451F1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6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5FE6AEFD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73463F3A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0A17111C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17883E1B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3F45A7AF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74D18012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3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2532D835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5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6BDC3BA4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69</w:t>
            </w:r>
          </w:p>
        </w:tc>
      </w:tr>
      <w:tr w:rsidR="00A014EA" w:rsidRPr="00A014EA" w14:paraId="4ADD167B" w14:textId="77777777" w:rsidTr="00A014EA">
        <w:tc>
          <w:tcPr>
            <w:tcW w:w="3994" w:type="dxa"/>
            <w:shd w:val="clear" w:color="auto" w:fill="000000"/>
            <w:vAlign w:val="bottom"/>
          </w:tcPr>
          <w:p w14:paraId="429FADC0" w14:textId="77777777" w:rsidR="007F516F" w:rsidRPr="00A014EA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7F516F" w:rsidRPr="00A014EA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7CCFCA5C" w:rsidR="007F516F" w:rsidRPr="00A014EA" w:rsidRDefault="000F452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5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21996676" w:rsidR="007F516F" w:rsidRPr="00A014EA" w:rsidRDefault="00BB6E61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419374A9" w:rsidR="007F516F" w:rsidRPr="00A014EA" w:rsidRDefault="00273C5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09BEF92F" w:rsidR="007F516F" w:rsidRPr="00A014EA" w:rsidRDefault="00A43C0E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1D0F1C2C" w:rsidR="007F516F" w:rsidRPr="00A014EA" w:rsidRDefault="00D96C38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04946EE8" w:rsidR="007F516F" w:rsidRPr="00A014EA" w:rsidRDefault="007624E2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201BEC50" w:rsidR="007F516F" w:rsidRPr="00A014EA" w:rsidRDefault="00924D8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281B7EB5" w:rsidR="007F516F" w:rsidRPr="00A014EA" w:rsidRDefault="007620EB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50063ADF" w:rsidR="007F516F" w:rsidRPr="00A014EA" w:rsidRDefault="005435B9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2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6AEFEF10" w:rsidR="007F516F" w:rsidRPr="00A014EA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724562E5" w:rsidR="007F516F" w:rsidRPr="00A014EA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4E7ED1D9" w:rsidR="007F516F" w:rsidRPr="00A014EA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014EA" w:rsidRPr="00A014EA" w14:paraId="0DD843CE" w14:textId="77777777" w:rsidTr="00A014EA">
        <w:tc>
          <w:tcPr>
            <w:tcW w:w="3994" w:type="dxa"/>
            <w:vMerge w:val="restart"/>
            <w:shd w:val="clear" w:color="auto" w:fill="000000"/>
          </w:tcPr>
          <w:p w14:paraId="1EB44F71" w14:textId="77777777" w:rsidR="00454E18" w:rsidRPr="00A014EA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A014EA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A014EA">
              <w:rPr>
                <w:rFonts w:ascii="Fira Sans" w:hAnsi="Fira Sans"/>
                <w:i/>
                <w:highlight w:val="black"/>
                <w:vertAlign w:val="superscript"/>
              </w:rPr>
              <w:t xml:space="preserve">a </w:t>
            </w:r>
            <w:r w:rsidRPr="00A014EA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65864F7" w14:textId="77777777" w:rsidR="00454E18" w:rsidRPr="00A014EA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</w:t>
            </w:r>
          </w:p>
          <w:p w14:paraId="08261314" w14:textId="77777777" w:rsidR="00454E18" w:rsidRPr="00A014EA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69459" w14:textId="73B9FCEF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367,5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65E901" w14:textId="6678FA30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366,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8C0ED" w14:textId="39D438D5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455,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E1DC9" w14:textId="7AFF30FD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299,7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C9921F" w14:textId="53A301A9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185,7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76A87" w14:textId="62F3A1A2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202,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BEB0E2" w14:textId="2AEEA56E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456,2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4A0E5" w14:textId="4A80533F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414,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D6660" w14:textId="6ABB98F0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481,2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D745F" w14:textId="72AD9C8B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522,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65852" w14:textId="15A48D5E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524,4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4D72CA3" w14:textId="1C129983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831,17</w:t>
            </w:r>
          </w:p>
        </w:tc>
      </w:tr>
      <w:tr w:rsidR="00A014EA" w:rsidRPr="00A014EA" w14:paraId="550FC8AB" w14:textId="77777777" w:rsidTr="00A014EA">
        <w:tc>
          <w:tcPr>
            <w:tcW w:w="3994" w:type="dxa"/>
            <w:vMerge/>
            <w:shd w:val="clear" w:color="auto" w:fill="000000"/>
            <w:vAlign w:val="bottom"/>
          </w:tcPr>
          <w:p w14:paraId="3CAE0077" w14:textId="77777777" w:rsidR="008C3A9F" w:rsidRPr="00A014EA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A54ABC5" w14:textId="77777777" w:rsidR="008C3A9F" w:rsidRPr="00A014EA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E9CE7" w14:textId="20BDC15D" w:rsidR="008C3A9F" w:rsidRPr="00A014EA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618F7" w14:textId="3C8B64EA" w:rsidR="008C3A9F" w:rsidRPr="00A014EA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ADC5" w14:textId="3A3C4EBA" w:rsidR="008C3A9F" w:rsidRPr="00A014EA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F4A16" w14:textId="72A63CCA" w:rsidR="008C3A9F" w:rsidRPr="00A014EA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9A2101" w14:textId="6407CE45" w:rsidR="008C3A9F" w:rsidRPr="00A014EA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11C98" w14:textId="6382C780" w:rsidR="008C3A9F" w:rsidRPr="00A014EA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2EF87" w14:textId="78490BBD" w:rsidR="008C3A9F" w:rsidRPr="00A014EA" w:rsidRDefault="00E52C9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BCEB5" w14:textId="64CA601F" w:rsidR="008C3A9F" w:rsidRPr="00A014EA" w:rsidRDefault="000B23E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835,1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5C63A" w14:textId="7D4AE442" w:rsidR="008C3A9F" w:rsidRPr="00A014EA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875,9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27C0E" w14:textId="128E7D42" w:rsidR="008C3A9F" w:rsidRPr="00A014EA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E0EE3" w14:textId="787A9AB8" w:rsidR="008C3A9F" w:rsidRPr="00A014EA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17DE03A" w14:textId="260066F5" w:rsidR="008C3A9F" w:rsidRPr="00A014EA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014EA" w:rsidRPr="00A014EA" w14:paraId="3211F68D" w14:textId="77777777" w:rsidTr="00A014EA">
        <w:tc>
          <w:tcPr>
            <w:tcW w:w="3994" w:type="dxa"/>
            <w:shd w:val="clear" w:color="auto" w:fill="000000"/>
            <w:vAlign w:val="bottom"/>
          </w:tcPr>
          <w:p w14:paraId="5992196B" w14:textId="77777777" w:rsidR="00454E18" w:rsidRPr="00A014EA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454E18" w:rsidRPr="00A014EA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6283DE6D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259BBC40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0997897C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2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371FF871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49E567E1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22462E36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16E6A3D2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68917907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47CA8569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4FB2658C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1E18FAE0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72E627FC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6,8</w:t>
            </w:r>
          </w:p>
        </w:tc>
      </w:tr>
      <w:tr w:rsidR="00A014EA" w:rsidRPr="00A014EA" w14:paraId="55FE6316" w14:textId="77777777" w:rsidTr="00A014EA">
        <w:tc>
          <w:tcPr>
            <w:tcW w:w="3994" w:type="dxa"/>
            <w:shd w:val="clear" w:color="auto" w:fill="000000"/>
            <w:vAlign w:val="bottom"/>
          </w:tcPr>
          <w:p w14:paraId="762C47AD" w14:textId="77777777" w:rsidR="008C3A9F" w:rsidRPr="00A014EA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8C3A9F" w:rsidRPr="00A014EA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2AAFBE3D" w:rsidR="008C3A9F" w:rsidRPr="00A014EA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4AAB478A" w:rsidR="008C3A9F" w:rsidRPr="00A014EA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36A51747" w:rsidR="008C3A9F" w:rsidRPr="00A014EA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6E76F5F9" w:rsidR="008C3A9F" w:rsidRPr="00A014EA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1A811538" w:rsidR="008C3A9F" w:rsidRPr="00A014EA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2B2C5F7B" w:rsidR="008C3A9F" w:rsidRPr="00A014EA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25543BE9" w:rsidR="008C3A9F" w:rsidRPr="00A014EA" w:rsidRDefault="00E52C9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42D68371" w:rsidR="008C3A9F" w:rsidRPr="00A014EA" w:rsidRDefault="000B23E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52D13093" w:rsidR="008C3A9F" w:rsidRPr="00A014EA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097FCD68" w:rsidR="008C3A9F" w:rsidRPr="00A014EA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76CF4B11" w:rsidR="008C3A9F" w:rsidRPr="00A014EA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00F94B6D" w:rsidR="008C3A9F" w:rsidRPr="00A014EA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014EA" w:rsidRPr="00A014EA" w14:paraId="2FDD34D6" w14:textId="77777777" w:rsidTr="00A014EA">
        <w:tc>
          <w:tcPr>
            <w:tcW w:w="3994" w:type="dxa"/>
            <w:shd w:val="clear" w:color="auto" w:fill="000000"/>
            <w:vAlign w:val="bottom"/>
          </w:tcPr>
          <w:p w14:paraId="1B2C31E3" w14:textId="77777777" w:rsidR="00454E18" w:rsidRPr="00A014EA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454E18" w:rsidRPr="00A014EA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2FBC9CA6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2BB75861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593F7B5A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5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167E3802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7DC98E5A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6455B55A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75545516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25852844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74D80C4D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499E106A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28799734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333B856A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7,4</w:t>
            </w:r>
          </w:p>
        </w:tc>
      </w:tr>
      <w:tr w:rsidR="00A014EA" w:rsidRPr="00A014EA" w14:paraId="532306B1" w14:textId="77777777" w:rsidTr="00A014EA">
        <w:tc>
          <w:tcPr>
            <w:tcW w:w="3994" w:type="dxa"/>
            <w:shd w:val="clear" w:color="auto" w:fill="000000"/>
            <w:vAlign w:val="bottom"/>
          </w:tcPr>
          <w:p w14:paraId="5440B1D5" w14:textId="77777777" w:rsidR="008C3A9F" w:rsidRPr="00A014EA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8C3A9F" w:rsidRPr="00A014EA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3321FF81" w:rsidR="008C3A9F" w:rsidRPr="00A014EA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27E44D81" w:rsidR="008C3A9F" w:rsidRPr="00A014EA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767AD33C" w:rsidR="008C3A9F" w:rsidRPr="00A014EA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64C738EE" w:rsidR="008C3A9F" w:rsidRPr="00A014EA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6517CB40" w:rsidR="008C3A9F" w:rsidRPr="00A014EA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6057AD53" w:rsidR="008C3A9F" w:rsidRPr="00A014EA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2B8B2300" w:rsidR="008C3A9F" w:rsidRPr="00A014EA" w:rsidRDefault="00E52C9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3A7D5B65" w:rsidR="008C3A9F" w:rsidRPr="00A014EA" w:rsidRDefault="000B23E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3E41537D" w:rsidR="008C3A9F" w:rsidRPr="00A014EA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4898112D" w:rsidR="008C3A9F" w:rsidRPr="00A014EA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6145AA03" w:rsidR="008C3A9F" w:rsidRPr="00A014EA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6F5D16EE" w:rsidR="008C3A9F" w:rsidRPr="00A014EA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014EA" w:rsidRPr="00A014EA" w14:paraId="4D599F39" w14:textId="77777777" w:rsidTr="00A014EA">
        <w:tc>
          <w:tcPr>
            <w:tcW w:w="3994" w:type="dxa"/>
            <w:shd w:val="clear" w:color="auto" w:fill="000000"/>
          </w:tcPr>
          <w:p w14:paraId="01C4A020" w14:textId="77777777" w:rsidR="007F516F" w:rsidRPr="00A014EA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7F516F" w:rsidRPr="00A014EA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A014EA" w:rsidRPr="00A014EA" w14:paraId="2A4CDCB1" w14:textId="77777777" w:rsidTr="00A014EA">
        <w:tc>
          <w:tcPr>
            <w:tcW w:w="3994" w:type="dxa"/>
            <w:shd w:val="clear" w:color="auto" w:fill="000000"/>
          </w:tcPr>
          <w:p w14:paraId="023E19EA" w14:textId="77777777" w:rsidR="007F516F" w:rsidRPr="00A014EA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A014EA">
              <w:rPr>
                <w:rFonts w:ascii="Fira Sans" w:hAnsi="Fira Sans"/>
                <w:highlight w:val="black"/>
              </w:rPr>
              <w:t>konsumpcyjnych</w:t>
            </w:r>
            <w:r w:rsidRPr="00A014EA">
              <w:rPr>
                <w:rFonts w:ascii="Fira Sans" w:hAnsi="Fira Sans"/>
                <w:i/>
                <w:highlight w:val="black"/>
                <w:vertAlign w:val="superscript"/>
              </w:rPr>
              <w:t>c</w:t>
            </w:r>
            <w:proofErr w:type="spellEnd"/>
            <w:r w:rsidRPr="00A014EA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7F516F" w:rsidRPr="00A014EA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A014EA" w:rsidRPr="00A014EA" w14:paraId="30B17E48" w14:textId="77777777" w:rsidTr="00A014EA">
        <w:tc>
          <w:tcPr>
            <w:tcW w:w="3994" w:type="dxa"/>
            <w:shd w:val="clear" w:color="auto" w:fill="000000"/>
          </w:tcPr>
          <w:p w14:paraId="61BB361C" w14:textId="77777777" w:rsidR="00454E18" w:rsidRPr="00A014EA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454E18" w:rsidRPr="00A014EA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520D909B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307DEA1A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62ED358D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79C8920F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53205F7C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00202F67" w:rsidR="00454E18" w:rsidRPr="00A014EA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7D2D7179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37C2B2A4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0C631B47" w:rsidR="00454E18" w:rsidRPr="00A014EA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5B146027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69649762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0A362BF1" w:rsidR="00454E18" w:rsidRPr="00A014EA" w:rsidRDefault="00153777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2,5</w:t>
            </w:r>
          </w:p>
        </w:tc>
      </w:tr>
      <w:tr w:rsidR="00A014EA" w:rsidRPr="00A014EA" w14:paraId="7A0FBC1F" w14:textId="77777777" w:rsidTr="00A014EA">
        <w:tc>
          <w:tcPr>
            <w:tcW w:w="3994" w:type="dxa"/>
            <w:shd w:val="clear" w:color="auto" w:fill="000000"/>
          </w:tcPr>
          <w:p w14:paraId="24466AE5" w14:textId="77777777" w:rsidR="007F516F" w:rsidRPr="00A014EA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7F516F" w:rsidRPr="00A014EA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05C5E1B9" w:rsidR="007F516F" w:rsidRPr="00A014EA" w:rsidRDefault="00067589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637E49E6" w:rsidR="007F516F" w:rsidRPr="00A014EA" w:rsidRDefault="00365DE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19138706" w:rsidR="007F516F" w:rsidRPr="00A014EA" w:rsidRDefault="00DF250F" w:rsidP="00DF250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1D2FB5E4" w:rsidR="007F516F" w:rsidRPr="00A014EA" w:rsidRDefault="00DF250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4A61B4F5" w:rsidR="007F516F" w:rsidRPr="00A014EA" w:rsidRDefault="00DF250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44BAA172" w:rsidR="007F516F" w:rsidRPr="00A014EA" w:rsidRDefault="0046057E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5D466C08" w:rsidR="007F516F" w:rsidRPr="00A014EA" w:rsidRDefault="00AA440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41D8B8ED" w:rsidR="007F516F" w:rsidRPr="00A014EA" w:rsidRDefault="007620EB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238D71C0" w:rsidR="007F516F" w:rsidRPr="00A014EA" w:rsidRDefault="00736FC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5E65263C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6978B91D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57628E43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77777777" w:rsidR="00E87F28" w:rsidRPr="00A014EA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A014EA">
        <w:rPr>
          <w:rFonts w:ascii="Fira Sans" w:hAnsi="Fira Sans"/>
          <w:i/>
          <w:sz w:val="15"/>
          <w:szCs w:val="15"/>
          <w:highlight w:val="black"/>
        </w:rPr>
        <w:t>a</w:t>
      </w:r>
      <w:r w:rsidRPr="00A014EA">
        <w:rPr>
          <w:rFonts w:ascii="Fira Sans" w:hAnsi="Fira Sans"/>
          <w:sz w:val="15"/>
          <w:szCs w:val="15"/>
          <w:highlight w:val="black"/>
        </w:rPr>
        <w:t xml:space="preserve"> </w:t>
      </w:r>
      <w:r w:rsidR="005113D5" w:rsidRPr="00A014EA">
        <w:rPr>
          <w:rFonts w:ascii="Fira Sans" w:hAnsi="Fira Sans"/>
          <w:sz w:val="15"/>
          <w:szCs w:val="15"/>
          <w:highlight w:val="black"/>
        </w:rPr>
        <w:t xml:space="preserve"> </w:t>
      </w:r>
      <w:r w:rsidRPr="00A014EA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5113D5" w:rsidRPr="00A014EA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A014EA">
        <w:rPr>
          <w:rFonts w:ascii="Fira Sans" w:hAnsi="Fira Sans"/>
          <w:i/>
          <w:sz w:val="15"/>
          <w:szCs w:val="15"/>
          <w:highlight w:val="black"/>
        </w:rPr>
        <w:t>b</w:t>
      </w:r>
      <w:r w:rsidR="005113D5" w:rsidRPr="00A014EA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A014EA">
        <w:rPr>
          <w:rFonts w:ascii="Fira Sans" w:hAnsi="Fira Sans"/>
          <w:sz w:val="15"/>
          <w:szCs w:val="15"/>
          <w:highlight w:val="black"/>
        </w:rPr>
        <w:t xml:space="preserve"> Udział zarejestrowanych bezrobotnych w cywilnej ludności aktywnej zawodowo, szacowanej na koniec każdego miesiąca. </w:t>
      </w:r>
      <w:r w:rsidRPr="00A014EA">
        <w:rPr>
          <w:rFonts w:ascii="Fira Sans" w:hAnsi="Fira Sans"/>
          <w:sz w:val="15"/>
          <w:szCs w:val="15"/>
          <w:highlight w:val="black"/>
        </w:rPr>
        <w:br/>
      </w:r>
      <w:r w:rsidRPr="00A014EA">
        <w:rPr>
          <w:rFonts w:ascii="Fira Sans" w:hAnsi="Fira Sans"/>
          <w:i/>
          <w:sz w:val="15"/>
          <w:szCs w:val="15"/>
          <w:highlight w:val="black"/>
        </w:rPr>
        <w:t>c</w:t>
      </w:r>
      <w:r w:rsidRPr="00A014EA">
        <w:rPr>
          <w:rFonts w:ascii="Fira Sans" w:hAnsi="Fira Sans"/>
          <w:sz w:val="15"/>
          <w:szCs w:val="15"/>
          <w:highlight w:val="black"/>
        </w:rPr>
        <w:t xml:space="preserve"> </w:t>
      </w:r>
      <w:r w:rsidR="005113D5" w:rsidRPr="00A014EA">
        <w:rPr>
          <w:rFonts w:ascii="Fira Sans" w:hAnsi="Fira Sans"/>
          <w:sz w:val="15"/>
          <w:szCs w:val="15"/>
          <w:highlight w:val="black"/>
        </w:rPr>
        <w:t xml:space="preserve"> </w:t>
      </w:r>
      <w:r w:rsidRPr="00A014EA">
        <w:rPr>
          <w:rFonts w:ascii="Fira Sans" w:hAnsi="Fira Sans"/>
          <w:sz w:val="15"/>
          <w:szCs w:val="15"/>
          <w:highlight w:val="black"/>
        </w:rPr>
        <w:t>W kwartale.</w:t>
      </w:r>
    </w:p>
    <w:p w14:paraId="5833558F" w14:textId="7882FA67" w:rsidR="009C6D35" w:rsidRPr="00A014EA" w:rsidRDefault="00E87F28" w:rsidP="007B038B">
      <w:pPr>
        <w:suppressAutoHyphens/>
        <w:spacing w:before="120" w:after="120" w:line="240" w:lineRule="exact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014EA">
        <w:rPr>
          <w:sz w:val="16"/>
          <w:szCs w:val="16"/>
          <w:highlight w:val="black"/>
        </w:rPr>
        <w:br w:type="page"/>
      </w:r>
      <w:r w:rsidR="007B038B" w:rsidRPr="00A014EA">
        <w:rPr>
          <w:rFonts w:ascii="Fira Sans SemiBold" w:hAnsi="Fira Sans SemiBold"/>
          <w:sz w:val="24"/>
          <w:szCs w:val="24"/>
          <w:highlight w:val="black"/>
        </w:rPr>
        <w:lastRenderedPageBreak/>
        <w:t>Wybrane dane o województwie podkarpackim 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A014EA" w:rsidRPr="00A014EA" w14:paraId="0021106F" w14:textId="77777777" w:rsidTr="00A014EA">
        <w:trPr>
          <w:trHeight w:val="900"/>
        </w:trPr>
        <w:tc>
          <w:tcPr>
            <w:tcW w:w="4295" w:type="dxa"/>
            <w:gridSpan w:val="2"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77777777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17795A62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454E18" w:rsidRPr="00A014EA">
              <w:rPr>
                <w:rFonts w:ascii="Fira Sans" w:hAnsi="Fira Sans"/>
                <w:sz w:val="16"/>
                <w:szCs w:val="16"/>
                <w:highlight w:val="black"/>
              </w:rPr>
              <w:t>20</w:t>
            </w: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3093D042" w:rsidR="00E87F28" w:rsidRPr="00A014EA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454E18" w:rsidRPr="00A014EA">
              <w:rPr>
                <w:rFonts w:ascii="Fira Sans" w:hAnsi="Fira Sans"/>
                <w:sz w:val="16"/>
                <w:szCs w:val="16"/>
                <w:highlight w:val="black"/>
              </w:rPr>
              <w:t>1</w:t>
            </w:r>
            <w:r w:rsidR="00E87F28" w:rsidRPr="00A014EA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77777777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7777777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77777777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I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77777777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I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77777777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77777777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V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77777777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V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77777777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77777777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I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77777777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77777777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X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49C6D7D" w14:textId="77777777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XII</w:t>
            </w:r>
          </w:p>
        </w:tc>
      </w:tr>
      <w:tr w:rsidR="00A014EA" w:rsidRPr="00A014EA" w14:paraId="397346FD" w14:textId="77777777" w:rsidTr="00A014EA">
        <w:trPr>
          <w:trHeight w:val="490"/>
        </w:trPr>
        <w:tc>
          <w:tcPr>
            <w:tcW w:w="3994" w:type="dxa"/>
            <w:tcBorders>
              <w:top w:val="single" w:sz="12" w:space="0" w:color="FFFFFF"/>
            </w:tcBorders>
            <w:shd w:val="clear" w:color="auto" w:fill="000000"/>
          </w:tcPr>
          <w:p w14:paraId="0F801266" w14:textId="77777777" w:rsidR="00E87F28" w:rsidRPr="00A014EA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A014EA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12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A014EA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A014EA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A014EA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A014EA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A014EA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A014EA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A014EA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A014EA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A014EA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A014EA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A014EA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A014EA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A014EA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A014EA" w:rsidRPr="00A014EA" w14:paraId="67C23DD4" w14:textId="77777777" w:rsidTr="00A014EA">
        <w:tc>
          <w:tcPr>
            <w:tcW w:w="3994" w:type="dxa"/>
            <w:shd w:val="clear" w:color="auto" w:fill="000000"/>
          </w:tcPr>
          <w:p w14:paraId="16771907" w14:textId="77777777" w:rsidR="00454E18" w:rsidRPr="00A014EA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454E18" w:rsidRPr="00A014EA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18A7950A" w:rsidR="00454E18" w:rsidRPr="00A014EA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4CFB69D7" w:rsidR="00454E18" w:rsidRPr="00A014EA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10682EEF" w:rsidR="00454E18" w:rsidRPr="00A014EA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4DC4A5A0" w:rsidR="00454E18" w:rsidRPr="00A014EA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48FDF3AD" w:rsidR="00454E18" w:rsidRPr="00A014EA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5215AE7D" w:rsidR="00454E18" w:rsidRPr="00A014EA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6D5F99F4" w:rsidR="00454E18" w:rsidRPr="00A014EA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8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6F0C09D2" w:rsidR="00454E18" w:rsidRPr="00A014EA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5D9CC30A" w:rsidR="00454E18" w:rsidRPr="00A014EA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4C4664B8" w:rsidR="00454E18" w:rsidRPr="00A014EA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71C5966C" w:rsidR="00454E18" w:rsidRPr="00A014EA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65CF27D0" w:rsidR="00454E18" w:rsidRPr="00A014EA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9,7</w:t>
            </w:r>
          </w:p>
        </w:tc>
      </w:tr>
      <w:tr w:rsidR="00A014EA" w:rsidRPr="00A014EA" w14:paraId="6A1FE669" w14:textId="77777777" w:rsidTr="00A014EA">
        <w:tc>
          <w:tcPr>
            <w:tcW w:w="3994" w:type="dxa"/>
            <w:shd w:val="clear" w:color="auto" w:fill="000000"/>
          </w:tcPr>
          <w:p w14:paraId="21CACB9A" w14:textId="77777777" w:rsidR="007F516F" w:rsidRPr="00A014EA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7F516F" w:rsidRPr="00A014EA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7D2F6EF8" w:rsidR="007F516F" w:rsidRPr="00A014EA" w:rsidRDefault="0022041D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7D547B69" w:rsidR="007F516F" w:rsidRPr="00A014EA" w:rsidRDefault="009431D6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7939B0A8" w:rsidR="007F516F" w:rsidRPr="00A014EA" w:rsidRDefault="00507163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23C8DB7A" w:rsidR="007F516F" w:rsidRPr="00A014EA" w:rsidRDefault="008403D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295F6AD1" w:rsidR="007F516F" w:rsidRPr="00A014EA" w:rsidRDefault="006A0C8A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68853BF1" w:rsidR="007F516F" w:rsidRPr="00A014EA" w:rsidRDefault="00B050A4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05204E2C" w:rsidR="007F516F" w:rsidRPr="00A014EA" w:rsidRDefault="00127E45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50ED100E" w:rsidR="007F516F" w:rsidRPr="00A014EA" w:rsidRDefault="003C3E92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5C5FA587" w:rsidR="007F516F" w:rsidRPr="00A014EA" w:rsidRDefault="00492E65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57072BD4" w:rsidR="007F516F" w:rsidRPr="00A014EA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5047369E" w:rsidR="007F516F" w:rsidRPr="00A014EA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721FFD59" w:rsidR="007F516F" w:rsidRPr="00A014EA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A014EA" w:rsidRPr="00A014EA" w14:paraId="2C107B3B" w14:textId="77777777" w:rsidTr="00A014EA">
        <w:tc>
          <w:tcPr>
            <w:tcW w:w="3994" w:type="dxa"/>
            <w:shd w:val="clear" w:color="auto" w:fill="000000"/>
          </w:tcPr>
          <w:p w14:paraId="64D73657" w14:textId="77777777" w:rsidR="00454E18" w:rsidRPr="00A014EA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454E18" w:rsidRPr="00A014EA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25C19F7C" w:rsidR="00454E18" w:rsidRPr="00A014EA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8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57E6882E" w:rsidR="00454E18" w:rsidRPr="00A014EA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0EF05521" w:rsidR="00454E18" w:rsidRPr="00A014EA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24B2A6CF" w:rsidR="00454E18" w:rsidRPr="00A014EA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07C5FA08" w:rsidR="00454E18" w:rsidRPr="00A014EA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472D31D8" w:rsidR="00454E18" w:rsidRPr="00A014EA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01C8DEFE" w:rsidR="00454E18" w:rsidRPr="00A014EA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5A95F782" w:rsidR="00454E18" w:rsidRPr="00A014EA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656EAC5A" w:rsidR="00454E18" w:rsidRPr="00A014EA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0A4BF874" w:rsidR="00454E18" w:rsidRPr="00A014EA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0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1F1C0183" w:rsidR="00454E18" w:rsidRPr="00A014EA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1FEBB0E3" w:rsidR="00454E18" w:rsidRPr="00A014EA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21,9</w:t>
            </w:r>
          </w:p>
        </w:tc>
      </w:tr>
      <w:tr w:rsidR="00A014EA" w:rsidRPr="00A014EA" w14:paraId="7B7C4A50" w14:textId="77777777" w:rsidTr="00A014EA">
        <w:tc>
          <w:tcPr>
            <w:tcW w:w="3994" w:type="dxa"/>
            <w:shd w:val="clear" w:color="auto" w:fill="000000"/>
          </w:tcPr>
          <w:p w14:paraId="0F54400F" w14:textId="77777777" w:rsidR="007F516F" w:rsidRPr="00A014EA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7F516F" w:rsidRPr="00A014EA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1FC127F1" w:rsidR="007F516F" w:rsidRPr="00A014EA" w:rsidRDefault="0022041D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2D0F56D1" w:rsidR="007F516F" w:rsidRPr="00A014EA" w:rsidRDefault="009431D6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353B142B" w:rsidR="007F516F" w:rsidRPr="00A014EA" w:rsidRDefault="00507163" w:rsidP="008403DF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6B989DAD" w:rsidR="007F516F" w:rsidRPr="00A014EA" w:rsidRDefault="008403D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4C91A6A5" w:rsidR="007F516F" w:rsidRPr="00A014EA" w:rsidRDefault="006A0C8A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7ABF91D1" w:rsidR="007F516F" w:rsidRPr="00A014EA" w:rsidRDefault="00B050A4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4363A5F5" w:rsidR="007F516F" w:rsidRPr="00A014EA" w:rsidRDefault="00127E45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318DB6F0" w:rsidR="007F516F" w:rsidRPr="00A014EA" w:rsidRDefault="003C3E92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4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5C5E0608" w:rsidR="007F516F" w:rsidRPr="00A014EA" w:rsidRDefault="00492E65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4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1AA1AB13" w:rsidR="007F516F" w:rsidRPr="00A014EA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10C2C238" w:rsidR="007F516F" w:rsidRPr="00A014EA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50240438" w:rsidR="007F516F" w:rsidRPr="00A014EA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A014EA" w:rsidRPr="00A014EA" w14:paraId="31D0E4E6" w14:textId="77777777" w:rsidTr="00A014EA">
        <w:tc>
          <w:tcPr>
            <w:tcW w:w="3994" w:type="dxa"/>
            <w:shd w:val="clear" w:color="auto" w:fill="000000"/>
          </w:tcPr>
          <w:p w14:paraId="6A3BDDC4" w14:textId="77777777" w:rsidR="007F516F" w:rsidRPr="00A014EA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7F516F" w:rsidRPr="00A014EA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014EA" w:rsidRPr="00A014EA" w14:paraId="56433F01" w14:textId="77777777" w:rsidTr="00A014EA">
        <w:tc>
          <w:tcPr>
            <w:tcW w:w="3994" w:type="dxa"/>
            <w:shd w:val="clear" w:color="auto" w:fill="000000"/>
          </w:tcPr>
          <w:p w14:paraId="35EA1E6D" w14:textId="77777777" w:rsidR="00454E18" w:rsidRPr="00A014EA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454E18" w:rsidRPr="00A014EA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224C2542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120FBFAE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0937B428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5F968B64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7E55B250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6CBF099F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10CCB5F6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4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36D806E6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048E77B3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60304DE1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09B1BAE7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1A0CECEB" w:rsidR="00454E18" w:rsidRPr="00A014EA" w:rsidRDefault="00454E18" w:rsidP="00454E18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10,5</w:t>
            </w:r>
          </w:p>
        </w:tc>
      </w:tr>
      <w:tr w:rsidR="00A014EA" w:rsidRPr="00A014EA" w14:paraId="6C772201" w14:textId="77777777" w:rsidTr="00A014EA">
        <w:tc>
          <w:tcPr>
            <w:tcW w:w="3994" w:type="dxa"/>
            <w:shd w:val="clear" w:color="auto" w:fill="000000"/>
          </w:tcPr>
          <w:p w14:paraId="6CD4E0CD" w14:textId="77777777" w:rsidR="007F516F" w:rsidRPr="00A014EA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7F516F" w:rsidRPr="00A014EA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5026082A" w:rsidR="007F516F" w:rsidRPr="00A014EA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40826A84" w:rsidR="007F516F" w:rsidRPr="00A014EA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36818845" w:rsidR="007F516F" w:rsidRPr="00A014EA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58E5E531" w:rsidR="007F516F" w:rsidRPr="00A014EA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01B1BECB" w:rsidR="007F516F" w:rsidRPr="00A014EA" w:rsidRDefault="006A0C8A" w:rsidP="006A0C8A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2249EF3F" w:rsidR="007F516F" w:rsidRPr="00A014EA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60E28146" w:rsidR="007F516F" w:rsidRPr="00A014EA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24AFE477" w:rsidR="007F516F" w:rsidRPr="00A014EA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1E1A4084" w:rsidR="007F516F" w:rsidRPr="00A014EA" w:rsidRDefault="00492E6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7894B70B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11C974DB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53738530" w:rsidR="007F516F" w:rsidRPr="00A014EA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A014EA" w:rsidRPr="00A014EA" w14:paraId="4750C67A" w14:textId="77777777" w:rsidTr="00A014EA">
        <w:tc>
          <w:tcPr>
            <w:tcW w:w="3994" w:type="dxa"/>
            <w:shd w:val="clear" w:color="auto" w:fill="000000"/>
          </w:tcPr>
          <w:p w14:paraId="31606691" w14:textId="77777777" w:rsidR="00454E18" w:rsidRPr="00A014EA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454E18" w:rsidRPr="00A014EA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31130397" w:rsidR="00454E18" w:rsidRPr="00A014EA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083737C1" w:rsidR="00454E18" w:rsidRPr="00A014EA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688C109C" w:rsidR="00454E18" w:rsidRPr="00A014EA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96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483D77C6" w:rsidR="00454E18" w:rsidRPr="00A014EA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9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2E523664" w:rsidR="00454E18" w:rsidRPr="00A014EA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6EA97AF3" w:rsidR="00454E18" w:rsidRPr="00A014EA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560379B2" w:rsidR="00454E18" w:rsidRPr="00A014EA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351BA4CC" w:rsidR="00454E18" w:rsidRPr="00A014EA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60B27531" w:rsidR="00454E18" w:rsidRPr="00A014EA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6AEC3BEF" w:rsidR="00454E18" w:rsidRPr="00A014EA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1652B256" w:rsidR="00454E18" w:rsidRPr="00A014EA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03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23AAB206" w:rsidR="00454E18" w:rsidRPr="00A014EA" w:rsidRDefault="00454E18" w:rsidP="00454E18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10,7</w:t>
            </w:r>
          </w:p>
        </w:tc>
      </w:tr>
      <w:tr w:rsidR="00A014EA" w:rsidRPr="00A014EA" w14:paraId="6FF8F050" w14:textId="77777777" w:rsidTr="00A014EA">
        <w:tc>
          <w:tcPr>
            <w:tcW w:w="3994" w:type="dxa"/>
            <w:shd w:val="clear" w:color="auto" w:fill="000000"/>
          </w:tcPr>
          <w:p w14:paraId="00DB1EED" w14:textId="77777777" w:rsidR="007F516F" w:rsidRPr="00A014EA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7F516F" w:rsidRPr="00A014EA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5E141543" w:rsidR="007F516F" w:rsidRPr="00A014EA" w:rsidRDefault="0022041D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663D1494" w:rsidR="007F516F" w:rsidRPr="00A014EA" w:rsidRDefault="009431D6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22557FF5" w:rsidR="007F516F" w:rsidRPr="00A014EA" w:rsidRDefault="00507163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06965FA6" w:rsidR="007F516F" w:rsidRPr="00A014EA" w:rsidRDefault="008403D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0E9A6428" w:rsidR="007F516F" w:rsidRPr="00A014EA" w:rsidRDefault="006A0C8A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096C0228" w:rsidR="007F516F" w:rsidRPr="00A014EA" w:rsidRDefault="00B050A4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6C865024" w:rsidR="007F516F" w:rsidRPr="00A014EA" w:rsidRDefault="00127E45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0ADC6374" w:rsidR="007F516F" w:rsidRPr="00A014EA" w:rsidRDefault="003C3E92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7029D919" w:rsidR="007F516F" w:rsidRPr="00A014EA" w:rsidRDefault="00492E65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2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6FBAA244" w:rsidR="007F516F" w:rsidRPr="00A014EA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31F06E0C" w:rsidR="007F516F" w:rsidRPr="00A014EA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69746916" w:rsidR="007F516F" w:rsidRPr="00A014EA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A014EA" w:rsidRPr="00A014EA" w14:paraId="74AAE6A4" w14:textId="77777777" w:rsidTr="00A014EA">
        <w:tc>
          <w:tcPr>
            <w:tcW w:w="3994" w:type="dxa"/>
            <w:shd w:val="clear" w:color="auto" w:fill="000000"/>
          </w:tcPr>
          <w:p w14:paraId="3C281716" w14:textId="77777777" w:rsidR="007F516F" w:rsidRPr="00A014EA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7F516F" w:rsidRPr="00A014EA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7F516F" w:rsidRPr="00A014EA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7F516F" w:rsidRPr="00A014EA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7F516F" w:rsidRPr="00A014EA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7F516F" w:rsidRPr="00A014EA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7F516F" w:rsidRPr="00A014EA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7F516F" w:rsidRPr="00A014EA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7F516F" w:rsidRPr="00A014EA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7F516F" w:rsidRPr="00A014EA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7F516F" w:rsidRPr="00A014EA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7F516F" w:rsidRPr="00A014EA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7F516F" w:rsidRPr="00A014EA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7F516F" w:rsidRPr="00A014EA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014EA" w:rsidRPr="00A014EA" w14:paraId="2538723B" w14:textId="77777777" w:rsidTr="00A014EA">
        <w:tc>
          <w:tcPr>
            <w:tcW w:w="3994" w:type="dxa"/>
            <w:shd w:val="clear" w:color="auto" w:fill="000000"/>
          </w:tcPr>
          <w:p w14:paraId="5B5F23A7" w14:textId="77777777" w:rsidR="00454E18" w:rsidRPr="00A014EA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454E18" w:rsidRPr="00A014EA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4CB5702C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13B9DB39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3150991C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5701D03F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  <w:r w:rsidRPr="00A014EA">
              <w:rPr>
                <w:rFonts w:ascii="Fira Sans" w:hAnsi="Fira Sans"/>
                <w:snapToGrid w:val="0"/>
                <w:highlight w:val="black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185C61B1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02105369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47DCCE7C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8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43729DDA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70FF8F2A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  <w:r w:rsidRPr="00A014EA">
              <w:rPr>
                <w:rFonts w:ascii="Fira Sans" w:hAnsi="Fira Sans"/>
                <w:snapToGrid w:val="0"/>
                <w:highlight w:val="black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635D938B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4267B985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1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10AB24FA" w:rsidR="00454E18" w:rsidRPr="00A014EA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3,4</w:t>
            </w:r>
          </w:p>
        </w:tc>
      </w:tr>
      <w:tr w:rsidR="00A014EA" w:rsidRPr="00A014EA" w14:paraId="2B4FC5AB" w14:textId="77777777" w:rsidTr="00A014EA">
        <w:tc>
          <w:tcPr>
            <w:tcW w:w="3994" w:type="dxa"/>
            <w:shd w:val="clear" w:color="auto" w:fill="000000"/>
          </w:tcPr>
          <w:p w14:paraId="018315BB" w14:textId="77777777" w:rsidR="007F516F" w:rsidRPr="00A014EA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7F516F" w:rsidRPr="00A014EA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43809BA8" w:rsidR="007F516F" w:rsidRPr="00A014EA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504B6EAC" w:rsidR="007F516F" w:rsidRPr="00A014EA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451A9905" w:rsidR="007F516F" w:rsidRPr="00A014EA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51E0046C" w:rsidR="007F516F" w:rsidRPr="00A014EA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  <w:r w:rsidRPr="00A014EA">
              <w:rPr>
                <w:rFonts w:ascii="Fira Sans" w:hAnsi="Fira Sans"/>
                <w:snapToGrid w:val="0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5400FD2A" w:rsidR="007F516F" w:rsidRPr="00A014EA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0F9B69D6" w:rsidR="007F516F" w:rsidRPr="00A014EA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77BD5CA0" w:rsidR="007F516F" w:rsidRPr="00A014EA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43E011C9" w:rsidR="007F516F" w:rsidRPr="00A014EA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107A896C" w:rsidR="007F516F" w:rsidRPr="00A014EA" w:rsidRDefault="00492E6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  <w:r w:rsidRPr="00A014EA">
              <w:rPr>
                <w:rFonts w:ascii="Fira Sans" w:hAnsi="Fira Sans"/>
                <w:snapToGrid w:val="0"/>
                <w:highlight w:val="black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1C7BA50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0846BADF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0098FDA1" w:rsidR="007F516F" w:rsidRPr="00A014E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A014EA" w:rsidRPr="00A014EA" w14:paraId="77BFC489" w14:textId="77777777" w:rsidTr="00A014EA">
        <w:tc>
          <w:tcPr>
            <w:tcW w:w="3994" w:type="dxa"/>
            <w:shd w:val="clear" w:color="auto" w:fill="000000"/>
          </w:tcPr>
          <w:p w14:paraId="2E5F0052" w14:textId="77777777" w:rsidR="00454E18" w:rsidRPr="00A014EA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454E18" w:rsidRPr="00A014EA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5FB75495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3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60003633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4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4E34F4BA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42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0E971F06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1B90681E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5BC40EEF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76E9D6A9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53E4A1B9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4911361B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8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5051E158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7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371AF9CE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69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6D9D0908" w:rsidR="00454E18" w:rsidRPr="00A014EA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62,1</w:t>
            </w:r>
          </w:p>
        </w:tc>
      </w:tr>
      <w:tr w:rsidR="00A014EA" w:rsidRPr="00A014EA" w14:paraId="396C40E9" w14:textId="77777777" w:rsidTr="00A014EA">
        <w:tc>
          <w:tcPr>
            <w:tcW w:w="3994" w:type="dxa"/>
            <w:shd w:val="clear" w:color="auto" w:fill="000000"/>
          </w:tcPr>
          <w:p w14:paraId="12E3B2AF" w14:textId="77777777" w:rsidR="007F516F" w:rsidRPr="00A014EA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7F516F" w:rsidRPr="00A014EA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37E06096" w:rsidR="007F516F" w:rsidRPr="00A014EA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78E18E74" w:rsidR="007F516F" w:rsidRPr="00A014EA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286D2571" w:rsidR="007F516F" w:rsidRPr="00A014EA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1A168804" w:rsidR="007F516F" w:rsidRPr="00A014EA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44FD1BA9" w:rsidR="007F516F" w:rsidRPr="00A014EA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5837FE26" w:rsidR="007F516F" w:rsidRPr="00A014EA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36976787" w:rsidR="007F516F" w:rsidRPr="00A014EA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06173227" w:rsidR="007F516F" w:rsidRPr="00A014EA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47F6B918" w:rsidR="007F516F" w:rsidRPr="00A014EA" w:rsidRDefault="00492E6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7A67C553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620F2769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65D9729F" w:rsidR="007F516F" w:rsidRPr="00A014E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A014EA" w:rsidRPr="00A014EA" w14:paraId="12958544" w14:textId="77777777" w:rsidTr="00A014EA">
        <w:tc>
          <w:tcPr>
            <w:tcW w:w="3994" w:type="dxa"/>
            <w:vMerge w:val="restart"/>
            <w:shd w:val="clear" w:color="auto" w:fill="000000"/>
          </w:tcPr>
          <w:p w14:paraId="09030AB5" w14:textId="77777777" w:rsidR="00454E18" w:rsidRPr="00A014EA" w:rsidRDefault="00454E18" w:rsidP="00454E1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A014EA">
              <w:rPr>
                <w:rFonts w:ascii="Fira Sans" w:hAnsi="Fira Sans"/>
                <w:highlight w:val="black"/>
              </w:rPr>
              <w:t>skupu</w:t>
            </w:r>
            <w:r w:rsidRPr="00A014EA">
              <w:rPr>
                <w:rFonts w:ascii="Fira Sans" w:hAnsi="Fira Sans"/>
                <w:i/>
                <w:highlight w:val="black"/>
                <w:vertAlign w:val="superscript"/>
              </w:rPr>
              <w:t>a</w:t>
            </w:r>
            <w:proofErr w:type="spellEnd"/>
            <w:r w:rsidRPr="00A014EA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A014EA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BE6FFC" w14:textId="77777777" w:rsidR="00454E18" w:rsidRPr="00A014EA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</w:t>
            </w:r>
          </w:p>
          <w:p w14:paraId="28DAF329" w14:textId="77777777" w:rsidR="00454E18" w:rsidRPr="00A014EA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787156EF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1E67BE0A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45770278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702C6C39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15AEA648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4364EF6F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1317E4A0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273D76FB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2F8445DC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35084DE6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3506CC07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56BBF3B0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</w:tr>
      <w:tr w:rsidR="00A014EA" w:rsidRPr="00A014EA" w14:paraId="45BC391C" w14:textId="77777777" w:rsidTr="00A014EA">
        <w:tc>
          <w:tcPr>
            <w:tcW w:w="3994" w:type="dxa"/>
            <w:vMerge/>
            <w:shd w:val="clear" w:color="auto" w:fill="000000"/>
          </w:tcPr>
          <w:p w14:paraId="0D263422" w14:textId="77777777" w:rsidR="007F516F" w:rsidRPr="00A014EA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AAB932" w14:textId="77777777" w:rsidR="007F516F" w:rsidRPr="00A014EA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8F7985" w14:textId="35E62B31" w:rsidR="007F516F" w:rsidRPr="00A014EA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35D2A9" w14:textId="0022ED68" w:rsidR="007F516F" w:rsidRPr="00A014EA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DF7416" w14:textId="7E42249B" w:rsidR="007F516F" w:rsidRPr="00A014EA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754FE6" w14:textId="6D6CC0B1" w:rsidR="007F516F" w:rsidRPr="00A014EA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871794" w14:textId="3D1AEF59" w:rsidR="007F516F" w:rsidRPr="00A014EA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A04755" w14:textId="4D6F734D" w:rsidR="007F516F" w:rsidRPr="00A014EA" w:rsidRDefault="007624E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D550F" w14:textId="696B7431" w:rsidR="007F516F" w:rsidRPr="00A014EA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5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14D760" w14:textId="42EBA562" w:rsidR="007F516F" w:rsidRPr="00A014EA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9736D2" w14:textId="5F27A4C9" w:rsidR="007F516F" w:rsidRPr="00A014EA" w:rsidRDefault="00492E6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1EF1EE" w14:textId="58071ED9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3F08E" w14:textId="3BB98A9B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AA0612A" w14:textId="030A4303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A014EA" w:rsidRPr="00A014EA" w14:paraId="7AB31625" w14:textId="77777777" w:rsidTr="00A014EA">
        <w:tc>
          <w:tcPr>
            <w:tcW w:w="3994" w:type="dxa"/>
            <w:shd w:val="clear" w:color="auto" w:fill="000000"/>
          </w:tcPr>
          <w:p w14:paraId="60E7D17E" w14:textId="77777777" w:rsidR="007F516F" w:rsidRPr="00A014EA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A014EA">
              <w:rPr>
                <w:rFonts w:ascii="Fira Sans" w:hAnsi="Fira Sans"/>
                <w:highlight w:val="black"/>
              </w:rPr>
              <w:t>przemysłu</w:t>
            </w:r>
            <w:r w:rsidRPr="00A014EA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A014EA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7F516F" w:rsidRPr="00A014EA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7F516F" w:rsidRPr="00A014EA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7F516F" w:rsidRPr="00A014EA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A014EA" w:rsidRPr="00A014EA" w14:paraId="6E8278C3" w14:textId="77777777" w:rsidTr="00A014EA">
        <w:tc>
          <w:tcPr>
            <w:tcW w:w="3994" w:type="dxa"/>
            <w:shd w:val="clear" w:color="auto" w:fill="000000"/>
          </w:tcPr>
          <w:p w14:paraId="43657C4E" w14:textId="1A995D24" w:rsidR="00454E18" w:rsidRPr="00A014EA" w:rsidRDefault="00555575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 xml:space="preserve">     </w:t>
            </w:r>
            <w:r w:rsidR="00454E18" w:rsidRPr="00A014EA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454E18" w:rsidRPr="00A014EA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08DCF5CA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3D758D65" w:rsidR="00454E18" w:rsidRPr="00A014EA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5760A7DD" w:rsidR="00454E18" w:rsidRPr="00A014EA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5F32983B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6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2F15673A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40B13054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1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24420359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42BD4E77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5E6FF4D2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1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0896DCC3" w:rsidR="00454E18" w:rsidRPr="00A014EA" w:rsidRDefault="00454E18" w:rsidP="00BD3E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47ECF7AA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0298E88E" w:rsidR="00454E18" w:rsidRPr="00A014EA" w:rsidRDefault="00454E18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5,</w:t>
            </w:r>
            <w:r w:rsidR="00555575" w:rsidRPr="00A014EA">
              <w:rPr>
                <w:rFonts w:ascii="Fira Sans" w:hAnsi="Fira Sans"/>
                <w:highlight w:val="black"/>
              </w:rPr>
              <w:t>3</w:t>
            </w:r>
          </w:p>
        </w:tc>
      </w:tr>
      <w:tr w:rsidR="00A014EA" w:rsidRPr="00A014EA" w14:paraId="12860B2B" w14:textId="77777777" w:rsidTr="00A014EA">
        <w:tc>
          <w:tcPr>
            <w:tcW w:w="3994" w:type="dxa"/>
            <w:shd w:val="clear" w:color="auto" w:fill="000000"/>
          </w:tcPr>
          <w:p w14:paraId="1E5FCD13" w14:textId="77777777" w:rsidR="008C3A9F" w:rsidRPr="00A014EA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8C3A9F" w:rsidRPr="00A014EA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47C04446" w:rsidR="008C3A9F" w:rsidRPr="00A014EA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</w:t>
            </w:r>
            <w:r w:rsidR="00DE166E" w:rsidRPr="00A014EA">
              <w:rPr>
                <w:rFonts w:ascii="Fira Sans" w:hAnsi="Fira Sans"/>
                <w:highlight w:val="black"/>
              </w:rPr>
              <w:t>1</w:t>
            </w:r>
            <w:r w:rsidRPr="00A014EA">
              <w:rPr>
                <w:rFonts w:ascii="Fira Sans" w:hAnsi="Fira Sans"/>
                <w:highlight w:val="black"/>
              </w:rPr>
              <w:t>,</w:t>
            </w:r>
            <w:r w:rsidR="00DE166E" w:rsidRPr="00A014EA">
              <w:rPr>
                <w:rFonts w:ascii="Fira Sans" w:hAnsi="Fira Sans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0A188313" w:rsidR="008C3A9F" w:rsidRPr="00A014EA" w:rsidRDefault="00285C84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6AEECDCF" w:rsidR="008C3A9F" w:rsidRPr="00A014EA" w:rsidRDefault="00880530" w:rsidP="00342649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20,</w:t>
            </w:r>
            <w:r w:rsidR="00240134" w:rsidRPr="00A014EA">
              <w:rPr>
                <w:rFonts w:ascii="Fira Sans" w:hAnsi="Fira Sans" w:cs="Arial"/>
                <w:szCs w:val="16"/>
                <w:highlight w:val="black"/>
              </w:rPr>
              <w:t>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1818F90D" w:rsidR="008C3A9F" w:rsidRPr="00A014EA" w:rsidRDefault="00240134" w:rsidP="00C71A01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3,</w:t>
            </w:r>
            <w:r w:rsidR="00342649" w:rsidRPr="00A014EA">
              <w:rPr>
                <w:rFonts w:ascii="Fira Sans" w:hAnsi="Fira Sans"/>
                <w:highlight w:val="black"/>
              </w:rPr>
              <w:t>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6DDDF22E" w:rsidR="008C3A9F" w:rsidRPr="00A014EA" w:rsidRDefault="000A5608" w:rsidP="004F3D7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661EA131" w:rsidR="008C3A9F" w:rsidRPr="00A014EA" w:rsidRDefault="000A5608" w:rsidP="004E69B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</w:t>
            </w:r>
            <w:r w:rsidR="009D3E60" w:rsidRPr="00A014EA">
              <w:rPr>
                <w:rFonts w:ascii="Fira Sans" w:hAnsi="Fira Sans"/>
                <w:highlight w:val="black"/>
              </w:rPr>
              <w:t>0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5B94EC2E" w:rsidR="008C3A9F" w:rsidRPr="00A014EA" w:rsidRDefault="009D3E60" w:rsidP="00A4016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</w:t>
            </w:r>
            <w:r w:rsidR="00052A17" w:rsidRPr="00A014EA">
              <w:rPr>
                <w:rFonts w:ascii="Fira Sans" w:hAnsi="Fira Sans"/>
                <w:highlight w:val="black"/>
              </w:rPr>
              <w:t>5</w:t>
            </w:r>
            <w:r w:rsidRPr="00A014EA">
              <w:rPr>
                <w:rFonts w:ascii="Fira Sans" w:hAnsi="Fira Sans"/>
                <w:highlight w:val="black"/>
              </w:rPr>
              <w:t>,</w:t>
            </w:r>
            <w:r w:rsidR="00052A17" w:rsidRPr="00A014EA">
              <w:rPr>
                <w:rFonts w:ascii="Fira Sans" w:hAnsi="Fira Sans"/>
                <w:highlight w:val="black"/>
              </w:rPr>
              <w:t>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12D490A6" w:rsidR="008C3A9F" w:rsidRPr="00A014EA" w:rsidRDefault="00052A17" w:rsidP="00A4016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9,</w:t>
            </w:r>
            <w:r w:rsidR="005C6E8E" w:rsidRPr="00A014EA">
              <w:rPr>
                <w:rFonts w:ascii="Fira Sans" w:hAnsi="Fira Sans" w:cs="Arial"/>
                <w:szCs w:val="16"/>
                <w:highlight w:val="black"/>
              </w:rPr>
              <w:t>3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7FBDFD54" w:rsidR="008C3A9F" w:rsidRPr="00A014EA" w:rsidRDefault="005C6E8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204A9F2C" w:rsidR="008C3A9F" w:rsidRPr="00A014EA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0A3EA4F2" w:rsidR="008C3A9F" w:rsidRPr="00A014EA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3BFA9965" w:rsidR="008C3A9F" w:rsidRPr="00A014EA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A014EA" w:rsidRPr="00A014EA" w14:paraId="686018C8" w14:textId="77777777" w:rsidTr="00A014EA">
        <w:tc>
          <w:tcPr>
            <w:tcW w:w="3994" w:type="dxa"/>
            <w:shd w:val="clear" w:color="auto" w:fill="000000"/>
          </w:tcPr>
          <w:p w14:paraId="3B673136" w14:textId="425619AA" w:rsidR="00454E18" w:rsidRPr="00A014EA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454E18" w:rsidRPr="00A014EA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5057CA60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1CF00288" w:rsidR="00454E18" w:rsidRPr="00A014EA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476CC1E5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1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581A3C19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34FA4B6D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7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1E903324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26330903" w:rsidR="00454E18" w:rsidRPr="00A014EA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457B08E4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50069149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1E9FDE89" w:rsidR="00454E18" w:rsidRPr="00A014EA" w:rsidRDefault="00454E18" w:rsidP="005555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6B4594D6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09557397" w:rsidR="00454E18" w:rsidRPr="00A014EA" w:rsidRDefault="000E7CA1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</w:tr>
      <w:tr w:rsidR="00A014EA" w:rsidRPr="00A014EA" w14:paraId="5B8FA6B3" w14:textId="77777777" w:rsidTr="00A014EA">
        <w:tc>
          <w:tcPr>
            <w:tcW w:w="3994" w:type="dxa"/>
            <w:shd w:val="clear" w:color="auto" w:fill="000000"/>
          </w:tcPr>
          <w:p w14:paraId="49A3A52B" w14:textId="77777777" w:rsidR="008C3A9F" w:rsidRPr="00A014EA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8C3A9F" w:rsidRPr="00A014EA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2C964113" w:rsidR="008C3A9F" w:rsidRPr="00A014EA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</w:t>
            </w:r>
            <w:r w:rsidR="00DE166E" w:rsidRPr="00A014EA">
              <w:rPr>
                <w:rFonts w:ascii="Fira Sans" w:hAnsi="Fira Sans"/>
                <w:highlight w:val="black"/>
              </w:rPr>
              <w:t>7</w:t>
            </w:r>
            <w:r w:rsidRPr="00A014EA">
              <w:rPr>
                <w:rFonts w:ascii="Fira Sans" w:hAnsi="Fira Sans"/>
                <w:highlight w:val="black"/>
              </w:rPr>
              <w:t>,</w:t>
            </w:r>
            <w:r w:rsidR="00DE166E" w:rsidRPr="00A014EA">
              <w:rPr>
                <w:rFonts w:ascii="Fira Sans" w:hAnsi="Fira Sans"/>
                <w:highlight w:val="black"/>
              </w:rPr>
              <w:t>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55AA0E79" w:rsidR="008C3A9F" w:rsidRPr="00A014EA" w:rsidRDefault="00285C84" w:rsidP="002D2387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41285A" w:rsidRPr="00A014EA">
              <w:rPr>
                <w:rFonts w:ascii="Fira Sans" w:hAnsi="Fira Sans" w:cs="Arial"/>
                <w:szCs w:val="16"/>
                <w:highlight w:val="black"/>
              </w:rPr>
              <w:t>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352C4FB8" w:rsidR="008C3A9F" w:rsidRPr="00A014EA" w:rsidRDefault="00880530" w:rsidP="0034264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21,</w:t>
            </w:r>
            <w:r w:rsidR="00342649" w:rsidRPr="00A014EA">
              <w:rPr>
                <w:rFonts w:ascii="Fira Sans" w:hAnsi="Fira Sans"/>
                <w:highlight w:val="black"/>
              </w:rPr>
              <w:t>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0A053200" w:rsidR="008C3A9F" w:rsidRPr="00A014EA" w:rsidRDefault="00240134" w:rsidP="00B9556E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68,</w:t>
            </w:r>
            <w:r w:rsidR="00342649" w:rsidRPr="00A014EA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76A0CAF0" w:rsidR="008C3A9F" w:rsidRPr="00A014EA" w:rsidRDefault="007B7D45" w:rsidP="004F3D7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41,</w:t>
            </w:r>
            <w:r w:rsidR="00D54092" w:rsidRPr="00A014EA">
              <w:rPr>
                <w:rFonts w:ascii="Fira Sans" w:hAnsi="Fira Sans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6A74C71F" w:rsidR="008C3A9F" w:rsidRPr="00A014EA" w:rsidRDefault="00D54092" w:rsidP="004E69B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</w:t>
            </w:r>
            <w:r w:rsidR="009D3E60" w:rsidRPr="00A014EA">
              <w:rPr>
                <w:rFonts w:ascii="Fira Sans" w:hAnsi="Fira Sans"/>
                <w:highlight w:val="black"/>
              </w:rPr>
              <w:t>2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06EEE1EA" w:rsidR="008C3A9F" w:rsidRPr="00A014EA" w:rsidRDefault="009D3E60" w:rsidP="00A4016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1</w:t>
            </w:r>
            <w:r w:rsidR="00052A17" w:rsidRPr="00A014EA">
              <w:rPr>
                <w:rFonts w:ascii="Fira Sans" w:hAnsi="Fira Sans"/>
                <w:highlight w:val="black"/>
              </w:rPr>
              <w:t>7</w:t>
            </w:r>
            <w:r w:rsidRPr="00A014EA">
              <w:rPr>
                <w:rFonts w:ascii="Fira Sans" w:hAnsi="Fira Sans"/>
                <w:highlight w:val="black"/>
              </w:rPr>
              <w:t>,</w:t>
            </w:r>
            <w:r w:rsidR="00052A17" w:rsidRPr="00A014EA">
              <w:rPr>
                <w:rFonts w:ascii="Fira Sans" w:hAnsi="Fira Sans"/>
                <w:highlight w:val="black"/>
              </w:rPr>
              <w:t>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1325B9FA" w:rsidR="008C3A9F" w:rsidRPr="00A014EA" w:rsidRDefault="00052A17" w:rsidP="00A4016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23,</w:t>
            </w:r>
            <w:r w:rsidR="005C6E8E" w:rsidRPr="00A014EA">
              <w:rPr>
                <w:rFonts w:ascii="Fira Sans" w:hAnsi="Fira Sans" w:cs="Arial"/>
                <w:szCs w:val="16"/>
                <w:highlight w:val="black"/>
              </w:rPr>
              <w:t>5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295C78D9" w:rsidR="008C3A9F" w:rsidRPr="00A014EA" w:rsidRDefault="005C6E8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39167016" w:rsidR="008C3A9F" w:rsidRPr="00A014EA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48351FEC" w:rsidR="008C3A9F" w:rsidRPr="00A014EA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7E421539" w:rsidR="008C3A9F" w:rsidRPr="00A014EA" w:rsidRDefault="008C3A9F" w:rsidP="008C3A9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A014EA" w:rsidRPr="00A014EA" w14:paraId="645EFC24" w14:textId="77777777" w:rsidTr="00A014EA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7F516F" w:rsidRPr="00A014EA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A014EA">
              <w:rPr>
                <w:rFonts w:ascii="Fira Sans" w:hAnsi="Fira Sans"/>
                <w:highlight w:val="black"/>
              </w:rPr>
              <w:t>montażowa</w:t>
            </w:r>
            <w:r w:rsidRPr="00A014EA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A014EA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7F516F" w:rsidRPr="00A014E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7F516F" w:rsidRPr="00A014E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7F516F" w:rsidRPr="00A014EA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7F516F" w:rsidRPr="00A014EA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7F516F" w:rsidRPr="00A014EA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7F516F" w:rsidRPr="00A014EA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7F516F" w:rsidRPr="00A014EA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7F516F" w:rsidRPr="00A014EA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7F516F" w:rsidRPr="00A014EA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7F516F" w:rsidRPr="00A014EA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7F516F" w:rsidRPr="00A014EA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014EA" w:rsidRPr="00A014EA" w14:paraId="47766202" w14:textId="77777777" w:rsidTr="00A014EA">
        <w:tc>
          <w:tcPr>
            <w:tcW w:w="3994" w:type="dxa"/>
            <w:shd w:val="clear" w:color="auto" w:fill="000000"/>
          </w:tcPr>
          <w:p w14:paraId="2AFBE9CA" w14:textId="737D613B" w:rsidR="00454E18" w:rsidRPr="00A014EA" w:rsidRDefault="00BD3E37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 xml:space="preserve">      </w:t>
            </w:r>
            <w:r w:rsidR="00454E18" w:rsidRPr="00A014EA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454E18" w:rsidRPr="00A014EA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64FEBA10" w:rsidR="00454E18" w:rsidRPr="00A014EA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59BCA764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6E6EDCFC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3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3511E0F2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43594B0E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675621AD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1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156C7CC5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86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2EE1A2A6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4FBB486D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6399CAAE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365BD3B4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43F366D1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</w:tr>
      <w:tr w:rsidR="00A014EA" w:rsidRPr="00A014EA" w14:paraId="6E6DB98B" w14:textId="77777777" w:rsidTr="00A014EA">
        <w:tc>
          <w:tcPr>
            <w:tcW w:w="3994" w:type="dxa"/>
            <w:shd w:val="clear" w:color="auto" w:fill="000000"/>
          </w:tcPr>
          <w:p w14:paraId="239AC464" w14:textId="77777777" w:rsidR="008C3A9F" w:rsidRPr="00A014EA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8C3A9F" w:rsidRPr="00A014EA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6F14836E" w:rsidR="008C3A9F" w:rsidRPr="00A014EA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6FA6DC0F" w:rsidR="008C3A9F" w:rsidRPr="00A014EA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13D2F4BA" w:rsidR="008C3A9F" w:rsidRPr="00A014EA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7F03A7B9" w:rsidR="008C3A9F" w:rsidRPr="00A014EA" w:rsidRDefault="00E057E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1B5427A8" w:rsidR="008C3A9F" w:rsidRPr="00A014EA" w:rsidRDefault="007A355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55DB03D5" w:rsidR="008C3A9F" w:rsidRPr="00A014EA" w:rsidRDefault="002615B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06E79621" w:rsidR="008C3A9F" w:rsidRPr="00A014EA" w:rsidRDefault="00DB0E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1C194A26" w:rsidR="008C3A9F" w:rsidRPr="00A014EA" w:rsidRDefault="005D396C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4950E24D" w:rsidR="008C3A9F" w:rsidRPr="00A014EA" w:rsidRDefault="00A4016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79F48269" w:rsidR="008C3A9F" w:rsidRPr="00A014EA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1E45E1CF" w:rsidR="008C3A9F" w:rsidRPr="00A014EA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39416ED6" w:rsidR="008C3A9F" w:rsidRPr="00A014EA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014EA" w:rsidRPr="00A014EA" w14:paraId="30FBB3B2" w14:textId="77777777" w:rsidTr="00A014EA">
        <w:tc>
          <w:tcPr>
            <w:tcW w:w="3994" w:type="dxa"/>
            <w:shd w:val="clear" w:color="auto" w:fill="000000"/>
          </w:tcPr>
          <w:p w14:paraId="0273F3F9" w14:textId="77777777" w:rsidR="00454E18" w:rsidRPr="00A014EA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454E18" w:rsidRPr="00A014EA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48949E9E" w:rsidR="00454E18" w:rsidRPr="00A014EA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1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7D786F46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2C75F758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1695918B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1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47841F04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41221E9E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1B5437D1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2CCEC9E3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3BC367D3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1BD632BA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7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49EC1015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14DC5EA5" w:rsidR="00454E18" w:rsidRPr="00A014EA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30,5</w:t>
            </w:r>
          </w:p>
        </w:tc>
      </w:tr>
      <w:tr w:rsidR="00A014EA" w:rsidRPr="00A014EA" w14:paraId="01FB30FA" w14:textId="77777777" w:rsidTr="00A014EA">
        <w:tc>
          <w:tcPr>
            <w:tcW w:w="3994" w:type="dxa"/>
            <w:shd w:val="clear" w:color="auto" w:fill="000000"/>
          </w:tcPr>
          <w:p w14:paraId="4329905A" w14:textId="77777777" w:rsidR="008C3A9F" w:rsidRPr="00A014EA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8C3A9F" w:rsidRPr="00A014EA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01031890" w:rsidR="008C3A9F" w:rsidRPr="00A014EA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6F5510F9" w:rsidR="008C3A9F" w:rsidRPr="00A014EA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1F033E8B" w:rsidR="008C3A9F" w:rsidRPr="00A014EA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4A465D5E" w:rsidR="008C3A9F" w:rsidRPr="00A014EA" w:rsidRDefault="00E057E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06821FBE" w:rsidR="008C3A9F" w:rsidRPr="00A014EA" w:rsidRDefault="007A355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4E2EF146" w:rsidR="008C3A9F" w:rsidRPr="00A014EA" w:rsidRDefault="002615B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7D771F14" w:rsidR="008C3A9F" w:rsidRPr="00A014EA" w:rsidRDefault="00DB0E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113E4BEE" w:rsidR="008C3A9F" w:rsidRPr="00A014EA" w:rsidRDefault="005D396C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2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3F067B44" w:rsidR="008C3A9F" w:rsidRPr="00A014EA" w:rsidRDefault="00A4016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68F5AEEC" w:rsidR="008C3A9F" w:rsidRPr="00A014EA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626F7558" w:rsidR="008C3A9F" w:rsidRPr="00A014EA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7BA77639" w:rsidR="008C3A9F" w:rsidRPr="00A014EA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7777777" w:rsidR="00E87F28" w:rsidRPr="00A014EA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A014EA">
        <w:rPr>
          <w:rFonts w:ascii="Fira Sans" w:hAnsi="Fira Sans"/>
          <w:i/>
          <w:sz w:val="15"/>
          <w:szCs w:val="15"/>
          <w:highlight w:val="black"/>
        </w:rPr>
        <w:t>a</w:t>
      </w:r>
      <w:r w:rsidRPr="00A014EA">
        <w:rPr>
          <w:rFonts w:ascii="Fira Sans" w:hAnsi="Fira Sans"/>
          <w:sz w:val="15"/>
          <w:szCs w:val="15"/>
          <w:highlight w:val="black"/>
        </w:rPr>
        <w:t xml:space="preserve"> </w:t>
      </w:r>
      <w:r w:rsidR="00170BEE" w:rsidRPr="00A014EA">
        <w:rPr>
          <w:rFonts w:ascii="Fira Sans" w:hAnsi="Fira Sans"/>
          <w:sz w:val="15"/>
          <w:szCs w:val="15"/>
          <w:highlight w:val="black"/>
        </w:rPr>
        <w:t xml:space="preserve"> </w:t>
      </w:r>
      <w:r w:rsidRPr="00A014EA">
        <w:rPr>
          <w:rFonts w:ascii="Fira Sans" w:hAnsi="Fira Sans"/>
          <w:sz w:val="15"/>
          <w:szCs w:val="15"/>
          <w:highlight w:val="black"/>
        </w:rPr>
        <w:t>Ceny bieżące bez VAT</w:t>
      </w:r>
      <w:r w:rsidRPr="00A014EA">
        <w:rPr>
          <w:rFonts w:ascii="Fira Sans" w:hAnsi="Fira Sans"/>
          <w:i/>
          <w:sz w:val="15"/>
          <w:szCs w:val="15"/>
          <w:highlight w:val="black"/>
        </w:rPr>
        <w:t>.</w:t>
      </w:r>
      <w:r w:rsidR="00170BEE" w:rsidRPr="00A014EA">
        <w:rPr>
          <w:rFonts w:ascii="Fira Sans" w:hAnsi="Fira Sans"/>
          <w:i/>
          <w:sz w:val="15"/>
          <w:szCs w:val="15"/>
          <w:highlight w:val="black"/>
        </w:rPr>
        <w:t xml:space="preserve">  </w:t>
      </w:r>
      <w:r w:rsidRPr="00A014EA">
        <w:rPr>
          <w:rFonts w:ascii="Fira Sans" w:hAnsi="Fira Sans"/>
          <w:i/>
          <w:sz w:val="15"/>
          <w:szCs w:val="15"/>
          <w:highlight w:val="black"/>
        </w:rPr>
        <w:t xml:space="preserve"> b</w:t>
      </w:r>
      <w:r w:rsidRPr="00A014EA">
        <w:rPr>
          <w:rFonts w:ascii="Fira Sans" w:hAnsi="Fira Sans"/>
          <w:sz w:val="15"/>
          <w:szCs w:val="15"/>
          <w:highlight w:val="black"/>
        </w:rPr>
        <w:t xml:space="preserve"> </w:t>
      </w:r>
      <w:r w:rsidR="00170BEE" w:rsidRPr="00A014EA">
        <w:rPr>
          <w:rFonts w:ascii="Fira Sans" w:hAnsi="Fira Sans"/>
          <w:sz w:val="15"/>
          <w:szCs w:val="15"/>
          <w:highlight w:val="black"/>
        </w:rPr>
        <w:t xml:space="preserve"> </w:t>
      </w:r>
      <w:r w:rsidRPr="00A014EA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.</w:t>
      </w:r>
    </w:p>
    <w:p w14:paraId="575C2DD7" w14:textId="577786C7" w:rsidR="009C6D35" w:rsidRPr="00A014EA" w:rsidRDefault="00E87F28" w:rsidP="007B038B">
      <w:pPr>
        <w:suppressAutoHyphens/>
        <w:spacing w:before="120" w:after="120" w:line="240" w:lineRule="exact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014EA">
        <w:rPr>
          <w:sz w:val="16"/>
          <w:szCs w:val="16"/>
          <w:highlight w:val="black"/>
        </w:rPr>
        <w:br w:type="page"/>
      </w:r>
      <w:r w:rsidR="007B038B" w:rsidRPr="00A014EA">
        <w:rPr>
          <w:rFonts w:ascii="Fira Sans SemiBold" w:hAnsi="Fira Sans SemiBold"/>
          <w:sz w:val="24"/>
          <w:szCs w:val="24"/>
          <w:highlight w:val="black"/>
        </w:rPr>
        <w:lastRenderedPageBreak/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A014EA" w:rsidRPr="00A014EA" w14:paraId="439BF910" w14:textId="77777777" w:rsidTr="00A014EA">
        <w:trPr>
          <w:trHeight w:val="924"/>
        </w:trPr>
        <w:tc>
          <w:tcPr>
            <w:tcW w:w="4295" w:type="dxa"/>
            <w:gridSpan w:val="2"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7777777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3373F7DD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2F45DA" w:rsidRPr="00A014EA">
              <w:rPr>
                <w:rFonts w:ascii="Fira Sans" w:hAnsi="Fira Sans"/>
                <w:sz w:val="16"/>
                <w:szCs w:val="16"/>
                <w:highlight w:val="black"/>
              </w:rPr>
              <w:t>20</w:t>
            </w: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15DAD3E4" w:rsidR="00E87F28" w:rsidRPr="00A014EA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2F45DA" w:rsidRPr="00A014EA">
              <w:rPr>
                <w:rFonts w:ascii="Fira Sans" w:hAnsi="Fira Sans"/>
                <w:sz w:val="16"/>
                <w:szCs w:val="16"/>
                <w:highlight w:val="black"/>
              </w:rPr>
              <w:t>1</w:t>
            </w:r>
            <w:r w:rsidR="00E87F28" w:rsidRPr="00A014EA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2654A889" w:rsidR="00E87F28" w:rsidRPr="00A014EA" w:rsidRDefault="002F45DA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7777777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77777777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I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77777777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I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77777777" w:rsidR="00E87F28" w:rsidRPr="00A014EA" w:rsidRDefault="00E87F28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7777777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V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77777777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V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7777777" w:rsidR="00E87F28" w:rsidRPr="00A014EA" w:rsidRDefault="00E87F28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77777777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I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77777777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77777777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X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EE85F47" w14:textId="77777777" w:rsidR="00E87F28" w:rsidRPr="00A014E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 w:val="16"/>
                <w:szCs w:val="16"/>
                <w:highlight w:val="black"/>
              </w:rPr>
              <w:t>XII</w:t>
            </w:r>
          </w:p>
        </w:tc>
      </w:tr>
      <w:tr w:rsidR="00A014EA" w:rsidRPr="00A014EA" w14:paraId="2E1193C1" w14:textId="77777777" w:rsidTr="00A014EA">
        <w:tc>
          <w:tcPr>
            <w:tcW w:w="3994" w:type="dxa"/>
            <w:tcBorders>
              <w:top w:val="single" w:sz="12" w:space="0" w:color="FFFFFF"/>
            </w:tcBorders>
            <w:shd w:val="clear" w:color="auto" w:fill="000000"/>
          </w:tcPr>
          <w:p w14:paraId="51AEC596" w14:textId="77777777" w:rsidR="00AA440A" w:rsidRPr="00A014EA" w:rsidRDefault="00AA440A" w:rsidP="00AA440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12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AA440A" w:rsidRPr="00A014EA" w:rsidRDefault="00AA440A" w:rsidP="00AA440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425CC9BA" w:rsidR="00AA440A" w:rsidRPr="00A014EA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824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14F326F6" w:rsidR="00AA440A" w:rsidRPr="00A014EA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485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26E45D62" w:rsidR="00AA440A" w:rsidRPr="00A014EA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861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0F704A78" w:rsidR="00AA440A" w:rsidRPr="00A014EA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2481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3DADC037" w:rsidR="00AA440A" w:rsidRPr="00A014EA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3081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4DC0ECD3" w:rsidR="00AA440A" w:rsidRPr="00A014EA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3690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79F0A110" w:rsidR="00AA440A" w:rsidRPr="00A014EA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479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11F23CD4" w:rsidR="00AA440A" w:rsidRPr="00A014EA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5266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0DBF999C" w:rsidR="00AA440A" w:rsidRPr="00A014EA" w:rsidRDefault="00AA440A" w:rsidP="005D76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6433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146B03B9" w:rsidR="00AA440A" w:rsidRPr="00A014EA" w:rsidRDefault="00AA440A" w:rsidP="00AA440A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7883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416507DD" w:rsidR="00AA440A" w:rsidRPr="00A014EA" w:rsidRDefault="00AA440A" w:rsidP="00AA440A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8515*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757F6F61" w:rsidR="00AA440A" w:rsidRPr="00A014EA" w:rsidRDefault="00AA440A" w:rsidP="00AA440A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043*</w:t>
            </w:r>
          </w:p>
        </w:tc>
      </w:tr>
      <w:tr w:rsidR="00A014EA" w:rsidRPr="00A014EA" w14:paraId="14A02D4D" w14:textId="77777777" w:rsidTr="00A014EA">
        <w:tc>
          <w:tcPr>
            <w:tcW w:w="3994" w:type="dxa"/>
            <w:shd w:val="clear" w:color="auto" w:fill="000000"/>
          </w:tcPr>
          <w:p w14:paraId="735E2827" w14:textId="77777777" w:rsidR="006B69AA" w:rsidRPr="00A014EA" w:rsidRDefault="006B69AA" w:rsidP="006B69AA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6B69AA" w:rsidRPr="00A014EA" w:rsidRDefault="006B69AA" w:rsidP="006B69A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63A392DF" w:rsidR="006B69AA" w:rsidRPr="00A014EA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Calibri"/>
                <w:szCs w:val="16"/>
                <w:highlight w:val="black"/>
              </w:rPr>
              <w:t>11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5CCAFFA3" w:rsidR="006B69AA" w:rsidRPr="00A014EA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Calibri"/>
                <w:szCs w:val="16"/>
                <w:highlight w:val="black"/>
              </w:rPr>
              <w:t>17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7EC27EF9" w:rsidR="006B69AA" w:rsidRPr="00A014EA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Calibri"/>
                <w:szCs w:val="16"/>
                <w:highlight w:val="black"/>
              </w:rPr>
              <w:t>251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5E7F0EFC" w:rsidR="006B69AA" w:rsidRPr="00A014EA" w:rsidRDefault="006B69AA" w:rsidP="005D761E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Calibri"/>
                <w:szCs w:val="16"/>
                <w:highlight w:val="black"/>
              </w:rPr>
              <w:t>319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45D21B2C" w:rsidR="006B69AA" w:rsidRPr="00A014EA" w:rsidRDefault="006B69AA" w:rsidP="005D76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37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531CAA56" w:rsidR="006B69AA" w:rsidRPr="00A014EA" w:rsidRDefault="006B69AA" w:rsidP="005D76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47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28693BE1" w:rsidR="006B69AA" w:rsidRPr="00A014EA" w:rsidRDefault="006B69AA" w:rsidP="005D76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563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4F20F759" w:rsidR="006B69AA" w:rsidRPr="00A014EA" w:rsidRDefault="006B69AA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649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0A74AC86" w:rsidR="006B69AA" w:rsidRPr="00A014EA" w:rsidRDefault="005D761E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71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54AE5379" w:rsidR="006B69AA" w:rsidRPr="00A014EA" w:rsidRDefault="006B69AA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4962218F" w:rsidR="006B69AA" w:rsidRPr="00A014EA" w:rsidRDefault="006B69AA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0C3787D1" w:rsidR="006B69AA" w:rsidRPr="00A014EA" w:rsidRDefault="006B69AA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014EA" w:rsidRPr="00A014EA" w14:paraId="366B2ABD" w14:textId="77777777" w:rsidTr="00A014EA">
        <w:tc>
          <w:tcPr>
            <w:tcW w:w="3994" w:type="dxa"/>
            <w:shd w:val="clear" w:color="auto" w:fill="000000"/>
          </w:tcPr>
          <w:p w14:paraId="5FF6B17F" w14:textId="77777777" w:rsidR="006B69AA" w:rsidRPr="00A014EA" w:rsidRDefault="006B69AA" w:rsidP="006B69AA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6B69AA" w:rsidRPr="00A014EA" w:rsidRDefault="006B69AA" w:rsidP="006B69A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19D4BC29" w:rsidR="006B69AA" w:rsidRPr="00A014EA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590D9437" w:rsidR="006B69AA" w:rsidRPr="00A014EA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1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7365FF5A" w:rsidR="006B69AA" w:rsidRPr="00A014EA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5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1707E7C1" w:rsidR="006B69AA" w:rsidRPr="00A014EA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6BF764E0" w:rsidR="006B69AA" w:rsidRPr="00A014EA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6A96D13B" w:rsidR="006B69AA" w:rsidRPr="00A014EA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8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27119A43" w:rsidR="006B69AA" w:rsidRPr="00A014EA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92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64A48F39" w:rsidR="006B69AA" w:rsidRPr="00A014EA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36F14222" w:rsidR="006B69AA" w:rsidRPr="00A014EA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1AD11849" w:rsidR="006B69AA" w:rsidRPr="00A014EA" w:rsidRDefault="006B69AA" w:rsidP="006B69AA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4A0D153D" w:rsidR="006B69AA" w:rsidRPr="00A014EA" w:rsidRDefault="006B69AA" w:rsidP="006B69AA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2F1142D4" w:rsidR="006B69AA" w:rsidRPr="00A014EA" w:rsidRDefault="006B69AA" w:rsidP="006B69AA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A014EA">
              <w:rPr>
                <w:rFonts w:cs="Arial"/>
                <w:sz w:val="16"/>
                <w:szCs w:val="16"/>
                <w:highlight w:val="black"/>
              </w:rPr>
              <w:t>109,0*</w:t>
            </w:r>
          </w:p>
        </w:tc>
      </w:tr>
      <w:tr w:rsidR="00A014EA" w:rsidRPr="00A014EA" w14:paraId="0B7CAD4D" w14:textId="77777777" w:rsidTr="00A014EA">
        <w:tc>
          <w:tcPr>
            <w:tcW w:w="3994" w:type="dxa"/>
            <w:shd w:val="clear" w:color="auto" w:fill="000000"/>
          </w:tcPr>
          <w:p w14:paraId="485353D3" w14:textId="77777777" w:rsidR="006B69AA" w:rsidRPr="00A014EA" w:rsidRDefault="006B69AA" w:rsidP="006B69AA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6B69AA" w:rsidRPr="00A014EA" w:rsidRDefault="006B69AA" w:rsidP="006B69A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1614CBEA" w:rsidR="006B69AA" w:rsidRPr="00A014EA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37064641" w:rsidR="006B69AA" w:rsidRPr="00A014EA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13CEA5BB" w:rsidR="006B69AA" w:rsidRPr="00A014EA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74CD01A1" w:rsidR="006B69AA" w:rsidRPr="00A014EA" w:rsidRDefault="005D761E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2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77C46E8D" w:rsidR="006B69AA" w:rsidRPr="00A014EA" w:rsidRDefault="006B69AA" w:rsidP="005D761E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2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5399ECC2" w:rsidR="006B69AA" w:rsidRPr="00A014EA" w:rsidRDefault="006B69AA" w:rsidP="005D761E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2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682AF8DC" w:rsidR="006B69AA" w:rsidRPr="00A014EA" w:rsidRDefault="006B69AA" w:rsidP="005D761E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2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47E3A635" w:rsidR="006B69AA" w:rsidRPr="00A014EA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390B42A8" w:rsidR="006B69AA" w:rsidRPr="00A014EA" w:rsidRDefault="005D761E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4020B7EA" w:rsidR="006B69AA" w:rsidRPr="00A014EA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25B8DDC6" w:rsidR="006B69AA" w:rsidRPr="00A014EA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3BF79FC3" w:rsidR="006B69AA" w:rsidRPr="00A014EA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A014EA" w:rsidRPr="00A014EA" w14:paraId="2CD366CD" w14:textId="77777777" w:rsidTr="00A014EA">
        <w:tc>
          <w:tcPr>
            <w:tcW w:w="3994" w:type="dxa"/>
            <w:shd w:val="clear" w:color="auto" w:fill="000000"/>
          </w:tcPr>
          <w:p w14:paraId="4911267C" w14:textId="77777777" w:rsidR="007F516F" w:rsidRPr="00A014EA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A014EA">
              <w:rPr>
                <w:rFonts w:ascii="Fira Sans" w:hAnsi="Fira Sans"/>
                <w:highlight w:val="black"/>
              </w:rPr>
              <w:t>towarów</w:t>
            </w:r>
            <w:r w:rsidRPr="00A014EA">
              <w:rPr>
                <w:rFonts w:ascii="Fira Sans" w:hAnsi="Fira Sans"/>
                <w:i/>
                <w:highlight w:val="black"/>
                <w:vertAlign w:val="superscript"/>
              </w:rPr>
              <w:t>a</w:t>
            </w:r>
            <w:proofErr w:type="spellEnd"/>
            <w:r w:rsidRPr="00A014EA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7F516F" w:rsidRPr="00A014EA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7F516F" w:rsidRPr="00A014EA" w:rsidRDefault="007F516F" w:rsidP="0079167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014EA" w:rsidRPr="00A014EA" w14:paraId="0BC56087" w14:textId="77777777" w:rsidTr="00A014EA">
        <w:tc>
          <w:tcPr>
            <w:tcW w:w="3994" w:type="dxa"/>
            <w:shd w:val="clear" w:color="auto" w:fill="000000"/>
          </w:tcPr>
          <w:p w14:paraId="451B997E" w14:textId="52B5DC6B" w:rsidR="002F45DA" w:rsidRPr="00A014EA" w:rsidRDefault="00BD3E37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 xml:space="preserve">     </w:t>
            </w:r>
            <w:r w:rsidR="002F45DA" w:rsidRPr="00A014EA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2F45DA" w:rsidRPr="00A014EA" w:rsidRDefault="002F45DA" w:rsidP="002F45D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20C9CDD0" w:rsidR="002F45DA" w:rsidRPr="00A014E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8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2A78EE17" w:rsidR="002F45DA" w:rsidRPr="00A014E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0DBD0C2B" w:rsidR="002F45DA" w:rsidRPr="00A014E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175A72EE" w:rsidR="002F45DA" w:rsidRPr="00A014E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5561C0FA" w:rsidR="002F45DA" w:rsidRPr="00A014E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6A8D60E4" w:rsidR="002F45DA" w:rsidRPr="00A014E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20067689" w:rsidR="002F45DA" w:rsidRPr="00A014E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14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5AE742DD" w:rsidR="002F45DA" w:rsidRPr="00A014E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2B7C1246" w:rsidR="002F45DA" w:rsidRPr="00A014E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  <w:highlight w:val="black"/>
              </w:rPr>
            </w:pPr>
            <w:r w:rsidRPr="00A014EA">
              <w:rPr>
                <w:rFonts w:ascii="Fira Sans" w:hAnsi="Fira Sans"/>
                <w:snapToGrid w:val="0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14DF695D" w:rsidR="002F45DA" w:rsidRPr="00A014E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12DEC446" w:rsidR="002F45DA" w:rsidRPr="00A014EA" w:rsidRDefault="002F45DA" w:rsidP="002F45D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A014EA">
              <w:rPr>
                <w:rFonts w:cs="Calibri"/>
                <w:sz w:val="16"/>
                <w:szCs w:val="16"/>
                <w:highlight w:val="black"/>
              </w:rPr>
              <w:t>90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6882DC80" w:rsidR="002F45DA" w:rsidRPr="00A014E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13,2</w:t>
            </w:r>
          </w:p>
        </w:tc>
      </w:tr>
      <w:tr w:rsidR="00A014EA" w:rsidRPr="00A014EA" w14:paraId="156101CB" w14:textId="77777777" w:rsidTr="00A014EA">
        <w:tc>
          <w:tcPr>
            <w:tcW w:w="3994" w:type="dxa"/>
            <w:shd w:val="clear" w:color="auto" w:fill="000000"/>
          </w:tcPr>
          <w:p w14:paraId="2E14D57D" w14:textId="77777777" w:rsidR="008C3A9F" w:rsidRPr="00A014EA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8C3A9F" w:rsidRPr="00A014EA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6ED1FAB1" w:rsidR="008C3A9F" w:rsidRPr="00A014EA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053F0D23" w:rsidR="008C3A9F" w:rsidRPr="00A014EA" w:rsidRDefault="00B8234D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25418370" w:rsidR="008C3A9F" w:rsidRPr="00A014EA" w:rsidRDefault="007A7913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7F2D825D" w:rsidR="008C3A9F" w:rsidRPr="00A014EA" w:rsidRDefault="00AE1C5E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45F7DA3F" w:rsidR="008C3A9F" w:rsidRPr="00A014EA" w:rsidRDefault="00360152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47D6DA04" w:rsidR="008C3A9F" w:rsidRPr="00A014EA" w:rsidRDefault="005A308D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5DA2F21C" w:rsidR="008C3A9F" w:rsidRPr="00A014EA" w:rsidRDefault="0069547C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0DC525AE" w:rsidR="008C3A9F" w:rsidRPr="00A014EA" w:rsidRDefault="000F1822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596BA5B2" w:rsidR="008C3A9F" w:rsidRPr="00A014EA" w:rsidRDefault="007440D4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  <w:highlight w:val="black"/>
              </w:rPr>
            </w:pPr>
            <w:r w:rsidRPr="00A014EA">
              <w:rPr>
                <w:rFonts w:ascii="Fira Sans" w:hAnsi="Fira Sans"/>
                <w:snapToGrid w:val="0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02792224" w:rsidR="008C3A9F" w:rsidRPr="00A014EA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147909C9" w:rsidR="008C3A9F" w:rsidRPr="00A014EA" w:rsidRDefault="008C3A9F" w:rsidP="008C3A9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59DD28F4" w:rsidR="008C3A9F" w:rsidRPr="00A014EA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A014EA" w:rsidRPr="00A014EA" w14:paraId="2EA14C8F" w14:textId="77777777" w:rsidTr="00A014EA">
        <w:tc>
          <w:tcPr>
            <w:tcW w:w="3994" w:type="dxa"/>
            <w:shd w:val="clear" w:color="auto" w:fill="000000"/>
          </w:tcPr>
          <w:p w14:paraId="458E9865" w14:textId="77777777" w:rsidR="002F45DA" w:rsidRPr="00A014EA" w:rsidRDefault="002F45DA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2F45DA" w:rsidRPr="00A014EA" w:rsidRDefault="002F45DA" w:rsidP="002F45D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2BF227E9" w:rsidR="002F45DA" w:rsidRPr="00A014E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73497C0B" w:rsidR="002F45DA" w:rsidRPr="00A014EA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64D62572" w:rsidR="002F45DA" w:rsidRPr="00A014EA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49937060" w:rsidR="002F45DA" w:rsidRPr="00A014EA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8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2F36C555" w:rsidR="002F45DA" w:rsidRPr="00A014EA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8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3A6643D2" w:rsidR="002F45DA" w:rsidRPr="00A014EA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8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6441925C" w:rsidR="002F45DA" w:rsidRPr="00A014EA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767DE06C" w:rsidR="002F45DA" w:rsidRPr="00A014EA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5D689594" w:rsidR="002F45DA" w:rsidRPr="00A014EA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644D19BA" w:rsidR="002F45DA" w:rsidRPr="00A014EA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9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5866B7CA" w:rsidR="002F45DA" w:rsidRPr="00A014EA" w:rsidRDefault="002F45DA" w:rsidP="002F45D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A014EA">
              <w:rPr>
                <w:rFonts w:cs="Calibri"/>
                <w:sz w:val="16"/>
                <w:szCs w:val="16"/>
                <w:highlight w:val="black"/>
              </w:rPr>
              <w:t>90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271A4E61" w:rsidR="002F45DA" w:rsidRPr="00A014EA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90,7</w:t>
            </w:r>
          </w:p>
        </w:tc>
      </w:tr>
      <w:tr w:rsidR="00A014EA" w:rsidRPr="00A014EA" w14:paraId="78A989C3" w14:textId="77777777" w:rsidTr="00A014EA">
        <w:tc>
          <w:tcPr>
            <w:tcW w:w="3994" w:type="dxa"/>
            <w:shd w:val="clear" w:color="auto" w:fill="000000"/>
          </w:tcPr>
          <w:p w14:paraId="7D02E5F5" w14:textId="77777777" w:rsidR="008C3A9F" w:rsidRPr="00A014EA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8C3A9F" w:rsidRPr="00A014EA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088B42DB" w:rsidR="008C3A9F" w:rsidRPr="00A014EA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5EE79888" w:rsidR="008C3A9F" w:rsidRPr="00A014EA" w:rsidRDefault="00B8234D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5D5C29A4" w:rsidR="008C3A9F" w:rsidRPr="00A014EA" w:rsidRDefault="007A7913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0FEF26D8" w:rsidR="008C3A9F" w:rsidRPr="00A014EA" w:rsidRDefault="00AE1C5E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507C7D8D" w:rsidR="008C3A9F" w:rsidRPr="00A014EA" w:rsidRDefault="00360152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1876A525" w:rsidR="008C3A9F" w:rsidRPr="00A014EA" w:rsidRDefault="005A308D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4F2EF8EF" w:rsidR="008C3A9F" w:rsidRPr="00A014EA" w:rsidRDefault="0069547C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5F434D57" w:rsidR="008C3A9F" w:rsidRPr="00A014EA" w:rsidRDefault="000F1822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11C08EBC" w:rsidR="008C3A9F" w:rsidRPr="00A014EA" w:rsidRDefault="007440D4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 w:val="16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13FDC0EC" w:rsidR="008C3A9F" w:rsidRPr="00A014EA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35302B66" w:rsidR="008C3A9F" w:rsidRPr="00A014EA" w:rsidRDefault="008C3A9F" w:rsidP="008C3A9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3C9EDA79" w:rsidR="008C3A9F" w:rsidRPr="00A014EA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A014EA" w:rsidRPr="00A014EA" w14:paraId="5E9F541B" w14:textId="77777777" w:rsidTr="00A014EA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7F516F" w:rsidRPr="00A014EA" w:rsidRDefault="007F516F" w:rsidP="007F516F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A014EA">
              <w:rPr>
                <w:rFonts w:ascii="Fira Sans" w:hAnsi="Fira Sans"/>
                <w:highlight w:val="black"/>
              </w:rPr>
              <w:t>przedsiębiorstwach</w:t>
            </w:r>
            <w:r w:rsidRPr="00A014EA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7F516F" w:rsidRPr="00A014EA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7F516F" w:rsidRPr="00A014E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014EA" w:rsidRPr="00A014EA" w14:paraId="52EF22C7" w14:textId="77777777" w:rsidTr="00A014EA">
        <w:tc>
          <w:tcPr>
            <w:tcW w:w="3994" w:type="dxa"/>
            <w:shd w:val="clear" w:color="auto" w:fill="000000"/>
          </w:tcPr>
          <w:p w14:paraId="216A70D8" w14:textId="77777777" w:rsidR="009C6D35" w:rsidRPr="00A014EA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A014EA">
              <w:rPr>
                <w:rFonts w:ascii="Fira Sans" w:hAnsi="Fira Sans"/>
                <w:highlight w:val="black"/>
              </w:rPr>
              <w:t>brutto</w:t>
            </w:r>
            <w:r w:rsidRPr="00A014EA">
              <w:rPr>
                <w:rFonts w:ascii="Fira Sans" w:hAnsi="Fira Sans"/>
                <w:i/>
                <w:highlight w:val="black"/>
                <w:vertAlign w:val="superscript"/>
              </w:rPr>
              <w:t>c</w:t>
            </w:r>
            <w:proofErr w:type="spellEnd"/>
            <w:r w:rsidRPr="00A014EA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A014EA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9C6D35" w:rsidRPr="00A014EA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77777777" w:rsidR="009C6D35" w:rsidRPr="00A014E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77777777" w:rsidR="009C6D35" w:rsidRPr="00A014E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1144382F" w:rsidR="009C6D35" w:rsidRPr="00A014E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3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77777777" w:rsidR="009C6D35" w:rsidRPr="00A014E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77777777" w:rsidR="009C6D35" w:rsidRPr="00A014E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33F7CB23" w:rsidR="009C6D35" w:rsidRPr="00A014E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77777777" w:rsidR="009C6D35" w:rsidRPr="00A014E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77777777" w:rsidR="009C6D35" w:rsidRPr="00A014E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3A054A5F" w:rsidR="009C6D35" w:rsidRPr="00A014E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77777777" w:rsidR="009C6D35" w:rsidRPr="00A014E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77777777" w:rsidR="009C6D35" w:rsidRPr="00A014E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677D968E" w:rsidR="009C6D35" w:rsidRPr="00A014E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5,2</w:t>
            </w:r>
          </w:p>
        </w:tc>
      </w:tr>
      <w:tr w:rsidR="00A014EA" w:rsidRPr="00A014EA" w14:paraId="14E9F495" w14:textId="77777777" w:rsidTr="00A014EA">
        <w:tc>
          <w:tcPr>
            <w:tcW w:w="3994" w:type="dxa"/>
            <w:shd w:val="clear" w:color="auto" w:fill="000000"/>
          </w:tcPr>
          <w:p w14:paraId="3B161B6A" w14:textId="77777777" w:rsidR="009C6D35" w:rsidRPr="00A014EA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9C6D35" w:rsidRPr="00A014EA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77777777" w:rsidR="009C6D35" w:rsidRPr="00A014E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0D89E9A3" w:rsidR="009C6D35" w:rsidRPr="00A014EA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36463BC0" w:rsidR="009C6D35" w:rsidRPr="00A014EA" w:rsidRDefault="00A2795A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11734BFA" w:rsidR="009C6D35" w:rsidRPr="00A014EA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0F3669AD" w:rsidR="009C6D35" w:rsidRPr="00A014EA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1E4B75B3" w:rsidR="009C6D35" w:rsidRPr="00A014EA" w:rsidRDefault="001C467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07A94A70" w:rsidR="009C6D35" w:rsidRPr="00A014EA" w:rsidRDefault="00F002B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323B2767" w:rsidR="009C6D35" w:rsidRPr="00A014EA" w:rsidRDefault="007620E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6E26036A" w:rsidR="009C6D35" w:rsidRPr="00A014EA" w:rsidRDefault="00763CBE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3E5BFFEA" w:rsidR="009C6D35" w:rsidRPr="00A014E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6A75975C" w:rsidR="009C6D35" w:rsidRPr="00A014E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3C3C9F14" w:rsidR="009C6D35" w:rsidRPr="00A014E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014EA" w:rsidRPr="00A014EA" w14:paraId="631EEA7C" w14:textId="77777777" w:rsidTr="00A014EA">
        <w:tc>
          <w:tcPr>
            <w:tcW w:w="3994" w:type="dxa"/>
            <w:shd w:val="clear" w:color="auto" w:fill="000000"/>
          </w:tcPr>
          <w:p w14:paraId="6E58C275" w14:textId="77777777" w:rsidR="009C6D35" w:rsidRPr="00A014EA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A014EA">
              <w:rPr>
                <w:rFonts w:ascii="Fira Sans" w:hAnsi="Fira Sans"/>
                <w:highlight w:val="black"/>
              </w:rPr>
              <w:t>netto</w:t>
            </w:r>
            <w:r w:rsidRPr="00A014EA">
              <w:rPr>
                <w:rFonts w:ascii="Fira Sans" w:hAnsi="Fira Sans"/>
                <w:i/>
                <w:highlight w:val="black"/>
                <w:vertAlign w:val="superscript"/>
              </w:rPr>
              <w:t>d</w:t>
            </w:r>
            <w:proofErr w:type="spellEnd"/>
            <w:r w:rsidRPr="00A014EA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A014EA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9C6D35" w:rsidRPr="00A014EA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77777777" w:rsidR="009C6D35" w:rsidRPr="00A014E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77777777" w:rsidR="009C6D35" w:rsidRPr="00A014E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243EAEED" w:rsidR="009C6D35" w:rsidRPr="00A014E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bCs/>
                <w:szCs w:val="16"/>
                <w:highlight w:val="black"/>
              </w:rPr>
              <w:t>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77777777" w:rsidR="009C6D35" w:rsidRPr="00A014E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77777777" w:rsidR="009C6D35" w:rsidRPr="00A014E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7B2C731C" w:rsidR="009C6D35" w:rsidRPr="00A014E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bCs/>
                <w:szCs w:val="16"/>
                <w:highlight w:val="black"/>
              </w:rPr>
              <w:t>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77777777" w:rsidR="009C6D35" w:rsidRPr="00A014E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77777777" w:rsidR="009C6D35" w:rsidRPr="00A014E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6BC0968D" w:rsidR="009C6D35" w:rsidRPr="00A014E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77777777" w:rsidR="009C6D35" w:rsidRPr="00A014E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77777777" w:rsidR="009C6D35" w:rsidRPr="00A014E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6D5FAC22" w:rsidR="009C6D35" w:rsidRPr="00A014E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bCs/>
                <w:szCs w:val="16"/>
                <w:highlight w:val="black"/>
              </w:rPr>
              <w:t>4,5</w:t>
            </w:r>
          </w:p>
        </w:tc>
      </w:tr>
      <w:tr w:rsidR="00A014EA" w:rsidRPr="00A014EA" w14:paraId="63F3BA07" w14:textId="77777777" w:rsidTr="00A014EA">
        <w:tc>
          <w:tcPr>
            <w:tcW w:w="3994" w:type="dxa"/>
            <w:shd w:val="clear" w:color="auto" w:fill="000000"/>
          </w:tcPr>
          <w:p w14:paraId="34168E8F" w14:textId="77777777" w:rsidR="009C6D35" w:rsidRPr="00A014EA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9C6D35" w:rsidRPr="00A014EA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77777777" w:rsidR="009C6D35" w:rsidRPr="00A014E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7ED4BD98" w:rsidR="009C6D35" w:rsidRPr="00A014EA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3F6F0765" w:rsidR="009C6D35" w:rsidRPr="00A014EA" w:rsidRDefault="00A2795A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bCs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3580B9A3" w:rsidR="009C6D35" w:rsidRPr="00A014EA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265E6700" w:rsidR="009C6D35" w:rsidRPr="00A014EA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22A33325" w:rsidR="009C6D35" w:rsidRPr="00A014EA" w:rsidRDefault="001C467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bCs/>
                <w:szCs w:val="16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049957E0" w:rsidR="009C6D35" w:rsidRPr="00A014EA" w:rsidRDefault="00F002B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226362F3" w:rsidR="009C6D35" w:rsidRPr="00A014EA" w:rsidRDefault="007620E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435DFAFC" w:rsidR="009C6D35" w:rsidRPr="00A014EA" w:rsidRDefault="00763CBE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2A4B9EAF" w:rsidR="009C6D35" w:rsidRPr="00A014E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32136316" w:rsidR="009C6D35" w:rsidRPr="00A014E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2CCD0FB8" w:rsidR="009C6D35" w:rsidRPr="00A014E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A014EA" w:rsidRPr="00A014EA" w14:paraId="0994815D" w14:textId="77777777" w:rsidTr="00A014EA">
        <w:tc>
          <w:tcPr>
            <w:tcW w:w="3994" w:type="dxa"/>
            <w:vMerge w:val="restart"/>
            <w:shd w:val="clear" w:color="auto" w:fill="000000"/>
          </w:tcPr>
          <w:p w14:paraId="18348A11" w14:textId="77777777" w:rsidR="009C6D35" w:rsidRPr="00A014EA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A014EA">
              <w:rPr>
                <w:rFonts w:ascii="Fira Sans" w:hAnsi="Fira Sans"/>
                <w:highlight w:val="black"/>
              </w:rPr>
              <w:t>przedsiębiorstw</w:t>
            </w:r>
            <w:r w:rsidRPr="00A014EA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A014EA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A014EA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2A17AC1" w14:textId="77777777" w:rsidR="009C6D35" w:rsidRPr="00A014EA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</w:t>
            </w:r>
          </w:p>
          <w:p w14:paraId="77EF0A03" w14:textId="77777777" w:rsidR="009C6D35" w:rsidRPr="00A014EA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77777777" w:rsidR="009C6D35" w:rsidRPr="00A014EA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77777777" w:rsidR="009C6D35" w:rsidRPr="00A014EA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6AD7D484" w:rsidR="009C6D35" w:rsidRPr="00A014EA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698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77777777" w:rsidR="009C6D35" w:rsidRPr="00A014EA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77777777" w:rsidR="009C6D35" w:rsidRPr="00A014EA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4585F17E" w:rsidR="009C6D35" w:rsidRPr="00A014EA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620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77777777" w:rsidR="009C6D35" w:rsidRPr="00A014EA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77777777" w:rsidR="009C6D35" w:rsidRPr="00A014EA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1917AC4E" w:rsidR="009C6D35" w:rsidRPr="00A014EA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243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77777777" w:rsidR="009C6D35" w:rsidRPr="00A014EA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77777777" w:rsidR="009C6D35" w:rsidRPr="00A014EA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7622801F" w:rsidR="009C6D35" w:rsidRPr="00A014EA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highlight w:val="black"/>
              </w:rPr>
              <w:t xml:space="preserve">3528,8 </w:t>
            </w:r>
          </w:p>
        </w:tc>
      </w:tr>
      <w:tr w:rsidR="00A014EA" w:rsidRPr="00A014EA" w14:paraId="43CF098F" w14:textId="77777777" w:rsidTr="00A014EA">
        <w:tc>
          <w:tcPr>
            <w:tcW w:w="3994" w:type="dxa"/>
            <w:vMerge/>
            <w:shd w:val="clear" w:color="auto" w:fill="000000"/>
          </w:tcPr>
          <w:p w14:paraId="213382E3" w14:textId="77777777" w:rsidR="009C6D35" w:rsidRPr="00A014EA" w:rsidRDefault="009C6D35" w:rsidP="009C6D3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9C6D35" w:rsidRPr="00A014EA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77777777" w:rsidR="009C6D35" w:rsidRPr="00A014EA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427A76F1" w:rsidR="009C6D35" w:rsidRPr="00A014EA" w:rsidRDefault="00365DE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217B94F2" w:rsidR="009C6D35" w:rsidRPr="00A014EA" w:rsidRDefault="00A2795A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0EA23B1A" w:rsidR="009C6D35" w:rsidRPr="00A014EA" w:rsidRDefault="00411293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00C20E98" w:rsidR="009C6D35" w:rsidRPr="00A014EA" w:rsidRDefault="00411293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6615C8C5" w:rsidR="009C6D35" w:rsidRPr="00A014EA" w:rsidRDefault="001C467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31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09CCCDCC" w:rsidR="009C6D35" w:rsidRPr="00A014EA" w:rsidRDefault="00F002BB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59D7D785" w:rsidR="009C6D35" w:rsidRPr="00A014EA" w:rsidRDefault="007620EB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07726A98" w:rsidR="009C6D35" w:rsidRPr="00A014EA" w:rsidRDefault="00763CBE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1E0A197C" w:rsidR="009C6D35" w:rsidRPr="00A014EA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04807521" w:rsidR="009C6D35" w:rsidRPr="00A014EA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4F1A269D" w:rsidR="009C6D35" w:rsidRPr="00A014EA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A014EA" w:rsidRPr="00A014EA" w14:paraId="67F5C5D7" w14:textId="77777777" w:rsidTr="00A014EA">
        <w:tc>
          <w:tcPr>
            <w:tcW w:w="3994" w:type="dxa"/>
            <w:vMerge w:val="restart"/>
            <w:shd w:val="clear" w:color="auto" w:fill="000000"/>
          </w:tcPr>
          <w:p w14:paraId="78AE928E" w14:textId="77777777" w:rsidR="009C6D35" w:rsidRPr="00A014EA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 xml:space="preserve">analogiczny okres poprzedniego roku = 100 </w:t>
            </w:r>
            <w:r w:rsidRPr="00A014EA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C394918" w14:textId="77777777" w:rsidR="009C6D35" w:rsidRPr="00A014EA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</w:t>
            </w:r>
          </w:p>
          <w:p w14:paraId="1CB61322" w14:textId="77777777" w:rsidR="009C6D35" w:rsidRPr="00A014EA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77777777" w:rsidR="009C6D35" w:rsidRPr="00A014EA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77777777" w:rsidR="009C6D35" w:rsidRPr="00A014EA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7F71B6F5" w:rsidR="009C6D35" w:rsidRPr="00A014EA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00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77777777" w:rsidR="009C6D35" w:rsidRPr="00A014EA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77777777" w:rsidR="009C6D35" w:rsidRPr="00A014EA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387777DA" w:rsidR="009C6D35" w:rsidRPr="00A014EA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77777777" w:rsidR="009C6D35" w:rsidRPr="00A014EA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77777777" w:rsidR="009C6D35" w:rsidRPr="00A014EA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5EC21E71" w:rsidR="009C6D35" w:rsidRPr="00A014EA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77777777" w:rsidR="009C6D35" w:rsidRPr="00A014EA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77777777" w:rsidR="009C6D35" w:rsidRPr="00A014EA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465A520C" w:rsidR="009C6D35" w:rsidRPr="00A014EA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83,5</w:t>
            </w:r>
          </w:p>
        </w:tc>
      </w:tr>
      <w:tr w:rsidR="00A014EA" w:rsidRPr="00A014EA" w14:paraId="0CF23CC4" w14:textId="77777777" w:rsidTr="00A014EA">
        <w:tc>
          <w:tcPr>
            <w:tcW w:w="3994" w:type="dxa"/>
            <w:vMerge/>
            <w:shd w:val="clear" w:color="auto" w:fill="000000"/>
          </w:tcPr>
          <w:p w14:paraId="5AB3B261" w14:textId="77777777" w:rsidR="00DE6500" w:rsidRPr="00A014EA" w:rsidRDefault="00DE6500" w:rsidP="00DE6500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DE6500" w:rsidRPr="00A014EA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77777777" w:rsidR="00DE6500" w:rsidRPr="00A014EA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6F31C5CD" w:rsidR="00DE6500" w:rsidRPr="00A014EA" w:rsidRDefault="00365DE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1D0DC6EE" w:rsidR="00DE6500" w:rsidRPr="00A014EA" w:rsidRDefault="00A2795A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2FB68EE6" w:rsidR="00DE6500" w:rsidRPr="00A014EA" w:rsidRDefault="0041129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0994D172" w:rsidR="00DE6500" w:rsidRPr="00A014EA" w:rsidRDefault="0041129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37B60E72" w:rsidR="00DE6500" w:rsidRPr="00A014EA" w:rsidRDefault="001C467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51E38ECC" w:rsidR="00DE6500" w:rsidRPr="00A014EA" w:rsidRDefault="0084793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487401F3" w:rsidR="00DE6500" w:rsidRPr="00A014EA" w:rsidRDefault="007620EB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4B7002EA" w:rsidR="00DE6500" w:rsidRPr="00A014EA" w:rsidRDefault="00763CBE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1BCE5DBC" w:rsidR="00DE6500" w:rsidRPr="00A014EA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56EEB8A8" w:rsidR="00DE6500" w:rsidRPr="00A014EA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1F2EEA30" w:rsidR="00DE6500" w:rsidRPr="00A014EA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A014EA" w:rsidRPr="00A014EA" w14:paraId="533C91EF" w14:textId="77777777" w:rsidTr="00A014EA">
        <w:tc>
          <w:tcPr>
            <w:tcW w:w="3994" w:type="dxa"/>
            <w:shd w:val="clear" w:color="auto" w:fill="000000"/>
          </w:tcPr>
          <w:p w14:paraId="4411DA68" w14:textId="77777777" w:rsidR="002F45DA" w:rsidRPr="00A014EA" w:rsidRDefault="002F45DA" w:rsidP="002F45D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A014EA">
              <w:rPr>
                <w:rFonts w:ascii="Fira Sans" w:hAnsi="Fira Sans"/>
                <w:highlight w:val="black"/>
              </w:rPr>
              <w:t>narodowej</w:t>
            </w:r>
            <w:r w:rsidRPr="00A014EA">
              <w:rPr>
                <w:rFonts w:ascii="Fira Sans" w:hAnsi="Fira Sans"/>
                <w:i/>
                <w:highlight w:val="black"/>
                <w:vertAlign w:val="superscript"/>
              </w:rPr>
              <w:t>e</w:t>
            </w:r>
            <w:proofErr w:type="spellEnd"/>
            <w:r w:rsidRPr="00A014EA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2F45DA" w:rsidRPr="00A014EA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09547474" w:rsidR="002F45DA" w:rsidRPr="00A014E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8114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260380FA" w:rsidR="002F45DA" w:rsidRPr="00A014E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815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62686AB5" w:rsidR="002F45DA" w:rsidRPr="00A014E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8197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59F8AF93" w:rsidR="002F45DA" w:rsidRPr="00A014E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8229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772B4BB0" w:rsidR="002F45DA" w:rsidRPr="00A014E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8296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49652335" w:rsidR="002F45DA" w:rsidRPr="00A014E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838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7321A04E" w:rsidR="002F45DA" w:rsidRPr="00A014E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8479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35D9EEA4" w:rsidR="002F45DA" w:rsidRPr="00A014E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8560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44D7CFFE" w:rsidR="002F45DA" w:rsidRPr="00A014E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864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5BD6071F" w:rsidR="002F45DA" w:rsidRPr="00A014E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8724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638A35F0" w:rsidR="002F45DA" w:rsidRPr="00A014E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8785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7AE0F542" w:rsidR="002F45DA" w:rsidRPr="00A014E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88360</w:t>
            </w:r>
          </w:p>
        </w:tc>
      </w:tr>
      <w:tr w:rsidR="00A014EA" w:rsidRPr="00A014EA" w14:paraId="78B04BE1" w14:textId="77777777" w:rsidTr="00A014EA">
        <w:tc>
          <w:tcPr>
            <w:tcW w:w="3994" w:type="dxa"/>
            <w:shd w:val="clear" w:color="auto" w:fill="000000"/>
          </w:tcPr>
          <w:p w14:paraId="55B74D66" w14:textId="77777777" w:rsidR="007F516F" w:rsidRPr="00A014EA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7F516F" w:rsidRPr="00A014EA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2476E2D0" w:rsidR="007F516F" w:rsidRPr="00A014EA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887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1C080A76" w:rsidR="007F516F" w:rsidRPr="00A014EA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893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3726C858" w:rsidR="007F516F" w:rsidRPr="00A014EA" w:rsidRDefault="006A5920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9</w:t>
            </w:r>
            <w:r w:rsidR="00845A26" w:rsidRPr="00A014EA">
              <w:rPr>
                <w:rFonts w:ascii="Fira Sans" w:hAnsi="Fira Sans"/>
                <w:highlight w:val="black"/>
              </w:rPr>
              <w:t>004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3D2C9DC1" w:rsidR="007F516F" w:rsidRPr="00A014EA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908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1989BE76" w:rsidR="007F516F" w:rsidRPr="00A014EA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9187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1B7D3F4C" w:rsidR="007F516F" w:rsidRPr="00A014EA" w:rsidRDefault="00890D3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9267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5666AB42" w:rsidR="007F516F" w:rsidRPr="00A014EA" w:rsidRDefault="00E279B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9327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5CA3960D" w:rsidR="007F516F" w:rsidRPr="00A014EA" w:rsidRDefault="004B1975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Cs w:val="16"/>
                <w:highlight w:val="black"/>
              </w:rPr>
              <w:t>19397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626E06F0" w:rsidR="007F516F" w:rsidRPr="00A014EA" w:rsidRDefault="00B565FA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946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16C650FB" w:rsidR="007F516F" w:rsidRPr="00A014E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306466BE" w:rsidR="007F516F" w:rsidRPr="00A014E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746A62FD" w:rsidR="007F516F" w:rsidRPr="00A014E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A014EA" w:rsidRPr="00A014EA" w14:paraId="410C41F4" w14:textId="77777777" w:rsidTr="00A014EA">
        <w:tc>
          <w:tcPr>
            <w:tcW w:w="3994" w:type="dxa"/>
            <w:shd w:val="clear" w:color="auto" w:fill="000000"/>
          </w:tcPr>
          <w:p w14:paraId="1E5BDF44" w14:textId="77777777" w:rsidR="002F45DA" w:rsidRPr="00A014EA" w:rsidRDefault="002F45DA" w:rsidP="002F45DA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2F45DA" w:rsidRPr="00A014EA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63C71C3D" w:rsidR="002F45DA" w:rsidRPr="00A014E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529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71A22974" w:rsidR="002F45DA" w:rsidRPr="00A014E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538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7C69CD9E" w:rsidR="002F45DA" w:rsidRPr="00A014E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548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24035C90" w:rsidR="002F45DA" w:rsidRPr="00A014E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557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7361CD6D" w:rsidR="002F45DA" w:rsidRPr="00A014E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566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0B360705" w:rsidR="002F45DA" w:rsidRPr="00A014E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57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59EADAAA" w:rsidR="002F45DA" w:rsidRPr="00A014E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582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4BC4643A" w:rsidR="002F45DA" w:rsidRPr="00A014E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159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3B828272" w:rsidR="002F45DA" w:rsidRPr="00A014E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60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786F4DF2" w:rsidR="002F45DA" w:rsidRPr="00A014E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609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78B62BF4" w:rsidR="002F45DA" w:rsidRPr="00A014E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617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2E728487" w:rsidR="002F45DA" w:rsidRPr="00A014E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6264</w:t>
            </w:r>
          </w:p>
        </w:tc>
      </w:tr>
      <w:tr w:rsidR="00A014EA" w:rsidRPr="00A014EA" w14:paraId="6250BC86" w14:textId="77777777" w:rsidTr="00A014EA">
        <w:tc>
          <w:tcPr>
            <w:tcW w:w="3994" w:type="dxa"/>
            <w:shd w:val="clear" w:color="auto" w:fill="000000"/>
          </w:tcPr>
          <w:p w14:paraId="0E4AF580" w14:textId="77777777" w:rsidR="007F516F" w:rsidRPr="00A014EA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7F516F" w:rsidRPr="00A014EA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7FA13675" w:rsidR="007F516F" w:rsidRPr="00A014EA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600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7B861C9E" w:rsidR="007F516F" w:rsidRPr="00A014EA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64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522009A2" w:rsidR="007F516F" w:rsidRPr="00A014EA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651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73ACC936" w:rsidR="007F516F" w:rsidRPr="00A014EA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66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72162B74" w:rsidR="007F516F" w:rsidRPr="00A014EA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66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19ACF0E9" w:rsidR="007F516F" w:rsidRPr="00A014EA" w:rsidRDefault="005F5A29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67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314E62E2" w:rsidR="007F516F" w:rsidRPr="00A014EA" w:rsidRDefault="00E279B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688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46CD39DB" w:rsidR="007F516F" w:rsidRPr="00A014EA" w:rsidRDefault="004B1975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Cs w:val="16"/>
                <w:highlight w:val="black"/>
              </w:rPr>
              <w:t>1694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320D1F8C" w:rsidR="007F516F" w:rsidRPr="00A014EA" w:rsidRDefault="00B565FA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1702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65D9AB29" w:rsidR="007F516F" w:rsidRPr="00A014E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597E85A3" w:rsidR="007F516F" w:rsidRPr="00A014E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06071A09" w:rsidR="007F516F" w:rsidRPr="00A014E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A014EA" w:rsidRPr="00A014EA" w14:paraId="7FEE8768" w14:textId="77777777" w:rsidTr="00A014EA">
        <w:tc>
          <w:tcPr>
            <w:tcW w:w="3994" w:type="dxa"/>
            <w:shd w:val="clear" w:color="auto" w:fill="000000"/>
          </w:tcPr>
          <w:p w14:paraId="4E5D3D84" w14:textId="77777777" w:rsidR="002F45DA" w:rsidRPr="00A014EA" w:rsidRDefault="002F45DA" w:rsidP="002F45DA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2F45DA" w:rsidRPr="00A014EA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59C5F673" w:rsidR="002F45DA" w:rsidRPr="00A014E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218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1CFF3AC0" w:rsidR="002F45DA" w:rsidRPr="00A014E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219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1955E19E" w:rsidR="002F45DA" w:rsidRPr="00A014E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219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078093F1" w:rsidR="002F45DA" w:rsidRPr="00A014E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21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35A6B49B" w:rsidR="002F45DA" w:rsidRPr="00A014E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219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52432C16" w:rsidR="002F45DA" w:rsidRPr="00A014E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22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58EF8C78" w:rsidR="002F45DA" w:rsidRPr="00A014E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220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2F7611EC" w:rsidR="002F45DA" w:rsidRPr="00A014E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 w:cs="Arial"/>
                <w:szCs w:val="16"/>
                <w:highlight w:val="black"/>
              </w:rPr>
              <w:t>21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40703451" w:rsidR="002F45DA" w:rsidRPr="00A014E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22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633B7F1D" w:rsidR="002F45DA" w:rsidRPr="00A014E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222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19B26256" w:rsidR="002F45DA" w:rsidRPr="00A014E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22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3FBBB683" w:rsidR="002F45DA" w:rsidRPr="00A014E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2228</w:t>
            </w:r>
          </w:p>
        </w:tc>
      </w:tr>
      <w:tr w:rsidR="00A014EA" w:rsidRPr="00A014EA" w14:paraId="1FD1479C" w14:textId="77777777" w:rsidTr="00A014EA">
        <w:tc>
          <w:tcPr>
            <w:tcW w:w="3994" w:type="dxa"/>
            <w:shd w:val="clear" w:color="auto" w:fill="000000"/>
          </w:tcPr>
          <w:p w14:paraId="7CCD9285" w14:textId="77777777" w:rsidR="007F516F" w:rsidRPr="00A014EA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7F516F" w:rsidRPr="00A014EA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31E818B7" w:rsidR="007F516F" w:rsidRPr="00A014EA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22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6304CBBD" w:rsidR="007F516F" w:rsidRPr="00A014EA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22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321E5E59" w:rsidR="007F516F" w:rsidRPr="00A014EA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223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46B0243D" w:rsidR="007F516F" w:rsidRPr="00A014EA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22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3A6C64FE" w:rsidR="007F516F" w:rsidRPr="00A014EA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222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58C3B1CD" w:rsidR="007F516F" w:rsidRPr="00A014EA" w:rsidRDefault="005F5A29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22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6AD32282" w:rsidR="007F516F" w:rsidRPr="00A014EA" w:rsidRDefault="00E279B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223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60E2C530" w:rsidR="007F516F" w:rsidRPr="00A014EA" w:rsidRDefault="004B1975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A014EA">
              <w:rPr>
                <w:rFonts w:ascii="Fira Sans" w:hAnsi="Fira Sans"/>
                <w:szCs w:val="16"/>
                <w:highlight w:val="black"/>
              </w:rPr>
              <w:t>224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3C800917" w:rsidR="007F516F" w:rsidRPr="00A014EA" w:rsidRDefault="00B565FA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A014EA">
              <w:rPr>
                <w:rFonts w:ascii="Fira Sans" w:hAnsi="Fira Sans"/>
                <w:highlight w:val="black"/>
              </w:rPr>
              <w:t>22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72B5BA08" w:rsidR="007F516F" w:rsidRPr="00A014EA" w:rsidRDefault="007F516F" w:rsidP="006D2B44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5E07F7AE" w:rsidR="007F516F" w:rsidRPr="00A014E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7BE6BDB0" w:rsidR="007F516F" w:rsidRPr="00A014E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77777777" w:rsidR="00E87F28" w:rsidRPr="00A014EA" w:rsidRDefault="00E87F28" w:rsidP="00E87F28">
      <w:pPr>
        <w:pStyle w:val="Notka"/>
        <w:ind w:firstLine="0"/>
        <w:rPr>
          <w:rFonts w:ascii="Fira Sans" w:hAnsi="Fira Sans"/>
          <w:sz w:val="15"/>
          <w:szCs w:val="15"/>
          <w:highlight w:val="black"/>
        </w:rPr>
      </w:pPr>
      <w:r w:rsidRPr="00A014EA">
        <w:rPr>
          <w:rFonts w:ascii="Fira Sans" w:hAnsi="Fira Sans"/>
          <w:i/>
          <w:sz w:val="15"/>
          <w:szCs w:val="15"/>
          <w:highlight w:val="black"/>
        </w:rPr>
        <w:t>a</w:t>
      </w:r>
      <w:r w:rsidRPr="00A014EA">
        <w:rPr>
          <w:rFonts w:ascii="Fira Sans" w:hAnsi="Fira Sans"/>
          <w:sz w:val="15"/>
          <w:szCs w:val="15"/>
          <w:highlight w:val="black"/>
        </w:rPr>
        <w:t xml:space="preserve"> </w:t>
      </w:r>
      <w:r w:rsidR="00C072DD" w:rsidRPr="00A014EA">
        <w:rPr>
          <w:rFonts w:ascii="Fira Sans" w:hAnsi="Fira Sans"/>
          <w:sz w:val="15"/>
          <w:szCs w:val="15"/>
          <w:highlight w:val="black"/>
        </w:rPr>
        <w:t xml:space="preserve"> </w:t>
      </w:r>
      <w:r w:rsidRPr="00A014EA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C072DD" w:rsidRPr="00A014EA">
        <w:rPr>
          <w:rFonts w:ascii="Fira Sans" w:hAnsi="Fira Sans"/>
          <w:sz w:val="15"/>
          <w:szCs w:val="15"/>
          <w:highlight w:val="black"/>
        </w:rPr>
        <w:t xml:space="preserve">  </w:t>
      </w:r>
      <w:r w:rsidRPr="00A014EA">
        <w:rPr>
          <w:rFonts w:ascii="Fira Sans" w:hAnsi="Fira Sans"/>
          <w:i/>
          <w:sz w:val="15"/>
          <w:szCs w:val="15"/>
          <w:highlight w:val="black"/>
        </w:rPr>
        <w:t>b</w:t>
      </w:r>
      <w:r w:rsidRPr="00A014EA">
        <w:rPr>
          <w:rFonts w:ascii="Fira Sans" w:hAnsi="Fira Sans"/>
          <w:sz w:val="15"/>
          <w:szCs w:val="15"/>
          <w:highlight w:val="black"/>
        </w:rPr>
        <w:t xml:space="preserve"> </w:t>
      </w:r>
      <w:r w:rsidR="00C072DD" w:rsidRPr="00A014EA">
        <w:rPr>
          <w:rFonts w:ascii="Fira Sans" w:hAnsi="Fira Sans"/>
          <w:sz w:val="15"/>
          <w:szCs w:val="15"/>
          <w:highlight w:val="black"/>
        </w:rPr>
        <w:t xml:space="preserve"> </w:t>
      </w:r>
      <w:r w:rsidRPr="00A014EA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49 osób.; dane są prezentowane narastająco. </w:t>
      </w:r>
      <w:r w:rsidR="00C072DD" w:rsidRPr="00A014EA">
        <w:rPr>
          <w:rFonts w:ascii="Fira Sans" w:hAnsi="Fira Sans"/>
          <w:sz w:val="15"/>
          <w:szCs w:val="15"/>
          <w:highlight w:val="black"/>
        </w:rPr>
        <w:t xml:space="preserve">  </w:t>
      </w:r>
      <w:r w:rsidR="00C072DD" w:rsidRPr="00A014EA">
        <w:rPr>
          <w:rFonts w:ascii="Fira Sans" w:hAnsi="Fira Sans"/>
          <w:i/>
          <w:sz w:val="15"/>
          <w:szCs w:val="15"/>
          <w:highlight w:val="black"/>
        </w:rPr>
        <w:t xml:space="preserve">c </w:t>
      </w:r>
      <w:r w:rsidRPr="00A014EA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A014EA">
        <w:rPr>
          <w:rFonts w:ascii="Fira Sans" w:hAnsi="Fira Sans"/>
          <w:sz w:val="15"/>
          <w:szCs w:val="15"/>
          <w:highlight w:val="black"/>
        </w:rPr>
        <w:t xml:space="preserve">Relacja wyniku finansowego brutto do przychodów z całokształtu działalności. </w:t>
      </w:r>
      <w:r w:rsidR="00C072DD" w:rsidRPr="00A014EA">
        <w:rPr>
          <w:rFonts w:ascii="Fira Sans" w:hAnsi="Fira Sans"/>
          <w:sz w:val="15"/>
          <w:szCs w:val="15"/>
          <w:highlight w:val="black"/>
        </w:rPr>
        <w:t xml:space="preserve">  </w:t>
      </w:r>
      <w:r w:rsidRPr="00A014EA">
        <w:rPr>
          <w:rFonts w:ascii="Fira Sans" w:hAnsi="Fira Sans"/>
          <w:i/>
          <w:sz w:val="15"/>
          <w:szCs w:val="15"/>
          <w:highlight w:val="black"/>
        </w:rPr>
        <w:t xml:space="preserve">d </w:t>
      </w:r>
      <w:r w:rsidR="00C072DD" w:rsidRPr="00A014EA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A014EA">
        <w:rPr>
          <w:rFonts w:ascii="Fira Sans" w:hAnsi="Fira Sans"/>
          <w:sz w:val="15"/>
          <w:szCs w:val="15"/>
          <w:highlight w:val="black"/>
        </w:rPr>
        <w:t xml:space="preserve">Relacja wyniku finansowego netto do przychodów z całokształtu działalności. </w:t>
      </w:r>
      <w:r w:rsidR="00C072DD" w:rsidRPr="00A014EA">
        <w:rPr>
          <w:rFonts w:ascii="Fira Sans" w:hAnsi="Fira Sans"/>
          <w:sz w:val="15"/>
          <w:szCs w:val="15"/>
          <w:highlight w:val="black"/>
        </w:rPr>
        <w:t xml:space="preserve">  </w:t>
      </w:r>
      <w:r w:rsidRPr="00A014EA">
        <w:rPr>
          <w:rFonts w:ascii="Fira Sans" w:hAnsi="Fira Sans"/>
          <w:i/>
          <w:sz w:val="15"/>
          <w:szCs w:val="15"/>
          <w:highlight w:val="black"/>
        </w:rPr>
        <w:t xml:space="preserve">e </w:t>
      </w:r>
      <w:r w:rsidR="00C072DD" w:rsidRPr="00A014EA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A014EA">
        <w:rPr>
          <w:rFonts w:ascii="Fira Sans" w:hAnsi="Fira Sans"/>
          <w:sz w:val="15"/>
          <w:szCs w:val="15"/>
          <w:highlight w:val="black"/>
        </w:rPr>
        <w:t>Bez osób prowadząc</w:t>
      </w:r>
      <w:r w:rsidR="00C072DD" w:rsidRPr="00A014EA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A014EA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A014EA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A014EA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A014EA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A014EA" w:rsidRDefault="00E87F28">
      <w:pPr>
        <w:spacing w:line="230" w:lineRule="exact"/>
        <w:ind w:firstLine="454"/>
        <w:rPr>
          <w:highlight w:val="black"/>
        </w:rPr>
        <w:sectPr w:rsidR="00E87F28" w:rsidRPr="00A014EA" w:rsidSect="00F843CB">
          <w:headerReference w:type="first" r:id="rId38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p w14:paraId="56DA2744" w14:textId="77777777" w:rsidR="00111673" w:rsidRPr="00A014EA" w:rsidRDefault="00111673" w:rsidP="009B729B">
      <w:pPr>
        <w:rPr>
          <w:highlight w:val="black"/>
        </w:rPr>
      </w:pPr>
    </w:p>
    <w:tbl>
      <w:tblPr>
        <w:tblpPr w:leftFromText="141" w:rightFromText="141" w:vertAnchor="text" w:horzAnchor="margin" w:tblpY="116"/>
        <w:tblW w:w="5000" w:type="pct"/>
        <w:tblLook w:val="04A0" w:firstRow="1" w:lastRow="0" w:firstColumn="1" w:lastColumn="0" w:noHBand="0" w:noVBand="1"/>
      </w:tblPr>
      <w:tblGrid>
        <w:gridCol w:w="5576"/>
        <w:gridCol w:w="4890"/>
      </w:tblGrid>
      <w:tr w:rsidR="00D667EC" w:rsidRPr="00A014EA" w14:paraId="28BF0EFD" w14:textId="77777777" w:rsidTr="00A014EA">
        <w:trPr>
          <w:trHeight w:val="2109"/>
        </w:trPr>
        <w:tc>
          <w:tcPr>
            <w:tcW w:w="2664" w:type="pct"/>
            <w:shd w:val="clear" w:color="auto" w:fill="000000"/>
          </w:tcPr>
          <w:p w14:paraId="27927D8C" w14:textId="77777777" w:rsidR="00D667EC" w:rsidRPr="00A014EA" w:rsidRDefault="00D667EC" w:rsidP="00D667EC">
            <w:pPr>
              <w:spacing w:line="276" w:lineRule="auto"/>
              <w:rPr>
                <w:rFonts w:cs="Arial"/>
                <w:szCs w:val="19"/>
                <w:highlight w:val="black"/>
              </w:rPr>
            </w:pPr>
            <w:r w:rsidRPr="00A014EA">
              <w:rPr>
                <w:rFonts w:cs="Arial"/>
                <w:szCs w:val="19"/>
                <w:highlight w:val="black"/>
              </w:rPr>
              <w:t>Opracowanie merytoryczne:</w:t>
            </w:r>
          </w:p>
          <w:p w14:paraId="27CCC124" w14:textId="77777777" w:rsidR="00D667EC" w:rsidRPr="00A014EA" w:rsidRDefault="00D667EC" w:rsidP="00D667EC">
            <w:pPr>
              <w:spacing w:line="276" w:lineRule="auto"/>
              <w:rPr>
                <w:rFonts w:cs="Arial"/>
                <w:b/>
                <w:sz w:val="20"/>
                <w:highlight w:val="black"/>
              </w:rPr>
            </w:pPr>
            <w:r w:rsidRPr="00A014EA">
              <w:rPr>
                <w:rFonts w:cs="Arial"/>
                <w:b/>
                <w:sz w:val="20"/>
                <w:highlight w:val="black"/>
              </w:rPr>
              <w:t>Urząd Statystyczny w Rzeszowie</w:t>
            </w:r>
          </w:p>
          <w:p w14:paraId="1DE70148" w14:textId="6151A74F" w:rsidR="00D667EC" w:rsidRPr="00A014EA" w:rsidRDefault="00D667EC" w:rsidP="00D667EC">
            <w:pPr>
              <w:spacing w:line="276" w:lineRule="auto"/>
              <w:rPr>
                <w:rFonts w:cs="Arial"/>
                <w:b/>
                <w:sz w:val="20"/>
                <w:highlight w:val="black"/>
              </w:rPr>
            </w:pPr>
            <w:r w:rsidRPr="00A014EA">
              <w:rPr>
                <w:rFonts w:cs="Arial"/>
                <w:b/>
                <w:sz w:val="20"/>
                <w:highlight w:val="black"/>
              </w:rPr>
              <w:t>Dyrektor Marek Cierpiał-Wolan</w:t>
            </w:r>
          </w:p>
          <w:p w14:paraId="092CD1B8" w14:textId="477C497A" w:rsidR="00D667EC" w:rsidRPr="00A014EA" w:rsidRDefault="00D667EC" w:rsidP="00D667EC">
            <w:pPr>
              <w:spacing w:line="276" w:lineRule="auto"/>
              <w:rPr>
                <w:rFonts w:cs="Arial"/>
                <w:b/>
                <w:sz w:val="20"/>
                <w:highlight w:val="black"/>
              </w:rPr>
            </w:pPr>
            <w:r w:rsidRPr="00A014EA">
              <w:rPr>
                <w:rFonts w:cs="Arial"/>
                <w:sz w:val="20"/>
                <w:highlight w:val="black"/>
              </w:rPr>
              <w:t xml:space="preserve">Tel: </w:t>
            </w:r>
            <w:r w:rsidRPr="00A014EA">
              <w:rPr>
                <w:rFonts w:cs="Arial"/>
                <w:sz w:val="20"/>
                <w:highlight w:val="black"/>
                <w:lang w:val="en-GB"/>
              </w:rPr>
              <w:t>17 853 52 10, 17 853 52 19</w:t>
            </w:r>
          </w:p>
        </w:tc>
        <w:tc>
          <w:tcPr>
            <w:tcW w:w="2336" w:type="pct"/>
            <w:shd w:val="clear" w:color="auto" w:fill="000000"/>
          </w:tcPr>
          <w:p w14:paraId="177644DB" w14:textId="77777777" w:rsidR="00D667EC" w:rsidRPr="00A014EA" w:rsidRDefault="00D667EC" w:rsidP="00D667EC">
            <w:pPr>
              <w:spacing w:line="276" w:lineRule="auto"/>
              <w:rPr>
                <w:rFonts w:cs="Arial"/>
                <w:szCs w:val="19"/>
                <w:highlight w:val="black"/>
              </w:rPr>
            </w:pPr>
            <w:r w:rsidRPr="00A014EA">
              <w:rPr>
                <w:rFonts w:cs="Arial"/>
                <w:szCs w:val="19"/>
                <w:highlight w:val="black"/>
              </w:rPr>
              <w:t>Rozpowszechnianie:</w:t>
            </w:r>
          </w:p>
          <w:p w14:paraId="2F3C4433" w14:textId="77777777" w:rsidR="00D667EC" w:rsidRPr="00A014EA" w:rsidRDefault="00D667EC" w:rsidP="00D667EC">
            <w:pPr>
              <w:spacing w:line="276" w:lineRule="auto"/>
              <w:rPr>
                <w:rFonts w:cs="Arial"/>
                <w:b/>
                <w:sz w:val="20"/>
                <w:highlight w:val="black"/>
              </w:rPr>
            </w:pPr>
            <w:proofErr w:type="spellStart"/>
            <w:r w:rsidRPr="00A014EA">
              <w:rPr>
                <w:b/>
                <w:szCs w:val="19"/>
                <w:highlight w:val="black"/>
              </w:rPr>
              <w:t>Informatorium</w:t>
            </w:r>
            <w:proofErr w:type="spellEnd"/>
            <w:r w:rsidRPr="00A014EA">
              <w:rPr>
                <w:b/>
                <w:szCs w:val="19"/>
                <w:highlight w:val="black"/>
              </w:rPr>
              <w:t xml:space="preserve"> </w:t>
            </w:r>
            <w:r w:rsidRPr="00A014EA">
              <w:rPr>
                <w:rFonts w:cs="Arial"/>
                <w:b/>
                <w:sz w:val="20"/>
                <w:highlight w:val="black"/>
              </w:rPr>
              <w:t xml:space="preserve"> Statystyczne</w:t>
            </w:r>
          </w:p>
          <w:p w14:paraId="4BEB9BA6" w14:textId="3799C6A9" w:rsidR="00D667EC" w:rsidRPr="00A014EA" w:rsidRDefault="00D667EC" w:rsidP="00D667EC">
            <w:pPr>
              <w:spacing w:line="276" w:lineRule="auto"/>
              <w:rPr>
                <w:rFonts w:cs="Arial"/>
                <w:szCs w:val="19"/>
                <w:highlight w:val="black"/>
              </w:rPr>
            </w:pPr>
            <w:r w:rsidRPr="00A014EA">
              <w:rPr>
                <w:rFonts w:cs="Arial"/>
                <w:szCs w:val="19"/>
                <w:highlight w:val="black"/>
              </w:rPr>
              <w:t xml:space="preserve">Tel: </w:t>
            </w:r>
            <w:r w:rsidRPr="00A014EA">
              <w:rPr>
                <w:rFonts w:cs="Arial"/>
                <w:szCs w:val="19"/>
                <w:highlight w:val="black"/>
                <w:shd w:val="clear" w:color="auto" w:fill="FDFDFD"/>
              </w:rPr>
              <w:t>17 853 57 55</w:t>
            </w:r>
          </w:p>
        </w:tc>
      </w:tr>
    </w:tbl>
    <w:tbl>
      <w:tblPr>
        <w:tblStyle w:val="Tabela-Siatka"/>
        <w:tblW w:w="49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3"/>
        <w:gridCol w:w="3191"/>
        <w:gridCol w:w="564"/>
        <w:gridCol w:w="2961"/>
        <w:gridCol w:w="518"/>
        <w:gridCol w:w="2578"/>
      </w:tblGrid>
      <w:tr w:rsidR="00E87136" w:rsidRPr="00A014EA" w14:paraId="20EFB9C3" w14:textId="77777777" w:rsidTr="00A014EA">
        <w:trPr>
          <w:trHeight w:val="567"/>
        </w:trPr>
        <w:tc>
          <w:tcPr>
            <w:tcW w:w="238" w:type="pct"/>
            <w:shd w:val="clear" w:color="auto" w:fill="000000"/>
            <w:vAlign w:val="center"/>
          </w:tcPr>
          <w:p w14:paraId="07752EB8" w14:textId="439EBA1D" w:rsidR="00D667EC" w:rsidRPr="00A014EA" w:rsidRDefault="00E87136" w:rsidP="005F2BC3">
            <w:pPr>
              <w:rPr>
                <w:sz w:val="18"/>
                <w:highlight w:val="black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3B56CD24" wp14:editId="74E2D5EE">
                  <wp:extent cx="273000" cy="2520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ww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pct"/>
            <w:shd w:val="clear" w:color="auto" w:fill="000000"/>
            <w:vAlign w:val="center"/>
          </w:tcPr>
          <w:p w14:paraId="358DEED5" w14:textId="0CE42F7B" w:rsidR="00D667EC" w:rsidRPr="00A014EA" w:rsidRDefault="00D667EC" w:rsidP="005F2BC3">
            <w:pPr>
              <w:rPr>
                <w:rFonts w:ascii="Fira Sans" w:hAnsi="Fira Sans"/>
                <w:sz w:val="19"/>
                <w:szCs w:val="19"/>
                <w:highlight w:val="black"/>
              </w:rPr>
            </w:pPr>
            <w:r w:rsidRPr="00A014EA">
              <w:rPr>
                <w:rStyle w:val="Hipercze"/>
                <w:rFonts w:ascii="Fira Sans" w:hAnsi="Fira Sans"/>
                <w:sz w:val="19"/>
                <w:szCs w:val="19"/>
                <w:highlight w:val="black"/>
                <w:u w:val="none"/>
              </w:rPr>
              <w:t>www.</w:t>
            </w:r>
            <w:hyperlink r:id="rId40" w:history="1">
              <w:r w:rsidRPr="00A014EA">
                <w:rPr>
                  <w:rStyle w:val="Hipercze"/>
                  <w:rFonts w:ascii="Fira Sans" w:hAnsi="Fira Sans"/>
                  <w:sz w:val="19"/>
                  <w:szCs w:val="19"/>
                  <w:highlight w:val="black"/>
                  <w:u w:val="none"/>
                </w:rPr>
                <w:t>rzeszow.stat.gov.pl</w:t>
              </w:r>
            </w:hyperlink>
          </w:p>
        </w:tc>
        <w:tc>
          <w:tcPr>
            <w:tcW w:w="244" w:type="pct"/>
            <w:shd w:val="clear" w:color="auto" w:fill="000000"/>
            <w:vAlign w:val="center"/>
          </w:tcPr>
          <w:p w14:paraId="21103EBE" w14:textId="13500BFD" w:rsidR="00D667EC" w:rsidRPr="00A014EA" w:rsidRDefault="00E87136" w:rsidP="00E87136">
            <w:pPr>
              <w:spacing w:after="160"/>
              <w:rPr>
                <w:highlight w:val="black"/>
              </w:rPr>
            </w:pPr>
            <w:r>
              <w:rPr>
                <w:noProof/>
              </w:rPr>
              <w:drawing>
                <wp:inline distT="0" distB="0" distL="0" distR="0" wp14:anchorId="3DBE3400" wp14:editId="199DC4E2">
                  <wp:extent cx="277518" cy="252000"/>
                  <wp:effectExtent l="0" t="0" r="8255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twitter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18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pct"/>
            <w:shd w:val="clear" w:color="auto" w:fill="000000"/>
            <w:vAlign w:val="bottom"/>
          </w:tcPr>
          <w:p w14:paraId="0743BEF1" w14:textId="3DEE7117" w:rsidR="00D667EC" w:rsidRPr="00A014EA" w:rsidRDefault="00E87136" w:rsidP="00E87136">
            <w:pPr>
              <w:spacing w:after="240"/>
              <w:rPr>
                <w:rFonts w:ascii="Fira Sans" w:hAnsi="Fira Sans"/>
                <w:sz w:val="19"/>
                <w:szCs w:val="19"/>
                <w:highlight w:val="black"/>
              </w:rPr>
            </w:pPr>
            <w:hyperlink r:id="rId42" w:history="1">
              <w:r w:rsidR="00D667EC" w:rsidRPr="00A014EA">
                <w:rPr>
                  <w:rStyle w:val="Hipercze"/>
                  <w:rFonts w:ascii="Fira Sans" w:hAnsi="Fira Sans"/>
                  <w:sz w:val="19"/>
                  <w:szCs w:val="19"/>
                  <w:highlight w:val="black"/>
                  <w:u w:val="none"/>
                </w:rPr>
                <w:t>@</w:t>
              </w:r>
              <w:proofErr w:type="spellStart"/>
              <w:r w:rsidR="00D667EC" w:rsidRPr="00A014EA">
                <w:rPr>
                  <w:rStyle w:val="Hipercze"/>
                  <w:rFonts w:ascii="Fira Sans" w:hAnsi="Fira Sans"/>
                  <w:sz w:val="19"/>
                  <w:szCs w:val="19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  <w:tc>
          <w:tcPr>
            <w:tcW w:w="263" w:type="pct"/>
            <w:shd w:val="clear" w:color="auto" w:fill="000000"/>
            <w:vAlign w:val="center"/>
          </w:tcPr>
          <w:p w14:paraId="4D00D4B4" w14:textId="3A177AE8" w:rsidR="00D667EC" w:rsidRPr="00A014EA" w:rsidRDefault="00E87136" w:rsidP="005F2BC3">
            <w:pPr>
              <w:spacing w:after="160" w:line="259" w:lineRule="auto"/>
              <w:rPr>
                <w:highlight w:val="black"/>
              </w:rPr>
            </w:pPr>
            <w:r>
              <w:rPr>
                <w:noProof/>
              </w:rPr>
              <w:drawing>
                <wp:inline distT="0" distB="0" distL="0" distR="0" wp14:anchorId="31D2F60A" wp14:editId="4A51413C">
                  <wp:extent cx="180770" cy="180000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ogo f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7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pct"/>
            <w:shd w:val="clear" w:color="auto" w:fill="000000"/>
            <w:vAlign w:val="bottom"/>
          </w:tcPr>
          <w:p w14:paraId="33ECDD3A" w14:textId="697ED2F9" w:rsidR="00D667EC" w:rsidRPr="00A014EA" w:rsidRDefault="00E87136" w:rsidP="00E87136">
            <w:pPr>
              <w:spacing w:after="160" w:line="360" w:lineRule="auto"/>
              <w:rPr>
                <w:rFonts w:ascii="Fira Sans" w:hAnsi="Fira Sans"/>
                <w:sz w:val="19"/>
                <w:szCs w:val="19"/>
                <w:highlight w:val="black"/>
              </w:rPr>
            </w:pPr>
            <w:hyperlink r:id="rId44" w:history="1">
              <w:r w:rsidR="00D667EC" w:rsidRPr="00A014EA">
                <w:rPr>
                  <w:rStyle w:val="Hipercze"/>
                  <w:rFonts w:ascii="Fira Sans" w:hAnsi="Fira Sans"/>
                  <w:sz w:val="19"/>
                  <w:szCs w:val="19"/>
                  <w:highlight w:val="black"/>
                  <w:u w:val="none"/>
                </w:rPr>
                <w:t>@</w:t>
              </w:r>
              <w:proofErr w:type="spellStart"/>
              <w:r w:rsidR="00D667EC" w:rsidRPr="00A014EA">
                <w:rPr>
                  <w:rStyle w:val="Hipercze"/>
                  <w:rFonts w:ascii="Fira Sans" w:hAnsi="Fira Sans"/>
                  <w:sz w:val="19"/>
                  <w:szCs w:val="19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5EDCF7F2" w14:textId="77777777" w:rsidR="00D667EC" w:rsidRPr="00A014EA" w:rsidRDefault="00D667EC" w:rsidP="009B729B">
      <w:pPr>
        <w:rPr>
          <w:highlight w:val="black"/>
        </w:rPr>
      </w:pPr>
    </w:p>
    <w:p w14:paraId="7BA6981A" w14:textId="77777777" w:rsidR="00D667EC" w:rsidRPr="00A014EA" w:rsidRDefault="00D667EC" w:rsidP="009B729B">
      <w:pPr>
        <w:rPr>
          <w:highlight w:val="black"/>
        </w:rPr>
      </w:pPr>
      <w:bookmarkStart w:id="44" w:name="_GoBack"/>
      <w:bookmarkEnd w:id="44"/>
    </w:p>
    <w:p w14:paraId="41260B71" w14:textId="77777777" w:rsidR="00D667EC" w:rsidRPr="00A014EA" w:rsidRDefault="00D667EC" w:rsidP="009B729B">
      <w:pPr>
        <w:rPr>
          <w:highlight w:val="black"/>
        </w:rPr>
      </w:pPr>
    </w:p>
    <w:p w14:paraId="5E20F6F3" w14:textId="77777777" w:rsidR="00D667EC" w:rsidRPr="00A014EA" w:rsidRDefault="00D667EC" w:rsidP="009B729B">
      <w:pPr>
        <w:rPr>
          <w:highlight w:val="black"/>
        </w:rPr>
      </w:pPr>
    </w:p>
    <w:p w14:paraId="77AF758F" w14:textId="66F64835" w:rsidR="00111673" w:rsidRPr="00A014EA" w:rsidRDefault="004D19D0" w:rsidP="009B729B">
      <w:pPr>
        <w:rPr>
          <w:highlight w:val="black"/>
          <w:lang w:val="en-US"/>
        </w:rPr>
      </w:pPr>
      <w:r w:rsidRPr="00A014EA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7108DF0E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E87136" w:rsidRPr="00A014EA" w:rsidRDefault="00E87136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E87136" w:rsidRPr="00A014EA" w:rsidRDefault="00E8713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A014EA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403F0040" w:rsidR="00E87136" w:rsidRPr="00A014EA" w:rsidRDefault="00E87136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hyperlink r:id="rId45" w:history="1">
                              <w:r w:rsidRPr="00A014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000000"/>
                                </w:rPr>
                                <w:t>Sytuacja społeczno-gospodarcza kraju. I-III kwartał 2021 r.</w:t>
                              </w:r>
                            </w:hyperlink>
                          </w:p>
                          <w:p w14:paraId="39D90BB6" w14:textId="74766B12" w:rsidR="00E87136" w:rsidRPr="00A014EA" w:rsidRDefault="00E8713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</w:p>
                          <w:p w14:paraId="56A320AE" w14:textId="77777777" w:rsidR="00E87136" w:rsidRPr="00A014EA" w:rsidRDefault="00E8713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A014EA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77777777" w:rsidR="00E87136" w:rsidRPr="00A014EA" w:rsidRDefault="00E8713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6" w:history="1">
                              <w:r w:rsidRPr="00A014EA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E87136" w:rsidRPr="00A014EA" w:rsidRDefault="00E8713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E87136" w:rsidRPr="00A014EA" w:rsidRDefault="00E8713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A014EA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E87136" w:rsidRPr="00A014EA" w:rsidRDefault="00E8713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7" w:history="1">
                              <w:r w:rsidRPr="00A014EA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E87136" w:rsidRPr="00A014EA" w:rsidRDefault="00E87136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_x0000_s1028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" fillcolor="black" strokecolor="white [3212]">
                <v:textbox>
                  <w:txbxContent>
                    <w:p w14:paraId="0E4C3107" w14:textId="77777777" w:rsidR="00E87136" w:rsidRPr="00A014EA" w:rsidRDefault="00E87136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E87136" w:rsidRPr="00A014EA" w:rsidRDefault="00E87136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A014EA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403F0040" w:rsidR="00E87136" w:rsidRPr="00A014EA" w:rsidRDefault="00E87136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hyperlink r:id="rId48" w:history="1">
                        <w:r w:rsidRPr="00A014EA">
                          <w:rPr>
                            <w:rStyle w:val="Hipercze"/>
                            <w:rFonts w:cs="Arial"/>
                            <w:szCs w:val="19"/>
                            <w:shd w:val="clear" w:color="auto" w:fill="000000"/>
                          </w:rPr>
                          <w:t>Sytuacja społeczno-gospodarcza kraju. I-III kwartał 2021 r.</w:t>
                        </w:r>
                      </w:hyperlink>
                    </w:p>
                    <w:p w14:paraId="39D90BB6" w14:textId="74766B12" w:rsidR="00E87136" w:rsidRPr="00A014EA" w:rsidRDefault="00E87136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</w:p>
                    <w:p w14:paraId="56A320AE" w14:textId="77777777" w:rsidR="00E87136" w:rsidRPr="00A014EA" w:rsidRDefault="00E87136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A014EA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77777777" w:rsidR="00E87136" w:rsidRPr="00A014EA" w:rsidRDefault="00E87136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9" w:history="1">
                        <w:r w:rsidRPr="00A014EA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3E13FBA" w14:textId="77777777" w:rsidR="00E87136" w:rsidRPr="00A014EA" w:rsidRDefault="00E87136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E87136" w:rsidRPr="00A014EA" w:rsidRDefault="00E87136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A014EA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77777777" w:rsidR="00E87136" w:rsidRPr="00A014EA" w:rsidRDefault="00E87136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0" w:history="1">
                        <w:r w:rsidRPr="00A014EA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E87136" w:rsidRPr="00A014EA" w:rsidRDefault="00E87136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A014EA" w:rsidSect="00B2162C">
      <w:headerReference w:type="first" r:id="rId51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4A00F" w14:textId="77777777" w:rsidR="003225AA" w:rsidRDefault="003225AA" w:rsidP="00502C57">
      <w:r>
        <w:separator/>
      </w:r>
    </w:p>
  </w:endnote>
  <w:endnote w:type="continuationSeparator" w:id="0">
    <w:p w14:paraId="2E7E0D5A" w14:textId="77777777" w:rsidR="003225AA" w:rsidRDefault="003225AA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Fira Sans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222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5877C" w14:textId="77777777" w:rsidR="00E87136" w:rsidRDefault="00E87136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6D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062B45D1" w14:textId="77777777" w:rsidR="00E87136" w:rsidRDefault="00E871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776834"/>
      <w:docPartObj>
        <w:docPartGallery w:val="Page Numbers (Bottom of Page)"/>
        <w:docPartUnique/>
      </w:docPartObj>
    </w:sdtPr>
    <w:sdtContent>
      <w:p w14:paraId="45277416" w14:textId="77777777" w:rsidR="00E87136" w:rsidRDefault="00E87136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B706DC">
          <w:rPr>
            <w:noProof/>
            <w:color w:val="000000" w:themeColor="text1"/>
            <w:szCs w:val="19"/>
          </w:rPr>
          <w:t>27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159D5466" w14:textId="77777777" w:rsidR="00E87136" w:rsidRDefault="00E8713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038793"/>
      <w:docPartObj>
        <w:docPartGallery w:val="Page Numbers (Bottom of Page)"/>
        <w:docPartUnique/>
      </w:docPartObj>
    </w:sdtPr>
    <w:sdtContent>
      <w:p w14:paraId="170DC266" w14:textId="1B705471" w:rsidR="00E87136" w:rsidRDefault="00E871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6DC">
          <w:rPr>
            <w:noProof/>
          </w:rPr>
          <w:t>29</w:t>
        </w:r>
        <w:r>
          <w:fldChar w:fldCharType="end"/>
        </w:r>
      </w:p>
    </w:sdtContent>
  </w:sdt>
  <w:p w14:paraId="1D797CF4" w14:textId="77777777" w:rsidR="00E87136" w:rsidRDefault="00E871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6E21B" w14:textId="77777777" w:rsidR="003225AA" w:rsidRDefault="003225AA" w:rsidP="00502C57">
      <w:r>
        <w:separator/>
      </w:r>
    </w:p>
  </w:footnote>
  <w:footnote w:type="continuationSeparator" w:id="0">
    <w:p w14:paraId="46E519D6" w14:textId="77777777" w:rsidR="003225AA" w:rsidRDefault="003225AA" w:rsidP="00502C57">
      <w:r>
        <w:continuationSeparator/>
      </w:r>
    </w:p>
  </w:footnote>
  <w:footnote w:id="1">
    <w:p w14:paraId="221C3624" w14:textId="77777777" w:rsidR="00E87136" w:rsidRPr="004366F2" w:rsidRDefault="00E87136" w:rsidP="00523BA8">
      <w:pPr>
        <w:pStyle w:val="Tekstprzypisudolnego"/>
        <w:spacing w:before="120"/>
        <w:jc w:val="both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 długotrwale bezrobotnych zalicza się osoby pozostające w rejestrze powiatowego urzędu pra</w:t>
      </w:r>
      <w:r>
        <w:rPr>
          <w:rFonts w:cs="Arial"/>
          <w:sz w:val="16"/>
          <w:szCs w:val="16"/>
        </w:rPr>
        <w:t xml:space="preserve">cy łącznie przez okres ponad 12 </w:t>
      </w:r>
      <w:r w:rsidRPr="004366F2">
        <w:rPr>
          <w:rFonts w:cs="Arial"/>
          <w:sz w:val="16"/>
          <w:szCs w:val="16"/>
        </w:rPr>
        <w:t>miesię</w:t>
      </w:r>
      <w:r>
        <w:rPr>
          <w:rFonts w:cs="Arial"/>
          <w:sz w:val="16"/>
          <w:szCs w:val="16"/>
        </w:rPr>
        <w:t xml:space="preserve">cy w okresie ostatnich 2 lat, z </w:t>
      </w:r>
      <w:r w:rsidRPr="004366F2">
        <w:rPr>
          <w:rFonts w:cs="Arial"/>
          <w:sz w:val="16"/>
          <w:szCs w:val="16"/>
        </w:rPr>
        <w:t>wyłączeniem okresów odbywania stażu i przygotowania zawodowego w miejscu pracy.</w:t>
      </w:r>
    </w:p>
  </w:footnote>
  <w:footnote w:id="2">
    <w:p w14:paraId="6CAD0B1C" w14:textId="77777777" w:rsidR="00E87136" w:rsidRPr="004366F2" w:rsidRDefault="00E87136" w:rsidP="003A6EAF">
      <w:pPr>
        <w:pStyle w:val="Tekstprzypisudolnego"/>
        <w:spacing w:before="120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tyczy wolnych miejsc pracy i aktywizacji zawodowej.</w:t>
      </w:r>
    </w:p>
  </w:footnote>
  <w:footnote w:id="3">
    <w:p w14:paraId="5E3183AF" w14:textId="77777777" w:rsidR="00E87136" w:rsidRPr="004366F2" w:rsidRDefault="00E87136" w:rsidP="00124F65">
      <w:pPr>
        <w:pStyle w:val="Tekstprzypisudolnego"/>
        <w:spacing w:before="120"/>
        <w:rPr>
          <w:rFonts w:cs="Arial"/>
          <w:sz w:val="16"/>
          <w:szCs w:val="16"/>
        </w:rPr>
      </w:pPr>
      <w:r w:rsidRPr="005A3A62">
        <w:rPr>
          <w:rStyle w:val="Odwoanieprzypisudolnego"/>
          <w:rFonts w:cs="Arial"/>
          <w:sz w:val="16"/>
          <w:szCs w:val="16"/>
        </w:rPr>
        <w:footnoteRef/>
      </w:r>
      <w:r w:rsidRPr="005A3A62">
        <w:rPr>
          <w:rFonts w:cs="Arial"/>
          <w:sz w:val="16"/>
          <w:szCs w:val="16"/>
        </w:rPr>
        <w:t xml:space="preserve"> Przeciętne wartości temperatur i opadów ze stacji hydrologiczno-meteorologicznej Instytutu Meteorologii i Gospodarki Wodnej zlokalizowanej w Rzeszowie z </w:t>
      </w:r>
      <w:r w:rsidRPr="001120FC">
        <w:rPr>
          <w:rFonts w:cs="Arial"/>
          <w:sz w:val="16"/>
          <w:szCs w:val="16"/>
        </w:rPr>
        <w:t>lat 1991-2020.</w:t>
      </w:r>
    </w:p>
  </w:footnote>
  <w:footnote w:id="4">
    <w:p w14:paraId="455A5B42" w14:textId="77777777" w:rsidR="00E87136" w:rsidRPr="0044656E" w:rsidRDefault="00E87136" w:rsidP="005D761E">
      <w:pPr>
        <w:pStyle w:val="Tekstprzypisudolnego"/>
        <w:jc w:val="both"/>
      </w:pPr>
      <w:r w:rsidRPr="0044656E">
        <w:rPr>
          <w:rStyle w:val="Odwoanieprzypisudolnego"/>
          <w:rFonts w:cs="Arial"/>
          <w:sz w:val="16"/>
          <w:szCs w:val="16"/>
        </w:rPr>
        <w:footnoteRef/>
      </w:r>
      <w:r w:rsidRPr="0044656E">
        <w:rPr>
          <w:rFonts w:cs="Arial"/>
          <w:sz w:val="16"/>
          <w:szCs w:val="16"/>
        </w:rPr>
        <w:t xml:space="preserve"> </w:t>
      </w:r>
      <w:r w:rsidRPr="00F27C14">
        <w:rPr>
          <w:rFonts w:cs="Arial"/>
          <w:sz w:val="16"/>
          <w:szCs w:val="16"/>
        </w:rPr>
        <w:t>Dane meldunkowe – mogą ulec zmianie po opracowaniu sprawozdań kwartalnych.</w:t>
      </w:r>
    </w:p>
  </w:footnote>
  <w:footnote w:id="5">
    <w:p w14:paraId="7E7EE3CE" w14:textId="77777777" w:rsidR="00E87136" w:rsidRPr="0090597F" w:rsidRDefault="00E87136" w:rsidP="00A1532A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597F">
        <w:rPr>
          <w:sz w:val="16"/>
          <w:szCs w:val="16"/>
        </w:rPr>
        <w:t>W badaniu DG-1 biorą udział podmioty, w których liczba pracujących przekracza 9</w:t>
      </w:r>
      <w:r>
        <w:rPr>
          <w:sz w:val="16"/>
          <w:szCs w:val="16"/>
        </w:rPr>
        <w:t xml:space="preserve"> osób</w:t>
      </w:r>
      <w:r w:rsidRPr="0090597F">
        <w:rPr>
          <w:sz w:val="16"/>
          <w:szCs w:val="16"/>
        </w:rPr>
        <w:t>. Wszystkie udziały procentowe odnoszą się do liczby jednostek, które złożyły w danym miesiącu sprawozdanie.</w:t>
      </w:r>
    </w:p>
  </w:footnote>
  <w:footnote w:id="6">
    <w:p w14:paraId="719995B1" w14:textId="77777777" w:rsidR="00E87136" w:rsidRPr="00F8127B" w:rsidRDefault="00E87136" w:rsidP="00075DD3">
      <w:pPr>
        <w:pStyle w:val="Default"/>
        <w:jc w:val="both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075DD3">
        <w:rPr>
          <w:rFonts w:ascii="Fira Sans" w:hAnsi="Fira Sans"/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6B290ACA" w14:textId="78CB1FBC" w:rsidR="00E87136" w:rsidRPr="00E2293B" w:rsidRDefault="00E87136" w:rsidP="00E2293B">
      <w:pPr>
        <w:rPr>
          <w:sz w:val="16"/>
          <w:szCs w:val="16"/>
        </w:rPr>
      </w:pPr>
      <w:r w:rsidRPr="00106935">
        <w:rPr>
          <w:spacing w:val="-4"/>
          <w:sz w:val="16"/>
          <w:szCs w:val="16"/>
        </w:rPr>
        <w:footnoteRef/>
      </w:r>
      <w:r w:rsidRPr="003C476F">
        <w:rPr>
          <w:spacing w:val="-4"/>
          <w:sz w:val="16"/>
          <w:szCs w:val="16"/>
        </w:rPr>
        <w:t xml:space="preserve"> </w:t>
      </w:r>
      <w:r w:rsidRPr="00F510C5">
        <w:rPr>
          <w:sz w:val="14"/>
          <w:szCs w:val="14"/>
        </w:rPr>
        <w:t>Badanie zostało przeprowadzone w dniach od 1 do 10 października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</w:t>
      </w:r>
      <w:r>
        <w:rPr>
          <w:sz w:val="14"/>
          <w:szCs w:val="14"/>
        </w:rPr>
        <w:br/>
      </w:r>
      <w:r w:rsidRPr="00F510C5">
        <w:rPr>
          <w:sz w:val="14"/>
          <w:szCs w:val="14"/>
        </w:rPr>
        <w:t>z metodologią agregacji (ważenia) stosowaną standardowo w badaniu koniunktury gospodarczej.</w:t>
      </w:r>
    </w:p>
    <w:p w14:paraId="0195C77C" w14:textId="15F4CB54" w:rsidR="00E87136" w:rsidRPr="0045131B" w:rsidRDefault="00E87136" w:rsidP="004509B8"/>
    <w:p w14:paraId="5265653E" w14:textId="7E1187DB" w:rsidR="00E87136" w:rsidRPr="00F21F58" w:rsidRDefault="00E87136" w:rsidP="00D64503"/>
    <w:p w14:paraId="15140060" w14:textId="18AA254B" w:rsidR="00E87136" w:rsidRPr="003C476F" w:rsidRDefault="00E87136" w:rsidP="00B14D4E">
      <w:pPr>
        <w:rPr>
          <w:sz w:val="16"/>
          <w:szCs w:val="16"/>
        </w:rPr>
      </w:pPr>
    </w:p>
    <w:p w14:paraId="3BDD97BA" w14:textId="7437A078" w:rsidR="00E87136" w:rsidRDefault="00E87136" w:rsidP="00D210C7"/>
    <w:p w14:paraId="1BAC864A" w14:textId="081F827D" w:rsidR="00E87136" w:rsidRPr="00106935" w:rsidRDefault="00E87136" w:rsidP="00A655C9">
      <w:pPr>
        <w:pStyle w:val="Tekstprzypisudolnego"/>
        <w:jc w:val="both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84942" w14:textId="6BAEA7E5" w:rsidR="00E87136" w:rsidRPr="00AF15B1" w:rsidRDefault="00E87136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288F589F" w14:textId="081E84EF" w:rsidR="00E87136" w:rsidRPr="00AF15B1" w:rsidRDefault="00E87136" w:rsidP="00C855F4">
    <w:pPr>
      <w:pStyle w:val="Nagwek"/>
      <w:tabs>
        <w:tab w:val="clear" w:pos="4536"/>
        <w:tab w:val="clear" w:pos="9072"/>
        <w:tab w:val="left" w:pos="5877"/>
      </w:tabs>
      <w:rPr>
        <w:noProof/>
      </w:rPr>
    </w:pPr>
    <w:r>
      <w:rPr>
        <w:noProof/>
        <w:lang w:eastAsia="pl-PL"/>
      </w:rPr>
      <w:drawing>
        <wp:inline distT="0" distB="0" distL="0" distR="0" wp14:anchorId="15DE7BAD" wp14:editId="133B4DD4">
          <wp:extent cx="1162800" cy="359972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S w Rrzeszowie wersja podstawowa wariant monochromatycz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359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5CB9B" wp14:editId="17A0B82D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6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B61726" w14:textId="77777777" w:rsidR="00E87136" w:rsidRPr="00A014EA" w:rsidRDefault="00E87136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A014EA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 w:rsidRPr="00A014EA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014EA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45CB9B" id="Schemat blokowy: opóźnienie 6" o:spid="_x0000_s1029" style="position:absolute;margin-left:411.1pt;margin-top:7.5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0B61726" w14:textId="77777777" w:rsidR="00E87136" w:rsidRPr="00A014EA" w:rsidRDefault="00E87136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A014EA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 w:rsidRPr="00A014EA">
                      <w:rPr>
                        <w:rFonts w:ascii="Fira Sans SemiBold" w:hAnsi="Fira Sans SemiBold"/>
                      </w:rPr>
                      <w:t xml:space="preserve"> </w:t>
                    </w:r>
                    <w:r w:rsidRPr="00A014EA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1E4797F7" w14:textId="77777777" w:rsidR="00E87136" w:rsidRPr="00AF15B1" w:rsidRDefault="00E87136" w:rsidP="00C855F4">
    <w:pPr>
      <w:pStyle w:val="Nagwek"/>
      <w:rPr>
        <w:noProof/>
      </w:rPr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C6590A" wp14:editId="53527B12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271E3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3B9DAE28" w14:textId="77777777" w:rsidR="00E87136" w:rsidRPr="00AF15B1" w:rsidRDefault="00E87136" w:rsidP="00C855F4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484259" wp14:editId="55261DE2">
              <wp:simplePos x="0" y="0"/>
              <wp:positionH relativeFrom="margin">
                <wp:posOffset>5404485</wp:posOffset>
              </wp:positionH>
              <wp:positionV relativeFrom="paragraph">
                <wp:posOffset>212251</wp:posOffset>
              </wp:positionV>
              <wp:extent cx="1238250" cy="498143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98143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2D64F" w14:textId="40FA9042" w:rsidR="00E87136" w:rsidRPr="00A014EA" w:rsidRDefault="00E87136" w:rsidP="00C855F4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A014EA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8.10.2021 r.</w:t>
                          </w:r>
                        </w:p>
                        <w:p w14:paraId="660475CE" w14:textId="2B4EC91A" w:rsidR="00E87136" w:rsidRPr="00A014EA" w:rsidRDefault="00E87136" w:rsidP="00C855F4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A014EA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A014EA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9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8425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25.55pt;margin-top:16.7pt;width:97.5pt;height:3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" fillcolor="black" stroked="f">
              <v:fill color2="black" type="pattern"/>
              <v:textbox>
                <w:txbxContent>
                  <w:p w14:paraId="34A2D64F" w14:textId="40FA9042" w:rsidR="00E87136" w:rsidRPr="00A014EA" w:rsidRDefault="00E87136" w:rsidP="00C855F4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A014EA">
                      <w:rPr>
                        <w:rFonts w:ascii="Fira Sans SemiBold" w:hAnsi="Fira Sans SemiBold"/>
                        <w:sz w:val="28"/>
                        <w:lang w:val="en-GB"/>
                      </w:rPr>
                      <w:t>28.10.2021 r.</w:t>
                    </w:r>
                  </w:p>
                  <w:p w14:paraId="660475CE" w14:textId="2B4EC91A" w:rsidR="00E87136" w:rsidRPr="00A014EA" w:rsidRDefault="00E87136" w:rsidP="00C855F4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A014EA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A014EA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9/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B2EFCB0" w14:textId="77777777" w:rsidR="00E87136" w:rsidRDefault="00E87136" w:rsidP="00C855F4">
    <w:pPr>
      <w:pStyle w:val="Nagwek"/>
    </w:pPr>
  </w:p>
  <w:p w14:paraId="064A9502" w14:textId="440923C1" w:rsidR="00E87136" w:rsidRPr="00285307" w:rsidRDefault="00E87136" w:rsidP="002853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E87136" w:rsidRPr="008926DD" w:rsidRDefault="00E87136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E87136" w:rsidRPr="008926DD" w:rsidRDefault="00E87136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8848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24B1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EAAAD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A4A55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501BF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40D73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9EDB7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6E65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E814B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E6BCD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1785301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81A2F"/>
    <w:multiLevelType w:val="hybridMultilevel"/>
    <w:tmpl w:val="4528779A"/>
    <w:lvl w:ilvl="0" w:tplc="BAAE5CFA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F1105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C022A8B"/>
    <w:multiLevelType w:val="hybridMultilevel"/>
    <w:tmpl w:val="D9E6E40E"/>
    <w:lvl w:ilvl="0" w:tplc="A05C5DF2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21"/>
  </w:num>
  <w:num w:numId="5">
    <w:abstractNumId w:val="19"/>
  </w:num>
  <w:num w:numId="6">
    <w:abstractNumId w:val="1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8"/>
  </w:num>
  <w:num w:numId="10">
    <w:abstractNumId w:val="18"/>
  </w:num>
  <w:num w:numId="11">
    <w:abstractNumId w:val="14"/>
  </w:num>
  <w:num w:numId="12">
    <w:abstractNumId w:val="13"/>
  </w:num>
  <w:num w:numId="13">
    <w:abstractNumId w:val="17"/>
  </w:num>
  <w:num w:numId="14">
    <w:abstractNumId w:val="15"/>
  </w:num>
  <w:num w:numId="15">
    <w:abstractNumId w:val="12"/>
  </w:num>
  <w:num w:numId="16">
    <w:abstractNumId w:val="11"/>
  </w:num>
  <w:num w:numId="17">
    <w:abstractNumId w:val="10"/>
  </w:num>
  <w:num w:numId="18">
    <w:abstractNumId w:val="20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AE1"/>
    <w:rsid w:val="000012A9"/>
    <w:rsid w:val="00001A26"/>
    <w:rsid w:val="00001E60"/>
    <w:rsid w:val="00002777"/>
    <w:rsid w:val="00002869"/>
    <w:rsid w:val="00002C26"/>
    <w:rsid w:val="00002C51"/>
    <w:rsid w:val="00002F1E"/>
    <w:rsid w:val="00003350"/>
    <w:rsid w:val="0000366E"/>
    <w:rsid w:val="0000452E"/>
    <w:rsid w:val="000047F1"/>
    <w:rsid w:val="000049CA"/>
    <w:rsid w:val="00004AA5"/>
    <w:rsid w:val="000050B7"/>
    <w:rsid w:val="00005209"/>
    <w:rsid w:val="00005507"/>
    <w:rsid w:val="00005608"/>
    <w:rsid w:val="00005DEC"/>
    <w:rsid w:val="00006829"/>
    <w:rsid w:val="00006A8F"/>
    <w:rsid w:val="00007232"/>
    <w:rsid w:val="00007D1A"/>
    <w:rsid w:val="00007DF2"/>
    <w:rsid w:val="00010315"/>
    <w:rsid w:val="00010B1D"/>
    <w:rsid w:val="00011057"/>
    <w:rsid w:val="000116A3"/>
    <w:rsid w:val="00011E2A"/>
    <w:rsid w:val="00012360"/>
    <w:rsid w:val="00012DA0"/>
    <w:rsid w:val="000135A0"/>
    <w:rsid w:val="00013942"/>
    <w:rsid w:val="00013B4B"/>
    <w:rsid w:val="00014BD8"/>
    <w:rsid w:val="000153A7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BE0"/>
    <w:rsid w:val="00017F6A"/>
    <w:rsid w:val="000201DA"/>
    <w:rsid w:val="00020745"/>
    <w:rsid w:val="00020CAA"/>
    <w:rsid w:val="0002212A"/>
    <w:rsid w:val="0002238B"/>
    <w:rsid w:val="0002296D"/>
    <w:rsid w:val="000240C1"/>
    <w:rsid w:val="00024665"/>
    <w:rsid w:val="0002467D"/>
    <w:rsid w:val="000247EF"/>
    <w:rsid w:val="00024F8A"/>
    <w:rsid w:val="000253C6"/>
    <w:rsid w:val="0002622E"/>
    <w:rsid w:val="00026235"/>
    <w:rsid w:val="00026322"/>
    <w:rsid w:val="00026A19"/>
    <w:rsid w:val="00026C63"/>
    <w:rsid w:val="00026F41"/>
    <w:rsid w:val="00030114"/>
    <w:rsid w:val="000304AE"/>
    <w:rsid w:val="0003103E"/>
    <w:rsid w:val="0003123C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BA3"/>
    <w:rsid w:val="00035576"/>
    <w:rsid w:val="0003582D"/>
    <w:rsid w:val="00035F57"/>
    <w:rsid w:val="00036016"/>
    <w:rsid w:val="000364B7"/>
    <w:rsid w:val="0003757B"/>
    <w:rsid w:val="00037E59"/>
    <w:rsid w:val="0004000C"/>
    <w:rsid w:val="0004031E"/>
    <w:rsid w:val="00040482"/>
    <w:rsid w:val="000409E0"/>
    <w:rsid w:val="00040C50"/>
    <w:rsid w:val="00040CBB"/>
    <w:rsid w:val="000411B6"/>
    <w:rsid w:val="00041586"/>
    <w:rsid w:val="00041F19"/>
    <w:rsid w:val="000421BF"/>
    <w:rsid w:val="000432CD"/>
    <w:rsid w:val="00043FBA"/>
    <w:rsid w:val="00044060"/>
    <w:rsid w:val="00044FE6"/>
    <w:rsid w:val="0004553D"/>
    <w:rsid w:val="0004557F"/>
    <w:rsid w:val="000459E6"/>
    <w:rsid w:val="000459FC"/>
    <w:rsid w:val="00045B0D"/>
    <w:rsid w:val="00046528"/>
    <w:rsid w:val="00046607"/>
    <w:rsid w:val="00046A10"/>
    <w:rsid w:val="00046F6D"/>
    <w:rsid w:val="00047047"/>
    <w:rsid w:val="000472F6"/>
    <w:rsid w:val="0004742B"/>
    <w:rsid w:val="00047C8A"/>
    <w:rsid w:val="00050389"/>
    <w:rsid w:val="00050585"/>
    <w:rsid w:val="00050664"/>
    <w:rsid w:val="000506D3"/>
    <w:rsid w:val="00050DE8"/>
    <w:rsid w:val="00050F02"/>
    <w:rsid w:val="00051152"/>
    <w:rsid w:val="00051444"/>
    <w:rsid w:val="00051483"/>
    <w:rsid w:val="0005152F"/>
    <w:rsid w:val="0005171A"/>
    <w:rsid w:val="000518D0"/>
    <w:rsid w:val="00052A17"/>
    <w:rsid w:val="00053B5E"/>
    <w:rsid w:val="00053BE2"/>
    <w:rsid w:val="00053C3D"/>
    <w:rsid w:val="000542AD"/>
    <w:rsid w:val="00054D7F"/>
    <w:rsid w:val="00054E92"/>
    <w:rsid w:val="00055E7B"/>
    <w:rsid w:val="000563A5"/>
    <w:rsid w:val="000566F4"/>
    <w:rsid w:val="000567BD"/>
    <w:rsid w:val="00056957"/>
    <w:rsid w:val="00057C89"/>
    <w:rsid w:val="00060127"/>
    <w:rsid w:val="0006016B"/>
    <w:rsid w:val="00060276"/>
    <w:rsid w:val="000603AF"/>
    <w:rsid w:val="000603D4"/>
    <w:rsid w:val="00060497"/>
    <w:rsid w:val="000609DF"/>
    <w:rsid w:val="00060C27"/>
    <w:rsid w:val="00060E6B"/>
    <w:rsid w:val="000616F8"/>
    <w:rsid w:val="00062497"/>
    <w:rsid w:val="00062AE7"/>
    <w:rsid w:val="00062F24"/>
    <w:rsid w:val="0006339A"/>
    <w:rsid w:val="00063715"/>
    <w:rsid w:val="00063874"/>
    <w:rsid w:val="00063C3A"/>
    <w:rsid w:val="00063F41"/>
    <w:rsid w:val="000640DC"/>
    <w:rsid w:val="000642E1"/>
    <w:rsid w:val="000647B8"/>
    <w:rsid w:val="0006578B"/>
    <w:rsid w:val="0006621E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A22"/>
    <w:rsid w:val="00071B39"/>
    <w:rsid w:val="00071BD7"/>
    <w:rsid w:val="00071D46"/>
    <w:rsid w:val="000724C4"/>
    <w:rsid w:val="0007261C"/>
    <w:rsid w:val="0007374B"/>
    <w:rsid w:val="0007383D"/>
    <w:rsid w:val="00073861"/>
    <w:rsid w:val="00074235"/>
    <w:rsid w:val="00074ACD"/>
    <w:rsid w:val="0007516B"/>
    <w:rsid w:val="0007533F"/>
    <w:rsid w:val="00075510"/>
    <w:rsid w:val="00075D3F"/>
    <w:rsid w:val="00075D75"/>
    <w:rsid w:val="00075DD3"/>
    <w:rsid w:val="00075DE9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41B8"/>
    <w:rsid w:val="00084A4D"/>
    <w:rsid w:val="00084D44"/>
    <w:rsid w:val="00084F8E"/>
    <w:rsid w:val="00085B93"/>
    <w:rsid w:val="00085D64"/>
    <w:rsid w:val="00086203"/>
    <w:rsid w:val="00087561"/>
    <w:rsid w:val="00087566"/>
    <w:rsid w:val="00087697"/>
    <w:rsid w:val="00090273"/>
    <w:rsid w:val="000902DA"/>
    <w:rsid w:val="000908D8"/>
    <w:rsid w:val="00090C41"/>
    <w:rsid w:val="00091433"/>
    <w:rsid w:val="00091C8B"/>
    <w:rsid w:val="00092015"/>
    <w:rsid w:val="000923D7"/>
    <w:rsid w:val="00093116"/>
    <w:rsid w:val="0009329A"/>
    <w:rsid w:val="00093EF3"/>
    <w:rsid w:val="00094077"/>
    <w:rsid w:val="00094698"/>
    <w:rsid w:val="00094748"/>
    <w:rsid w:val="00095A93"/>
    <w:rsid w:val="00096A54"/>
    <w:rsid w:val="000977DD"/>
    <w:rsid w:val="000978E0"/>
    <w:rsid w:val="000A02D5"/>
    <w:rsid w:val="000A13A7"/>
    <w:rsid w:val="000A1ABB"/>
    <w:rsid w:val="000A1CB8"/>
    <w:rsid w:val="000A1D5A"/>
    <w:rsid w:val="000A1FC7"/>
    <w:rsid w:val="000A20D8"/>
    <w:rsid w:val="000A2121"/>
    <w:rsid w:val="000A222E"/>
    <w:rsid w:val="000A2DE1"/>
    <w:rsid w:val="000A3C24"/>
    <w:rsid w:val="000A406A"/>
    <w:rsid w:val="000A42E6"/>
    <w:rsid w:val="000A4B21"/>
    <w:rsid w:val="000A4C63"/>
    <w:rsid w:val="000A5608"/>
    <w:rsid w:val="000A5695"/>
    <w:rsid w:val="000A6067"/>
    <w:rsid w:val="000A620A"/>
    <w:rsid w:val="000A6EE2"/>
    <w:rsid w:val="000A71F6"/>
    <w:rsid w:val="000A726D"/>
    <w:rsid w:val="000A7327"/>
    <w:rsid w:val="000A7A51"/>
    <w:rsid w:val="000A7A9E"/>
    <w:rsid w:val="000A7B17"/>
    <w:rsid w:val="000A7B46"/>
    <w:rsid w:val="000A7BF1"/>
    <w:rsid w:val="000A7C71"/>
    <w:rsid w:val="000B08BD"/>
    <w:rsid w:val="000B0972"/>
    <w:rsid w:val="000B0AD5"/>
    <w:rsid w:val="000B0C43"/>
    <w:rsid w:val="000B0CAD"/>
    <w:rsid w:val="000B0D74"/>
    <w:rsid w:val="000B0DDF"/>
    <w:rsid w:val="000B0E6A"/>
    <w:rsid w:val="000B10E1"/>
    <w:rsid w:val="000B1540"/>
    <w:rsid w:val="000B1BA2"/>
    <w:rsid w:val="000B1D0E"/>
    <w:rsid w:val="000B2042"/>
    <w:rsid w:val="000B20EF"/>
    <w:rsid w:val="000B22D0"/>
    <w:rsid w:val="000B23E6"/>
    <w:rsid w:val="000B253B"/>
    <w:rsid w:val="000B280A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5451"/>
    <w:rsid w:val="000B560B"/>
    <w:rsid w:val="000B5AAD"/>
    <w:rsid w:val="000B6029"/>
    <w:rsid w:val="000B6290"/>
    <w:rsid w:val="000B672D"/>
    <w:rsid w:val="000B6730"/>
    <w:rsid w:val="000B675B"/>
    <w:rsid w:val="000B6813"/>
    <w:rsid w:val="000B719B"/>
    <w:rsid w:val="000B764D"/>
    <w:rsid w:val="000B78C5"/>
    <w:rsid w:val="000C0B7C"/>
    <w:rsid w:val="000C0F3A"/>
    <w:rsid w:val="000C12C0"/>
    <w:rsid w:val="000C1491"/>
    <w:rsid w:val="000C1565"/>
    <w:rsid w:val="000C1575"/>
    <w:rsid w:val="000C1E4A"/>
    <w:rsid w:val="000C2165"/>
    <w:rsid w:val="000C231D"/>
    <w:rsid w:val="000C253C"/>
    <w:rsid w:val="000C2E39"/>
    <w:rsid w:val="000C37E1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E66"/>
    <w:rsid w:val="000C7EA5"/>
    <w:rsid w:val="000D003B"/>
    <w:rsid w:val="000D04B7"/>
    <w:rsid w:val="000D07F4"/>
    <w:rsid w:val="000D0CEB"/>
    <w:rsid w:val="000D141F"/>
    <w:rsid w:val="000D161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7E"/>
    <w:rsid w:val="000D4CBC"/>
    <w:rsid w:val="000D52F8"/>
    <w:rsid w:val="000D61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F71"/>
    <w:rsid w:val="000E4A25"/>
    <w:rsid w:val="000E4F1D"/>
    <w:rsid w:val="000E5369"/>
    <w:rsid w:val="000E57D7"/>
    <w:rsid w:val="000E5C90"/>
    <w:rsid w:val="000E6866"/>
    <w:rsid w:val="000E6B73"/>
    <w:rsid w:val="000E7663"/>
    <w:rsid w:val="000E783A"/>
    <w:rsid w:val="000E7CA1"/>
    <w:rsid w:val="000F08DE"/>
    <w:rsid w:val="000F09EA"/>
    <w:rsid w:val="000F0A83"/>
    <w:rsid w:val="000F0D1F"/>
    <w:rsid w:val="000F0EE3"/>
    <w:rsid w:val="000F1421"/>
    <w:rsid w:val="000F1822"/>
    <w:rsid w:val="000F18AE"/>
    <w:rsid w:val="000F1B63"/>
    <w:rsid w:val="000F26B5"/>
    <w:rsid w:val="000F3BB0"/>
    <w:rsid w:val="000F3BDA"/>
    <w:rsid w:val="000F3F4D"/>
    <w:rsid w:val="000F40E2"/>
    <w:rsid w:val="000F4527"/>
    <w:rsid w:val="000F4A34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10001C"/>
    <w:rsid w:val="00100074"/>
    <w:rsid w:val="00100075"/>
    <w:rsid w:val="001000FC"/>
    <w:rsid w:val="0010020B"/>
    <w:rsid w:val="0010071A"/>
    <w:rsid w:val="00100B33"/>
    <w:rsid w:val="00101642"/>
    <w:rsid w:val="00102B89"/>
    <w:rsid w:val="00103592"/>
    <w:rsid w:val="00103606"/>
    <w:rsid w:val="00103CCA"/>
    <w:rsid w:val="00103EDE"/>
    <w:rsid w:val="001040A6"/>
    <w:rsid w:val="00104277"/>
    <w:rsid w:val="00104786"/>
    <w:rsid w:val="001047DD"/>
    <w:rsid w:val="001055BA"/>
    <w:rsid w:val="0010570B"/>
    <w:rsid w:val="00105B02"/>
    <w:rsid w:val="00105D04"/>
    <w:rsid w:val="0010647A"/>
    <w:rsid w:val="00106649"/>
    <w:rsid w:val="00106798"/>
    <w:rsid w:val="0010684F"/>
    <w:rsid w:val="001069C9"/>
    <w:rsid w:val="00106E54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762"/>
    <w:rsid w:val="00113467"/>
    <w:rsid w:val="00114009"/>
    <w:rsid w:val="00114244"/>
    <w:rsid w:val="00114B09"/>
    <w:rsid w:val="00114D15"/>
    <w:rsid w:val="0011503B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4F65"/>
    <w:rsid w:val="001253E6"/>
    <w:rsid w:val="001258FC"/>
    <w:rsid w:val="00125F0F"/>
    <w:rsid w:val="001272BB"/>
    <w:rsid w:val="00127983"/>
    <w:rsid w:val="00127E45"/>
    <w:rsid w:val="00130336"/>
    <w:rsid w:val="00130FAD"/>
    <w:rsid w:val="001310FD"/>
    <w:rsid w:val="00131367"/>
    <w:rsid w:val="001314B4"/>
    <w:rsid w:val="0013217D"/>
    <w:rsid w:val="00132271"/>
    <w:rsid w:val="001326F1"/>
    <w:rsid w:val="00132D4E"/>
    <w:rsid w:val="00132E5F"/>
    <w:rsid w:val="0013302C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C3C"/>
    <w:rsid w:val="00136C9A"/>
    <w:rsid w:val="0013701C"/>
    <w:rsid w:val="001371DA"/>
    <w:rsid w:val="001372A7"/>
    <w:rsid w:val="0013763E"/>
    <w:rsid w:val="00137AD1"/>
    <w:rsid w:val="00137C37"/>
    <w:rsid w:val="00140101"/>
    <w:rsid w:val="0014066F"/>
    <w:rsid w:val="001406B9"/>
    <w:rsid w:val="001408DF"/>
    <w:rsid w:val="001414DB"/>
    <w:rsid w:val="001415C9"/>
    <w:rsid w:val="00141653"/>
    <w:rsid w:val="00141683"/>
    <w:rsid w:val="00141E41"/>
    <w:rsid w:val="001420EE"/>
    <w:rsid w:val="00142F44"/>
    <w:rsid w:val="00142FB9"/>
    <w:rsid w:val="00142FF2"/>
    <w:rsid w:val="00143556"/>
    <w:rsid w:val="0014358F"/>
    <w:rsid w:val="00143C42"/>
    <w:rsid w:val="00143FEF"/>
    <w:rsid w:val="00144204"/>
    <w:rsid w:val="00144A98"/>
    <w:rsid w:val="001453AB"/>
    <w:rsid w:val="00145C76"/>
    <w:rsid w:val="00145FBF"/>
    <w:rsid w:val="00146069"/>
    <w:rsid w:val="0014637E"/>
    <w:rsid w:val="00146924"/>
    <w:rsid w:val="00147029"/>
    <w:rsid w:val="0014718E"/>
    <w:rsid w:val="001472B0"/>
    <w:rsid w:val="001472CF"/>
    <w:rsid w:val="00147339"/>
    <w:rsid w:val="00147660"/>
    <w:rsid w:val="00147672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503A"/>
    <w:rsid w:val="00155BC5"/>
    <w:rsid w:val="0015639F"/>
    <w:rsid w:val="00156B08"/>
    <w:rsid w:val="00156EFD"/>
    <w:rsid w:val="00156FC2"/>
    <w:rsid w:val="00157BA1"/>
    <w:rsid w:val="00157FF4"/>
    <w:rsid w:val="001600EE"/>
    <w:rsid w:val="001602A0"/>
    <w:rsid w:val="00160383"/>
    <w:rsid w:val="00160821"/>
    <w:rsid w:val="00160B13"/>
    <w:rsid w:val="00160D65"/>
    <w:rsid w:val="001613AA"/>
    <w:rsid w:val="00161D2E"/>
    <w:rsid w:val="0016255C"/>
    <w:rsid w:val="00162A18"/>
    <w:rsid w:val="00162DD6"/>
    <w:rsid w:val="00162E35"/>
    <w:rsid w:val="00163091"/>
    <w:rsid w:val="001633B4"/>
    <w:rsid w:val="001635DB"/>
    <w:rsid w:val="0016361D"/>
    <w:rsid w:val="001638E2"/>
    <w:rsid w:val="0016464C"/>
    <w:rsid w:val="00165371"/>
    <w:rsid w:val="0016544A"/>
    <w:rsid w:val="00165612"/>
    <w:rsid w:val="00165945"/>
    <w:rsid w:val="00165D87"/>
    <w:rsid w:val="00165F7D"/>
    <w:rsid w:val="00166DE3"/>
    <w:rsid w:val="00167086"/>
    <w:rsid w:val="001672A6"/>
    <w:rsid w:val="0016739B"/>
    <w:rsid w:val="00167524"/>
    <w:rsid w:val="00170047"/>
    <w:rsid w:val="00170BEE"/>
    <w:rsid w:val="0017145D"/>
    <w:rsid w:val="00171553"/>
    <w:rsid w:val="0017227B"/>
    <w:rsid w:val="00172416"/>
    <w:rsid w:val="00172457"/>
    <w:rsid w:val="001729AA"/>
    <w:rsid w:val="00172E42"/>
    <w:rsid w:val="00173159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80BDA"/>
    <w:rsid w:val="00181BCD"/>
    <w:rsid w:val="00182183"/>
    <w:rsid w:val="0018233D"/>
    <w:rsid w:val="001824C3"/>
    <w:rsid w:val="0018252B"/>
    <w:rsid w:val="00182870"/>
    <w:rsid w:val="00183227"/>
    <w:rsid w:val="00183582"/>
    <w:rsid w:val="00184176"/>
    <w:rsid w:val="0018507D"/>
    <w:rsid w:val="00185204"/>
    <w:rsid w:val="00185B6A"/>
    <w:rsid w:val="00186201"/>
    <w:rsid w:val="00186A91"/>
    <w:rsid w:val="00186EF1"/>
    <w:rsid w:val="00187165"/>
    <w:rsid w:val="00187407"/>
    <w:rsid w:val="00187592"/>
    <w:rsid w:val="001876CC"/>
    <w:rsid w:val="0019047D"/>
    <w:rsid w:val="00190B58"/>
    <w:rsid w:val="00191043"/>
    <w:rsid w:val="001914F9"/>
    <w:rsid w:val="00191993"/>
    <w:rsid w:val="00191C58"/>
    <w:rsid w:val="00191F9A"/>
    <w:rsid w:val="00192008"/>
    <w:rsid w:val="00192139"/>
    <w:rsid w:val="00192196"/>
    <w:rsid w:val="001922B7"/>
    <w:rsid w:val="001927CD"/>
    <w:rsid w:val="001934FE"/>
    <w:rsid w:val="00193E6E"/>
    <w:rsid w:val="00194E68"/>
    <w:rsid w:val="001952BD"/>
    <w:rsid w:val="001959BB"/>
    <w:rsid w:val="00195DA7"/>
    <w:rsid w:val="00195ED3"/>
    <w:rsid w:val="001968CF"/>
    <w:rsid w:val="0019737A"/>
    <w:rsid w:val="001973B4"/>
    <w:rsid w:val="0019796E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81C"/>
    <w:rsid w:val="001A3877"/>
    <w:rsid w:val="001A4F85"/>
    <w:rsid w:val="001A5E06"/>
    <w:rsid w:val="001A6857"/>
    <w:rsid w:val="001A6CE2"/>
    <w:rsid w:val="001A6FAE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D81"/>
    <w:rsid w:val="001B369D"/>
    <w:rsid w:val="001B3FE6"/>
    <w:rsid w:val="001B447F"/>
    <w:rsid w:val="001B451D"/>
    <w:rsid w:val="001B4BCD"/>
    <w:rsid w:val="001B5985"/>
    <w:rsid w:val="001B5B87"/>
    <w:rsid w:val="001B67BC"/>
    <w:rsid w:val="001B6A12"/>
    <w:rsid w:val="001B6B9C"/>
    <w:rsid w:val="001B78A8"/>
    <w:rsid w:val="001C0952"/>
    <w:rsid w:val="001C10C3"/>
    <w:rsid w:val="001C12BE"/>
    <w:rsid w:val="001C1536"/>
    <w:rsid w:val="001C16B1"/>
    <w:rsid w:val="001C21CA"/>
    <w:rsid w:val="001C22CA"/>
    <w:rsid w:val="001C24A1"/>
    <w:rsid w:val="001C2545"/>
    <w:rsid w:val="001C27FD"/>
    <w:rsid w:val="001C2B89"/>
    <w:rsid w:val="001C3288"/>
    <w:rsid w:val="001C36DF"/>
    <w:rsid w:val="001C3920"/>
    <w:rsid w:val="001C3989"/>
    <w:rsid w:val="001C456D"/>
    <w:rsid w:val="001C4676"/>
    <w:rsid w:val="001C4A8F"/>
    <w:rsid w:val="001C4C9D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329B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6CF0"/>
    <w:rsid w:val="001D7184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329F"/>
    <w:rsid w:val="001E3D45"/>
    <w:rsid w:val="001E3F2D"/>
    <w:rsid w:val="001E428B"/>
    <w:rsid w:val="001E4A33"/>
    <w:rsid w:val="001E575D"/>
    <w:rsid w:val="001E57D2"/>
    <w:rsid w:val="001E57EB"/>
    <w:rsid w:val="001E58C9"/>
    <w:rsid w:val="001E59B9"/>
    <w:rsid w:val="001E5A14"/>
    <w:rsid w:val="001E5C7A"/>
    <w:rsid w:val="001E5D0A"/>
    <w:rsid w:val="001E7358"/>
    <w:rsid w:val="001E753A"/>
    <w:rsid w:val="001E77F9"/>
    <w:rsid w:val="001F04A3"/>
    <w:rsid w:val="001F06FC"/>
    <w:rsid w:val="001F0B53"/>
    <w:rsid w:val="001F0DC2"/>
    <w:rsid w:val="001F1581"/>
    <w:rsid w:val="001F1A2D"/>
    <w:rsid w:val="001F1CF8"/>
    <w:rsid w:val="001F1F52"/>
    <w:rsid w:val="001F2065"/>
    <w:rsid w:val="001F23FC"/>
    <w:rsid w:val="001F2567"/>
    <w:rsid w:val="001F257A"/>
    <w:rsid w:val="001F2790"/>
    <w:rsid w:val="001F296D"/>
    <w:rsid w:val="001F2EC5"/>
    <w:rsid w:val="001F2EE8"/>
    <w:rsid w:val="001F3538"/>
    <w:rsid w:val="001F3D83"/>
    <w:rsid w:val="001F3DDC"/>
    <w:rsid w:val="001F427B"/>
    <w:rsid w:val="001F4E42"/>
    <w:rsid w:val="001F4FDE"/>
    <w:rsid w:val="001F5CDB"/>
    <w:rsid w:val="001F6055"/>
    <w:rsid w:val="001F6076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A5B"/>
    <w:rsid w:val="00200D45"/>
    <w:rsid w:val="00200E86"/>
    <w:rsid w:val="002012AC"/>
    <w:rsid w:val="00201330"/>
    <w:rsid w:val="002015C6"/>
    <w:rsid w:val="00202187"/>
    <w:rsid w:val="00203E3D"/>
    <w:rsid w:val="002044F8"/>
    <w:rsid w:val="00204ACC"/>
    <w:rsid w:val="00204B33"/>
    <w:rsid w:val="00204EB4"/>
    <w:rsid w:val="0020516C"/>
    <w:rsid w:val="00205210"/>
    <w:rsid w:val="0020585A"/>
    <w:rsid w:val="0020597F"/>
    <w:rsid w:val="002059AF"/>
    <w:rsid w:val="00205AAB"/>
    <w:rsid w:val="00205C7E"/>
    <w:rsid w:val="002065FC"/>
    <w:rsid w:val="002077C4"/>
    <w:rsid w:val="00207940"/>
    <w:rsid w:val="0021102A"/>
    <w:rsid w:val="00211640"/>
    <w:rsid w:val="00211C4B"/>
    <w:rsid w:val="00211CF5"/>
    <w:rsid w:val="00212C64"/>
    <w:rsid w:val="002138AA"/>
    <w:rsid w:val="002146B3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10BA"/>
    <w:rsid w:val="00221353"/>
    <w:rsid w:val="0022135F"/>
    <w:rsid w:val="002218DC"/>
    <w:rsid w:val="002219EE"/>
    <w:rsid w:val="00222047"/>
    <w:rsid w:val="00222A68"/>
    <w:rsid w:val="00222A76"/>
    <w:rsid w:val="00222D4D"/>
    <w:rsid w:val="00225BDB"/>
    <w:rsid w:val="00225C84"/>
    <w:rsid w:val="00226199"/>
    <w:rsid w:val="00226C69"/>
    <w:rsid w:val="00226ED5"/>
    <w:rsid w:val="0022712C"/>
    <w:rsid w:val="002272A4"/>
    <w:rsid w:val="0022787D"/>
    <w:rsid w:val="00227F36"/>
    <w:rsid w:val="0023002D"/>
    <w:rsid w:val="002304C8"/>
    <w:rsid w:val="0023094D"/>
    <w:rsid w:val="00232222"/>
    <w:rsid w:val="00232283"/>
    <w:rsid w:val="00232F96"/>
    <w:rsid w:val="0023348A"/>
    <w:rsid w:val="00233DBA"/>
    <w:rsid w:val="00233F51"/>
    <w:rsid w:val="0023415C"/>
    <w:rsid w:val="0023464E"/>
    <w:rsid w:val="0023474A"/>
    <w:rsid w:val="0023477B"/>
    <w:rsid w:val="00234972"/>
    <w:rsid w:val="00234ABE"/>
    <w:rsid w:val="0023520A"/>
    <w:rsid w:val="00235FD8"/>
    <w:rsid w:val="00237809"/>
    <w:rsid w:val="0023788F"/>
    <w:rsid w:val="0024005F"/>
    <w:rsid w:val="00240134"/>
    <w:rsid w:val="00240B91"/>
    <w:rsid w:val="00240E25"/>
    <w:rsid w:val="00241521"/>
    <w:rsid w:val="0024157B"/>
    <w:rsid w:val="00241DD4"/>
    <w:rsid w:val="002425E4"/>
    <w:rsid w:val="002427B2"/>
    <w:rsid w:val="002429AF"/>
    <w:rsid w:val="0024329B"/>
    <w:rsid w:val="002432DA"/>
    <w:rsid w:val="00243D3B"/>
    <w:rsid w:val="00244B3B"/>
    <w:rsid w:val="00244F16"/>
    <w:rsid w:val="0024536B"/>
    <w:rsid w:val="002458D2"/>
    <w:rsid w:val="00245AFC"/>
    <w:rsid w:val="00245EF1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EA9"/>
    <w:rsid w:val="002531DA"/>
    <w:rsid w:val="0025376F"/>
    <w:rsid w:val="00253845"/>
    <w:rsid w:val="00253D19"/>
    <w:rsid w:val="00253DD4"/>
    <w:rsid w:val="00254406"/>
    <w:rsid w:val="00254717"/>
    <w:rsid w:val="002549FF"/>
    <w:rsid w:val="002555AA"/>
    <w:rsid w:val="00255D1E"/>
    <w:rsid w:val="00255D73"/>
    <w:rsid w:val="00256408"/>
    <w:rsid w:val="00256BB8"/>
    <w:rsid w:val="00256F6D"/>
    <w:rsid w:val="00256F71"/>
    <w:rsid w:val="002570D5"/>
    <w:rsid w:val="002576B4"/>
    <w:rsid w:val="00257D99"/>
    <w:rsid w:val="00257FA9"/>
    <w:rsid w:val="00260305"/>
    <w:rsid w:val="00260498"/>
    <w:rsid w:val="0026063A"/>
    <w:rsid w:val="00260706"/>
    <w:rsid w:val="002611CE"/>
    <w:rsid w:val="0026132C"/>
    <w:rsid w:val="002613BB"/>
    <w:rsid w:val="002615B1"/>
    <w:rsid w:val="002620BC"/>
    <w:rsid w:val="002624BD"/>
    <w:rsid w:val="00262549"/>
    <w:rsid w:val="00263192"/>
    <w:rsid w:val="00263C29"/>
    <w:rsid w:val="002640F6"/>
    <w:rsid w:val="00264E0A"/>
    <w:rsid w:val="00265E40"/>
    <w:rsid w:val="00265EA6"/>
    <w:rsid w:val="002668ED"/>
    <w:rsid w:val="00266C50"/>
    <w:rsid w:val="00267077"/>
    <w:rsid w:val="0026771C"/>
    <w:rsid w:val="00267C8A"/>
    <w:rsid w:val="00267E94"/>
    <w:rsid w:val="00270E6E"/>
    <w:rsid w:val="00270ED2"/>
    <w:rsid w:val="00271799"/>
    <w:rsid w:val="00273102"/>
    <w:rsid w:val="00273B92"/>
    <w:rsid w:val="00273C57"/>
    <w:rsid w:val="00273CEF"/>
    <w:rsid w:val="00274004"/>
    <w:rsid w:val="00274D1C"/>
    <w:rsid w:val="00274D38"/>
    <w:rsid w:val="0027573E"/>
    <w:rsid w:val="00275CCB"/>
    <w:rsid w:val="00276125"/>
    <w:rsid w:val="0027645E"/>
    <w:rsid w:val="00277279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3B5"/>
    <w:rsid w:val="00282621"/>
    <w:rsid w:val="00283018"/>
    <w:rsid w:val="002832F9"/>
    <w:rsid w:val="00283C72"/>
    <w:rsid w:val="00285307"/>
    <w:rsid w:val="00285431"/>
    <w:rsid w:val="002855D2"/>
    <w:rsid w:val="00285717"/>
    <w:rsid w:val="00285B27"/>
    <w:rsid w:val="00285C30"/>
    <w:rsid w:val="00285C84"/>
    <w:rsid w:val="00285FDA"/>
    <w:rsid w:val="00286530"/>
    <w:rsid w:val="002865EE"/>
    <w:rsid w:val="00286836"/>
    <w:rsid w:val="002869FC"/>
    <w:rsid w:val="00286F5E"/>
    <w:rsid w:val="00287766"/>
    <w:rsid w:val="00287EA1"/>
    <w:rsid w:val="00287EB3"/>
    <w:rsid w:val="00290268"/>
    <w:rsid w:val="002911FC"/>
    <w:rsid w:val="0029135A"/>
    <w:rsid w:val="002915CD"/>
    <w:rsid w:val="002919EB"/>
    <w:rsid w:val="002926EF"/>
    <w:rsid w:val="00292906"/>
    <w:rsid w:val="00292962"/>
    <w:rsid w:val="00292AFD"/>
    <w:rsid w:val="00292D54"/>
    <w:rsid w:val="00292EBD"/>
    <w:rsid w:val="00293993"/>
    <w:rsid w:val="0029409B"/>
    <w:rsid w:val="00294D4B"/>
    <w:rsid w:val="002951ED"/>
    <w:rsid w:val="002968E8"/>
    <w:rsid w:val="00296A2A"/>
    <w:rsid w:val="00296D29"/>
    <w:rsid w:val="00296E5F"/>
    <w:rsid w:val="00296FBD"/>
    <w:rsid w:val="00297482"/>
    <w:rsid w:val="00297A4C"/>
    <w:rsid w:val="002A130D"/>
    <w:rsid w:val="002A16DB"/>
    <w:rsid w:val="002A1D2C"/>
    <w:rsid w:val="002A1DA0"/>
    <w:rsid w:val="002A29EE"/>
    <w:rsid w:val="002A2A9C"/>
    <w:rsid w:val="002A2AE5"/>
    <w:rsid w:val="002A2C52"/>
    <w:rsid w:val="002A2E1B"/>
    <w:rsid w:val="002A3006"/>
    <w:rsid w:val="002A4141"/>
    <w:rsid w:val="002A4419"/>
    <w:rsid w:val="002A4BDC"/>
    <w:rsid w:val="002A50BD"/>
    <w:rsid w:val="002A5794"/>
    <w:rsid w:val="002A5FF4"/>
    <w:rsid w:val="002A64B6"/>
    <w:rsid w:val="002A73D7"/>
    <w:rsid w:val="002A743F"/>
    <w:rsid w:val="002A7F22"/>
    <w:rsid w:val="002A7FC0"/>
    <w:rsid w:val="002B024B"/>
    <w:rsid w:val="002B0526"/>
    <w:rsid w:val="002B1D88"/>
    <w:rsid w:val="002B28DA"/>
    <w:rsid w:val="002B2F5B"/>
    <w:rsid w:val="002B3741"/>
    <w:rsid w:val="002B3C19"/>
    <w:rsid w:val="002B3EC1"/>
    <w:rsid w:val="002B4268"/>
    <w:rsid w:val="002B48AA"/>
    <w:rsid w:val="002B4FBA"/>
    <w:rsid w:val="002B557B"/>
    <w:rsid w:val="002B5588"/>
    <w:rsid w:val="002B5DE7"/>
    <w:rsid w:val="002B6C53"/>
    <w:rsid w:val="002B6E20"/>
    <w:rsid w:val="002B6F9B"/>
    <w:rsid w:val="002C0699"/>
    <w:rsid w:val="002C0795"/>
    <w:rsid w:val="002C0C65"/>
    <w:rsid w:val="002C0D08"/>
    <w:rsid w:val="002C16FB"/>
    <w:rsid w:val="002C1B0D"/>
    <w:rsid w:val="002C1BE1"/>
    <w:rsid w:val="002C1F57"/>
    <w:rsid w:val="002C2E1D"/>
    <w:rsid w:val="002C3186"/>
    <w:rsid w:val="002C3941"/>
    <w:rsid w:val="002C432E"/>
    <w:rsid w:val="002C47F9"/>
    <w:rsid w:val="002C4D32"/>
    <w:rsid w:val="002C4EB3"/>
    <w:rsid w:val="002C5030"/>
    <w:rsid w:val="002C5883"/>
    <w:rsid w:val="002C5C9A"/>
    <w:rsid w:val="002C64CB"/>
    <w:rsid w:val="002C67A6"/>
    <w:rsid w:val="002C6BDF"/>
    <w:rsid w:val="002C6CD1"/>
    <w:rsid w:val="002C6D1D"/>
    <w:rsid w:val="002C791F"/>
    <w:rsid w:val="002D0248"/>
    <w:rsid w:val="002D04B0"/>
    <w:rsid w:val="002D08AF"/>
    <w:rsid w:val="002D09CD"/>
    <w:rsid w:val="002D12F0"/>
    <w:rsid w:val="002D14AE"/>
    <w:rsid w:val="002D1ED6"/>
    <w:rsid w:val="002D20C0"/>
    <w:rsid w:val="002D2387"/>
    <w:rsid w:val="002D26C1"/>
    <w:rsid w:val="002D296C"/>
    <w:rsid w:val="002D2DCD"/>
    <w:rsid w:val="002D3909"/>
    <w:rsid w:val="002D391E"/>
    <w:rsid w:val="002D4370"/>
    <w:rsid w:val="002D461C"/>
    <w:rsid w:val="002D46E6"/>
    <w:rsid w:val="002D4E50"/>
    <w:rsid w:val="002D5154"/>
    <w:rsid w:val="002D588A"/>
    <w:rsid w:val="002D5A1E"/>
    <w:rsid w:val="002D5A3D"/>
    <w:rsid w:val="002D5D0E"/>
    <w:rsid w:val="002D62DD"/>
    <w:rsid w:val="002D6CAC"/>
    <w:rsid w:val="002D72BE"/>
    <w:rsid w:val="002D7425"/>
    <w:rsid w:val="002E0976"/>
    <w:rsid w:val="002E0B6B"/>
    <w:rsid w:val="002E0C7F"/>
    <w:rsid w:val="002E0CA7"/>
    <w:rsid w:val="002E0CE3"/>
    <w:rsid w:val="002E0E12"/>
    <w:rsid w:val="002E10CD"/>
    <w:rsid w:val="002E2458"/>
    <w:rsid w:val="002E2B77"/>
    <w:rsid w:val="002E2DB9"/>
    <w:rsid w:val="002E3015"/>
    <w:rsid w:val="002E3820"/>
    <w:rsid w:val="002E3F6F"/>
    <w:rsid w:val="002E421C"/>
    <w:rsid w:val="002E4362"/>
    <w:rsid w:val="002E4C79"/>
    <w:rsid w:val="002E4FDC"/>
    <w:rsid w:val="002E571A"/>
    <w:rsid w:val="002E6649"/>
    <w:rsid w:val="002E67A7"/>
    <w:rsid w:val="002E6BFD"/>
    <w:rsid w:val="002E6E53"/>
    <w:rsid w:val="002E7025"/>
    <w:rsid w:val="002E76A6"/>
    <w:rsid w:val="002E77D8"/>
    <w:rsid w:val="002E7C77"/>
    <w:rsid w:val="002E7DBC"/>
    <w:rsid w:val="002E7F79"/>
    <w:rsid w:val="002F04A7"/>
    <w:rsid w:val="002F04C0"/>
    <w:rsid w:val="002F058B"/>
    <w:rsid w:val="002F0915"/>
    <w:rsid w:val="002F110D"/>
    <w:rsid w:val="002F11B8"/>
    <w:rsid w:val="002F12DD"/>
    <w:rsid w:val="002F1424"/>
    <w:rsid w:val="002F15BB"/>
    <w:rsid w:val="002F18E0"/>
    <w:rsid w:val="002F1972"/>
    <w:rsid w:val="002F19A8"/>
    <w:rsid w:val="002F1CDC"/>
    <w:rsid w:val="002F2CFD"/>
    <w:rsid w:val="002F34E6"/>
    <w:rsid w:val="002F3ADE"/>
    <w:rsid w:val="002F3C1F"/>
    <w:rsid w:val="002F3C8F"/>
    <w:rsid w:val="002F3F62"/>
    <w:rsid w:val="002F403F"/>
    <w:rsid w:val="002F440A"/>
    <w:rsid w:val="002F45DA"/>
    <w:rsid w:val="002F56C3"/>
    <w:rsid w:val="002F5B7B"/>
    <w:rsid w:val="002F5ECB"/>
    <w:rsid w:val="002F6238"/>
    <w:rsid w:val="002F6BAB"/>
    <w:rsid w:val="002F72E5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506"/>
    <w:rsid w:val="00306CD8"/>
    <w:rsid w:val="00307065"/>
    <w:rsid w:val="003076FF"/>
    <w:rsid w:val="00307710"/>
    <w:rsid w:val="003078CA"/>
    <w:rsid w:val="00307902"/>
    <w:rsid w:val="00307F6D"/>
    <w:rsid w:val="00311695"/>
    <w:rsid w:val="003119DF"/>
    <w:rsid w:val="00311C26"/>
    <w:rsid w:val="00312215"/>
    <w:rsid w:val="00312242"/>
    <w:rsid w:val="00312ACB"/>
    <w:rsid w:val="00312BD9"/>
    <w:rsid w:val="0031369D"/>
    <w:rsid w:val="0031451C"/>
    <w:rsid w:val="003154C3"/>
    <w:rsid w:val="00315730"/>
    <w:rsid w:val="00315A8F"/>
    <w:rsid w:val="0031667A"/>
    <w:rsid w:val="00320161"/>
    <w:rsid w:val="0032060A"/>
    <w:rsid w:val="0032095D"/>
    <w:rsid w:val="00320C79"/>
    <w:rsid w:val="00321860"/>
    <w:rsid w:val="00321BC0"/>
    <w:rsid w:val="00321F33"/>
    <w:rsid w:val="003223CA"/>
    <w:rsid w:val="003225AA"/>
    <w:rsid w:val="0032289D"/>
    <w:rsid w:val="00322A3E"/>
    <w:rsid w:val="00322EF5"/>
    <w:rsid w:val="00323359"/>
    <w:rsid w:val="00323527"/>
    <w:rsid w:val="00323BF5"/>
    <w:rsid w:val="00324010"/>
    <w:rsid w:val="00324E40"/>
    <w:rsid w:val="00324F4E"/>
    <w:rsid w:val="0032500A"/>
    <w:rsid w:val="003255CC"/>
    <w:rsid w:val="00325609"/>
    <w:rsid w:val="003259AD"/>
    <w:rsid w:val="00325B94"/>
    <w:rsid w:val="00325EFA"/>
    <w:rsid w:val="00326013"/>
    <w:rsid w:val="00326186"/>
    <w:rsid w:val="003270A2"/>
    <w:rsid w:val="003275B8"/>
    <w:rsid w:val="003305D9"/>
    <w:rsid w:val="00330691"/>
    <w:rsid w:val="0033142F"/>
    <w:rsid w:val="00331AFC"/>
    <w:rsid w:val="0033277D"/>
    <w:rsid w:val="0033335E"/>
    <w:rsid w:val="003334CF"/>
    <w:rsid w:val="00334C5A"/>
    <w:rsid w:val="00334C71"/>
    <w:rsid w:val="00334D56"/>
    <w:rsid w:val="0033570D"/>
    <w:rsid w:val="00335983"/>
    <w:rsid w:val="00335A85"/>
    <w:rsid w:val="003364DE"/>
    <w:rsid w:val="00337AA3"/>
    <w:rsid w:val="00337F9F"/>
    <w:rsid w:val="00340069"/>
    <w:rsid w:val="003402FF"/>
    <w:rsid w:val="003405AC"/>
    <w:rsid w:val="00340678"/>
    <w:rsid w:val="00341AD1"/>
    <w:rsid w:val="00342649"/>
    <w:rsid w:val="00342C3E"/>
    <w:rsid w:val="00342EEE"/>
    <w:rsid w:val="00342FD0"/>
    <w:rsid w:val="003431C2"/>
    <w:rsid w:val="00343497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72C6"/>
    <w:rsid w:val="00347A9D"/>
    <w:rsid w:val="00347FF5"/>
    <w:rsid w:val="00350361"/>
    <w:rsid w:val="00350582"/>
    <w:rsid w:val="00350625"/>
    <w:rsid w:val="003508A6"/>
    <w:rsid w:val="00351247"/>
    <w:rsid w:val="003516B4"/>
    <w:rsid w:val="00352490"/>
    <w:rsid w:val="003525AF"/>
    <w:rsid w:val="00352C78"/>
    <w:rsid w:val="003534CC"/>
    <w:rsid w:val="00353F1E"/>
    <w:rsid w:val="00353F73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7342"/>
    <w:rsid w:val="00360123"/>
    <w:rsid w:val="00360152"/>
    <w:rsid w:val="0036043B"/>
    <w:rsid w:val="00360607"/>
    <w:rsid w:val="00360AFA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482E"/>
    <w:rsid w:val="00364976"/>
    <w:rsid w:val="003649F9"/>
    <w:rsid w:val="00364EF2"/>
    <w:rsid w:val="003650DF"/>
    <w:rsid w:val="003654DF"/>
    <w:rsid w:val="00365B74"/>
    <w:rsid w:val="00365DE6"/>
    <w:rsid w:val="003660B9"/>
    <w:rsid w:val="00366DEF"/>
    <w:rsid w:val="0036778E"/>
    <w:rsid w:val="00367B4C"/>
    <w:rsid w:val="00367C23"/>
    <w:rsid w:val="00367FF4"/>
    <w:rsid w:val="00370013"/>
    <w:rsid w:val="003703BB"/>
    <w:rsid w:val="00370DC7"/>
    <w:rsid w:val="0037166D"/>
    <w:rsid w:val="0037171F"/>
    <w:rsid w:val="003718C4"/>
    <w:rsid w:val="003730DF"/>
    <w:rsid w:val="00374141"/>
    <w:rsid w:val="003741FE"/>
    <w:rsid w:val="00374AE0"/>
    <w:rsid w:val="00375794"/>
    <w:rsid w:val="003758D7"/>
    <w:rsid w:val="00375965"/>
    <w:rsid w:val="00375D6D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15A"/>
    <w:rsid w:val="003803F7"/>
    <w:rsid w:val="00380A71"/>
    <w:rsid w:val="00381355"/>
    <w:rsid w:val="0038274A"/>
    <w:rsid w:val="003831B3"/>
    <w:rsid w:val="00383603"/>
    <w:rsid w:val="00384586"/>
    <w:rsid w:val="0038479C"/>
    <w:rsid w:val="00384BC3"/>
    <w:rsid w:val="0038508F"/>
    <w:rsid w:val="003869ED"/>
    <w:rsid w:val="00386BCA"/>
    <w:rsid w:val="003871AF"/>
    <w:rsid w:val="00387D1A"/>
    <w:rsid w:val="00387D24"/>
    <w:rsid w:val="00387D5B"/>
    <w:rsid w:val="0039039D"/>
    <w:rsid w:val="00390A75"/>
    <w:rsid w:val="00390D0E"/>
    <w:rsid w:val="003911A8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B5F"/>
    <w:rsid w:val="00393E3F"/>
    <w:rsid w:val="00394064"/>
    <w:rsid w:val="00394433"/>
    <w:rsid w:val="00394447"/>
    <w:rsid w:val="00395D16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58F"/>
    <w:rsid w:val="003A1652"/>
    <w:rsid w:val="003A188D"/>
    <w:rsid w:val="003A1916"/>
    <w:rsid w:val="003A1DDC"/>
    <w:rsid w:val="003A2CC0"/>
    <w:rsid w:val="003A3FA0"/>
    <w:rsid w:val="003A41DF"/>
    <w:rsid w:val="003A42D2"/>
    <w:rsid w:val="003A46CC"/>
    <w:rsid w:val="003A4858"/>
    <w:rsid w:val="003A48F7"/>
    <w:rsid w:val="003A4D37"/>
    <w:rsid w:val="003A60C5"/>
    <w:rsid w:val="003A65C9"/>
    <w:rsid w:val="003A6A07"/>
    <w:rsid w:val="003A6B61"/>
    <w:rsid w:val="003A6D2A"/>
    <w:rsid w:val="003A6EAF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2476"/>
    <w:rsid w:val="003B387B"/>
    <w:rsid w:val="003B3A9C"/>
    <w:rsid w:val="003B3C0B"/>
    <w:rsid w:val="003B40CC"/>
    <w:rsid w:val="003B4167"/>
    <w:rsid w:val="003B4183"/>
    <w:rsid w:val="003B468F"/>
    <w:rsid w:val="003B4BF0"/>
    <w:rsid w:val="003B4C5D"/>
    <w:rsid w:val="003B5142"/>
    <w:rsid w:val="003B658C"/>
    <w:rsid w:val="003B6846"/>
    <w:rsid w:val="003B708A"/>
    <w:rsid w:val="003B7139"/>
    <w:rsid w:val="003B74F3"/>
    <w:rsid w:val="003B7945"/>
    <w:rsid w:val="003C06A6"/>
    <w:rsid w:val="003C1106"/>
    <w:rsid w:val="003C132F"/>
    <w:rsid w:val="003C134F"/>
    <w:rsid w:val="003C171B"/>
    <w:rsid w:val="003C1C0B"/>
    <w:rsid w:val="003C1D66"/>
    <w:rsid w:val="003C21F8"/>
    <w:rsid w:val="003C29D2"/>
    <w:rsid w:val="003C3574"/>
    <w:rsid w:val="003C3E92"/>
    <w:rsid w:val="003C40A7"/>
    <w:rsid w:val="003C4293"/>
    <w:rsid w:val="003C4544"/>
    <w:rsid w:val="003C476F"/>
    <w:rsid w:val="003C56FB"/>
    <w:rsid w:val="003C5D15"/>
    <w:rsid w:val="003C61F8"/>
    <w:rsid w:val="003C670F"/>
    <w:rsid w:val="003C7C49"/>
    <w:rsid w:val="003C7F22"/>
    <w:rsid w:val="003C7F75"/>
    <w:rsid w:val="003D001A"/>
    <w:rsid w:val="003D055C"/>
    <w:rsid w:val="003D0797"/>
    <w:rsid w:val="003D149D"/>
    <w:rsid w:val="003D1B18"/>
    <w:rsid w:val="003D1C26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839"/>
    <w:rsid w:val="003D5DB3"/>
    <w:rsid w:val="003D6016"/>
    <w:rsid w:val="003D675E"/>
    <w:rsid w:val="003D6F18"/>
    <w:rsid w:val="003D6F58"/>
    <w:rsid w:val="003D715F"/>
    <w:rsid w:val="003D765D"/>
    <w:rsid w:val="003D7963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362"/>
    <w:rsid w:val="003E270C"/>
    <w:rsid w:val="003E29E0"/>
    <w:rsid w:val="003E2AD9"/>
    <w:rsid w:val="003E362D"/>
    <w:rsid w:val="003E3FDB"/>
    <w:rsid w:val="003E5354"/>
    <w:rsid w:val="003E5857"/>
    <w:rsid w:val="003E5BCE"/>
    <w:rsid w:val="003E6101"/>
    <w:rsid w:val="003E65F0"/>
    <w:rsid w:val="003E69DA"/>
    <w:rsid w:val="003E6AA3"/>
    <w:rsid w:val="003E7D7D"/>
    <w:rsid w:val="003F080E"/>
    <w:rsid w:val="003F0A75"/>
    <w:rsid w:val="003F0B51"/>
    <w:rsid w:val="003F0BB1"/>
    <w:rsid w:val="003F0BB3"/>
    <w:rsid w:val="003F0D62"/>
    <w:rsid w:val="003F148C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AF8"/>
    <w:rsid w:val="003F60D0"/>
    <w:rsid w:val="003F6D37"/>
    <w:rsid w:val="003F71DF"/>
    <w:rsid w:val="003F74CC"/>
    <w:rsid w:val="003F79CA"/>
    <w:rsid w:val="003F7EE0"/>
    <w:rsid w:val="00400279"/>
    <w:rsid w:val="00400849"/>
    <w:rsid w:val="004008A8"/>
    <w:rsid w:val="004012E8"/>
    <w:rsid w:val="00401409"/>
    <w:rsid w:val="00401480"/>
    <w:rsid w:val="004024D2"/>
    <w:rsid w:val="0040276A"/>
    <w:rsid w:val="00402832"/>
    <w:rsid w:val="00402D46"/>
    <w:rsid w:val="004030C0"/>
    <w:rsid w:val="0040370C"/>
    <w:rsid w:val="0040394E"/>
    <w:rsid w:val="004047C4"/>
    <w:rsid w:val="0040536B"/>
    <w:rsid w:val="00405396"/>
    <w:rsid w:val="00405638"/>
    <w:rsid w:val="004063B5"/>
    <w:rsid w:val="00406870"/>
    <w:rsid w:val="00406F37"/>
    <w:rsid w:val="004075F6"/>
    <w:rsid w:val="00407A1E"/>
    <w:rsid w:val="00407C9F"/>
    <w:rsid w:val="00407E0C"/>
    <w:rsid w:val="004103FE"/>
    <w:rsid w:val="004106E0"/>
    <w:rsid w:val="00410A9D"/>
    <w:rsid w:val="00411293"/>
    <w:rsid w:val="00411643"/>
    <w:rsid w:val="00411BA3"/>
    <w:rsid w:val="00411BCD"/>
    <w:rsid w:val="004124C3"/>
    <w:rsid w:val="0041285A"/>
    <w:rsid w:val="00412CEF"/>
    <w:rsid w:val="004135EA"/>
    <w:rsid w:val="004142D5"/>
    <w:rsid w:val="00414A97"/>
    <w:rsid w:val="00414AFC"/>
    <w:rsid w:val="00415485"/>
    <w:rsid w:val="00415650"/>
    <w:rsid w:val="0041590B"/>
    <w:rsid w:val="00416417"/>
    <w:rsid w:val="004168B5"/>
    <w:rsid w:val="00416A8B"/>
    <w:rsid w:val="00416EBC"/>
    <w:rsid w:val="00416FD1"/>
    <w:rsid w:val="00417586"/>
    <w:rsid w:val="004178C8"/>
    <w:rsid w:val="00417925"/>
    <w:rsid w:val="00417A18"/>
    <w:rsid w:val="00420521"/>
    <w:rsid w:val="0042069E"/>
    <w:rsid w:val="00420A01"/>
    <w:rsid w:val="00420F67"/>
    <w:rsid w:val="0042165F"/>
    <w:rsid w:val="00421BFE"/>
    <w:rsid w:val="00422240"/>
    <w:rsid w:val="004222F6"/>
    <w:rsid w:val="00422A1C"/>
    <w:rsid w:val="00422FA3"/>
    <w:rsid w:val="0042310E"/>
    <w:rsid w:val="004233E9"/>
    <w:rsid w:val="00423537"/>
    <w:rsid w:val="00423AA5"/>
    <w:rsid w:val="00423AF6"/>
    <w:rsid w:val="004247C0"/>
    <w:rsid w:val="00424EA9"/>
    <w:rsid w:val="004251FF"/>
    <w:rsid w:val="004252CD"/>
    <w:rsid w:val="00426490"/>
    <w:rsid w:val="0042685C"/>
    <w:rsid w:val="00426893"/>
    <w:rsid w:val="004268EF"/>
    <w:rsid w:val="004271BE"/>
    <w:rsid w:val="00427246"/>
    <w:rsid w:val="004274F2"/>
    <w:rsid w:val="004277BB"/>
    <w:rsid w:val="004279AB"/>
    <w:rsid w:val="00427C88"/>
    <w:rsid w:val="00430469"/>
    <w:rsid w:val="00430ABA"/>
    <w:rsid w:val="00431279"/>
    <w:rsid w:val="00431D9E"/>
    <w:rsid w:val="00431FC3"/>
    <w:rsid w:val="004334F5"/>
    <w:rsid w:val="004336A6"/>
    <w:rsid w:val="00433E3A"/>
    <w:rsid w:val="00434112"/>
    <w:rsid w:val="0043418F"/>
    <w:rsid w:val="00435272"/>
    <w:rsid w:val="00435772"/>
    <w:rsid w:val="00435A90"/>
    <w:rsid w:val="00435FF7"/>
    <w:rsid w:val="0043631A"/>
    <w:rsid w:val="004366F2"/>
    <w:rsid w:val="004367A8"/>
    <w:rsid w:val="0043712F"/>
    <w:rsid w:val="004372FD"/>
    <w:rsid w:val="00437731"/>
    <w:rsid w:val="00440846"/>
    <w:rsid w:val="00440AB0"/>
    <w:rsid w:val="00440ADC"/>
    <w:rsid w:val="00440E42"/>
    <w:rsid w:val="004411D3"/>
    <w:rsid w:val="004426F4"/>
    <w:rsid w:val="00443299"/>
    <w:rsid w:val="00443495"/>
    <w:rsid w:val="0044354B"/>
    <w:rsid w:val="00443A58"/>
    <w:rsid w:val="00443BA6"/>
    <w:rsid w:val="00443D63"/>
    <w:rsid w:val="00443DA3"/>
    <w:rsid w:val="0044472F"/>
    <w:rsid w:val="00444A19"/>
    <w:rsid w:val="0044507B"/>
    <w:rsid w:val="0044594D"/>
    <w:rsid w:val="0044616C"/>
    <w:rsid w:val="00446482"/>
    <w:rsid w:val="0044656E"/>
    <w:rsid w:val="00446832"/>
    <w:rsid w:val="004468D1"/>
    <w:rsid w:val="004468E5"/>
    <w:rsid w:val="00446A56"/>
    <w:rsid w:val="00446AC4"/>
    <w:rsid w:val="00447909"/>
    <w:rsid w:val="004509B8"/>
    <w:rsid w:val="00450A05"/>
    <w:rsid w:val="00450D1E"/>
    <w:rsid w:val="00450D5B"/>
    <w:rsid w:val="00451D54"/>
    <w:rsid w:val="00452C74"/>
    <w:rsid w:val="00453FD5"/>
    <w:rsid w:val="00454A23"/>
    <w:rsid w:val="00454B9D"/>
    <w:rsid w:val="00454CD5"/>
    <w:rsid w:val="00454E18"/>
    <w:rsid w:val="00454E28"/>
    <w:rsid w:val="0045532D"/>
    <w:rsid w:val="0045588D"/>
    <w:rsid w:val="00455A9F"/>
    <w:rsid w:val="00455CDB"/>
    <w:rsid w:val="00455F48"/>
    <w:rsid w:val="00456298"/>
    <w:rsid w:val="004575DE"/>
    <w:rsid w:val="0046057E"/>
    <w:rsid w:val="00460EAB"/>
    <w:rsid w:val="0046120D"/>
    <w:rsid w:val="00461B14"/>
    <w:rsid w:val="00461FA9"/>
    <w:rsid w:val="00462453"/>
    <w:rsid w:val="0046299E"/>
    <w:rsid w:val="00462A66"/>
    <w:rsid w:val="00462D62"/>
    <w:rsid w:val="004632CA"/>
    <w:rsid w:val="004633FE"/>
    <w:rsid w:val="0046453C"/>
    <w:rsid w:val="0046468F"/>
    <w:rsid w:val="00465F05"/>
    <w:rsid w:val="0046600A"/>
    <w:rsid w:val="0046628D"/>
    <w:rsid w:val="0046668F"/>
    <w:rsid w:val="00467267"/>
    <w:rsid w:val="00467328"/>
    <w:rsid w:val="004674DE"/>
    <w:rsid w:val="00467CFA"/>
    <w:rsid w:val="00470084"/>
    <w:rsid w:val="004701F5"/>
    <w:rsid w:val="0047035D"/>
    <w:rsid w:val="004704D7"/>
    <w:rsid w:val="00470608"/>
    <w:rsid w:val="004706F1"/>
    <w:rsid w:val="00471340"/>
    <w:rsid w:val="00471A1A"/>
    <w:rsid w:val="00471BA0"/>
    <w:rsid w:val="00471E0C"/>
    <w:rsid w:val="00472589"/>
    <w:rsid w:val="0047288A"/>
    <w:rsid w:val="00472B79"/>
    <w:rsid w:val="004730AE"/>
    <w:rsid w:val="00473370"/>
    <w:rsid w:val="004734B2"/>
    <w:rsid w:val="00473A0C"/>
    <w:rsid w:val="004742CF"/>
    <w:rsid w:val="004753B4"/>
    <w:rsid w:val="00476275"/>
    <w:rsid w:val="0047643A"/>
    <w:rsid w:val="004767F9"/>
    <w:rsid w:val="00476930"/>
    <w:rsid w:val="00476C96"/>
    <w:rsid w:val="00477087"/>
    <w:rsid w:val="00477540"/>
    <w:rsid w:val="004779AF"/>
    <w:rsid w:val="00480AA7"/>
    <w:rsid w:val="00480D09"/>
    <w:rsid w:val="004822F7"/>
    <w:rsid w:val="004824A6"/>
    <w:rsid w:val="00482686"/>
    <w:rsid w:val="00482943"/>
    <w:rsid w:val="00482AA8"/>
    <w:rsid w:val="00482B16"/>
    <w:rsid w:val="00483CD4"/>
    <w:rsid w:val="00483E73"/>
    <w:rsid w:val="0048426B"/>
    <w:rsid w:val="0048450C"/>
    <w:rsid w:val="004846E2"/>
    <w:rsid w:val="00484D77"/>
    <w:rsid w:val="00484ED4"/>
    <w:rsid w:val="00485536"/>
    <w:rsid w:val="0048586A"/>
    <w:rsid w:val="0048597F"/>
    <w:rsid w:val="00485A12"/>
    <w:rsid w:val="00485D5E"/>
    <w:rsid w:val="00485FBC"/>
    <w:rsid w:val="00486135"/>
    <w:rsid w:val="00487E37"/>
    <w:rsid w:val="00487E3C"/>
    <w:rsid w:val="00490431"/>
    <w:rsid w:val="004906C5"/>
    <w:rsid w:val="0049083F"/>
    <w:rsid w:val="00490B42"/>
    <w:rsid w:val="004913DC"/>
    <w:rsid w:val="00491E6D"/>
    <w:rsid w:val="004922A9"/>
    <w:rsid w:val="00492640"/>
    <w:rsid w:val="00492898"/>
    <w:rsid w:val="00492C44"/>
    <w:rsid w:val="00492DD2"/>
    <w:rsid w:val="00492E65"/>
    <w:rsid w:val="00493279"/>
    <w:rsid w:val="00493A75"/>
    <w:rsid w:val="00494154"/>
    <w:rsid w:val="0049465E"/>
    <w:rsid w:val="004951B1"/>
    <w:rsid w:val="004951C1"/>
    <w:rsid w:val="00495608"/>
    <w:rsid w:val="00495916"/>
    <w:rsid w:val="00496292"/>
    <w:rsid w:val="0049685A"/>
    <w:rsid w:val="00496C03"/>
    <w:rsid w:val="00496E1D"/>
    <w:rsid w:val="00497C8F"/>
    <w:rsid w:val="00497C97"/>
    <w:rsid w:val="00497D0C"/>
    <w:rsid w:val="004A0B5C"/>
    <w:rsid w:val="004A0BCB"/>
    <w:rsid w:val="004A11AD"/>
    <w:rsid w:val="004A140C"/>
    <w:rsid w:val="004A174E"/>
    <w:rsid w:val="004A2632"/>
    <w:rsid w:val="004A2A62"/>
    <w:rsid w:val="004A2E75"/>
    <w:rsid w:val="004A2F00"/>
    <w:rsid w:val="004A2F2A"/>
    <w:rsid w:val="004A31C5"/>
    <w:rsid w:val="004A398B"/>
    <w:rsid w:val="004A3C52"/>
    <w:rsid w:val="004A432D"/>
    <w:rsid w:val="004A4BB4"/>
    <w:rsid w:val="004A4F6F"/>
    <w:rsid w:val="004A5524"/>
    <w:rsid w:val="004A5A50"/>
    <w:rsid w:val="004A5AE0"/>
    <w:rsid w:val="004A5D7F"/>
    <w:rsid w:val="004A5FC7"/>
    <w:rsid w:val="004A6105"/>
    <w:rsid w:val="004A661A"/>
    <w:rsid w:val="004A7452"/>
    <w:rsid w:val="004A7635"/>
    <w:rsid w:val="004B0258"/>
    <w:rsid w:val="004B0E1A"/>
    <w:rsid w:val="004B190B"/>
    <w:rsid w:val="004B1975"/>
    <w:rsid w:val="004B2395"/>
    <w:rsid w:val="004B2510"/>
    <w:rsid w:val="004B3207"/>
    <w:rsid w:val="004B33E7"/>
    <w:rsid w:val="004B3592"/>
    <w:rsid w:val="004B3CD8"/>
    <w:rsid w:val="004B3DC8"/>
    <w:rsid w:val="004B44E8"/>
    <w:rsid w:val="004B489B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83B"/>
    <w:rsid w:val="004B693F"/>
    <w:rsid w:val="004B7E81"/>
    <w:rsid w:val="004C0429"/>
    <w:rsid w:val="004C0483"/>
    <w:rsid w:val="004C0613"/>
    <w:rsid w:val="004C082E"/>
    <w:rsid w:val="004C09B2"/>
    <w:rsid w:val="004C0CB0"/>
    <w:rsid w:val="004C0F71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80F"/>
    <w:rsid w:val="004C474F"/>
    <w:rsid w:val="004C4AEC"/>
    <w:rsid w:val="004C4B5F"/>
    <w:rsid w:val="004C4F1D"/>
    <w:rsid w:val="004C55A2"/>
    <w:rsid w:val="004C69FC"/>
    <w:rsid w:val="004D1046"/>
    <w:rsid w:val="004D164B"/>
    <w:rsid w:val="004D19D0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9D3"/>
    <w:rsid w:val="004D4D02"/>
    <w:rsid w:val="004D5B0E"/>
    <w:rsid w:val="004D71A6"/>
    <w:rsid w:val="004D7462"/>
    <w:rsid w:val="004D76ED"/>
    <w:rsid w:val="004D7CE8"/>
    <w:rsid w:val="004D7D31"/>
    <w:rsid w:val="004D7E03"/>
    <w:rsid w:val="004E1873"/>
    <w:rsid w:val="004E2653"/>
    <w:rsid w:val="004E2876"/>
    <w:rsid w:val="004E28B6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CA"/>
    <w:rsid w:val="004E651B"/>
    <w:rsid w:val="004E69B6"/>
    <w:rsid w:val="004E709D"/>
    <w:rsid w:val="004E70E6"/>
    <w:rsid w:val="004E7200"/>
    <w:rsid w:val="004F01D2"/>
    <w:rsid w:val="004F0298"/>
    <w:rsid w:val="004F02B4"/>
    <w:rsid w:val="004F03A4"/>
    <w:rsid w:val="004F0886"/>
    <w:rsid w:val="004F0A37"/>
    <w:rsid w:val="004F0C14"/>
    <w:rsid w:val="004F0EF1"/>
    <w:rsid w:val="004F214A"/>
    <w:rsid w:val="004F26AB"/>
    <w:rsid w:val="004F2CC3"/>
    <w:rsid w:val="004F2D91"/>
    <w:rsid w:val="004F3059"/>
    <w:rsid w:val="004F3D76"/>
    <w:rsid w:val="004F4E27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AF0"/>
    <w:rsid w:val="00500BC0"/>
    <w:rsid w:val="0050149C"/>
    <w:rsid w:val="005014AA"/>
    <w:rsid w:val="005016C5"/>
    <w:rsid w:val="00501BBD"/>
    <w:rsid w:val="00501E8B"/>
    <w:rsid w:val="00501F47"/>
    <w:rsid w:val="005022E8"/>
    <w:rsid w:val="00502C57"/>
    <w:rsid w:val="005030DC"/>
    <w:rsid w:val="00503268"/>
    <w:rsid w:val="005032F9"/>
    <w:rsid w:val="00503408"/>
    <w:rsid w:val="00503EC1"/>
    <w:rsid w:val="00504925"/>
    <w:rsid w:val="005059EA"/>
    <w:rsid w:val="00505B48"/>
    <w:rsid w:val="005065E7"/>
    <w:rsid w:val="00506788"/>
    <w:rsid w:val="0050687F"/>
    <w:rsid w:val="005068B0"/>
    <w:rsid w:val="00506F19"/>
    <w:rsid w:val="00507163"/>
    <w:rsid w:val="00507464"/>
    <w:rsid w:val="00507736"/>
    <w:rsid w:val="00507F43"/>
    <w:rsid w:val="00510164"/>
    <w:rsid w:val="00510431"/>
    <w:rsid w:val="00510641"/>
    <w:rsid w:val="00510DE5"/>
    <w:rsid w:val="00510E61"/>
    <w:rsid w:val="00510E92"/>
    <w:rsid w:val="005113D5"/>
    <w:rsid w:val="00511798"/>
    <w:rsid w:val="00511AA8"/>
    <w:rsid w:val="00511C8C"/>
    <w:rsid w:val="00511E1A"/>
    <w:rsid w:val="00512526"/>
    <w:rsid w:val="005130AA"/>
    <w:rsid w:val="0051319A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5DC"/>
    <w:rsid w:val="00516955"/>
    <w:rsid w:val="00516F22"/>
    <w:rsid w:val="005176E5"/>
    <w:rsid w:val="005205ED"/>
    <w:rsid w:val="00520BF2"/>
    <w:rsid w:val="00520D2E"/>
    <w:rsid w:val="00520D54"/>
    <w:rsid w:val="005211BD"/>
    <w:rsid w:val="00521473"/>
    <w:rsid w:val="00521DE7"/>
    <w:rsid w:val="00522670"/>
    <w:rsid w:val="00522773"/>
    <w:rsid w:val="00522BE7"/>
    <w:rsid w:val="00523BA8"/>
    <w:rsid w:val="00523C41"/>
    <w:rsid w:val="00525527"/>
    <w:rsid w:val="005258AC"/>
    <w:rsid w:val="00525C09"/>
    <w:rsid w:val="00525CF3"/>
    <w:rsid w:val="00525F59"/>
    <w:rsid w:val="00526C54"/>
    <w:rsid w:val="00526FCE"/>
    <w:rsid w:val="0052739A"/>
    <w:rsid w:val="00527712"/>
    <w:rsid w:val="00527721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5D3"/>
    <w:rsid w:val="00537CD2"/>
    <w:rsid w:val="00537E49"/>
    <w:rsid w:val="00540300"/>
    <w:rsid w:val="00540471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330D"/>
    <w:rsid w:val="005434F3"/>
    <w:rsid w:val="005435B9"/>
    <w:rsid w:val="005439E6"/>
    <w:rsid w:val="00544281"/>
    <w:rsid w:val="00545904"/>
    <w:rsid w:val="00545B39"/>
    <w:rsid w:val="00545B7D"/>
    <w:rsid w:val="00545F6D"/>
    <w:rsid w:val="005460B8"/>
    <w:rsid w:val="005463C9"/>
    <w:rsid w:val="005464A3"/>
    <w:rsid w:val="005464D8"/>
    <w:rsid w:val="005466BB"/>
    <w:rsid w:val="00546843"/>
    <w:rsid w:val="00547181"/>
    <w:rsid w:val="0054744C"/>
    <w:rsid w:val="00547782"/>
    <w:rsid w:val="0055064D"/>
    <w:rsid w:val="00550D62"/>
    <w:rsid w:val="00550E94"/>
    <w:rsid w:val="00550EA5"/>
    <w:rsid w:val="0055188C"/>
    <w:rsid w:val="00551BD7"/>
    <w:rsid w:val="00551E8D"/>
    <w:rsid w:val="00551EB2"/>
    <w:rsid w:val="00552489"/>
    <w:rsid w:val="00552FD7"/>
    <w:rsid w:val="00553D69"/>
    <w:rsid w:val="00553F34"/>
    <w:rsid w:val="0055431C"/>
    <w:rsid w:val="00554B48"/>
    <w:rsid w:val="00554CB0"/>
    <w:rsid w:val="00555575"/>
    <w:rsid w:val="0055559B"/>
    <w:rsid w:val="005557D7"/>
    <w:rsid w:val="00555D0B"/>
    <w:rsid w:val="0055633B"/>
    <w:rsid w:val="005565D3"/>
    <w:rsid w:val="00556906"/>
    <w:rsid w:val="00556BE7"/>
    <w:rsid w:val="005570B8"/>
    <w:rsid w:val="00560274"/>
    <w:rsid w:val="00560507"/>
    <w:rsid w:val="00560533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E2F"/>
    <w:rsid w:val="00563E5E"/>
    <w:rsid w:val="005643E4"/>
    <w:rsid w:val="005644DB"/>
    <w:rsid w:val="00564729"/>
    <w:rsid w:val="005655A2"/>
    <w:rsid w:val="0056573F"/>
    <w:rsid w:val="00565997"/>
    <w:rsid w:val="005668F6"/>
    <w:rsid w:val="0056775A"/>
    <w:rsid w:val="00567B08"/>
    <w:rsid w:val="00567C26"/>
    <w:rsid w:val="00567D8A"/>
    <w:rsid w:val="00567DDE"/>
    <w:rsid w:val="005704F4"/>
    <w:rsid w:val="00570A4B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AC7"/>
    <w:rsid w:val="00577FB4"/>
    <w:rsid w:val="005801DA"/>
    <w:rsid w:val="005804FC"/>
    <w:rsid w:val="00580D22"/>
    <w:rsid w:val="00582545"/>
    <w:rsid w:val="00582C65"/>
    <w:rsid w:val="00582EC4"/>
    <w:rsid w:val="0058331A"/>
    <w:rsid w:val="00583A88"/>
    <w:rsid w:val="00584612"/>
    <w:rsid w:val="00584EDC"/>
    <w:rsid w:val="0058557F"/>
    <w:rsid w:val="00585E45"/>
    <w:rsid w:val="005863A9"/>
    <w:rsid w:val="0058772C"/>
    <w:rsid w:val="00590087"/>
    <w:rsid w:val="005909B4"/>
    <w:rsid w:val="005911E1"/>
    <w:rsid w:val="00591612"/>
    <w:rsid w:val="005918CD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B81"/>
    <w:rsid w:val="00596146"/>
    <w:rsid w:val="0059650C"/>
    <w:rsid w:val="0059650E"/>
    <w:rsid w:val="00596604"/>
    <w:rsid w:val="00596BA1"/>
    <w:rsid w:val="0059741B"/>
    <w:rsid w:val="005976D5"/>
    <w:rsid w:val="0059785F"/>
    <w:rsid w:val="005978CA"/>
    <w:rsid w:val="00597A81"/>
    <w:rsid w:val="00597C45"/>
    <w:rsid w:val="00597D29"/>
    <w:rsid w:val="005A05CD"/>
    <w:rsid w:val="005A06A4"/>
    <w:rsid w:val="005A06E0"/>
    <w:rsid w:val="005A0BF1"/>
    <w:rsid w:val="005A17E7"/>
    <w:rsid w:val="005A26B7"/>
    <w:rsid w:val="005A2DF9"/>
    <w:rsid w:val="005A301E"/>
    <w:rsid w:val="005A308D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D2"/>
    <w:rsid w:val="005A7A02"/>
    <w:rsid w:val="005B0373"/>
    <w:rsid w:val="005B0532"/>
    <w:rsid w:val="005B0BFB"/>
    <w:rsid w:val="005B0EC9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567D"/>
    <w:rsid w:val="005B606E"/>
    <w:rsid w:val="005B61C5"/>
    <w:rsid w:val="005B677A"/>
    <w:rsid w:val="005B6BC4"/>
    <w:rsid w:val="005B6DE8"/>
    <w:rsid w:val="005B7DA3"/>
    <w:rsid w:val="005C0C69"/>
    <w:rsid w:val="005C0C74"/>
    <w:rsid w:val="005C0D82"/>
    <w:rsid w:val="005C0E3F"/>
    <w:rsid w:val="005C1274"/>
    <w:rsid w:val="005C1F72"/>
    <w:rsid w:val="005C1FD8"/>
    <w:rsid w:val="005C2A33"/>
    <w:rsid w:val="005C30BB"/>
    <w:rsid w:val="005C3320"/>
    <w:rsid w:val="005C33E0"/>
    <w:rsid w:val="005C3843"/>
    <w:rsid w:val="005C39CC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6E8E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B13"/>
    <w:rsid w:val="005D1F52"/>
    <w:rsid w:val="005D2220"/>
    <w:rsid w:val="005D2E68"/>
    <w:rsid w:val="005D396C"/>
    <w:rsid w:val="005D452C"/>
    <w:rsid w:val="005D4736"/>
    <w:rsid w:val="005D4DA0"/>
    <w:rsid w:val="005D4EA7"/>
    <w:rsid w:val="005D5A9C"/>
    <w:rsid w:val="005D5CAD"/>
    <w:rsid w:val="005D5DFB"/>
    <w:rsid w:val="005D5FDC"/>
    <w:rsid w:val="005D66D5"/>
    <w:rsid w:val="005D67D3"/>
    <w:rsid w:val="005D7202"/>
    <w:rsid w:val="005D761E"/>
    <w:rsid w:val="005D76F1"/>
    <w:rsid w:val="005D7D18"/>
    <w:rsid w:val="005E02B5"/>
    <w:rsid w:val="005E0816"/>
    <w:rsid w:val="005E0C74"/>
    <w:rsid w:val="005E105A"/>
    <w:rsid w:val="005E1743"/>
    <w:rsid w:val="005E261B"/>
    <w:rsid w:val="005E2AB1"/>
    <w:rsid w:val="005E3036"/>
    <w:rsid w:val="005E34B3"/>
    <w:rsid w:val="005E38B9"/>
    <w:rsid w:val="005E3F73"/>
    <w:rsid w:val="005E46D2"/>
    <w:rsid w:val="005E52FA"/>
    <w:rsid w:val="005E54A0"/>
    <w:rsid w:val="005E55AF"/>
    <w:rsid w:val="005E55B1"/>
    <w:rsid w:val="005E5C52"/>
    <w:rsid w:val="005E5F8E"/>
    <w:rsid w:val="005E5FC7"/>
    <w:rsid w:val="005E64BE"/>
    <w:rsid w:val="005E66FA"/>
    <w:rsid w:val="005E6739"/>
    <w:rsid w:val="005E6BB1"/>
    <w:rsid w:val="005E74A4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721"/>
    <w:rsid w:val="005F2AB1"/>
    <w:rsid w:val="005F2B13"/>
    <w:rsid w:val="005F2BC3"/>
    <w:rsid w:val="005F2C35"/>
    <w:rsid w:val="005F339D"/>
    <w:rsid w:val="005F352B"/>
    <w:rsid w:val="005F3E75"/>
    <w:rsid w:val="005F3FA3"/>
    <w:rsid w:val="005F4243"/>
    <w:rsid w:val="005F5A29"/>
    <w:rsid w:val="005F5DE1"/>
    <w:rsid w:val="005F5F1A"/>
    <w:rsid w:val="005F6518"/>
    <w:rsid w:val="005F69B7"/>
    <w:rsid w:val="005F73CF"/>
    <w:rsid w:val="005F7ACB"/>
    <w:rsid w:val="005F7E07"/>
    <w:rsid w:val="005F7E7A"/>
    <w:rsid w:val="00600062"/>
    <w:rsid w:val="00600455"/>
    <w:rsid w:val="00600466"/>
    <w:rsid w:val="00600F26"/>
    <w:rsid w:val="00601293"/>
    <w:rsid w:val="00601815"/>
    <w:rsid w:val="00601B87"/>
    <w:rsid w:val="00601D9E"/>
    <w:rsid w:val="00602726"/>
    <w:rsid w:val="00602ADA"/>
    <w:rsid w:val="00603175"/>
    <w:rsid w:val="006032BF"/>
    <w:rsid w:val="00603A25"/>
    <w:rsid w:val="0060411E"/>
    <w:rsid w:val="0060485F"/>
    <w:rsid w:val="00604B1B"/>
    <w:rsid w:val="00605635"/>
    <w:rsid w:val="00605CCD"/>
    <w:rsid w:val="00605D65"/>
    <w:rsid w:val="00607554"/>
    <w:rsid w:val="0060769C"/>
    <w:rsid w:val="006077AB"/>
    <w:rsid w:val="00607C9A"/>
    <w:rsid w:val="00610BC8"/>
    <w:rsid w:val="00611710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EB9"/>
    <w:rsid w:val="00617124"/>
    <w:rsid w:val="00617197"/>
    <w:rsid w:val="00617411"/>
    <w:rsid w:val="0061771C"/>
    <w:rsid w:val="006201D1"/>
    <w:rsid w:val="00620B7A"/>
    <w:rsid w:val="00620C51"/>
    <w:rsid w:val="00620D57"/>
    <w:rsid w:val="00621240"/>
    <w:rsid w:val="00621444"/>
    <w:rsid w:val="006217BF"/>
    <w:rsid w:val="0062257E"/>
    <w:rsid w:val="00622CF6"/>
    <w:rsid w:val="00623307"/>
    <w:rsid w:val="006237BA"/>
    <w:rsid w:val="00623E2B"/>
    <w:rsid w:val="00624CCB"/>
    <w:rsid w:val="0062545B"/>
    <w:rsid w:val="00625EA9"/>
    <w:rsid w:val="00627479"/>
    <w:rsid w:val="00627502"/>
    <w:rsid w:val="00627CA4"/>
    <w:rsid w:val="00627E8E"/>
    <w:rsid w:val="00627EE7"/>
    <w:rsid w:val="00630002"/>
    <w:rsid w:val="00630985"/>
    <w:rsid w:val="00630C50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B25"/>
    <w:rsid w:val="0063649E"/>
    <w:rsid w:val="00636565"/>
    <w:rsid w:val="00636594"/>
    <w:rsid w:val="00636747"/>
    <w:rsid w:val="00637761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AE6"/>
    <w:rsid w:val="00642CBC"/>
    <w:rsid w:val="00643D47"/>
    <w:rsid w:val="006447B6"/>
    <w:rsid w:val="006450E5"/>
    <w:rsid w:val="006451B9"/>
    <w:rsid w:val="00645B3C"/>
    <w:rsid w:val="0064627A"/>
    <w:rsid w:val="00646559"/>
    <w:rsid w:val="00647BF3"/>
    <w:rsid w:val="00650939"/>
    <w:rsid w:val="00650AE2"/>
    <w:rsid w:val="00650B4D"/>
    <w:rsid w:val="00650E58"/>
    <w:rsid w:val="00650FE5"/>
    <w:rsid w:val="00651047"/>
    <w:rsid w:val="006512EB"/>
    <w:rsid w:val="00651EB3"/>
    <w:rsid w:val="0065250F"/>
    <w:rsid w:val="00652B43"/>
    <w:rsid w:val="00652EE5"/>
    <w:rsid w:val="00653368"/>
    <w:rsid w:val="0065379F"/>
    <w:rsid w:val="00653DD2"/>
    <w:rsid w:val="00654220"/>
    <w:rsid w:val="006545BE"/>
    <w:rsid w:val="00655C39"/>
    <w:rsid w:val="00655FB4"/>
    <w:rsid w:val="00656854"/>
    <w:rsid w:val="00656A75"/>
    <w:rsid w:val="00657414"/>
    <w:rsid w:val="0065797B"/>
    <w:rsid w:val="00657CA2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6C4"/>
    <w:rsid w:val="00663B6A"/>
    <w:rsid w:val="00664263"/>
    <w:rsid w:val="00664279"/>
    <w:rsid w:val="00664927"/>
    <w:rsid w:val="006653D7"/>
    <w:rsid w:val="006655B4"/>
    <w:rsid w:val="00665A6A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C51"/>
    <w:rsid w:val="006701A4"/>
    <w:rsid w:val="0067064D"/>
    <w:rsid w:val="00670BE3"/>
    <w:rsid w:val="00670F70"/>
    <w:rsid w:val="00671443"/>
    <w:rsid w:val="00671AC5"/>
    <w:rsid w:val="00671C7E"/>
    <w:rsid w:val="006727F5"/>
    <w:rsid w:val="00673C27"/>
    <w:rsid w:val="006743F3"/>
    <w:rsid w:val="00674C9D"/>
    <w:rsid w:val="006759AC"/>
    <w:rsid w:val="00675B2C"/>
    <w:rsid w:val="00675D0B"/>
    <w:rsid w:val="00675D40"/>
    <w:rsid w:val="00675E7C"/>
    <w:rsid w:val="00675F8F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147"/>
    <w:rsid w:val="00681771"/>
    <w:rsid w:val="00681994"/>
    <w:rsid w:val="006820B1"/>
    <w:rsid w:val="00682681"/>
    <w:rsid w:val="00683157"/>
    <w:rsid w:val="00683218"/>
    <w:rsid w:val="0068378F"/>
    <w:rsid w:val="00683BB6"/>
    <w:rsid w:val="00684972"/>
    <w:rsid w:val="0068497C"/>
    <w:rsid w:val="006854BF"/>
    <w:rsid w:val="00685B18"/>
    <w:rsid w:val="00685DBF"/>
    <w:rsid w:val="00685EFF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3652"/>
    <w:rsid w:val="0069365A"/>
    <w:rsid w:val="00693863"/>
    <w:rsid w:val="00693911"/>
    <w:rsid w:val="00693D85"/>
    <w:rsid w:val="00693FFA"/>
    <w:rsid w:val="0069406C"/>
    <w:rsid w:val="00694464"/>
    <w:rsid w:val="0069478D"/>
    <w:rsid w:val="0069547C"/>
    <w:rsid w:val="006955EE"/>
    <w:rsid w:val="006959A1"/>
    <w:rsid w:val="00695B85"/>
    <w:rsid w:val="00696E17"/>
    <w:rsid w:val="00697120"/>
    <w:rsid w:val="00697F71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709"/>
    <w:rsid w:val="006A58A2"/>
    <w:rsid w:val="006A5920"/>
    <w:rsid w:val="006A5A61"/>
    <w:rsid w:val="006A5EE0"/>
    <w:rsid w:val="006A6376"/>
    <w:rsid w:val="006A6B7E"/>
    <w:rsid w:val="006A6E85"/>
    <w:rsid w:val="006A7141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861"/>
    <w:rsid w:val="006B397A"/>
    <w:rsid w:val="006B3DAF"/>
    <w:rsid w:val="006B3E38"/>
    <w:rsid w:val="006B401B"/>
    <w:rsid w:val="006B42B5"/>
    <w:rsid w:val="006B4543"/>
    <w:rsid w:val="006B4600"/>
    <w:rsid w:val="006B49B2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9AA"/>
    <w:rsid w:val="006B6C7E"/>
    <w:rsid w:val="006B789E"/>
    <w:rsid w:val="006B7F42"/>
    <w:rsid w:val="006C0432"/>
    <w:rsid w:val="006C072F"/>
    <w:rsid w:val="006C0DD4"/>
    <w:rsid w:val="006C0F76"/>
    <w:rsid w:val="006C1B9E"/>
    <w:rsid w:val="006C2011"/>
    <w:rsid w:val="006C20A4"/>
    <w:rsid w:val="006C2196"/>
    <w:rsid w:val="006C263C"/>
    <w:rsid w:val="006C2B6E"/>
    <w:rsid w:val="006C342E"/>
    <w:rsid w:val="006C349F"/>
    <w:rsid w:val="006C36B4"/>
    <w:rsid w:val="006C4C70"/>
    <w:rsid w:val="006C4E80"/>
    <w:rsid w:val="006C4FF9"/>
    <w:rsid w:val="006C62FC"/>
    <w:rsid w:val="006C6B1E"/>
    <w:rsid w:val="006C6EA0"/>
    <w:rsid w:val="006C74DF"/>
    <w:rsid w:val="006C7568"/>
    <w:rsid w:val="006C7B9F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A3F"/>
    <w:rsid w:val="006D4CC0"/>
    <w:rsid w:val="006D5227"/>
    <w:rsid w:val="006D559A"/>
    <w:rsid w:val="006D5F55"/>
    <w:rsid w:val="006D61A4"/>
    <w:rsid w:val="006D625C"/>
    <w:rsid w:val="006D6934"/>
    <w:rsid w:val="006D74C4"/>
    <w:rsid w:val="006D7BB1"/>
    <w:rsid w:val="006E0315"/>
    <w:rsid w:val="006E09AB"/>
    <w:rsid w:val="006E11DA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12"/>
    <w:rsid w:val="006E5BF2"/>
    <w:rsid w:val="006E5E3C"/>
    <w:rsid w:val="006E5EC1"/>
    <w:rsid w:val="006E5F8A"/>
    <w:rsid w:val="006E6AA1"/>
    <w:rsid w:val="006E74C5"/>
    <w:rsid w:val="006E7DAF"/>
    <w:rsid w:val="006F00ED"/>
    <w:rsid w:val="006F0195"/>
    <w:rsid w:val="006F0AA3"/>
    <w:rsid w:val="006F13DA"/>
    <w:rsid w:val="006F173C"/>
    <w:rsid w:val="006F1A84"/>
    <w:rsid w:val="006F2206"/>
    <w:rsid w:val="006F245F"/>
    <w:rsid w:val="006F24E0"/>
    <w:rsid w:val="006F3664"/>
    <w:rsid w:val="006F3D21"/>
    <w:rsid w:val="006F3E40"/>
    <w:rsid w:val="006F4AA1"/>
    <w:rsid w:val="006F4D59"/>
    <w:rsid w:val="006F4D79"/>
    <w:rsid w:val="006F4DD4"/>
    <w:rsid w:val="006F4F60"/>
    <w:rsid w:val="006F52D8"/>
    <w:rsid w:val="006F6EB7"/>
    <w:rsid w:val="006F72CD"/>
    <w:rsid w:val="006F7402"/>
    <w:rsid w:val="006F7A67"/>
    <w:rsid w:val="006F7E62"/>
    <w:rsid w:val="007002A0"/>
    <w:rsid w:val="00700F06"/>
    <w:rsid w:val="00701779"/>
    <w:rsid w:val="007017FB"/>
    <w:rsid w:val="0070187C"/>
    <w:rsid w:val="00701969"/>
    <w:rsid w:val="00701F4A"/>
    <w:rsid w:val="0070237A"/>
    <w:rsid w:val="0070252F"/>
    <w:rsid w:val="00702A74"/>
    <w:rsid w:val="00702B2B"/>
    <w:rsid w:val="007033F1"/>
    <w:rsid w:val="007038A5"/>
    <w:rsid w:val="00703C52"/>
    <w:rsid w:val="007043E4"/>
    <w:rsid w:val="007050F6"/>
    <w:rsid w:val="007054F0"/>
    <w:rsid w:val="00705893"/>
    <w:rsid w:val="00705AA9"/>
    <w:rsid w:val="00705AAF"/>
    <w:rsid w:val="00705D26"/>
    <w:rsid w:val="007066DA"/>
    <w:rsid w:val="007067C9"/>
    <w:rsid w:val="00706CCE"/>
    <w:rsid w:val="00707172"/>
    <w:rsid w:val="007071CB"/>
    <w:rsid w:val="00707D18"/>
    <w:rsid w:val="0071034B"/>
    <w:rsid w:val="007109D9"/>
    <w:rsid w:val="0071184B"/>
    <w:rsid w:val="00711DF3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76EC"/>
    <w:rsid w:val="007178BE"/>
    <w:rsid w:val="00717AC4"/>
    <w:rsid w:val="00717C0B"/>
    <w:rsid w:val="00720035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576F"/>
    <w:rsid w:val="00725B86"/>
    <w:rsid w:val="00725ED3"/>
    <w:rsid w:val="007260C8"/>
    <w:rsid w:val="007263CB"/>
    <w:rsid w:val="00726818"/>
    <w:rsid w:val="007269B3"/>
    <w:rsid w:val="00726CBB"/>
    <w:rsid w:val="00726D0E"/>
    <w:rsid w:val="00727F49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20"/>
    <w:rsid w:val="0073575D"/>
    <w:rsid w:val="00735C2D"/>
    <w:rsid w:val="007362CD"/>
    <w:rsid w:val="00736584"/>
    <w:rsid w:val="00736A84"/>
    <w:rsid w:val="00736D6C"/>
    <w:rsid w:val="00736DBC"/>
    <w:rsid w:val="00736FC4"/>
    <w:rsid w:val="00737144"/>
    <w:rsid w:val="0073779A"/>
    <w:rsid w:val="00737B0A"/>
    <w:rsid w:val="00740060"/>
    <w:rsid w:val="00740348"/>
    <w:rsid w:val="00740B29"/>
    <w:rsid w:val="00740C28"/>
    <w:rsid w:val="007411D0"/>
    <w:rsid w:val="007412D7"/>
    <w:rsid w:val="00741C0D"/>
    <w:rsid w:val="00741F7A"/>
    <w:rsid w:val="0074209E"/>
    <w:rsid w:val="00742435"/>
    <w:rsid w:val="00742C1A"/>
    <w:rsid w:val="00742E85"/>
    <w:rsid w:val="00742F1C"/>
    <w:rsid w:val="007430C7"/>
    <w:rsid w:val="00743962"/>
    <w:rsid w:val="00743B6C"/>
    <w:rsid w:val="007440D4"/>
    <w:rsid w:val="0074437C"/>
    <w:rsid w:val="0074471A"/>
    <w:rsid w:val="00744787"/>
    <w:rsid w:val="00744BB1"/>
    <w:rsid w:val="00744E5C"/>
    <w:rsid w:val="00745386"/>
    <w:rsid w:val="0074551F"/>
    <w:rsid w:val="007455B4"/>
    <w:rsid w:val="0074593C"/>
    <w:rsid w:val="007477B6"/>
    <w:rsid w:val="0074782B"/>
    <w:rsid w:val="00747B08"/>
    <w:rsid w:val="00750CD8"/>
    <w:rsid w:val="00751A67"/>
    <w:rsid w:val="00751B17"/>
    <w:rsid w:val="00751DE4"/>
    <w:rsid w:val="00751E80"/>
    <w:rsid w:val="00751F55"/>
    <w:rsid w:val="0075224F"/>
    <w:rsid w:val="007524D7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796"/>
    <w:rsid w:val="00761CEE"/>
    <w:rsid w:val="00761F77"/>
    <w:rsid w:val="007620EB"/>
    <w:rsid w:val="007624E2"/>
    <w:rsid w:val="0076273F"/>
    <w:rsid w:val="00762B7A"/>
    <w:rsid w:val="00762CA6"/>
    <w:rsid w:val="00762CF4"/>
    <w:rsid w:val="00762FA3"/>
    <w:rsid w:val="0076367C"/>
    <w:rsid w:val="00763717"/>
    <w:rsid w:val="00763CBE"/>
    <w:rsid w:val="007658C5"/>
    <w:rsid w:val="00765B40"/>
    <w:rsid w:val="00765D7C"/>
    <w:rsid w:val="00765D92"/>
    <w:rsid w:val="00765E0F"/>
    <w:rsid w:val="007663C8"/>
    <w:rsid w:val="007664E5"/>
    <w:rsid w:val="00766A39"/>
    <w:rsid w:val="00766E02"/>
    <w:rsid w:val="00766E03"/>
    <w:rsid w:val="0076727C"/>
    <w:rsid w:val="00767AE9"/>
    <w:rsid w:val="00767E95"/>
    <w:rsid w:val="007700FD"/>
    <w:rsid w:val="0077012A"/>
    <w:rsid w:val="0077015B"/>
    <w:rsid w:val="00770525"/>
    <w:rsid w:val="00770D28"/>
    <w:rsid w:val="0077120B"/>
    <w:rsid w:val="00771617"/>
    <w:rsid w:val="007717AB"/>
    <w:rsid w:val="00771813"/>
    <w:rsid w:val="00771981"/>
    <w:rsid w:val="00771DF2"/>
    <w:rsid w:val="007721C4"/>
    <w:rsid w:val="00772CFD"/>
    <w:rsid w:val="0077342F"/>
    <w:rsid w:val="007735BE"/>
    <w:rsid w:val="00773C95"/>
    <w:rsid w:val="007748D8"/>
    <w:rsid w:val="00776158"/>
    <w:rsid w:val="0077617C"/>
    <w:rsid w:val="0077640E"/>
    <w:rsid w:val="00776C3F"/>
    <w:rsid w:val="007771D6"/>
    <w:rsid w:val="0077751D"/>
    <w:rsid w:val="00777607"/>
    <w:rsid w:val="007776C0"/>
    <w:rsid w:val="0078093D"/>
    <w:rsid w:val="00780A70"/>
    <w:rsid w:val="00780CE9"/>
    <w:rsid w:val="007810A3"/>
    <w:rsid w:val="00781C73"/>
    <w:rsid w:val="0078210F"/>
    <w:rsid w:val="0078236A"/>
    <w:rsid w:val="0078420A"/>
    <w:rsid w:val="00784398"/>
    <w:rsid w:val="00784921"/>
    <w:rsid w:val="00785052"/>
    <w:rsid w:val="00785314"/>
    <w:rsid w:val="007856A6"/>
    <w:rsid w:val="007857C5"/>
    <w:rsid w:val="00785CFA"/>
    <w:rsid w:val="00785DD3"/>
    <w:rsid w:val="00785E54"/>
    <w:rsid w:val="00785F46"/>
    <w:rsid w:val="00786402"/>
    <w:rsid w:val="00786745"/>
    <w:rsid w:val="0078683E"/>
    <w:rsid w:val="0078695B"/>
    <w:rsid w:val="00786EA9"/>
    <w:rsid w:val="007870AD"/>
    <w:rsid w:val="00787C6D"/>
    <w:rsid w:val="00787F93"/>
    <w:rsid w:val="007907D7"/>
    <w:rsid w:val="007908FD"/>
    <w:rsid w:val="00791565"/>
    <w:rsid w:val="00791670"/>
    <w:rsid w:val="007922DE"/>
    <w:rsid w:val="007922F4"/>
    <w:rsid w:val="007932A4"/>
    <w:rsid w:val="0079389C"/>
    <w:rsid w:val="00793DEA"/>
    <w:rsid w:val="00793F56"/>
    <w:rsid w:val="007942E7"/>
    <w:rsid w:val="00794ABA"/>
    <w:rsid w:val="00795322"/>
    <w:rsid w:val="007953D7"/>
    <w:rsid w:val="00795BD5"/>
    <w:rsid w:val="00795ED3"/>
    <w:rsid w:val="00796F78"/>
    <w:rsid w:val="00797077"/>
    <w:rsid w:val="0079790F"/>
    <w:rsid w:val="007A0008"/>
    <w:rsid w:val="007A0220"/>
    <w:rsid w:val="007A0947"/>
    <w:rsid w:val="007A11FC"/>
    <w:rsid w:val="007A186E"/>
    <w:rsid w:val="007A1932"/>
    <w:rsid w:val="007A1A5F"/>
    <w:rsid w:val="007A1AC8"/>
    <w:rsid w:val="007A1CE1"/>
    <w:rsid w:val="007A1EEE"/>
    <w:rsid w:val="007A2274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5D1"/>
    <w:rsid w:val="007A5AEA"/>
    <w:rsid w:val="007A5B0B"/>
    <w:rsid w:val="007A611C"/>
    <w:rsid w:val="007A6284"/>
    <w:rsid w:val="007A62A6"/>
    <w:rsid w:val="007A7795"/>
    <w:rsid w:val="007A790F"/>
    <w:rsid w:val="007A7913"/>
    <w:rsid w:val="007A7A9F"/>
    <w:rsid w:val="007A7F9B"/>
    <w:rsid w:val="007B038B"/>
    <w:rsid w:val="007B07E3"/>
    <w:rsid w:val="007B080E"/>
    <w:rsid w:val="007B092C"/>
    <w:rsid w:val="007B0DBD"/>
    <w:rsid w:val="007B110A"/>
    <w:rsid w:val="007B1EB7"/>
    <w:rsid w:val="007B20CC"/>
    <w:rsid w:val="007B21E5"/>
    <w:rsid w:val="007B27EF"/>
    <w:rsid w:val="007B2B64"/>
    <w:rsid w:val="007B3A43"/>
    <w:rsid w:val="007B3BFB"/>
    <w:rsid w:val="007B4C1B"/>
    <w:rsid w:val="007B4C64"/>
    <w:rsid w:val="007B4F89"/>
    <w:rsid w:val="007B50AB"/>
    <w:rsid w:val="007B58DF"/>
    <w:rsid w:val="007B6094"/>
    <w:rsid w:val="007B61AB"/>
    <w:rsid w:val="007B6D43"/>
    <w:rsid w:val="007B7567"/>
    <w:rsid w:val="007B79FF"/>
    <w:rsid w:val="007B7C75"/>
    <w:rsid w:val="007B7CF0"/>
    <w:rsid w:val="007B7D45"/>
    <w:rsid w:val="007C0363"/>
    <w:rsid w:val="007C06E7"/>
    <w:rsid w:val="007C0BA9"/>
    <w:rsid w:val="007C174E"/>
    <w:rsid w:val="007C1D32"/>
    <w:rsid w:val="007C1E28"/>
    <w:rsid w:val="007C23C7"/>
    <w:rsid w:val="007C2679"/>
    <w:rsid w:val="007C2ED5"/>
    <w:rsid w:val="007C33C8"/>
    <w:rsid w:val="007C360A"/>
    <w:rsid w:val="007C3B62"/>
    <w:rsid w:val="007C3E2E"/>
    <w:rsid w:val="007C408E"/>
    <w:rsid w:val="007C4189"/>
    <w:rsid w:val="007C487A"/>
    <w:rsid w:val="007C4DE1"/>
    <w:rsid w:val="007C5B46"/>
    <w:rsid w:val="007C5E73"/>
    <w:rsid w:val="007C6041"/>
    <w:rsid w:val="007C6129"/>
    <w:rsid w:val="007C6695"/>
    <w:rsid w:val="007C7A16"/>
    <w:rsid w:val="007D1336"/>
    <w:rsid w:val="007D1DCA"/>
    <w:rsid w:val="007D2802"/>
    <w:rsid w:val="007D2EEB"/>
    <w:rsid w:val="007D3957"/>
    <w:rsid w:val="007D3E9E"/>
    <w:rsid w:val="007D4269"/>
    <w:rsid w:val="007D484B"/>
    <w:rsid w:val="007D58AB"/>
    <w:rsid w:val="007D5A15"/>
    <w:rsid w:val="007D5E86"/>
    <w:rsid w:val="007D62CC"/>
    <w:rsid w:val="007D6367"/>
    <w:rsid w:val="007D6B70"/>
    <w:rsid w:val="007D6ECE"/>
    <w:rsid w:val="007D72EE"/>
    <w:rsid w:val="007D732E"/>
    <w:rsid w:val="007E06BC"/>
    <w:rsid w:val="007E0C6A"/>
    <w:rsid w:val="007E11AA"/>
    <w:rsid w:val="007E14AA"/>
    <w:rsid w:val="007E1707"/>
    <w:rsid w:val="007E1768"/>
    <w:rsid w:val="007E19DF"/>
    <w:rsid w:val="007E22F0"/>
    <w:rsid w:val="007E2540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392"/>
    <w:rsid w:val="007E48AB"/>
    <w:rsid w:val="007E48EC"/>
    <w:rsid w:val="007E490A"/>
    <w:rsid w:val="007E503B"/>
    <w:rsid w:val="007E5F42"/>
    <w:rsid w:val="007E601A"/>
    <w:rsid w:val="007E686C"/>
    <w:rsid w:val="007E6F94"/>
    <w:rsid w:val="007E70D2"/>
    <w:rsid w:val="007E712F"/>
    <w:rsid w:val="007E76CE"/>
    <w:rsid w:val="007F08A1"/>
    <w:rsid w:val="007F0A0F"/>
    <w:rsid w:val="007F0FE2"/>
    <w:rsid w:val="007F1751"/>
    <w:rsid w:val="007F1FD2"/>
    <w:rsid w:val="007F2503"/>
    <w:rsid w:val="007F371F"/>
    <w:rsid w:val="007F3A75"/>
    <w:rsid w:val="007F3C35"/>
    <w:rsid w:val="007F3E57"/>
    <w:rsid w:val="007F4360"/>
    <w:rsid w:val="007F4D0E"/>
    <w:rsid w:val="007F4F88"/>
    <w:rsid w:val="007F516F"/>
    <w:rsid w:val="007F540A"/>
    <w:rsid w:val="007F5F26"/>
    <w:rsid w:val="007F6413"/>
    <w:rsid w:val="007F64B7"/>
    <w:rsid w:val="007F66AD"/>
    <w:rsid w:val="007F6707"/>
    <w:rsid w:val="007F6C23"/>
    <w:rsid w:val="007F6E58"/>
    <w:rsid w:val="007F781E"/>
    <w:rsid w:val="007F793D"/>
    <w:rsid w:val="00800404"/>
    <w:rsid w:val="0080132B"/>
    <w:rsid w:val="00801605"/>
    <w:rsid w:val="008020E8"/>
    <w:rsid w:val="00802881"/>
    <w:rsid w:val="0080309B"/>
    <w:rsid w:val="00803E0B"/>
    <w:rsid w:val="00804183"/>
    <w:rsid w:val="00804955"/>
    <w:rsid w:val="00804CB6"/>
    <w:rsid w:val="00804ED3"/>
    <w:rsid w:val="00806306"/>
    <w:rsid w:val="008069B7"/>
    <w:rsid w:val="00806E6E"/>
    <w:rsid w:val="00806E84"/>
    <w:rsid w:val="00807C7C"/>
    <w:rsid w:val="00807C81"/>
    <w:rsid w:val="00810234"/>
    <w:rsid w:val="00810684"/>
    <w:rsid w:val="008107AB"/>
    <w:rsid w:val="00810C7A"/>
    <w:rsid w:val="00810E63"/>
    <w:rsid w:val="00811994"/>
    <w:rsid w:val="00812799"/>
    <w:rsid w:val="00812843"/>
    <w:rsid w:val="00812AE5"/>
    <w:rsid w:val="0081339A"/>
    <w:rsid w:val="0081449F"/>
    <w:rsid w:val="00814508"/>
    <w:rsid w:val="00814D63"/>
    <w:rsid w:val="0081545B"/>
    <w:rsid w:val="0081553F"/>
    <w:rsid w:val="00815749"/>
    <w:rsid w:val="0081646C"/>
    <w:rsid w:val="0081706E"/>
    <w:rsid w:val="0081741D"/>
    <w:rsid w:val="00817811"/>
    <w:rsid w:val="00817F15"/>
    <w:rsid w:val="00817FF4"/>
    <w:rsid w:val="00820F45"/>
    <w:rsid w:val="0082171D"/>
    <w:rsid w:val="00821D3D"/>
    <w:rsid w:val="00821EFE"/>
    <w:rsid w:val="00822247"/>
    <w:rsid w:val="008226AD"/>
    <w:rsid w:val="00822957"/>
    <w:rsid w:val="00822B9D"/>
    <w:rsid w:val="00822FC1"/>
    <w:rsid w:val="0082379C"/>
    <w:rsid w:val="0082460F"/>
    <w:rsid w:val="00824CA9"/>
    <w:rsid w:val="0082541D"/>
    <w:rsid w:val="00825B1D"/>
    <w:rsid w:val="00825B9F"/>
    <w:rsid w:val="008264AF"/>
    <w:rsid w:val="00826A49"/>
    <w:rsid w:val="00826FA8"/>
    <w:rsid w:val="008270BC"/>
    <w:rsid w:val="008272EA"/>
    <w:rsid w:val="0083083B"/>
    <w:rsid w:val="008308F6"/>
    <w:rsid w:val="00830EA8"/>
    <w:rsid w:val="00831592"/>
    <w:rsid w:val="00831A19"/>
    <w:rsid w:val="0083205D"/>
    <w:rsid w:val="008320F2"/>
    <w:rsid w:val="0083276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2B2"/>
    <w:rsid w:val="008355A4"/>
    <w:rsid w:val="00835E2F"/>
    <w:rsid w:val="0083628A"/>
    <w:rsid w:val="00836795"/>
    <w:rsid w:val="00836A78"/>
    <w:rsid w:val="00836B92"/>
    <w:rsid w:val="00837127"/>
    <w:rsid w:val="00837A63"/>
    <w:rsid w:val="00837B95"/>
    <w:rsid w:val="008403DF"/>
    <w:rsid w:val="00841148"/>
    <w:rsid w:val="0084169B"/>
    <w:rsid w:val="008418F1"/>
    <w:rsid w:val="00841B84"/>
    <w:rsid w:val="00842669"/>
    <w:rsid w:val="00843CB1"/>
    <w:rsid w:val="0084575B"/>
    <w:rsid w:val="008459A2"/>
    <w:rsid w:val="00845A26"/>
    <w:rsid w:val="00845CE1"/>
    <w:rsid w:val="00845E28"/>
    <w:rsid w:val="00846467"/>
    <w:rsid w:val="00846954"/>
    <w:rsid w:val="00846E0B"/>
    <w:rsid w:val="008478E0"/>
    <w:rsid w:val="00847933"/>
    <w:rsid w:val="00850BA4"/>
    <w:rsid w:val="00850BF3"/>
    <w:rsid w:val="00850D65"/>
    <w:rsid w:val="00850E88"/>
    <w:rsid w:val="00851B79"/>
    <w:rsid w:val="008522C0"/>
    <w:rsid w:val="00852ACF"/>
    <w:rsid w:val="00853953"/>
    <w:rsid w:val="00853A1C"/>
    <w:rsid w:val="00853B2C"/>
    <w:rsid w:val="00853D8C"/>
    <w:rsid w:val="00853FE1"/>
    <w:rsid w:val="00854D65"/>
    <w:rsid w:val="00854F38"/>
    <w:rsid w:val="008553DD"/>
    <w:rsid w:val="00855548"/>
    <w:rsid w:val="0085556D"/>
    <w:rsid w:val="008562A4"/>
    <w:rsid w:val="008568DD"/>
    <w:rsid w:val="00856FF6"/>
    <w:rsid w:val="0085767A"/>
    <w:rsid w:val="008578C6"/>
    <w:rsid w:val="00860039"/>
    <w:rsid w:val="00860561"/>
    <w:rsid w:val="00860E01"/>
    <w:rsid w:val="0086100D"/>
    <w:rsid w:val="00861BEC"/>
    <w:rsid w:val="00861E4E"/>
    <w:rsid w:val="00861FE0"/>
    <w:rsid w:val="00861FF3"/>
    <w:rsid w:val="00862516"/>
    <w:rsid w:val="00862561"/>
    <w:rsid w:val="00862E0C"/>
    <w:rsid w:val="00863221"/>
    <w:rsid w:val="00863465"/>
    <w:rsid w:val="00863FA3"/>
    <w:rsid w:val="008644ED"/>
    <w:rsid w:val="008647EB"/>
    <w:rsid w:val="0086529C"/>
    <w:rsid w:val="008654C3"/>
    <w:rsid w:val="008656BE"/>
    <w:rsid w:val="0086575A"/>
    <w:rsid w:val="00865BC2"/>
    <w:rsid w:val="00866509"/>
    <w:rsid w:val="00866C83"/>
    <w:rsid w:val="00866ED8"/>
    <w:rsid w:val="00866EFA"/>
    <w:rsid w:val="008711F7"/>
    <w:rsid w:val="00871288"/>
    <w:rsid w:val="008719F8"/>
    <w:rsid w:val="00871A2B"/>
    <w:rsid w:val="0087203D"/>
    <w:rsid w:val="00872501"/>
    <w:rsid w:val="008729E8"/>
    <w:rsid w:val="00872D06"/>
    <w:rsid w:val="00872E0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1C89"/>
    <w:rsid w:val="0088207A"/>
    <w:rsid w:val="00883AC4"/>
    <w:rsid w:val="00883BD7"/>
    <w:rsid w:val="008841D2"/>
    <w:rsid w:val="00884474"/>
    <w:rsid w:val="00884E88"/>
    <w:rsid w:val="0088502D"/>
    <w:rsid w:val="00885389"/>
    <w:rsid w:val="008854A9"/>
    <w:rsid w:val="00885FF7"/>
    <w:rsid w:val="008860F2"/>
    <w:rsid w:val="00886CC7"/>
    <w:rsid w:val="00886D80"/>
    <w:rsid w:val="00886D92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4A2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533"/>
    <w:rsid w:val="008A0F63"/>
    <w:rsid w:val="008A13C3"/>
    <w:rsid w:val="008A18B2"/>
    <w:rsid w:val="008A196B"/>
    <w:rsid w:val="008A1BC1"/>
    <w:rsid w:val="008A232A"/>
    <w:rsid w:val="008A23D9"/>
    <w:rsid w:val="008A2726"/>
    <w:rsid w:val="008A288F"/>
    <w:rsid w:val="008A2C80"/>
    <w:rsid w:val="008A30EC"/>
    <w:rsid w:val="008A3180"/>
    <w:rsid w:val="008A43BE"/>
    <w:rsid w:val="008A4677"/>
    <w:rsid w:val="008A5B00"/>
    <w:rsid w:val="008A5E20"/>
    <w:rsid w:val="008A5EA2"/>
    <w:rsid w:val="008A6073"/>
    <w:rsid w:val="008A62FC"/>
    <w:rsid w:val="008A6616"/>
    <w:rsid w:val="008A6D1E"/>
    <w:rsid w:val="008A7579"/>
    <w:rsid w:val="008A773B"/>
    <w:rsid w:val="008A793D"/>
    <w:rsid w:val="008A7B7A"/>
    <w:rsid w:val="008A7F8A"/>
    <w:rsid w:val="008B095D"/>
    <w:rsid w:val="008B0EA4"/>
    <w:rsid w:val="008B1F39"/>
    <w:rsid w:val="008B2A97"/>
    <w:rsid w:val="008B2C87"/>
    <w:rsid w:val="008B2EF0"/>
    <w:rsid w:val="008B2FF4"/>
    <w:rsid w:val="008B3730"/>
    <w:rsid w:val="008B388D"/>
    <w:rsid w:val="008B38C3"/>
    <w:rsid w:val="008B3F38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3CED"/>
    <w:rsid w:val="008C4F81"/>
    <w:rsid w:val="008C501C"/>
    <w:rsid w:val="008C5B3D"/>
    <w:rsid w:val="008C6102"/>
    <w:rsid w:val="008C657A"/>
    <w:rsid w:val="008C7291"/>
    <w:rsid w:val="008C7446"/>
    <w:rsid w:val="008C79F8"/>
    <w:rsid w:val="008C7A9B"/>
    <w:rsid w:val="008C7F9C"/>
    <w:rsid w:val="008D0207"/>
    <w:rsid w:val="008D140F"/>
    <w:rsid w:val="008D1D17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40B0"/>
    <w:rsid w:val="008D427A"/>
    <w:rsid w:val="008D44D4"/>
    <w:rsid w:val="008D4AFE"/>
    <w:rsid w:val="008D5C38"/>
    <w:rsid w:val="008D64DA"/>
    <w:rsid w:val="008D6565"/>
    <w:rsid w:val="008D6727"/>
    <w:rsid w:val="008D6CE2"/>
    <w:rsid w:val="008D7709"/>
    <w:rsid w:val="008D7831"/>
    <w:rsid w:val="008D7FDC"/>
    <w:rsid w:val="008E0651"/>
    <w:rsid w:val="008E0994"/>
    <w:rsid w:val="008E1505"/>
    <w:rsid w:val="008E16AE"/>
    <w:rsid w:val="008E1B23"/>
    <w:rsid w:val="008E1D52"/>
    <w:rsid w:val="008E262A"/>
    <w:rsid w:val="008E28AC"/>
    <w:rsid w:val="008E29A1"/>
    <w:rsid w:val="008E3212"/>
    <w:rsid w:val="008E3E57"/>
    <w:rsid w:val="008E3E64"/>
    <w:rsid w:val="008E3FBD"/>
    <w:rsid w:val="008E4372"/>
    <w:rsid w:val="008E437E"/>
    <w:rsid w:val="008E43E8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FD"/>
    <w:rsid w:val="008E7152"/>
    <w:rsid w:val="008E7481"/>
    <w:rsid w:val="008E7654"/>
    <w:rsid w:val="008F01E7"/>
    <w:rsid w:val="008F0489"/>
    <w:rsid w:val="008F04C0"/>
    <w:rsid w:val="008F0623"/>
    <w:rsid w:val="008F0B54"/>
    <w:rsid w:val="008F0B78"/>
    <w:rsid w:val="008F0CEB"/>
    <w:rsid w:val="008F0D2B"/>
    <w:rsid w:val="008F1649"/>
    <w:rsid w:val="008F174B"/>
    <w:rsid w:val="008F2BD1"/>
    <w:rsid w:val="008F3025"/>
    <w:rsid w:val="008F339F"/>
    <w:rsid w:val="008F3AF5"/>
    <w:rsid w:val="008F4196"/>
    <w:rsid w:val="008F4D9E"/>
    <w:rsid w:val="008F5899"/>
    <w:rsid w:val="008F5A09"/>
    <w:rsid w:val="008F5D16"/>
    <w:rsid w:val="008F63E5"/>
    <w:rsid w:val="008F655F"/>
    <w:rsid w:val="008F7624"/>
    <w:rsid w:val="008F76DC"/>
    <w:rsid w:val="008F7FAA"/>
    <w:rsid w:val="00900243"/>
    <w:rsid w:val="00900494"/>
    <w:rsid w:val="00900C6C"/>
    <w:rsid w:val="00901349"/>
    <w:rsid w:val="00901598"/>
    <w:rsid w:val="009018BA"/>
    <w:rsid w:val="00901B31"/>
    <w:rsid w:val="009020D5"/>
    <w:rsid w:val="00902624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21F"/>
    <w:rsid w:val="00906402"/>
    <w:rsid w:val="00906481"/>
    <w:rsid w:val="00906489"/>
    <w:rsid w:val="00907286"/>
    <w:rsid w:val="009074CE"/>
    <w:rsid w:val="0091085E"/>
    <w:rsid w:val="0091201E"/>
    <w:rsid w:val="00912BFD"/>
    <w:rsid w:val="00912FBF"/>
    <w:rsid w:val="009146B0"/>
    <w:rsid w:val="009146E7"/>
    <w:rsid w:val="00914E91"/>
    <w:rsid w:val="009155E2"/>
    <w:rsid w:val="0091612A"/>
    <w:rsid w:val="0091616F"/>
    <w:rsid w:val="00916E27"/>
    <w:rsid w:val="00916EB6"/>
    <w:rsid w:val="009170FE"/>
    <w:rsid w:val="009176B8"/>
    <w:rsid w:val="00917988"/>
    <w:rsid w:val="00917DA8"/>
    <w:rsid w:val="00920199"/>
    <w:rsid w:val="00922033"/>
    <w:rsid w:val="0092295E"/>
    <w:rsid w:val="0092349B"/>
    <w:rsid w:val="0092376B"/>
    <w:rsid w:val="00923840"/>
    <w:rsid w:val="00924506"/>
    <w:rsid w:val="009245FE"/>
    <w:rsid w:val="00924C72"/>
    <w:rsid w:val="00924D8F"/>
    <w:rsid w:val="00924F9E"/>
    <w:rsid w:val="00925026"/>
    <w:rsid w:val="0092555E"/>
    <w:rsid w:val="0092580C"/>
    <w:rsid w:val="00925CD7"/>
    <w:rsid w:val="009264FE"/>
    <w:rsid w:val="009267DD"/>
    <w:rsid w:val="00926BC7"/>
    <w:rsid w:val="00926CE1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DB"/>
    <w:rsid w:val="00933807"/>
    <w:rsid w:val="0093384A"/>
    <w:rsid w:val="00933B8E"/>
    <w:rsid w:val="00934720"/>
    <w:rsid w:val="00934C2E"/>
    <w:rsid w:val="00935909"/>
    <w:rsid w:val="00935C45"/>
    <w:rsid w:val="0093614A"/>
    <w:rsid w:val="0093619C"/>
    <w:rsid w:val="009365A8"/>
    <w:rsid w:val="00936CB6"/>
    <w:rsid w:val="00937253"/>
    <w:rsid w:val="00937D0E"/>
    <w:rsid w:val="0094030B"/>
    <w:rsid w:val="00940759"/>
    <w:rsid w:val="0094099B"/>
    <w:rsid w:val="00940E22"/>
    <w:rsid w:val="00941022"/>
    <w:rsid w:val="00941425"/>
    <w:rsid w:val="00941F6A"/>
    <w:rsid w:val="009420AA"/>
    <w:rsid w:val="00942DB7"/>
    <w:rsid w:val="00942F66"/>
    <w:rsid w:val="009430A2"/>
    <w:rsid w:val="009431D6"/>
    <w:rsid w:val="009433E7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C2F"/>
    <w:rsid w:val="00946D1F"/>
    <w:rsid w:val="00946EAB"/>
    <w:rsid w:val="009470B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53E2"/>
    <w:rsid w:val="009557FE"/>
    <w:rsid w:val="00955E95"/>
    <w:rsid w:val="00956D46"/>
    <w:rsid w:val="00956F0F"/>
    <w:rsid w:val="009572D7"/>
    <w:rsid w:val="00957318"/>
    <w:rsid w:val="00957B40"/>
    <w:rsid w:val="0096016D"/>
    <w:rsid w:val="00960586"/>
    <w:rsid w:val="0096070B"/>
    <w:rsid w:val="0096100C"/>
    <w:rsid w:val="009611D4"/>
    <w:rsid w:val="00961789"/>
    <w:rsid w:val="00961B04"/>
    <w:rsid w:val="00961CF0"/>
    <w:rsid w:val="00961F45"/>
    <w:rsid w:val="00961F92"/>
    <w:rsid w:val="009621EE"/>
    <w:rsid w:val="00962C45"/>
    <w:rsid w:val="0096344A"/>
    <w:rsid w:val="00963B5B"/>
    <w:rsid w:val="00963C76"/>
    <w:rsid w:val="00964B07"/>
    <w:rsid w:val="00964C0B"/>
    <w:rsid w:val="00965307"/>
    <w:rsid w:val="009655DE"/>
    <w:rsid w:val="0096599C"/>
    <w:rsid w:val="00965E19"/>
    <w:rsid w:val="00966099"/>
    <w:rsid w:val="009661A8"/>
    <w:rsid w:val="0096632B"/>
    <w:rsid w:val="0096655C"/>
    <w:rsid w:val="00966800"/>
    <w:rsid w:val="009668B5"/>
    <w:rsid w:val="00966BA3"/>
    <w:rsid w:val="00966CBE"/>
    <w:rsid w:val="00966D00"/>
    <w:rsid w:val="0096790B"/>
    <w:rsid w:val="0097022B"/>
    <w:rsid w:val="00970397"/>
    <w:rsid w:val="0097102D"/>
    <w:rsid w:val="00971967"/>
    <w:rsid w:val="00971FBC"/>
    <w:rsid w:val="00972883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982"/>
    <w:rsid w:val="00976C23"/>
    <w:rsid w:val="00976D12"/>
    <w:rsid w:val="0097714C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E0B"/>
    <w:rsid w:val="00982E22"/>
    <w:rsid w:val="00982FED"/>
    <w:rsid w:val="00983064"/>
    <w:rsid w:val="00983148"/>
    <w:rsid w:val="0098468E"/>
    <w:rsid w:val="00984747"/>
    <w:rsid w:val="009848F4"/>
    <w:rsid w:val="009850F6"/>
    <w:rsid w:val="0098517A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CE"/>
    <w:rsid w:val="009875F4"/>
    <w:rsid w:val="009876E0"/>
    <w:rsid w:val="00987AF4"/>
    <w:rsid w:val="00987DA0"/>
    <w:rsid w:val="00990106"/>
    <w:rsid w:val="00990238"/>
    <w:rsid w:val="00990873"/>
    <w:rsid w:val="00990EFC"/>
    <w:rsid w:val="009918E2"/>
    <w:rsid w:val="00991B7F"/>
    <w:rsid w:val="00992AFF"/>
    <w:rsid w:val="00992DDD"/>
    <w:rsid w:val="009930AC"/>
    <w:rsid w:val="0099316E"/>
    <w:rsid w:val="00994365"/>
    <w:rsid w:val="0099443F"/>
    <w:rsid w:val="00994663"/>
    <w:rsid w:val="0099467D"/>
    <w:rsid w:val="00994721"/>
    <w:rsid w:val="00994F33"/>
    <w:rsid w:val="00995421"/>
    <w:rsid w:val="00995517"/>
    <w:rsid w:val="00995CBB"/>
    <w:rsid w:val="00996194"/>
    <w:rsid w:val="00996200"/>
    <w:rsid w:val="00996E12"/>
    <w:rsid w:val="009979F8"/>
    <w:rsid w:val="009A03BD"/>
    <w:rsid w:val="009A0418"/>
    <w:rsid w:val="009A0AA2"/>
    <w:rsid w:val="009A0AC1"/>
    <w:rsid w:val="009A0E43"/>
    <w:rsid w:val="009A0F14"/>
    <w:rsid w:val="009A1085"/>
    <w:rsid w:val="009A14E2"/>
    <w:rsid w:val="009A1BA9"/>
    <w:rsid w:val="009A2274"/>
    <w:rsid w:val="009A2588"/>
    <w:rsid w:val="009A27F2"/>
    <w:rsid w:val="009A42D2"/>
    <w:rsid w:val="009A433E"/>
    <w:rsid w:val="009A4B85"/>
    <w:rsid w:val="009A4C57"/>
    <w:rsid w:val="009A52E0"/>
    <w:rsid w:val="009A57AD"/>
    <w:rsid w:val="009A5F1A"/>
    <w:rsid w:val="009A6054"/>
    <w:rsid w:val="009A666E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671"/>
    <w:rsid w:val="009B0FF3"/>
    <w:rsid w:val="009B1052"/>
    <w:rsid w:val="009B192B"/>
    <w:rsid w:val="009B1940"/>
    <w:rsid w:val="009B1BEC"/>
    <w:rsid w:val="009B224E"/>
    <w:rsid w:val="009B2A05"/>
    <w:rsid w:val="009B2C81"/>
    <w:rsid w:val="009B3E89"/>
    <w:rsid w:val="009B426E"/>
    <w:rsid w:val="009B56C4"/>
    <w:rsid w:val="009B5D88"/>
    <w:rsid w:val="009B6527"/>
    <w:rsid w:val="009B729B"/>
    <w:rsid w:val="009B751D"/>
    <w:rsid w:val="009B764A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456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BA6"/>
    <w:rsid w:val="009D33C8"/>
    <w:rsid w:val="009D3E60"/>
    <w:rsid w:val="009D471E"/>
    <w:rsid w:val="009D477F"/>
    <w:rsid w:val="009D4951"/>
    <w:rsid w:val="009D508F"/>
    <w:rsid w:val="009D52B2"/>
    <w:rsid w:val="009D5AE2"/>
    <w:rsid w:val="009D6169"/>
    <w:rsid w:val="009D63C3"/>
    <w:rsid w:val="009D6FA4"/>
    <w:rsid w:val="009D6FD0"/>
    <w:rsid w:val="009D72FA"/>
    <w:rsid w:val="009D7668"/>
    <w:rsid w:val="009D7D02"/>
    <w:rsid w:val="009E04F3"/>
    <w:rsid w:val="009E0D5C"/>
    <w:rsid w:val="009E25F9"/>
    <w:rsid w:val="009E26B2"/>
    <w:rsid w:val="009E2E8D"/>
    <w:rsid w:val="009E2ED9"/>
    <w:rsid w:val="009E38CF"/>
    <w:rsid w:val="009E3A95"/>
    <w:rsid w:val="009E4390"/>
    <w:rsid w:val="009E4A7E"/>
    <w:rsid w:val="009E516F"/>
    <w:rsid w:val="009E6135"/>
    <w:rsid w:val="009E68F3"/>
    <w:rsid w:val="009E6900"/>
    <w:rsid w:val="009E6B88"/>
    <w:rsid w:val="009E6C07"/>
    <w:rsid w:val="009E6DFB"/>
    <w:rsid w:val="009E7A55"/>
    <w:rsid w:val="009E7C6B"/>
    <w:rsid w:val="009E7C7F"/>
    <w:rsid w:val="009E7EDD"/>
    <w:rsid w:val="009F0203"/>
    <w:rsid w:val="009F0DE8"/>
    <w:rsid w:val="009F0EE8"/>
    <w:rsid w:val="009F124D"/>
    <w:rsid w:val="009F1918"/>
    <w:rsid w:val="009F1D0A"/>
    <w:rsid w:val="009F1DBF"/>
    <w:rsid w:val="009F1E0F"/>
    <w:rsid w:val="009F1E37"/>
    <w:rsid w:val="009F2046"/>
    <w:rsid w:val="009F28FB"/>
    <w:rsid w:val="009F2E85"/>
    <w:rsid w:val="009F3BBA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6BE"/>
    <w:rsid w:val="00A001D9"/>
    <w:rsid w:val="00A00E82"/>
    <w:rsid w:val="00A00F0F"/>
    <w:rsid w:val="00A01076"/>
    <w:rsid w:val="00A01305"/>
    <w:rsid w:val="00A014EA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FE"/>
    <w:rsid w:val="00A04200"/>
    <w:rsid w:val="00A04452"/>
    <w:rsid w:val="00A04583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417"/>
    <w:rsid w:val="00A109DC"/>
    <w:rsid w:val="00A10A2C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AEF"/>
    <w:rsid w:val="00A14A13"/>
    <w:rsid w:val="00A1532A"/>
    <w:rsid w:val="00A15383"/>
    <w:rsid w:val="00A15543"/>
    <w:rsid w:val="00A15ED5"/>
    <w:rsid w:val="00A168E8"/>
    <w:rsid w:val="00A16979"/>
    <w:rsid w:val="00A16BB7"/>
    <w:rsid w:val="00A16D91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CB2"/>
    <w:rsid w:val="00A21D1A"/>
    <w:rsid w:val="00A21F18"/>
    <w:rsid w:val="00A226E0"/>
    <w:rsid w:val="00A2303E"/>
    <w:rsid w:val="00A23AA3"/>
    <w:rsid w:val="00A2427B"/>
    <w:rsid w:val="00A2450C"/>
    <w:rsid w:val="00A2498A"/>
    <w:rsid w:val="00A25240"/>
    <w:rsid w:val="00A25695"/>
    <w:rsid w:val="00A26289"/>
    <w:rsid w:val="00A26503"/>
    <w:rsid w:val="00A266E1"/>
    <w:rsid w:val="00A27130"/>
    <w:rsid w:val="00A2795A"/>
    <w:rsid w:val="00A279F7"/>
    <w:rsid w:val="00A27F52"/>
    <w:rsid w:val="00A30343"/>
    <w:rsid w:val="00A30401"/>
    <w:rsid w:val="00A3102B"/>
    <w:rsid w:val="00A31F0A"/>
    <w:rsid w:val="00A32298"/>
    <w:rsid w:val="00A32E19"/>
    <w:rsid w:val="00A3362D"/>
    <w:rsid w:val="00A3371C"/>
    <w:rsid w:val="00A348A6"/>
    <w:rsid w:val="00A35505"/>
    <w:rsid w:val="00A35602"/>
    <w:rsid w:val="00A3578E"/>
    <w:rsid w:val="00A359D3"/>
    <w:rsid w:val="00A35C2C"/>
    <w:rsid w:val="00A35E61"/>
    <w:rsid w:val="00A35F19"/>
    <w:rsid w:val="00A36454"/>
    <w:rsid w:val="00A3661D"/>
    <w:rsid w:val="00A36775"/>
    <w:rsid w:val="00A36E2C"/>
    <w:rsid w:val="00A36ECB"/>
    <w:rsid w:val="00A37366"/>
    <w:rsid w:val="00A37CF2"/>
    <w:rsid w:val="00A40169"/>
    <w:rsid w:val="00A40A54"/>
    <w:rsid w:val="00A418C6"/>
    <w:rsid w:val="00A41947"/>
    <w:rsid w:val="00A41BC6"/>
    <w:rsid w:val="00A42019"/>
    <w:rsid w:val="00A4260F"/>
    <w:rsid w:val="00A42775"/>
    <w:rsid w:val="00A434EC"/>
    <w:rsid w:val="00A4383F"/>
    <w:rsid w:val="00A43C0E"/>
    <w:rsid w:val="00A43DF3"/>
    <w:rsid w:val="00A446DE"/>
    <w:rsid w:val="00A44ACE"/>
    <w:rsid w:val="00A44E3F"/>
    <w:rsid w:val="00A459FF"/>
    <w:rsid w:val="00A46702"/>
    <w:rsid w:val="00A47104"/>
    <w:rsid w:val="00A4750F"/>
    <w:rsid w:val="00A47A4D"/>
    <w:rsid w:val="00A47CA1"/>
    <w:rsid w:val="00A50610"/>
    <w:rsid w:val="00A50EC9"/>
    <w:rsid w:val="00A511C3"/>
    <w:rsid w:val="00A51AAD"/>
    <w:rsid w:val="00A51C1D"/>
    <w:rsid w:val="00A52E65"/>
    <w:rsid w:val="00A5375C"/>
    <w:rsid w:val="00A541A4"/>
    <w:rsid w:val="00A552D2"/>
    <w:rsid w:val="00A5544B"/>
    <w:rsid w:val="00A55544"/>
    <w:rsid w:val="00A556A6"/>
    <w:rsid w:val="00A559B5"/>
    <w:rsid w:val="00A55C28"/>
    <w:rsid w:val="00A56BD9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D5C"/>
    <w:rsid w:val="00A62DBF"/>
    <w:rsid w:val="00A63033"/>
    <w:rsid w:val="00A6389A"/>
    <w:rsid w:val="00A650BF"/>
    <w:rsid w:val="00A65289"/>
    <w:rsid w:val="00A653B9"/>
    <w:rsid w:val="00A65550"/>
    <w:rsid w:val="00A655C9"/>
    <w:rsid w:val="00A65908"/>
    <w:rsid w:val="00A65ABB"/>
    <w:rsid w:val="00A65CF0"/>
    <w:rsid w:val="00A66DA0"/>
    <w:rsid w:val="00A66E32"/>
    <w:rsid w:val="00A66E58"/>
    <w:rsid w:val="00A67351"/>
    <w:rsid w:val="00A67544"/>
    <w:rsid w:val="00A677D6"/>
    <w:rsid w:val="00A6796D"/>
    <w:rsid w:val="00A67E6E"/>
    <w:rsid w:val="00A70F7D"/>
    <w:rsid w:val="00A71522"/>
    <w:rsid w:val="00A71BB7"/>
    <w:rsid w:val="00A71FBA"/>
    <w:rsid w:val="00A7214B"/>
    <w:rsid w:val="00A729CD"/>
    <w:rsid w:val="00A72BC9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5A00"/>
    <w:rsid w:val="00A762FC"/>
    <w:rsid w:val="00A76538"/>
    <w:rsid w:val="00A7672B"/>
    <w:rsid w:val="00A771CF"/>
    <w:rsid w:val="00A803C1"/>
    <w:rsid w:val="00A8052E"/>
    <w:rsid w:val="00A80BC7"/>
    <w:rsid w:val="00A80E26"/>
    <w:rsid w:val="00A812E8"/>
    <w:rsid w:val="00A8181E"/>
    <w:rsid w:val="00A81B7A"/>
    <w:rsid w:val="00A81E12"/>
    <w:rsid w:val="00A82060"/>
    <w:rsid w:val="00A827EE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900D5"/>
    <w:rsid w:val="00A909C7"/>
    <w:rsid w:val="00A90EAE"/>
    <w:rsid w:val="00A90F53"/>
    <w:rsid w:val="00A91602"/>
    <w:rsid w:val="00A92956"/>
    <w:rsid w:val="00A92E6E"/>
    <w:rsid w:val="00A930E5"/>
    <w:rsid w:val="00A93716"/>
    <w:rsid w:val="00A939A0"/>
    <w:rsid w:val="00A93FAD"/>
    <w:rsid w:val="00A941C2"/>
    <w:rsid w:val="00A942A7"/>
    <w:rsid w:val="00A94EC1"/>
    <w:rsid w:val="00A95375"/>
    <w:rsid w:val="00A953F0"/>
    <w:rsid w:val="00A95967"/>
    <w:rsid w:val="00A95C5F"/>
    <w:rsid w:val="00A95F07"/>
    <w:rsid w:val="00A95FCF"/>
    <w:rsid w:val="00A969AE"/>
    <w:rsid w:val="00A96D5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941"/>
    <w:rsid w:val="00AA2C2A"/>
    <w:rsid w:val="00AA3067"/>
    <w:rsid w:val="00AA36D8"/>
    <w:rsid w:val="00AA3D5A"/>
    <w:rsid w:val="00AA4097"/>
    <w:rsid w:val="00AA4236"/>
    <w:rsid w:val="00AA42F6"/>
    <w:rsid w:val="00AA440A"/>
    <w:rsid w:val="00AA468B"/>
    <w:rsid w:val="00AA4A82"/>
    <w:rsid w:val="00AA4D1E"/>
    <w:rsid w:val="00AA5A53"/>
    <w:rsid w:val="00AA5AD1"/>
    <w:rsid w:val="00AA65A8"/>
    <w:rsid w:val="00AA6CCE"/>
    <w:rsid w:val="00AA7282"/>
    <w:rsid w:val="00AA7AA5"/>
    <w:rsid w:val="00AB050F"/>
    <w:rsid w:val="00AB055D"/>
    <w:rsid w:val="00AB059F"/>
    <w:rsid w:val="00AB0FCC"/>
    <w:rsid w:val="00AB13F9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D69"/>
    <w:rsid w:val="00AB61C9"/>
    <w:rsid w:val="00AB65D9"/>
    <w:rsid w:val="00AB66BA"/>
    <w:rsid w:val="00AB6789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8DB"/>
    <w:rsid w:val="00AC1BD5"/>
    <w:rsid w:val="00AC2246"/>
    <w:rsid w:val="00AC2281"/>
    <w:rsid w:val="00AC2492"/>
    <w:rsid w:val="00AC2A9B"/>
    <w:rsid w:val="00AC3007"/>
    <w:rsid w:val="00AC32A5"/>
    <w:rsid w:val="00AC3380"/>
    <w:rsid w:val="00AC3ADB"/>
    <w:rsid w:val="00AC3CB4"/>
    <w:rsid w:val="00AC40B7"/>
    <w:rsid w:val="00AC45D3"/>
    <w:rsid w:val="00AC4AB2"/>
    <w:rsid w:val="00AC4F6F"/>
    <w:rsid w:val="00AC60A6"/>
    <w:rsid w:val="00AC6281"/>
    <w:rsid w:val="00AC6A78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EA7"/>
    <w:rsid w:val="00AD167E"/>
    <w:rsid w:val="00AD183F"/>
    <w:rsid w:val="00AD1D9F"/>
    <w:rsid w:val="00AD2D5D"/>
    <w:rsid w:val="00AD2E06"/>
    <w:rsid w:val="00AD2ECA"/>
    <w:rsid w:val="00AD3238"/>
    <w:rsid w:val="00AD34FE"/>
    <w:rsid w:val="00AD3571"/>
    <w:rsid w:val="00AD3786"/>
    <w:rsid w:val="00AD39F3"/>
    <w:rsid w:val="00AD3A58"/>
    <w:rsid w:val="00AD4410"/>
    <w:rsid w:val="00AD46A1"/>
    <w:rsid w:val="00AD4D73"/>
    <w:rsid w:val="00AD516C"/>
    <w:rsid w:val="00AD5566"/>
    <w:rsid w:val="00AD5B56"/>
    <w:rsid w:val="00AD6341"/>
    <w:rsid w:val="00AD651E"/>
    <w:rsid w:val="00AD69E1"/>
    <w:rsid w:val="00AD6AD0"/>
    <w:rsid w:val="00AD71F0"/>
    <w:rsid w:val="00AD7613"/>
    <w:rsid w:val="00AD7DCE"/>
    <w:rsid w:val="00AE0287"/>
    <w:rsid w:val="00AE03FB"/>
    <w:rsid w:val="00AE0495"/>
    <w:rsid w:val="00AE050B"/>
    <w:rsid w:val="00AE0D5E"/>
    <w:rsid w:val="00AE18C2"/>
    <w:rsid w:val="00AE1C5E"/>
    <w:rsid w:val="00AE1CA4"/>
    <w:rsid w:val="00AE1D05"/>
    <w:rsid w:val="00AE1EE6"/>
    <w:rsid w:val="00AE2A3E"/>
    <w:rsid w:val="00AE2C73"/>
    <w:rsid w:val="00AE2F22"/>
    <w:rsid w:val="00AE338F"/>
    <w:rsid w:val="00AE35FC"/>
    <w:rsid w:val="00AE3676"/>
    <w:rsid w:val="00AE3ABD"/>
    <w:rsid w:val="00AE3B20"/>
    <w:rsid w:val="00AE3C75"/>
    <w:rsid w:val="00AE3EB1"/>
    <w:rsid w:val="00AE3F32"/>
    <w:rsid w:val="00AE4384"/>
    <w:rsid w:val="00AE4F06"/>
    <w:rsid w:val="00AE604D"/>
    <w:rsid w:val="00AE762C"/>
    <w:rsid w:val="00AE7C3C"/>
    <w:rsid w:val="00AF0000"/>
    <w:rsid w:val="00AF0B34"/>
    <w:rsid w:val="00AF0B97"/>
    <w:rsid w:val="00AF0F1C"/>
    <w:rsid w:val="00AF0F29"/>
    <w:rsid w:val="00AF0F94"/>
    <w:rsid w:val="00AF15B1"/>
    <w:rsid w:val="00AF2589"/>
    <w:rsid w:val="00AF3504"/>
    <w:rsid w:val="00AF37AA"/>
    <w:rsid w:val="00AF385F"/>
    <w:rsid w:val="00AF3DE0"/>
    <w:rsid w:val="00AF3FC4"/>
    <w:rsid w:val="00AF441C"/>
    <w:rsid w:val="00AF4AB9"/>
    <w:rsid w:val="00AF4C77"/>
    <w:rsid w:val="00AF50BD"/>
    <w:rsid w:val="00AF52DC"/>
    <w:rsid w:val="00AF643C"/>
    <w:rsid w:val="00AF655A"/>
    <w:rsid w:val="00AF69BA"/>
    <w:rsid w:val="00AF7721"/>
    <w:rsid w:val="00AF7CFB"/>
    <w:rsid w:val="00B00116"/>
    <w:rsid w:val="00B00301"/>
    <w:rsid w:val="00B0054E"/>
    <w:rsid w:val="00B0055D"/>
    <w:rsid w:val="00B00A4B"/>
    <w:rsid w:val="00B00FC6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478F"/>
    <w:rsid w:val="00B04A65"/>
    <w:rsid w:val="00B05064"/>
    <w:rsid w:val="00B050A4"/>
    <w:rsid w:val="00B05502"/>
    <w:rsid w:val="00B055CD"/>
    <w:rsid w:val="00B0589A"/>
    <w:rsid w:val="00B05E46"/>
    <w:rsid w:val="00B06105"/>
    <w:rsid w:val="00B065F8"/>
    <w:rsid w:val="00B0679F"/>
    <w:rsid w:val="00B069DE"/>
    <w:rsid w:val="00B0728F"/>
    <w:rsid w:val="00B1013F"/>
    <w:rsid w:val="00B1025F"/>
    <w:rsid w:val="00B106BC"/>
    <w:rsid w:val="00B10B0A"/>
    <w:rsid w:val="00B10FDE"/>
    <w:rsid w:val="00B1127C"/>
    <w:rsid w:val="00B12510"/>
    <w:rsid w:val="00B125CE"/>
    <w:rsid w:val="00B130FE"/>
    <w:rsid w:val="00B13D2B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D"/>
    <w:rsid w:val="00B16EFD"/>
    <w:rsid w:val="00B17373"/>
    <w:rsid w:val="00B17412"/>
    <w:rsid w:val="00B17452"/>
    <w:rsid w:val="00B1752F"/>
    <w:rsid w:val="00B1754B"/>
    <w:rsid w:val="00B179FB"/>
    <w:rsid w:val="00B17E5F"/>
    <w:rsid w:val="00B2001C"/>
    <w:rsid w:val="00B20292"/>
    <w:rsid w:val="00B202FC"/>
    <w:rsid w:val="00B2051E"/>
    <w:rsid w:val="00B2162C"/>
    <w:rsid w:val="00B21745"/>
    <w:rsid w:val="00B21E3D"/>
    <w:rsid w:val="00B22CEB"/>
    <w:rsid w:val="00B22FA4"/>
    <w:rsid w:val="00B2312E"/>
    <w:rsid w:val="00B2318E"/>
    <w:rsid w:val="00B2332D"/>
    <w:rsid w:val="00B23970"/>
    <w:rsid w:val="00B23C12"/>
    <w:rsid w:val="00B2427F"/>
    <w:rsid w:val="00B24297"/>
    <w:rsid w:val="00B245C6"/>
    <w:rsid w:val="00B24978"/>
    <w:rsid w:val="00B24C56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1132"/>
    <w:rsid w:val="00B31411"/>
    <w:rsid w:val="00B31BF0"/>
    <w:rsid w:val="00B323BC"/>
    <w:rsid w:val="00B324A4"/>
    <w:rsid w:val="00B324DD"/>
    <w:rsid w:val="00B32783"/>
    <w:rsid w:val="00B32C0A"/>
    <w:rsid w:val="00B33378"/>
    <w:rsid w:val="00B33B11"/>
    <w:rsid w:val="00B33CAC"/>
    <w:rsid w:val="00B33E75"/>
    <w:rsid w:val="00B3482C"/>
    <w:rsid w:val="00B35425"/>
    <w:rsid w:val="00B35B02"/>
    <w:rsid w:val="00B36A0D"/>
    <w:rsid w:val="00B36A9E"/>
    <w:rsid w:val="00B36FA6"/>
    <w:rsid w:val="00B37175"/>
    <w:rsid w:val="00B37204"/>
    <w:rsid w:val="00B3789A"/>
    <w:rsid w:val="00B37A02"/>
    <w:rsid w:val="00B37FFA"/>
    <w:rsid w:val="00B40933"/>
    <w:rsid w:val="00B40962"/>
    <w:rsid w:val="00B40ADE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33DC"/>
    <w:rsid w:val="00B43904"/>
    <w:rsid w:val="00B43D40"/>
    <w:rsid w:val="00B44991"/>
    <w:rsid w:val="00B44A65"/>
    <w:rsid w:val="00B44AC6"/>
    <w:rsid w:val="00B44B6C"/>
    <w:rsid w:val="00B45E6F"/>
    <w:rsid w:val="00B4600D"/>
    <w:rsid w:val="00B464F5"/>
    <w:rsid w:val="00B464FA"/>
    <w:rsid w:val="00B47037"/>
    <w:rsid w:val="00B47A2E"/>
    <w:rsid w:val="00B5014B"/>
    <w:rsid w:val="00B50370"/>
    <w:rsid w:val="00B50468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532"/>
    <w:rsid w:val="00B54C47"/>
    <w:rsid w:val="00B54DD0"/>
    <w:rsid w:val="00B55965"/>
    <w:rsid w:val="00B55C8C"/>
    <w:rsid w:val="00B55F69"/>
    <w:rsid w:val="00B561DF"/>
    <w:rsid w:val="00B565FA"/>
    <w:rsid w:val="00B56BBA"/>
    <w:rsid w:val="00B56E58"/>
    <w:rsid w:val="00B57080"/>
    <w:rsid w:val="00B57D6D"/>
    <w:rsid w:val="00B57E8C"/>
    <w:rsid w:val="00B600C7"/>
    <w:rsid w:val="00B601C9"/>
    <w:rsid w:val="00B6129F"/>
    <w:rsid w:val="00B6151E"/>
    <w:rsid w:val="00B61853"/>
    <w:rsid w:val="00B62214"/>
    <w:rsid w:val="00B6274B"/>
    <w:rsid w:val="00B630AE"/>
    <w:rsid w:val="00B63970"/>
    <w:rsid w:val="00B63E8B"/>
    <w:rsid w:val="00B64169"/>
    <w:rsid w:val="00B64F98"/>
    <w:rsid w:val="00B6510B"/>
    <w:rsid w:val="00B65473"/>
    <w:rsid w:val="00B6547C"/>
    <w:rsid w:val="00B6565D"/>
    <w:rsid w:val="00B65885"/>
    <w:rsid w:val="00B658B3"/>
    <w:rsid w:val="00B65B66"/>
    <w:rsid w:val="00B66ABF"/>
    <w:rsid w:val="00B66BE5"/>
    <w:rsid w:val="00B66CCB"/>
    <w:rsid w:val="00B67637"/>
    <w:rsid w:val="00B677F9"/>
    <w:rsid w:val="00B67956"/>
    <w:rsid w:val="00B67AC0"/>
    <w:rsid w:val="00B67B95"/>
    <w:rsid w:val="00B704A5"/>
    <w:rsid w:val="00B706DC"/>
    <w:rsid w:val="00B70BAB"/>
    <w:rsid w:val="00B71129"/>
    <w:rsid w:val="00B713D7"/>
    <w:rsid w:val="00B71914"/>
    <w:rsid w:val="00B71DA9"/>
    <w:rsid w:val="00B72C4B"/>
    <w:rsid w:val="00B7322F"/>
    <w:rsid w:val="00B7350B"/>
    <w:rsid w:val="00B736CE"/>
    <w:rsid w:val="00B736DD"/>
    <w:rsid w:val="00B75CE4"/>
    <w:rsid w:val="00B75F5A"/>
    <w:rsid w:val="00B76660"/>
    <w:rsid w:val="00B7690A"/>
    <w:rsid w:val="00B76C4C"/>
    <w:rsid w:val="00B77112"/>
    <w:rsid w:val="00B771E4"/>
    <w:rsid w:val="00B77AB3"/>
    <w:rsid w:val="00B77D8F"/>
    <w:rsid w:val="00B77ED9"/>
    <w:rsid w:val="00B80FA7"/>
    <w:rsid w:val="00B81228"/>
    <w:rsid w:val="00B81281"/>
    <w:rsid w:val="00B813A7"/>
    <w:rsid w:val="00B81A72"/>
    <w:rsid w:val="00B81A86"/>
    <w:rsid w:val="00B81B3F"/>
    <w:rsid w:val="00B82098"/>
    <w:rsid w:val="00B8234D"/>
    <w:rsid w:val="00B82407"/>
    <w:rsid w:val="00B82670"/>
    <w:rsid w:val="00B82901"/>
    <w:rsid w:val="00B82A0F"/>
    <w:rsid w:val="00B82B62"/>
    <w:rsid w:val="00B82CB2"/>
    <w:rsid w:val="00B82D18"/>
    <w:rsid w:val="00B82DD2"/>
    <w:rsid w:val="00B83003"/>
    <w:rsid w:val="00B8328A"/>
    <w:rsid w:val="00B833F0"/>
    <w:rsid w:val="00B83B53"/>
    <w:rsid w:val="00B84AC8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57B"/>
    <w:rsid w:val="00B876C4"/>
    <w:rsid w:val="00B87B79"/>
    <w:rsid w:val="00B90A00"/>
    <w:rsid w:val="00B90DF3"/>
    <w:rsid w:val="00B91B82"/>
    <w:rsid w:val="00B91BEA"/>
    <w:rsid w:val="00B91D65"/>
    <w:rsid w:val="00B9232C"/>
    <w:rsid w:val="00B9247F"/>
    <w:rsid w:val="00B92B44"/>
    <w:rsid w:val="00B92EBB"/>
    <w:rsid w:val="00B93232"/>
    <w:rsid w:val="00B934B6"/>
    <w:rsid w:val="00B937A9"/>
    <w:rsid w:val="00B938D6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F5E"/>
    <w:rsid w:val="00B96817"/>
    <w:rsid w:val="00B96D87"/>
    <w:rsid w:val="00B97157"/>
    <w:rsid w:val="00B97197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62E"/>
    <w:rsid w:val="00BA7B3C"/>
    <w:rsid w:val="00BB001D"/>
    <w:rsid w:val="00BB05D7"/>
    <w:rsid w:val="00BB0DBD"/>
    <w:rsid w:val="00BB130E"/>
    <w:rsid w:val="00BB176A"/>
    <w:rsid w:val="00BB17EE"/>
    <w:rsid w:val="00BB1B16"/>
    <w:rsid w:val="00BB1BDD"/>
    <w:rsid w:val="00BB22BD"/>
    <w:rsid w:val="00BB28AE"/>
    <w:rsid w:val="00BB37D0"/>
    <w:rsid w:val="00BB3CC4"/>
    <w:rsid w:val="00BB3FCA"/>
    <w:rsid w:val="00BB41C2"/>
    <w:rsid w:val="00BB4396"/>
    <w:rsid w:val="00BB4464"/>
    <w:rsid w:val="00BB45A3"/>
    <w:rsid w:val="00BB4719"/>
    <w:rsid w:val="00BB4FC3"/>
    <w:rsid w:val="00BB5216"/>
    <w:rsid w:val="00BB5475"/>
    <w:rsid w:val="00BB58D6"/>
    <w:rsid w:val="00BB5988"/>
    <w:rsid w:val="00BB660E"/>
    <w:rsid w:val="00BB6E61"/>
    <w:rsid w:val="00BB7A6F"/>
    <w:rsid w:val="00BC01F0"/>
    <w:rsid w:val="00BC0F7B"/>
    <w:rsid w:val="00BC1B71"/>
    <w:rsid w:val="00BC202F"/>
    <w:rsid w:val="00BC24BC"/>
    <w:rsid w:val="00BC2819"/>
    <w:rsid w:val="00BC32F7"/>
    <w:rsid w:val="00BC3997"/>
    <w:rsid w:val="00BC3A39"/>
    <w:rsid w:val="00BC3A5E"/>
    <w:rsid w:val="00BC3FC3"/>
    <w:rsid w:val="00BC4357"/>
    <w:rsid w:val="00BC4581"/>
    <w:rsid w:val="00BC45C4"/>
    <w:rsid w:val="00BC4C77"/>
    <w:rsid w:val="00BC5F59"/>
    <w:rsid w:val="00BC6576"/>
    <w:rsid w:val="00BC6F17"/>
    <w:rsid w:val="00BC7060"/>
    <w:rsid w:val="00BC706A"/>
    <w:rsid w:val="00BC721C"/>
    <w:rsid w:val="00BC7D4F"/>
    <w:rsid w:val="00BD0376"/>
    <w:rsid w:val="00BD063C"/>
    <w:rsid w:val="00BD101E"/>
    <w:rsid w:val="00BD1031"/>
    <w:rsid w:val="00BD22DD"/>
    <w:rsid w:val="00BD27CD"/>
    <w:rsid w:val="00BD29AD"/>
    <w:rsid w:val="00BD31C0"/>
    <w:rsid w:val="00BD3827"/>
    <w:rsid w:val="00BD391A"/>
    <w:rsid w:val="00BD3E37"/>
    <w:rsid w:val="00BD4036"/>
    <w:rsid w:val="00BD46F5"/>
    <w:rsid w:val="00BD4ABD"/>
    <w:rsid w:val="00BD5590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4114"/>
    <w:rsid w:val="00BE44F8"/>
    <w:rsid w:val="00BE45A2"/>
    <w:rsid w:val="00BE49B8"/>
    <w:rsid w:val="00BE55C7"/>
    <w:rsid w:val="00BE5660"/>
    <w:rsid w:val="00BE5B0E"/>
    <w:rsid w:val="00BE5BFD"/>
    <w:rsid w:val="00BE6044"/>
    <w:rsid w:val="00BE633E"/>
    <w:rsid w:val="00BE6965"/>
    <w:rsid w:val="00BE77AB"/>
    <w:rsid w:val="00BE77F3"/>
    <w:rsid w:val="00BE7B2E"/>
    <w:rsid w:val="00BE7EC2"/>
    <w:rsid w:val="00BF053E"/>
    <w:rsid w:val="00BF066E"/>
    <w:rsid w:val="00BF094A"/>
    <w:rsid w:val="00BF0AFE"/>
    <w:rsid w:val="00BF19B7"/>
    <w:rsid w:val="00BF1B98"/>
    <w:rsid w:val="00BF2506"/>
    <w:rsid w:val="00BF25A6"/>
    <w:rsid w:val="00BF356C"/>
    <w:rsid w:val="00BF3627"/>
    <w:rsid w:val="00BF3784"/>
    <w:rsid w:val="00BF3BB0"/>
    <w:rsid w:val="00BF425B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27AE"/>
    <w:rsid w:val="00C028F1"/>
    <w:rsid w:val="00C02AD5"/>
    <w:rsid w:val="00C02D11"/>
    <w:rsid w:val="00C02EA1"/>
    <w:rsid w:val="00C02EF3"/>
    <w:rsid w:val="00C035F4"/>
    <w:rsid w:val="00C03C12"/>
    <w:rsid w:val="00C03EBD"/>
    <w:rsid w:val="00C0420E"/>
    <w:rsid w:val="00C04713"/>
    <w:rsid w:val="00C04AF9"/>
    <w:rsid w:val="00C04CE8"/>
    <w:rsid w:val="00C0575B"/>
    <w:rsid w:val="00C058DB"/>
    <w:rsid w:val="00C05CA4"/>
    <w:rsid w:val="00C05D1E"/>
    <w:rsid w:val="00C06118"/>
    <w:rsid w:val="00C072B9"/>
    <w:rsid w:val="00C072DD"/>
    <w:rsid w:val="00C0764D"/>
    <w:rsid w:val="00C07E47"/>
    <w:rsid w:val="00C10094"/>
    <w:rsid w:val="00C10EA9"/>
    <w:rsid w:val="00C110A6"/>
    <w:rsid w:val="00C112A7"/>
    <w:rsid w:val="00C11726"/>
    <w:rsid w:val="00C1177B"/>
    <w:rsid w:val="00C11ED2"/>
    <w:rsid w:val="00C120A0"/>
    <w:rsid w:val="00C130D9"/>
    <w:rsid w:val="00C13F3F"/>
    <w:rsid w:val="00C13F6D"/>
    <w:rsid w:val="00C146A2"/>
    <w:rsid w:val="00C14968"/>
    <w:rsid w:val="00C14C37"/>
    <w:rsid w:val="00C152B7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261F"/>
    <w:rsid w:val="00C226E3"/>
    <w:rsid w:val="00C22AFE"/>
    <w:rsid w:val="00C230E7"/>
    <w:rsid w:val="00C23194"/>
    <w:rsid w:val="00C233D7"/>
    <w:rsid w:val="00C23447"/>
    <w:rsid w:val="00C23A84"/>
    <w:rsid w:val="00C2403F"/>
    <w:rsid w:val="00C24096"/>
    <w:rsid w:val="00C2440F"/>
    <w:rsid w:val="00C2466C"/>
    <w:rsid w:val="00C24ABE"/>
    <w:rsid w:val="00C24C0B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7059"/>
    <w:rsid w:val="00C27294"/>
    <w:rsid w:val="00C27782"/>
    <w:rsid w:val="00C27A97"/>
    <w:rsid w:val="00C27DA8"/>
    <w:rsid w:val="00C27DAB"/>
    <w:rsid w:val="00C27E0D"/>
    <w:rsid w:val="00C302D1"/>
    <w:rsid w:val="00C3053A"/>
    <w:rsid w:val="00C30E24"/>
    <w:rsid w:val="00C30E9C"/>
    <w:rsid w:val="00C317EF"/>
    <w:rsid w:val="00C323F3"/>
    <w:rsid w:val="00C32D20"/>
    <w:rsid w:val="00C3322F"/>
    <w:rsid w:val="00C338DC"/>
    <w:rsid w:val="00C33CF2"/>
    <w:rsid w:val="00C345CE"/>
    <w:rsid w:val="00C345FD"/>
    <w:rsid w:val="00C3475B"/>
    <w:rsid w:val="00C34B63"/>
    <w:rsid w:val="00C34E25"/>
    <w:rsid w:val="00C35577"/>
    <w:rsid w:val="00C35A0A"/>
    <w:rsid w:val="00C35A64"/>
    <w:rsid w:val="00C35FA2"/>
    <w:rsid w:val="00C3609E"/>
    <w:rsid w:val="00C362A6"/>
    <w:rsid w:val="00C36451"/>
    <w:rsid w:val="00C37588"/>
    <w:rsid w:val="00C37614"/>
    <w:rsid w:val="00C3774C"/>
    <w:rsid w:val="00C37AC5"/>
    <w:rsid w:val="00C37BE8"/>
    <w:rsid w:val="00C407C5"/>
    <w:rsid w:val="00C4093D"/>
    <w:rsid w:val="00C4171A"/>
    <w:rsid w:val="00C41AE0"/>
    <w:rsid w:val="00C4292D"/>
    <w:rsid w:val="00C42AE9"/>
    <w:rsid w:val="00C433D1"/>
    <w:rsid w:val="00C43912"/>
    <w:rsid w:val="00C4419C"/>
    <w:rsid w:val="00C44689"/>
    <w:rsid w:val="00C452BD"/>
    <w:rsid w:val="00C457EF"/>
    <w:rsid w:val="00C45DC3"/>
    <w:rsid w:val="00C46499"/>
    <w:rsid w:val="00C46BE3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312D"/>
    <w:rsid w:val="00C533FB"/>
    <w:rsid w:val="00C53937"/>
    <w:rsid w:val="00C5393B"/>
    <w:rsid w:val="00C54100"/>
    <w:rsid w:val="00C546BB"/>
    <w:rsid w:val="00C54FAC"/>
    <w:rsid w:val="00C553B6"/>
    <w:rsid w:val="00C557A3"/>
    <w:rsid w:val="00C557EA"/>
    <w:rsid w:val="00C55E22"/>
    <w:rsid w:val="00C55F0A"/>
    <w:rsid w:val="00C5658F"/>
    <w:rsid w:val="00C5677D"/>
    <w:rsid w:val="00C56D2F"/>
    <w:rsid w:val="00C56FBE"/>
    <w:rsid w:val="00C600A6"/>
    <w:rsid w:val="00C604BA"/>
    <w:rsid w:val="00C6057A"/>
    <w:rsid w:val="00C60EE5"/>
    <w:rsid w:val="00C60F59"/>
    <w:rsid w:val="00C61178"/>
    <w:rsid w:val="00C61A26"/>
    <w:rsid w:val="00C61CDD"/>
    <w:rsid w:val="00C61DE8"/>
    <w:rsid w:val="00C62A92"/>
    <w:rsid w:val="00C63444"/>
    <w:rsid w:val="00C64524"/>
    <w:rsid w:val="00C6463A"/>
    <w:rsid w:val="00C664C3"/>
    <w:rsid w:val="00C71A01"/>
    <w:rsid w:val="00C71CC7"/>
    <w:rsid w:val="00C72124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226A"/>
    <w:rsid w:val="00C82281"/>
    <w:rsid w:val="00C825CF"/>
    <w:rsid w:val="00C827B7"/>
    <w:rsid w:val="00C82E99"/>
    <w:rsid w:val="00C83060"/>
    <w:rsid w:val="00C838A2"/>
    <w:rsid w:val="00C84697"/>
    <w:rsid w:val="00C84FF7"/>
    <w:rsid w:val="00C855F4"/>
    <w:rsid w:val="00C85A92"/>
    <w:rsid w:val="00C85C7C"/>
    <w:rsid w:val="00C86697"/>
    <w:rsid w:val="00C866D4"/>
    <w:rsid w:val="00C86804"/>
    <w:rsid w:val="00C86CAC"/>
    <w:rsid w:val="00C86FDC"/>
    <w:rsid w:val="00C8725B"/>
    <w:rsid w:val="00C87516"/>
    <w:rsid w:val="00C87557"/>
    <w:rsid w:val="00C877EF"/>
    <w:rsid w:val="00C878D6"/>
    <w:rsid w:val="00C87C8D"/>
    <w:rsid w:val="00C87EBB"/>
    <w:rsid w:val="00C909F6"/>
    <w:rsid w:val="00C91C3D"/>
    <w:rsid w:val="00C92A69"/>
    <w:rsid w:val="00C92DA0"/>
    <w:rsid w:val="00C931D3"/>
    <w:rsid w:val="00C93622"/>
    <w:rsid w:val="00C93EC0"/>
    <w:rsid w:val="00C94207"/>
    <w:rsid w:val="00C943E9"/>
    <w:rsid w:val="00C954FE"/>
    <w:rsid w:val="00C957B4"/>
    <w:rsid w:val="00C95D71"/>
    <w:rsid w:val="00C97223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4A6E"/>
    <w:rsid w:val="00CA4E80"/>
    <w:rsid w:val="00CA62D8"/>
    <w:rsid w:val="00CA6C5F"/>
    <w:rsid w:val="00CA7075"/>
    <w:rsid w:val="00CA720A"/>
    <w:rsid w:val="00CA7A1D"/>
    <w:rsid w:val="00CA7A48"/>
    <w:rsid w:val="00CA7AB2"/>
    <w:rsid w:val="00CA7FE9"/>
    <w:rsid w:val="00CB0342"/>
    <w:rsid w:val="00CB076C"/>
    <w:rsid w:val="00CB0BF2"/>
    <w:rsid w:val="00CB0DC9"/>
    <w:rsid w:val="00CB1753"/>
    <w:rsid w:val="00CB1867"/>
    <w:rsid w:val="00CB24A9"/>
    <w:rsid w:val="00CB2B40"/>
    <w:rsid w:val="00CB3203"/>
    <w:rsid w:val="00CB39A7"/>
    <w:rsid w:val="00CB3A06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C47"/>
    <w:rsid w:val="00CC0E1A"/>
    <w:rsid w:val="00CC12B5"/>
    <w:rsid w:val="00CC1395"/>
    <w:rsid w:val="00CC1E01"/>
    <w:rsid w:val="00CC217A"/>
    <w:rsid w:val="00CC2556"/>
    <w:rsid w:val="00CC2752"/>
    <w:rsid w:val="00CC2D24"/>
    <w:rsid w:val="00CC2D99"/>
    <w:rsid w:val="00CC3792"/>
    <w:rsid w:val="00CC3EC1"/>
    <w:rsid w:val="00CC4486"/>
    <w:rsid w:val="00CC4BDE"/>
    <w:rsid w:val="00CC4FD7"/>
    <w:rsid w:val="00CC50A4"/>
    <w:rsid w:val="00CC56F1"/>
    <w:rsid w:val="00CC57FB"/>
    <w:rsid w:val="00CC591C"/>
    <w:rsid w:val="00CC5B04"/>
    <w:rsid w:val="00CC5C8E"/>
    <w:rsid w:val="00CC5D38"/>
    <w:rsid w:val="00CC6013"/>
    <w:rsid w:val="00CC6D97"/>
    <w:rsid w:val="00CC6F53"/>
    <w:rsid w:val="00CC71D0"/>
    <w:rsid w:val="00CC7AE9"/>
    <w:rsid w:val="00CD0090"/>
    <w:rsid w:val="00CD02B2"/>
    <w:rsid w:val="00CD06E6"/>
    <w:rsid w:val="00CD0DEC"/>
    <w:rsid w:val="00CD152D"/>
    <w:rsid w:val="00CD1E6F"/>
    <w:rsid w:val="00CD2B75"/>
    <w:rsid w:val="00CD38FD"/>
    <w:rsid w:val="00CD456A"/>
    <w:rsid w:val="00CD511D"/>
    <w:rsid w:val="00CD513F"/>
    <w:rsid w:val="00CD558E"/>
    <w:rsid w:val="00CD65E8"/>
    <w:rsid w:val="00CD69AD"/>
    <w:rsid w:val="00CD7C07"/>
    <w:rsid w:val="00CD7FC8"/>
    <w:rsid w:val="00CE01E3"/>
    <w:rsid w:val="00CE0218"/>
    <w:rsid w:val="00CE0894"/>
    <w:rsid w:val="00CE0AFA"/>
    <w:rsid w:val="00CE1C72"/>
    <w:rsid w:val="00CE35DA"/>
    <w:rsid w:val="00CE3E17"/>
    <w:rsid w:val="00CE492B"/>
    <w:rsid w:val="00CE4A44"/>
    <w:rsid w:val="00CE5897"/>
    <w:rsid w:val="00CE5C3A"/>
    <w:rsid w:val="00CE6664"/>
    <w:rsid w:val="00CE6F1A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B7A"/>
    <w:rsid w:val="00CF2BF2"/>
    <w:rsid w:val="00CF31C9"/>
    <w:rsid w:val="00CF401A"/>
    <w:rsid w:val="00CF40C3"/>
    <w:rsid w:val="00CF4181"/>
    <w:rsid w:val="00CF418C"/>
    <w:rsid w:val="00CF4FA3"/>
    <w:rsid w:val="00CF5935"/>
    <w:rsid w:val="00CF5D2D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872"/>
    <w:rsid w:val="00D024C6"/>
    <w:rsid w:val="00D025A7"/>
    <w:rsid w:val="00D028A0"/>
    <w:rsid w:val="00D03080"/>
    <w:rsid w:val="00D03272"/>
    <w:rsid w:val="00D0366A"/>
    <w:rsid w:val="00D03F0E"/>
    <w:rsid w:val="00D043B2"/>
    <w:rsid w:val="00D0455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DA1"/>
    <w:rsid w:val="00D07EBC"/>
    <w:rsid w:val="00D1002D"/>
    <w:rsid w:val="00D103CD"/>
    <w:rsid w:val="00D10A59"/>
    <w:rsid w:val="00D11B61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4363"/>
    <w:rsid w:val="00D1445B"/>
    <w:rsid w:val="00D14504"/>
    <w:rsid w:val="00D148A1"/>
    <w:rsid w:val="00D166A1"/>
    <w:rsid w:val="00D1671D"/>
    <w:rsid w:val="00D1671E"/>
    <w:rsid w:val="00D16BFC"/>
    <w:rsid w:val="00D173EA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43D"/>
    <w:rsid w:val="00D2398C"/>
    <w:rsid w:val="00D23AAB"/>
    <w:rsid w:val="00D23BC1"/>
    <w:rsid w:val="00D23EC2"/>
    <w:rsid w:val="00D240DF"/>
    <w:rsid w:val="00D249BE"/>
    <w:rsid w:val="00D25322"/>
    <w:rsid w:val="00D253D6"/>
    <w:rsid w:val="00D25B9D"/>
    <w:rsid w:val="00D25D69"/>
    <w:rsid w:val="00D26DAC"/>
    <w:rsid w:val="00D27106"/>
    <w:rsid w:val="00D27F52"/>
    <w:rsid w:val="00D31BB2"/>
    <w:rsid w:val="00D323EA"/>
    <w:rsid w:val="00D3266C"/>
    <w:rsid w:val="00D326E1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564"/>
    <w:rsid w:val="00D35798"/>
    <w:rsid w:val="00D360E6"/>
    <w:rsid w:val="00D363A0"/>
    <w:rsid w:val="00D378EA"/>
    <w:rsid w:val="00D37FF7"/>
    <w:rsid w:val="00D40A1F"/>
    <w:rsid w:val="00D40ADE"/>
    <w:rsid w:val="00D40C28"/>
    <w:rsid w:val="00D41706"/>
    <w:rsid w:val="00D41768"/>
    <w:rsid w:val="00D419A3"/>
    <w:rsid w:val="00D42328"/>
    <w:rsid w:val="00D430B0"/>
    <w:rsid w:val="00D4338D"/>
    <w:rsid w:val="00D43443"/>
    <w:rsid w:val="00D43FD7"/>
    <w:rsid w:val="00D447B8"/>
    <w:rsid w:val="00D4495F"/>
    <w:rsid w:val="00D44B52"/>
    <w:rsid w:val="00D45C8E"/>
    <w:rsid w:val="00D45FC4"/>
    <w:rsid w:val="00D46281"/>
    <w:rsid w:val="00D4656E"/>
    <w:rsid w:val="00D46932"/>
    <w:rsid w:val="00D47457"/>
    <w:rsid w:val="00D47638"/>
    <w:rsid w:val="00D478E4"/>
    <w:rsid w:val="00D47B67"/>
    <w:rsid w:val="00D50A99"/>
    <w:rsid w:val="00D512F5"/>
    <w:rsid w:val="00D5142A"/>
    <w:rsid w:val="00D514E2"/>
    <w:rsid w:val="00D51B54"/>
    <w:rsid w:val="00D5310F"/>
    <w:rsid w:val="00D5338B"/>
    <w:rsid w:val="00D53907"/>
    <w:rsid w:val="00D53EF5"/>
    <w:rsid w:val="00D54092"/>
    <w:rsid w:val="00D542EF"/>
    <w:rsid w:val="00D54739"/>
    <w:rsid w:val="00D547D9"/>
    <w:rsid w:val="00D54DFC"/>
    <w:rsid w:val="00D559E1"/>
    <w:rsid w:val="00D55B35"/>
    <w:rsid w:val="00D56AFE"/>
    <w:rsid w:val="00D56E55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ABC"/>
    <w:rsid w:val="00D6120E"/>
    <w:rsid w:val="00D614A7"/>
    <w:rsid w:val="00D61638"/>
    <w:rsid w:val="00D6190B"/>
    <w:rsid w:val="00D61BAF"/>
    <w:rsid w:val="00D61EE6"/>
    <w:rsid w:val="00D63827"/>
    <w:rsid w:val="00D64014"/>
    <w:rsid w:val="00D642D1"/>
    <w:rsid w:val="00D64503"/>
    <w:rsid w:val="00D6459A"/>
    <w:rsid w:val="00D64F46"/>
    <w:rsid w:val="00D667EC"/>
    <w:rsid w:val="00D66C7A"/>
    <w:rsid w:val="00D66D0A"/>
    <w:rsid w:val="00D66EE4"/>
    <w:rsid w:val="00D673AE"/>
    <w:rsid w:val="00D673C6"/>
    <w:rsid w:val="00D679F7"/>
    <w:rsid w:val="00D701C7"/>
    <w:rsid w:val="00D70A26"/>
    <w:rsid w:val="00D71A42"/>
    <w:rsid w:val="00D71A7F"/>
    <w:rsid w:val="00D71B3A"/>
    <w:rsid w:val="00D72055"/>
    <w:rsid w:val="00D723D8"/>
    <w:rsid w:val="00D73065"/>
    <w:rsid w:val="00D7315D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603D"/>
    <w:rsid w:val="00D7667E"/>
    <w:rsid w:val="00D766EC"/>
    <w:rsid w:val="00D768E5"/>
    <w:rsid w:val="00D7698C"/>
    <w:rsid w:val="00D76B60"/>
    <w:rsid w:val="00D76EFE"/>
    <w:rsid w:val="00D77040"/>
    <w:rsid w:val="00D7709B"/>
    <w:rsid w:val="00D770A0"/>
    <w:rsid w:val="00D77239"/>
    <w:rsid w:val="00D77296"/>
    <w:rsid w:val="00D7729C"/>
    <w:rsid w:val="00D8010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70E"/>
    <w:rsid w:val="00D83879"/>
    <w:rsid w:val="00D84D15"/>
    <w:rsid w:val="00D85204"/>
    <w:rsid w:val="00D852E7"/>
    <w:rsid w:val="00D85377"/>
    <w:rsid w:val="00D854E6"/>
    <w:rsid w:val="00D85795"/>
    <w:rsid w:val="00D86096"/>
    <w:rsid w:val="00D864BB"/>
    <w:rsid w:val="00D86B86"/>
    <w:rsid w:val="00D86C42"/>
    <w:rsid w:val="00D86DA4"/>
    <w:rsid w:val="00D87330"/>
    <w:rsid w:val="00D8793A"/>
    <w:rsid w:val="00D879CE"/>
    <w:rsid w:val="00D87FE4"/>
    <w:rsid w:val="00D907F7"/>
    <w:rsid w:val="00D90C30"/>
    <w:rsid w:val="00D91394"/>
    <w:rsid w:val="00D91823"/>
    <w:rsid w:val="00D91F78"/>
    <w:rsid w:val="00D92362"/>
    <w:rsid w:val="00D92CB0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C5"/>
    <w:rsid w:val="00D95586"/>
    <w:rsid w:val="00D9576B"/>
    <w:rsid w:val="00D96161"/>
    <w:rsid w:val="00D96C38"/>
    <w:rsid w:val="00D96E91"/>
    <w:rsid w:val="00D96F76"/>
    <w:rsid w:val="00D9708D"/>
    <w:rsid w:val="00D973BA"/>
    <w:rsid w:val="00D97724"/>
    <w:rsid w:val="00D97A90"/>
    <w:rsid w:val="00DA0399"/>
    <w:rsid w:val="00DA070F"/>
    <w:rsid w:val="00DA0791"/>
    <w:rsid w:val="00DA0866"/>
    <w:rsid w:val="00DA198A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62E3"/>
    <w:rsid w:val="00DA64C5"/>
    <w:rsid w:val="00DA659B"/>
    <w:rsid w:val="00DA6AA0"/>
    <w:rsid w:val="00DA765A"/>
    <w:rsid w:val="00DA7AFB"/>
    <w:rsid w:val="00DA7D3E"/>
    <w:rsid w:val="00DB0762"/>
    <w:rsid w:val="00DB0E2A"/>
    <w:rsid w:val="00DB0FCE"/>
    <w:rsid w:val="00DB1A84"/>
    <w:rsid w:val="00DB1E97"/>
    <w:rsid w:val="00DB2089"/>
    <w:rsid w:val="00DB2BCB"/>
    <w:rsid w:val="00DB305D"/>
    <w:rsid w:val="00DB3435"/>
    <w:rsid w:val="00DB367B"/>
    <w:rsid w:val="00DB3FC0"/>
    <w:rsid w:val="00DB3FCE"/>
    <w:rsid w:val="00DB4027"/>
    <w:rsid w:val="00DB44CB"/>
    <w:rsid w:val="00DB4B25"/>
    <w:rsid w:val="00DB5129"/>
    <w:rsid w:val="00DB53B2"/>
    <w:rsid w:val="00DB5A28"/>
    <w:rsid w:val="00DB5E69"/>
    <w:rsid w:val="00DB6B5B"/>
    <w:rsid w:val="00DB6D2E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1CC"/>
    <w:rsid w:val="00DC13AF"/>
    <w:rsid w:val="00DC1672"/>
    <w:rsid w:val="00DC1DA7"/>
    <w:rsid w:val="00DC26DF"/>
    <w:rsid w:val="00DC2747"/>
    <w:rsid w:val="00DC29D0"/>
    <w:rsid w:val="00DC2E69"/>
    <w:rsid w:val="00DC3FA5"/>
    <w:rsid w:val="00DC43D4"/>
    <w:rsid w:val="00DC596C"/>
    <w:rsid w:val="00DC66BF"/>
    <w:rsid w:val="00DC70DC"/>
    <w:rsid w:val="00DC75ED"/>
    <w:rsid w:val="00DC7931"/>
    <w:rsid w:val="00DD0972"/>
    <w:rsid w:val="00DD09E4"/>
    <w:rsid w:val="00DD12B0"/>
    <w:rsid w:val="00DD12DB"/>
    <w:rsid w:val="00DD1323"/>
    <w:rsid w:val="00DD14C0"/>
    <w:rsid w:val="00DD19C8"/>
    <w:rsid w:val="00DD20FE"/>
    <w:rsid w:val="00DD2D1F"/>
    <w:rsid w:val="00DD35B9"/>
    <w:rsid w:val="00DD3746"/>
    <w:rsid w:val="00DD475C"/>
    <w:rsid w:val="00DD49F6"/>
    <w:rsid w:val="00DD519C"/>
    <w:rsid w:val="00DD5360"/>
    <w:rsid w:val="00DD559D"/>
    <w:rsid w:val="00DD5C0A"/>
    <w:rsid w:val="00DD5CB2"/>
    <w:rsid w:val="00DD60D8"/>
    <w:rsid w:val="00DD62EA"/>
    <w:rsid w:val="00DD6370"/>
    <w:rsid w:val="00DD749C"/>
    <w:rsid w:val="00DD772A"/>
    <w:rsid w:val="00DD7A1A"/>
    <w:rsid w:val="00DD7F91"/>
    <w:rsid w:val="00DE0110"/>
    <w:rsid w:val="00DE0685"/>
    <w:rsid w:val="00DE0E6A"/>
    <w:rsid w:val="00DE0FFF"/>
    <w:rsid w:val="00DE11CA"/>
    <w:rsid w:val="00DE166E"/>
    <w:rsid w:val="00DE19D2"/>
    <w:rsid w:val="00DE26E5"/>
    <w:rsid w:val="00DE29DE"/>
    <w:rsid w:val="00DE3191"/>
    <w:rsid w:val="00DE3505"/>
    <w:rsid w:val="00DE362E"/>
    <w:rsid w:val="00DE3EF3"/>
    <w:rsid w:val="00DE41A4"/>
    <w:rsid w:val="00DE43EE"/>
    <w:rsid w:val="00DE4477"/>
    <w:rsid w:val="00DE4681"/>
    <w:rsid w:val="00DE4807"/>
    <w:rsid w:val="00DE51D1"/>
    <w:rsid w:val="00DE529D"/>
    <w:rsid w:val="00DE542F"/>
    <w:rsid w:val="00DE5B86"/>
    <w:rsid w:val="00DE5BF0"/>
    <w:rsid w:val="00DE6500"/>
    <w:rsid w:val="00DE660E"/>
    <w:rsid w:val="00DE6667"/>
    <w:rsid w:val="00DE6765"/>
    <w:rsid w:val="00DE6AFE"/>
    <w:rsid w:val="00DE6B0E"/>
    <w:rsid w:val="00DE6D4C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6A3"/>
    <w:rsid w:val="00DF3DCF"/>
    <w:rsid w:val="00DF447E"/>
    <w:rsid w:val="00DF4637"/>
    <w:rsid w:val="00DF4858"/>
    <w:rsid w:val="00DF4A4C"/>
    <w:rsid w:val="00DF4D37"/>
    <w:rsid w:val="00DF4DED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4C"/>
    <w:rsid w:val="00DF7030"/>
    <w:rsid w:val="00DF77FC"/>
    <w:rsid w:val="00DF7ADF"/>
    <w:rsid w:val="00E001D3"/>
    <w:rsid w:val="00E00726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A2D"/>
    <w:rsid w:val="00E03F26"/>
    <w:rsid w:val="00E0441D"/>
    <w:rsid w:val="00E0464D"/>
    <w:rsid w:val="00E048E8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AD3"/>
    <w:rsid w:val="00E06E19"/>
    <w:rsid w:val="00E10098"/>
    <w:rsid w:val="00E112F1"/>
    <w:rsid w:val="00E11326"/>
    <w:rsid w:val="00E116CA"/>
    <w:rsid w:val="00E12099"/>
    <w:rsid w:val="00E12152"/>
    <w:rsid w:val="00E1229B"/>
    <w:rsid w:val="00E12FBC"/>
    <w:rsid w:val="00E135F9"/>
    <w:rsid w:val="00E13783"/>
    <w:rsid w:val="00E13D38"/>
    <w:rsid w:val="00E145DF"/>
    <w:rsid w:val="00E147BB"/>
    <w:rsid w:val="00E147D9"/>
    <w:rsid w:val="00E15614"/>
    <w:rsid w:val="00E158AD"/>
    <w:rsid w:val="00E158B8"/>
    <w:rsid w:val="00E162DC"/>
    <w:rsid w:val="00E17136"/>
    <w:rsid w:val="00E1721E"/>
    <w:rsid w:val="00E20F01"/>
    <w:rsid w:val="00E20F86"/>
    <w:rsid w:val="00E21240"/>
    <w:rsid w:val="00E2130A"/>
    <w:rsid w:val="00E2162B"/>
    <w:rsid w:val="00E21639"/>
    <w:rsid w:val="00E21C95"/>
    <w:rsid w:val="00E2242D"/>
    <w:rsid w:val="00E2293B"/>
    <w:rsid w:val="00E23083"/>
    <w:rsid w:val="00E23710"/>
    <w:rsid w:val="00E23782"/>
    <w:rsid w:val="00E243AB"/>
    <w:rsid w:val="00E24719"/>
    <w:rsid w:val="00E248EE"/>
    <w:rsid w:val="00E249D6"/>
    <w:rsid w:val="00E24A60"/>
    <w:rsid w:val="00E25097"/>
    <w:rsid w:val="00E25C8C"/>
    <w:rsid w:val="00E260DA"/>
    <w:rsid w:val="00E2680F"/>
    <w:rsid w:val="00E2683E"/>
    <w:rsid w:val="00E268E5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DA"/>
    <w:rsid w:val="00E32BC0"/>
    <w:rsid w:val="00E33274"/>
    <w:rsid w:val="00E332B5"/>
    <w:rsid w:val="00E33330"/>
    <w:rsid w:val="00E3353F"/>
    <w:rsid w:val="00E338F8"/>
    <w:rsid w:val="00E3395F"/>
    <w:rsid w:val="00E33E88"/>
    <w:rsid w:val="00E33FAC"/>
    <w:rsid w:val="00E34499"/>
    <w:rsid w:val="00E346A1"/>
    <w:rsid w:val="00E346F4"/>
    <w:rsid w:val="00E349F8"/>
    <w:rsid w:val="00E34A0F"/>
    <w:rsid w:val="00E3534B"/>
    <w:rsid w:val="00E35FC1"/>
    <w:rsid w:val="00E36198"/>
    <w:rsid w:val="00E376BF"/>
    <w:rsid w:val="00E37897"/>
    <w:rsid w:val="00E3790C"/>
    <w:rsid w:val="00E37C10"/>
    <w:rsid w:val="00E405D3"/>
    <w:rsid w:val="00E40D24"/>
    <w:rsid w:val="00E40E3C"/>
    <w:rsid w:val="00E4100A"/>
    <w:rsid w:val="00E413B1"/>
    <w:rsid w:val="00E415C9"/>
    <w:rsid w:val="00E4167E"/>
    <w:rsid w:val="00E416E2"/>
    <w:rsid w:val="00E417DF"/>
    <w:rsid w:val="00E41F5B"/>
    <w:rsid w:val="00E4200F"/>
    <w:rsid w:val="00E42116"/>
    <w:rsid w:val="00E4297E"/>
    <w:rsid w:val="00E42ECA"/>
    <w:rsid w:val="00E431C0"/>
    <w:rsid w:val="00E436E1"/>
    <w:rsid w:val="00E43C7D"/>
    <w:rsid w:val="00E445DE"/>
    <w:rsid w:val="00E449B5"/>
    <w:rsid w:val="00E454C7"/>
    <w:rsid w:val="00E45BA4"/>
    <w:rsid w:val="00E46FDF"/>
    <w:rsid w:val="00E47D15"/>
    <w:rsid w:val="00E47E43"/>
    <w:rsid w:val="00E503E8"/>
    <w:rsid w:val="00E508CA"/>
    <w:rsid w:val="00E50E89"/>
    <w:rsid w:val="00E50F96"/>
    <w:rsid w:val="00E511B2"/>
    <w:rsid w:val="00E515D9"/>
    <w:rsid w:val="00E516DF"/>
    <w:rsid w:val="00E52674"/>
    <w:rsid w:val="00E52675"/>
    <w:rsid w:val="00E528C8"/>
    <w:rsid w:val="00E52A04"/>
    <w:rsid w:val="00E52C91"/>
    <w:rsid w:val="00E5302C"/>
    <w:rsid w:val="00E5307D"/>
    <w:rsid w:val="00E538A7"/>
    <w:rsid w:val="00E53AA9"/>
    <w:rsid w:val="00E549C8"/>
    <w:rsid w:val="00E55153"/>
    <w:rsid w:val="00E5556E"/>
    <w:rsid w:val="00E55C23"/>
    <w:rsid w:val="00E56079"/>
    <w:rsid w:val="00E56093"/>
    <w:rsid w:val="00E5656C"/>
    <w:rsid w:val="00E56649"/>
    <w:rsid w:val="00E566D6"/>
    <w:rsid w:val="00E57073"/>
    <w:rsid w:val="00E579BD"/>
    <w:rsid w:val="00E57D00"/>
    <w:rsid w:val="00E60470"/>
    <w:rsid w:val="00E61BF8"/>
    <w:rsid w:val="00E62404"/>
    <w:rsid w:val="00E6273C"/>
    <w:rsid w:val="00E62B04"/>
    <w:rsid w:val="00E62CE5"/>
    <w:rsid w:val="00E633FD"/>
    <w:rsid w:val="00E63A33"/>
    <w:rsid w:val="00E63A9B"/>
    <w:rsid w:val="00E63DEB"/>
    <w:rsid w:val="00E643BB"/>
    <w:rsid w:val="00E6586F"/>
    <w:rsid w:val="00E65D5F"/>
    <w:rsid w:val="00E65DD4"/>
    <w:rsid w:val="00E66340"/>
    <w:rsid w:val="00E66DC0"/>
    <w:rsid w:val="00E678BA"/>
    <w:rsid w:val="00E67C36"/>
    <w:rsid w:val="00E701E8"/>
    <w:rsid w:val="00E70355"/>
    <w:rsid w:val="00E7059A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CF8"/>
    <w:rsid w:val="00E76087"/>
    <w:rsid w:val="00E76698"/>
    <w:rsid w:val="00E76816"/>
    <w:rsid w:val="00E77345"/>
    <w:rsid w:val="00E776EB"/>
    <w:rsid w:val="00E77B76"/>
    <w:rsid w:val="00E77C0F"/>
    <w:rsid w:val="00E77CD1"/>
    <w:rsid w:val="00E77E01"/>
    <w:rsid w:val="00E8046D"/>
    <w:rsid w:val="00E8196D"/>
    <w:rsid w:val="00E81BA2"/>
    <w:rsid w:val="00E81BC5"/>
    <w:rsid w:val="00E81D78"/>
    <w:rsid w:val="00E82334"/>
    <w:rsid w:val="00E8298E"/>
    <w:rsid w:val="00E82D02"/>
    <w:rsid w:val="00E82DC3"/>
    <w:rsid w:val="00E830DD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6440"/>
    <w:rsid w:val="00E8666E"/>
    <w:rsid w:val="00E86D20"/>
    <w:rsid w:val="00E87136"/>
    <w:rsid w:val="00E8781C"/>
    <w:rsid w:val="00E87E3C"/>
    <w:rsid w:val="00E87F28"/>
    <w:rsid w:val="00E87FF4"/>
    <w:rsid w:val="00E9022E"/>
    <w:rsid w:val="00E90238"/>
    <w:rsid w:val="00E902E6"/>
    <w:rsid w:val="00E908E0"/>
    <w:rsid w:val="00E90ED9"/>
    <w:rsid w:val="00E90F9E"/>
    <w:rsid w:val="00E9134D"/>
    <w:rsid w:val="00E91757"/>
    <w:rsid w:val="00E91A2A"/>
    <w:rsid w:val="00E91A80"/>
    <w:rsid w:val="00E92209"/>
    <w:rsid w:val="00E92636"/>
    <w:rsid w:val="00E92EEE"/>
    <w:rsid w:val="00E92F52"/>
    <w:rsid w:val="00E93670"/>
    <w:rsid w:val="00E936FE"/>
    <w:rsid w:val="00E93702"/>
    <w:rsid w:val="00E94497"/>
    <w:rsid w:val="00E947C1"/>
    <w:rsid w:val="00E9487D"/>
    <w:rsid w:val="00E94953"/>
    <w:rsid w:val="00E949F3"/>
    <w:rsid w:val="00E94D85"/>
    <w:rsid w:val="00E970E9"/>
    <w:rsid w:val="00E9728D"/>
    <w:rsid w:val="00E974BE"/>
    <w:rsid w:val="00E974FD"/>
    <w:rsid w:val="00E97598"/>
    <w:rsid w:val="00E9775E"/>
    <w:rsid w:val="00E97C65"/>
    <w:rsid w:val="00EA1507"/>
    <w:rsid w:val="00EA16C5"/>
    <w:rsid w:val="00EA1784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54D1"/>
    <w:rsid w:val="00EA59DF"/>
    <w:rsid w:val="00EA5B5A"/>
    <w:rsid w:val="00EA68D9"/>
    <w:rsid w:val="00EA69A8"/>
    <w:rsid w:val="00EA69C3"/>
    <w:rsid w:val="00EA7374"/>
    <w:rsid w:val="00EA78EC"/>
    <w:rsid w:val="00EB0487"/>
    <w:rsid w:val="00EB04D3"/>
    <w:rsid w:val="00EB0C2E"/>
    <w:rsid w:val="00EB0CF6"/>
    <w:rsid w:val="00EB0D57"/>
    <w:rsid w:val="00EB14D2"/>
    <w:rsid w:val="00EB1B31"/>
    <w:rsid w:val="00EB20DA"/>
    <w:rsid w:val="00EB2281"/>
    <w:rsid w:val="00EB22C4"/>
    <w:rsid w:val="00EB2788"/>
    <w:rsid w:val="00EB28AB"/>
    <w:rsid w:val="00EB2C75"/>
    <w:rsid w:val="00EB2CC0"/>
    <w:rsid w:val="00EB3366"/>
    <w:rsid w:val="00EB3830"/>
    <w:rsid w:val="00EB38D4"/>
    <w:rsid w:val="00EB437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7178"/>
    <w:rsid w:val="00EB7E27"/>
    <w:rsid w:val="00EC0145"/>
    <w:rsid w:val="00EC12CD"/>
    <w:rsid w:val="00EC15B9"/>
    <w:rsid w:val="00EC16E3"/>
    <w:rsid w:val="00EC18C8"/>
    <w:rsid w:val="00EC244E"/>
    <w:rsid w:val="00EC2BB7"/>
    <w:rsid w:val="00EC3A5E"/>
    <w:rsid w:val="00EC3A5F"/>
    <w:rsid w:val="00EC3B43"/>
    <w:rsid w:val="00EC3CD5"/>
    <w:rsid w:val="00EC3E49"/>
    <w:rsid w:val="00EC3F98"/>
    <w:rsid w:val="00EC4275"/>
    <w:rsid w:val="00EC4415"/>
    <w:rsid w:val="00EC4A1D"/>
    <w:rsid w:val="00EC4F6F"/>
    <w:rsid w:val="00EC5986"/>
    <w:rsid w:val="00EC5FC3"/>
    <w:rsid w:val="00EC69C1"/>
    <w:rsid w:val="00EC6A0A"/>
    <w:rsid w:val="00EC6ABD"/>
    <w:rsid w:val="00EC78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9CF"/>
    <w:rsid w:val="00ED5DC4"/>
    <w:rsid w:val="00ED6174"/>
    <w:rsid w:val="00ED62FA"/>
    <w:rsid w:val="00ED6676"/>
    <w:rsid w:val="00ED6E47"/>
    <w:rsid w:val="00ED6EF2"/>
    <w:rsid w:val="00ED7926"/>
    <w:rsid w:val="00ED7C5A"/>
    <w:rsid w:val="00EE0070"/>
    <w:rsid w:val="00EE0804"/>
    <w:rsid w:val="00EE0C04"/>
    <w:rsid w:val="00EE0ECD"/>
    <w:rsid w:val="00EE127A"/>
    <w:rsid w:val="00EE17F6"/>
    <w:rsid w:val="00EE2316"/>
    <w:rsid w:val="00EE24A7"/>
    <w:rsid w:val="00EE26E0"/>
    <w:rsid w:val="00EE2A51"/>
    <w:rsid w:val="00EE34CB"/>
    <w:rsid w:val="00EE3D1D"/>
    <w:rsid w:val="00EE3F98"/>
    <w:rsid w:val="00EE47EA"/>
    <w:rsid w:val="00EE4B6B"/>
    <w:rsid w:val="00EE4F7D"/>
    <w:rsid w:val="00EE50A7"/>
    <w:rsid w:val="00EE573D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E60"/>
    <w:rsid w:val="00EF1E8A"/>
    <w:rsid w:val="00EF1F54"/>
    <w:rsid w:val="00EF2A8C"/>
    <w:rsid w:val="00EF307B"/>
    <w:rsid w:val="00EF3E39"/>
    <w:rsid w:val="00EF403E"/>
    <w:rsid w:val="00EF463C"/>
    <w:rsid w:val="00EF53AD"/>
    <w:rsid w:val="00EF5837"/>
    <w:rsid w:val="00EF6D3D"/>
    <w:rsid w:val="00EF6E2A"/>
    <w:rsid w:val="00EF72EA"/>
    <w:rsid w:val="00EF778E"/>
    <w:rsid w:val="00EF793D"/>
    <w:rsid w:val="00F00245"/>
    <w:rsid w:val="00F002BB"/>
    <w:rsid w:val="00F005EF"/>
    <w:rsid w:val="00F01021"/>
    <w:rsid w:val="00F01818"/>
    <w:rsid w:val="00F019F9"/>
    <w:rsid w:val="00F02898"/>
    <w:rsid w:val="00F0359D"/>
    <w:rsid w:val="00F037F3"/>
    <w:rsid w:val="00F03989"/>
    <w:rsid w:val="00F03A52"/>
    <w:rsid w:val="00F03F84"/>
    <w:rsid w:val="00F04226"/>
    <w:rsid w:val="00F04B4A"/>
    <w:rsid w:val="00F0551E"/>
    <w:rsid w:val="00F0591C"/>
    <w:rsid w:val="00F069CF"/>
    <w:rsid w:val="00F07571"/>
    <w:rsid w:val="00F075D8"/>
    <w:rsid w:val="00F1001A"/>
    <w:rsid w:val="00F101C8"/>
    <w:rsid w:val="00F10CD9"/>
    <w:rsid w:val="00F10E9D"/>
    <w:rsid w:val="00F1263E"/>
    <w:rsid w:val="00F127AC"/>
    <w:rsid w:val="00F12B4A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E17"/>
    <w:rsid w:val="00F16510"/>
    <w:rsid w:val="00F170E8"/>
    <w:rsid w:val="00F173AD"/>
    <w:rsid w:val="00F17CC1"/>
    <w:rsid w:val="00F200CC"/>
    <w:rsid w:val="00F200FA"/>
    <w:rsid w:val="00F20A80"/>
    <w:rsid w:val="00F20BEB"/>
    <w:rsid w:val="00F21067"/>
    <w:rsid w:val="00F21432"/>
    <w:rsid w:val="00F22107"/>
    <w:rsid w:val="00F2222A"/>
    <w:rsid w:val="00F223E5"/>
    <w:rsid w:val="00F2249F"/>
    <w:rsid w:val="00F226EF"/>
    <w:rsid w:val="00F22976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7743"/>
    <w:rsid w:val="00F2775D"/>
    <w:rsid w:val="00F27D3F"/>
    <w:rsid w:val="00F27DB6"/>
    <w:rsid w:val="00F30B20"/>
    <w:rsid w:val="00F30C30"/>
    <w:rsid w:val="00F30D8A"/>
    <w:rsid w:val="00F30F7E"/>
    <w:rsid w:val="00F31051"/>
    <w:rsid w:val="00F31419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410D"/>
    <w:rsid w:val="00F346F3"/>
    <w:rsid w:val="00F351E7"/>
    <w:rsid w:val="00F35598"/>
    <w:rsid w:val="00F35A62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1365"/>
    <w:rsid w:val="00F425E3"/>
    <w:rsid w:val="00F4278A"/>
    <w:rsid w:val="00F43272"/>
    <w:rsid w:val="00F43365"/>
    <w:rsid w:val="00F4360C"/>
    <w:rsid w:val="00F43764"/>
    <w:rsid w:val="00F43C32"/>
    <w:rsid w:val="00F444C2"/>
    <w:rsid w:val="00F44D74"/>
    <w:rsid w:val="00F45EBD"/>
    <w:rsid w:val="00F46594"/>
    <w:rsid w:val="00F468BF"/>
    <w:rsid w:val="00F46B70"/>
    <w:rsid w:val="00F46C34"/>
    <w:rsid w:val="00F4732A"/>
    <w:rsid w:val="00F4739C"/>
    <w:rsid w:val="00F47918"/>
    <w:rsid w:val="00F47FB4"/>
    <w:rsid w:val="00F5101C"/>
    <w:rsid w:val="00F510C5"/>
    <w:rsid w:val="00F51227"/>
    <w:rsid w:val="00F5163D"/>
    <w:rsid w:val="00F5197D"/>
    <w:rsid w:val="00F51D47"/>
    <w:rsid w:val="00F5240B"/>
    <w:rsid w:val="00F5255B"/>
    <w:rsid w:val="00F52703"/>
    <w:rsid w:val="00F532D5"/>
    <w:rsid w:val="00F548A3"/>
    <w:rsid w:val="00F548D1"/>
    <w:rsid w:val="00F54F59"/>
    <w:rsid w:val="00F5506B"/>
    <w:rsid w:val="00F5538F"/>
    <w:rsid w:val="00F55977"/>
    <w:rsid w:val="00F55E89"/>
    <w:rsid w:val="00F56341"/>
    <w:rsid w:val="00F567E4"/>
    <w:rsid w:val="00F5755C"/>
    <w:rsid w:val="00F57629"/>
    <w:rsid w:val="00F5798A"/>
    <w:rsid w:val="00F57FD6"/>
    <w:rsid w:val="00F623C8"/>
    <w:rsid w:val="00F628DE"/>
    <w:rsid w:val="00F62CDD"/>
    <w:rsid w:val="00F636B6"/>
    <w:rsid w:val="00F639E7"/>
    <w:rsid w:val="00F63A6A"/>
    <w:rsid w:val="00F63CD5"/>
    <w:rsid w:val="00F63E92"/>
    <w:rsid w:val="00F64099"/>
    <w:rsid w:val="00F64908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1A90"/>
    <w:rsid w:val="00F728FD"/>
    <w:rsid w:val="00F73272"/>
    <w:rsid w:val="00F73729"/>
    <w:rsid w:val="00F73B8A"/>
    <w:rsid w:val="00F73D11"/>
    <w:rsid w:val="00F74C16"/>
    <w:rsid w:val="00F75119"/>
    <w:rsid w:val="00F7642B"/>
    <w:rsid w:val="00F76CBE"/>
    <w:rsid w:val="00F77907"/>
    <w:rsid w:val="00F77DEC"/>
    <w:rsid w:val="00F77EF1"/>
    <w:rsid w:val="00F800D1"/>
    <w:rsid w:val="00F815D8"/>
    <w:rsid w:val="00F8162A"/>
    <w:rsid w:val="00F81951"/>
    <w:rsid w:val="00F81CDE"/>
    <w:rsid w:val="00F81DB6"/>
    <w:rsid w:val="00F81F6F"/>
    <w:rsid w:val="00F824B5"/>
    <w:rsid w:val="00F82756"/>
    <w:rsid w:val="00F827EE"/>
    <w:rsid w:val="00F8293E"/>
    <w:rsid w:val="00F82F13"/>
    <w:rsid w:val="00F83271"/>
    <w:rsid w:val="00F83C38"/>
    <w:rsid w:val="00F84193"/>
    <w:rsid w:val="00F843CB"/>
    <w:rsid w:val="00F8451E"/>
    <w:rsid w:val="00F84A93"/>
    <w:rsid w:val="00F859A5"/>
    <w:rsid w:val="00F85B23"/>
    <w:rsid w:val="00F85D92"/>
    <w:rsid w:val="00F862B8"/>
    <w:rsid w:val="00F86388"/>
    <w:rsid w:val="00F866C5"/>
    <w:rsid w:val="00F87F07"/>
    <w:rsid w:val="00F901BB"/>
    <w:rsid w:val="00F90E02"/>
    <w:rsid w:val="00F91615"/>
    <w:rsid w:val="00F9162E"/>
    <w:rsid w:val="00F91993"/>
    <w:rsid w:val="00F91A84"/>
    <w:rsid w:val="00F91AB1"/>
    <w:rsid w:val="00F92154"/>
    <w:rsid w:val="00F921A4"/>
    <w:rsid w:val="00F9223A"/>
    <w:rsid w:val="00F92487"/>
    <w:rsid w:val="00F93093"/>
    <w:rsid w:val="00F932EE"/>
    <w:rsid w:val="00F93417"/>
    <w:rsid w:val="00F93AA4"/>
    <w:rsid w:val="00F94333"/>
    <w:rsid w:val="00F9524D"/>
    <w:rsid w:val="00F9559A"/>
    <w:rsid w:val="00F9571E"/>
    <w:rsid w:val="00F95A24"/>
    <w:rsid w:val="00F95D2B"/>
    <w:rsid w:val="00F961E9"/>
    <w:rsid w:val="00F96223"/>
    <w:rsid w:val="00F965FA"/>
    <w:rsid w:val="00F96E83"/>
    <w:rsid w:val="00F97300"/>
    <w:rsid w:val="00F97ECD"/>
    <w:rsid w:val="00FA0221"/>
    <w:rsid w:val="00FA022D"/>
    <w:rsid w:val="00FA0313"/>
    <w:rsid w:val="00FA031A"/>
    <w:rsid w:val="00FA078A"/>
    <w:rsid w:val="00FA20A1"/>
    <w:rsid w:val="00FA2B08"/>
    <w:rsid w:val="00FA2CD1"/>
    <w:rsid w:val="00FA305A"/>
    <w:rsid w:val="00FA3228"/>
    <w:rsid w:val="00FA35B8"/>
    <w:rsid w:val="00FA3A28"/>
    <w:rsid w:val="00FA3CB2"/>
    <w:rsid w:val="00FA3F53"/>
    <w:rsid w:val="00FA43FF"/>
    <w:rsid w:val="00FA4A78"/>
    <w:rsid w:val="00FA4AE3"/>
    <w:rsid w:val="00FA4F1D"/>
    <w:rsid w:val="00FA504F"/>
    <w:rsid w:val="00FA54B3"/>
    <w:rsid w:val="00FA57E1"/>
    <w:rsid w:val="00FA5D18"/>
    <w:rsid w:val="00FA699F"/>
    <w:rsid w:val="00FA71CE"/>
    <w:rsid w:val="00FA7BED"/>
    <w:rsid w:val="00FB0034"/>
    <w:rsid w:val="00FB0521"/>
    <w:rsid w:val="00FB061B"/>
    <w:rsid w:val="00FB0657"/>
    <w:rsid w:val="00FB10BA"/>
    <w:rsid w:val="00FB1C1F"/>
    <w:rsid w:val="00FB1E32"/>
    <w:rsid w:val="00FB2630"/>
    <w:rsid w:val="00FB2BA8"/>
    <w:rsid w:val="00FB3250"/>
    <w:rsid w:val="00FB3384"/>
    <w:rsid w:val="00FB350A"/>
    <w:rsid w:val="00FB3744"/>
    <w:rsid w:val="00FB3889"/>
    <w:rsid w:val="00FB3FE8"/>
    <w:rsid w:val="00FB4EAB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8F"/>
    <w:rsid w:val="00FC035F"/>
    <w:rsid w:val="00FC057B"/>
    <w:rsid w:val="00FC0D20"/>
    <w:rsid w:val="00FC0F50"/>
    <w:rsid w:val="00FC155C"/>
    <w:rsid w:val="00FC1799"/>
    <w:rsid w:val="00FC191F"/>
    <w:rsid w:val="00FC1F08"/>
    <w:rsid w:val="00FC2609"/>
    <w:rsid w:val="00FC29B5"/>
    <w:rsid w:val="00FC2D98"/>
    <w:rsid w:val="00FC2DB1"/>
    <w:rsid w:val="00FC33FB"/>
    <w:rsid w:val="00FC3518"/>
    <w:rsid w:val="00FC40E6"/>
    <w:rsid w:val="00FC4138"/>
    <w:rsid w:val="00FC44C1"/>
    <w:rsid w:val="00FC496C"/>
    <w:rsid w:val="00FC51B7"/>
    <w:rsid w:val="00FC5255"/>
    <w:rsid w:val="00FC5884"/>
    <w:rsid w:val="00FC58C6"/>
    <w:rsid w:val="00FC5958"/>
    <w:rsid w:val="00FC6431"/>
    <w:rsid w:val="00FC68CD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1B51"/>
    <w:rsid w:val="00FD2B6B"/>
    <w:rsid w:val="00FD33E8"/>
    <w:rsid w:val="00FD40EF"/>
    <w:rsid w:val="00FD438F"/>
    <w:rsid w:val="00FD5C14"/>
    <w:rsid w:val="00FD7380"/>
    <w:rsid w:val="00FD768E"/>
    <w:rsid w:val="00FD7A5A"/>
    <w:rsid w:val="00FD7CEE"/>
    <w:rsid w:val="00FD7EFB"/>
    <w:rsid w:val="00FE0382"/>
    <w:rsid w:val="00FE044A"/>
    <w:rsid w:val="00FE0496"/>
    <w:rsid w:val="00FE05A6"/>
    <w:rsid w:val="00FE098B"/>
    <w:rsid w:val="00FE0A0C"/>
    <w:rsid w:val="00FE0C01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3F18"/>
    <w:rsid w:val="00FE41EB"/>
    <w:rsid w:val="00FE438F"/>
    <w:rsid w:val="00FE4C8C"/>
    <w:rsid w:val="00FE4D9D"/>
    <w:rsid w:val="00FE4F2A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9E5"/>
    <w:rsid w:val="00FF0A6F"/>
    <w:rsid w:val="00FF0F55"/>
    <w:rsid w:val="00FF1187"/>
    <w:rsid w:val="00FF185B"/>
    <w:rsid w:val="00FF1D55"/>
    <w:rsid w:val="00FF1DC8"/>
    <w:rsid w:val="00FF23DB"/>
    <w:rsid w:val="00FF2987"/>
    <w:rsid w:val="00FF2E0D"/>
    <w:rsid w:val="00FF30AC"/>
    <w:rsid w:val="00FF30C1"/>
    <w:rsid w:val="00FF37BF"/>
    <w:rsid w:val="00FF3F3F"/>
    <w:rsid w:val="00FF4113"/>
    <w:rsid w:val="00FF43ED"/>
    <w:rsid w:val="00FF499F"/>
    <w:rsid w:val="00FF4F82"/>
    <w:rsid w:val="00FF52C8"/>
    <w:rsid w:val="00FF54F9"/>
    <w:rsid w:val="00FF5571"/>
    <w:rsid w:val="00FF59AC"/>
    <w:rsid w:val="00FF6310"/>
    <w:rsid w:val="00FF6464"/>
    <w:rsid w:val="00FF64E4"/>
    <w:rsid w:val="00FF68E8"/>
    <w:rsid w:val="00FF6927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C57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F97ECD"/>
    <w:pPr>
      <w:spacing w:before="360" w:after="360" w:line="240" w:lineRule="exact"/>
      <w:jc w:val="left"/>
      <w:outlineLvl w:val="0"/>
    </w:pPr>
    <w:rPr>
      <w:rFonts w:ascii="Fira Sans SemiBold" w:hAnsi="Fira Sans SemiBold" w:cs="Arial"/>
      <w:sz w:val="24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5F2BC3"/>
    <w:pPr>
      <w:keepNext/>
      <w:numPr>
        <w:numId w:val="5"/>
      </w:numPr>
      <w:suppressAutoHyphens/>
      <w:spacing w:before="120" w:after="120" w:line="240" w:lineRule="exact"/>
      <w:ind w:left="851" w:hanging="851"/>
      <w:contextualSpacing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014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14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F97ECD"/>
    <w:rPr>
      <w:rFonts w:ascii="Fira Sans SemiBold" w:hAnsi="Fira Sans SemiBold" w:cs="Arial"/>
      <w:color w:val="FFFFFF"/>
      <w:sz w:val="24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5F2BC3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A459FF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A459FF"/>
    <w:rPr>
      <w:rFonts w:ascii="Fira Sans SemiBold" w:hAnsi="Fira Sans SemiBold" w:cs="Arial"/>
      <w:color w:val="FFFFFF"/>
      <w:spacing w:val="-2"/>
      <w:sz w:val="24"/>
    </w:rPr>
  </w:style>
  <w:style w:type="character" w:customStyle="1" w:styleId="Styl2Znak">
    <w:name w:val="Styl2 Znak"/>
    <w:basedOn w:val="Nagwek1Znak"/>
    <w:link w:val="Styl2"/>
    <w:rsid w:val="00502C57"/>
    <w:rPr>
      <w:rFonts w:ascii="Fira Sans SemiBold" w:hAnsi="Fira Sans SemiBold" w:cs="Arial"/>
      <w:color w:val="FFFFFF"/>
      <w:sz w:val="24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 w:after="120"/>
    </w:pPr>
    <w:rPr>
      <w:rFonts w:ascii="Fira Sans" w:hAnsi="Fira Sans" w:cs="Times New Roman"/>
      <w:b/>
      <w:bCs/>
      <w:sz w:val="19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 w:line="240" w:lineRule="auto"/>
      <w:jc w:val="center"/>
    </w:pPr>
    <w:rPr>
      <w:rFonts w:ascii="Arial" w:hAnsi="Arial"/>
      <w:b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5F2BC3"/>
    <w:pPr>
      <w:numPr>
        <w:numId w:val="4"/>
      </w:numPr>
      <w:suppressAutoHyphens/>
      <w:spacing w:before="120" w:after="120" w:line="240" w:lineRule="exact"/>
      <w:ind w:left="851" w:hanging="851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spisZnak">
    <w:name w:val="Tablice (spis) Znak"/>
    <w:basedOn w:val="ListanumerowanaZnak"/>
    <w:link w:val="Tablicespis"/>
    <w:rsid w:val="005F2BC3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A014EA"/>
    <w:pPr>
      <w:numPr>
        <w:numId w:val="16"/>
      </w:numPr>
    </w:pPr>
  </w:style>
  <w:style w:type="numbering" w:styleId="1ai">
    <w:name w:val="Outline List 1"/>
    <w:basedOn w:val="Bezlisty"/>
    <w:uiPriority w:val="99"/>
    <w:semiHidden/>
    <w:unhideWhenUsed/>
    <w:rsid w:val="00A014EA"/>
    <w:pPr>
      <w:numPr>
        <w:numId w:val="17"/>
      </w:numPr>
    </w:pPr>
  </w:style>
  <w:style w:type="paragraph" w:styleId="Adresnakopercie">
    <w:name w:val="envelope address"/>
    <w:basedOn w:val="Normalny"/>
    <w:uiPriority w:val="99"/>
    <w:semiHidden/>
    <w:unhideWhenUsed/>
    <w:rsid w:val="00A014E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014EA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14EA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14EA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A014EA"/>
    <w:pPr>
      <w:numPr>
        <w:numId w:val="18"/>
      </w:numPr>
    </w:pPr>
  </w:style>
  <w:style w:type="paragraph" w:styleId="Bezodstpw">
    <w:name w:val="No Spacing"/>
    <w:uiPriority w:val="1"/>
    <w:rsid w:val="00A014EA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014EA"/>
  </w:style>
  <w:style w:type="table" w:styleId="Ciemnalista">
    <w:name w:val="Dark List"/>
    <w:basedOn w:val="Standardowy"/>
    <w:uiPriority w:val="70"/>
    <w:semiHidden/>
    <w:unhideWhenUsed/>
    <w:rsid w:val="00A014EA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A014EA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A014EA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A014EA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A014EA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A014EA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A014EA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A014EA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014EA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A014E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14EA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014EA"/>
  </w:style>
  <w:style w:type="character" w:customStyle="1" w:styleId="DataZnak">
    <w:name w:val="Data Znak"/>
    <w:basedOn w:val="Domylnaczcionkaakapitu"/>
    <w:link w:val="Data"/>
    <w:uiPriority w:val="99"/>
    <w:semiHidden/>
    <w:rsid w:val="00A014EA"/>
    <w:rPr>
      <w:color w:val="FFFFFF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014EA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14EA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A014EA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A014EA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A014EA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A014EA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A014EA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A014EA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A014EA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014EA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14EA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A014EA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014EA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014EA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014EA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014EA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014EA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014EA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014EA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014EA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014EA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A014EA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A014EA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A014EA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A014EA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A014EA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A014EA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A014EA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A014EA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014EA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014EA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014EA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014EA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014EA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014EA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014EA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014EA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014EA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014EA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014EA"/>
    <w:pPr>
      <w:numPr>
        <w:numId w:val="19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014EA"/>
    <w:pPr>
      <w:numPr>
        <w:numId w:val="20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014EA"/>
    <w:pPr>
      <w:numPr>
        <w:numId w:val="21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014EA"/>
    <w:pPr>
      <w:numPr>
        <w:numId w:val="22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014EA"/>
    <w:pPr>
      <w:numPr>
        <w:numId w:val="23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014EA"/>
    <w:pPr>
      <w:numPr>
        <w:numId w:val="2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014EA"/>
    <w:pPr>
      <w:numPr>
        <w:numId w:val="25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014EA"/>
    <w:pPr>
      <w:numPr>
        <w:numId w:val="26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014EA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A014EA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014EA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14EA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014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14EA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014E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A014EA"/>
    <w:rPr>
      <w:color w:val="FFFFFF"/>
    </w:rPr>
  </w:style>
  <w:style w:type="character" w:styleId="Odwoaniedelikatne">
    <w:name w:val="Subtle Reference"/>
    <w:basedOn w:val="Domylnaczcionkaakapitu"/>
    <w:uiPriority w:val="31"/>
    <w:rsid w:val="00A014EA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A014EA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4EA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A014EA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14EA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014EA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14EA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A014EA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014EA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A014E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A014EA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014EA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014EA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014EA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014EA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014EA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014EA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014EA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A014E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A014E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A014E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A014E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A014E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A014E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A014E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A014E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A014E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A014E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A014E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A014E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A014E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A014E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A014E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A014EA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A014EA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A014EA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A014EA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A014EA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A014EA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A014EA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A014EA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A014EA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A014EA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A014EA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A014EA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A014EA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A014EA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A014EA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A014EA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A014EA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A014EA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A014EA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A014EA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A014EA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A014EA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A014EA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A014EA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A014EA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A014EA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A014EA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A014EA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A014EA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A014EA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A014EA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A014EA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A014EA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A014EA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A014EA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A014EA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A014EA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A014EA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A014EA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A014EA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A014EA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A014EA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A014EA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A014E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A014E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A014E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A014E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A014E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A014E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A014E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A014EA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A014EA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A014EA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A014EA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A014EA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A014EA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A014EA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A014E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A014E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A014E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A014E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A014E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A014E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A014E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A014EA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A014EA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A014EA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A014EA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A014EA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A014EA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A014EA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A014E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A014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14EA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014EA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14EA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014EA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14EA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A014EA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A014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014EA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A014EA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A014EA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A014EA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014EA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A014EA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A014EA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014EA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14EA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014EA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14EA"/>
    <w:rPr>
      <w:color w:val="FFFFFF"/>
    </w:rPr>
  </w:style>
  <w:style w:type="table" w:styleId="Zwykatabela1">
    <w:name w:val="Plain Table 1"/>
    <w:basedOn w:val="Standardowy"/>
    <w:uiPriority w:val="41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014EA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A014E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014E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A014E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A014EA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14EA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image" Target="media/image4.png"/><Relationship Id="rId39" Type="http://schemas.openxmlformats.org/officeDocument/2006/relationships/image" Target="media/image7.png"/><Relationship Id="rId21" Type="http://schemas.openxmlformats.org/officeDocument/2006/relationships/chart" Target="charts/chart12.xml"/><Relationship Id="rId34" Type="http://schemas.openxmlformats.org/officeDocument/2006/relationships/footer" Target="footer2.xml"/><Relationship Id="rId42" Type="http://schemas.openxmlformats.org/officeDocument/2006/relationships/hyperlink" Target="https://twitter.com/Rzeszow_STAT" TargetMode="External"/><Relationship Id="rId47" Type="http://schemas.openxmlformats.org/officeDocument/2006/relationships/hyperlink" Target="http://stat.gov.pl/metainformacje/slownik-pojec/pojecia-stosowane-w-statystyce-publicznej/" TargetMode="External"/><Relationship Id="rId50" Type="http://schemas.openxmlformats.org/officeDocument/2006/relationships/hyperlink" Target="http://stat.gov.pl/metainformacje/slownik-pojec/pojecia-stosowane-w-statystyce-publicznej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17.xml"/><Relationship Id="rId11" Type="http://schemas.openxmlformats.org/officeDocument/2006/relationships/chart" Target="charts/chart3.xml"/><Relationship Id="rId24" Type="http://schemas.openxmlformats.org/officeDocument/2006/relationships/chart" Target="charts/chart14.xml"/><Relationship Id="rId32" Type="http://schemas.openxmlformats.org/officeDocument/2006/relationships/chart" Target="charts/chart20.xml"/><Relationship Id="rId37" Type="http://schemas.openxmlformats.org/officeDocument/2006/relationships/chart" Target="charts/chart21.xml"/><Relationship Id="rId40" Type="http://schemas.openxmlformats.org/officeDocument/2006/relationships/hyperlink" Target="http://rzeszow.stat.gov.pl/" TargetMode="External"/><Relationship Id="rId45" Type="http://schemas.openxmlformats.org/officeDocument/2006/relationships/hyperlink" Target="https://stat.gov.pl/obszary-tematyczne/inne-opracowania/informacje-o-sytuacji-spoleczno-gospodarczej/sytuacja-spoleczno-gospodarcza-kraju-i-iii-kwartal-2021-r-,1,113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chart" Target="charts/chart10.xml"/><Relationship Id="rId31" Type="http://schemas.openxmlformats.org/officeDocument/2006/relationships/chart" Target="charts/chart19.xml"/><Relationship Id="rId44" Type="http://schemas.openxmlformats.org/officeDocument/2006/relationships/hyperlink" Target="https://pl-pl.facebook.com/GlownyUrzadStatystyczny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image" Target="media/image5.png"/><Relationship Id="rId30" Type="http://schemas.openxmlformats.org/officeDocument/2006/relationships/chart" Target="charts/chart18.xml"/><Relationship Id="rId35" Type="http://schemas.openxmlformats.org/officeDocument/2006/relationships/header" Target="header1.xml"/><Relationship Id="rId43" Type="http://schemas.openxmlformats.org/officeDocument/2006/relationships/image" Target="media/image9.png"/><Relationship Id="rId48" Type="http://schemas.openxmlformats.org/officeDocument/2006/relationships/hyperlink" Target="https://stat.gov.pl/obszary-tematyczne/inne-opracowania/informacje-o-sytuacji-spoleczno-gospodarczej/sytuacja-spoleczno-gospodarcza-kraju-i-iii-kwartal-2021-r-,1,113.html" TargetMode="External"/><Relationship Id="rId8" Type="http://schemas.openxmlformats.org/officeDocument/2006/relationships/chart" Target="charts/chart1.xm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5.xml"/><Relationship Id="rId33" Type="http://schemas.openxmlformats.org/officeDocument/2006/relationships/footer" Target="footer1.xml"/><Relationship Id="rId38" Type="http://schemas.openxmlformats.org/officeDocument/2006/relationships/header" Target="header2.xml"/><Relationship Id="rId46" Type="http://schemas.openxmlformats.org/officeDocument/2006/relationships/hyperlink" Target="https://bdl.stat.gov.pl/BDL/start" TargetMode="External"/><Relationship Id="rId20" Type="http://schemas.openxmlformats.org/officeDocument/2006/relationships/chart" Target="charts/chart11.xm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image" Target="media/image3.png"/><Relationship Id="rId28" Type="http://schemas.openxmlformats.org/officeDocument/2006/relationships/chart" Target="charts/chart16.xml"/><Relationship Id="rId36" Type="http://schemas.openxmlformats.org/officeDocument/2006/relationships/footer" Target="footer3.xml"/><Relationship Id="rId49" Type="http://schemas.openxmlformats.org/officeDocument/2006/relationships/hyperlink" Target="https://bdl.stat.gov.pl/BDL/sta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9_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vmfrze01\WU\201\_Komunikaty\Komunikaty_2021\Wykresy_kontrast\DG-1\DG-1%20WYKRESY%2009_2021%20COVID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\\vmfrze01\WU\201\_Komunikaty\Komunikaty_2021\Wykresy_kontrast\DG-1\DG-1%20WYKRESY%2009_2021%20COVID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\\vmfrze01\WU\201\_Komunikaty\Komunikaty_2021\Wykresy_kontrast\DG-1\DG-1%20WYKRESY%2009_2021%20COVID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EGON\Zeszyt_komunikat%20REGON%20wrzesie&#324;%20202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_WOBR_koniunktura_202110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rze01\WU\201\_Komunikaty\Komunikaty_2021\Wykresy_kontrast\Koniunktura\18_WOBR_koniunktura_202110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1,2)%20-%20wykresy%20(10.2021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1,2)%20-%20wykresy%20(10.2021).xlsx" TargetMode="Externa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chartUserShapes" Target="../drawings/drawing1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10.2021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10.2021)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0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10.2021).xlsx" TargetMode="Externa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chartUserShapes" Target="../drawings/drawing2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10.2021).xlsx" TargetMode="Externa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chartUserShapes" Target="../drawings/drawing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0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9_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9_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9_20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wojtek%20mieszkania%20komunikat\wykres_mieszkania_09_2021_KOLOR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704E-2"/>
          <c:y val="3.1990303541315344E-2"/>
          <c:w val="0.95246890430058817"/>
          <c:h val="0.70348482293423276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_dynamika!$C$3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zatrudnienie_dynamika!$A$10:$B$48</c:f>
              <c:multiLvlStrCache>
                <c:ptCount val="3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zatrudnienie_dynamika!$C$10:$C$48</c:f>
              <c:numCache>
                <c:formatCode>0.0</c:formatCode>
                <c:ptCount val="39"/>
                <c:pt idx="0">
                  <c:v>111.2</c:v>
                </c:pt>
                <c:pt idx="1">
                  <c:v>111.2</c:v>
                </c:pt>
                <c:pt idx="2">
                  <c:v>111.1</c:v>
                </c:pt>
                <c:pt idx="3">
                  <c:v>111.1</c:v>
                </c:pt>
                <c:pt idx="4">
                  <c:v>111.2</c:v>
                </c:pt>
                <c:pt idx="5">
                  <c:v>111.2</c:v>
                </c:pt>
                <c:pt idx="6">
                  <c:v>113.6</c:v>
                </c:pt>
                <c:pt idx="7">
                  <c:v>113.8</c:v>
                </c:pt>
                <c:pt idx="8">
                  <c:v>114</c:v>
                </c:pt>
                <c:pt idx="9">
                  <c:v>114</c:v>
                </c:pt>
                <c:pt idx="10">
                  <c:v>113.8</c:v>
                </c:pt>
                <c:pt idx="11">
                  <c:v>114</c:v>
                </c:pt>
                <c:pt idx="12">
                  <c:v>114.1</c:v>
                </c:pt>
                <c:pt idx="13">
                  <c:v>114</c:v>
                </c:pt>
                <c:pt idx="14">
                  <c:v>113.9</c:v>
                </c:pt>
                <c:pt idx="15">
                  <c:v>113.9</c:v>
                </c:pt>
                <c:pt idx="16">
                  <c:v>114.1</c:v>
                </c:pt>
                <c:pt idx="17">
                  <c:v>114.1</c:v>
                </c:pt>
                <c:pt idx="18">
                  <c:v>114.9</c:v>
                </c:pt>
                <c:pt idx="19">
                  <c:v>115</c:v>
                </c:pt>
                <c:pt idx="20">
                  <c:v>114.4</c:v>
                </c:pt>
                <c:pt idx="21">
                  <c:v>111.7</c:v>
                </c:pt>
                <c:pt idx="22">
                  <c:v>110.1</c:v>
                </c:pt>
                <c:pt idx="23">
                  <c:v>110.3</c:v>
                </c:pt>
                <c:pt idx="24">
                  <c:v>111.5</c:v>
                </c:pt>
                <c:pt idx="25">
                  <c:v>112.3</c:v>
                </c:pt>
                <c:pt idx="26">
                  <c:v>112.6</c:v>
                </c:pt>
                <c:pt idx="27">
                  <c:v>112.7</c:v>
                </c:pt>
                <c:pt idx="28">
                  <c:v>112.7</c:v>
                </c:pt>
                <c:pt idx="29">
                  <c:v>112.9</c:v>
                </c:pt>
                <c:pt idx="30">
                  <c:v>112.7</c:v>
                </c:pt>
                <c:pt idx="31">
                  <c:v>113</c:v>
                </c:pt>
                <c:pt idx="32">
                  <c:v>112.9</c:v>
                </c:pt>
                <c:pt idx="33" formatCode="General">
                  <c:v>112.7</c:v>
                </c:pt>
                <c:pt idx="34">
                  <c:v>113</c:v>
                </c:pt>
                <c:pt idx="35" formatCode="General">
                  <c:v>113.3</c:v>
                </c:pt>
                <c:pt idx="36" formatCode="General">
                  <c:v>113.3</c:v>
                </c:pt>
                <c:pt idx="37" formatCode="General">
                  <c:v>113.1</c:v>
                </c:pt>
                <c:pt idx="38">
                  <c:v>1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_dynamika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zatrudnienie_dynamika!$A$10:$B$48</c:f>
              <c:multiLvlStrCache>
                <c:ptCount val="3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zatrudnienie_dynamika!$D$10:$D$48</c:f>
              <c:numCache>
                <c:formatCode>General</c:formatCode>
                <c:ptCount val="39"/>
                <c:pt idx="0" formatCode="0.0">
                  <c:v>109</c:v>
                </c:pt>
                <c:pt idx="1">
                  <c:v>108.8</c:v>
                </c:pt>
                <c:pt idx="2">
                  <c:v>108.8</c:v>
                </c:pt>
                <c:pt idx="3" formatCode="0.0">
                  <c:v>109</c:v>
                </c:pt>
                <c:pt idx="4" formatCode="0.0">
                  <c:v>108.9</c:v>
                </c:pt>
                <c:pt idx="5" formatCode="0.0">
                  <c:v>108.9</c:v>
                </c:pt>
                <c:pt idx="6" formatCode="0.0">
                  <c:v>110.3</c:v>
                </c:pt>
                <c:pt idx="7" formatCode="0.0">
                  <c:v>110.4</c:v>
                </c:pt>
                <c:pt idx="8" formatCode="0.0">
                  <c:v>110.8</c:v>
                </c:pt>
                <c:pt idx="9" formatCode="0.0">
                  <c:v>110.7</c:v>
                </c:pt>
                <c:pt idx="10" formatCode="0.0">
                  <c:v>110.5</c:v>
                </c:pt>
                <c:pt idx="11" formatCode="0.0">
                  <c:v>110.8</c:v>
                </c:pt>
                <c:pt idx="12" formatCode="0.0">
                  <c:v>110.7</c:v>
                </c:pt>
                <c:pt idx="13" formatCode="0.0">
                  <c:v>110.6</c:v>
                </c:pt>
                <c:pt idx="14" formatCode="0.0">
                  <c:v>110.6</c:v>
                </c:pt>
                <c:pt idx="15" formatCode="0.0">
                  <c:v>110.5</c:v>
                </c:pt>
                <c:pt idx="16" formatCode="0.0">
                  <c:v>110.8</c:v>
                </c:pt>
                <c:pt idx="17" formatCode="0.0">
                  <c:v>110.8</c:v>
                </c:pt>
                <c:pt idx="18" formatCode="0.0">
                  <c:v>112.8</c:v>
                </c:pt>
                <c:pt idx="19" formatCode="0.0">
                  <c:v>112.5</c:v>
                </c:pt>
                <c:pt idx="20" formatCode="0.0">
                  <c:v>111.7</c:v>
                </c:pt>
                <c:pt idx="21" formatCode="0.0">
                  <c:v>107.2</c:v>
                </c:pt>
                <c:pt idx="22" formatCode="0.0">
                  <c:v>105.6</c:v>
                </c:pt>
                <c:pt idx="23" formatCode="0.0">
                  <c:v>105.5</c:v>
                </c:pt>
                <c:pt idx="24" formatCode="0.0">
                  <c:v>107.3</c:v>
                </c:pt>
                <c:pt idx="25" formatCode="0.0">
                  <c:v>108.8</c:v>
                </c:pt>
                <c:pt idx="26" formatCode="0.0">
                  <c:v>109.2</c:v>
                </c:pt>
                <c:pt idx="27" formatCode="0.0">
                  <c:v>108.8</c:v>
                </c:pt>
                <c:pt idx="28" formatCode="0.0">
                  <c:v>108.4</c:v>
                </c:pt>
                <c:pt idx="29" formatCode="0.0">
                  <c:v>108.5</c:v>
                </c:pt>
                <c:pt idx="30" formatCode="0.0">
                  <c:v>108.5</c:v>
                </c:pt>
                <c:pt idx="31" formatCode="0.0">
                  <c:v>108.8</c:v>
                </c:pt>
                <c:pt idx="32" formatCode="0.0">
                  <c:v>108.8</c:v>
                </c:pt>
                <c:pt idx="33">
                  <c:v>108.8</c:v>
                </c:pt>
                <c:pt idx="34">
                  <c:v>109.5</c:v>
                </c:pt>
                <c:pt idx="35">
                  <c:v>110.3</c:v>
                </c:pt>
                <c:pt idx="36">
                  <c:v>110.5</c:v>
                </c:pt>
                <c:pt idx="37">
                  <c:v>110.5</c:v>
                </c:pt>
                <c:pt idx="38">
                  <c:v>11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63068896"/>
        <c:axId val="-1863068352"/>
      </c:lineChart>
      <c:catAx>
        <c:axId val="-1863068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63068352"/>
        <c:crossesAt val="100"/>
        <c:auto val="1"/>
        <c:lblAlgn val="ctr"/>
        <c:lblOffset val="10"/>
        <c:tickLblSkip val="1"/>
        <c:noMultiLvlLbl val="0"/>
      </c:catAx>
      <c:valAx>
        <c:axId val="-1863068352"/>
        <c:scaling>
          <c:orientation val="minMax"/>
          <c:max val="116"/>
          <c:min val="10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63068896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893102202961355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188184663536767E-2"/>
          <c:y val="0.10157152777777778"/>
          <c:w val="0.90435671722643551"/>
          <c:h val="0.626603472222222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1'!$C$2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wykres 1'!$A$8:$B$20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wykres 1'!$C$8:$C$20</c:f>
              <c:numCache>
                <c:formatCode>General</c:formatCode>
                <c:ptCount val="13"/>
                <c:pt idx="0">
                  <c:v>2.1</c:v>
                </c:pt>
                <c:pt idx="1">
                  <c:v>2.1</c:v>
                </c:pt>
                <c:pt idx="2">
                  <c:v>2.5</c:v>
                </c:pt>
                <c:pt idx="3">
                  <c:v>1.9</c:v>
                </c:pt>
                <c:pt idx="4">
                  <c:v>0.5</c:v>
                </c:pt>
                <c:pt idx="5">
                  <c:v>1.2</c:v>
                </c:pt>
                <c:pt idx="6">
                  <c:v>1.2</c:v>
                </c:pt>
                <c:pt idx="7">
                  <c:v>1.5</c:v>
                </c:pt>
                <c:pt idx="8">
                  <c:v>1.2</c:v>
                </c:pt>
                <c:pt idx="9">
                  <c:v>0.9</c:v>
                </c:pt>
                <c:pt idx="10">
                  <c:v>0.7</c:v>
                </c:pt>
                <c:pt idx="11">
                  <c:v>0.6</c:v>
                </c:pt>
                <c:pt idx="1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'wykres 1'!$D$2</c:f>
              <c:strCache>
                <c:ptCount val="1"/>
                <c:pt idx="0">
                  <c:v>województwo podkarpacki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'wykres 1'!$A$8:$B$20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wykres 1'!$D$8:$D$20</c:f>
              <c:numCache>
                <c:formatCode>General</c:formatCode>
                <c:ptCount val="13"/>
                <c:pt idx="0">
                  <c:v>2.9</c:v>
                </c:pt>
                <c:pt idx="1">
                  <c:v>2.2000000000000002</c:v>
                </c:pt>
                <c:pt idx="2">
                  <c:v>2.5</c:v>
                </c:pt>
                <c:pt idx="3">
                  <c:v>1.8</c:v>
                </c:pt>
                <c:pt idx="4">
                  <c:v>0.4</c:v>
                </c:pt>
                <c:pt idx="5">
                  <c:v>1.8</c:v>
                </c:pt>
                <c:pt idx="6">
                  <c:v>1.5</c:v>
                </c:pt>
                <c:pt idx="7">
                  <c:v>1.7</c:v>
                </c:pt>
                <c:pt idx="8">
                  <c:v>1.2</c:v>
                </c:pt>
                <c:pt idx="9">
                  <c:v>1.4</c:v>
                </c:pt>
                <c:pt idx="10">
                  <c:v>0.9</c:v>
                </c:pt>
                <c:pt idx="11">
                  <c:v>0.5</c:v>
                </c:pt>
                <c:pt idx="1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30"/>
        <c:axId val="-1626632752"/>
        <c:axId val="-1626634928"/>
      </c:barChart>
      <c:catAx>
        <c:axId val="-162663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26634928"/>
        <c:crosses val="autoZero"/>
        <c:auto val="1"/>
        <c:lblAlgn val="ctr"/>
        <c:lblOffset val="100"/>
        <c:noMultiLvlLbl val="0"/>
      </c:catAx>
      <c:valAx>
        <c:axId val="-1626634928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4.8822368766551882E-2"/>
              <c:y val="1.045016049350671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26632752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31522884456962"/>
          <c:y val="0.90470562832258716"/>
          <c:w val="0.68277719010000526"/>
          <c:h val="7.336430728233879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370320211869509E-2"/>
          <c:y val="9.9432986111111107E-2"/>
          <c:w val="0.93572153003491032"/>
          <c:h val="0.514723958333333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2'!$C$2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solidFill>
              <a:sysClr val="window" lastClr="FFFFFF"/>
            </a:solidFill>
            <a:ln>
              <a:noFill/>
            </a:ln>
            <a:effectLst/>
          </c:spPr>
          <c:invertIfNegative val="0"/>
          <c:cat>
            <c:multiLvlStrRef>
              <c:f>'wykres 2'!$A$8:$B$20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wykres 2'!$C$8:$C$20</c:f>
              <c:numCache>
                <c:formatCode>General</c:formatCode>
                <c:ptCount val="13"/>
                <c:pt idx="0">
                  <c:v>4.5999999999999996</c:v>
                </c:pt>
                <c:pt idx="1">
                  <c:v>3.7</c:v>
                </c:pt>
                <c:pt idx="2">
                  <c:v>3.8</c:v>
                </c:pt>
                <c:pt idx="3">
                  <c:v>2.2999999999999998</c:v>
                </c:pt>
                <c:pt idx="4">
                  <c:v>0.6</c:v>
                </c:pt>
                <c:pt idx="5">
                  <c:v>2.4</c:v>
                </c:pt>
                <c:pt idx="6" formatCode="0.0">
                  <c:v>2</c:v>
                </c:pt>
                <c:pt idx="7">
                  <c:v>2.2999999999999998</c:v>
                </c:pt>
                <c:pt idx="8" formatCode="0.0">
                  <c:v>2</c:v>
                </c:pt>
                <c:pt idx="9" formatCode="0.0">
                  <c:v>2</c:v>
                </c:pt>
                <c:pt idx="10">
                  <c:v>1.5</c:v>
                </c:pt>
                <c:pt idx="11">
                  <c:v>0.6</c:v>
                </c:pt>
                <c:pt idx="12">
                  <c:v>0.4</c:v>
                </c:pt>
              </c:numCache>
            </c:numRef>
          </c:val>
        </c:ser>
        <c:ser>
          <c:idx val="1"/>
          <c:order val="1"/>
          <c:tx>
            <c:strRef>
              <c:f>'wykres 2'!$D$2</c:f>
              <c:strCache>
                <c:ptCount val="1"/>
                <c:pt idx="0">
                  <c:v>Budownictwo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wykres 2'!$A$8:$B$20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wykres 2'!$D$8:$D$20</c:f>
              <c:numCache>
                <c:formatCode>General</c:formatCode>
                <c:ptCount val="13"/>
                <c:pt idx="0" formatCode="0.0">
                  <c:v>3</c:v>
                </c:pt>
                <c:pt idx="1">
                  <c:v>1.6</c:v>
                </c:pt>
                <c:pt idx="2">
                  <c:v>1.6</c:v>
                </c:pt>
                <c:pt idx="3">
                  <c:v>4.7</c:v>
                </c:pt>
                <c:pt idx="4">
                  <c:v>0.7</c:v>
                </c:pt>
                <c:pt idx="5">
                  <c:v>3.1</c:v>
                </c:pt>
                <c:pt idx="6" formatCode="0.0">
                  <c:v>1.6</c:v>
                </c:pt>
                <c:pt idx="7">
                  <c:v>0.8</c:v>
                </c:pt>
                <c:pt idx="8" formatCode="0.0">
                  <c:v>0</c:v>
                </c:pt>
                <c:pt idx="9">
                  <c:v>2.2999999999999998</c:v>
                </c:pt>
                <c:pt idx="10" formatCode="0.0">
                  <c:v>0</c:v>
                </c:pt>
                <c:pt idx="11">
                  <c:v>0.8</c:v>
                </c:pt>
                <c:pt idx="12" formatCode="0.0">
                  <c:v>0</c:v>
                </c:pt>
              </c:numCache>
            </c:numRef>
          </c:val>
        </c:ser>
        <c:ser>
          <c:idx val="2"/>
          <c:order val="2"/>
          <c:tx>
            <c:strRef>
              <c:f>'wykres 2'!$E$2</c:f>
              <c:strCache>
                <c:ptCount val="1"/>
                <c:pt idx="0">
                  <c:v>Handel; naprawa pojazdów samochodowych∆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'wykres 2'!$A$8:$B$20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wykres 2'!$E$8:$E$20</c:f>
              <c:numCache>
                <c:formatCode>General</c:formatCode>
                <c:ptCount val="13"/>
                <c:pt idx="0">
                  <c:v>2.2000000000000002</c:v>
                </c:pt>
                <c:pt idx="1">
                  <c:v>1.7</c:v>
                </c:pt>
                <c:pt idx="2">
                  <c:v>1.1000000000000001</c:v>
                </c:pt>
                <c:pt idx="3">
                  <c:v>0.8</c:v>
                </c:pt>
                <c:pt idx="4" formatCode="0.0">
                  <c:v>0</c:v>
                </c:pt>
                <c:pt idx="5">
                  <c:v>0.9</c:v>
                </c:pt>
                <c:pt idx="6" formatCode="0.0">
                  <c:v>0.9</c:v>
                </c:pt>
                <c:pt idx="7">
                  <c:v>1.4</c:v>
                </c:pt>
                <c:pt idx="8" formatCode="0.0">
                  <c:v>0.9</c:v>
                </c:pt>
                <c:pt idx="9">
                  <c:v>0.3</c:v>
                </c:pt>
                <c:pt idx="10">
                  <c:v>0.6</c:v>
                </c:pt>
                <c:pt idx="11">
                  <c:v>0.3</c:v>
                </c:pt>
                <c:pt idx="12" formatCode="0.0">
                  <c:v>0</c:v>
                </c:pt>
              </c:numCache>
            </c:numRef>
          </c:val>
        </c:ser>
        <c:ser>
          <c:idx val="3"/>
          <c:order val="3"/>
          <c:tx>
            <c:strRef>
              <c:f>'wykres 2'!$F$2</c:f>
              <c:strCache>
                <c:ptCount val="1"/>
                <c:pt idx="0">
                  <c:v>Transport i gospodarka magazynowa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multiLvlStrRef>
              <c:f>'wykres 2'!$A$8:$B$20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wykres 2'!$F$8:$F$20</c:f>
              <c:numCache>
                <c:formatCode>General</c:formatCode>
                <c:ptCount val="13"/>
                <c:pt idx="0">
                  <c:v>2.6</c:v>
                </c:pt>
                <c:pt idx="1">
                  <c:v>1.4</c:v>
                </c:pt>
                <c:pt idx="2">
                  <c:v>1.4</c:v>
                </c:pt>
                <c:pt idx="3">
                  <c:v>1.4</c:v>
                </c:pt>
                <c:pt idx="4">
                  <c:v>1.3</c:v>
                </c:pt>
                <c:pt idx="5">
                  <c:v>2.8</c:v>
                </c:pt>
                <c:pt idx="6" formatCode="0.0">
                  <c:v>3</c:v>
                </c:pt>
                <c:pt idx="7">
                  <c:v>2.8</c:v>
                </c:pt>
                <c:pt idx="8" formatCode="0.0">
                  <c:v>0</c:v>
                </c:pt>
                <c:pt idx="9" formatCode="0.0">
                  <c:v>0</c:v>
                </c:pt>
                <c:pt idx="10">
                  <c:v>3.1</c:v>
                </c:pt>
                <c:pt idx="11">
                  <c:v>1.5</c:v>
                </c:pt>
                <c:pt idx="12" formatCode="0.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626639280"/>
        <c:axId val="-1626638736"/>
      </c:barChart>
      <c:catAx>
        <c:axId val="-16266392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2137621267912309E-2"/>
              <c:y val="1.351770833333333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26638736"/>
        <c:crosses val="autoZero"/>
        <c:auto val="1"/>
        <c:lblAlgn val="ctr"/>
        <c:lblOffset val="100"/>
        <c:noMultiLvlLbl val="0"/>
      </c:catAx>
      <c:valAx>
        <c:axId val="-1626638736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26639280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177112114286829E-2"/>
          <c:y val="0.79712662441585047"/>
          <c:w val="0.90999262670037318"/>
          <c:h val="0.14059930555555555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171692548453112E-2"/>
          <c:y val="7.7552156243902035E-2"/>
          <c:w val="0.94623480197423859"/>
          <c:h val="0.546979222343828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3'!$C$2</c:f>
              <c:strCache>
                <c:ptCount val="1"/>
                <c:pt idx="0">
                  <c:v>Zmiana (wzrost/spadek) liczby zamówień</c:v>
                </c:pt>
              </c:strCache>
            </c:strRef>
          </c:tx>
          <c:spPr>
            <a:solidFill>
              <a:sysClr val="window" lastClr="FFFFFF"/>
            </a:solidFill>
            <a:ln>
              <a:noFill/>
            </a:ln>
            <a:effectLst/>
          </c:spPr>
          <c:invertIfNegative val="0"/>
          <c:cat>
            <c:multiLvlStrRef>
              <c:f>'wykres 3'!$A$8:$B$20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wykres 3'!$C$8:$C$20</c:f>
              <c:numCache>
                <c:formatCode>General</c:formatCode>
                <c:ptCount val="13"/>
                <c:pt idx="0">
                  <c:v>1.9</c:v>
                </c:pt>
                <c:pt idx="1">
                  <c:v>1.6</c:v>
                </c:pt>
                <c:pt idx="2" formatCode="0.0">
                  <c:v>2</c:v>
                </c:pt>
                <c:pt idx="3">
                  <c:v>1.2</c:v>
                </c:pt>
                <c:pt idx="4">
                  <c:v>0.3</c:v>
                </c:pt>
                <c:pt idx="5">
                  <c:v>1.5</c:v>
                </c:pt>
                <c:pt idx="6">
                  <c:v>1.3</c:v>
                </c:pt>
                <c:pt idx="7">
                  <c:v>1.1000000000000001</c:v>
                </c:pt>
                <c:pt idx="8" formatCode="0.0">
                  <c:v>1</c:v>
                </c:pt>
                <c:pt idx="9">
                  <c:v>1.1000000000000001</c:v>
                </c:pt>
                <c:pt idx="10">
                  <c:v>0.9</c:v>
                </c:pt>
                <c:pt idx="11">
                  <c:v>0.4</c:v>
                </c:pt>
                <c:pt idx="12">
                  <c:v>0.3</c:v>
                </c:pt>
              </c:numCache>
            </c:numRef>
          </c:val>
        </c:ser>
        <c:ser>
          <c:idx val="1"/>
          <c:order val="1"/>
          <c:tx>
            <c:strRef>
              <c:f>'wykres 3'!$D$2</c:f>
              <c:strCache>
                <c:ptCount val="1"/>
                <c:pt idx="0">
                  <c:v>Zwolnienia pracowników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wykres 3'!$A$8:$B$20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wykres 3'!$D$8:$D$20</c:f>
              <c:numCache>
                <c:formatCode>General</c:formatCode>
                <c:ptCount val="13"/>
                <c:pt idx="0">
                  <c:v>0.5</c:v>
                </c:pt>
                <c:pt idx="1">
                  <c:v>0.4</c:v>
                </c:pt>
                <c:pt idx="2">
                  <c:v>0.3</c:v>
                </c:pt>
                <c:pt idx="3">
                  <c:v>0.4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 formatCode="0.0">
                  <c:v>0</c:v>
                </c:pt>
                <c:pt idx="9" formatCode="0.0">
                  <c:v>0</c:v>
                </c:pt>
                <c:pt idx="10" formatCode="0.0">
                  <c:v>0</c:v>
                </c:pt>
                <c:pt idx="11" formatCode="0.0">
                  <c:v>0</c:v>
                </c:pt>
                <c:pt idx="12" formatCode="0.0">
                  <c:v>0</c:v>
                </c:pt>
              </c:numCache>
            </c:numRef>
          </c:val>
        </c:ser>
        <c:ser>
          <c:idx val="2"/>
          <c:order val="2"/>
          <c:tx>
            <c:strRef>
              <c:f>'wykres 3'!$E$2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'wykres 3'!$A$8:$B$20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wykres 3'!$E$8:$E$20</c:f>
              <c:numCache>
                <c:formatCode>General</c:formatCode>
                <c:ptCount val="13"/>
                <c:pt idx="0">
                  <c:v>0.8</c:v>
                </c:pt>
                <c:pt idx="1">
                  <c:v>0.4</c:v>
                </c:pt>
                <c:pt idx="2">
                  <c:v>0.1</c:v>
                </c:pt>
                <c:pt idx="3">
                  <c:v>0.2</c:v>
                </c:pt>
                <c:pt idx="4" formatCode="0.0">
                  <c:v>0</c:v>
                </c:pt>
                <c:pt idx="5">
                  <c:v>0.1</c:v>
                </c:pt>
                <c:pt idx="6">
                  <c:v>0.2</c:v>
                </c:pt>
                <c:pt idx="7">
                  <c:v>0.1</c:v>
                </c:pt>
                <c:pt idx="8" formatCode="0.0">
                  <c:v>0.2</c:v>
                </c:pt>
                <c:pt idx="9">
                  <c:v>0.1</c:v>
                </c:pt>
                <c:pt idx="10">
                  <c:v>0.1</c:v>
                </c:pt>
                <c:pt idx="11">
                  <c:v>0.2</c:v>
                </c:pt>
                <c:pt idx="12" formatCode="0.0">
                  <c:v>0</c:v>
                </c:pt>
              </c:numCache>
            </c:numRef>
          </c:val>
        </c:ser>
        <c:ser>
          <c:idx val="3"/>
          <c:order val="3"/>
          <c:tx>
            <c:strRef>
              <c:f>'wykres 3'!$F$2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multiLvlStrRef>
              <c:f>'wykres 3'!$A$8:$B$20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'wykres 3'!$F$8:$F$20</c:f>
              <c:numCache>
                <c:formatCode>0.0</c:formatCode>
                <c:ptCount val="13"/>
                <c:pt idx="0">
                  <c:v>6.3</c:v>
                </c:pt>
                <c:pt idx="1">
                  <c:v>6.1</c:v>
                </c:pt>
                <c:pt idx="2">
                  <c:v>6</c:v>
                </c:pt>
                <c:pt idx="3">
                  <c:v>9</c:v>
                </c:pt>
                <c:pt idx="4" formatCode="General">
                  <c:v>1.1000000000000001</c:v>
                </c:pt>
                <c:pt idx="5" formatCode="General">
                  <c:v>6.6</c:v>
                </c:pt>
                <c:pt idx="6">
                  <c:v>7</c:v>
                </c:pt>
                <c:pt idx="7">
                  <c:v>8</c:v>
                </c:pt>
                <c:pt idx="8">
                  <c:v>5.4</c:v>
                </c:pt>
                <c:pt idx="9" formatCode="General">
                  <c:v>4.7</c:v>
                </c:pt>
                <c:pt idx="10">
                  <c:v>6.8</c:v>
                </c:pt>
                <c:pt idx="11">
                  <c:v>5</c:v>
                </c:pt>
                <c:pt idx="12" formatCode="General">
                  <c:v>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616657600"/>
        <c:axId val="-1616657056"/>
        <c:extLst/>
      </c:barChart>
      <c:catAx>
        <c:axId val="-1616657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2007042253521127E-2"/>
              <c:y val="9.682099315329992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16657056"/>
        <c:crosses val="autoZero"/>
        <c:auto val="1"/>
        <c:lblAlgn val="ctr"/>
        <c:lblOffset val="100"/>
        <c:noMultiLvlLbl val="0"/>
      </c:catAx>
      <c:valAx>
        <c:axId val="-1616657056"/>
        <c:scaling>
          <c:orientation val="minMax"/>
          <c:max val="9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16657600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205910677741664E-2"/>
          <c:y val="0.82910127516607701"/>
          <c:w val="0.93668051041290479"/>
          <c:h val="0.16758753510312471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we i likw według powiatów'!$R$3</c:f>
              <c:strCache>
                <c:ptCount val="1"/>
                <c:pt idx="0">
                  <c:v>nowe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R$6:$R$30</c:f>
              <c:numCache>
                <c:formatCode>General</c:formatCode>
                <c:ptCount val="25"/>
                <c:pt idx="0">
                  <c:v>23</c:v>
                </c:pt>
                <c:pt idx="1">
                  <c:v>43</c:v>
                </c:pt>
                <c:pt idx="2">
                  <c:v>90</c:v>
                </c:pt>
                <c:pt idx="3">
                  <c:v>70</c:v>
                </c:pt>
                <c:pt idx="4">
                  <c:v>68</c:v>
                </c:pt>
                <c:pt idx="5">
                  <c:v>42</c:v>
                </c:pt>
                <c:pt idx="6">
                  <c:v>75</c:v>
                </c:pt>
                <c:pt idx="7">
                  <c:v>20</c:v>
                </c:pt>
                <c:pt idx="8">
                  <c:v>48</c:v>
                </c:pt>
                <c:pt idx="9">
                  <c:v>31</c:v>
                </c:pt>
                <c:pt idx="10">
                  <c:v>45</c:v>
                </c:pt>
                <c:pt idx="11">
                  <c:v>91</c:v>
                </c:pt>
                <c:pt idx="12">
                  <c:v>22</c:v>
                </c:pt>
                <c:pt idx="13">
                  <c:v>51</c:v>
                </c:pt>
                <c:pt idx="14">
                  <c:v>35</c:v>
                </c:pt>
                <c:pt idx="15">
                  <c:v>32</c:v>
                </c:pt>
                <c:pt idx="16">
                  <c:v>128</c:v>
                </c:pt>
                <c:pt idx="17">
                  <c:v>64</c:v>
                </c:pt>
                <c:pt idx="18">
                  <c:v>52</c:v>
                </c:pt>
                <c:pt idx="19">
                  <c:v>30</c:v>
                </c:pt>
                <c:pt idx="20">
                  <c:v>16</c:v>
                </c:pt>
                <c:pt idx="21">
                  <c:v>30</c:v>
                </c:pt>
                <c:pt idx="22">
                  <c:v>35</c:v>
                </c:pt>
                <c:pt idx="23">
                  <c:v>200</c:v>
                </c:pt>
                <c:pt idx="24">
                  <c:v>23</c:v>
                </c:pt>
              </c:numCache>
            </c:numRef>
          </c:val>
          <c:extLst/>
        </c:ser>
        <c:ser>
          <c:idx val="1"/>
          <c:order val="1"/>
          <c:tx>
            <c:strRef>
              <c:f>'nowe i likw według powiatów'!$S$3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S$6:$S$30</c:f>
              <c:numCache>
                <c:formatCode>General</c:formatCode>
                <c:ptCount val="25"/>
                <c:pt idx="0">
                  <c:v>8</c:v>
                </c:pt>
                <c:pt idx="1">
                  <c:v>15</c:v>
                </c:pt>
                <c:pt idx="2">
                  <c:v>23</c:v>
                </c:pt>
                <c:pt idx="3">
                  <c:v>38</c:v>
                </c:pt>
                <c:pt idx="4">
                  <c:v>37</c:v>
                </c:pt>
                <c:pt idx="5">
                  <c:v>17</c:v>
                </c:pt>
                <c:pt idx="6">
                  <c:v>21</c:v>
                </c:pt>
                <c:pt idx="7">
                  <c:v>13</c:v>
                </c:pt>
                <c:pt idx="8">
                  <c:v>17</c:v>
                </c:pt>
                <c:pt idx="9">
                  <c:v>15</c:v>
                </c:pt>
                <c:pt idx="10">
                  <c:v>25</c:v>
                </c:pt>
                <c:pt idx="11">
                  <c:v>26</c:v>
                </c:pt>
                <c:pt idx="12">
                  <c:v>16</c:v>
                </c:pt>
                <c:pt idx="13">
                  <c:v>31</c:v>
                </c:pt>
                <c:pt idx="14">
                  <c:v>25</c:v>
                </c:pt>
                <c:pt idx="15">
                  <c:v>19</c:v>
                </c:pt>
                <c:pt idx="16">
                  <c:v>49</c:v>
                </c:pt>
                <c:pt idx="17">
                  <c:v>31</c:v>
                </c:pt>
                <c:pt idx="18">
                  <c:v>39</c:v>
                </c:pt>
                <c:pt idx="19">
                  <c:v>21</c:v>
                </c:pt>
                <c:pt idx="20">
                  <c:v>13</c:v>
                </c:pt>
                <c:pt idx="21">
                  <c:v>15</c:v>
                </c:pt>
                <c:pt idx="22">
                  <c:v>25</c:v>
                </c:pt>
                <c:pt idx="23">
                  <c:v>104</c:v>
                </c:pt>
                <c:pt idx="24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1616656512"/>
        <c:axId val="-1616660864"/>
      </c:barChart>
      <c:catAx>
        <c:axId val="-16166565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16660864"/>
        <c:crosses val="autoZero"/>
        <c:auto val="1"/>
        <c:lblAlgn val="ctr"/>
        <c:lblOffset val="100"/>
        <c:noMultiLvlLbl val="0"/>
      </c:catAx>
      <c:valAx>
        <c:axId val="-1616660864"/>
        <c:scaling>
          <c:orientation val="minMax"/>
          <c:max val="22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16656512"/>
        <c:crosses val="max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6520510241170885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X 2020</c:v>
                </c:pt>
                <c:pt idx="1">
                  <c:v>IX 2021</c:v>
                </c:pt>
                <c:pt idx="2">
                  <c:v>Informacja i komunikacja X 2021</c:v>
                </c:pt>
                <c:pt idx="3">
                  <c:v>X 2020</c:v>
                </c:pt>
                <c:pt idx="4">
                  <c:v>IX 2021</c:v>
                </c:pt>
                <c:pt idx="5">
                  <c:v>Zakwaterowanie i gastronomia X 2021</c:v>
                </c:pt>
                <c:pt idx="6">
                  <c:v>X 2020</c:v>
                </c:pt>
                <c:pt idx="7">
                  <c:v>magazynowa  IX 2021</c:v>
                </c:pt>
                <c:pt idx="8">
                  <c:v>Transport i gospodarka X 2021</c:v>
                </c:pt>
                <c:pt idx="9">
                  <c:v>X 2020</c:v>
                </c:pt>
                <c:pt idx="10">
                  <c:v>IX 2021</c:v>
                </c:pt>
                <c:pt idx="11">
                  <c:v>Handel detaliczny X 2021</c:v>
                </c:pt>
                <c:pt idx="12">
                  <c:v>X 2020</c:v>
                </c:pt>
                <c:pt idx="13">
                  <c:v>IX 2021</c:v>
                </c:pt>
                <c:pt idx="14">
                  <c:v>Handel hurtowy X 2021</c:v>
                </c:pt>
                <c:pt idx="15">
                  <c:v>X 2020</c:v>
                </c:pt>
                <c:pt idx="16">
                  <c:v>IX 2021</c:v>
                </c:pt>
                <c:pt idx="17">
                  <c:v>Budownictwo X 2021</c:v>
                </c:pt>
                <c:pt idx="18">
                  <c:v>X 2020</c:v>
                </c:pt>
                <c:pt idx="19">
                  <c:v>IX 2021</c:v>
                </c:pt>
                <c:pt idx="20">
                  <c:v>Przetwórstwo przemysłowe X 2021</c:v>
                </c:pt>
              </c:strCache>
            </c:strRef>
          </c:cat>
          <c:val>
            <c:numRef>
              <c:f>'18'!$B$4:$B$24</c:f>
              <c:numCache>
                <c:formatCode>0.0</c:formatCode>
                <c:ptCount val="21"/>
                <c:pt idx="0">
                  <c:v>-5.5</c:v>
                </c:pt>
                <c:pt idx="1">
                  <c:v>-2.5</c:v>
                </c:pt>
                <c:pt idx="2">
                  <c:v>0</c:v>
                </c:pt>
                <c:pt idx="3">
                  <c:v>-22.8</c:v>
                </c:pt>
                <c:pt idx="4">
                  <c:v>-24.6</c:v>
                </c:pt>
                <c:pt idx="5">
                  <c:v>-17.600000000000001</c:v>
                </c:pt>
                <c:pt idx="6">
                  <c:v>-19.2</c:v>
                </c:pt>
                <c:pt idx="7">
                  <c:v>-16.8</c:v>
                </c:pt>
                <c:pt idx="8">
                  <c:v>-23.8</c:v>
                </c:pt>
                <c:pt idx="9">
                  <c:v>-24.4</c:v>
                </c:pt>
                <c:pt idx="10">
                  <c:v>-15.8</c:v>
                </c:pt>
                <c:pt idx="11">
                  <c:v>-18.899999999999999</c:v>
                </c:pt>
                <c:pt idx="12">
                  <c:v>-8.6</c:v>
                </c:pt>
                <c:pt idx="13">
                  <c:v>-5.9</c:v>
                </c:pt>
                <c:pt idx="14">
                  <c:v>-6.5</c:v>
                </c:pt>
                <c:pt idx="15">
                  <c:v>-18.100000000000001</c:v>
                </c:pt>
                <c:pt idx="16">
                  <c:v>-16.2</c:v>
                </c:pt>
                <c:pt idx="17">
                  <c:v>-21</c:v>
                </c:pt>
                <c:pt idx="18">
                  <c:v>-13</c:v>
                </c:pt>
                <c:pt idx="19">
                  <c:v>-10.1</c:v>
                </c:pt>
                <c:pt idx="20">
                  <c:v>-9.9</c:v>
                </c:pt>
              </c:numCache>
            </c:numRef>
          </c:val>
        </c:ser>
        <c:ser>
          <c:idx val="2"/>
          <c:order val="1"/>
          <c:tx>
            <c:strRef>
              <c:f>'1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X 2020</c:v>
                </c:pt>
                <c:pt idx="1">
                  <c:v>IX 2021</c:v>
                </c:pt>
                <c:pt idx="2">
                  <c:v>Informacja i komunikacja X 2021</c:v>
                </c:pt>
                <c:pt idx="3">
                  <c:v>X 2020</c:v>
                </c:pt>
                <c:pt idx="4">
                  <c:v>IX 2021</c:v>
                </c:pt>
                <c:pt idx="5">
                  <c:v>Zakwaterowanie i gastronomia X 2021</c:v>
                </c:pt>
                <c:pt idx="6">
                  <c:v>X 2020</c:v>
                </c:pt>
                <c:pt idx="7">
                  <c:v>magazynowa  IX 2021</c:v>
                </c:pt>
                <c:pt idx="8">
                  <c:v>Transport i gospodarka X 2021</c:v>
                </c:pt>
                <c:pt idx="9">
                  <c:v>X 2020</c:v>
                </c:pt>
                <c:pt idx="10">
                  <c:v>IX 2021</c:v>
                </c:pt>
                <c:pt idx="11">
                  <c:v>Handel detaliczny X 2021</c:v>
                </c:pt>
                <c:pt idx="12">
                  <c:v>X 2020</c:v>
                </c:pt>
                <c:pt idx="13">
                  <c:v>IX 2021</c:v>
                </c:pt>
                <c:pt idx="14">
                  <c:v>Handel hurtowy X 2021</c:v>
                </c:pt>
                <c:pt idx="15">
                  <c:v>X 2020</c:v>
                </c:pt>
                <c:pt idx="16">
                  <c:v>IX 2021</c:v>
                </c:pt>
                <c:pt idx="17">
                  <c:v>Budownictwo X 2021</c:v>
                </c:pt>
                <c:pt idx="18">
                  <c:v>X 2020</c:v>
                </c:pt>
                <c:pt idx="19">
                  <c:v>IX 2021</c:v>
                </c:pt>
                <c:pt idx="20">
                  <c:v>Przetwórstwo przemysłowe X 2021</c:v>
                </c:pt>
              </c:strCache>
            </c:strRef>
          </c:cat>
          <c:val>
            <c:numRef>
              <c:f>'18'!$C$4:$C$24</c:f>
              <c:numCache>
                <c:formatCode>0.0</c:formatCode>
                <c:ptCount val="21"/>
                <c:pt idx="0">
                  <c:v>25.9</c:v>
                </c:pt>
                <c:pt idx="1">
                  <c:v>35</c:v>
                </c:pt>
                <c:pt idx="2">
                  <c:v>32.700000000000003</c:v>
                </c:pt>
                <c:pt idx="3">
                  <c:v>14.5</c:v>
                </c:pt>
                <c:pt idx="4">
                  <c:v>14.1</c:v>
                </c:pt>
                <c:pt idx="5">
                  <c:v>14.1</c:v>
                </c:pt>
                <c:pt idx="6">
                  <c:v>15.4</c:v>
                </c:pt>
                <c:pt idx="7">
                  <c:v>21.7</c:v>
                </c:pt>
                <c:pt idx="8">
                  <c:v>13.3</c:v>
                </c:pt>
                <c:pt idx="9">
                  <c:v>10.199999999999999</c:v>
                </c:pt>
                <c:pt idx="10">
                  <c:v>13.8</c:v>
                </c:pt>
                <c:pt idx="11">
                  <c:v>13.9</c:v>
                </c:pt>
                <c:pt idx="12">
                  <c:v>15.6</c:v>
                </c:pt>
                <c:pt idx="13">
                  <c:v>29.2</c:v>
                </c:pt>
                <c:pt idx="14">
                  <c:v>23.8</c:v>
                </c:pt>
                <c:pt idx="15">
                  <c:v>8.1999999999999993</c:v>
                </c:pt>
                <c:pt idx="16">
                  <c:v>9</c:v>
                </c:pt>
                <c:pt idx="17">
                  <c:v>6.7</c:v>
                </c:pt>
                <c:pt idx="18">
                  <c:v>15.5</c:v>
                </c:pt>
                <c:pt idx="19">
                  <c:v>15.9</c:v>
                </c:pt>
                <c:pt idx="20">
                  <c:v>1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1616655424"/>
        <c:axId val="-1986262800"/>
      </c:barChart>
      <c:catAx>
        <c:axId val="-1616655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626280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-1986262800"/>
        <c:scaling>
          <c:orientation val="minMax"/>
          <c:max val="40"/>
          <c:min val="-4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5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835285162431084"/>
              <c:y val="0.927564144145427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5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rgbClr val="FFFFFF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16655424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654209598641323"/>
          <c:y val="0.95787628126123692"/>
          <c:w val="0.28247996448515156"/>
          <c:h val="3.9742767250555963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521454933582"/>
          <c:y val="1.9933965851441714E-2"/>
          <c:w val="0.76992905960608682"/>
          <c:h val="0.90057520195134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rgbClr val="605D5C"/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9637342583125178"/>
                  <c:y val="1.0794860102189787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21629693384931986"/>
                  <c:y val="1.079486008208279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21514696555919377"/>
                  <c:y val="1.079486009213629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106920518229945"/>
                  <c:y val="2.742002412003639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6372778690964626"/>
                  <c:y val="1.121046220568454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1191818852490843"/>
                  <c:y val="1.179878208070496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2082368015738455"/>
                  <c:y val="3.8677983710124327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9.4042750087363944E-2"/>
                  <c:y val="2.74232625780630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16301075547157112"/>
                  <c:y val="1.1874346102355269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0.19647502685632193"/>
                  <c:y val="2.356194112310588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9.8255309786055414E-2"/>
                  <c:y val="5.397430047073494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0.10561782483206709"/>
                  <c:y val="2.742650103609067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9.7132521387986406E-2"/>
                  <c:y val="-1.079486009213629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0.19904158523484722"/>
                  <c:y val="-2.741570617599853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0.19158394056663597"/>
                  <c:y val="1.079486009213629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0.13767586037301169"/>
                  <c:y val="2.742434206407224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0.14521310329653261"/>
                  <c:y val="2.74286600081093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0.19256241668068805"/>
                  <c:y val="2.356410009512430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9.1826890607184547E-2"/>
                  <c:y val="-9.274459067174907E-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0.10999055175180868"/>
                  <c:y val="2.742326257806290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0"/>
              <c:layout>
                <c:manualLayout>
                  <c:x val="0.10124509791232543"/>
                  <c:y val="4.3179440368230988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18'!$A$4:$A$24</c:f>
              <c:strCache>
                <c:ptCount val="21"/>
                <c:pt idx="0">
                  <c:v>X 2020</c:v>
                </c:pt>
                <c:pt idx="1">
                  <c:v>IX 2021</c:v>
                </c:pt>
                <c:pt idx="2">
                  <c:v>Informacja i komunikacja X 2021</c:v>
                </c:pt>
                <c:pt idx="3">
                  <c:v>X 2020</c:v>
                </c:pt>
                <c:pt idx="4">
                  <c:v>IX 2021</c:v>
                </c:pt>
                <c:pt idx="5">
                  <c:v>Zakwaterowanie i gastronomia X 2021</c:v>
                </c:pt>
                <c:pt idx="6">
                  <c:v>X 2020</c:v>
                </c:pt>
                <c:pt idx="7">
                  <c:v>magazynowa  IX 2021</c:v>
                </c:pt>
                <c:pt idx="8">
                  <c:v>Transport i gospodarka X 2021</c:v>
                </c:pt>
                <c:pt idx="9">
                  <c:v>X 2020</c:v>
                </c:pt>
                <c:pt idx="10">
                  <c:v>IX 2021</c:v>
                </c:pt>
                <c:pt idx="11">
                  <c:v>Handel detaliczny X 2021</c:v>
                </c:pt>
                <c:pt idx="12">
                  <c:v>X 2020</c:v>
                </c:pt>
                <c:pt idx="13">
                  <c:v>IX 2021</c:v>
                </c:pt>
                <c:pt idx="14">
                  <c:v>Handel hurtowy X 2021</c:v>
                </c:pt>
                <c:pt idx="15">
                  <c:v>X 2020</c:v>
                </c:pt>
                <c:pt idx="16">
                  <c:v>IX 2021</c:v>
                </c:pt>
                <c:pt idx="17">
                  <c:v>Budownictwo X 2021</c:v>
                </c:pt>
                <c:pt idx="18">
                  <c:v>X 2020</c:v>
                </c:pt>
                <c:pt idx="19">
                  <c:v>IX 2021</c:v>
                </c:pt>
                <c:pt idx="20">
                  <c:v>Przetwórstwo przemysłowe X 2021</c:v>
                </c:pt>
              </c:strCache>
            </c:strRef>
          </c:cat>
          <c:val>
            <c:numRef>
              <c:f>'18'!$D$4:$D$24</c:f>
              <c:numCache>
                <c:formatCode>0.0</c:formatCode>
                <c:ptCount val="21"/>
                <c:pt idx="0">
                  <c:v>20.399999999999999</c:v>
                </c:pt>
                <c:pt idx="1">
                  <c:v>32.5</c:v>
                </c:pt>
                <c:pt idx="2">
                  <c:v>32.700000000000003</c:v>
                </c:pt>
                <c:pt idx="3">
                  <c:v>-8.3000000000000007</c:v>
                </c:pt>
                <c:pt idx="4">
                  <c:v>-10.5</c:v>
                </c:pt>
                <c:pt idx="5">
                  <c:v>-3.5</c:v>
                </c:pt>
                <c:pt idx="6">
                  <c:v>-3.9</c:v>
                </c:pt>
                <c:pt idx="7">
                  <c:v>4.9000000000000004</c:v>
                </c:pt>
                <c:pt idx="8">
                  <c:v>-10.5</c:v>
                </c:pt>
                <c:pt idx="9">
                  <c:v>-14.2</c:v>
                </c:pt>
                <c:pt idx="10">
                  <c:v>-2</c:v>
                </c:pt>
                <c:pt idx="11">
                  <c:v>-5.0999999999999996</c:v>
                </c:pt>
                <c:pt idx="12">
                  <c:v>7</c:v>
                </c:pt>
                <c:pt idx="13">
                  <c:v>23.3</c:v>
                </c:pt>
                <c:pt idx="14">
                  <c:v>17.399999999999999</c:v>
                </c:pt>
                <c:pt idx="15">
                  <c:v>-9.9</c:v>
                </c:pt>
                <c:pt idx="16">
                  <c:v>-7.2</c:v>
                </c:pt>
                <c:pt idx="17">
                  <c:v>-14.4</c:v>
                </c:pt>
                <c:pt idx="18">
                  <c:v>2.6</c:v>
                </c:pt>
                <c:pt idx="19">
                  <c:v>5.8</c:v>
                </c:pt>
                <c:pt idx="20">
                  <c:v>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1986249744"/>
        <c:axId val="-1986260624"/>
      </c:barChart>
      <c:catAx>
        <c:axId val="-198624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-1986260624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-1986260624"/>
        <c:scaling>
          <c:orientation val="minMax"/>
          <c:min val="-4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-1986249744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925138811591574"/>
          <c:y val="0.96305243236264515"/>
          <c:w val="0.40864008543965824"/>
          <c:h val="3.6522819806534781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10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0,'01.2021'!$N$10,'01.2021'!$P$10,'01.2021'!$R$10,'01.2021'!$T$10)</c:f>
              <c:numCache>
                <c:formatCode>0.0</c:formatCode>
                <c:ptCount val="5"/>
                <c:pt idx="0">
                  <c:v>52.7</c:v>
                </c:pt>
                <c:pt idx="1">
                  <c:v>44.6</c:v>
                </c:pt>
                <c:pt idx="2">
                  <c:v>88.2</c:v>
                </c:pt>
                <c:pt idx="3">
                  <c:v>69.5</c:v>
                </c:pt>
                <c:pt idx="4">
                  <c:v>86.1</c:v>
                </c:pt>
              </c:numCache>
              <c:extLst/>
            </c:numRef>
          </c:val>
        </c:ser>
        <c:ser>
          <c:idx val="1"/>
          <c:order val="1"/>
          <c:tx>
            <c:strRef>
              <c:f>'01.2021'!$K$11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1,'01.2021'!$N$11,'01.2021'!$P$11,'01.2021'!$R$11,'01.2021'!$T$11)</c:f>
              <c:numCache>
                <c:formatCode>0.0</c:formatCode>
                <c:ptCount val="5"/>
                <c:pt idx="0">
                  <c:v>15.2</c:v>
                </c:pt>
                <c:pt idx="1">
                  <c:v>9.6</c:v>
                </c:pt>
                <c:pt idx="2">
                  <c:v>1.8</c:v>
                </c:pt>
                <c:pt idx="3">
                  <c:v>25.2</c:v>
                </c:pt>
                <c:pt idx="4">
                  <c:v>13.9</c:v>
                </c:pt>
              </c:numCache>
              <c:extLst/>
            </c:numRef>
          </c:val>
        </c:ser>
        <c:ser>
          <c:idx val="2"/>
          <c:order val="2"/>
          <c:tx>
            <c:strRef>
              <c:f>'01.2021'!$K$12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2,'01.2021'!$N$12,'01.2021'!$P$12,'01.2021'!$R$12,'01.2021'!$T$12)</c:f>
              <c:numCache>
                <c:formatCode>0.0</c:formatCode>
                <c:ptCount val="5"/>
                <c:pt idx="0">
                  <c:v>5.6</c:v>
                </c:pt>
                <c:pt idx="1">
                  <c:v>14.6</c:v>
                </c:pt>
                <c:pt idx="2">
                  <c:v>0</c:v>
                </c:pt>
                <c:pt idx="3">
                  <c:v>4.0999999999999996</c:v>
                </c:pt>
                <c:pt idx="4">
                  <c:v>0</c:v>
                </c:pt>
              </c:numCache>
              <c:extLst/>
            </c:numRef>
          </c:val>
        </c:ser>
        <c:ser>
          <c:idx val="3"/>
          <c:order val="3"/>
          <c:tx>
            <c:strRef>
              <c:f>'01.2021'!$K$13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3,'01.2021'!$N$13,'01.2021'!$P$13,'01.2021'!$R$13,'01.2021'!$T$13)</c:f>
              <c:numCache>
                <c:formatCode>0.0</c:formatCode>
                <c:ptCount val="5"/>
                <c:pt idx="0">
                  <c:v>26.5</c:v>
                </c:pt>
                <c:pt idx="1">
                  <c:v>31.2</c:v>
                </c:pt>
                <c:pt idx="2">
                  <c:v>10</c:v>
                </c:pt>
                <c:pt idx="3">
                  <c:v>1.2</c:v>
                </c:pt>
                <c:pt idx="4">
                  <c:v>0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986258448"/>
        <c:axId val="-1986257360"/>
      </c:barChart>
      <c:catAx>
        <c:axId val="-198625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6257360"/>
        <c:crosses val="autoZero"/>
        <c:auto val="1"/>
        <c:lblAlgn val="ctr"/>
        <c:lblOffset val="100"/>
        <c:noMultiLvlLbl val="0"/>
      </c:catAx>
      <c:valAx>
        <c:axId val="-198625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6258448"/>
        <c:crosses val="autoZero"/>
        <c:crossBetween val="between"/>
        <c:majorUnit val="0.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97039561858244E-2"/>
          <c:y val="0.92258004197714005"/>
          <c:w val="0.89134315776595296"/>
          <c:h val="7.741995802285990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466611616441678E-2"/>
          <c:y val="7.1664608650146427E-2"/>
          <c:w val="0.92183319605134395"/>
          <c:h val="0.69063951278861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01.2021'!$K$20</c:f>
              <c:strCache>
                <c:ptCount val="1"/>
                <c:pt idx="0">
                  <c:v>praca zdalna i zbliżone formy pracy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01.2021'!$L$18:$U$18</c15:sqref>
                  </c15:fullRef>
                </c:ext>
              </c:extLst>
              <c:f>('01.2021'!$L$18,'01.2021'!$N$18,'01.2021'!$P$18,'01.2021'!$R$18,'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01.2021'!$L$20:$U$20</c15:sqref>
                  </c15:fullRef>
                </c:ext>
              </c:extLst>
              <c:f>('01.2021'!$L$20,'01.2021'!$N$20,'01.2021'!$P$20,'01.2021'!$R$20,'01.2021'!$T$20)</c:f>
              <c:numCache>
                <c:formatCode>0.0</c:formatCode>
                <c:ptCount val="5"/>
                <c:pt idx="0">
                  <c:v>2.7</c:v>
                </c:pt>
                <c:pt idx="1">
                  <c:v>0.4</c:v>
                </c:pt>
                <c:pt idx="2">
                  <c:v>0.8</c:v>
                </c:pt>
                <c:pt idx="3">
                  <c:v>1.4</c:v>
                </c:pt>
                <c:pt idx="4">
                  <c:v>2.2999999999999998</c:v>
                </c:pt>
              </c:numCache>
            </c:numRef>
          </c:val>
        </c:ser>
        <c:ser>
          <c:idx val="1"/>
          <c:order val="1"/>
          <c:tx>
            <c:strRef>
              <c:f>'01.2021'!$K$21</c:f>
              <c:strCache>
                <c:ptCount val="1"/>
                <c:pt idx="0">
                  <c:v>nieplanowane nieobecności z tytułu urlopów, opieki nad dziećmi, członkami rodziny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01.2021'!$L$18:$U$18</c15:sqref>
                  </c15:fullRef>
                </c:ext>
              </c:extLst>
              <c:f>('01.2021'!$L$18,'01.2021'!$N$18,'01.2021'!$P$18,'01.2021'!$R$18,'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01.2021'!$L$21:$U$21</c15:sqref>
                  </c15:fullRef>
                </c:ext>
              </c:extLst>
              <c:f>('01.2021'!$L$21,'01.2021'!$N$21,'01.2021'!$P$21,'01.2021'!$R$21,'01.2021'!$T$21)</c:f>
              <c:numCache>
                <c:formatCode>0.0</c:formatCode>
                <c:ptCount val="5"/>
                <c:pt idx="0">
                  <c:v>3.6</c:v>
                </c:pt>
                <c:pt idx="1">
                  <c:v>3.8</c:v>
                </c:pt>
                <c:pt idx="2">
                  <c:v>0.5</c:v>
                </c:pt>
                <c:pt idx="3">
                  <c:v>2.4</c:v>
                </c:pt>
                <c:pt idx="4">
                  <c:v>3.9</c:v>
                </c:pt>
              </c:numCache>
            </c:numRef>
          </c:val>
        </c:ser>
        <c:ser>
          <c:idx val="2"/>
          <c:order val="2"/>
          <c:tx>
            <c:strRef>
              <c:f>'01.2021'!$K$22</c:f>
              <c:strCache>
                <c:ptCount val="1"/>
                <c:pt idx="0">
                  <c:v>brak pracowników z uwagi na kwarantannę lub inne ograniczenia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01.2021'!$L$18:$U$18</c15:sqref>
                  </c15:fullRef>
                </c:ext>
              </c:extLst>
              <c:f>('01.2021'!$L$18,'01.2021'!$N$18,'01.2021'!$P$18,'01.2021'!$R$18,'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01.2021'!$L$22:$U$22</c15:sqref>
                  </c15:fullRef>
                </c:ext>
              </c:extLst>
              <c:f>('01.2021'!$L$22,'01.2021'!$N$22,'01.2021'!$P$22,'01.2021'!$R$22,'01.2021'!$T$22)</c:f>
              <c:numCache>
                <c:formatCode>0.0</c:formatCode>
                <c:ptCount val="5"/>
                <c:pt idx="0">
                  <c:v>1.3</c:v>
                </c:pt>
                <c:pt idx="1">
                  <c:v>5.3</c:v>
                </c:pt>
                <c:pt idx="2">
                  <c:v>0.4</c:v>
                </c:pt>
                <c:pt idx="3">
                  <c:v>2.1</c:v>
                </c:pt>
                <c:pt idx="4">
                  <c:v>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71947280"/>
        <c:axId val="-2071951632"/>
      </c:barChart>
      <c:catAx>
        <c:axId val="-207194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71951632"/>
        <c:crosses val="autoZero"/>
        <c:auto val="1"/>
        <c:lblAlgn val="ctr"/>
        <c:lblOffset val="100"/>
        <c:noMultiLvlLbl val="0"/>
      </c:catAx>
      <c:valAx>
        <c:axId val="-2071951632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71947280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980047721035725E-2"/>
          <c:y val="0.84768030417123963"/>
          <c:w val="0.88044438412516046"/>
          <c:h val="0.15122987620709663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01.2021'!$J$44</c:f>
              <c:strCache>
                <c:ptCount val="1"/>
                <c:pt idx="0">
                  <c:v>  zmiana [%]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cat>
            <c:strRef>
              <c:f>'01.2021'!$K$42:$O$4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44:$O$44</c:f>
              <c:numCache>
                <c:formatCode>0.0</c:formatCode>
                <c:ptCount val="5"/>
                <c:pt idx="0">
                  <c:v>-4.5</c:v>
                </c:pt>
                <c:pt idx="1">
                  <c:v>-4.3</c:v>
                </c:pt>
                <c:pt idx="2">
                  <c:v>-1.5</c:v>
                </c:pt>
                <c:pt idx="3">
                  <c:v>-3.1</c:v>
                </c:pt>
                <c:pt idx="4">
                  <c:v>-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993763920"/>
        <c:axId val="-1993768816"/>
      </c:barChart>
      <c:catAx>
        <c:axId val="-19937639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93768816"/>
        <c:crosses val="autoZero"/>
        <c:auto val="1"/>
        <c:lblAlgn val="ctr"/>
        <c:lblOffset val="100"/>
        <c:noMultiLvlLbl val="0"/>
      </c:catAx>
      <c:valAx>
        <c:axId val="-1993768816"/>
        <c:scaling>
          <c:orientation val="minMax"/>
          <c:min val="-10"/>
        </c:scaling>
        <c:delete val="0"/>
        <c:axPos val="t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high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93763920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01.2021'!$J$58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8:$O$58</c:f>
              <c:numCache>
                <c:formatCode>0.0</c:formatCode>
                <c:ptCount val="5"/>
                <c:pt idx="0">
                  <c:v>0.9</c:v>
                </c:pt>
                <c:pt idx="1">
                  <c:v>0</c:v>
                </c:pt>
                <c:pt idx="2">
                  <c:v>0</c:v>
                </c:pt>
                <c:pt idx="3">
                  <c:v>5.4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01.2021'!$J$59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9:$O$59</c:f>
              <c:numCache>
                <c:formatCode>0.0</c:formatCode>
                <c:ptCount val="5"/>
                <c:pt idx="0">
                  <c:v>12.2</c:v>
                </c:pt>
                <c:pt idx="1">
                  <c:v>5.0999999999999996</c:v>
                </c:pt>
                <c:pt idx="2">
                  <c:v>1.6</c:v>
                </c:pt>
                <c:pt idx="3">
                  <c:v>8.6999999999999993</c:v>
                </c:pt>
                <c:pt idx="4">
                  <c:v>4.5</c:v>
                </c:pt>
              </c:numCache>
            </c:numRef>
          </c:val>
        </c:ser>
        <c:ser>
          <c:idx val="2"/>
          <c:order val="2"/>
          <c:tx>
            <c:strRef>
              <c:f>'01.2021'!$J$60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00923C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0:$O$60</c:f>
              <c:numCache>
                <c:formatCode>0.0</c:formatCode>
                <c:ptCount val="5"/>
                <c:pt idx="0">
                  <c:v>21.3</c:v>
                </c:pt>
                <c:pt idx="1">
                  <c:v>24.2</c:v>
                </c:pt>
                <c:pt idx="2">
                  <c:v>3.5</c:v>
                </c:pt>
                <c:pt idx="3">
                  <c:v>20.6</c:v>
                </c:pt>
                <c:pt idx="4">
                  <c:v>45.2</c:v>
                </c:pt>
              </c:numCache>
            </c:numRef>
          </c:val>
        </c:ser>
        <c:ser>
          <c:idx val="3"/>
          <c:order val="3"/>
          <c:tx>
            <c:strRef>
              <c:f>'01.2021'!$J$61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1:$O$61</c:f>
              <c:numCache>
                <c:formatCode>0.0</c:formatCode>
                <c:ptCount val="5"/>
                <c:pt idx="0">
                  <c:v>26.8</c:v>
                </c:pt>
                <c:pt idx="1">
                  <c:v>19.7</c:v>
                </c:pt>
                <c:pt idx="2">
                  <c:v>46.4</c:v>
                </c:pt>
                <c:pt idx="3">
                  <c:v>20</c:v>
                </c:pt>
                <c:pt idx="4">
                  <c:v>27</c:v>
                </c:pt>
              </c:numCache>
            </c:numRef>
          </c:val>
        </c:ser>
        <c:ser>
          <c:idx val="4"/>
          <c:order val="4"/>
          <c:tx>
            <c:strRef>
              <c:f>'01.2021'!$J$62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0093DD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2:$O$62</c:f>
              <c:numCache>
                <c:formatCode>0.0</c:formatCode>
                <c:ptCount val="5"/>
                <c:pt idx="0">
                  <c:v>38.799999999999997</c:v>
                </c:pt>
                <c:pt idx="1">
                  <c:v>51</c:v>
                </c:pt>
                <c:pt idx="2">
                  <c:v>48.5</c:v>
                </c:pt>
                <c:pt idx="3">
                  <c:v>45.3</c:v>
                </c:pt>
                <c:pt idx="4">
                  <c:v>2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993763376"/>
        <c:axId val="-1993762832"/>
      </c:barChart>
      <c:catAx>
        <c:axId val="-19937633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93762832"/>
        <c:crosses val="autoZero"/>
        <c:auto val="1"/>
        <c:lblAlgn val="ctr"/>
        <c:lblOffset val="100"/>
        <c:noMultiLvlLbl val="0"/>
      </c:catAx>
      <c:valAx>
        <c:axId val="-199376283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93763376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648530348724241E-2"/>
          <c:y val="0.8815293374282529"/>
          <c:w val="0.8780113363366292"/>
          <c:h val="8.6473018686979736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817292644757436E-2"/>
          <c:y val="9.6767676767676752E-2"/>
          <c:w val="0.9337691103888287"/>
          <c:h val="0.66141861654519873"/>
        </c:manualLayout>
      </c:layout>
      <c:lineChart>
        <c:grouping val="standard"/>
        <c:varyColors val="0"/>
        <c:ser>
          <c:idx val="0"/>
          <c:order val="0"/>
          <c:tx>
            <c:strRef>
              <c:f>stopa!$D$2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105:$C$143</c:f>
              <c:multiLvlStrCache>
                <c:ptCount val="3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stopa!$D$105:$D$143</c:f>
              <c:numCache>
                <c:formatCode>0.0</c:formatCode>
                <c:ptCount val="39"/>
                <c:pt idx="0">
                  <c:v>5.8</c:v>
                </c:pt>
                <c:pt idx="1">
                  <c:v>5.8</c:v>
                </c:pt>
                <c:pt idx="2">
                  <c:v>5.7</c:v>
                </c:pt>
                <c:pt idx="3">
                  <c:v>5.7</c:v>
                </c:pt>
                <c:pt idx="4">
                  <c:v>5.7</c:v>
                </c:pt>
                <c:pt idx="5">
                  <c:v>5.8</c:v>
                </c:pt>
                <c:pt idx="6">
                  <c:v>6.1</c:v>
                </c:pt>
                <c:pt idx="7">
                  <c:v>6.1</c:v>
                </c:pt>
                <c:pt idx="8">
                  <c:v>5.9</c:v>
                </c:pt>
                <c:pt idx="9">
                  <c:v>5.6</c:v>
                </c:pt>
                <c:pt idx="10">
                  <c:v>5.4</c:v>
                </c:pt>
                <c:pt idx="11">
                  <c:v>5.3</c:v>
                </c:pt>
                <c:pt idx="12">
                  <c:v>5.2</c:v>
                </c:pt>
                <c:pt idx="13">
                  <c:v>5.2</c:v>
                </c:pt>
                <c:pt idx="14">
                  <c:v>5.0999999999999996</c:v>
                </c:pt>
                <c:pt idx="15">
                  <c:v>5</c:v>
                </c:pt>
                <c:pt idx="16">
                  <c:v>5.0999999999999996</c:v>
                </c:pt>
                <c:pt idx="17">
                  <c:v>5.2</c:v>
                </c:pt>
                <c:pt idx="18">
                  <c:v>5.5</c:v>
                </c:pt>
                <c:pt idx="19">
                  <c:v>5.5</c:v>
                </c:pt>
                <c:pt idx="20">
                  <c:v>5.4</c:v>
                </c:pt>
                <c:pt idx="21">
                  <c:v>5.8</c:v>
                </c:pt>
                <c:pt idx="22">
                  <c:v>6</c:v>
                </c:pt>
                <c:pt idx="23">
                  <c:v>6.1</c:v>
                </c:pt>
                <c:pt idx="24">
                  <c:v>6.1</c:v>
                </c:pt>
                <c:pt idx="25">
                  <c:v>6.1</c:v>
                </c:pt>
                <c:pt idx="26">
                  <c:v>6.1</c:v>
                </c:pt>
                <c:pt idx="27">
                  <c:v>6.1</c:v>
                </c:pt>
                <c:pt idx="28">
                  <c:v>6.1</c:v>
                </c:pt>
                <c:pt idx="29">
                  <c:v>6.3</c:v>
                </c:pt>
                <c:pt idx="30">
                  <c:v>6.5</c:v>
                </c:pt>
                <c:pt idx="31">
                  <c:v>6.6</c:v>
                </c:pt>
                <c:pt idx="32">
                  <c:v>6.4</c:v>
                </c:pt>
                <c:pt idx="33">
                  <c:v>6.3</c:v>
                </c:pt>
                <c:pt idx="34">
                  <c:v>6.1</c:v>
                </c:pt>
                <c:pt idx="35">
                  <c:v>6</c:v>
                </c:pt>
                <c:pt idx="36">
                  <c:v>5.9</c:v>
                </c:pt>
                <c:pt idx="37">
                  <c:v>5.8</c:v>
                </c:pt>
                <c:pt idx="38">
                  <c:v>5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topa!$E$2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105:$C$143</c:f>
              <c:multiLvlStrCache>
                <c:ptCount val="3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stopa!$E$105:$E$143</c:f>
              <c:numCache>
                <c:formatCode>0.0</c:formatCode>
                <c:ptCount val="39"/>
                <c:pt idx="0">
                  <c:v>8.6999999999999993</c:v>
                </c:pt>
                <c:pt idx="1">
                  <c:v>8.6</c:v>
                </c:pt>
                <c:pt idx="2">
                  <c:v>8.5</c:v>
                </c:pt>
                <c:pt idx="3">
                  <c:v>8.4</c:v>
                </c:pt>
                <c:pt idx="4">
                  <c:v>8.6</c:v>
                </c:pt>
                <c:pt idx="5">
                  <c:v>8.6999999999999993</c:v>
                </c:pt>
                <c:pt idx="6">
                  <c:v>9</c:v>
                </c:pt>
                <c:pt idx="7">
                  <c:v>9</c:v>
                </c:pt>
                <c:pt idx="8">
                  <c:v>8.6999999999999993</c:v>
                </c:pt>
                <c:pt idx="9">
                  <c:v>8.3000000000000007</c:v>
                </c:pt>
                <c:pt idx="10">
                  <c:v>8</c:v>
                </c:pt>
                <c:pt idx="11">
                  <c:v>7.9</c:v>
                </c:pt>
                <c:pt idx="12">
                  <c:v>7.9</c:v>
                </c:pt>
                <c:pt idx="13">
                  <c:v>7.8</c:v>
                </c:pt>
                <c:pt idx="14">
                  <c:v>7.7</c:v>
                </c:pt>
                <c:pt idx="15">
                  <c:v>7.6</c:v>
                </c:pt>
                <c:pt idx="16">
                  <c:v>7.7</c:v>
                </c:pt>
                <c:pt idx="17">
                  <c:v>7.9</c:v>
                </c:pt>
                <c:pt idx="18">
                  <c:v>8.3000000000000007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8.6999999999999993</c:v>
                </c:pt>
                <c:pt idx="22">
                  <c:v>8.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8.9</c:v>
                </c:pt>
                <c:pt idx="27">
                  <c:v>8.9</c:v>
                </c:pt>
                <c:pt idx="28">
                  <c:v>8.9</c:v>
                </c:pt>
                <c:pt idx="29">
                  <c:v>9.1</c:v>
                </c:pt>
                <c:pt idx="30">
                  <c:v>9.5</c:v>
                </c:pt>
                <c:pt idx="31" formatCode="General">
                  <c:v>9.5</c:v>
                </c:pt>
                <c:pt idx="32">
                  <c:v>9.1999999999999993</c:v>
                </c:pt>
                <c:pt idx="33">
                  <c:v>9</c:v>
                </c:pt>
                <c:pt idx="34">
                  <c:v>8.8000000000000007</c:v>
                </c:pt>
                <c:pt idx="35">
                  <c:v>8.5</c:v>
                </c:pt>
                <c:pt idx="36">
                  <c:v>8.5</c:v>
                </c:pt>
                <c:pt idx="37">
                  <c:v>8.5</c:v>
                </c:pt>
                <c:pt idx="38">
                  <c:v>8.30000000000000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937424"/>
        <c:axId val="-19937968"/>
      </c:lineChart>
      <c:catAx>
        <c:axId val="-199374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937968"/>
        <c:crosses val="autoZero"/>
        <c:auto val="1"/>
        <c:lblAlgn val="ctr"/>
        <c:lblOffset val="10"/>
        <c:noMultiLvlLbl val="0"/>
      </c:catAx>
      <c:valAx>
        <c:axId val="-19937968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7575663470236806E-2"/>
              <c:y val="5.045904307723060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937424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040667952644512E-2"/>
          <c:y val="3.3639143730886847E-2"/>
          <c:w val="0.92295933204735547"/>
          <c:h val="0.7584413802506112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01.2021'!$J$72</c:f>
              <c:strCache>
                <c:ptCount val="1"/>
                <c:pt idx="0">
                  <c:v>spadek poziomu inwestycji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2:$O$72</c:f>
              <c:numCache>
                <c:formatCode>0.0</c:formatCode>
                <c:ptCount val="5"/>
                <c:pt idx="0">
                  <c:v>13.3</c:v>
                </c:pt>
                <c:pt idx="1">
                  <c:v>15.4</c:v>
                </c:pt>
                <c:pt idx="2">
                  <c:v>5.2</c:v>
                </c:pt>
                <c:pt idx="3">
                  <c:v>4.7</c:v>
                </c:pt>
                <c:pt idx="4">
                  <c:v>4.7</c:v>
                </c:pt>
              </c:numCache>
            </c:numRef>
          </c:val>
        </c:ser>
        <c:ser>
          <c:idx val="1"/>
          <c:order val="1"/>
          <c:tx>
            <c:strRef>
              <c:f>'01.2021'!$J$73</c:f>
              <c:strCache>
                <c:ptCount val="1"/>
                <c:pt idx="0">
                  <c:v>utrzymanie poziomu inwestycji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3:$O$73</c:f>
              <c:numCache>
                <c:formatCode>0.0</c:formatCode>
                <c:ptCount val="5"/>
                <c:pt idx="0">
                  <c:v>57.1</c:v>
                </c:pt>
                <c:pt idx="1">
                  <c:v>79.5</c:v>
                </c:pt>
                <c:pt idx="2">
                  <c:v>91.4</c:v>
                </c:pt>
                <c:pt idx="3">
                  <c:v>92.3</c:v>
                </c:pt>
                <c:pt idx="4">
                  <c:v>86.3</c:v>
                </c:pt>
              </c:numCache>
            </c:numRef>
          </c:val>
        </c:ser>
        <c:ser>
          <c:idx val="2"/>
          <c:order val="2"/>
          <c:tx>
            <c:strRef>
              <c:f>'01.2021'!$J$74</c:f>
              <c:strCache>
                <c:ptCount val="1"/>
                <c:pt idx="0">
                  <c:v>wzrost poziomu inwestycji</c:v>
                </c:pt>
              </c:strCache>
            </c:strRef>
          </c:tx>
          <c:spPr>
            <a:solidFill>
              <a:srgbClr val="00923C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4:$O$74</c:f>
              <c:numCache>
                <c:formatCode>0.0</c:formatCode>
                <c:ptCount val="5"/>
                <c:pt idx="0">
                  <c:v>29.6</c:v>
                </c:pt>
                <c:pt idx="1">
                  <c:v>5.0999999999999996</c:v>
                </c:pt>
                <c:pt idx="2">
                  <c:v>3.4</c:v>
                </c:pt>
                <c:pt idx="3">
                  <c:v>3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993762288"/>
        <c:axId val="-1993890720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01.2021'!$K$70:$O$70</c15:sqref>
                        </c15:formulaRef>
                      </c:ext>
                    </c:extLst>
                    <c:strCache>
                      <c:ptCount val="5"/>
                      <c:pt idx="0">
                        <c:v>Przetwórstwo przemysłowe</c:v>
                      </c:pt>
                      <c:pt idx="1">
                        <c:v>Budownictwo</c:v>
                      </c:pt>
                      <c:pt idx="2">
                        <c:v>Handel hurtowy</c:v>
                      </c:pt>
                      <c:pt idx="3">
                        <c:v>Handel detaliczny</c:v>
                      </c:pt>
                      <c:pt idx="4">
                        <c:v>Usług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$K$70:$O$70</c15:sqref>
                        </c15:formulaRef>
                      </c:ext>
                    </c:extLst>
                    <c:strCache>
                      <c:ptCount val="5"/>
                      <c:pt idx="0">
                        <c:v>Przetwórstwo przemysłowe</c:v>
                      </c:pt>
                      <c:pt idx="1">
                        <c:v>Budownictwo</c:v>
                      </c:pt>
                      <c:pt idx="2">
                        <c:v>Handel hurtowy</c:v>
                      </c:pt>
                      <c:pt idx="3">
                        <c:v>Handel detaliczny</c:v>
                      </c:pt>
                      <c:pt idx="4">
                        <c:v>Usługi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$K$70:$O$70</c15:sqref>
                        </c15:formulaRef>
                      </c:ext>
                    </c:extLst>
                    <c:strCache>
                      <c:ptCount val="5"/>
                      <c:pt idx="0">
                        <c:v>Przetwórstwo przemysłowe</c:v>
                      </c:pt>
                      <c:pt idx="1">
                        <c:v>Budownictwo</c:v>
                      </c:pt>
                      <c:pt idx="2">
                        <c:v>Handel hurtowy</c:v>
                      </c:pt>
                      <c:pt idx="3">
                        <c:v>Handel detaliczny</c:v>
                      </c:pt>
                      <c:pt idx="4">
                        <c:v>Usługi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$K$70:$O$70</c15:sqref>
                        </c15:formulaRef>
                      </c:ext>
                    </c:extLst>
                    <c:strCache>
                      <c:ptCount val="5"/>
                      <c:pt idx="0">
                        <c:v>Przetwórstwo przemysłowe</c:v>
                      </c:pt>
                      <c:pt idx="1">
                        <c:v>Budownictwo</c:v>
                      </c:pt>
                      <c:pt idx="2">
                        <c:v>Handel hurtowy</c:v>
                      </c:pt>
                      <c:pt idx="3">
                        <c:v>Handel detaliczny</c:v>
                      </c:pt>
                      <c:pt idx="4">
                        <c:v>Usługi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$K$70:$O$70</c15:sqref>
                        </c15:formulaRef>
                      </c:ext>
                    </c:extLst>
                    <c:strCache>
                      <c:ptCount val="5"/>
                      <c:pt idx="0">
                        <c:v>Przetwórstwo przemysłowe</c:v>
                      </c:pt>
                      <c:pt idx="1">
                        <c:v>Budownictwo</c:v>
                      </c:pt>
                      <c:pt idx="2">
                        <c:v>Handel hurtowy</c:v>
                      </c:pt>
                      <c:pt idx="3">
                        <c:v>Handel detaliczny</c:v>
                      </c:pt>
                      <c:pt idx="4">
                        <c:v>Usługi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-1993762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93890720"/>
        <c:crossesAt val="0"/>
        <c:auto val="1"/>
        <c:lblAlgn val="ctr"/>
        <c:lblOffset val="100"/>
        <c:noMultiLvlLbl val="0"/>
      </c:catAx>
      <c:valAx>
        <c:axId val="-199389072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93762288"/>
        <c:crosses val="autoZero"/>
        <c:crossBetween val="between"/>
        <c:majorUnit val="0.2"/>
      </c:valAx>
      <c:spPr>
        <a:solidFill>
          <a:srgbClr val="000000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4705660582856134"/>
          <c:y val="0.84828635477181946"/>
          <c:w val="0.8304391598002131"/>
          <c:h val="0.15171364522818054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46681681681682E-2"/>
          <c:y val="0.11277407369033117"/>
          <c:w val="0.94592347290152312"/>
          <c:h val="0.768051529432759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01.2021'!$J$91</c:f>
              <c:strCache>
                <c:ptCount val="1"/>
                <c:pt idx="0">
                  <c:v>  zmiana [%]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1"/>
          <c:cat>
            <c:strRef>
              <c:f>'01.2021'!$K$89:$O$89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91:$O$91</c:f>
              <c:numCache>
                <c:formatCode>0.0</c:formatCode>
                <c:ptCount val="5"/>
                <c:pt idx="0">
                  <c:v>-0.1</c:v>
                </c:pt>
                <c:pt idx="1">
                  <c:v>-0.2</c:v>
                </c:pt>
                <c:pt idx="2">
                  <c:v>1.3</c:v>
                </c:pt>
                <c:pt idx="3">
                  <c:v>0.1</c:v>
                </c:pt>
                <c:pt idx="4">
                  <c:v>2.2999999999999998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00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993890176"/>
        <c:axId val="-1993889632"/>
      </c:barChart>
      <c:catAx>
        <c:axId val="-199389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93889632"/>
        <c:crosses val="autoZero"/>
        <c:auto val="1"/>
        <c:lblAlgn val="ctr"/>
        <c:lblOffset val="100"/>
        <c:noMultiLvlLbl val="0"/>
      </c:catAx>
      <c:valAx>
        <c:axId val="-1993889632"/>
        <c:scaling>
          <c:orientation val="minMax"/>
          <c:max val="3"/>
          <c:min val="-1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93890176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565667509329484E-2"/>
          <c:y val="2.9519587977034786E-2"/>
          <c:w val="0.94497411821355481"/>
          <c:h val="0.80959791666666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a 1 ofertę'!$D$2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na 1 ofertę'!$B$105:$C$143</c:f>
              <c:multiLvlStrCache>
                <c:ptCount val="3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na 1 ofertę'!$D$105:$D$143</c:f>
              <c:numCache>
                <c:formatCode>0</c:formatCode>
                <c:ptCount val="39"/>
                <c:pt idx="0">
                  <c:v>26</c:v>
                </c:pt>
                <c:pt idx="1">
                  <c:v>21</c:v>
                </c:pt>
                <c:pt idx="2">
                  <c:v>26</c:v>
                </c:pt>
                <c:pt idx="3">
                  <c:v>27</c:v>
                </c:pt>
                <c:pt idx="4">
                  <c:v>31</c:v>
                </c:pt>
                <c:pt idx="5">
                  <c:v>49</c:v>
                </c:pt>
                <c:pt idx="6">
                  <c:v>34</c:v>
                </c:pt>
                <c:pt idx="7">
                  <c:v>25</c:v>
                </c:pt>
                <c:pt idx="8">
                  <c:v>24</c:v>
                </c:pt>
                <c:pt idx="9">
                  <c:v>22</c:v>
                </c:pt>
                <c:pt idx="10">
                  <c:v>21</c:v>
                </c:pt>
                <c:pt idx="11">
                  <c:v>30</c:v>
                </c:pt>
                <c:pt idx="12">
                  <c:v>25</c:v>
                </c:pt>
                <c:pt idx="13">
                  <c:v>28</c:v>
                </c:pt>
                <c:pt idx="14">
                  <c:v>25</c:v>
                </c:pt>
                <c:pt idx="15">
                  <c:v>39</c:v>
                </c:pt>
                <c:pt idx="16">
                  <c:v>43</c:v>
                </c:pt>
                <c:pt idx="17">
                  <c:v>75</c:v>
                </c:pt>
                <c:pt idx="18">
                  <c:v>42</c:v>
                </c:pt>
                <c:pt idx="19">
                  <c:v>41</c:v>
                </c:pt>
                <c:pt idx="20">
                  <c:v>63</c:v>
                </c:pt>
                <c:pt idx="21">
                  <c:v>66</c:v>
                </c:pt>
                <c:pt idx="22">
                  <c:v>57</c:v>
                </c:pt>
                <c:pt idx="23">
                  <c:v>43</c:v>
                </c:pt>
                <c:pt idx="24">
                  <c:v>40</c:v>
                </c:pt>
                <c:pt idx="25">
                  <c:v>36</c:v>
                </c:pt>
                <c:pt idx="26">
                  <c:v>32</c:v>
                </c:pt>
                <c:pt idx="27">
                  <c:v>39</c:v>
                </c:pt>
                <c:pt idx="28">
                  <c:v>50</c:v>
                </c:pt>
                <c:pt idx="29">
                  <c:v>69</c:v>
                </c:pt>
                <c:pt idx="30">
                  <c:v>51</c:v>
                </c:pt>
                <c:pt idx="31">
                  <c:v>40</c:v>
                </c:pt>
                <c:pt idx="32">
                  <c:v>36</c:v>
                </c:pt>
                <c:pt idx="33">
                  <c:v>30</c:v>
                </c:pt>
                <c:pt idx="34">
                  <c:v>29</c:v>
                </c:pt>
                <c:pt idx="35">
                  <c:v>26</c:v>
                </c:pt>
                <c:pt idx="36">
                  <c:v>29</c:v>
                </c:pt>
                <c:pt idx="37">
                  <c:v>24</c:v>
                </c:pt>
                <c:pt idx="38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40"/>
        <c:axId val="-19940144"/>
        <c:axId val="-19936880"/>
      </c:barChart>
      <c:catAx>
        <c:axId val="-19940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cap="none" spc="20" normalizeH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936880"/>
        <c:crosses val="autoZero"/>
        <c:auto val="1"/>
        <c:lblAlgn val="ctr"/>
        <c:lblOffset val="10"/>
        <c:noMultiLvlLbl val="0"/>
      </c:catAx>
      <c:valAx>
        <c:axId val="-19936880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940144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93731258494684"/>
          <c:y val="4.3379872763759019E-3"/>
          <c:w val="0.36360645413820453"/>
          <c:h val="0.911054532668456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cat>
            <c:strRef>
              <c:f>wynagrodzenia_ochylenia!$A$3:$A$11</c:f>
              <c:strCache>
                <c:ptCount val="9"/>
                <c:pt idx="0">
                  <c:v>Administrowanie i działalność wspierająca∆</c:v>
                </c:pt>
                <c:pt idx="1">
                  <c:v>Zakwaterowanie i gastronomia∆</c:v>
                </c:pt>
                <c:pt idx="2">
                  <c:v>Transport i gospodarka magazynowa</c:v>
                </c:pt>
                <c:pt idx="3">
                  <c:v>Handel; naprawa pojazdów samochodowych∆</c:v>
                </c:pt>
                <c:pt idx="4">
                  <c:v>Budownictwo</c:v>
                </c:pt>
                <c:pt idx="5">
                  <c:v>Obsługa rynku nieruchomości∆</c:v>
                </c:pt>
                <c:pt idx="6">
                  <c:v>Przetwórstwo przemysłowe</c:v>
                </c:pt>
                <c:pt idx="7">
                  <c:v>Dostawa wody; gospodarowanie ściekami i odpadami; rekultywacja∆</c:v>
                </c:pt>
                <c:pt idx="8">
                  <c:v>Działalność profesjonalna, naukowa i technicznaa</c:v>
                </c:pt>
              </c:strCache>
            </c:strRef>
          </c:cat>
          <c:val>
            <c:numRef>
              <c:f>wynagrodzenia_ochylenia!$B$3:$B$11</c:f>
              <c:numCache>
                <c:formatCode>0.0</c:formatCode>
                <c:ptCount val="9"/>
                <c:pt idx="0">
                  <c:v>-30.524182880534539</c:v>
                </c:pt>
                <c:pt idx="1">
                  <c:v>-21.575809531231741</c:v>
                </c:pt>
                <c:pt idx="2">
                  <c:v>-10.590918319842004</c:v>
                </c:pt>
                <c:pt idx="3">
                  <c:v>-6.5080384005644021</c:v>
                </c:pt>
                <c:pt idx="4">
                  <c:v>-5.4296888619085024</c:v>
                </c:pt>
                <c:pt idx="5">
                  <c:v>2.0119073743275493</c:v>
                </c:pt>
                <c:pt idx="6">
                  <c:v>3.5283235951000478</c:v>
                </c:pt>
                <c:pt idx="7">
                  <c:v>4.3872296179016814</c:v>
                </c:pt>
                <c:pt idx="8">
                  <c:v>6.4255932665705302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19939056"/>
        <c:axId val="-19936336"/>
      </c:barChart>
      <c:catAx>
        <c:axId val="-1993905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936336"/>
        <c:crosses val="autoZero"/>
        <c:auto val="1"/>
        <c:lblAlgn val="ctr"/>
        <c:lblOffset val="0"/>
        <c:noMultiLvlLbl val="0"/>
      </c:catAx>
      <c:valAx>
        <c:axId val="-19936336"/>
        <c:scaling>
          <c:orientation val="minMax"/>
          <c:max val="10"/>
          <c:min val="-35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4470402030057954"/>
              <c:y val="0.930326388888888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939056"/>
        <c:crosses val="autoZero"/>
        <c:crossBetween val="between"/>
        <c:majorUnit val="5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697E-2"/>
          <c:y val="2.8912310286677911E-2"/>
          <c:w val="0.94915648704047062"/>
          <c:h val="0.69813069139966277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_dynamika!$C$4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wynagrodzenia_dynamika!$A$11:$B$49</c:f>
              <c:multiLvlStrCache>
                <c:ptCount val="3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wynagrodzenia_dynamika!$C$11:$C$49</c:f>
              <c:numCache>
                <c:formatCode>0.0</c:formatCode>
                <c:ptCount val="39"/>
                <c:pt idx="0">
                  <c:v>117.3</c:v>
                </c:pt>
                <c:pt idx="1">
                  <c:v>116.6</c:v>
                </c:pt>
                <c:pt idx="2">
                  <c:v>115.9</c:v>
                </c:pt>
                <c:pt idx="3">
                  <c:v>119.5</c:v>
                </c:pt>
                <c:pt idx="4">
                  <c:v>120.6</c:v>
                </c:pt>
                <c:pt idx="5">
                  <c:v>128.1</c:v>
                </c:pt>
                <c:pt idx="6">
                  <c:v>119.8</c:v>
                </c:pt>
                <c:pt idx="7">
                  <c:v>120.3</c:v>
                </c:pt>
                <c:pt idx="8">
                  <c:v>125.5</c:v>
                </c:pt>
                <c:pt idx="9">
                  <c:v>126</c:v>
                </c:pt>
                <c:pt idx="10">
                  <c:v>122.9</c:v>
                </c:pt>
                <c:pt idx="11">
                  <c:v>124</c:v>
                </c:pt>
                <c:pt idx="12">
                  <c:v>125.9</c:v>
                </c:pt>
                <c:pt idx="13">
                  <c:v>124.5</c:v>
                </c:pt>
                <c:pt idx="14">
                  <c:v>123.5</c:v>
                </c:pt>
                <c:pt idx="15">
                  <c:v>126.6</c:v>
                </c:pt>
                <c:pt idx="16">
                  <c:v>127</c:v>
                </c:pt>
                <c:pt idx="17">
                  <c:v>136.1</c:v>
                </c:pt>
                <c:pt idx="18">
                  <c:v>128.30000000000001</c:v>
                </c:pt>
                <c:pt idx="19">
                  <c:v>129.5</c:v>
                </c:pt>
                <c:pt idx="20">
                  <c:v>133.4</c:v>
                </c:pt>
                <c:pt idx="21">
                  <c:v>128.5</c:v>
                </c:pt>
                <c:pt idx="22">
                  <c:v>124.5</c:v>
                </c:pt>
                <c:pt idx="23">
                  <c:v>128.5</c:v>
                </c:pt>
                <c:pt idx="24">
                  <c:v>130.80000000000001</c:v>
                </c:pt>
                <c:pt idx="25">
                  <c:v>129.80000000000001</c:v>
                </c:pt>
                <c:pt idx="26">
                  <c:v>130.6</c:v>
                </c:pt>
                <c:pt idx="27">
                  <c:v>132.69999999999999</c:v>
                </c:pt>
                <c:pt idx="28">
                  <c:v>133.4</c:v>
                </c:pt>
                <c:pt idx="29">
                  <c:v>145.30000000000001</c:v>
                </c:pt>
                <c:pt idx="30">
                  <c:v>134.69999999999999</c:v>
                </c:pt>
                <c:pt idx="31" formatCode="General">
                  <c:v>135.5</c:v>
                </c:pt>
                <c:pt idx="32">
                  <c:v>144.30000000000001</c:v>
                </c:pt>
                <c:pt idx="33" formatCode="General">
                  <c:v>141.30000000000001</c:v>
                </c:pt>
                <c:pt idx="34" formatCode="General">
                  <c:v>137.19999999999999</c:v>
                </c:pt>
                <c:pt idx="35" formatCode="General">
                  <c:v>141.19999999999999</c:v>
                </c:pt>
                <c:pt idx="36" formatCode="General">
                  <c:v>142.5</c:v>
                </c:pt>
                <c:pt idx="37" formatCode="General">
                  <c:v>142.4</c:v>
                </c:pt>
                <c:pt idx="38" formatCode="General">
                  <c:v>142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_dynamika!$D$4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wynagrodzenia_dynamika!$A$11:$B$49</c:f>
              <c:multiLvlStrCache>
                <c:ptCount val="3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wynagrodzenia_dynamika!$D$11:$D$49</c:f>
              <c:numCache>
                <c:formatCode>0.0</c:formatCode>
                <c:ptCount val="39"/>
                <c:pt idx="0" formatCode="General">
                  <c:v>119.6</c:v>
                </c:pt>
                <c:pt idx="1">
                  <c:v>119</c:v>
                </c:pt>
                <c:pt idx="2" formatCode="General">
                  <c:v>117.5</c:v>
                </c:pt>
                <c:pt idx="3">
                  <c:v>121</c:v>
                </c:pt>
                <c:pt idx="4" formatCode="General">
                  <c:v>121.4</c:v>
                </c:pt>
                <c:pt idx="5">
                  <c:v>124.4</c:v>
                </c:pt>
                <c:pt idx="6" formatCode="General">
                  <c:v>120.8</c:v>
                </c:pt>
                <c:pt idx="7">
                  <c:v>120</c:v>
                </c:pt>
                <c:pt idx="8">
                  <c:v>124</c:v>
                </c:pt>
                <c:pt idx="9">
                  <c:v>126.1</c:v>
                </c:pt>
                <c:pt idx="10">
                  <c:v>122.7</c:v>
                </c:pt>
                <c:pt idx="11">
                  <c:v>122.5</c:v>
                </c:pt>
                <c:pt idx="12">
                  <c:v>127.5</c:v>
                </c:pt>
                <c:pt idx="13">
                  <c:v>125.3</c:v>
                </c:pt>
                <c:pt idx="14">
                  <c:v>124.5</c:v>
                </c:pt>
                <c:pt idx="15">
                  <c:v>128.5</c:v>
                </c:pt>
                <c:pt idx="16">
                  <c:v>127.2</c:v>
                </c:pt>
                <c:pt idx="17">
                  <c:v>132.30000000000001</c:v>
                </c:pt>
                <c:pt idx="18">
                  <c:v>128.5</c:v>
                </c:pt>
                <c:pt idx="19">
                  <c:v>128.5</c:v>
                </c:pt>
                <c:pt idx="20">
                  <c:v>131.1</c:v>
                </c:pt>
                <c:pt idx="21">
                  <c:v>126.5</c:v>
                </c:pt>
                <c:pt idx="22">
                  <c:v>123.1</c:v>
                </c:pt>
                <c:pt idx="23">
                  <c:v>123.6</c:v>
                </c:pt>
                <c:pt idx="24">
                  <c:v>131</c:v>
                </c:pt>
                <c:pt idx="25">
                  <c:v>129.80000000000001</c:v>
                </c:pt>
                <c:pt idx="26">
                  <c:v>131.69999999999999</c:v>
                </c:pt>
                <c:pt idx="27">
                  <c:v>132.9</c:v>
                </c:pt>
                <c:pt idx="28">
                  <c:v>132.9</c:v>
                </c:pt>
                <c:pt idx="29">
                  <c:v>141.9</c:v>
                </c:pt>
                <c:pt idx="30">
                  <c:v>134.1</c:v>
                </c:pt>
                <c:pt idx="31" formatCode="General">
                  <c:v>135.6</c:v>
                </c:pt>
                <c:pt idx="32">
                  <c:v>144</c:v>
                </c:pt>
                <c:pt idx="33" formatCode="General">
                  <c:v>141.80000000000001</c:v>
                </c:pt>
                <c:pt idx="34" formatCode="General">
                  <c:v>138.80000000000001</c:v>
                </c:pt>
                <c:pt idx="35" formatCode="General">
                  <c:v>139.4</c:v>
                </c:pt>
                <c:pt idx="36" formatCode="General">
                  <c:v>143.69999999999999</c:v>
                </c:pt>
                <c:pt idx="37" formatCode="General">
                  <c:v>141.80000000000001</c:v>
                </c:pt>
                <c:pt idx="38" formatCode="General">
                  <c:v>14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938512"/>
        <c:axId val="-19935248"/>
      </c:lineChart>
      <c:catAx>
        <c:axId val="-199385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935248"/>
        <c:crossesAt val="100"/>
        <c:auto val="1"/>
        <c:lblAlgn val="ctr"/>
        <c:lblOffset val="10"/>
        <c:noMultiLvlLbl val="0"/>
      </c:catAx>
      <c:valAx>
        <c:axId val="-19935248"/>
        <c:scaling>
          <c:orientation val="minMax"/>
          <c:max val="150"/>
          <c:min val="10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938512"/>
        <c:crosses val="autoZero"/>
        <c:crossBetween val="between"/>
        <c:majorUnit val="5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237961959792949"/>
          <c:y val="0.91687774400540356"/>
          <c:w val="0.58084206091248336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8148472181718E-2"/>
          <c:y val="0.10982357337783107"/>
          <c:w val="0.88711169816672031"/>
          <c:h val="0.63447577036184633"/>
        </c:manualLayout>
      </c:layout>
      <c:lineChart>
        <c:grouping val="standard"/>
        <c:varyColors val="0"/>
        <c:ser>
          <c:idx val="0"/>
          <c:order val="0"/>
          <c:tx>
            <c:strRef>
              <c:f>'zboża i ziemniaki'!$C$2</c:f>
              <c:strCache>
                <c:ptCount val="1"/>
                <c:pt idx="0">
                  <c:v>pszenic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zboża i ziemniaki'!$A$45:$B$83</c:f>
              <c:multiLvlStrCache>
                <c:ptCount val="3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zboża i ziemniaki'!$C$45:$C$83</c:f>
              <c:numCache>
                <c:formatCode>General</c:formatCode>
                <c:ptCount val="39"/>
                <c:pt idx="0">
                  <c:v>65.650000000000006</c:v>
                </c:pt>
                <c:pt idx="1">
                  <c:v>67.64</c:v>
                </c:pt>
                <c:pt idx="2" formatCode="0.00">
                  <c:v>74.2</c:v>
                </c:pt>
                <c:pt idx="3">
                  <c:v>75.38</c:v>
                </c:pt>
                <c:pt idx="4">
                  <c:v>76.91</c:v>
                </c:pt>
                <c:pt idx="5">
                  <c:v>79.989999999999995</c:v>
                </c:pt>
                <c:pt idx="6">
                  <c:v>81.62</c:v>
                </c:pt>
                <c:pt idx="7">
                  <c:v>80.34</c:v>
                </c:pt>
                <c:pt idx="8" formatCode="0.00">
                  <c:v>77.400000000000006</c:v>
                </c:pt>
                <c:pt idx="9">
                  <c:v>75.55</c:v>
                </c:pt>
                <c:pt idx="10">
                  <c:v>76.38</c:v>
                </c:pt>
                <c:pt idx="11">
                  <c:v>72.89</c:v>
                </c:pt>
                <c:pt idx="12">
                  <c:v>65.66</c:v>
                </c:pt>
                <c:pt idx="13">
                  <c:v>62.55</c:v>
                </c:pt>
                <c:pt idx="14">
                  <c:v>61.97</c:v>
                </c:pt>
                <c:pt idx="15" formatCode="0.00">
                  <c:v>62.9</c:v>
                </c:pt>
                <c:pt idx="16">
                  <c:v>63.88</c:v>
                </c:pt>
                <c:pt idx="17">
                  <c:v>66.42</c:v>
                </c:pt>
                <c:pt idx="18">
                  <c:v>66.790000000000006</c:v>
                </c:pt>
                <c:pt idx="19">
                  <c:v>67.62</c:v>
                </c:pt>
                <c:pt idx="20">
                  <c:v>66.89</c:v>
                </c:pt>
                <c:pt idx="21">
                  <c:v>73.06</c:v>
                </c:pt>
                <c:pt idx="22">
                  <c:v>78.05</c:v>
                </c:pt>
                <c:pt idx="23">
                  <c:v>76.59</c:v>
                </c:pt>
                <c:pt idx="24">
                  <c:v>70.28</c:v>
                </c:pt>
                <c:pt idx="25" formatCode="0.00">
                  <c:v>62.9</c:v>
                </c:pt>
                <c:pt idx="26">
                  <c:v>65.72</c:v>
                </c:pt>
                <c:pt idx="27">
                  <c:v>72.53</c:v>
                </c:pt>
                <c:pt idx="28">
                  <c:v>77.930000000000007</c:v>
                </c:pt>
                <c:pt idx="29">
                  <c:v>81.84</c:v>
                </c:pt>
                <c:pt idx="30">
                  <c:v>85.25</c:v>
                </c:pt>
                <c:pt idx="31">
                  <c:v>87.52</c:v>
                </c:pt>
                <c:pt idx="32">
                  <c:v>89.99</c:v>
                </c:pt>
                <c:pt idx="33">
                  <c:v>89.28</c:v>
                </c:pt>
                <c:pt idx="34">
                  <c:v>91.71</c:v>
                </c:pt>
                <c:pt idx="35" formatCode="0.00">
                  <c:v>92.4</c:v>
                </c:pt>
                <c:pt idx="36">
                  <c:v>85.37</c:v>
                </c:pt>
                <c:pt idx="37" formatCode="0.00">
                  <c:v>88.9</c:v>
                </c:pt>
                <c:pt idx="38">
                  <c:v>98.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 i ziemniaki'!$D$2</c:f>
              <c:strCache>
                <c:ptCount val="1"/>
                <c:pt idx="0">
                  <c:v>żyto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zboża i ziemniaki'!$A$45:$B$83</c:f>
              <c:multiLvlStrCache>
                <c:ptCount val="3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zboża i ziemniaki'!$D$45:$D$83</c:f>
              <c:numCache>
                <c:formatCode>General</c:formatCode>
                <c:ptCount val="39"/>
                <c:pt idx="0">
                  <c:v>52.44</c:v>
                </c:pt>
                <c:pt idx="1">
                  <c:v>52.88</c:v>
                </c:pt>
                <c:pt idx="2">
                  <c:v>57.59</c:v>
                </c:pt>
                <c:pt idx="3">
                  <c:v>57.41</c:v>
                </c:pt>
                <c:pt idx="4" formatCode="0.00">
                  <c:v>62.9</c:v>
                </c:pt>
                <c:pt idx="5">
                  <c:v>60.47</c:v>
                </c:pt>
                <c:pt idx="6">
                  <c:v>62.55</c:v>
                </c:pt>
                <c:pt idx="7">
                  <c:v>60.91</c:v>
                </c:pt>
                <c:pt idx="8">
                  <c:v>65.040000000000006</c:v>
                </c:pt>
                <c:pt idx="9">
                  <c:v>63.83</c:v>
                </c:pt>
                <c:pt idx="10">
                  <c:v>66.03</c:v>
                </c:pt>
                <c:pt idx="11" formatCode="0.00">
                  <c:v>59.6</c:v>
                </c:pt>
                <c:pt idx="12">
                  <c:v>52.14</c:v>
                </c:pt>
                <c:pt idx="13">
                  <c:v>51.64</c:v>
                </c:pt>
                <c:pt idx="14">
                  <c:v>49.98</c:v>
                </c:pt>
                <c:pt idx="15">
                  <c:v>49.59</c:v>
                </c:pt>
                <c:pt idx="16">
                  <c:v>50.35</c:v>
                </c:pt>
                <c:pt idx="17">
                  <c:v>50.19</c:v>
                </c:pt>
                <c:pt idx="18">
                  <c:v>54.18</c:v>
                </c:pt>
                <c:pt idx="19">
                  <c:v>49.52</c:v>
                </c:pt>
                <c:pt idx="20">
                  <c:v>59.03</c:v>
                </c:pt>
                <c:pt idx="21">
                  <c:v>51.71</c:v>
                </c:pt>
                <c:pt idx="22">
                  <c:v>56.22</c:v>
                </c:pt>
                <c:pt idx="23">
                  <c:v>50.82</c:v>
                </c:pt>
                <c:pt idx="24">
                  <c:v>46.36</c:v>
                </c:pt>
                <c:pt idx="25">
                  <c:v>43.78</c:v>
                </c:pt>
                <c:pt idx="26">
                  <c:v>45.08</c:v>
                </c:pt>
                <c:pt idx="27">
                  <c:v>47.91</c:v>
                </c:pt>
                <c:pt idx="28" formatCode="0.00">
                  <c:v>52.4</c:v>
                </c:pt>
                <c:pt idx="29">
                  <c:v>60.65</c:v>
                </c:pt>
                <c:pt idx="30" formatCode="0.00">
                  <c:v>51.6</c:v>
                </c:pt>
                <c:pt idx="31">
                  <c:v>61.75</c:v>
                </c:pt>
                <c:pt idx="32">
                  <c:v>60.89</c:v>
                </c:pt>
                <c:pt idx="33">
                  <c:v>61.45</c:v>
                </c:pt>
                <c:pt idx="34">
                  <c:v>64.78</c:v>
                </c:pt>
                <c:pt idx="35" formatCode="0.00">
                  <c:v>61.5</c:v>
                </c:pt>
                <c:pt idx="36">
                  <c:v>58.04</c:v>
                </c:pt>
                <c:pt idx="37">
                  <c:v>71.17</c:v>
                </c:pt>
                <c:pt idx="38">
                  <c:v>80.04000000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934704"/>
        <c:axId val="-1631141232"/>
      </c:lineChart>
      <c:catAx>
        <c:axId val="-1993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31141232"/>
        <c:crosses val="autoZero"/>
        <c:auto val="1"/>
        <c:lblAlgn val="ctr"/>
        <c:lblOffset val="10"/>
        <c:tickLblSkip val="1"/>
        <c:noMultiLvlLbl val="0"/>
      </c:catAx>
      <c:valAx>
        <c:axId val="-1631141232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dt</a:t>
                </a:r>
              </a:p>
            </c:rich>
          </c:tx>
          <c:layout>
            <c:manualLayout>
              <c:xMode val="edge"/>
              <c:yMode val="edge"/>
              <c:x val="6.7828758610540725E-3"/>
              <c:y val="8.9930646086457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934704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73865414710489"/>
          <c:y val="0.91599923283467588"/>
          <c:w val="0.37452254123028772"/>
          <c:h val="6.776243447129523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081738293005891E-2"/>
          <c:y val="0.11550153433064825"/>
          <c:w val="0.85765837404518452"/>
          <c:h val="0.63598005370157273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żywiec mleko'!$F$3</c:f>
              <c:strCache>
                <c:ptCount val="1"/>
                <c:pt idx="0">
                  <c:v>mleko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multiLvlStrRef>
              <c:f>'żywiec mleko'!$A$10:$B$48</c:f>
              <c:multiLvlStrCache>
                <c:ptCount val="3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F$10:$F$48</c:f>
              <c:numCache>
                <c:formatCode>0.00</c:formatCode>
                <c:ptCount val="39"/>
                <c:pt idx="0" formatCode="General">
                  <c:v>1.28</c:v>
                </c:pt>
                <c:pt idx="1">
                  <c:v>1.3</c:v>
                </c:pt>
                <c:pt idx="2" formatCode="General">
                  <c:v>1.31</c:v>
                </c:pt>
                <c:pt idx="3" formatCode="General">
                  <c:v>1.34</c:v>
                </c:pt>
                <c:pt idx="4" formatCode="General">
                  <c:v>1.34</c:v>
                </c:pt>
                <c:pt idx="5" formatCode="General">
                  <c:v>1.32</c:v>
                </c:pt>
                <c:pt idx="6" formatCode="General">
                  <c:v>1.35</c:v>
                </c:pt>
                <c:pt idx="7" formatCode="General">
                  <c:v>1.35</c:v>
                </c:pt>
                <c:pt idx="8" formatCode="General">
                  <c:v>1.34</c:v>
                </c:pt>
                <c:pt idx="9" formatCode="General">
                  <c:v>1.34</c:v>
                </c:pt>
                <c:pt idx="10" formatCode="General">
                  <c:v>1.33</c:v>
                </c:pt>
                <c:pt idx="11" formatCode="General">
                  <c:v>1.32</c:v>
                </c:pt>
                <c:pt idx="12" formatCode="General">
                  <c:v>1.29</c:v>
                </c:pt>
                <c:pt idx="13" formatCode="General">
                  <c:v>1.31</c:v>
                </c:pt>
                <c:pt idx="14" formatCode="General">
                  <c:v>1.32</c:v>
                </c:pt>
                <c:pt idx="15" formatCode="General">
                  <c:v>1.24</c:v>
                </c:pt>
                <c:pt idx="16" formatCode="General">
                  <c:v>1.34</c:v>
                </c:pt>
                <c:pt idx="17" formatCode="General">
                  <c:v>1.34</c:v>
                </c:pt>
                <c:pt idx="18" formatCode="General">
                  <c:v>1.34</c:v>
                </c:pt>
                <c:pt idx="19" formatCode="General">
                  <c:v>1.36</c:v>
                </c:pt>
                <c:pt idx="20" formatCode="General">
                  <c:v>1.35</c:v>
                </c:pt>
                <c:pt idx="21" formatCode="General">
                  <c:v>1.28</c:v>
                </c:pt>
                <c:pt idx="22" formatCode="General">
                  <c:v>1.28</c:v>
                </c:pt>
                <c:pt idx="23" formatCode="General">
                  <c:v>1.28</c:v>
                </c:pt>
                <c:pt idx="24" formatCode="General">
                  <c:v>1.28</c:v>
                </c:pt>
                <c:pt idx="25" formatCode="General">
                  <c:v>1.31</c:v>
                </c:pt>
                <c:pt idx="26" formatCode="General">
                  <c:v>1.33</c:v>
                </c:pt>
                <c:pt idx="27" formatCode="General">
                  <c:v>1.39</c:v>
                </c:pt>
                <c:pt idx="28" formatCode="General">
                  <c:v>1.44</c:v>
                </c:pt>
                <c:pt idx="29" formatCode="General">
                  <c:v>1.51</c:v>
                </c:pt>
                <c:pt idx="30">
                  <c:v>1.4</c:v>
                </c:pt>
                <c:pt idx="31" formatCode="General">
                  <c:v>1.43</c:v>
                </c:pt>
                <c:pt idx="32" formatCode="General">
                  <c:v>1.49</c:v>
                </c:pt>
                <c:pt idx="33" formatCode="General">
                  <c:v>1.49</c:v>
                </c:pt>
                <c:pt idx="34" formatCode="General">
                  <c:v>1.47</c:v>
                </c:pt>
                <c:pt idx="35" formatCode="General">
                  <c:v>1.48</c:v>
                </c:pt>
                <c:pt idx="36" formatCode="General">
                  <c:v>1.45</c:v>
                </c:pt>
                <c:pt idx="37" formatCode="General">
                  <c:v>1.46</c:v>
                </c:pt>
                <c:pt idx="38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31140144"/>
        <c:axId val="-1631131984"/>
      </c:barChart>
      <c:lineChart>
        <c:grouping val="standard"/>
        <c:varyColors val="0"/>
        <c:ser>
          <c:idx val="0"/>
          <c:order val="0"/>
          <c:tx>
            <c:strRef>
              <c:f>'żywiec mleko'!$C$3</c:f>
              <c:strCache>
                <c:ptCount val="1"/>
                <c:pt idx="0">
                  <c:v>bydło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10:$B$48</c:f>
              <c:multiLvlStrCache>
                <c:ptCount val="3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C$10:$C$48</c:f>
              <c:numCache>
                <c:formatCode>General</c:formatCode>
                <c:ptCount val="39"/>
                <c:pt idx="0">
                  <c:v>6.04</c:v>
                </c:pt>
                <c:pt idx="1">
                  <c:v>6.22</c:v>
                </c:pt>
                <c:pt idx="2">
                  <c:v>6.47</c:v>
                </c:pt>
                <c:pt idx="3">
                  <c:v>6.05</c:v>
                </c:pt>
                <c:pt idx="4">
                  <c:v>6.04</c:v>
                </c:pt>
                <c:pt idx="5">
                  <c:v>6.31</c:v>
                </c:pt>
                <c:pt idx="6">
                  <c:v>6.34</c:v>
                </c:pt>
                <c:pt idx="7">
                  <c:v>6.08</c:v>
                </c:pt>
                <c:pt idx="8">
                  <c:v>6.15</c:v>
                </c:pt>
                <c:pt idx="9">
                  <c:v>6.12</c:v>
                </c:pt>
                <c:pt idx="10">
                  <c:v>6.09</c:v>
                </c:pt>
                <c:pt idx="11">
                  <c:v>5.73</c:v>
                </c:pt>
                <c:pt idx="12" formatCode="0.00">
                  <c:v>5.2</c:v>
                </c:pt>
                <c:pt idx="13">
                  <c:v>5.69</c:v>
                </c:pt>
                <c:pt idx="14">
                  <c:v>5.67</c:v>
                </c:pt>
                <c:pt idx="15" formatCode="0.00">
                  <c:v>5.6</c:v>
                </c:pt>
                <c:pt idx="16">
                  <c:v>5.79</c:v>
                </c:pt>
                <c:pt idx="17" formatCode="0.00">
                  <c:v>6</c:v>
                </c:pt>
                <c:pt idx="18">
                  <c:v>5.94</c:v>
                </c:pt>
                <c:pt idx="19">
                  <c:v>5.88</c:v>
                </c:pt>
                <c:pt idx="20">
                  <c:v>5.91</c:v>
                </c:pt>
                <c:pt idx="21">
                  <c:v>5.51</c:v>
                </c:pt>
                <c:pt idx="22">
                  <c:v>5.58</c:v>
                </c:pt>
                <c:pt idx="23">
                  <c:v>5.88</c:v>
                </c:pt>
                <c:pt idx="24">
                  <c:v>5.55</c:v>
                </c:pt>
                <c:pt idx="25">
                  <c:v>5.78</c:v>
                </c:pt>
                <c:pt idx="26">
                  <c:v>5.52</c:v>
                </c:pt>
                <c:pt idx="27">
                  <c:v>5.66</c:v>
                </c:pt>
                <c:pt idx="28">
                  <c:v>6.01</c:v>
                </c:pt>
                <c:pt idx="29">
                  <c:v>6.64</c:v>
                </c:pt>
                <c:pt idx="30">
                  <c:v>6.76</c:v>
                </c:pt>
                <c:pt idx="31">
                  <c:v>6.44</c:v>
                </c:pt>
                <c:pt idx="32">
                  <c:v>6.11</c:v>
                </c:pt>
                <c:pt idx="33">
                  <c:v>6.37</c:v>
                </c:pt>
                <c:pt idx="34">
                  <c:v>6.52</c:v>
                </c:pt>
                <c:pt idx="35">
                  <c:v>6.64</c:v>
                </c:pt>
                <c:pt idx="36">
                  <c:v>6.49</c:v>
                </c:pt>
                <c:pt idx="37">
                  <c:v>6.68</c:v>
                </c:pt>
                <c:pt idx="38">
                  <c:v>6.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 mleko'!$D$3</c:f>
              <c:strCache>
                <c:ptCount val="1"/>
                <c:pt idx="0">
                  <c:v>trzoda chlewna 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10:$B$48</c:f>
              <c:multiLvlStrCache>
                <c:ptCount val="3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D$10:$D$48</c:f>
              <c:numCache>
                <c:formatCode>General</c:formatCode>
                <c:ptCount val="39"/>
                <c:pt idx="0">
                  <c:v>4.59</c:v>
                </c:pt>
                <c:pt idx="1">
                  <c:v>4.7300000000000004</c:v>
                </c:pt>
                <c:pt idx="2">
                  <c:v>4.76</c:v>
                </c:pt>
                <c:pt idx="3">
                  <c:v>4.47</c:v>
                </c:pt>
                <c:pt idx="4">
                  <c:v>4.24</c:v>
                </c:pt>
                <c:pt idx="5" formatCode="0.00">
                  <c:v>4.2</c:v>
                </c:pt>
                <c:pt idx="6">
                  <c:v>4.33</c:v>
                </c:pt>
                <c:pt idx="7" formatCode="0.00">
                  <c:v>4.2</c:v>
                </c:pt>
                <c:pt idx="8">
                  <c:v>4.3899999999999997</c:v>
                </c:pt>
                <c:pt idx="9">
                  <c:v>5.57</c:v>
                </c:pt>
                <c:pt idx="10">
                  <c:v>5.77</c:v>
                </c:pt>
                <c:pt idx="11">
                  <c:v>5.76</c:v>
                </c:pt>
                <c:pt idx="12">
                  <c:v>5.66</c:v>
                </c:pt>
                <c:pt idx="13">
                  <c:v>5.66</c:v>
                </c:pt>
                <c:pt idx="14">
                  <c:v>5.66</c:v>
                </c:pt>
                <c:pt idx="15" formatCode="0.00">
                  <c:v>5.8</c:v>
                </c:pt>
                <c:pt idx="16">
                  <c:v>5.85</c:v>
                </c:pt>
                <c:pt idx="17">
                  <c:v>6.15</c:v>
                </c:pt>
                <c:pt idx="18">
                  <c:v>5.83</c:v>
                </c:pt>
                <c:pt idx="19">
                  <c:v>6.14</c:v>
                </c:pt>
                <c:pt idx="20">
                  <c:v>6.27</c:v>
                </c:pt>
                <c:pt idx="21">
                  <c:v>6.04</c:v>
                </c:pt>
                <c:pt idx="22">
                  <c:v>5.31</c:v>
                </c:pt>
                <c:pt idx="23">
                  <c:v>5.58</c:v>
                </c:pt>
                <c:pt idx="24">
                  <c:v>4.97</c:v>
                </c:pt>
                <c:pt idx="25">
                  <c:v>4.97</c:v>
                </c:pt>
                <c:pt idx="26">
                  <c:v>4.75</c:v>
                </c:pt>
                <c:pt idx="27">
                  <c:v>4.4800000000000004</c:v>
                </c:pt>
                <c:pt idx="28">
                  <c:v>4.09</c:v>
                </c:pt>
                <c:pt idx="29">
                  <c:v>3.82</c:v>
                </c:pt>
                <c:pt idx="30">
                  <c:v>3.81</c:v>
                </c:pt>
                <c:pt idx="31">
                  <c:v>4.1900000000000004</c:v>
                </c:pt>
                <c:pt idx="32" formatCode="0.00">
                  <c:v>5.2</c:v>
                </c:pt>
                <c:pt idx="33">
                  <c:v>5.1100000000000003</c:v>
                </c:pt>
                <c:pt idx="34">
                  <c:v>5.12</c:v>
                </c:pt>
                <c:pt idx="35">
                  <c:v>5.21</c:v>
                </c:pt>
                <c:pt idx="36" formatCode="0.00">
                  <c:v>4.9000000000000004</c:v>
                </c:pt>
                <c:pt idx="37">
                  <c:v>5.15</c:v>
                </c:pt>
                <c:pt idx="38">
                  <c:v>4.3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 mleko'!$E$3</c:f>
              <c:strCache>
                <c:ptCount val="1"/>
                <c:pt idx="0">
                  <c:v>drób  </c:v>
                </c:pt>
              </c:strCache>
            </c:strRef>
          </c:tx>
          <c:spPr>
            <a:ln w="25400" cap="rnd">
              <a:solidFill>
                <a:srgbClr val="00923F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10:$B$48</c:f>
              <c:multiLvlStrCache>
                <c:ptCount val="3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E$10:$E$48</c:f>
              <c:numCache>
                <c:formatCode>General</c:formatCode>
                <c:ptCount val="39"/>
                <c:pt idx="0">
                  <c:v>4.1900000000000004</c:v>
                </c:pt>
                <c:pt idx="1">
                  <c:v>4.78</c:v>
                </c:pt>
                <c:pt idx="2">
                  <c:v>4.25</c:v>
                </c:pt>
                <c:pt idx="3">
                  <c:v>4.09</c:v>
                </c:pt>
                <c:pt idx="4">
                  <c:v>3.59</c:v>
                </c:pt>
                <c:pt idx="5">
                  <c:v>3.47</c:v>
                </c:pt>
                <c:pt idx="6">
                  <c:v>4.13</c:v>
                </c:pt>
                <c:pt idx="7">
                  <c:v>3.84</c:v>
                </c:pt>
                <c:pt idx="8">
                  <c:v>4.3899999999999997</c:v>
                </c:pt>
                <c:pt idx="9">
                  <c:v>3.34</c:v>
                </c:pt>
                <c:pt idx="10" formatCode="0.00">
                  <c:v>3.9</c:v>
                </c:pt>
                <c:pt idx="11">
                  <c:v>3.81</c:v>
                </c:pt>
                <c:pt idx="12">
                  <c:v>4.41</c:v>
                </c:pt>
                <c:pt idx="13">
                  <c:v>4.13</c:v>
                </c:pt>
                <c:pt idx="14">
                  <c:v>4.24</c:v>
                </c:pt>
                <c:pt idx="15">
                  <c:v>3.83</c:v>
                </c:pt>
                <c:pt idx="16">
                  <c:v>3.79</c:v>
                </c:pt>
                <c:pt idx="17">
                  <c:v>3.86</c:v>
                </c:pt>
                <c:pt idx="18">
                  <c:v>4.32</c:v>
                </c:pt>
                <c:pt idx="19">
                  <c:v>4.47</c:v>
                </c:pt>
                <c:pt idx="20">
                  <c:v>4.28</c:v>
                </c:pt>
                <c:pt idx="21">
                  <c:v>2.2599999999999998</c:v>
                </c:pt>
                <c:pt idx="22">
                  <c:v>3.63</c:v>
                </c:pt>
                <c:pt idx="23" formatCode="0.00">
                  <c:v>3.5</c:v>
                </c:pt>
                <c:pt idx="24">
                  <c:v>4.01</c:v>
                </c:pt>
                <c:pt idx="25">
                  <c:v>3.59</c:v>
                </c:pt>
                <c:pt idx="26">
                  <c:v>3.41</c:v>
                </c:pt>
                <c:pt idx="27">
                  <c:v>3.41</c:v>
                </c:pt>
                <c:pt idx="28">
                  <c:v>2.5099999999999998</c:v>
                </c:pt>
                <c:pt idx="29">
                  <c:v>2.68</c:v>
                </c:pt>
                <c:pt idx="30">
                  <c:v>3.58</c:v>
                </c:pt>
                <c:pt idx="31">
                  <c:v>4.0599999999999996</c:v>
                </c:pt>
                <c:pt idx="32">
                  <c:v>4.25</c:v>
                </c:pt>
                <c:pt idx="33">
                  <c:v>4.08</c:v>
                </c:pt>
                <c:pt idx="34">
                  <c:v>4.6100000000000003</c:v>
                </c:pt>
                <c:pt idx="35">
                  <c:v>4.9800000000000004</c:v>
                </c:pt>
                <c:pt idx="36">
                  <c:v>4.26</c:v>
                </c:pt>
                <c:pt idx="37">
                  <c:v>4.28</c:v>
                </c:pt>
                <c:pt idx="38">
                  <c:v>3.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31133072"/>
        <c:axId val="-1631132528"/>
      </c:lineChart>
      <c:catAx>
        <c:axId val="-1631133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kg</a:t>
                </a:r>
              </a:p>
            </c:rich>
          </c:tx>
          <c:layout>
            <c:manualLayout>
              <c:xMode val="edge"/>
              <c:yMode val="edge"/>
              <c:x val="4.4364602450714732E-3"/>
              <c:y val="5.82489023978385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6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31132528"/>
        <c:crosses val="autoZero"/>
        <c:auto val="1"/>
        <c:lblAlgn val="ctr"/>
        <c:lblOffset val="10"/>
        <c:noMultiLvlLbl val="0"/>
      </c:catAx>
      <c:valAx>
        <c:axId val="-1631132528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31133072"/>
        <c:crosses val="autoZero"/>
        <c:crossBetween val="between"/>
      </c:valAx>
      <c:valAx>
        <c:axId val="-1631131984"/>
        <c:scaling>
          <c:orientation val="minMax"/>
          <c:max val="2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l</a:t>
                </a:r>
              </a:p>
            </c:rich>
          </c:tx>
          <c:layout>
            <c:manualLayout>
              <c:xMode val="edge"/>
              <c:yMode val="edge"/>
              <c:x val="0.92590902251113516"/>
              <c:y val="9.671077867280398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31140144"/>
        <c:crosses val="max"/>
        <c:crossBetween val="between"/>
      </c:valAx>
      <c:catAx>
        <c:axId val="-1631140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631131984"/>
        <c:crosses val="autoZero"/>
        <c:auto val="1"/>
        <c:lblAlgn val="ctr"/>
        <c:lblOffset val="100"/>
        <c:noMultiLvlLbl val="0"/>
      </c:catAx>
      <c:spPr>
        <a:solidFill>
          <a:srgbClr val="000000"/>
        </a:solidFill>
        <a:ln>
          <a:solidFill>
            <a:srgbClr val="FFFFFF"/>
          </a:solidFill>
        </a:ln>
        <a:effectLst/>
      </c:spPr>
    </c:plotArea>
    <c:legend>
      <c:legendPos val="b"/>
      <c:layout>
        <c:manualLayout>
          <c:xMode val="edge"/>
          <c:yMode val="edge"/>
          <c:x val="0.15603207678423031"/>
          <c:y val="0.91687774400540356"/>
          <c:w val="0.66173558513770891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697E-2"/>
          <c:y val="2.8815888823947859E-2"/>
          <c:w val="0.94856657036234504"/>
          <c:h val="0.71419327486399853"/>
        </c:manualLayout>
      </c:layout>
      <c:lineChart>
        <c:grouping val="standard"/>
        <c:varyColors val="0"/>
        <c:ser>
          <c:idx val="0"/>
          <c:order val="0"/>
          <c:tx>
            <c:strRef>
              <c:f>przemysł_dynamika!$C$3</c:f>
              <c:strCache>
                <c:ptCount val="1"/>
                <c:pt idx="0">
                  <c:v> 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przemysł_dynamika!$A$10:$B$48</c:f>
              <c:multiLvlStrCache>
                <c:ptCount val="3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przemysł_dynamika!$C$10:$C$48</c:f>
              <c:numCache>
                <c:formatCode>0.0</c:formatCode>
                <c:ptCount val="39"/>
                <c:pt idx="0">
                  <c:v>112.5</c:v>
                </c:pt>
                <c:pt idx="1">
                  <c:v>113.4</c:v>
                </c:pt>
                <c:pt idx="2">
                  <c:v>117.2</c:v>
                </c:pt>
                <c:pt idx="3">
                  <c:v>128.80000000000001</c:v>
                </c:pt>
                <c:pt idx="4">
                  <c:v>124</c:v>
                </c:pt>
                <c:pt idx="5">
                  <c:v>109.8</c:v>
                </c:pt>
                <c:pt idx="6">
                  <c:v>117.8</c:v>
                </c:pt>
                <c:pt idx="7">
                  <c:v>116.1</c:v>
                </c:pt>
                <c:pt idx="8">
                  <c:v>127.5</c:v>
                </c:pt>
                <c:pt idx="9">
                  <c:v>123</c:v>
                </c:pt>
                <c:pt idx="10">
                  <c:v>122.9</c:v>
                </c:pt>
                <c:pt idx="11">
                  <c:v>115.8</c:v>
                </c:pt>
                <c:pt idx="12">
                  <c:v>119</c:v>
                </c:pt>
                <c:pt idx="13">
                  <c:v>111.7</c:v>
                </c:pt>
                <c:pt idx="14">
                  <c:v>123.7</c:v>
                </c:pt>
                <c:pt idx="15">
                  <c:v>133.6</c:v>
                </c:pt>
                <c:pt idx="16">
                  <c:v>125.8</c:v>
                </c:pt>
                <c:pt idx="17">
                  <c:v>114</c:v>
                </c:pt>
                <c:pt idx="18">
                  <c:v>119.1</c:v>
                </c:pt>
                <c:pt idx="19">
                  <c:v>121.7</c:v>
                </c:pt>
                <c:pt idx="20">
                  <c:v>124.4</c:v>
                </c:pt>
                <c:pt idx="21">
                  <c:v>92.7</c:v>
                </c:pt>
                <c:pt idx="22">
                  <c:v>102.2</c:v>
                </c:pt>
                <c:pt idx="23">
                  <c:v>116.4</c:v>
                </c:pt>
                <c:pt idx="24">
                  <c:v>120.3</c:v>
                </c:pt>
                <c:pt idx="25">
                  <c:v>113.4</c:v>
                </c:pt>
                <c:pt idx="26">
                  <c:v>130.80000000000001</c:v>
                </c:pt>
                <c:pt idx="27">
                  <c:v>134.9</c:v>
                </c:pt>
                <c:pt idx="28">
                  <c:v>132.6</c:v>
                </c:pt>
                <c:pt idx="29">
                  <c:v>126.7</c:v>
                </c:pt>
                <c:pt idx="30">
                  <c:v>119.9</c:v>
                </c:pt>
                <c:pt idx="31">
                  <c:v>124.7</c:v>
                </c:pt>
                <c:pt idx="32">
                  <c:v>147.5</c:v>
                </c:pt>
                <c:pt idx="33" formatCode="General">
                  <c:v>133.69999999999999</c:v>
                </c:pt>
                <c:pt idx="34" formatCode="General">
                  <c:v>132.5</c:v>
                </c:pt>
                <c:pt idx="35" formatCode="General">
                  <c:v>137.5</c:v>
                </c:pt>
                <c:pt idx="36" formatCode="General">
                  <c:v>131.80000000000001</c:v>
                </c:pt>
                <c:pt idx="37" formatCode="General">
                  <c:v>128.19999999999999</c:v>
                </c:pt>
                <c:pt idx="38" formatCode="General">
                  <c:v>142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zemysł_dynamika!$D$3</c:f>
              <c:strCache>
                <c:ptCount val="1"/>
                <c:pt idx="0">
                  <c:v> 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przemysł_dynamika!$A$10:$B$48</c:f>
              <c:multiLvlStrCache>
                <c:ptCount val="3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przemysł_dynamika!$D$10:$D$48</c:f>
              <c:numCache>
                <c:formatCode>0.0</c:formatCode>
                <c:ptCount val="39"/>
                <c:pt idx="0">
                  <c:v>133.9</c:v>
                </c:pt>
                <c:pt idx="1">
                  <c:v>131</c:v>
                </c:pt>
                <c:pt idx="2">
                  <c:v>139.9</c:v>
                </c:pt>
                <c:pt idx="3">
                  <c:v>153.6</c:v>
                </c:pt>
                <c:pt idx="4">
                  <c:v>136.69999999999999</c:v>
                </c:pt>
                <c:pt idx="5">
                  <c:v>127.4</c:v>
                </c:pt>
                <c:pt idx="6">
                  <c:v>133.80000000000001</c:v>
                </c:pt>
                <c:pt idx="7">
                  <c:v>134.69999999999999</c:v>
                </c:pt>
                <c:pt idx="8">
                  <c:v>150.5</c:v>
                </c:pt>
                <c:pt idx="9">
                  <c:v>142.19999999999999</c:v>
                </c:pt>
                <c:pt idx="10">
                  <c:v>150.19999999999999</c:v>
                </c:pt>
                <c:pt idx="11">
                  <c:v>138.6</c:v>
                </c:pt>
                <c:pt idx="12">
                  <c:v>141.19999999999999</c:v>
                </c:pt>
                <c:pt idx="13">
                  <c:v>132.6</c:v>
                </c:pt>
                <c:pt idx="14">
                  <c:v>146.80000000000001</c:v>
                </c:pt>
                <c:pt idx="15">
                  <c:v>153.4</c:v>
                </c:pt>
                <c:pt idx="16">
                  <c:v>141.9</c:v>
                </c:pt>
                <c:pt idx="17">
                  <c:v>144.9</c:v>
                </c:pt>
                <c:pt idx="18">
                  <c:v>136.19999999999999</c:v>
                </c:pt>
                <c:pt idx="19">
                  <c:v>138.1</c:v>
                </c:pt>
                <c:pt idx="20">
                  <c:v>136.9</c:v>
                </c:pt>
                <c:pt idx="21">
                  <c:v>91.7</c:v>
                </c:pt>
                <c:pt idx="22">
                  <c:v>109.3</c:v>
                </c:pt>
                <c:pt idx="23">
                  <c:v>127.6</c:v>
                </c:pt>
                <c:pt idx="24">
                  <c:v>131.6</c:v>
                </c:pt>
                <c:pt idx="25">
                  <c:v>124.4</c:v>
                </c:pt>
                <c:pt idx="26">
                  <c:v>146.80000000000001</c:v>
                </c:pt>
                <c:pt idx="27">
                  <c:v>153.80000000000001</c:v>
                </c:pt>
                <c:pt idx="28">
                  <c:v>152.1</c:v>
                </c:pt>
                <c:pt idx="29">
                  <c:v>145</c:v>
                </c:pt>
                <c:pt idx="30">
                  <c:v>133.30000000000001</c:v>
                </c:pt>
                <c:pt idx="31">
                  <c:v>138.80000000000001</c:v>
                </c:pt>
                <c:pt idx="32" formatCode="General">
                  <c:v>166.6</c:v>
                </c:pt>
                <c:pt idx="33" formatCode="General">
                  <c:v>155.30000000000001</c:v>
                </c:pt>
                <c:pt idx="34">
                  <c:v>155</c:v>
                </c:pt>
                <c:pt idx="35">
                  <c:v>161.69999999999999</c:v>
                </c:pt>
                <c:pt idx="36" formatCode="General">
                  <c:v>155.1</c:v>
                </c:pt>
                <c:pt idx="37">
                  <c:v>154</c:v>
                </c:pt>
                <c:pt idx="38" formatCode="General">
                  <c:v>167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31130896"/>
        <c:axId val="-1631139600"/>
      </c:lineChart>
      <c:catAx>
        <c:axId val="-1631130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31139600"/>
        <c:crossesAt val="100"/>
        <c:auto val="1"/>
        <c:lblAlgn val="ctr"/>
        <c:lblOffset val="10"/>
        <c:noMultiLvlLbl val="0"/>
      </c:catAx>
      <c:valAx>
        <c:axId val="-1631139600"/>
        <c:scaling>
          <c:orientation val="minMax"/>
          <c:max val="170"/>
          <c:min val="9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31130896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12868664981339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175055252374951E-2"/>
          <c:y val="2.4585411072752843E-2"/>
          <c:w val="0.92769430447170298"/>
          <c:h val="0.7137882321583261"/>
        </c:manualLayout>
      </c:layout>
      <c:lineChart>
        <c:grouping val="standard"/>
        <c:varyColors val="0"/>
        <c:ser>
          <c:idx val="0"/>
          <c:order val="0"/>
          <c:tx>
            <c:strRef>
              <c:f>'Wykres dynamika 2015=100'!$C$3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Wykres dynamika 2015=100'!$A$36:$B$72</c:f>
              <c:multiLvlStrCache>
                <c:ptCount val="37"/>
                <c:lvl>
                  <c:pt idx="0">
                    <c:v>I-IX</c:v>
                  </c:pt>
                  <c:pt idx="1">
                    <c:v>I-X</c:v>
                  </c:pt>
                  <c:pt idx="2">
                    <c:v>I-XI</c:v>
                  </c:pt>
                  <c:pt idx="3">
                    <c:v>I-XII</c:v>
                  </c:pt>
                  <c:pt idx="4">
                    <c:v>I</c:v>
                  </c:pt>
                  <c:pt idx="5">
                    <c:v>I-II</c:v>
                  </c:pt>
                  <c:pt idx="6">
                    <c:v>I-III</c:v>
                  </c:pt>
                  <c:pt idx="7">
                    <c:v>I-IV</c:v>
                  </c:pt>
                  <c:pt idx="8">
                    <c:v>I-V</c:v>
                  </c:pt>
                  <c:pt idx="9">
                    <c:v>I-VI</c:v>
                  </c:pt>
                  <c:pt idx="10">
                    <c:v>I-VII   </c:v>
                  </c:pt>
                  <c:pt idx="11">
                    <c:v>I-VIII</c:v>
                  </c:pt>
                  <c:pt idx="12">
                    <c:v>I-IX</c:v>
                  </c:pt>
                  <c:pt idx="13">
                    <c:v>I-X</c:v>
                  </c:pt>
                  <c:pt idx="14">
                    <c:v>I-XI</c:v>
                  </c:pt>
                  <c:pt idx="15">
                    <c:v>I-XII</c:v>
                  </c:pt>
                  <c:pt idx="16">
                    <c:v>I</c:v>
                  </c:pt>
                  <c:pt idx="17">
                    <c:v>I-II</c:v>
                  </c:pt>
                  <c:pt idx="18">
                    <c:v>I-III</c:v>
                  </c:pt>
                  <c:pt idx="19">
                    <c:v>I-IV</c:v>
                  </c:pt>
                  <c:pt idx="20">
                    <c:v>I-V</c:v>
                  </c:pt>
                  <c:pt idx="21">
                    <c:v>I-VI</c:v>
                  </c:pt>
                  <c:pt idx="22">
                    <c:v>I-VII   </c:v>
                  </c:pt>
                  <c:pt idx="23">
                    <c:v>I-VIII</c:v>
                  </c:pt>
                  <c:pt idx="24">
                    <c:v>I-IX</c:v>
                  </c:pt>
                  <c:pt idx="25">
                    <c:v>I-X</c:v>
                  </c:pt>
                  <c:pt idx="26">
                    <c:v>I-XI</c:v>
                  </c:pt>
                  <c:pt idx="27">
                    <c:v>I-XII</c:v>
                  </c:pt>
                  <c:pt idx="28">
                    <c:v>I</c:v>
                  </c:pt>
                  <c:pt idx="29">
                    <c:v>I-II</c:v>
                  </c:pt>
                  <c:pt idx="30">
                    <c:v>I-III</c:v>
                  </c:pt>
                  <c:pt idx="31">
                    <c:v>I-IV</c:v>
                  </c:pt>
                  <c:pt idx="32">
                    <c:v>I-V</c:v>
                  </c:pt>
                  <c:pt idx="33">
                    <c:v>I-VI</c:v>
                  </c:pt>
                  <c:pt idx="34">
                    <c:v>I-VII   </c:v>
                  </c:pt>
                  <c:pt idx="35">
                    <c:v>I-VIII</c:v>
                  </c:pt>
                  <c:pt idx="36">
                    <c:v>I-IX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16">
                    <c:v>2020</c:v>
                  </c:pt>
                  <c:pt idx="28">
                    <c:v>2021</c:v>
                  </c:pt>
                </c:lvl>
              </c:multiLvlStrCache>
            </c:multiLvlStrRef>
          </c:cat>
          <c:val>
            <c:numRef>
              <c:f>'Wykres dynamika 2015=100'!$C$36:$C$72</c:f>
              <c:numCache>
                <c:formatCode>0.0</c:formatCode>
                <c:ptCount val="37"/>
                <c:pt idx="0">
                  <c:v>128.04768530854329</c:v>
                </c:pt>
                <c:pt idx="1">
                  <c:v>127.79717273165028</c:v>
                </c:pt>
                <c:pt idx="2">
                  <c:v>126.96336286452565</c:v>
                </c:pt>
                <c:pt idx="3">
                  <c:v>125.2872162533596</c:v>
                </c:pt>
                <c:pt idx="4">
                  <c:v>147.46339802519577</c:v>
                </c:pt>
                <c:pt idx="5">
                  <c:v>152.44103384963043</c:v>
                </c:pt>
                <c:pt idx="6">
                  <c:v>149.59152130713181</c:v>
                </c:pt>
                <c:pt idx="7">
                  <c:v>154.4567848497793</c:v>
                </c:pt>
                <c:pt idx="8">
                  <c:v>152.34262008068814</c:v>
                </c:pt>
                <c:pt idx="9">
                  <c:v>147.78632398461681</c:v>
                </c:pt>
                <c:pt idx="10">
                  <c:v>145.05673242075679</c:v>
                </c:pt>
                <c:pt idx="11">
                  <c:v>146.2818081687806</c:v>
                </c:pt>
                <c:pt idx="12">
                  <c:v>143.79607425170974</c:v>
                </c:pt>
                <c:pt idx="13">
                  <c:v>142.96880374217514</c:v>
                </c:pt>
                <c:pt idx="14">
                  <c:v>142.56952134859111</c:v>
                </c:pt>
                <c:pt idx="15">
                  <c:v>140.46279559409928</c:v>
                </c:pt>
                <c:pt idx="16">
                  <c:v>157.48212461695607</c:v>
                </c:pt>
                <c:pt idx="17">
                  <c:v>160.10545642860507</c:v>
                </c:pt>
                <c:pt idx="18">
                  <c:v>156.37952244267103</c:v>
                </c:pt>
                <c:pt idx="19">
                  <c:v>151.15335326783426</c:v>
                </c:pt>
                <c:pt idx="20">
                  <c:v>152.31026870670624</c:v>
                </c:pt>
                <c:pt idx="21">
                  <c:v>151.75562017321701</c:v>
                </c:pt>
                <c:pt idx="22">
                  <c:v>157.08114297610993</c:v>
                </c:pt>
                <c:pt idx="23">
                  <c:v>155.45323446921094</c:v>
                </c:pt>
                <c:pt idx="24">
                  <c:v>154.21934057692118</c:v>
                </c:pt>
                <c:pt idx="25">
                  <c:v>152.40850932104286</c:v>
                </c:pt>
                <c:pt idx="26">
                  <c:v>152.1202473237357</c:v>
                </c:pt>
                <c:pt idx="27">
                  <c:v>149.50206822782326</c:v>
                </c:pt>
                <c:pt idx="28">
                  <c:v>149.05515832482124</c:v>
                </c:pt>
                <c:pt idx="29">
                  <c:v>159.01793700861541</c:v>
                </c:pt>
                <c:pt idx="30">
                  <c:v>167.3374759486484</c:v>
                </c:pt>
                <c:pt idx="31">
                  <c:v>171.2444824149224</c:v>
                </c:pt>
                <c:pt idx="32">
                  <c:v>167.24899139834056</c:v>
                </c:pt>
                <c:pt idx="33">
                  <c:v>165.06268955382546</c:v>
                </c:pt>
                <c:pt idx="34">
                  <c:v>160.90147296101597</c:v>
                </c:pt>
                <c:pt idx="35">
                  <c:v>161.82792646507772</c:v>
                </c:pt>
                <c:pt idx="36" formatCode="General">
                  <c:v>162.3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 dynamika 2015=100'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Wykres dynamika 2015=100'!$A$36:$B$72</c:f>
              <c:multiLvlStrCache>
                <c:ptCount val="37"/>
                <c:lvl>
                  <c:pt idx="0">
                    <c:v>I-IX</c:v>
                  </c:pt>
                  <c:pt idx="1">
                    <c:v>I-X</c:v>
                  </c:pt>
                  <c:pt idx="2">
                    <c:v>I-XI</c:v>
                  </c:pt>
                  <c:pt idx="3">
                    <c:v>I-XII</c:v>
                  </c:pt>
                  <c:pt idx="4">
                    <c:v>I</c:v>
                  </c:pt>
                  <c:pt idx="5">
                    <c:v>I-II</c:v>
                  </c:pt>
                  <c:pt idx="6">
                    <c:v>I-III</c:v>
                  </c:pt>
                  <c:pt idx="7">
                    <c:v>I-IV</c:v>
                  </c:pt>
                  <c:pt idx="8">
                    <c:v>I-V</c:v>
                  </c:pt>
                  <c:pt idx="9">
                    <c:v>I-VI</c:v>
                  </c:pt>
                  <c:pt idx="10">
                    <c:v>I-VII   </c:v>
                  </c:pt>
                  <c:pt idx="11">
                    <c:v>I-VIII</c:v>
                  </c:pt>
                  <c:pt idx="12">
                    <c:v>I-IX</c:v>
                  </c:pt>
                  <c:pt idx="13">
                    <c:v>I-X</c:v>
                  </c:pt>
                  <c:pt idx="14">
                    <c:v>I-XI</c:v>
                  </c:pt>
                  <c:pt idx="15">
                    <c:v>I-XII</c:v>
                  </c:pt>
                  <c:pt idx="16">
                    <c:v>I</c:v>
                  </c:pt>
                  <c:pt idx="17">
                    <c:v>I-II</c:v>
                  </c:pt>
                  <c:pt idx="18">
                    <c:v>I-III</c:v>
                  </c:pt>
                  <c:pt idx="19">
                    <c:v>I-IV</c:v>
                  </c:pt>
                  <c:pt idx="20">
                    <c:v>I-V</c:v>
                  </c:pt>
                  <c:pt idx="21">
                    <c:v>I-VI</c:v>
                  </c:pt>
                  <c:pt idx="22">
                    <c:v>I-VII   </c:v>
                  </c:pt>
                  <c:pt idx="23">
                    <c:v>I-VIII</c:v>
                  </c:pt>
                  <c:pt idx="24">
                    <c:v>I-IX</c:v>
                  </c:pt>
                  <c:pt idx="25">
                    <c:v>I-X</c:v>
                  </c:pt>
                  <c:pt idx="26">
                    <c:v>I-XI</c:v>
                  </c:pt>
                  <c:pt idx="27">
                    <c:v>I-XII</c:v>
                  </c:pt>
                  <c:pt idx="28">
                    <c:v>I</c:v>
                  </c:pt>
                  <c:pt idx="29">
                    <c:v>I-II</c:v>
                  </c:pt>
                  <c:pt idx="30">
                    <c:v>I-III</c:v>
                  </c:pt>
                  <c:pt idx="31">
                    <c:v>I-IV</c:v>
                  </c:pt>
                  <c:pt idx="32">
                    <c:v>I-V</c:v>
                  </c:pt>
                  <c:pt idx="33">
                    <c:v>I-VI</c:v>
                  </c:pt>
                  <c:pt idx="34">
                    <c:v>I-VII   </c:v>
                  </c:pt>
                  <c:pt idx="35">
                    <c:v>I-VIII</c:v>
                  </c:pt>
                  <c:pt idx="36">
                    <c:v>I-IX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16">
                    <c:v>2020</c:v>
                  </c:pt>
                  <c:pt idx="28">
                    <c:v>2021</c:v>
                  </c:pt>
                </c:lvl>
              </c:multiLvlStrCache>
            </c:multiLvlStrRef>
          </c:cat>
          <c:val>
            <c:numRef>
              <c:f>'Wykres dynamika 2015=100'!$D$36:$D$72</c:f>
              <c:numCache>
                <c:formatCode>0.0</c:formatCode>
                <c:ptCount val="37"/>
                <c:pt idx="0">
                  <c:v>97.945945945945951</c:v>
                </c:pt>
                <c:pt idx="1">
                  <c:v>97.839211947886881</c:v>
                </c:pt>
                <c:pt idx="2">
                  <c:v>98.050822985850417</c:v>
                </c:pt>
                <c:pt idx="3">
                  <c:v>101.74083769633508</c:v>
                </c:pt>
                <c:pt idx="4">
                  <c:v>125.39130434782609</c:v>
                </c:pt>
                <c:pt idx="5">
                  <c:v>114.6098003629764</c:v>
                </c:pt>
                <c:pt idx="6">
                  <c:v>86.983562860950684</c:v>
                </c:pt>
                <c:pt idx="7">
                  <c:v>93.725490196078425</c:v>
                </c:pt>
                <c:pt idx="8">
                  <c:v>97.804265997490589</c:v>
                </c:pt>
                <c:pt idx="9">
                  <c:v>113.95798783858486</c:v>
                </c:pt>
                <c:pt idx="10">
                  <c:v>114.01737497065039</c:v>
                </c:pt>
                <c:pt idx="11">
                  <c:v>113.61936626648297</c:v>
                </c:pt>
                <c:pt idx="12">
                  <c:v>119.63963963963964</c:v>
                </c:pt>
                <c:pt idx="13">
                  <c:v>119.04988878296791</c:v>
                </c:pt>
                <c:pt idx="14">
                  <c:v>121.39763211088652</c:v>
                </c:pt>
                <c:pt idx="15">
                  <c:v>120.58900523560209</c:v>
                </c:pt>
                <c:pt idx="16">
                  <c:v>143.30434782608697</c:v>
                </c:pt>
                <c:pt idx="17">
                  <c:v>134.75499092558982</c:v>
                </c:pt>
                <c:pt idx="18">
                  <c:v>82.674366948023106</c:v>
                </c:pt>
                <c:pt idx="19">
                  <c:v>88.44919786096257</c:v>
                </c:pt>
                <c:pt idx="20">
                  <c:v>96.643663739021335</c:v>
                </c:pt>
                <c:pt idx="21">
                  <c:v>101.99004975124379</c:v>
                </c:pt>
                <c:pt idx="22">
                  <c:v>105.16553181498004</c:v>
                </c:pt>
                <c:pt idx="23">
                  <c:v>103.64101554812045</c:v>
                </c:pt>
                <c:pt idx="24">
                  <c:v>115.90990990990991</c:v>
                </c:pt>
                <c:pt idx="25">
                  <c:v>125.24626628535113</c:v>
                </c:pt>
                <c:pt idx="26">
                  <c:v>122.94253537395322</c:v>
                </c:pt>
                <c:pt idx="27">
                  <c:v>131.45287958115182</c:v>
                </c:pt>
                <c:pt idx="28">
                  <c:v>204</c:v>
                </c:pt>
                <c:pt idx="29">
                  <c:v>161.16152450090743</c:v>
                </c:pt>
                <c:pt idx="30">
                  <c:v>111.77254553531763</c:v>
                </c:pt>
                <c:pt idx="31">
                  <c:v>113.93939393939394</c:v>
                </c:pt>
                <c:pt idx="32">
                  <c:v>116.62484316185696</c:v>
                </c:pt>
                <c:pt idx="33">
                  <c:v>123.60420121614152</c:v>
                </c:pt>
                <c:pt idx="34">
                  <c:v>132.33153322376145</c:v>
                </c:pt>
                <c:pt idx="35">
                  <c:v>127.90789214721512</c:v>
                </c:pt>
                <c:pt idx="36" formatCode="General">
                  <c:v>128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31139056"/>
        <c:axId val="-1626636016"/>
      </c:lineChart>
      <c:catAx>
        <c:axId val="-16311390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26636016"/>
        <c:crossesAt val="100"/>
        <c:auto val="1"/>
        <c:lblAlgn val="ctr"/>
        <c:lblOffset val="10"/>
        <c:tickMarkSkip val="1"/>
        <c:noMultiLvlLbl val="0"/>
      </c:catAx>
      <c:valAx>
        <c:axId val="-1626636016"/>
        <c:scaling>
          <c:orientation val="minMax"/>
          <c:max val="220"/>
          <c:min val="6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31139056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28840134826051"/>
          <c:y val="0.90614879722796027"/>
          <c:w val="0.40524512459371614"/>
          <c:h val="8.8554008129539549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93</cdr:x>
      <cdr:y>0</cdr:y>
    </cdr:from>
    <cdr:to>
      <cdr:x>0.05385</cdr:x>
      <cdr:y>0.06491</cdr:y>
    </cdr:to>
    <cdr:sp macro="" textlink="">
      <cdr:nvSpPr>
        <cdr:cNvPr id="2" name="pole tekstowe 2"/>
        <cdr:cNvSpPr txBox="1"/>
      </cdr:nvSpPr>
      <cdr:spPr>
        <a:xfrm xmlns:a="http://schemas.openxmlformats.org/drawingml/2006/main">
          <a:off x="81280" y="0"/>
          <a:ext cx="285527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1100">
              <a:solidFill>
                <a:schemeClr val="bg1"/>
              </a:solidFill>
            </a:rPr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5621</cdr:x>
      <cdr:y>0.9289</cdr:y>
    </cdr:from>
    <cdr:to>
      <cdr:x>0.99726</cdr:x>
      <cdr:y>0.98165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6655125" y="3857625"/>
          <a:ext cx="2857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195</cdr:x>
      <cdr:y>0</cdr:y>
    </cdr:from>
    <cdr:to>
      <cdr:x>0.0325</cdr:x>
      <cdr:y>0.0601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3252" y="0"/>
          <a:ext cx="207483" cy="1839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>
              <a:solidFill>
                <a:schemeClr val="bg1"/>
              </a:solidFill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E5B1-6CF5-4840-8905-2AC27CA3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942</Words>
  <Characters>47654</Characters>
  <Application>Microsoft Office Word</Application>
  <DocSecurity>0</DocSecurity>
  <Lines>397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Dziok Tomasz</cp:lastModifiedBy>
  <cp:revision>4</cp:revision>
  <cp:lastPrinted>2021-10-28T08:44:00Z</cp:lastPrinted>
  <dcterms:created xsi:type="dcterms:W3CDTF">2021-10-28T09:41:00Z</dcterms:created>
  <dcterms:modified xsi:type="dcterms:W3CDTF">2021-10-28T10:05:00Z</dcterms:modified>
</cp:coreProperties>
</file>